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77777777"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7C1C82" w:rsidRDefault="00B21DA4">
      <w:pPr>
        <w:jc w:val="both"/>
        <w:rPr>
          <w:rFonts w:ascii="Arial" w:hAnsi="Arial" w:cs="Arial"/>
          <w:sz w:val="8"/>
        </w:rPr>
      </w:pPr>
    </w:p>
    <w:p w14:paraId="2CC7A884" w14:textId="77777777" w:rsidR="00B21DA4" w:rsidRPr="00E54D25"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8"/>
          <w:szCs w:val="8"/>
        </w:rPr>
      </w:pPr>
    </w:p>
    <w:p w14:paraId="029892F1" w14:textId="0CD187C8"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000000"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r>
        <w:proofErr w:type="gramStart"/>
        <w:r w:rsidR="00F31122" w:rsidRPr="0022246F">
          <w:rPr>
            <w:rStyle w:val="Hyperlink"/>
            <w:rFonts w:ascii="Arial" w:hAnsi="Arial" w:cs="Arial"/>
            <w:b/>
            <w:bCs/>
            <w:sz w:val="20"/>
            <w:u w:val="none"/>
          </w:rPr>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w:t>
        </w:r>
        <w:proofErr w:type="gramEnd"/>
        <w:r w:rsidR="004618DC">
          <w:rPr>
            <w:rStyle w:val="Hyperlink"/>
            <w:rFonts w:ascii="Arial" w:hAnsi="Arial" w:cs="Arial"/>
            <w:b/>
            <w:bCs/>
            <w:sz w:val="20"/>
            <w:u w:val="none"/>
          </w:rPr>
          <w:t xml:space="preserve"> of leave by CCV to withdraw a protection application</w:t>
        </w:r>
      </w:hyperlink>
    </w:p>
    <w:p w14:paraId="1393F49F" w14:textId="77777777" w:rsidR="00843765" w:rsidRPr="00FA71D1"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000000"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0854E098" w:rsidR="00843765" w:rsidRPr="0022246F"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000000"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000000"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r>
        <w:proofErr w:type="gramStart"/>
        <w:r w:rsidR="003A0C37"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r>
        <w:proofErr w:type="gramStart"/>
        <w:r w:rsidR="0019386A"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77777777"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47548454" w14:textId="77777777"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r>
        <w:proofErr w:type="gramStart"/>
        <w:r w:rsidR="0019386A" w:rsidRPr="0022246F">
          <w:rPr>
            <w:rStyle w:val="Hyperlink"/>
            <w:rFonts w:ascii="Arial" w:hAnsi="Arial" w:cs="Arial"/>
            <w:b/>
            <w:bCs/>
            <w:sz w:val="20"/>
            <w:u w:val="none"/>
          </w:rPr>
          <w:t xml:space="preserve">3.5.3.5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1065663B" w14:textId="77777777"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Other_cases"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6  </w:t>
        </w:r>
        <w:r w:rsidR="00D6698D" w:rsidRPr="0022246F">
          <w:rPr>
            <w:rStyle w:val="Hyperlink"/>
            <w:rFonts w:ascii="Arial" w:hAnsi="Arial" w:cs="Arial"/>
            <w:b/>
            <w:bCs/>
            <w:sz w:val="20"/>
            <w:u w:val="none"/>
          </w:rPr>
          <w:t>Other</w:t>
        </w:r>
        <w:proofErr w:type="gramEnd"/>
        <w:r w:rsidR="00D6698D" w:rsidRPr="0022246F">
          <w:rPr>
            <w:rStyle w:val="Hyperlink"/>
            <w:rFonts w:ascii="Arial" w:hAnsi="Arial" w:cs="Arial"/>
            <w:b/>
            <w:bCs/>
            <w:sz w:val="20"/>
            <w:u w:val="none"/>
          </w:rPr>
          <w:t xml:space="preserve"> cases involving the </w:t>
        </w:r>
        <w:r w:rsidR="00D6698D" w:rsidRPr="0022246F">
          <w:rPr>
            <w:rStyle w:val="Hyperlink"/>
            <w:rFonts w:ascii="Arial" w:hAnsi="Arial" w:cs="Arial"/>
            <w:b/>
            <w:sz w:val="20"/>
            <w:u w:val="none"/>
          </w:rPr>
          <w:t>admissibility of evidence</w:t>
        </w:r>
      </w:hyperlink>
    </w:p>
    <w:p w14:paraId="4FD93955" w14:textId="46FC854E"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7_A_judicial" w:history="1">
        <w:proofErr w:type="gramStart"/>
        <w:r w:rsidRPr="0066351D">
          <w:rPr>
            <w:rStyle w:val="Hyperlink"/>
            <w:rFonts w:ascii="Arial" w:hAnsi="Arial" w:cs="Arial"/>
            <w:b/>
            <w:sz w:val="20"/>
            <w:u w:val="none"/>
          </w:rPr>
          <w:t xml:space="preserve">3.5.3.7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1D0FA580" w14:textId="77777777" w:rsidR="00B21DA4"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192DEC"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000000"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r>
        <w:proofErr w:type="gramStart"/>
        <w:r w:rsidR="00D9355C" w:rsidRPr="00FD5828">
          <w:rPr>
            <w:rStyle w:val="Hyperlink"/>
            <w:rFonts w:ascii="Arial" w:hAnsi="Arial" w:cs="Arial"/>
            <w:b/>
            <w:bCs/>
            <w:sz w:val="20"/>
            <w:u w:val="none"/>
          </w:rPr>
          <w:t>3.5.6.1  The</w:t>
        </w:r>
        <w:proofErr w:type="gramEnd"/>
        <w:r w:rsidR="00D9355C" w:rsidRPr="00FD5828">
          <w:rPr>
            <w:rStyle w:val="Hyperlink"/>
            <w:rFonts w:ascii="Arial" w:hAnsi="Arial" w:cs="Arial"/>
            <w:b/>
            <w:bCs/>
            <w:sz w:val="20"/>
            <w:u w:val="none"/>
          </w:rPr>
          <w:t xml:space="preserve"> usual procedure</w:t>
        </w:r>
      </w:hyperlink>
    </w:p>
    <w:p w14:paraId="148DB127" w14:textId="77777777"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5633C">
        <w:rPr>
          <w:rStyle w:val="Hyperlink"/>
          <w:rFonts w:ascii="Arial" w:hAnsi="Arial" w:cs="Arial"/>
          <w:b/>
          <w:bCs/>
          <w:sz w:val="20"/>
          <w:u w:val="none"/>
        </w:rPr>
        <w:t>.</w:t>
      </w:r>
      <w:r w:rsidRPr="00367E55">
        <w:rPr>
          <w:rStyle w:val="Hyperlink"/>
          <w:rFonts w:ascii="Arial" w:hAnsi="Arial" w:cs="Arial"/>
          <w:b/>
          <w:bCs/>
          <w:sz w:val="20"/>
          <w:u w:val="none"/>
        </w:rPr>
        <w:t>215(1) 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469C4678" w14:textId="77777777" w:rsidR="00F25FA2" w:rsidRPr="00FD5828"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hyperlink w:anchor="_3.5.7_The_Less" w:history="1">
        <w:r w:rsidR="0059119D" w:rsidRPr="00FD5828">
          <w:rPr>
            <w:rStyle w:val="Hyperlink"/>
            <w:rFonts w:ascii="Arial" w:hAnsi="Arial" w:cs="Arial"/>
            <w:b/>
            <w:bCs/>
            <w:sz w:val="20"/>
            <w:u w:val="none"/>
          </w:rPr>
          <w:tab/>
          <w:t>3.5.7</w:t>
        </w:r>
        <w:r w:rsidR="0059119D" w:rsidRPr="00FD5828">
          <w:rPr>
            <w:rStyle w:val="Hyperlink"/>
            <w:rFonts w:ascii="Arial" w:hAnsi="Arial" w:cs="Arial"/>
            <w:b/>
            <w:bCs/>
            <w:sz w:val="20"/>
            <w:u w:val="none"/>
          </w:rPr>
          <w:tab/>
          <w:t xml:space="preserve">The </w:t>
        </w:r>
        <w:r w:rsidR="00F25FA2" w:rsidRPr="00FD5828">
          <w:rPr>
            <w:rStyle w:val="Hyperlink"/>
            <w:rFonts w:ascii="Arial" w:hAnsi="Arial" w:cs="Arial"/>
            <w:b/>
            <w:bCs/>
            <w:sz w:val="20"/>
            <w:u w:val="none"/>
          </w:rPr>
          <w:t>Less Adversarial Trial approach of the Family Court of Australia</w:t>
        </w:r>
      </w:hyperlink>
    </w:p>
    <w:p w14:paraId="7448435B"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36B98E72" w:rsidR="00595D4C"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t>C</w:t>
        </w:r>
        <w:r w:rsidR="00B87E69">
          <w:rPr>
            <w:rStyle w:val="Hyperlink"/>
            <w:rFonts w:ascii="Arial" w:hAnsi="Arial" w:cs="Arial"/>
            <w:b/>
            <w:bCs/>
            <w:sz w:val="20"/>
            <w:u w:val="none"/>
          </w:rPr>
          <w:t xml:space="preserve">ompetence &amp; compellability of witnesses in court </w:t>
        </w:r>
        <w:r w:rsidR="00595D4C" w:rsidRPr="00FD5828">
          <w:rPr>
            <w:rStyle w:val="Hyperlink"/>
            <w:rFonts w:ascii="Arial" w:hAnsi="Arial" w:cs="Arial"/>
            <w:b/>
            <w:bCs/>
            <w:sz w:val="20"/>
            <w:u w:val="none"/>
          </w:rPr>
          <w:t>cases</w:t>
        </w:r>
      </w:hyperlink>
    </w:p>
    <w:p w14:paraId="11E44A36" w14:textId="2F234B9F" w:rsidR="00C678DA" w:rsidRPr="00FD5828" w:rsidRDefault="00000000" w:rsidP="00192DEC">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sz w:val="20"/>
        </w:rPr>
      </w:pPr>
      <w:hyperlink w:anchor="_3.5.10.1__Competence" w:history="1">
        <w:r w:rsidR="00C678DA"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1</w:t>
        </w:r>
        <w:r w:rsidR="00192DEC" w:rsidRPr="00FD5828">
          <w:rPr>
            <w:rStyle w:val="Hyperlink"/>
            <w:rFonts w:ascii="Arial" w:hAnsi="Arial" w:cs="Arial"/>
            <w:b/>
            <w:bCs/>
            <w:sz w:val="20"/>
            <w:u w:val="none"/>
          </w:rPr>
          <w:t xml:space="preserve">  </w:t>
        </w:r>
        <w:r w:rsidR="00C678DA" w:rsidRPr="00FD5828">
          <w:rPr>
            <w:rStyle w:val="Hyperlink"/>
            <w:rFonts w:ascii="Arial" w:hAnsi="Arial" w:cs="Arial"/>
            <w:b/>
            <w:bCs/>
            <w:sz w:val="20"/>
            <w:u w:val="none"/>
          </w:rPr>
          <w:t>Competence</w:t>
        </w:r>
        <w:proofErr w:type="gramEnd"/>
      </w:hyperlink>
    </w:p>
    <w:p w14:paraId="7DFFB901" w14:textId="4359E6A1" w:rsidR="00C678DA" w:rsidRPr="00A80955" w:rsidRDefault="00D13FB8" w:rsidP="00C678D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begin"/>
      </w:r>
      <w:r w:rsidRPr="00A80955">
        <w:rPr>
          <w:rFonts w:ascii="Arial" w:hAnsi="Arial" w:cs="Arial"/>
          <w:b/>
          <w:bCs/>
          <w:sz w:val="20"/>
        </w:rPr>
        <w:instrText xml:space="preserve"> HYPERLINK  \l "_3.5.10.2__Compellability" </w:instrText>
      </w:r>
      <w:r w:rsidRPr="00A80955">
        <w:rPr>
          <w:rFonts w:ascii="Arial" w:hAnsi="Arial" w:cs="Arial"/>
          <w:b/>
          <w:bCs/>
          <w:sz w:val="20"/>
        </w:rPr>
      </w:r>
      <w:r w:rsidRPr="00A80955">
        <w:rPr>
          <w:rFonts w:ascii="Arial" w:hAnsi="Arial" w:cs="Arial"/>
          <w:b/>
          <w:bCs/>
          <w:sz w:val="20"/>
        </w:rPr>
        <w:fldChar w:fldCharType="separate"/>
      </w:r>
      <w:r w:rsidR="00C678DA" w:rsidRPr="00A80955">
        <w:rPr>
          <w:rStyle w:val="Hyperlink"/>
          <w:rFonts w:ascii="Arial" w:hAnsi="Arial" w:cs="Arial"/>
          <w:b/>
          <w:bCs/>
          <w:sz w:val="20"/>
          <w:u w:val="none"/>
        </w:rPr>
        <w:tab/>
      </w:r>
      <w:r w:rsidR="00C678DA" w:rsidRPr="00A80955">
        <w:rPr>
          <w:rStyle w:val="Hyperlink"/>
          <w:rFonts w:ascii="Arial" w:hAnsi="Arial" w:cs="Arial"/>
          <w:b/>
          <w:bCs/>
          <w:sz w:val="20"/>
          <w:u w:val="none"/>
        </w:rPr>
        <w:tab/>
      </w:r>
      <w:proofErr w:type="gramStart"/>
      <w:r w:rsidR="00C678DA" w:rsidRPr="00A80955">
        <w:rPr>
          <w:rStyle w:val="Hyperlink"/>
          <w:rFonts w:ascii="Arial" w:hAnsi="Arial" w:cs="Arial"/>
          <w:b/>
          <w:bCs/>
          <w:sz w:val="20"/>
          <w:u w:val="none"/>
        </w:rPr>
        <w:t>3.5.10.2</w:t>
      </w:r>
      <w:r w:rsidR="00192DEC" w:rsidRPr="00A80955">
        <w:rPr>
          <w:rStyle w:val="Hyperlink"/>
          <w:rFonts w:ascii="Arial" w:hAnsi="Arial" w:cs="Arial"/>
          <w:b/>
          <w:bCs/>
          <w:sz w:val="20"/>
          <w:u w:val="none"/>
        </w:rPr>
        <w:t xml:space="preserve">  </w:t>
      </w:r>
      <w:r w:rsidR="00F607C2" w:rsidRPr="00A80955">
        <w:rPr>
          <w:rStyle w:val="Hyperlink"/>
          <w:rFonts w:ascii="Arial" w:hAnsi="Arial" w:cs="Arial"/>
          <w:b/>
          <w:bCs/>
          <w:sz w:val="20"/>
          <w:u w:val="none"/>
        </w:rPr>
        <w:t>Compellability</w:t>
      </w:r>
      <w:proofErr w:type="gramEnd"/>
    </w:p>
    <w:p w14:paraId="1326D044" w14:textId="3F8645BD" w:rsidR="00B87E69" w:rsidRPr="00A80955" w:rsidRDefault="00D13FB8" w:rsidP="00B87E69">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A80955">
        <w:rPr>
          <w:rFonts w:ascii="Arial" w:hAnsi="Arial" w:cs="Arial"/>
          <w:b/>
          <w:bCs/>
          <w:sz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r>
      <w:proofErr w:type="gramStart"/>
      <w:r w:rsidR="00B87E69" w:rsidRPr="00A80955">
        <w:rPr>
          <w:rStyle w:val="Hyperlink"/>
          <w:rFonts w:ascii="Arial" w:hAnsi="Arial" w:cs="Arial"/>
          <w:b/>
          <w:bCs/>
          <w:sz w:val="20"/>
          <w:u w:val="none"/>
        </w:rPr>
        <w:t>3.5.10.3  Children</w:t>
      </w:r>
      <w:proofErr w:type="gramEnd"/>
      <w:r w:rsidR="00B87E69" w:rsidRPr="00A80955">
        <w:rPr>
          <w:rStyle w:val="Hyperlink"/>
          <w:rFonts w:ascii="Arial" w:hAnsi="Arial" w:cs="Arial"/>
          <w:b/>
          <w:bCs/>
          <w:sz w:val="20"/>
          <w:u w:val="none"/>
        </w:rPr>
        <w:t xml:space="preserve"> as witnesses in court cases</w:t>
      </w:r>
    </w:p>
    <w:p w14:paraId="0017E2F2" w14:textId="72049B06" w:rsidR="00D13FB8" w:rsidRPr="00D13FB8" w:rsidRDefault="00A80955" w:rsidP="00D13FB8">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r>
      <w:proofErr w:type="gramStart"/>
      <w:r w:rsidR="00D13FB8" w:rsidRPr="00D13FB8">
        <w:rPr>
          <w:rStyle w:val="Hyperlink"/>
          <w:rFonts w:ascii="Arial" w:hAnsi="Arial" w:cs="Arial"/>
          <w:b/>
          <w:bCs/>
          <w:sz w:val="20"/>
          <w:u w:val="none"/>
        </w:rPr>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w:t>
      </w:r>
      <w:proofErr w:type="gramEnd"/>
      <w:r w:rsidR="00D13FB8">
        <w:rPr>
          <w:rStyle w:val="Hyperlink"/>
          <w:rFonts w:ascii="Arial" w:hAnsi="Arial" w:cs="Arial"/>
          <w:b/>
          <w:bCs/>
          <w:sz w:val="20"/>
          <w:u w:val="none"/>
        </w:rPr>
        <w:t xml:space="preserve"> of privilege by a witness</w:t>
      </w:r>
    </w:p>
    <w:p w14:paraId="56694ED4" w14:textId="2F6A09F9" w:rsidR="009A6B9B" w:rsidRPr="00FD5828" w:rsidRDefault="00D13FB8" w:rsidP="00D13FB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r>
        <w:proofErr w:type="gramStart"/>
        <w:r w:rsidR="00556BDC"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000000"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77777777" w:rsidR="00B8085D" w:rsidRPr="00FD5828" w:rsidRDefault="00000000"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77777777" w:rsidR="003B275F" w:rsidRPr="00803AFF" w:rsidRDefault="00000000"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2B610660" w:rsidR="00843765" w:rsidRPr="00FD5828"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77777777" w:rsidR="00843765" w:rsidRPr="00FD5828" w:rsidRDefault="00000000" w:rsidP="00174184">
      <w:pPr>
        <w:keepNext/>
        <w:keepLines/>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Judgments - Explanation of and reasons for orders</w:t>
        </w:r>
      </w:hyperlink>
    </w:p>
    <w:p w14:paraId="7740051B" w14:textId="77777777" w:rsidR="00D9355C" w:rsidRPr="00FD5828" w:rsidRDefault="00000000" w:rsidP="00E54D25">
      <w:pPr>
        <w:keepNext/>
        <w:keepLines/>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amp; Reasons</w:t>
        </w:r>
      </w:hyperlink>
    </w:p>
    <w:p w14:paraId="6E10DE48"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F44596" w:rsidRPr="00FD5828">
          <w:rPr>
            <w:rStyle w:val="Hyperlink"/>
            <w:rFonts w:ascii="Arial" w:hAnsi="Arial" w:cs="Arial"/>
            <w:b/>
            <w:bCs/>
            <w:sz w:val="20"/>
            <w:u w:val="none"/>
          </w:rPr>
          <w:t>2</w:t>
        </w:r>
        <w:r w:rsidR="00B21DA4" w:rsidRPr="00FD5828">
          <w:rPr>
            <w:rStyle w:val="Hyperlink"/>
            <w:rFonts w:ascii="Arial" w:hAnsi="Arial" w:cs="Arial"/>
            <w:b/>
            <w:bCs/>
            <w:sz w:val="20"/>
            <w:u w:val="none"/>
          </w:rPr>
          <w:tab/>
          <w:t>Judgments</w:t>
        </w:r>
      </w:hyperlink>
    </w:p>
    <w:p w14:paraId="2EB917FA" w14:textId="7E1C6C38" w:rsidR="007C1C82" w:rsidRPr="00FD5828" w:rsidRDefault="00000000"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 xml:space="preserve">Amending judgments </w:t>
        </w:r>
        <w:r w:rsidR="00067BE4">
          <w:rPr>
            <w:rStyle w:val="Hyperlink"/>
            <w:rFonts w:ascii="Arial" w:hAnsi="Arial" w:cs="Arial"/>
            <w:b/>
            <w:bCs/>
            <w:u w:val="none"/>
          </w:rPr>
          <w:t>–</w:t>
        </w:r>
        <w:r w:rsidR="007C1C82" w:rsidRPr="00FD5828">
          <w:rPr>
            <w:rStyle w:val="Hyperlink"/>
            <w:rFonts w:ascii="Arial" w:hAnsi="Arial" w:cs="Arial"/>
            <w:b/>
            <w:bCs/>
            <w:u w:val="none"/>
          </w:rPr>
          <w:t xml:space="preserve"> The</w:t>
        </w:r>
        <w:r w:rsidR="00067BE4">
          <w:rPr>
            <w:rStyle w:val="Hyperlink"/>
            <w:rFonts w:ascii="Arial" w:hAnsi="Arial" w:cs="Arial"/>
            <w:b/>
            <w:bCs/>
            <w:u w:val="none"/>
          </w:rPr>
          <w:t xml:space="preserve"> </w:t>
        </w:r>
        <w:r w:rsidR="007C1C82" w:rsidRPr="00FD5828">
          <w:rPr>
            <w:rStyle w:val="Hyperlink"/>
            <w:rFonts w:ascii="Arial" w:hAnsi="Arial" w:cs="Arial"/>
            <w:b/>
            <w:bCs/>
            <w:u w:val="none"/>
          </w:rPr>
          <w:t>'slip rule'</w:t>
        </w:r>
      </w:hyperlink>
    </w:p>
    <w:p w14:paraId="0DD9AA77" w14:textId="77777777" w:rsidR="00843765" w:rsidRPr="00FD582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2ACEBE41" w:rsidR="00D9355C" w:rsidRPr="00FD5828" w:rsidRDefault="00000000"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00B21DA4"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000000"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63EA71DE" w14:textId="244A8A39" w:rsidR="00B21DA4" w:rsidRPr="00FD5828" w:rsidRDefault="00803AFF"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rsidRPr="00803AFF">
        <w:rPr>
          <w:rFonts w:ascii="Arial" w:hAnsi="Arial" w:cs="Arial"/>
          <w:b/>
          <w:bCs/>
          <w:sz w:val="20"/>
        </w:rPr>
        <w:fldChar w:fldCharType="end"/>
      </w:r>
      <w:hyperlink w:anchor="_3.10_Appeal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000000"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00397E3F" w:rsidRPr="00853002">
          <w:rPr>
            <w:rStyle w:val="Hyperlink"/>
            <w:rFonts w:ascii="Arial" w:hAnsi="Arial" w:cs="Arial"/>
            <w:b/>
            <w:bCs/>
            <w:sz w:val="20"/>
            <w:u w:val="none"/>
          </w:rPr>
          <w:tab/>
          <w:t>3.10.1</w:t>
        </w:r>
        <w:r w:rsidR="00397E3F" w:rsidRPr="00853002">
          <w:rPr>
            <w:rStyle w:val="Hyperlink"/>
            <w:rFonts w:ascii="Arial" w:hAnsi="Arial" w:cs="Arial"/>
            <w:b/>
            <w:bCs/>
            <w:sz w:val="20"/>
            <w:u w:val="none"/>
          </w:rPr>
          <w:tab/>
          <w:t>Appeals to higher courts</w:t>
        </w:r>
      </w:hyperlink>
    </w:p>
    <w:p w14:paraId="2494F34B" w14:textId="0A9E3A40" w:rsidR="00397E3F" w:rsidRPr="00FD5828" w:rsidRDefault="00000000"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00397E3F" w:rsidRPr="00FD5828">
          <w:rPr>
            <w:rStyle w:val="Hyperlink"/>
            <w:rFonts w:ascii="Arial" w:hAnsi="Arial" w:cs="Arial"/>
            <w:b/>
            <w:bCs/>
            <w:sz w:val="20"/>
            <w:u w:val="none"/>
          </w:rPr>
          <w:tab/>
          <w:t>3.</w:t>
        </w:r>
        <w:r w:rsidR="00397E3F">
          <w:rPr>
            <w:rStyle w:val="Hyperlink"/>
            <w:rFonts w:ascii="Arial" w:hAnsi="Arial" w:cs="Arial"/>
            <w:b/>
            <w:bCs/>
            <w:sz w:val="20"/>
            <w:u w:val="none"/>
          </w:rPr>
          <w:t>10</w:t>
        </w:r>
        <w:r w:rsidR="00397E3F" w:rsidRPr="00FD5828">
          <w:rPr>
            <w:rStyle w:val="Hyperlink"/>
            <w:rFonts w:ascii="Arial" w:hAnsi="Arial" w:cs="Arial"/>
            <w:b/>
            <w:bCs/>
            <w:sz w:val="20"/>
            <w:u w:val="none"/>
          </w:rPr>
          <w:t>.2</w:t>
        </w:r>
        <w:r w:rsidR="00397E3F" w:rsidRPr="00FD5828">
          <w:rPr>
            <w:rStyle w:val="Hyperlink"/>
            <w:rFonts w:ascii="Arial" w:hAnsi="Arial" w:cs="Arial"/>
            <w:b/>
            <w:bCs/>
            <w:sz w:val="20"/>
            <w:u w:val="none"/>
          </w:rPr>
          <w:tab/>
        </w:r>
        <w:r w:rsidR="00397E3F">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sidR="00397E3F">
          <w:rPr>
            <w:rStyle w:val="Hyperlink"/>
            <w:rFonts w:ascii="Arial" w:hAnsi="Arial" w:cs="Arial"/>
            <w:b/>
            <w:bCs/>
            <w:sz w:val="20"/>
            <w:u w:val="none"/>
          </w:rPr>
          <w:t>s</w:t>
        </w:r>
      </w:hyperlink>
    </w:p>
    <w:p w14:paraId="341F37DA" w14:textId="77777777" w:rsidR="00B21DA4"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2" w:name="_Toc30608804"/>
      <w:bookmarkStart w:id="43" w:name="_Toc30610018"/>
      <w:bookmarkStart w:id="44" w:name="_Toc30610262"/>
      <w:bookmarkStart w:id="45" w:name="_Toc30638416"/>
      <w:bookmarkStart w:id="46" w:name="_Toc30644225"/>
      <w:bookmarkStart w:id="47" w:name="_Toc30644628"/>
      <w:bookmarkStart w:id="48" w:name="_Toc30645178"/>
      <w:bookmarkStart w:id="49" w:name="_Toc30646389"/>
      <w:bookmarkStart w:id="50" w:name="_Toc30646684"/>
      <w:bookmarkStart w:id="51" w:name="_Toc30646795"/>
      <w:bookmarkStart w:id="52" w:name="_Toc30648152"/>
      <w:bookmarkStart w:id="53" w:name="_Toc30649050"/>
      <w:bookmarkStart w:id="54" w:name="_Toc30649126"/>
      <w:bookmarkStart w:id="55" w:name="_Toc30649387"/>
      <w:bookmarkStart w:id="56" w:name="_Toc30649707"/>
      <w:bookmarkStart w:id="57" w:name="_Toc30651641"/>
      <w:bookmarkStart w:id="58" w:name="_Toc30652625"/>
      <w:bookmarkStart w:id="59" w:name="_Toc30652723"/>
      <w:bookmarkStart w:id="60" w:name="_Toc30654068"/>
      <w:bookmarkStart w:id="61" w:name="_Toc30654419"/>
      <w:bookmarkStart w:id="62" w:name="_Toc30655038"/>
      <w:bookmarkStart w:id="63" w:name="_Toc30655295"/>
      <w:bookmarkStart w:id="64" w:name="_Toc30656973"/>
      <w:bookmarkStart w:id="65" w:name="_Toc30661722"/>
      <w:bookmarkStart w:id="66" w:name="_Toc30666410"/>
      <w:bookmarkStart w:id="67" w:name="_Toc30666640"/>
      <w:bookmarkStart w:id="68" w:name="_Toc30667815"/>
      <w:bookmarkStart w:id="69" w:name="_Toc30669193"/>
      <w:bookmarkStart w:id="70" w:name="_Toc30671409"/>
      <w:bookmarkStart w:id="71" w:name="_Toc30673936"/>
      <w:bookmarkStart w:id="72" w:name="_Toc30691158"/>
      <w:bookmarkStart w:id="73" w:name="_Toc30691529"/>
      <w:bookmarkStart w:id="74" w:name="_Toc30691909"/>
      <w:bookmarkStart w:id="75" w:name="_Toc30692668"/>
      <w:bookmarkStart w:id="76" w:name="_Toc30693047"/>
      <w:bookmarkStart w:id="77" w:name="_Toc30693425"/>
      <w:bookmarkStart w:id="78" w:name="_Toc30693804"/>
      <w:bookmarkStart w:id="79" w:name="_Toc30694185"/>
      <w:bookmarkStart w:id="80" w:name="_Toc30698774"/>
      <w:bookmarkStart w:id="81" w:name="_Toc30699152"/>
      <w:bookmarkStart w:id="82" w:name="_Toc30699537"/>
      <w:bookmarkStart w:id="83" w:name="_Toc30700692"/>
      <w:bookmarkStart w:id="84" w:name="_Toc30701079"/>
      <w:bookmarkStart w:id="85" w:name="_Toc30743688"/>
      <w:bookmarkStart w:id="86" w:name="_Toc30754510"/>
      <w:bookmarkStart w:id="87" w:name="_Toc30756950"/>
      <w:bookmarkStart w:id="88" w:name="_Toc30757499"/>
      <w:bookmarkStart w:id="89" w:name="_Toc30757899"/>
      <w:bookmarkStart w:id="90" w:name="_Toc30762660"/>
      <w:bookmarkStart w:id="91" w:name="_Toc30767314"/>
      <w:bookmarkStart w:id="92"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6B1E03A4" w14:textId="77777777" w:rsidR="001222C4" w:rsidRPr="000C6804" w:rsidRDefault="001222C4" w:rsidP="001222C4">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3" w:name="_3.1_Roles_of"/>
      <w:bookmarkStart w:id="94" w:name="B31"/>
      <w:bookmarkEnd w:id="93"/>
      <w:bookmarkEnd w:id="94"/>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5" w:name="_3.1_Roles_of_1"/>
      <w:bookmarkEnd w:id="95"/>
      <w:r>
        <w:rPr>
          <w:rFonts w:ascii="Arial" w:hAnsi="Arial" w:cs="Arial"/>
          <w:b/>
          <w:bCs/>
        </w:rPr>
        <w:lastRenderedPageBreak/>
        <w:t>3.1</w:t>
      </w:r>
      <w:r>
        <w:rPr>
          <w:rFonts w:ascii="Arial" w:hAnsi="Arial" w:cs="Arial"/>
          <w:b/>
          <w:bCs/>
        </w:rPr>
        <w:tab/>
        <w:t>Roles of judicial 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8062349" w14:textId="77777777" w:rsidR="00B21DA4" w:rsidRPr="000C6804" w:rsidRDefault="00B21DA4" w:rsidP="001222C4">
      <w:pPr>
        <w:rPr>
          <w:rFonts w:ascii="Arial" w:hAnsi="Arial" w:cs="Arial"/>
          <w:sz w:val="20"/>
        </w:rPr>
      </w:pPr>
    </w:p>
    <w:p w14:paraId="1E84B0F1" w14:textId="27125081"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7777777" w:rsidR="00B21DA4" w:rsidRDefault="00B21DA4">
      <w:pPr>
        <w:jc w:val="both"/>
        <w:rPr>
          <w:rFonts w:ascii="Arial" w:hAnsi="Arial" w:cs="Arial"/>
          <w:sz w:val="20"/>
        </w:rPr>
      </w:pPr>
      <w:r>
        <w:rPr>
          <w:rFonts w:ascii="Arial" w:hAnsi="Arial" w:cs="Arial"/>
          <w:sz w:val="20"/>
        </w:rPr>
        <w:t>About 5% of all applications which are filed in the Family Division proceed to a final contested hearing</w:t>
      </w:r>
      <w:r w:rsidR="006C7EDC">
        <w:rPr>
          <w:rFonts w:ascii="Arial" w:hAnsi="Arial" w:cs="Arial"/>
          <w:sz w:val="20"/>
        </w:rPr>
        <w:t xml:space="preserve"> in which evidence is called</w:t>
      </w:r>
      <w:r>
        <w:rPr>
          <w:rFonts w:ascii="Arial" w:hAnsi="Arial" w:cs="Arial"/>
          <w:sz w:val="20"/>
        </w:rPr>
        <w:t>, although a significantly greater percentage involve at least one contested interim hearing.  O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023C2C" w:rsidRPr="001A1BF2">
        <w:rPr>
          <w:rFonts w:ascii="Arial" w:hAnsi="Arial" w:cs="Arial"/>
          <w:color w:val="000000"/>
          <w:sz w:val="20"/>
        </w:rPr>
        <w:t xml:space="preserve">[2011] VSC 153 at [12] </w:t>
      </w:r>
      <w:proofErr w:type="spellStart"/>
      <w:r w:rsidR="00023C2C" w:rsidRPr="001A1BF2">
        <w:rPr>
          <w:rFonts w:ascii="Arial" w:hAnsi="Arial" w:cs="Arial"/>
          <w:color w:val="000000"/>
          <w:sz w:val="20"/>
        </w:rPr>
        <w:t>Pagone</w:t>
      </w:r>
      <w:proofErr w:type="spellEnd"/>
      <w:r w:rsidR="00023C2C" w:rsidRPr="001A1BF2">
        <w:rPr>
          <w:rFonts w:ascii="Arial" w:hAnsi="Arial" w:cs="Arial"/>
          <w:color w:val="000000"/>
          <w:sz w:val="20"/>
        </w:rPr>
        <w:t xml:space="preserve"> J said of this: “The overriding duty for the Court must be to achieve justice between the parties and to ensure that it is satisfied that the burden which a party bears is adequately and reliably discharged.”</w:t>
      </w:r>
    </w:p>
    <w:p w14:paraId="3DB0FE7D" w14:textId="52F40DD2" w:rsidR="00091307" w:rsidRDefault="00091307" w:rsidP="00B843BA">
      <w:pPr>
        <w:jc w:val="both"/>
        <w:rPr>
          <w:rFonts w:ascii="Arial" w:hAnsi="Arial" w:cs="Arial"/>
          <w:color w:val="000000"/>
          <w:sz w:val="20"/>
        </w:rPr>
      </w:pPr>
    </w:p>
    <w:p w14:paraId="4F5F2C50" w14:textId="7A40BB62" w:rsidR="00091307" w:rsidRDefault="00091307" w:rsidP="00B843BA">
      <w:pPr>
        <w:jc w:val="both"/>
        <w:rPr>
          <w:rFonts w:ascii="Arial" w:hAnsi="Arial" w:cs="Arial"/>
          <w:color w:val="000000"/>
          <w:sz w:val="20"/>
        </w:rPr>
      </w:pPr>
      <w:r>
        <w:rPr>
          <w:rFonts w:ascii="Arial" w:hAnsi="Arial" w:cs="Arial"/>
          <w:color w:val="000000"/>
          <w:sz w:val="20"/>
        </w:rPr>
        <w:t xml:space="preserve">In </w:t>
      </w:r>
      <w:proofErr w:type="spellStart"/>
      <w:r w:rsidRPr="00091307">
        <w:rPr>
          <w:rFonts w:ascii="Arial" w:hAnsi="Arial" w:cs="Arial"/>
          <w:i/>
          <w:iCs/>
          <w:color w:val="000000"/>
          <w:sz w:val="20"/>
        </w:rPr>
        <w:t>Onyeka</w:t>
      </w:r>
      <w:proofErr w:type="spellEnd"/>
      <w:r w:rsidRPr="00091307">
        <w:rPr>
          <w:rFonts w:ascii="Arial" w:hAnsi="Arial" w:cs="Arial"/>
          <w:i/>
          <w:iCs/>
          <w:color w:val="000000"/>
          <w:sz w:val="20"/>
        </w:rPr>
        <w:t xml:space="preserve">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p>
    <w:p w14:paraId="7809C960" w14:textId="2DA85E36"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45BA680"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8C6C91">
        <w:rPr>
          <w:rFonts w:ascii="Arial" w:hAnsi="Arial" w:cs="Arial"/>
          <w:color w:val="000000"/>
          <w:sz w:val="20"/>
        </w:rPr>
        <w:t>-</w:t>
      </w:r>
    </w:p>
    <w:p w14:paraId="27B128F5" w14:textId="5FF2073F" w:rsidR="008C6C91" w:rsidRDefault="00472A52" w:rsidP="00614896">
      <w:pPr>
        <w:pStyle w:val="ListParagraph"/>
        <w:numPr>
          <w:ilvl w:val="0"/>
          <w:numId w:val="87"/>
        </w:numPr>
        <w:ind w:left="357" w:hanging="357"/>
        <w:jc w:val="both"/>
        <w:rPr>
          <w:rFonts w:ascii="Arial" w:hAnsi="Arial" w:cs="Arial"/>
          <w:color w:val="000000"/>
          <w:sz w:val="20"/>
        </w:rPr>
      </w:pPr>
      <w:r>
        <w:rPr>
          <w:rFonts w:ascii="Arial" w:hAnsi="Arial" w:cs="Arial"/>
          <w:color w:val="000000"/>
          <w:sz w:val="20"/>
        </w:rPr>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18E5B0E" w:rsidR="000A7BEB" w:rsidRPr="00472A52" w:rsidRDefault="000A7BEB" w:rsidP="00614896">
      <w:pPr>
        <w:pStyle w:val="ListParagraph"/>
        <w:numPr>
          <w:ilvl w:val="0"/>
          <w:numId w:val="87"/>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 CYFA in relation to the conduct and management of child protection proceedings in the Children’s Court.</w:t>
      </w:r>
    </w:p>
    <w:p w14:paraId="753E73A2" w14:textId="17C7C9A4"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proofErr w:type="spellStart"/>
      <w:r w:rsidR="00B66B64" w:rsidRPr="00472A52">
        <w:rPr>
          <w:rFonts w:ascii="Arial" w:hAnsi="Arial" w:cs="Arial"/>
          <w:i/>
          <w:iCs/>
          <w:color w:val="000000"/>
          <w:sz w:val="20"/>
        </w:rPr>
        <w:t>Nwagbo’s</w:t>
      </w:r>
      <w:proofErr w:type="spellEnd"/>
      <w:r w:rsidR="00B66B64" w:rsidRPr="00472A52">
        <w:rPr>
          <w:rFonts w:ascii="Arial" w:hAnsi="Arial" w:cs="Arial"/>
          <w:i/>
          <w:iCs/>
          <w:color w:val="000000"/>
          <w:sz w:val="20"/>
        </w:rPr>
        <w:t xml:space="preserve">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Pr>
          <w:rFonts w:ascii="Arial" w:hAnsi="Arial" w:cs="Arial"/>
          <w:color w:val="000000"/>
          <w:sz w:val="20"/>
        </w:rPr>
        <w:t>-</w:t>
      </w:r>
    </w:p>
    <w:p w14:paraId="654E0CB7" w14:textId="56817B2A" w:rsidR="00091307" w:rsidRPr="00E802F6" w:rsidRDefault="003232A7" w:rsidP="00E802F6">
      <w:pPr>
        <w:keepNext/>
        <w:keepLines/>
        <w:numPr>
          <w:ilvl w:val="0"/>
          <w:numId w:val="66"/>
        </w:numPr>
        <w:spacing w:before="60"/>
        <w:ind w:left="738" w:right="454" w:hanging="284"/>
        <w:jc w:val="both"/>
        <w:rPr>
          <w:rFonts w:ascii="Arial" w:hAnsi="Arial" w:cs="Arial"/>
          <w:sz w:val="20"/>
          <w:szCs w:val="20"/>
        </w:rPr>
      </w:pPr>
      <w:r>
        <w:rPr>
          <w:rFonts w:ascii="Arial" w:hAnsi="Arial" w:cs="Arial"/>
          <w:color w:val="000000"/>
          <w:sz w:val="20"/>
        </w:rPr>
        <w:lastRenderedPageBreak/>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w:t>
      </w:r>
      <w:proofErr w:type="spellStart"/>
      <w:r w:rsidRPr="003232A7">
        <w:rPr>
          <w:rFonts w:ascii="Arial" w:hAnsi="Arial" w:cs="Arial"/>
          <w:sz w:val="20"/>
          <w:szCs w:val="20"/>
        </w:rPr>
        <w:t>robe</w:t>
      </w:r>
      <w:proofErr w:type="spellEnd"/>
      <w:r w:rsidRPr="003232A7">
        <w:rPr>
          <w:rFonts w:ascii="Arial" w:hAnsi="Arial" w:cs="Arial"/>
          <w:sz w:val="20"/>
          <w:szCs w:val="20"/>
        </w:rPr>
        <w:t xml:space="preserv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rsidP="00D772F0">
      <w:pPr>
        <w:numPr>
          <w:ilvl w:val="0"/>
          <w:numId w:val="66"/>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1073623D" w14:textId="77777777" w:rsidR="005F231E" w:rsidRPr="00C812C2" w:rsidRDefault="002236D7"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rsidP="00D772F0">
      <w:pPr>
        <w:numPr>
          <w:ilvl w:val="0"/>
          <w:numId w:val="66"/>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rsidP="00D772F0">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proofErr w:type="spellStart"/>
      <w:r w:rsidRPr="00D33CEF">
        <w:rPr>
          <w:rFonts w:ascii="Arial" w:eastAsia="Book Antiqua" w:hAnsi="Arial" w:cs="Arial"/>
          <w:i/>
          <w:sz w:val="20"/>
          <w:szCs w:val="20"/>
        </w:rPr>
        <w:t>Brdarovski</w:t>
      </w:r>
      <w:proofErr w:type="spellEnd"/>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rsidP="00D772F0">
      <w:pPr>
        <w:numPr>
          <w:ilvl w:val="0"/>
          <w:numId w:val="66"/>
        </w:numPr>
        <w:spacing w:before="60"/>
        <w:ind w:left="738" w:right="454" w:hanging="284"/>
        <w:jc w:val="both"/>
        <w:rPr>
          <w:rFonts w:ascii="Arial" w:hAnsi="Arial" w:cs="Arial"/>
          <w:color w:val="000000"/>
          <w:sz w:val="20"/>
        </w:rPr>
      </w:pPr>
      <w:r w:rsidRPr="00394692">
        <w:rPr>
          <w:rFonts w:ascii="Arial" w:hAnsi="Arial" w:cs="Arial"/>
          <w:sz w:val="20"/>
          <w:szCs w:val="20"/>
        </w:rPr>
        <w:lastRenderedPageBreak/>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proofErr w:type="spellStart"/>
      <w:r w:rsidRPr="00394692">
        <w:rPr>
          <w:rFonts w:ascii="Arial" w:eastAsia="Book Antiqua" w:hAnsi="Arial" w:cs="Arial"/>
          <w:i/>
          <w:sz w:val="20"/>
          <w:szCs w:val="20"/>
        </w:rPr>
        <w:t>Piccolotto</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15] VSCA 143, [31]</w:t>
      </w:r>
      <w:proofErr w:type="gramStart"/>
      <w:r w:rsidRPr="00394692">
        <w:rPr>
          <w:rFonts w:ascii="Arial" w:hAnsi="Arial" w:cs="Arial"/>
          <w:sz w:val="20"/>
          <w:szCs w:val="20"/>
        </w:rPr>
        <w:t>–[</w:t>
      </w:r>
      <w:proofErr w:type="gramEnd"/>
      <w:r w:rsidRPr="00394692">
        <w:rPr>
          <w:rFonts w:ascii="Arial" w:hAnsi="Arial" w:cs="Arial"/>
          <w:sz w:val="20"/>
          <w:szCs w:val="20"/>
        </w:rPr>
        <w:t>35] (Redlich, Santamaria and Beach JJA)</w:t>
      </w:r>
      <w:r>
        <w:rPr>
          <w:rFonts w:ascii="Arial" w:hAnsi="Arial" w:cs="Arial"/>
          <w:sz w:val="20"/>
          <w:szCs w:val="20"/>
        </w:rPr>
        <w:t xml:space="preserve">; </w:t>
      </w:r>
      <w:proofErr w:type="spellStart"/>
      <w:r w:rsidRPr="00394692">
        <w:rPr>
          <w:rFonts w:ascii="Arial" w:eastAsia="Book Antiqua" w:hAnsi="Arial" w:cs="Arial"/>
          <w:i/>
          <w:sz w:val="20"/>
          <w:szCs w:val="20"/>
        </w:rPr>
        <w:t>Pyliotis</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rsidP="00394692">
      <w:pPr>
        <w:numPr>
          <w:ilvl w:val="0"/>
          <w:numId w:val="66"/>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rsidP="00D772F0">
      <w:pPr>
        <w:numPr>
          <w:ilvl w:val="0"/>
          <w:numId w:val="66"/>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w:t>
      </w:r>
      <w:proofErr w:type="spellStart"/>
      <w:r w:rsidRPr="00394692">
        <w:rPr>
          <w:rFonts w:ascii="Arial" w:hAnsi="Arial" w:cs="Arial"/>
          <w:sz w:val="20"/>
          <w:szCs w:val="20"/>
        </w:rPr>
        <w:t>Heydon</w:t>
      </w:r>
      <w:proofErr w:type="spellEnd"/>
      <w:r w:rsidRPr="00394692">
        <w:rPr>
          <w:rFonts w:ascii="Arial" w:hAnsi="Arial" w:cs="Arial"/>
          <w:sz w:val="20"/>
          <w:szCs w:val="20"/>
        </w:rPr>
        <w:t xml:space="preserve"> JA, in the setting of civil litigation, sanctioned the robust approach to the conduct of a trial adopted by the judge at first instance as a ‘modern technique, and a not unacceptable one, particularly in a busy trial court under pressure from crowded </w:t>
      </w:r>
      <w:proofErr w:type="gramStart"/>
      <w:r w:rsidRPr="00394692">
        <w:rPr>
          <w:rFonts w:ascii="Arial" w:hAnsi="Arial" w:cs="Arial"/>
          <w:sz w:val="20"/>
          <w:szCs w:val="20"/>
        </w:rPr>
        <w:t>lists’</w:t>
      </w:r>
      <w:proofErr w:type="gramEnd"/>
      <w:r w:rsidRPr="00394692">
        <w:rPr>
          <w:rFonts w:ascii="Arial" w:hAnsi="Arial" w:cs="Arial"/>
          <w:sz w:val="20"/>
          <w:szCs w:val="20"/>
        </w:rPr>
        <w:t xml:space="preserve">.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proofErr w:type="spellStart"/>
      <w:r w:rsidR="00CD6C93" w:rsidRPr="00394692">
        <w:rPr>
          <w:rFonts w:ascii="Arial" w:hAnsi="Arial" w:cs="Arial"/>
          <w:i/>
          <w:iCs/>
          <w:sz w:val="20"/>
          <w:szCs w:val="20"/>
        </w:rPr>
        <w:t>Nwagbo’s</w:t>
      </w:r>
      <w:proofErr w:type="spellEnd"/>
      <w:r w:rsidR="00CD6C93" w:rsidRPr="00394692">
        <w:rPr>
          <w:rFonts w:ascii="Arial" w:hAnsi="Arial" w:cs="Arial"/>
          <w:i/>
          <w:iCs/>
          <w:sz w:val="20"/>
          <w:szCs w:val="20"/>
        </w:rPr>
        <w:t xml:space="preserve">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7942453" w:rsidR="008C6C91" w:rsidRDefault="008C6C91" w:rsidP="00B843BA">
      <w:pPr>
        <w:jc w:val="both"/>
      </w:pPr>
    </w:p>
    <w:p w14:paraId="2D9CD0DD" w14:textId="5BA9F382" w:rsidR="00A91C91" w:rsidRDefault="00A91C91" w:rsidP="00A91C91">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5694EBF3" w14:textId="1C04821A" w:rsidR="00A91C91" w:rsidRDefault="00A91C91" w:rsidP="00A91C91">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74056834" w14:textId="0A1D598F" w:rsidR="00A91C9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60193A3B" w14:textId="629D90CF"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03F9E2CE" w14:textId="7A49ADED"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 xml:space="preserve">Minister for Immigration and Multicultural Affairs v Jia </w:t>
      </w:r>
      <w:proofErr w:type="spellStart"/>
      <w:r w:rsidRPr="003C4CF1">
        <w:rPr>
          <w:rFonts w:ascii="Arial" w:eastAsia="Book Antiqua" w:hAnsi="Arial" w:cs="Arial"/>
          <w:i/>
          <w:sz w:val="20"/>
        </w:rPr>
        <w:t>Legeng</w:t>
      </w:r>
      <w:proofErr w:type="spellEnd"/>
      <w:r w:rsidRPr="003C4CF1">
        <w:rPr>
          <w:rFonts w:ascii="Arial" w:hAnsi="Arial" w:cs="Arial"/>
          <w:sz w:val="20"/>
        </w:rPr>
        <w:t xml:space="preserve"> (2001) 205 CLR 507 (‘</w:t>
      </w:r>
      <w:proofErr w:type="spellStart"/>
      <w:r w:rsidRPr="003C4CF1">
        <w:rPr>
          <w:rFonts w:ascii="Arial" w:eastAsia="Book Antiqua" w:hAnsi="Arial" w:cs="Arial"/>
          <w:i/>
          <w:sz w:val="20"/>
        </w:rPr>
        <w:t>Legeng</w:t>
      </w:r>
      <w:proofErr w:type="spellEnd"/>
      <w:r w:rsidRPr="003C4CF1">
        <w:rPr>
          <w:rFonts w:ascii="Arial" w:hAnsi="Arial" w:cs="Arial"/>
          <w:sz w:val="20"/>
        </w:rPr>
        <w:t>’).</w:t>
      </w:r>
    </w:p>
    <w:p w14:paraId="004CC6EA" w14:textId="1CB7F4A1"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lastRenderedPageBreak/>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proofErr w:type="spellStart"/>
      <w:r w:rsidRPr="003C4CF1">
        <w:rPr>
          <w:rFonts w:ascii="Arial" w:eastAsia="Book Antiqua" w:hAnsi="Arial" w:cs="Arial"/>
          <w:i/>
          <w:sz w:val="20"/>
        </w:rPr>
        <w:t>Rozenes</w:t>
      </w:r>
      <w:proofErr w:type="spellEnd"/>
      <w:r w:rsidRPr="003C4CF1">
        <w:rPr>
          <w:rFonts w:ascii="Arial" w:eastAsia="Book Antiqua" w:hAnsi="Arial" w:cs="Arial"/>
          <w:i/>
          <w:sz w:val="20"/>
        </w:rPr>
        <w:t xml:space="preserve"> v Kelly</w:t>
      </w:r>
      <w:r w:rsidRPr="003C4CF1">
        <w:rPr>
          <w:rFonts w:ascii="Arial" w:hAnsi="Arial" w:cs="Arial"/>
          <w:sz w:val="20"/>
        </w:rPr>
        <w:t xml:space="preserve"> [1996] 1 VR 320; </w:t>
      </w:r>
      <w:r w:rsidRPr="003C4CF1">
        <w:rPr>
          <w:rFonts w:ascii="Arial" w:eastAsia="Book Antiqua" w:hAnsi="Arial" w:cs="Arial"/>
          <w:i/>
          <w:sz w:val="20"/>
        </w:rPr>
        <w:t xml:space="preserve">R v </w:t>
      </w:r>
      <w:proofErr w:type="spellStart"/>
      <w:r w:rsidRPr="003C4CF1">
        <w:rPr>
          <w:rFonts w:ascii="Arial" w:eastAsia="Book Antiqua" w:hAnsi="Arial" w:cs="Arial"/>
          <w:i/>
          <w:sz w:val="20"/>
        </w:rPr>
        <w:t>Branko</w:t>
      </w:r>
      <w:proofErr w:type="spellEnd"/>
      <w:r w:rsidRPr="003C4CF1">
        <w:rPr>
          <w:rFonts w:ascii="Arial" w:eastAsia="Book Antiqua" w:hAnsi="Arial" w:cs="Arial"/>
          <w:i/>
          <w:sz w:val="20"/>
        </w:rPr>
        <w:t xml:space="preserve"> </w:t>
      </w:r>
      <w:proofErr w:type="spellStart"/>
      <w:r w:rsidRPr="003C4CF1">
        <w:rPr>
          <w:rFonts w:ascii="Arial" w:eastAsia="Book Antiqua" w:hAnsi="Arial" w:cs="Arial"/>
          <w:i/>
          <w:sz w:val="20"/>
        </w:rPr>
        <w:t>Balic</w:t>
      </w:r>
      <w:proofErr w:type="spellEnd"/>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w:t>
      </w:r>
      <w:proofErr w:type="spellStart"/>
      <w:r w:rsidRPr="003C4CF1">
        <w:rPr>
          <w:rFonts w:ascii="Arial" w:eastAsia="Book Antiqua" w:hAnsi="Arial" w:cs="Arial"/>
          <w:i/>
          <w:sz w:val="20"/>
        </w:rPr>
        <w:t>Goussis</w:t>
      </w:r>
      <w:proofErr w:type="spellEnd"/>
      <w:r w:rsidRPr="003C4CF1">
        <w:rPr>
          <w:rFonts w:ascii="Arial" w:eastAsia="Book Antiqua" w:hAnsi="Arial" w:cs="Arial"/>
          <w:i/>
          <w:sz w:val="20"/>
        </w:rPr>
        <w:t xml:space="preserve"> </w:t>
      </w:r>
      <w:r w:rsidRPr="003C4CF1">
        <w:rPr>
          <w:rFonts w:ascii="Arial" w:hAnsi="Arial" w:cs="Arial"/>
          <w:sz w:val="20"/>
        </w:rPr>
        <w:t>[2007] VSC 171.</w:t>
      </w:r>
    </w:p>
    <w:p w14:paraId="5FD856D1" w14:textId="2A2AF92D"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6F8C434C" w14:textId="4E37E3DA"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The apprehension of bias must be reasonable and not fanciful or unreasonable: </w:t>
      </w:r>
      <w:proofErr w:type="spellStart"/>
      <w:r w:rsidRPr="003C4CF1">
        <w:rPr>
          <w:rFonts w:ascii="Arial" w:eastAsia="Book Antiqua" w:hAnsi="Arial" w:cs="Arial"/>
          <w:i/>
          <w:sz w:val="20"/>
        </w:rPr>
        <w:t>Guscor</w:t>
      </w:r>
      <w:proofErr w:type="spellEnd"/>
      <w:r w:rsidRPr="003C4CF1">
        <w:rPr>
          <w:rFonts w:ascii="Arial" w:eastAsia="Book Antiqua" w:hAnsi="Arial" w:cs="Arial"/>
          <w:i/>
          <w:sz w:val="20"/>
        </w:rPr>
        <w:t xml:space="preserve"> v Ellicott</w:t>
      </w:r>
      <w:r w:rsidRPr="003C4CF1">
        <w:rPr>
          <w:rFonts w:ascii="Arial" w:hAnsi="Arial" w:cs="Arial"/>
          <w:sz w:val="20"/>
        </w:rPr>
        <w:t xml:space="preserve"> [1997] 1 VR 332.</w:t>
      </w:r>
    </w:p>
    <w:p w14:paraId="2E2473F4" w14:textId="4015ECC9"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proofErr w:type="spellStart"/>
      <w:r w:rsidRPr="003C4CF1">
        <w:rPr>
          <w:rFonts w:ascii="Arial" w:eastAsia="Book Antiqua" w:hAnsi="Arial" w:cs="Arial"/>
          <w:i/>
          <w:sz w:val="20"/>
        </w:rPr>
        <w:t>Roner</w:t>
      </w:r>
      <w:proofErr w:type="spellEnd"/>
      <w:r w:rsidRPr="003C4CF1">
        <w:rPr>
          <w:rFonts w:ascii="Arial" w:eastAsia="Book Antiqua" w:hAnsi="Arial" w:cs="Arial"/>
          <w:i/>
          <w:sz w:val="20"/>
        </w:rPr>
        <w:t xml:space="preserve"> v ANZ Banking Group</w:t>
      </w:r>
      <w:r w:rsidRPr="003C4CF1">
        <w:rPr>
          <w:rFonts w:ascii="Arial" w:hAnsi="Arial" w:cs="Arial"/>
          <w:sz w:val="20"/>
        </w:rPr>
        <w:t xml:space="preserve"> (2000) 2 VR 531.</w:t>
      </w:r>
    </w:p>
    <w:p w14:paraId="5F9F8699" w14:textId="1005843D"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42EFF4A" w14:textId="382DEC0D"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w:t>
      </w:r>
      <w:proofErr w:type="spellStart"/>
      <w:r w:rsidRPr="003C4CF1">
        <w:rPr>
          <w:rFonts w:ascii="Arial" w:eastAsia="Book Antiqua" w:hAnsi="Arial" w:cs="Arial"/>
          <w:i/>
          <w:sz w:val="20"/>
        </w:rPr>
        <w:t>Psaila</w:t>
      </w:r>
      <w:proofErr w:type="spellEnd"/>
      <w:r w:rsidRPr="003C4CF1">
        <w:rPr>
          <w:rFonts w:ascii="Arial" w:eastAsia="Book Antiqua" w:hAnsi="Arial" w:cs="Arial"/>
          <w:i/>
          <w:sz w:val="20"/>
        </w:rPr>
        <w:t xml:space="preserve"> </w:t>
      </w:r>
      <w:r w:rsidRPr="003C4CF1">
        <w:rPr>
          <w:rFonts w:ascii="Arial" w:hAnsi="Arial" w:cs="Arial"/>
          <w:sz w:val="20"/>
        </w:rPr>
        <w:t>[1999] VSCA 193 (‘</w:t>
      </w:r>
      <w:proofErr w:type="spellStart"/>
      <w:r w:rsidRPr="003C4CF1">
        <w:rPr>
          <w:rFonts w:ascii="Arial" w:eastAsia="Book Antiqua" w:hAnsi="Arial" w:cs="Arial"/>
          <w:i/>
          <w:sz w:val="20"/>
        </w:rPr>
        <w:t>Psaila</w:t>
      </w:r>
      <w:proofErr w:type="spellEnd"/>
      <w:r w:rsidRPr="003C4CF1">
        <w:rPr>
          <w:rFonts w:ascii="Arial" w:hAnsi="Arial" w:cs="Arial"/>
          <w:sz w:val="20"/>
        </w:rPr>
        <w:t>’).</w:t>
      </w:r>
    </w:p>
    <w:p w14:paraId="326FF672" w14:textId="2248E4ED" w:rsidR="003C4CF1" w:rsidRPr="003C4CF1" w:rsidRDefault="003C4CF1" w:rsidP="00614896">
      <w:pPr>
        <w:pStyle w:val="ListParagraph"/>
        <w:numPr>
          <w:ilvl w:val="0"/>
          <w:numId w:val="92"/>
        </w:numPr>
        <w:spacing w:before="60"/>
        <w:ind w:left="811"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proofErr w:type="spellStart"/>
      <w:r w:rsidRPr="003C4CF1">
        <w:rPr>
          <w:rFonts w:ascii="Arial" w:eastAsia="Book Antiqua" w:hAnsi="Arial" w:cs="Arial"/>
          <w:i/>
          <w:sz w:val="20"/>
        </w:rPr>
        <w:t>Psaila</w:t>
      </w:r>
      <w:proofErr w:type="spellEnd"/>
      <w:r w:rsidRPr="003C4CF1">
        <w:rPr>
          <w:rFonts w:ascii="Arial" w:hAnsi="Arial" w:cs="Arial"/>
          <w:sz w:val="20"/>
        </w:rPr>
        <w:t xml:space="preserve"> [1999] VSCA 193.</w:t>
      </w:r>
    </w:p>
    <w:p w14:paraId="0175D71D" w14:textId="3585D3C7" w:rsidR="003C4CF1" w:rsidRPr="003C4CF1" w:rsidRDefault="003C4CF1" w:rsidP="00614896">
      <w:pPr>
        <w:pStyle w:val="ListParagraph"/>
        <w:numPr>
          <w:ilvl w:val="0"/>
          <w:numId w:val="92"/>
        </w:numPr>
        <w:spacing w:before="60"/>
        <w:ind w:left="811"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1AFD226E" w14:textId="3A380AE0" w:rsidR="003C4CF1" w:rsidRPr="00551BE8" w:rsidRDefault="003C4CF1" w:rsidP="00614896">
      <w:pPr>
        <w:pStyle w:val="ListParagraph"/>
        <w:numPr>
          <w:ilvl w:val="0"/>
          <w:numId w:val="92"/>
        </w:numPr>
        <w:spacing w:before="60"/>
        <w:ind w:left="811" w:hanging="357"/>
        <w:jc w:val="both"/>
        <w:rPr>
          <w:rFonts w:ascii="Arial" w:hAnsi="Arial" w:cs="Arial"/>
          <w:sz w:val="20"/>
        </w:rPr>
      </w:pPr>
      <w:r w:rsidRPr="00551BE8">
        <w:rPr>
          <w:rFonts w:ascii="Arial" w:hAnsi="Arial" w:cs="Arial"/>
          <w:sz w:val="20"/>
        </w:rPr>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w:t>
      </w:r>
      <w:proofErr w:type="spellStart"/>
      <w:r w:rsidRPr="00551BE8">
        <w:rPr>
          <w:rFonts w:ascii="Arial" w:eastAsia="Book Antiqua" w:hAnsi="Arial" w:cs="Arial"/>
          <w:i/>
          <w:sz w:val="20"/>
        </w:rPr>
        <w:t>Legeng</w:t>
      </w:r>
      <w:proofErr w:type="spellEnd"/>
      <w:r w:rsidRPr="00551BE8">
        <w:rPr>
          <w:rFonts w:ascii="Arial" w:hAnsi="Arial" w:cs="Arial"/>
          <w:sz w:val="20"/>
        </w:rPr>
        <w:t xml:space="preserve"> (2001) 205 CLR 507; </w:t>
      </w:r>
      <w:r w:rsidRPr="00551BE8">
        <w:rPr>
          <w:rFonts w:ascii="Arial" w:eastAsia="Book Antiqua" w:hAnsi="Arial" w:cs="Arial"/>
          <w:i/>
          <w:sz w:val="20"/>
        </w:rPr>
        <w:t xml:space="preserve">R v Commonwealth Conciliation and Arbitration Commission; Ex </w:t>
      </w:r>
      <w:proofErr w:type="spellStart"/>
      <w:r w:rsidRPr="00551BE8">
        <w:rPr>
          <w:rFonts w:ascii="Arial" w:eastAsia="Book Antiqua" w:hAnsi="Arial" w:cs="Arial"/>
          <w:i/>
          <w:sz w:val="20"/>
        </w:rPr>
        <w:t>parte</w:t>
      </w:r>
      <w:proofErr w:type="spellEnd"/>
      <w:r w:rsidRPr="00551BE8">
        <w:rPr>
          <w:rFonts w:ascii="Arial" w:eastAsia="Book Antiqua" w:hAnsi="Arial" w:cs="Arial"/>
          <w:i/>
          <w:sz w:val="20"/>
        </w:rPr>
        <w:t xml:space="preserve"> Angliss Group</w:t>
      </w:r>
      <w:r w:rsidRPr="00551BE8">
        <w:rPr>
          <w:rFonts w:ascii="Arial" w:hAnsi="Arial" w:cs="Arial"/>
          <w:sz w:val="20"/>
        </w:rPr>
        <w:t xml:space="preserve"> (1969) 122 CLR 546.”</w:t>
      </w:r>
    </w:p>
    <w:p w14:paraId="0E7B7C65" w14:textId="512E12FB" w:rsidR="00A91C91" w:rsidRDefault="00A91C91" w:rsidP="00A91C91">
      <w:pPr>
        <w:jc w:val="both"/>
        <w:rPr>
          <w:rFonts w:ascii="Arial" w:hAnsi="Arial" w:cs="Arial"/>
          <w:sz w:val="20"/>
          <w:szCs w:val="20"/>
        </w:rPr>
      </w:pPr>
    </w:p>
    <w:p w14:paraId="7FA3E13D" w14:textId="54E5808F" w:rsidR="00CD277A" w:rsidRDefault="00CD277A" w:rsidP="00A91C91">
      <w:pPr>
        <w:jc w:val="both"/>
        <w:rPr>
          <w:rFonts w:ascii="Arial" w:hAnsi="Arial" w:cs="Arial"/>
          <w:sz w:val="20"/>
          <w:szCs w:val="20"/>
        </w:rPr>
      </w:pPr>
      <w:r>
        <w:rPr>
          <w:rFonts w:ascii="Arial" w:hAnsi="Arial" w:cs="Arial"/>
          <w:sz w:val="20"/>
          <w:szCs w:val="20"/>
        </w:rPr>
        <w:t xml:space="preserve">See also </w:t>
      </w:r>
      <w:proofErr w:type="spellStart"/>
      <w:r w:rsidRPr="00CD277A">
        <w:rPr>
          <w:rFonts w:ascii="Arial" w:hAnsi="Arial" w:cs="Arial"/>
          <w:i/>
          <w:iCs/>
          <w:color w:val="000000"/>
          <w:sz w:val="20"/>
          <w:szCs w:val="20"/>
          <w:lang w:eastAsia="en-AU"/>
        </w:rPr>
        <w:t>Adaz</w:t>
      </w:r>
      <w:proofErr w:type="spellEnd"/>
      <w:r w:rsidRPr="00CD277A">
        <w:rPr>
          <w:rFonts w:ascii="Arial" w:hAnsi="Arial" w:cs="Arial"/>
          <w:i/>
          <w:iCs/>
          <w:color w:val="000000"/>
          <w:sz w:val="20"/>
          <w:szCs w:val="20"/>
          <w:lang w:eastAsia="en-AU"/>
        </w:rPr>
        <w:t xml:space="preserve"> Nominees Pty Ltd v </w:t>
      </w:r>
      <w:proofErr w:type="spellStart"/>
      <w:r w:rsidRPr="00CD277A">
        <w:rPr>
          <w:rFonts w:ascii="Arial" w:hAnsi="Arial" w:cs="Arial"/>
          <w:i/>
          <w:iCs/>
          <w:color w:val="000000"/>
          <w:sz w:val="20"/>
          <w:szCs w:val="20"/>
          <w:lang w:eastAsia="en-AU"/>
        </w:rPr>
        <w:t>Castleway</w:t>
      </w:r>
      <w:proofErr w:type="spellEnd"/>
      <w:r w:rsidRPr="00CD277A">
        <w:rPr>
          <w:rFonts w:ascii="Arial" w:hAnsi="Arial" w:cs="Arial"/>
          <w:i/>
          <w:iCs/>
          <w:color w:val="000000"/>
          <w:sz w:val="20"/>
          <w:szCs w:val="20"/>
          <w:lang w:eastAsia="en-AU"/>
        </w:rPr>
        <w:t xml:space="preserve"> Pty Ltd</w:t>
      </w:r>
      <w:r>
        <w:rPr>
          <w:rFonts w:ascii="Arial" w:hAnsi="Arial" w:cs="Arial"/>
          <w:color w:val="000000"/>
          <w:sz w:val="20"/>
          <w:szCs w:val="20"/>
          <w:lang w:eastAsia="en-AU"/>
        </w:rPr>
        <w:t xml:space="preserve"> [2022] VSC 600</w:t>
      </w:r>
      <w:r w:rsidR="00115F89">
        <w:rPr>
          <w:rFonts w:ascii="Arial" w:hAnsi="Arial" w:cs="Arial"/>
          <w:color w:val="000000"/>
          <w:sz w:val="20"/>
          <w:szCs w:val="20"/>
          <w:lang w:eastAsia="en-AU"/>
        </w:rPr>
        <w:t xml:space="preserve">; </w:t>
      </w:r>
      <w:r w:rsidR="00115F89" w:rsidRPr="00115F89">
        <w:rPr>
          <w:rFonts w:ascii="Arial" w:hAnsi="Arial" w:cs="Arial"/>
          <w:i/>
          <w:iCs/>
          <w:color w:val="000000"/>
          <w:sz w:val="20"/>
          <w:szCs w:val="20"/>
          <w:lang w:eastAsia="en-AU"/>
        </w:rPr>
        <w:t xml:space="preserve">VLSB v </w:t>
      </w:r>
      <w:proofErr w:type="spellStart"/>
      <w:r w:rsidR="00115F89" w:rsidRPr="00115F89">
        <w:rPr>
          <w:rFonts w:ascii="Arial" w:hAnsi="Arial" w:cs="Arial"/>
          <w:i/>
          <w:iCs/>
          <w:color w:val="000000"/>
          <w:sz w:val="20"/>
          <w:szCs w:val="20"/>
          <w:lang w:eastAsia="en-AU"/>
        </w:rPr>
        <w:t>Kuksal</w:t>
      </w:r>
      <w:proofErr w:type="spellEnd"/>
      <w:r w:rsidR="00115F89" w:rsidRPr="00115F89">
        <w:rPr>
          <w:rFonts w:ascii="Arial" w:hAnsi="Arial" w:cs="Arial"/>
          <w:i/>
          <w:iCs/>
          <w:color w:val="000000"/>
          <w:sz w:val="20"/>
          <w:szCs w:val="20"/>
          <w:lang w:eastAsia="en-AU"/>
        </w:rPr>
        <w:t xml:space="preserve"> &amp; </w:t>
      </w:r>
      <w:proofErr w:type="spellStart"/>
      <w:r w:rsidR="00115F89" w:rsidRPr="00115F89">
        <w:rPr>
          <w:rFonts w:ascii="Arial" w:hAnsi="Arial" w:cs="Arial"/>
          <w:i/>
          <w:iCs/>
          <w:color w:val="000000"/>
          <w:sz w:val="20"/>
          <w:szCs w:val="20"/>
          <w:lang w:eastAsia="en-AU"/>
        </w:rPr>
        <w:t>Ors</w:t>
      </w:r>
      <w:proofErr w:type="spellEnd"/>
      <w:r w:rsidR="00115F89" w:rsidRPr="00115F89">
        <w:rPr>
          <w:rFonts w:ascii="Arial" w:hAnsi="Arial" w:cs="Arial"/>
          <w:i/>
          <w:iCs/>
          <w:color w:val="000000"/>
          <w:sz w:val="20"/>
          <w:szCs w:val="20"/>
          <w:lang w:eastAsia="en-AU"/>
        </w:rPr>
        <w:t xml:space="preserve"> (Recusal Applications)</w:t>
      </w:r>
      <w:r w:rsidR="00115F89">
        <w:rPr>
          <w:rFonts w:ascii="Arial" w:hAnsi="Arial" w:cs="Arial"/>
          <w:color w:val="000000"/>
          <w:sz w:val="20"/>
          <w:szCs w:val="20"/>
          <w:lang w:eastAsia="en-AU"/>
        </w:rPr>
        <w:t xml:space="preserve"> [2022] VSC 648</w:t>
      </w:r>
      <w:r>
        <w:rPr>
          <w:rFonts w:ascii="Arial" w:hAnsi="Arial" w:cs="Arial"/>
          <w:color w:val="000000"/>
          <w:sz w:val="20"/>
          <w:szCs w:val="20"/>
          <w:lang w:eastAsia="en-AU"/>
        </w:rPr>
        <w:t>.</w:t>
      </w:r>
    </w:p>
    <w:p w14:paraId="6D1DD8DD" w14:textId="0381E1DE" w:rsidR="00CD277A" w:rsidRDefault="00CD277A" w:rsidP="00A91C91">
      <w:pPr>
        <w:jc w:val="both"/>
        <w:rPr>
          <w:rFonts w:ascii="Arial" w:hAnsi="Arial" w:cs="Arial"/>
          <w:sz w:val="20"/>
          <w:szCs w:val="20"/>
        </w:rPr>
      </w:pPr>
    </w:p>
    <w:p w14:paraId="01F7107D" w14:textId="0430C0A6" w:rsidR="00B843BA" w:rsidRDefault="00B843BA" w:rsidP="00B843BA">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B843BA">
      <w:pPr>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3268B623" w14:textId="6A74A502" w:rsidR="00B843BA" w:rsidRDefault="00B843BA" w:rsidP="00B843BA">
      <w:pPr>
        <w:jc w:val="both"/>
        <w:rPr>
          <w:rFonts w:ascii="Arial" w:hAnsi="Arial" w:cs="Arial"/>
          <w:sz w:val="20"/>
        </w:rPr>
      </w:pPr>
      <w:bookmarkStart w:id="96" w:name="_Hlk74894731"/>
    </w:p>
    <w:p w14:paraId="17EB20EF" w14:textId="32BB089E" w:rsidR="002F2123" w:rsidRDefault="002F2123" w:rsidP="00B843BA">
      <w:pPr>
        <w:jc w:val="both"/>
        <w:rPr>
          <w:rFonts w:ascii="Arial" w:hAnsi="Arial" w:cs="Arial"/>
          <w:sz w:val="20"/>
        </w:rPr>
      </w:pPr>
      <w:bookmarkStart w:id="97" w:name="_Hlk74895060"/>
      <w:r>
        <w:rPr>
          <w:rFonts w:ascii="Arial" w:hAnsi="Arial" w:cs="Arial"/>
          <w:sz w:val="20"/>
        </w:rPr>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CD277A">
      <w:pPr>
        <w:keepNext/>
        <w:keepLines/>
        <w:spacing w:before="80"/>
        <w:ind w:left="454" w:right="454"/>
        <w:jc w:val="both"/>
        <w:rPr>
          <w:rFonts w:ascii="Arial" w:hAnsi="Arial" w:cs="Arial"/>
          <w:sz w:val="20"/>
          <w:szCs w:val="20"/>
        </w:rPr>
      </w:pPr>
      <w:r>
        <w:rPr>
          <w:rFonts w:ascii="Arial" w:hAnsi="Arial" w:cs="Arial"/>
          <w:sz w:val="20"/>
        </w:rPr>
        <w:lastRenderedPageBreak/>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w:t>
      </w:r>
      <w:proofErr w:type="spellStart"/>
      <w:r w:rsidR="00490B0F" w:rsidRPr="002F2123">
        <w:rPr>
          <w:rFonts w:ascii="Arial" w:hAnsi="Arial" w:cs="Arial"/>
          <w:sz w:val="20"/>
          <w:szCs w:val="20"/>
        </w:rPr>
        <w:t>eg</w:t>
      </w:r>
      <w:proofErr w:type="spellEnd"/>
      <w:r w:rsidR="00490B0F" w:rsidRPr="002F2123">
        <w:rPr>
          <w:rFonts w:ascii="Arial" w:hAnsi="Arial" w:cs="Arial"/>
          <w:sz w:val="20"/>
          <w:szCs w:val="20"/>
        </w:rPr>
        <w:t xml:space="preserve">,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w:t>
      </w:r>
      <w:proofErr w:type="spellStart"/>
      <w:r w:rsidR="00490B0F" w:rsidRPr="002F2123">
        <w:rPr>
          <w:rFonts w:ascii="Arial" w:hAnsi="Arial" w:cs="Arial"/>
          <w:sz w:val="20"/>
          <w:szCs w:val="20"/>
        </w:rPr>
        <w:t>Callinan</w:t>
      </w:r>
      <w:proofErr w:type="spellEnd"/>
      <w:r w:rsidR="00490B0F" w:rsidRPr="002F2123">
        <w:rPr>
          <w:rFonts w:ascii="Arial" w:hAnsi="Arial" w:cs="Arial"/>
          <w:sz w:val="20"/>
          <w:szCs w:val="20"/>
        </w:rPr>
        <w:t xml:space="preserve">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Default="00AC42A5" w:rsidP="00230740">
      <w:pPr>
        <w:spacing w:before="80"/>
        <w:ind w:left="907" w:right="907"/>
        <w:jc w:val="both"/>
        <w:rPr>
          <w:rFonts w:ascii="Arial" w:hAnsi="Arial" w:cs="Arial"/>
          <w:sz w:val="20"/>
          <w:szCs w:val="20"/>
        </w:rPr>
      </w:pPr>
      <w:r>
        <w:rPr>
          <w:rFonts w:ascii="Arial" w:hAnsi="Arial" w:cs="Arial"/>
          <w:sz w:val="20"/>
          <w:szCs w:val="20"/>
        </w:rPr>
        <w:t>‘</w:t>
      </w:r>
      <w:r w:rsidRPr="002F2123">
        <w:rPr>
          <w:rFonts w:ascii="Arial" w:hAnsi="Arial" w:cs="Arial"/>
          <w:sz w:val="20"/>
          <w:szCs w:val="20"/>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r>
        <w:rPr>
          <w:rFonts w:ascii="Arial" w:hAnsi="Arial" w:cs="Arial"/>
          <w:sz w:val="20"/>
          <w:szCs w:val="20"/>
        </w:rPr>
        <w:t>’</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bookmarkEnd w:id="96"/>
    <w:bookmarkEnd w:id="97"/>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77777777" w:rsidR="0042120A" w:rsidRPr="00F81B96" w:rsidRDefault="0042120A" w:rsidP="00B843BA">
      <w:pPr>
        <w:jc w:val="both"/>
        <w:rPr>
          <w:rFonts w:ascii="Arial" w:hAnsi="Arial" w:cs="Arial"/>
          <w:color w:val="000000"/>
          <w:sz w:val="20"/>
        </w:rPr>
      </w:pPr>
    </w:p>
    <w:p w14:paraId="4B2C331E" w14:textId="77777777" w:rsidR="00F54DB6" w:rsidRPr="00F81B96" w:rsidRDefault="00F54DB6" w:rsidP="00C83BC0">
      <w:pPr>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 xml:space="preserve">Tomasevic v </w:t>
      </w:r>
      <w:proofErr w:type="spellStart"/>
      <w:r w:rsidRPr="00F81B96">
        <w:rPr>
          <w:rFonts w:ascii="Arial" w:hAnsi="Arial" w:cs="Arial"/>
          <w:i/>
          <w:color w:val="000000"/>
          <w:sz w:val="20"/>
        </w:rPr>
        <w:t>Travaglini</w:t>
      </w:r>
      <w:proofErr w:type="spellEnd"/>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254A8B">
      <w:pPr>
        <w:keepNext/>
        <w:keepLines/>
        <w:spacing w:before="60"/>
        <w:ind w:left="454" w:right="454"/>
        <w:jc w:val="both"/>
        <w:rPr>
          <w:rFonts w:ascii="Arial" w:hAnsi="Arial" w:cs="Arial"/>
          <w:iCs/>
          <w:color w:val="000000"/>
          <w:sz w:val="20"/>
        </w:rPr>
      </w:pPr>
      <w:r w:rsidRPr="00F81B96">
        <w:rPr>
          <w:rFonts w:ascii="Arial" w:hAnsi="Arial" w:cs="Arial"/>
          <w:iCs/>
          <w:color w:val="000000"/>
          <w:sz w:val="20"/>
        </w:rPr>
        <w:lastRenderedPageBreak/>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98" w:name="105-r"/>
      <w:r w:rsidRPr="00F81B96">
        <w:rPr>
          <w:rFonts w:ascii="Arial" w:hAnsi="Arial" w:cs="Arial"/>
          <w:color w:val="000000"/>
          <w:sz w:val="20"/>
          <w:lang w:val="en"/>
        </w:rPr>
        <w:t>s</w:t>
      </w:r>
      <w:bookmarkEnd w:id="98"/>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proofErr w:type="spellStart"/>
      <w:r w:rsidRPr="00F81B96">
        <w:rPr>
          <w:rFonts w:ascii="Arial" w:hAnsi="Arial" w:cs="Arial"/>
          <w:i/>
          <w:color w:val="000000"/>
          <w:sz w:val="20"/>
          <w:lang w:val="en"/>
        </w:rPr>
        <w:t>Jago</w:t>
      </w:r>
      <w:proofErr w:type="spellEnd"/>
      <w:r w:rsidRPr="00F81B96">
        <w:rPr>
          <w:rFonts w:ascii="Arial" w:hAnsi="Arial" w:cs="Arial"/>
          <w:i/>
          <w:color w:val="000000"/>
          <w:sz w:val="20"/>
          <w:lang w:val="en"/>
        </w:rPr>
        <w:t xml:space="preserve">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99" w:name="_ftnref48"/>
      <w:r w:rsidR="00BF22E6" w:rsidRPr="00BF22E6">
        <w:rPr>
          <w:rFonts w:ascii="inherit" w:hAnsi="inherit"/>
          <w:i/>
          <w:iCs/>
          <w:color w:val="000000"/>
          <w:sz w:val="23"/>
          <w:szCs w:val="23"/>
        </w:rPr>
        <w:t xml:space="preserve"> </w:t>
      </w:r>
      <w:hyperlink r:id="rId18" w:history="1">
        <w:proofErr w:type="spellStart"/>
        <w:r w:rsidR="00BF22E6" w:rsidRPr="00BF22E6">
          <w:rPr>
            <w:rStyle w:val="Hyperlink"/>
            <w:rFonts w:ascii="Arial" w:hAnsi="Arial" w:cs="Arial"/>
            <w:i/>
            <w:iCs/>
            <w:color w:val="000000" w:themeColor="text1"/>
            <w:sz w:val="20"/>
            <w:szCs w:val="20"/>
            <w:u w:val="none"/>
          </w:rPr>
          <w:t>Kioa</w:t>
        </w:r>
        <w:proofErr w:type="spellEnd"/>
        <w:r w:rsidR="00BF22E6" w:rsidRPr="00BF22E6">
          <w:rPr>
            <w:rStyle w:val="Hyperlink"/>
            <w:rFonts w:ascii="Arial" w:hAnsi="Arial" w:cs="Arial"/>
            <w:i/>
            <w:iCs/>
            <w:color w:val="000000" w:themeColor="text1"/>
            <w:sz w:val="20"/>
            <w:szCs w:val="20"/>
            <w:u w:val="none"/>
          </w:rPr>
          <w:t xml:space="preserve">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99"/>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proofErr w:type="spellStart"/>
        <w:r w:rsidRPr="00BF22E6">
          <w:rPr>
            <w:rStyle w:val="Hyperlink"/>
            <w:rFonts w:ascii="Arial" w:hAnsi="Arial" w:cs="Arial"/>
            <w:i/>
            <w:iCs/>
            <w:color w:val="000000" w:themeColor="text1"/>
            <w:sz w:val="20"/>
            <w:szCs w:val="20"/>
            <w:u w:val="none"/>
          </w:rPr>
          <w:t>Kioa</w:t>
        </w:r>
        <w:proofErr w:type="spellEnd"/>
        <w:r w:rsidRPr="00BF22E6">
          <w:rPr>
            <w:rStyle w:val="Hyperlink"/>
            <w:rFonts w:ascii="Arial" w:hAnsi="Arial" w:cs="Arial"/>
            <w:i/>
            <w:iCs/>
            <w:color w:val="000000" w:themeColor="text1"/>
            <w:sz w:val="20"/>
            <w:szCs w:val="20"/>
            <w:u w:val="none"/>
          </w:rPr>
          <w:t xml:space="preserve">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5F08ED" w:rsidRDefault="005F08ED" w:rsidP="005F08ED">
      <w:pPr>
        <w:pStyle w:val="NormalWeb"/>
        <w:shd w:val="clear" w:color="auto" w:fill="FFFFFF"/>
        <w:spacing w:before="60" w:beforeAutospacing="0" w:after="0" w:afterAutospacing="0"/>
        <w:ind w:left="907" w:right="907"/>
        <w:jc w:val="both"/>
        <w:rPr>
          <w:rFonts w:ascii="Arial" w:hAnsi="Arial" w:cs="Arial"/>
          <w:sz w:val="20"/>
          <w:szCs w:val="20"/>
        </w:rPr>
      </w:pPr>
      <w:r>
        <w:rPr>
          <w:rFonts w:ascii="Arial" w:hAnsi="Arial" w:cs="Arial"/>
          <w:sz w:val="20"/>
          <w:szCs w:val="20"/>
        </w:rPr>
        <w:t>‘</w:t>
      </w:r>
      <w:r w:rsidRPr="005F08ED">
        <w:rPr>
          <w:rFonts w:ascii="Arial" w:hAnsi="Arial" w:cs="Arial"/>
          <w:sz w:val="20"/>
          <w:szCs w:val="20"/>
        </w:rPr>
        <w:t>A person whose interests are likely to be affected by an exercise of power must be given an opportunity to deal with relevant matters to his interests which the repository of the power proposes to take into account in deciding upon its exercise.</w:t>
      </w:r>
      <w:r>
        <w:rPr>
          <w:rFonts w:ascii="Arial" w:hAnsi="Arial" w:cs="Arial"/>
          <w:sz w:val="20"/>
          <w:szCs w:val="20"/>
        </w:rPr>
        <w:t>’</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proofErr w:type="spellStart"/>
      <w:r>
        <w:rPr>
          <w:rFonts w:ascii="Arial" w:hAnsi="Arial" w:cs="Arial"/>
          <w:color w:val="000000"/>
          <w:sz w:val="20"/>
        </w:rPr>
        <w:t>Ginnane</w:t>
      </w:r>
      <w:proofErr w:type="spellEnd"/>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 xml:space="preserve">Tomasevic v </w:t>
      </w:r>
      <w:proofErr w:type="spellStart"/>
      <w:r w:rsidRPr="00D27D03">
        <w:rPr>
          <w:rFonts w:ascii="Arial" w:hAnsi="Arial" w:cs="Arial"/>
          <w:i/>
          <w:iCs/>
          <w:color w:val="000000"/>
          <w:sz w:val="20"/>
        </w:rPr>
        <w:t>Travaglini</w:t>
      </w:r>
      <w:proofErr w:type="spellEnd"/>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Default="00D27D03" w:rsidP="00D27D03">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lastRenderedPageBreak/>
        <w:t>Most self-represented persons lack two qualities that competent lawyers possess - legal skill and ability, and objectivity. Self-represented litigants</w:t>
      </w:r>
      <w:r>
        <w:rPr>
          <w:rFonts w:ascii="Arial" w:hAnsi="Arial" w:cs="Arial"/>
          <w:color w:val="000000"/>
          <w:sz w:val="20"/>
        </w:rPr>
        <w:t xml:space="preserve"> </w:t>
      </w:r>
      <w:r w:rsidRPr="00D27D03">
        <w:rPr>
          <w:rFonts w:ascii="Arial" w:hAnsi="Arial" w:cs="Arial"/>
          <w:color w:val="000000"/>
          <w:sz w:val="20"/>
        </w:rPr>
        <w:t>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Pr>
          <w:rFonts w:ascii="Arial" w:hAnsi="Arial" w:cs="Arial"/>
          <w:color w:val="000000"/>
          <w:sz w:val="20"/>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Default="00826176" w:rsidP="004907C7">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r>
        <w:rPr>
          <w:rFonts w:ascii="Arial" w:hAnsi="Arial" w:cs="Arial"/>
          <w:color w:val="000000"/>
          <w:sz w:val="20"/>
        </w:rPr>
        <w: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Default="00826176" w:rsidP="00953CFB">
      <w:pPr>
        <w:spacing w:before="60"/>
        <w:ind w:left="1021" w:right="1021"/>
        <w:jc w:val="both"/>
        <w:rPr>
          <w:rFonts w:ascii="Arial" w:hAnsi="Arial" w:cs="Arial"/>
          <w:color w:val="000000"/>
          <w:sz w:val="20"/>
        </w:rPr>
      </w:pPr>
      <w:r w:rsidRPr="001F471C">
        <w:rPr>
          <w:rFonts w:ascii="Arial" w:hAnsi="Arial" w:cs="Arial"/>
          <w:color w:val="000000"/>
          <w:sz w:val="20"/>
          <w:szCs w:val="20"/>
        </w:rPr>
        <w:t xml:space="preserve">‘However, under both the common law and s 24(1) </w:t>
      </w:r>
      <w:r w:rsidR="001451D5" w:rsidRPr="001F471C">
        <w:rPr>
          <w:rFonts w:ascii="Arial" w:hAnsi="Arial" w:cs="Arial"/>
          <w:color w:val="000000"/>
          <w:sz w:val="20"/>
          <w:szCs w:val="20"/>
        </w:rPr>
        <w:t xml:space="preserve">[of the </w:t>
      </w:r>
      <w:r w:rsidR="001451D5" w:rsidRPr="00174CDB">
        <w:rPr>
          <w:rFonts w:ascii="Arial" w:hAnsi="Arial" w:cs="Arial"/>
          <w:i/>
          <w:iCs/>
          <w:color w:val="333333"/>
          <w:sz w:val="20"/>
          <w:szCs w:val="20"/>
          <w:shd w:val="clear" w:color="auto" w:fill="FFFFFF"/>
        </w:rPr>
        <w:t>Charter of Human Rights and Responsibilities Act 2006</w:t>
      </w:r>
      <w:r w:rsidR="001451D5" w:rsidRPr="001F471C">
        <w:rPr>
          <w:rFonts w:ascii="Arial" w:hAnsi="Arial" w:cs="Arial"/>
          <w:color w:val="333333"/>
          <w:sz w:val="20"/>
          <w:szCs w:val="20"/>
          <w:shd w:val="clear" w:color="auto" w:fill="FFFFFF"/>
        </w:rPr>
        <w:t xml:space="preserve">] </w:t>
      </w:r>
      <w:r w:rsidRPr="001F471C">
        <w:rPr>
          <w:rFonts w:ascii="Arial" w:hAnsi="Arial" w:cs="Arial"/>
          <w:color w:val="000000"/>
          <w:sz w:val="20"/>
          <w:szCs w:val="20"/>
        </w:rPr>
        <w:t>there is a boundary that cannot be</w:t>
      </w:r>
      <w:r w:rsidRPr="00D27D03">
        <w:rPr>
          <w:rFonts w:ascii="Arial" w:hAnsi="Arial" w:cs="Arial"/>
          <w:color w:val="000000"/>
          <w:sz w:val="20"/>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w:t>
      </w:r>
      <w:r w:rsidRPr="00826176">
        <w:rPr>
          <w:rFonts w:ascii="Arial" w:hAnsi="Arial" w:cs="Arial"/>
          <w:color w:val="000000"/>
          <w:sz w:val="20"/>
        </w:rPr>
        <w:t xml:space="preserve"> </w:t>
      </w:r>
      <w:r w:rsidRPr="00D27D03">
        <w:rPr>
          <w:rFonts w:ascii="Arial" w:hAnsi="Arial" w:cs="Arial"/>
          <w:color w:val="000000"/>
          <w:sz w:val="20"/>
        </w:rPr>
        <w:t>fairness and respect for the human rights of other participants.</w:t>
      </w:r>
      <w:r>
        <w:rPr>
          <w:rFonts w:ascii="Arial" w:hAnsi="Arial" w:cs="Arial"/>
          <w:color w:val="000000"/>
          <w:sz w:val="20"/>
        </w:rPr>
        <w:t>’</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7A2107A7"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proofErr w:type="spellStart"/>
      <w:r w:rsidRPr="00701A60">
        <w:rPr>
          <w:rFonts w:ascii="Arial" w:hAnsi="Arial" w:cs="Arial"/>
          <w:bCs/>
          <w:i/>
          <w:iCs/>
          <w:color w:val="000000"/>
          <w:sz w:val="20"/>
        </w:rPr>
        <w:t>Konidaris</w:t>
      </w:r>
      <w:proofErr w:type="spellEnd"/>
      <w:r w:rsidRPr="00701A60">
        <w:rPr>
          <w:rFonts w:ascii="Arial" w:hAnsi="Arial" w:cs="Arial"/>
          <w:bCs/>
          <w:i/>
          <w:iCs/>
          <w:color w:val="000000"/>
          <w:sz w:val="20"/>
        </w:rPr>
        <w:t xml:space="preserve">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194114">
      <w:pPr>
        <w:keepNext/>
        <w:keepLines/>
        <w:ind w:left="567" w:right="567"/>
        <w:jc w:val="both"/>
        <w:rPr>
          <w:rFonts w:ascii="Arial" w:hAnsi="Arial" w:cs="Arial"/>
          <w:sz w:val="20"/>
          <w:szCs w:val="20"/>
        </w:rPr>
      </w:pPr>
      <w:r>
        <w:rPr>
          <w:rFonts w:ascii="Arial" w:hAnsi="Arial" w:cs="Arial"/>
          <w:sz w:val="20"/>
          <w:szCs w:val="20"/>
        </w:rPr>
        <w:lastRenderedPageBreak/>
        <w:t>“</w:t>
      </w:r>
      <w:r w:rsidR="00F202AD" w:rsidRPr="002535E9">
        <w:rPr>
          <w:rFonts w:ascii="Arial" w:hAnsi="Arial" w:cs="Arial"/>
          <w:sz w:val="20"/>
          <w:szCs w:val="20"/>
        </w:rPr>
        <w:t xml:space="preserve">We consider that in obtaining and using the </w:t>
      </w:r>
      <w:proofErr w:type="spellStart"/>
      <w:r w:rsidR="00F202AD" w:rsidRPr="002535E9">
        <w:rPr>
          <w:rFonts w:ascii="Arial" w:hAnsi="Arial" w:cs="Arial"/>
          <w:sz w:val="20"/>
          <w:szCs w:val="20"/>
        </w:rPr>
        <w:t>Sevar</w:t>
      </w:r>
      <w:proofErr w:type="spellEnd"/>
      <w:r w:rsidR="00F202AD" w:rsidRPr="002535E9">
        <w:rPr>
          <w:rFonts w:ascii="Arial" w:hAnsi="Arial" w:cs="Arial"/>
          <w:sz w:val="20"/>
          <w:szCs w:val="20"/>
        </w:rPr>
        <w:t xml:space="preserve">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69] (</w:t>
      </w:r>
      <w:proofErr w:type="spellStart"/>
      <w:r w:rsidR="002535E9" w:rsidRPr="002535E9">
        <w:rPr>
          <w:rFonts w:ascii="Arial" w:hAnsi="Arial" w:cs="Arial"/>
          <w:sz w:val="20"/>
          <w:szCs w:val="20"/>
        </w:rPr>
        <w:t>Studdert</w:t>
      </w:r>
      <w:proofErr w:type="spellEnd"/>
      <w:r w:rsidR="002535E9" w:rsidRPr="002535E9">
        <w:rPr>
          <w:rFonts w:ascii="Arial" w:hAnsi="Arial" w:cs="Arial"/>
          <w:sz w:val="20"/>
          <w:szCs w:val="20"/>
        </w:rPr>
        <w:t xml:space="preserve">,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w:t>
      </w:r>
      <w:proofErr w:type="spellStart"/>
      <w:r w:rsidRPr="00C95D06">
        <w:rPr>
          <w:rFonts w:ascii="Arial" w:hAnsi="Arial" w:cs="Arial"/>
          <w:i/>
          <w:iCs/>
          <w:sz w:val="20"/>
          <w:szCs w:val="20"/>
        </w:rPr>
        <w:t>Cth</w:t>
      </w:r>
      <w:proofErr w:type="spellEnd"/>
      <w:r w:rsidRPr="00C95D06">
        <w:rPr>
          <w:rFonts w:ascii="Arial" w:hAnsi="Arial" w:cs="Arial"/>
          <w:i/>
          <w:iCs/>
          <w:sz w:val="20"/>
          <w:szCs w:val="20"/>
        </w:rPr>
        <w:t>)</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w:t>
      </w:r>
      <w:proofErr w:type="gramStart"/>
      <w:r w:rsidRPr="00C95D06">
        <w:rPr>
          <w:rFonts w:ascii="Arial" w:hAnsi="Arial" w:cs="Arial"/>
          <w:sz w:val="20"/>
          <w:szCs w:val="20"/>
        </w:rPr>
        <w:t>CA(</w:t>
      </w:r>
      <w:proofErr w:type="gramEnd"/>
      <w:r w:rsidRPr="00C95D06">
        <w:rPr>
          <w:rFonts w:ascii="Arial" w:hAnsi="Arial" w:cs="Arial"/>
          <w:sz w:val="20"/>
          <w:szCs w:val="20"/>
        </w:rPr>
        <w:t>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xml:space="preserve">.  At [1]-[2] </w:t>
      </w:r>
      <w:proofErr w:type="spellStart"/>
      <w:r w:rsidR="007F4436">
        <w:rPr>
          <w:rFonts w:ascii="Arial" w:hAnsi="Arial" w:cs="Arial"/>
          <w:sz w:val="20"/>
          <w:szCs w:val="20"/>
        </w:rPr>
        <w:t>Kiefel</w:t>
      </w:r>
      <w:proofErr w:type="spellEnd"/>
      <w:r w:rsidR="007F4436">
        <w:rPr>
          <w:rFonts w:ascii="Arial" w:hAnsi="Arial" w:cs="Arial"/>
          <w:sz w:val="20"/>
          <w:szCs w:val="20"/>
        </w:rPr>
        <w:t xml:space="preserve">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rsidP="00614896">
      <w:pPr>
        <w:pStyle w:val="ListParagraph"/>
        <w:numPr>
          <w:ilvl w:val="0"/>
          <w:numId w:val="92"/>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rsidP="00614896">
      <w:pPr>
        <w:pStyle w:val="ListParagraph"/>
        <w:numPr>
          <w:ilvl w:val="0"/>
          <w:numId w:val="92"/>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rsidP="00614896">
      <w:pPr>
        <w:pStyle w:val="ListParagraph"/>
        <w:numPr>
          <w:ilvl w:val="0"/>
          <w:numId w:val="92"/>
        </w:numPr>
        <w:ind w:left="357" w:hanging="357"/>
        <w:jc w:val="both"/>
        <w:rPr>
          <w:rFonts w:ascii="Arial" w:hAnsi="Arial" w:cs="Arial"/>
          <w:sz w:val="20"/>
        </w:rPr>
      </w:pPr>
      <w:r>
        <w:rPr>
          <w:rFonts w:ascii="Arial" w:hAnsi="Arial" w:cs="Arial"/>
          <w:color w:val="000000"/>
          <w:sz w:val="20"/>
          <w:lang w:eastAsia="en-AU"/>
        </w:rPr>
        <w:lastRenderedPageBreak/>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0"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proofErr w:type="spellStart"/>
      <w:r w:rsidRPr="00162B24">
        <w:rPr>
          <w:rFonts w:ascii="Arial" w:hAnsi="Arial" w:cs="Arial"/>
          <w:i/>
          <w:iCs/>
          <w:sz w:val="20"/>
          <w:szCs w:val="20"/>
        </w:rPr>
        <w:t>Kyriazis</w:t>
      </w:r>
      <w:proofErr w:type="spellEnd"/>
      <w:r w:rsidRPr="00162B24">
        <w:rPr>
          <w:rFonts w:ascii="Arial" w:hAnsi="Arial" w:cs="Arial"/>
          <w:i/>
          <w:iCs/>
          <w:sz w:val="20"/>
          <w:szCs w:val="20"/>
        </w:rPr>
        <w:t xml:space="preserve">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proofErr w:type="spellStart"/>
      <w:r>
        <w:rPr>
          <w:rFonts w:ascii="Arial" w:hAnsi="Arial" w:cs="Arial"/>
          <w:sz w:val="20"/>
          <w:szCs w:val="20"/>
        </w:rPr>
        <w:t>Ginnane</w:t>
      </w:r>
      <w:proofErr w:type="spellEnd"/>
      <w:r>
        <w:rPr>
          <w:rFonts w:ascii="Arial" w:hAnsi="Arial" w:cs="Arial"/>
          <w:sz w:val="20"/>
          <w:szCs w:val="20"/>
        </w:rPr>
        <w:t xml:space="preserv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 xml:space="preserve">Mr </w:t>
      </w:r>
      <w:proofErr w:type="spellStart"/>
      <w:r w:rsidRPr="00162B24">
        <w:rPr>
          <w:rFonts w:ascii="Arial" w:hAnsi="Arial" w:cs="Arial"/>
          <w:color w:val="000000"/>
          <w:sz w:val="20"/>
          <w:szCs w:val="20"/>
        </w:rPr>
        <w:t>Kyriazis</w:t>
      </w:r>
      <w:proofErr w:type="spellEnd"/>
      <w:r w:rsidRPr="00162B24">
        <w:rPr>
          <w:rFonts w:ascii="Arial" w:hAnsi="Arial" w:cs="Arial"/>
          <w:color w:val="000000"/>
          <w:sz w:val="20"/>
          <w:szCs w:val="20"/>
        </w:rPr>
        <w:t xml:space="preserve">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5" w:history="1">
        <w:r w:rsidRPr="00162B24">
          <w:rPr>
            <w:rStyle w:val="Hyperlink"/>
            <w:rFonts w:ascii="Arial" w:hAnsi="Arial" w:cs="Arial"/>
            <w:i/>
            <w:iCs/>
            <w:color w:val="000000" w:themeColor="text1"/>
            <w:sz w:val="20"/>
            <w:szCs w:val="20"/>
            <w:u w:val="none"/>
          </w:rPr>
          <w:t xml:space="preserve">Doughty-Cowell v </w:t>
        </w:r>
        <w:proofErr w:type="spellStart"/>
        <w:r w:rsidRPr="00162B24">
          <w:rPr>
            <w:rStyle w:val="Hyperlink"/>
            <w:rFonts w:ascii="Arial" w:hAnsi="Arial" w:cs="Arial"/>
            <w:i/>
            <w:iCs/>
            <w:color w:val="000000" w:themeColor="text1"/>
            <w:sz w:val="20"/>
            <w:szCs w:val="20"/>
            <w:u w:val="none"/>
          </w:rPr>
          <w:t>Kyriazis</w:t>
        </w:r>
        <w:proofErr w:type="spellEnd"/>
      </w:hyperlink>
      <w:r w:rsidRPr="00162B24">
        <w:rPr>
          <w:rFonts w:ascii="Arial" w:hAnsi="Arial" w:cs="Arial"/>
          <w:color w:val="000000" w:themeColor="text1"/>
          <w:sz w:val="20"/>
          <w:szCs w:val="20"/>
        </w:rPr>
        <w:t> [2018] VSCA 216, </w:t>
      </w:r>
      <w:hyperlink r:id="rId26"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7"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8"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29"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0"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1"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w:t>
      </w:r>
      <w:proofErr w:type="spellStart"/>
      <w:r w:rsidRPr="00EF7328">
        <w:rPr>
          <w:rFonts w:ascii="Arial" w:hAnsi="Arial" w:cs="Arial"/>
          <w:color w:val="000000" w:themeColor="text1"/>
          <w:sz w:val="20"/>
          <w:szCs w:val="20"/>
        </w:rPr>
        <w:t>Kyriazis</w:t>
      </w:r>
      <w:proofErr w:type="spellEnd"/>
      <w:r w:rsidRPr="00EF7328">
        <w:rPr>
          <w:rFonts w:ascii="Arial" w:hAnsi="Arial" w:cs="Arial"/>
          <w:color w:val="000000" w:themeColor="text1"/>
          <w:sz w:val="20"/>
          <w:szCs w:val="20"/>
        </w:rPr>
        <w:t xml:space="preserve"> present, and it was his choice to leave the courtroom. When a litigant leaves the court room before the completion of the hearing, there is no denial of procedural fairness in the court proceeding with the hearing: </w:t>
      </w:r>
      <w:hyperlink r:id="rId32" w:history="1">
        <w:proofErr w:type="spellStart"/>
        <w:r w:rsidRPr="00EF7328">
          <w:rPr>
            <w:rStyle w:val="Hyperlink"/>
            <w:rFonts w:ascii="Arial" w:hAnsi="Arial" w:cs="Arial"/>
            <w:i/>
            <w:iCs/>
            <w:color w:val="000000" w:themeColor="text1"/>
            <w:sz w:val="20"/>
            <w:szCs w:val="20"/>
            <w:u w:val="none"/>
          </w:rPr>
          <w:t>Andelman</w:t>
        </w:r>
        <w:proofErr w:type="spellEnd"/>
        <w:r w:rsidRPr="00EF7328">
          <w:rPr>
            <w:rStyle w:val="Hyperlink"/>
            <w:rFonts w:ascii="Arial" w:hAnsi="Arial" w:cs="Arial"/>
            <w:i/>
            <w:iCs/>
            <w:color w:val="000000" w:themeColor="text1"/>
            <w:sz w:val="20"/>
            <w:szCs w:val="20"/>
            <w:u w:val="none"/>
          </w:rPr>
          <w:t xml:space="preserve">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3"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w:t>
      </w:r>
      <w:proofErr w:type="spellStart"/>
      <w:r w:rsidRPr="00EF7328">
        <w:rPr>
          <w:rFonts w:ascii="Arial" w:hAnsi="Arial" w:cs="Arial"/>
          <w:color w:val="000000" w:themeColor="text1"/>
          <w:sz w:val="20"/>
          <w:szCs w:val="20"/>
        </w:rPr>
        <w:t>Jagot</w:t>
      </w:r>
      <w:proofErr w:type="spellEnd"/>
      <w:r w:rsidRPr="00EF7328">
        <w:rPr>
          <w:rFonts w:ascii="Arial" w:hAnsi="Arial" w:cs="Arial"/>
          <w:color w:val="000000" w:themeColor="text1"/>
          <w:sz w:val="20"/>
          <w:szCs w:val="20"/>
        </w:rPr>
        <w:t xml:space="preserve"> J);</w:t>
      </w:r>
      <w:r w:rsidR="00537E2D">
        <w:rPr>
          <w:rFonts w:ascii="Arial" w:hAnsi="Arial" w:cs="Arial"/>
          <w:color w:val="000000" w:themeColor="text1"/>
          <w:sz w:val="20"/>
          <w:szCs w:val="20"/>
        </w:rPr>
        <w:t xml:space="preserve"> </w:t>
      </w:r>
      <w:hyperlink r:id="rId34" w:history="1">
        <w:proofErr w:type="spellStart"/>
        <w:r w:rsidRPr="00EF7328">
          <w:rPr>
            <w:rStyle w:val="Hyperlink"/>
            <w:rFonts w:ascii="Arial" w:hAnsi="Arial" w:cs="Arial"/>
            <w:i/>
            <w:iCs/>
            <w:color w:val="000000" w:themeColor="text1"/>
            <w:sz w:val="20"/>
            <w:szCs w:val="20"/>
            <w:u w:val="none"/>
          </w:rPr>
          <w:t>Charara</w:t>
        </w:r>
        <w:proofErr w:type="spellEnd"/>
        <w:r w:rsidRPr="00EF7328">
          <w:rPr>
            <w:rStyle w:val="Hyperlink"/>
            <w:rFonts w:ascii="Arial" w:hAnsi="Arial" w:cs="Arial"/>
            <w:i/>
            <w:iCs/>
            <w:color w:val="000000" w:themeColor="text1"/>
            <w:sz w:val="20"/>
            <w:szCs w:val="20"/>
            <w:u w:val="none"/>
          </w:rPr>
          <w:t xml:space="preserve">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5"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t>
      </w:r>
      <w:proofErr w:type="spellStart"/>
      <w:r w:rsidRPr="00EF7328">
        <w:rPr>
          <w:rFonts w:ascii="Arial" w:hAnsi="Arial" w:cs="Arial"/>
          <w:color w:val="000000" w:themeColor="text1"/>
          <w:sz w:val="20"/>
          <w:szCs w:val="20"/>
        </w:rPr>
        <w:t>Wigney</w:t>
      </w:r>
      <w:proofErr w:type="spellEnd"/>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sought to raise his ‘preliminary issue’, the constitutional issue, at the commencement of the hearing, but the Magistrate did not immediately allow him to address 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 xml:space="preserve">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is an experienced litigant</w:t>
      </w:r>
      <w:r w:rsidR="0060031F">
        <w:rPr>
          <w:rFonts w:ascii="Arial" w:hAnsi="Arial" w:cs="Arial"/>
          <w:sz w:val="20"/>
          <w:szCs w:val="20"/>
        </w:rPr>
        <w:t xml:space="preserve">: </w:t>
      </w:r>
      <w:hyperlink r:id="rId36" w:history="1">
        <w:r w:rsidR="0060031F" w:rsidRPr="0060031F">
          <w:rPr>
            <w:rStyle w:val="Hyperlink"/>
            <w:rFonts w:ascii="Arial" w:hAnsi="Arial" w:cs="Arial"/>
            <w:i/>
            <w:iCs/>
            <w:color w:val="000000" w:themeColor="text1"/>
            <w:sz w:val="20"/>
            <w:szCs w:val="20"/>
            <w:u w:val="none"/>
            <w:shd w:val="clear" w:color="auto" w:fill="FFFFFF"/>
          </w:rPr>
          <w:t xml:space="preserve">Doughty-Cowell v </w:t>
        </w:r>
        <w:proofErr w:type="spellStart"/>
        <w:r w:rsidR="0060031F" w:rsidRPr="0060031F">
          <w:rPr>
            <w:rStyle w:val="Hyperlink"/>
            <w:rFonts w:ascii="Arial" w:hAnsi="Arial" w:cs="Arial"/>
            <w:i/>
            <w:iCs/>
            <w:color w:val="000000" w:themeColor="text1"/>
            <w:sz w:val="20"/>
            <w:szCs w:val="20"/>
            <w:u w:val="none"/>
            <w:shd w:val="clear" w:color="auto" w:fill="FFFFFF"/>
          </w:rPr>
          <w:t>Kyriazis</w:t>
        </w:r>
        <w:proofErr w:type="spellEnd"/>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7"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w:t>
      </w:r>
      <w:proofErr w:type="spellStart"/>
      <w:r w:rsidRPr="00537E2D">
        <w:rPr>
          <w:rFonts w:ascii="Arial" w:hAnsi="Arial" w:cs="Arial"/>
          <w:color w:val="000000" w:themeColor="text1"/>
          <w:sz w:val="20"/>
          <w:szCs w:val="20"/>
          <w:shd w:val="clear" w:color="auto" w:fill="FFFFFF"/>
        </w:rPr>
        <w:t>Kyriazis</w:t>
      </w:r>
      <w:proofErr w:type="spellEnd"/>
      <w:r w:rsidRPr="00537E2D">
        <w:rPr>
          <w:rFonts w:ascii="Arial" w:hAnsi="Arial" w:cs="Arial"/>
          <w:color w:val="000000" w:themeColor="text1"/>
          <w:sz w:val="20"/>
          <w:szCs w:val="20"/>
          <w:shd w:val="clear" w:color="auto" w:fill="FFFFFF"/>
        </w:rPr>
        <w:t xml:space="preserve"> was not denied procedural fairness and once he walked out waived any further entitlement to a hearing. The Magistrate had power to proceed with the hearing and determination of the charge even though Mr </w:t>
      </w:r>
      <w:proofErr w:type="spellStart"/>
      <w:r w:rsidRPr="00537E2D">
        <w:rPr>
          <w:rFonts w:ascii="Arial" w:hAnsi="Arial" w:cs="Arial"/>
          <w:color w:val="000000" w:themeColor="text1"/>
          <w:sz w:val="20"/>
          <w:szCs w:val="20"/>
          <w:shd w:val="clear" w:color="auto" w:fill="FFFFFF"/>
        </w:rPr>
        <w:t>Kyriazis</w:t>
      </w:r>
      <w:proofErr w:type="spellEnd"/>
      <w:r w:rsidRPr="00537E2D">
        <w:rPr>
          <w:rFonts w:ascii="Arial" w:hAnsi="Arial" w:cs="Arial"/>
          <w:color w:val="000000" w:themeColor="text1"/>
          <w:sz w:val="20"/>
          <w:szCs w:val="20"/>
          <w:shd w:val="clear" w:color="auto" w:fill="FFFFFF"/>
        </w:rPr>
        <w:t xml:space="preserve"> had left the hearing: </w:t>
      </w:r>
      <w:hyperlink r:id="rId38"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39"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77777777"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0"/>
    <w:p w14:paraId="60475337" w14:textId="7713C5E8" w:rsidR="00CE3457" w:rsidRDefault="00CE3457" w:rsidP="006D150C">
      <w:pPr>
        <w:keepNext/>
        <w:keepLines/>
        <w:tabs>
          <w:tab w:val="left" w:pos="1440"/>
        </w:tabs>
        <w:jc w:val="both"/>
        <w:rPr>
          <w:rFonts w:ascii="Arial" w:hAnsi="Arial" w:cs="Arial"/>
          <w:bCs/>
          <w:color w:val="000000"/>
          <w:sz w:val="20"/>
        </w:rPr>
      </w:pPr>
      <w:r w:rsidRPr="00C95D06">
        <w:rPr>
          <w:rFonts w:ascii="Arial" w:hAnsi="Arial" w:cs="Arial"/>
          <w:color w:val="000000"/>
          <w:sz w:val="20"/>
          <w:szCs w:val="20"/>
        </w:rPr>
        <w:t xml:space="preserve">In relation to procedural fairness see </w:t>
      </w:r>
      <w:r w:rsidR="002237E5">
        <w:rPr>
          <w:rFonts w:ascii="Arial" w:hAnsi="Arial" w:cs="Arial"/>
          <w:color w:val="000000"/>
          <w:sz w:val="20"/>
          <w:szCs w:val="20"/>
        </w:rPr>
        <w:t xml:space="preserve">also </w:t>
      </w:r>
      <w:hyperlink w:anchor="_3.5.6.4_Obligation_to" w:history="1">
        <w:r w:rsidR="006C7EDC" w:rsidRPr="002237E5">
          <w:rPr>
            <w:rStyle w:val="Hyperlink"/>
            <w:rFonts w:ascii="Arial" w:hAnsi="Arial" w:cs="Arial"/>
            <w:sz w:val="20"/>
            <w:szCs w:val="20"/>
          </w:rPr>
          <w:t>section</w:t>
        </w:r>
        <w:r w:rsidR="006C7EDC" w:rsidRPr="002237E5">
          <w:rPr>
            <w:rStyle w:val="Hyperlink"/>
            <w:rFonts w:ascii="Arial" w:hAnsi="Arial" w:cs="Arial"/>
            <w:sz w:val="20"/>
          </w:rPr>
          <w:t xml:space="preserve"> 3.5.6.4</w:t>
        </w:r>
      </w:hyperlink>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proofErr w:type="spellStart"/>
      <w:r w:rsidRPr="000D175A">
        <w:rPr>
          <w:rFonts w:ascii="Arial" w:hAnsi="Arial" w:cs="Arial"/>
          <w:i/>
          <w:color w:val="000000"/>
          <w:sz w:val="20"/>
          <w:szCs w:val="20"/>
        </w:rPr>
        <w:t>Zigouris</w:t>
      </w:r>
      <w:proofErr w:type="spellEnd"/>
      <w:r w:rsidRPr="000D175A">
        <w:rPr>
          <w:rFonts w:ascii="Arial" w:hAnsi="Arial" w:cs="Arial"/>
          <w:i/>
          <w:color w:val="000000"/>
          <w:sz w:val="20"/>
          <w:szCs w:val="20"/>
        </w:rPr>
        <w:t xml:space="preserve"> v Sunshine Magistrates’ Court</w:t>
      </w:r>
      <w:r w:rsidRPr="000D175A">
        <w:rPr>
          <w:rFonts w:ascii="Arial" w:hAnsi="Arial" w:cs="Arial"/>
          <w:color w:val="000000"/>
          <w:sz w:val="20"/>
          <w:szCs w:val="20"/>
        </w:rPr>
        <w:t xml:space="preserve"> [2012] VSC 183 at [24]-[27] per Zammit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r w:rsidRPr="000D175A">
        <w:rPr>
          <w:rFonts w:ascii="Arial" w:hAnsi="Arial" w:cs="Arial"/>
          <w:bCs/>
          <w:i/>
          <w:color w:val="000000"/>
          <w:sz w:val="20"/>
          <w:szCs w:val="20"/>
        </w:rPr>
        <w:t xml:space="preserve">DOHS v Children’s Court of Victoria &amp; </w:t>
      </w:r>
      <w:proofErr w:type="spellStart"/>
      <w:r w:rsidRPr="000D175A">
        <w:rPr>
          <w:rFonts w:ascii="Arial" w:hAnsi="Arial" w:cs="Arial"/>
          <w:bCs/>
          <w:i/>
          <w:color w:val="000000"/>
          <w:sz w:val="20"/>
          <w:szCs w:val="20"/>
        </w:rPr>
        <w:t>Ors</w:t>
      </w:r>
      <w:proofErr w:type="spellEnd"/>
      <w:r w:rsidRPr="000D175A">
        <w:rPr>
          <w:rFonts w:ascii="Arial" w:hAnsi="Arial" w:cs="Arial"/>
          <w:bCs/>
          <w:color w:val="000000"/>
          <w:sz w:val="20"/>
          <w:szCs w:val="20"/>
        </w:rPr>
        <w:t xml:space="preserve"> [2012] VSC 422 at [12]-[21], [29] &amp; [32] per Dixon J; </w:t>
      </w:r>
      <w:proofErr w:type="spellStart"/>
      <w:r w:rsidRPr="000D175A">
        <w:rPr>
          <w:rFonts w:ascii="Arial" w:hAnsi="Arial" w:cs="Arial"/>
          <w:bCs/>
          <w:i/>
          <w:color w:val="000000"/>
          <w:sz w:val="20"/>
          <w:szCs w:val="20"/>
        </w:rPr>
        <w:t>Danne</w:t>
      </w:r>
      <w:proofErr w:type="spellEnd"/>
      <w:r w:rsidRPr="000D175A">
        <w:rPr>
          <w:rFonts w:ascii="Arial" w:hAnsi="Arial" w:cs="Arial"/>
          <w:bCs/>
          <w:i/>
          <w:color w:val="000000"/>
          <w:sz w:val="20"/>
          <w:szCs w:val="20"/>
        </w:rPr>
        <w:t xml:space="preserv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proofErr w:type="spellStart"/>
      <w:r w:rsidRPr="000D175A">
        <w:rPr>
          <w:rFonts w:ascii="Arial" w:hAnsi="Arial" w:cs="Arial"/>
          <w:bCs/>
          <w:i/>
          <w:color w:val="000000"/>
          <w:sz w:val="20"/>
          <w:szCs w:val="20"/>
        </w:rPr>
        <w:t>Trkulja</w:t>
      </w:r>
      <w:proofErr w:type="spellEnd"/>
      <w:r w:rsidRPr="000D175A">
        <w:rPr>
          <w:rFonts w:ascii="Arial" w:hAnsi="Arial" w:cs="Arial"/>
          <w:bCs/>
          <w:i/>
          <w:color w:val="000000"/>
          <w:sz w:val="20"/>
          <w:szCs w:val="20"/>
        </w:rPr>
        <w:t xml:space="preserve"> v Markovic</w:t>
      </w:r>
      <w:r w:rsidRPr="000D175A">
        <w:rPr>
          <w:rFonts w:ascii="Arial" w:hAnsi="Arial" w:cs="Arial"/>
          <w:bCs/>
          <w:color w:val="000000"/>
          <w:sz w:val="20"/>
          <w:szCs w:val="20"/>
        </w:rPr>
        <w:t xml:space="preserve"> [2015] VSCA 298 at [37]-[39] per Kyrou &amp; Kaye JJA and </w:t>
      </w:r>
      <w:proofErr w:type="spellStart"/>
      <w:r w:rsidRPr="000D175A">
        <w:rPr>
          <w:rFonts w:ascii="Arial" w:hAnsi="Arial" w:cs="Arial"/>
          <w:bCs/>
          <w:color w:val="000000"/>
          <w:sz w:val="20"/>
          <w:szCs w:val="20"/>
        </w:rPr>
        <w:t>Ginnane</w:t>
      </w:r>
      <w:proofErr w:type="spellEnd"/>
      <w:r w:rsidRPr="000D175A">
        <w:rPr>
          <w:rFonts w:ascii="Arial" w:hAnsi="Arial" w:cs="Arial"/>
          <w:bCs/>
          <w:color w:val="000000"/>
          <w:sz w:val="20"/>
          <w:szCs w:val="20"/>
        </w:rPr>
        <w:t xml:space="preserve"> AJA; </w:t>
      </w:r>
      <w:r w:rsidRPr="000D175A">
        <w:rPr>
          <w:rFonts w:ascii="Arial" w:hAnsi="Arial" w:cs="Arial"/>
          <w:bCs/>
          <w:i/>
          <w:color w:val="000000"/>
          <w:sz w:val="20"/>
          <w:szCs w:val="20"/>
        </w:rPr>
        <w:t>Roberts v Harkness</w:t>
      </w:r>
      <w:r w:rsidRPr="000D175A">
        <w:rPr>
          <w:rFonts w:ascii="Arial" w:hAnsi="Arial" w:cs="Arial"/>
          <w:bCs/>
          <w:color w:val="000000"/>
          <w:sz w:val="20"/>
          <w:szCs w:val="20"/>
        </w:rPr>
        <w:t xml:space="preserve"> (2018) 85 MVR 314; </w:t>
      </w:r>
      <w:r w:rsidRPr="000D175A">
        <w:rPr>
          <w:rFonts w:ascii="Arial" w:hAnsi="Arial" w:cs="Arial"/>
          <w:bCs/>
          <w:i/>
          <w:color w:val="000000"/>
          <w:sz w:val="20"/>
          <w:szCs w:val="20"/>
        </w:rPr>
        <w:t xml:space="preserve">David </w:t>
      </w:r>
      <w:proofErr w:type="spellStart"/>
      <w:r w:rsidRPr="000D175A">
        <w:rPr>
          <w:rFonts w:ascii="Arial" w:hAnsi="Arial" w:cs="Arial"/>
          <w:bCs/>
          <w:i/>
          <w:color w:val="000000"/>
          <w:sz w:val="20"/>
          <w:szCs w:val="20"/>
        </w:rPr>
        <w:t>Hingst</w:t>
      </w:r>
      <w:proofErr w:type="spellEnd"/>
      <w:r w:rsidRPr="000D175A">
        <w:rPr>
          <w:rFonts w:ascii="Arial" w:hAnsi="Arial" w:cs="Arial"/>
          <w:bCs/>
          <w:i/>
          <w:color w:val="000000"/>
          <w:sz w:val="20"/>
          <w:szCs w:val="20"/>
        </w:rPr>
        <w:t xml:space="preserve">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proofErr w:type="spellStart"/>
      <w:r w:rsidR="00320575" w:rsidRPr="00320575">
        <w:rPr>
          <w:rFonts w:ascii="Arial" w:hAnsi="Arial" w:cs="Arial"/>
          <w:bCs/>
          <w:i/>
          <w:iCs/>
          <w:color w:val="000000"/>
          <w:sz w:val="20"/>
        </w:rPr>
        <w:t>Shadi</w:t>
      </w:r>
      <w:proofErr w:type="spellEnd"/>
      <w:r w:rsidR="00320575" w:rsidRPr="00320575">
        <w:rPr>
          <w:rFonts w:ascii="Arial" w:hAnsi="Arial" w:cs="Arial"/>
          <w:bCs/>
          <w:i/>
          <w:iCs/>
          <w:color w:val="000000"/>
          <w:sz w:val="20"/>
        </w:rPr>
        <w:t xml:space="preserve">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1"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1"/>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AB2A46">
        <w:rPr>
          <w:rFonts w:ascii="Arial" w:hAnsi="Arial" w:cs="Arial"/>
          <w:bCs/>
          <w:color w:val="000000"/>
          <w:sz w:val="20"/>
        </w:rPr>
        <w:t>.</w:t>
      </w:r>
    </w:p>
    <w:p w14:paraId="2B5061AA" w14:textId="14763E33" w:rsidR="00DD62D8" w:rsidRDefault="00DD62D8" w:rsidP="00CE3457">
      <w:pPr>
        <w:tabs>
          <w:tab w:val="left" w:pos="1440"/>
        </w:tabs>
        <w:jc w:val="both"/>
        <w:rPr>
          <w:rFonts w:ascii="Arial" w:hAnsi="Arial" w:cs="Arial"/>
          <w:bCs/>
          <w:color w:val="000000"/>
          <w:sz w:val="20"/>
        </w:rPr>
      </w:pPr>
    </w:p>
    <w:p w14:paraId="45BF73D3" w14:textId="77777777"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rarely happens, a party can request that a judicial officer disqualify himself or herself from hearing a matter on the ground of actual bias or a reasonable apprehension of bias.  The Guide to Judicial Conduct published for the Council of Chief Justices of Australia in 2002 states the guiding principles to be [at p.8]:</w:t>
      </w:r>
    </w:p>
    <w:p w14:paraId="5CCB40EA"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77777777" w:rsidR="001E2974" w:rsidRDefault="001E2974">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w:t>
      </w:r>
      <w:proofErr w:type="spellStart"/>
      <w:r>
        <w:rPr>
          <w:rFonts w:ascii="Arial" w:hAnsi="Arial" w:cs="Arial"/>
          <w:sz w:val="20"/>
        </w:rPr>
        <w:t>eg.</w:t>
      </w:r>
      <w:proofErr w:type="spellEnd"/>
      <w:r>
        <w:rPr>
          <w:rFonts w:ascii="Arial" w:hAnsi="Arial" w:cs="Arial"/>
          <w:sz w:val="20"/>
        </w:rPr>
        <w:t xml:space="preserve">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 xml:space="preserve">allowed an appeal from the decision of the primary judge on the grounds that in his conduct of the case the primary judge had demonstrated apparent bias.  The High Court restored the judgment.  At [112] Kirby &amp; </w:t>
      </w:r>
      <w:proofErr w:type="spellStart"/>
      <w:r>
        <w:rPr>
          <w:rFonts w:ascii="Arial" w:hAnsi="Arial" w:cs="Arial"/>
          <w:iCs/>
          <w:sz w:val="20"/>
          <w:szCs w:val="20"/>
        </w:rPr>
        <w:t>Crennan</w:t>
      </w:r>
      <w:proofErr w:type="spellEnd"/>
      <w:r>
        <w:rPr>
          <w:rFonts w:ascii="Arial" w:hAnsi="Arial" w:cs="Arial"/>
          <w:iCs/>
          <w:sz w:val="20"/>
          <w:szCs w:val="20"/>
        </w:rPr>
        <w:t xml:space="preserve">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proofErr w:type="spellStart"/>
      <w:r w:rsidRPr="00BD5912">
        <w:rPr>
          <w:rFonts w:ascii="Arial" w:hAnsi="Arial" w:cs="Arial"/>
          <w:i/>
          <w:sz w:val="20"/>
        </w:rPr>
        <w:t>Antoun</w:t>
      </w:r>
      <w:proofErr w:type="spellEnd"/>
      <w:r w:rsidRPr="00BD5912">
        <w:rPr>
          <w:rFonts w:ascii="Arial" w:hAnsi="Arial" w:cs="Arial"/>
          <w:i/>
          <w:sz w:val="20"/>
        </w:rPr>
        <w:t xml:space="preserve"> v The Queen</w:t>
      </w:r>
      <w:r>
        <w:rPr>
          <w:rFonts w:ascii="Arial" w:hAnsi="Arial" w:cs="Arial"/>
          <w:sz w:val="20"/>
        </w:rPr>
        <w:t xml:space="preserve"> (2006) 80 ALJR 497 at 502 [22] per Gleeson CJ, 503-504 [27]-[30] per Kirby J, 508-509 [56]-[57] per Hayne J, 517 [81] per </w:t>
      </w:r>
      <w:proofErr w:type="spellStart"/>
      <w:r>
        <w:rPr>
          <w:rFonts w:ascii="Arial" w:hAnsi="Arial" w:cs="Arial"/>
          <w:sz w:val="20"/>
        </w:rPr>
        <w:t>Callinan</w:t>
      </w:r>
      <w:proofErr w:type="spellEnd"/>
      <w:r>
        <w:rPr>
          <w:rFonts w:ascii="Arial" w:hAnsi="Arial" w:cs="Arial"/>
          <w:sz w:val="20"/>
        </w:rPr>
        <w:t xml:space="preserve">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w:t>
      </w:r>
      <w:proofErr w:type="spellStart"/>
      <w:r>
        <w:rPr>
          <w:rFonts w:ascii="Arial" w:hAnsi="Arial" w:cs="Arial"/>
          <w:sz w:val="20"/>
        </w:rPr>
        <w:t>Callinan</w:t>
      </w:r>
      <w:proofErr w:type="spellEnd"/>
      <w:r>
        <w:rPr>
          <w:rFonts w:ascii="Arial" w:hAnsi="Arial" w:cs="Arial"/>
          <w:sz w:val="20"/>
        </w:rPr>
        <w:t xml:space="preserve">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 xml:space="preserve">At [180] </w:t>
      </w:r>
      <w:proofErr w:type="spellStart"/>
      <w:r w:rsidRPr="00BD5912">
        <w:rPr>
          <w:rFonts w:ascii="Arial" w:hAnsi="Arial" w:cs="Arial"/>
          <w:iCs/>
          <w:sz w:val="20"/>
          <w:szCs w:val="20"/>
        </w:rPr>
        <w:t>Callinan</w:t>
      </w:r>
      <w:proofErr w:type="spellEnd"/>
      <w:r w:rsidRPr="00BD5912">
        <w:rPr>
          <w:rFonts w:ascii="Arial" w:hAnsi="Arial" w:cs="Arial"/>
          <w:iCs/>
          <w:sz w:val="20"/>
          <w:szCs w:val="20"/>
        </w:rPr>
        <w:t xml:space="preserve">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w:t>
      </w:r>
      <w:r w:rsidR="008A42F3">
        <w:rPr>
          <w:rFonts w:ascii="Arial" w:hAnsi="Arial" w:cs="Arial"/>
          <w:sz w:val="20"/>
          <w:szCs w:val="20"/>
        </w:rPr>
        <w:lastRenderedPageBreak/>
        <w:t xml:space="preserve">been no unfairness in the sentencing judge continuing after the out of court communication had been disclosed, Redlich &amp; </w:t>
      </w:r>
      <w:proofErr w:type="spellStart"/>
      <w:r w:rsidR="008A42F3">
        <w:rPr>
          <w:rFonts w:ascii="Arial" w:hAnsi="Arial" w:cs="Arial"/>
          <w:sz w:val="20"/>
          <w:szCs w:val="20"/>
        </w:rPr>
        <w:t>Dodds</w:t>
      </w:r>
      <w:proofErr w:type="spellEnd"/>
      <w:r w:rsidR="008A42F3">
        <w:rPr>
          <w:rFonts w:ascii="Arial" w:hAnsi="Arial" w:cs="Arial"/>
          <w:sz w:val="20"/>
          <w:szCs w:val="20"/>
        </w:rPr>
        <w:t>-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xml:space="preserve">; ex </w:t>
      </w:r>
      <w:proofErr w:type="spellStart"/>
      <w:r w:rsidRPr="008A42F3">
        <w:rPr>
          <w:rFonts w:ascii="Arial" w:hAnsi="Arial" w:cs="Arial"/>
          <w:i/>
          <w:iCs/>
          <w:sz w:val="20"/>
        </w:rPr>
        <w:t>parte</w:t>
      </w:r>
      <w:proofErr w:type="spellEnd"/>
      <w:r w:rsidRPr="008A42F3">
        <w:rPr>
          <w:rFonts w:ascii="Arial" w:hAnsi="Arial" w:cs="Arial"/>
          <w:i/>
          <w:iCs/>
          <w:sz w:val="20"/>
        </w:rPr>
        <w:t xml:space="preserv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w:t>
      </w:r>
      <w:proofErr w:type="spellStart"/>
      <w:r w:rsidRPr="001A1BF2">
        <w:rPr>
          <w:rFonts w:ascii="Arial" w:hAnsi="Arial" w:cs="Arial"/>
          <w:i/>
          <w:color w:val="000000"/>
          <w:sz w:val="20"/>
        </w:rPr>
        <w:t>Assadi</w:t>
      </w:r>
      <w:proofErr w:type="spellEnd"/>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02"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10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w:t>
      </w:r>
      <w:proofErr w:type="spellStart"/>
      <w:r w:rsidR="000B2322" w:rsidRPr="005B1DDA">
        <w:rPr>
          <w:rFonts w:ascii="Arial" w:hAnsi="Arial" w:cs="Arial"/>
          <w:sz w:val="20"/>
          <w:szCs w:val="20"/>
        </w:rPr>
        <w:t>Kiefel</w:t>
      </w:r>
      <w:proofErr w:type="spellEnd"/>
      <w:r w:rsidR="000B2322" w:rsidRPr="005B1DDA">
        <w:rPr>
          <w:rFonts w:ascii="Arial" w:hAnsi="Arial" w:cs="Arial"/>
          <w:sz w:val="20"/>
          <w:szCs w:val="20"/>
        </w:rPr>
        <w:t xml:space="preserve">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 xml:space="preserve">departure from the judge deciding the case </w:t>
      </w:r>
      <w:r w:rsidR="000B2322" w:rsidRPr="00EE754E">
        <w:rPr>
          <w:rFonts w:ascii="Arial" w:hAnsi="Arial" w:cs="Arial"/>
          <w:sz w:val="20"/>
          <w:szCs w:val="20"/>
        </w:rPr>
        <w:lastRenderedPageBreak/>
        <w:t>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w:t>
      </w:r>
      <w:proofErr w:type="spellStart"/>
      <w:r w:rsidR="000B2322" w:rsidRPr="00334789">
        <w:rPr>
          <w:rFonts w:ascii="Arial" w:hAnsi="Arial" w:cs="Arial"/>
          <w:sz w:val="20"/>
          <w:szCs w:val="20"/>
        </w:rPr>
        <w:t>McInerney</w:t>
      </w:r>
      <w:proofErr w:type="spellEnd"/>
      <w:r w:rsidR="000B2322" w:rsidRPr="00334789">
        <w:rPr>
          <w:rFonts w:ascii="Arial" w:hAnsi="Arial" w:cs="Arial"/>
          <w:sz w:val="20"/>
          <w:szCs w:val="20"/>
        </w:rPr>
        <w:t xml:space="preserve">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1A1BF2" w:rsidRDefault="00334789" w:rsidP="00334789">
      <w:pPr>
        <w:spacing w:before="60"/>
        <w:ind w:left="907" w:right="907"/>
        <w:jc w:val="both"/>
        <w:rPr>
          <w:rFonts w:ascii="Arial" w:hAnsi="Arial" w:cs="Arial"/>
          <w:color w:val="000000"/>
          <w:sz w:val="20"/>
        </w:rPr>
      </w:pPr>
      <w:r>
        <w:rPr>
          <w:rFonts w:ascii="Arial" w:hAnsi="Arial" w:cs="Arial"/>
          <w:color w:val="000000"/>
          <w:sz w:val="20"/>
        </w:rPr>
        <w:t>‘</w:t>
      </w:r>
      <w:r w:rsidRPr="000B2322">
        <w:rPr>
          <w:rFonts w:ascii="Arial" w:hAnsi="Arial" w:cs="Arial"/>
          <w:sz w:val="20"/>
          <w:szCs w:val="20"/>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r>
        <w:rPr>
          <w:rFonts w:ascii="Arial" w:hAnsi="Arial" w:cs="Arial"/>
          <w:sz w:val="20"/>
          <w:szCs w:val="20"/>
        </w:rPr>
        <w:t>’</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 xml:space="preserve">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t>
      </w:r>
      <w:r w:rsidRPr="00F50CEE">
        <w:rPr>
          <w:rFonts w:ascii="Arial" w:hAnsi="Arial" w:cs="Arial"/>
          <w:sz w:val="20"/>
          <w:szCs w:val="20"/>
        </w:rPr>
        <w:lastRenderedPageBreak/>
        <w:t>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278DD49E" w14:textId="77777777" w:rsidR="004E3768" w:rsidRPr="001A1BF2" w:rsidRDefault="004E3768" w:rsidP="004A3510">
      <w:pPr>
        <w:rPr>
          <w:rFonts w:ascii="Arial" w:hAnsi="Arial" w:cs="Arial"/>
          <w:color w:val="000000"/>
          <w:sz w:val="20"/>
        </w:rPr>
      </w:pPr>
    </w:p>
    <w:p w14:paraId="4EA3DAD1" w14:textId="2A8FEE55" w:rsidR="0022688E" w:rsidRPr="0022688E" w:rsidRDefault="00FA1676" w:rsidP="0022688E">
      <w:pPr>
        <w:spacing w:before="20"/>
        <w:jc w:val="both"/>
        <w:rPr>
          <w:rFonts w:ascii="Arial" w:hAnsi="Arial" w:cs="Arial"/>
          <w:color w:val="000000"/>
          <w:sz w:val="20"/>
          <w:szCs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 xml:space="preserve">Anne </w:t>
      </w:r>
      <w:proofErr w:type="spellStart"/>
      <w:r w:rsidR="00B21DA4" w:rsidRPr="000A52DC">
        <w:rPr>
          <w:rFonts w:ascii="Arial" w:hAnsi="Arial" w:cs="Arial"/>
          <w:i/>
          <w:iCs/>
          <w:color w:val="000000"/>
          <w:sz w:val="20"/>
        </w:rPr>
        <w:t>Wintle</w:t>
      </w:r>
      <w:proofErr w:type="spellEnd"/>
      <w:r w:rsidR="00B21DA4" w:rsidRPr="000A52DC">
        <w:rPr>
          <w:rFonts w:ascii="Arial" w:hAnsi="Arial" w:cs="Arial"/>
          <w:i/>
          <w:iCs/>
          <w:color w:val="000000"/>
          <w:sz w:val="20"/>
        </w:rPr>
        <w:t xml:space="preserv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 xml:space="preserve">Re JRL: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 xml:space="preserve">Mond &amp; Mond v </w:t>
      </w:r>
      <w:proofErr w:type="spellStart"/>
      <w:r w:rsidR="00B21DA4" w:rsidRPr="000A52DC">
        <w:rPr>
          <w:rFonts w:ascii="Arial" w:hAnsi="Arial" w:cs="Arial"/>
          <w:i/>
          <w:iCs/>
          <w:color w:val="000000"/>
          <w:sz w:val="20"/>
        </w:rPr>
        <w:t>Dyan</w:t>
      </w:r>
      <w:proofErr w:type="spellEnd"/>
      <w:r w:rsidR="00B21DA4" w:rsidRPr="000A52DC">
        <w:rPr>
          <w:rFonts w:ascii="Arial" w:hAnsi="Arial" w:cs="Arial"/>
          <w:i/>
          <w:iCs/>
          <w:color w:val="000000"/>
          <w:sz w:val="20"/>
        </w:rPr>
        <w:t xml:space="preserve"> Rabbi Isaac </w:t>
      </w:r>
      <w:proofErr w:type="spellStart"/>
      <w:r w:rsidR="00B21DA4" w:rsidRPr="000A52DC">
        <w:rPr>
          <w:rFonts w:ascii="Arial" w:hAnsi="Arial" w:cs="Arial"/>
          <w:i/>
          <w:iCs/>
          <w:color w:val="000000"/>
          <w:sz w:val="20"/>
        </w:rPr>
        <w:t>Dov</w:t>
      </w:r>
      <w:proofErr w:type="spellEnd"/>
      <w:r w:rsidR="00B21DA4" w:rsidRPr="000A52DC">
        <w:rPr>
          <w:rFonts w:ascii="Arial" w:hAnsi="Arial" w:cs="Arial"/>
          <w:i/>
          <w:iCs/>
          <w:color w:val="000000"/>
          <w:sz w:val="20"/>
        </w:rPr>
        <w:t xml:space="preserve">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 xml:space="preserve">Re Keeley: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Ansett Transport Industries (Operations) Pty Ltd</w:t>
      </w:r>
      <w:r w:rsidR="00BD5912" w:rsidRPr="000A52DC">
        <w:rPr>
          <w:rFonts w:ascii="Arial" w:hAnsi="Arial" w:cs="Arial"/>
          <w:color w:val="000000"/>
          <w:sz w:val="20"/>
        </w:rPr>
        <w:t xml:space="preserve"> (1990) 94 ALR 1; </w:t>
      </w:r>
      <w:proofErr w:type="spellStart"/>
      <w:r w:rsidR="00BD5912" w:rsidRPr="000A52DC">
        <w:rPr>
          <w:rFonts w:ascii="Arial" w:hAnsi="Arial" w:cs="Arial"/>
          <w:i/>
          <w:color w:val="000000"/>
          <w:sz w:val="20"/>
        </w:rPr>
        <w:t>Antoun</w:t>
      </w:r>
      <w:proofErr w:type="spellEnd"/>
      <w:r w:rsidR="00BD5912" w:rsidRPr="000A52DC">
        <w:rPr>
          <w:rFonts w:ascii="Arial" w:hAnsi="Arial" w:cs="Arial"/>
          <w:i/>
          <w:color w:val="000000"/>
          <w:sz w:val="20"/>
        </w:rPr>
        <w:t xml:space="preserve">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w:t>
      </w:r>
      <w:proofErr w:type="spellStart"/>
      <w:r w:rsidR="003B1EF0" w:rsidRPr="000A52DC">
        <w:rPr>
          <w:rFonts w:ascii="Arial" w:hAnsi="Arial" w:cs="Arial"/>
          <w:i/>
          <w:color w:val="000000"/>
          <w:sz w:val="20"/>
          <w:szCs w:val="20"/>
        </w:rPr>
        <w:t>Stanislawa</w:t>
      </w:r>
      <w:proofErr w:type="spellEnd"/>
      <w:r w:rsidR="003B1EF0"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proofErr w:type="spellStart"/>
      <w:r w:rsidR="003D25C5" w:rsidRPr="00232FC7">
        <w:rPr>
          <w:rFonts w:ascii="Arial" w:hAnsi="Arial" w:cs="Arial"/>
          <w:i/>
          <w:color w:val="000000"/>
          <w:sz w:val="20"/>
          <w:szCs w:val="20"/>
        </w:rPr>
        <w:t>Vasiliou</w:t>
      </w:r>
      <w:proofErr w:type="spellEnd"/>
      <w:r w:rsidR="00AD06C0" w:rsidRPr="00232FC7">
        <w:rPr>
          <w:rFonts w:ascii="Arial" w:hAnsi="Arial" w:cs="Arial"/>
          <w:color w:val="000000"/>
          <w:sz w:val="20"/>
          <w:szCs w:val="20"/>
        </w:rPr>
        <w:t xml:space="preserve"> [2012] VSC 216 at [9]-[11]; </w:t>
      </w:r>
      <w:proofErr w:type="spellStart"/>
      <w:r w:rsidR="00AD06C0" w:rsidRPr="00232FC7">
        <w:rPr>
          <w:rFonts w:ascii="Arial" w:hAnsi="Arial" w:cs="Arial"/>
          <w:i/>
          <w:color w:val="000000"/>
          <w:sz w:val="20"/>
          <w:szCs w:val="20"/>
        </w:rPr>
        <w:t>Flavel</w:t>
      </w:r>
      <w:proofErr w:type="spellEnd"/>
      <w:r w:rsidR="00AD06C0" w:rsidRPr="00232FC7">
        <w:rPr>
          <w:rFonts w:ascii="Arial" w:hAnsi="Arial" w:cs="Arial"/>
          <w:i/>
          <w:color w:val="000000"/>
          <w:sz w:val="20"/>
          <w:szCs w:val="20"/>
        </w:rPr>
        <w:t xml:space="preserve"> v </w:t>
      </w:r>
      <w:proofErr w:type="spellStart"/>
      <w:r w:rsidR="00AD06C0" w:rsidRPr="00232FC7">
        <w:rPr>
          <w:rFonts w:ascii="Arial" w:hAnsi="Arial" w:cs="Arial"/>
          <w:i/>
          <w:color w:val="000000"/>
          <w:sz w:val="20"/>
          <w:szCs w:val="20"/>
        </w:rPr>
        <w:t>Morsby</w:t>
      </w:r>
      <w:proofErr w:type="spellEnd"/>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lastRenderedPageBreak/>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w:t>
      </w:r>
      <w:proofErr w:type="spellStart"/>
      <w:r w:rsidR="00AA17C4" w:rsidRPr="00AA17C4">
        <w:rPr>
          <w:rFonts w:ascii="Arial" w:hAnsi="Arial" w:cs="Arial"/>
          <w:i/>
          <w:iCs/>
          <w:color w:val="000000"/>
          <w:sz w:val="20"/>
          <w:szCs w:val="20"/>
        </w:rPr>
        <w:t>Cth</w:t>
      </w:r>
      <w:proofErr w:type="spellEnd"/>
      <w:r w:rsidR="00AA17C4" w:rsidRPr="00AA17C4">
        <w:rPr>
          <w:rFonts w:ascii="Arial" w:hAnsi="Arial" w:cs="Arial"/>
          <w:i/>
          <w:iCs/>
          <w:color w:val="000000"/>
          <w:sz w:val="20"/>
          <w:szCs w:val="20"/>
        </w:rPr>
        <w:t>)</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 xml:space="preserve">Minogue v </w:t>
      </w:r>
      <w:proofErr w:type="spellStart"/>
      <w:r w:rsidR="00D858C8" w:rsidRPr="00D858C8">
        <w:rPr>
          <w:rFonts w:ascii="Arial" w:hAnsi="Arial" w:cs="Arial"/>
          <w:i/>
          <w:iCs/>
          <w:color w:val="000000"/>
          <w:sz w:val="20"/>
          <w:szCs w:val="20"/>
        </w:rPr>
        <w:t>Falkingham</w:t>
      </w:r>
      <w:proofErr w:type="spellEnd"/>
      <w:r w:rsidR="00D858C8">
        <w:rPr>
          <w:rFonts w:ascii="Arial" w:hAnsi="Arial" w:cs="Arial"/>
          <w:color w:val="000000"/>
          <w:sz w:val="20"/>
          <w:szCs w:val="20"/>
        </w:rPr>
        <w:t xml:space="preserve"> [2022] VSC 111 at [42]-[65]: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BF0956">
        <w:rPr>
          <w:rFonts w:ascii="Arial" w:hAnsi="Arial" w:cs="Arial"/>
          <w:color w:val="000000"/>
          <w:sz w:val="20"/>
          <w:szCs w:val="20"/>
        </w:rPr>
        <w:t>.</w:t>
      </w:r>
    </w:p>
    <w:p w14:paraId="7F0E74FD" w14:textId="77777777" w:rsidR="00DD765C" w:rsidRDefault="00DD765C" w:rsidP="00DD765C">
      <w:pPr>
        <w:rPr>
          <w:rFonts w:ascii="Arial" w:hAnsi="Arial" w:cs="Arial"/>
          <w:sz w:val="20"/>
        </w:rPr>
      </w:pPr>
    </w:p>
    <w:p w14:paraId="68AB11C8" w14:textId="63CA6D1E" w:rsidR="00DD765C" w:rsidRDefault="00DD765C" w:rsidP="00DD765C">
      <w:pPr>
        <w:jc w:val="both"/>
        <w:rPr>
          <w:rFonts w:ascii="Arial" w:hAnsi="Arial" w:cs="Arial"/>
          <w:sz w:val="20"/>
        </w:rPr>
      </w:pPr>
      <w:r>
        <w:rPr>
          <w:rFonts w:ascii="Arial" w:hAnsi="Arial" w:cs="Arial"/>
          <w:sz w:val="20"/>
        </w:rPr>
        <w:t xml:space="preserve">In </w:t>
      </w:r>
      <w:proofErr w:type="spellStart"/>
      <w:r w:rsidRPr="00F13772">
        <w:rPr>
          <w:rFonts w:ascii="Arial" w:hAnsi="Arial" w:cs="Arial"/>
          <w:i/>
          <w:sz w:val="20"/>
        </w:rPr>
        <w:t>Grima</w:t>
      </w:r>
      <w:proofErr w:type="spellEnd"/>
      <w:r w:rsidRPr="00F13772">
        <w:rPr>
          <w:rFonts w:ascii="Arial" w:hAnsi="Arial" w:cs="Arial"/>
          <w:i/>
          <w:sz w:val="20"/>
        </w:rPr>
        <w:t xml:space="preserve"> v MacCallum</w:t>
      </w:r>
      <w:r>
        <w:rPr>
          <w:rFonts w:ascii="Arial" w:hAnsi="Arial" w:cs="Arial"/>
          <w:sz w:val="20"/>
        </w:rPr>
        <w:t xml:space="preserve"> [2014] VSC 473 on two occasions early in the summary hearing of criminal charges the presiding Magistrate had warned the </w:t>
      </w:r>
      <w:r w:rsidR="00192094">
        <w:rPr>
          <w:rFonts w:ascii="Arial" w:hAnsi="Arial" w:cs="Arial"/>
          <w:sz w:val="20"/>
        </w:rPr>
        <w:t>accused</w:t>
      </w:r>
      <w:r>
        <w:rPr>
          <w:rFonts w:ascii="Arial" w:hAnsi="Arial" w:cs="Arial"/>
          <w:sz w:val="20"/>
        </w:rPr>
        <w:t xml:space="preserve"> in relation to the issue of costs if he was unsuccessful.  The </w:t>
      </w:r>
      <w:r w:rsidR="00192094">
        <w:rPr>
          <w:rFonts w:ascii="Arial" w:hAnsi="Arial" w:cs="Arial"/>
          <w:sz w:val="20"/>
        </w:rPr>
        <w:t>accused</w:t>
      </w:r>
      <w:r>
        <w:rPr>
          <w:rFonts w:ascii="Arial" w:hAnsi="Arial" w:cs="Arial"/>
          <w:sz w:val="20"/>
        </w:rPr>
        <w:t xml:space="preserve"> b</w:t>
      </w:r>
      <w:r w:rsidR="00192094">
        <w:rPr>
          <w:rFonts w:ascii="Arial" w:hAnsi="Arial" w:cs="Arial"/>
          <w:sz w:val="20"/>
        </w:rPr>
        <w:t>r</w:t>
      </w:r>
      <w:r>
        <w:rPr>
          <w:rFonts w:ascii="Arial" w:hAnsi="Arial" w:cs="Arial"/>
          <w:sz w:val="20"/>
        </w:rPr>
        <w:t xml:space="preserve">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w:t>
      </w:r>
      <w:r w:rsidR="00192094">
        <w:rPr>
          <w:rFonts w:ascii="Arial" w:hAnsi="Arial" w:cs="Arial"/>
          <w:sz w:val="20"/>
        </w:rPr>
        <w:t>accused</w:t>
      </w:r>
      <w:r>
        <w:rPr>
          <w:rFonts w:ascii="Arial" w:hAnsi="Arial" w:cs="Arial"/>
          <w:sz w:val="20"/>
        </w:rPr>
        <w:t>.  Allowing the review, Bell J said:</w:t>
      </w:r>
    </w:p>
    <w:p w14:paraId="05D619E0" w14:textId="77777777" w:rsidR="00DD765C" w:rsidRDefault="00DD765C" w:rsidP="00DD765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 xml:space="preserve">R v The Australian Broadcasting Tribunal; Ex </w:t>
      </w:r>
      <w:proofErr w:type="spellStart"/>
      <w:r w:rsidRPr="00DD765C">
        <w:rPr>
          <w:rFonts w:ascii="Arial" w:hAnsi="Arial" w:cs="Arial"/>
          <w:i/>
          <w:sz w:val="20"/>
        </w:rPr>
        <w:t>parte</w:t>
      </w:r>
      <w:proofErr w:type="spellEnd"/>
      <w:r w:rsidRPr="00DD765C">
        <w:rPr>
          <w:rFonts w:ascii="Arial" w:hAnsi="Arial" w:cs="Arial"/>
          <w:i/>
          <w:sz w:val="20"/>
        </w:rPr>
        <w:t xml:space="preserve"> Hardiman</w:t>
      </w:r>
      <w:r>
        <w:rPr>
          <w:rFonts w:ascii="Arial" w:hAnsi="Arial" w:cs="Arial"/>
          <w:sz w:val="20"/>
        </w:rPr>
        <w:t xml:space="preserve"> (1980) 144 CLR 13, 35-6, the usual and proper practice for the court or tribunal to take in judicial review proceedings </w:t>
      </w:r>
      <w:r w:rsidR="00261FB4">
        <w:rPr>
          <w:rFonts w:ascii="Arial" w:hAnsi="Arial" w:cs="Arial"/>
          <w:sz w:val="20"/>
        </w:rPr>
        <w:t>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01AB4F4A" w14:textId="77777777" w:rsidR="00261FB4" w:rsidRDefault="00261FB4" w:rsidP="00DD765C">
      <w:pPr>
        <w:spacing w:before="60"/>
        <w:ind w:left="454" w:right="454"/>
        <w:jc w:val="both"/>
        <w:rPr>
          <w:rFonts w:ascii="Arial" w:hAnsi="Arial" w:cs="Arial"/>
          <w:sz w:val="20"/>
        </w:rPr>
      </w:pPr>
      <w:r>
        <w:rPr>
          <w:rFonts w:ascii="Arial" w:hAnsi="Arial" w:cs="Arial"/>
          <w:sz w:val="20"/>
        </w:rPr>
        <w:t>[6] The foundation of this principle is that it is very difficult, and usually impossible</w:t>
      </w:r>
      <w:r w:rsidR="00B60B78">
        <w:rPr>
          <w:rFonts w:ascii="Arial" w:hAnsi="Arial" w:cs="Arial"/>
          <w:sz w:val="20"/>
        </w:rPr>
        <w:t>, f</w:t>
      </w:r>
      <w:r>
        <w:rPr>
          <w:rFonts w:ascii="Arial" w:hAnsi="Arial" w:cs="Arial"/>
          <w:sz w:val="20"/>
        </w:rPr>
        <w:t xml:space="preserve">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240D841B" w14:textId="77777777" w:rsidR="00DD765C" w:rsidRDefault="00DD765C" w:rsidP="00DD765C">
      <w:pPr>
        <w:jc w:val="both"/>
        <w:rPr>
          <w:rFonts w:ascii="Arial" w:hAnsi="Arial" w:cs="Arial"/>
          <w:sz w:val="20"/>
        </w:rPr>
      </w:pPr>
    </w:p>
    <w:p w14:paraId="3591B875" w14:textId="561D54DB" w:rsidR="00B21DA4" w:rsidRDefault="00B21DA4">
      <w:pPr>
        <w:jc w:val="both"/>
        <w:rPr>
          <w:rFonts w:ascii="Arial" w:hAnsi="Arial" w:cs="Arial"/>
          <w:sz w:val="20"/>
        </w:rPr>
      </w:pPr>
      <w:r>
        <w:rPr>
          <w:rFonts w:ascii="Arial" w:hAnsi="Arial" w:cs="Arial"/>
          <w:sz w:val="20"/>
        </w:rPr>
        <w:t>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President and magistrates of the Children's Court are bound to accept that interpretation of the law and apply it.</w:t>
      </w:r>
    </w:p>
    <w:p w14:paraId="41834386" w14:textId="77777777" w:rsidR="00AC42A5" w:rsidRDefault="00AC42A5" w:rsidP="00AC42A5">
      <w:pPr>
        <w:jc w:val="both"/>
        <w:rPr>
          <w:rFonts w:ascii="Arial" w:hAnsi="Arial" w:cs="Arial"/>
          <w:sz w:val="20"/>
        </w:rPr>
      </w:pPr>
    </w:p>
    <w:p w14:paraId="63C23B2D" w14:textId="77777777" w:rsidR="00AC42A5" w:rsidRPr="00BD3BA0" w:rsidRDefault="00AC42A5" w:rsidP="00AC42A5">
      <w:pPr>
        <w:jc w:val="center"/>
        <w:rPr>
          <w:rFonts w:ascii="Arial" w:hAnsi="Arial" w:cs="Arial"/>
          <w:b/>
          <w:bCs/>
          <w:sz w:val="22"/>
          <w:szCs w:val="28"/>
        </w:rPr>
      </w:pPr>
      <w:r w:rsidRPr="00BD3BA0">
        <w:rPr>
          <w:rFonts w:ascii="Arial" w:hAnsi="Arial" w:cs="Arial"/>
          <w:b/>
          <w:bCs/>
          <w:sz w:val="22"/>
          <w:szCs w:val="28"/>
        </w:rPr>
        <w:t>THE REST OF THIS PAGE IS BLANK</w:t>
      </w:r>
    </w:p>
    <w:p w14:paraId="21BD526B" w14:textId="77777777" w:rsidR="00AC42A5" w:rsidRDefault="00AC42A5">
      <w:pPr>
        <w:rPr>
          <w:rFonts w:ascii="Arial" w:hAnsi="Arial" w:cs="Arial"/>
          <w:sz w:val="20"/>
        </w:rPr>
      </w:pPr>
    </w:p>
    <w:p w14:paraId="3E4D3CE3" w14:textId="543F76CC" w:rsidR="002F2123" w:rsidRDefault="002F2123">
      <w:pPr>
        <w:rPr>
          <w:rFonts w:ascii="Arial" w:hAnsi="Arial" w:cs="Arial"/>
          <w:sz w:val="20"/>
        </w:rPr>
      </w:pPr>
      <w:r>
        <w:rPr>
          <w:rFonts w:ascii="Arial" w:hAnsi="Arial" w:cs="Arial"/>
          <w:sz w:val="20"/>
        </w:rPr>
        <w:br w:type="page"/>
      </w:r>
    </w:p>
    <w:p w14:paraId="637B38F1" w14:textId="3ED91435" w:rsidR="00B21DA4" w:rsidRPr="00036D92" w:rsidRDefault="00B21DA4" w:rsidP="00036D92">
      <w:pPr>
        <w:pStyle w:val="Heading2"/>
        <w:keepNext/>
        <w:keepLines/>
        <w:widowControl/>
        <w:rPr>
          <w:rFonts w:ascii="Arial" w:hAnsi="Arial" w:cs="Arial"/>
          <w:b/>
          <w:bCs/>
        </w:rPr>
      </w:pPr>
      <w:bookmarkStart w:id="103" w:name="B32"/>
      <w:bookmarkStart w:id="104" w:name="_3.2_Judicial_Independence"/>
      <w:bookmarkStart w:id="105" w:name="_Toc30608805"/>
      <w:bookmarkStart w:id="106" w:name="_Toc30610019"/>
      <w:bookmarkStart w:id="107" w:name="_Toc30610263"/>
      <w:bookmarkStart w:id="108" w:name="_Toc30638417"/>
      <w:bookmarkStart w:id="109" w:name="_Toc30644226"/>
      <w:bookmarkStart w:id="110" w:name="_Toc30644629"/>
      <w:bookmarkStart w:id="111" w:name="_Toc30645179"/>
      <w:bookmarkStart w:id="112" w:name="_Toc30646390"/>
      <w:bookmarkStart w:id="113" w:name="_Toc30646685"/>
      <w:bookmarkStart w:id="114" w:name="_Toc30646796"/>
      <w:bookmarkStart w:id="115" w:name="_Toc30648153"/>
      <w:bookmarkStart w:id="116" w:name="_Toc30649051"/>
      <w:bookmarkStart w:id="117" w:name="_Toc30649127"/>
      <w:bookmarkStart w:id="118" w:name="_Toc30649388"/>
      <w:bookmarkStart w:id="119" w:name="_Toc30649708"/>
      <w:bookmarkStart w:id="120" w:name="_Toc30651642"/>
      <w:bookmarkStart w:id="121" w:name="_Toc30652626"/>
      <w:bookmarkStart w:id="122" w:name="_Toc30652724"/>
      <w:bookmarkStart w:id="123" w:name="_Toc30654069"/>
      <w:bookmarkStart w:id="124" w:name="_Toc30654420"/>
      <w:bookmarkStart w:id="125" w:name="_Toc30655039"/>
      <w:bookmarkStart w:id="126" w:name="_Toc30655296"/>
      <w:bookmarkStart w:id="127" w:name="_Toc30656974"/>
      <w:bookmarkStart w:id="128" w:name="_Toc30661723"/>
      <w:bookmarkStart w:id="129" w:name="_Toc30666411"/>
      <w:bookmarkStart w:id="130" w:name="_Toc30666641"/>
      <w:bookmarkStart w:id="131" w:name="_Toc30667816"/>
      <w:bookmarkStart w:id="132" w:name="_Toc30669194"/>
      <w:bookmarkStart w:id="133" w:name="_Toc30671410"/>
      <w:bookmarkStart w:id="134" w:name="_Toc30673937"/>
      <w:bookmarkStart w:id="135" w:name="_Toc30691159"/>
      <w:bookmarkStart w:id="136" w:name="_Toc30691530"/>
      <w:bookmarkStart w:id="137" w:name="_Toc30691910"/>
      <w:bookmarkStart w:id="138" w:name="_Toc30692669"/>
      <w:bookmarkStart w:id="139" w:name="_Toc30693048"/>
      <w:bookmarkStart w:id="140" w:name="_Toc30693426"/>
      <w:bookmarkStart w:id="141" w:name="_Toc30693805"/>
      <w:bookmarkStart w:id="142" w:name="_Toc30694186"/>
      <w:bookmarkStart w:id="143" w:name="_Toc30698775"/>
      <w:bookmarkStart w:id="144" w:name="_Toc30699153"/>
      <w:bookmarkStart w:id="145" w:name="_Toc30699538"/>
      <w:bookmarkStart w:id="146" w:name="_Toc30700693"/>
      <w:bookmarkStart w:id="147" w:name="_Toc30701080"/>
      <w:bookmarkStart w:id="148" w:name="_Toc30743689"/>
      <w:bookmarkStart w:id="149" w:name="_Toc30754511"/>
      <w:bookmarkStart w:id="150" w:name="_Toc30756951"/>
      <w:bookmarkStart w:id="151" w:name="_Toc30757500"/>
      <w:bookmarkStart w:id="152" w:name="_Toc30757900"/>
      <w:bookmarkStart w:id="153" w:name="_Toc30762661"/>
      <w:bookmarkStart w:id="154" w:name="_Toc30767315"/>
      <w:bookmarkStart w:id="155" w:name="_Toc34823331"/>
      <w:bookmarkEnd w:id="103"/>
      <w:bookmarkEnd w:id="104"/>
      <w:r w:rsidRPr="00036D92">
        <w:rPr>
          <w:rFonts w:ascii="Arial" w:hAnsi="Arial" w:cs="Arial"/>
          <w:b/>
          <w:bCs/>
        </w:rPr>
        <w:lastRenderedPageBreak/>
        <w:t>3.2</w:t>
      </w:r>
      <w:r w:rsidRPr="00036D92">
        <w:rPr>
          <w:rFonts w:ascii="Arial" w:hAnsi="Arial" w:cs="Arial"/>
          <w:b/>
          <w:bCs/>
        </w:rPr>
        <w:tab/>
        <w:t>Judicial Independenc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56" w:name="_3.3_Judicial_Powers"/>
      <w:bookmarkStart w:id="157" w:name="_3.3_Children’s_Court"/>
      <w:bookmarkStart w:id="158" w:name="B33"/>
      <w:bookmarkStart w:id="159" w:name="_Toc30608806"/>
      <w:bookmarkStart w:id="160" w:name="_Toc30610020"/>
      <w:bookmarkStart w:id="161" w:name="_Toc30610264"/>
      <w:bookmarkStart w:id="162" w:name="_Toc30638418"/>
      <w:bookmarkStart w:id="163" w:name="_Toc30644227"/>
      <w:bookmarkStart w:id="164" w:name="_Toc30644630"/>
      <w:bookmarkStart w:id="165" w:name="_Toc30645180"/>
      <w:bookmarkStart w:id="166" w:name="_Toc30646391"/>
      <w:bookmarkStart w:id="167" w:name="_Toc30646686"/>
      <w:bookmarkStart w:id="168" w:name="_Toc30646797"/>
      <w:bookmarkStart w:id="169" w:name="_Toc30648154"/>
      <w:bookmarkStart w:id="170" w:name="_Toc30649052"/>
      <w:bookmarkStart w:id="171" w:name="_Toc30649128"/>
      <w:bookmarkStart w:id="172" w:name="_Toc30649389"/>
      <w:bookmarkStart w:id="173" w:name="_Toc30649709"/>
      <w:bookmarkStart w:id="174" w:name="_Toc30651643"/>
      <w:bookmarkStart w:id="175" w:name="_Toc30652627"/>
      <w:bookmarkStart w:id="176" w:name="_Toc30652725"/>
      <w:bookmarkStart w:id="177" w:name="_Toc30654070"/>
      <w:bookmarkStart w:id="178" w:name="_Toc30654421"/>
      <w:bookmarkStart w:id="179" w:name="_Toc30655040"/>
      <w:bookmarkStart w:id="180" w:name="_Toc30655297"/>
      <w:bookmarkStart w:id="181" w:name="_Toc30656975"/>
      <w:bookmarkStart w:id="182" w:name="_Toc30661724"/>
      <w:bookmarkStart w:id="183" w:name="_Toc30666412"/>
      <w:bookmarkStart w:id="184" w:name="_Toc30666642"/>
      <w:bookmarkStart w:id="185" w:name="_Toc30667817"/>
      <w:bookmarkStart w:id="186" w:name="_Toc30669195"/>
      <w:bookmarkStart w:id="187" w:name="_Toc30671411"/>
      <w:bookmarkStart w:id="188" w:name="_Toc30673938"/>
      <w:bookmarkStart w:id="189" w:name="_Toc30691160"/>
      <w:bookmarkStart w:id="190" w:name="_Toc30691531"/>
      <w:bookmarkStart w:id="191" w:name="_Toc30691911"/>
      <w:bookmarkStart w:id="192" w:name="_Toc30692670"/>
      <w:bookmarkStart w:id="193" w:name="_Toc30693049"/>
      <w:bookmarkStart w:id="194" w:name="_Toc30693427"/>
      <w:bookmarkStart w:id="195" w:name="_Toc30693806"/>
      <w:bookmarkStart w:id="196" w:name="_Toc30694187"/>
      <w:bookmarkStart w:id="197" w:name="_Toc30698776"/>
      <w:bookmarkStart w:id="198" w:name="_Toc30699154"/>
      <w:bookmarkStart w:id="199" w:name="_Toc30699539"/>
      <w:bookmarkStart w:id="200" w:name="_Toc30700694"/>
      <w:bookmarkStart w:id="201" w:name="_Toc30701081"/>
      <w:bookmarkStart w:id="202" w:name="_Toc30743690"/>
      <w:bookmarkStart w:id="203" w:name="_Toc30754512"/>
      <w:bookmarkStart w:id="204" w:name="_Toc30756952"/>
      <w:bookmarkStart w:id="205" w:name="_Toc30757501"/>
      <w:bookmarkStart w:id="206" w:name="_Toc30757901"/>
      <w:bookmarkStart w:id="207" w:name="_Toc30762662"/>
      <w:bookmarkStart w:id="208" w:name="_Toc30767316"/>
      <w:bookmarkStart w:id="209" w:name="_Toc34823332"/>
      <w:bookmarkEnd w:id="156"/>
      <w:bookmarkEnd w:id="157"/>
      <w:bookmarkEnd w:id="158"/>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10" w:name="_3.3.1_Powers_conferred"/>
      <w:bookmarkStart w:id="211" w:name="B331"/>
      <w:bookmarkEnd w:id="210"/>
      <w:bookmarkEnd w:id="211"/>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50968AB0"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 Civil 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24B9ECF3" w:rsidR="005A369B" w:rsidRPr="008C6C91" w:rsidRDefault="00FE09C0" w:rsidP="005A369B">
      <w:pPr>
        <w:spacing w:after="87"/>
        <w:ind w:left="10"/>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 xml:space="preserve">Victorian Legal Services Board v </w:t>
      </w:r>
      <w:proofErr w:type="spellStart"/>
      <w:r w:rsidR="005A369B" w:rsidRPr="008C6C91">
        <w:rPr>
          <w:rFonts w:ascii="Arial" w:hAnsi="Arial" w:cs="Arial"/>
          <w:i/>
          <w:iCs/>
          <w:sz w:val="20"/>
          <w:szCs w:val="20"/>
        </w:rPr>
        <w:t>Thexton</w:t>
      </w:r>
      <w:proofErr w:type="spellEnd"/>
      <w:r w:rsidR="005A369B" w:rsidRPr="008C6C91">
        <w:rPr>
          <w:rFonts w:ascii="Arial" w:hAnsi="Arial" w:cs="Arial"/>
          <w:i/>
          <w:iCs/>
          <w:sz w:val="20"/>
          <w:szCs w:val="20"/>
        </w:rPr>
        <w:t xml:space="preserve">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12"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Pr>
          <w:rFonts w:ascii="Arial" w:hAnsi="Arial" w:cs="Arial"/>
          <w:sz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r w:rsidR="00863699" w:rsidRPr="00664E8F">
        <w:rPr>
          <w:rFonts w:ascii="Arial" w:hAnsi="Arial" w:cs="Arial"/>
          <w:sz w:val="20"/>
          <w:szCs w:val="20"/>
        </w:rPr>
        <w:t>.</w:t>
      </w:r>
      <w:bookmarkEnd w:id="212"/>
    </w:p>
    <w:p w14:paraId="3DC56DC7" w14:textId="77777777" w:rsidR="005A00C5" w:rsidRDefault="005A00C5" w:rsidP="005A00C5">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13" w:name="_3.3.2_Powers_conferred_1"/>
      <w:bookmarkStart w:id="214" w:name="B332"/>
      <w:bookmarkEnd w:id="213"/>
      <w:bookmarkEnd w:id="214"/>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rsidP="00D772F0">
      <w:pPr>
        <w:numPr>
          <w:ilvl w:val="0"/>
          <w:numId w:val="53"/>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 xml:space="preserve">Sections 19, 36, </w:t>
      </w:r>
      <w:r w:rsidR="005A00C5" w:rsidRPr="00963A3D">
        <w:rPr>
          <w:rFonts w:ascii="Arial" w:hAnsi="Arial" w:cs="Arial"/>
          <w:color w:val="000000"/>
          <w:sz w:val="20"/>
          <w:szCs w:val="20"/>
        </w:rPr>
        <w:lastRenderedPageBreak/>
        <w:t>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77777777" w:rsidR="005A00C5" w:rsidRPr="00963A3D" w:rsidRDefault="00963A3D" w:rsidP="00963A3D">
      <w:pPr>
        <w:jc w:val="both"/>
        <w:rPr>
          <w:rFonts w:ascii="Arial" w:hAnsi="Arial" w:cs="Arial"/>
          <w:color w:val="000000"/>
          <w:sz w:val="20"/>
        </w:rPr>
      </w:pPr>
      <w:r w:rsidRPr="00963A3D">
        <w:rPr>
          <w:rFonts w:ascii="Arial" w:hAnsi="Arial" w:cs="Arial"/>
          <w:color w:val="000000"/>
          <w:sz w:val="20"/>
        </w:rPr>
        <w:t>For details of these four types of orders, see section 6.15.</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15" w:name="_3.3.2_Powers_conferred"/>
      <w:bookmarkStart w:id="216" w:name="B333"/>
      <w:bookmarkEnd w:id="215"/>
      <w:bookmarkEnd w:id="216"/>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w:t>
      </w:r>
      <w:proofErr w:type="spellStart"/>
      <w:r>
        <w:rPr>
          <w:rFonts w:ascii="Arial" w:hAnsi="Arial" w:cs="Arial"/>
          <w:i/>
          <w:iCs/>
          <w:sz w:val="20"/>
        </w:rPr>
        <w:t>Macko</w:t>
      </w:r>
      <w:proofErr w:type="spellEnd"/>
      <w:r>
        <w:rPr>
          <w:rFonts w:ascii="Arial" w:hAnsi="Arial" w:cs="Arial"/>
          <w:i/>
          <w:iCs/>
          <w:sz w:val="20"/>
        </w:rPr>
        <w:t xml:space="preserve">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CF0C70">
      <w:pPr>
        <w:keepNext/>
        <w:keepLines/>
        <w:spacing w:before="60"/>
        <w:ind w:left="567" w:right="567"/>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77B0148C" w14:textId="77777777" w:rsidR="002D7CD8" w:rsidRDefault="002D7CD8" w:rsidP="002D7CD8">
      <w:pPr>
        <w:spacing w:before="60"/>
        <w:ind w:left="567" w:right="567"/>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D15730">
      <w:pPr>
        <w:spacing w:before="80"/>
        <w:ind w:left="567" w:right="567"/>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proofErr w:type="spellStart"/>
      <w:r>
        <w:rPr>
          <w:rFonts w:ascii="Arial" w:hAnsi="Arial" w:cs="Arial"/>
          <w:i/>
          <w:sz w:val="20"/>
        </w:rPr>
        <w:t>Cucu</w:t>
      </w:r>
      <w:proofErr w:type="spellEnd"/>
      <w:r>
        <w:rPr>
          <w:rFonts w:ascii="Arial" w:hAnsi="Arial" w:cs="Arial"/>
          <w:i/>
          <w:sz w:val="20"/>
        </w:rPr>
        <w:t xml:space="preserve"> v. District Court of New South Wales</w:t>
      </w:r>
      <w:r>
        <w:rPr>
          <w:rFonts w:ascii="Arial" w:hAnsi="Arial" w:cs="Arial"/>
          <w:sz w:val="20"/>
        </w:rPr>
        <w:t xml:space="preserve"> (1994) 73 A Crim R 240.  At p.246, Kirby, P., as he then was, said:</w:t>
      </w:r>
    </w:p>
    <w:p w14:paraId="76E1F0E8"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i/>
          <w:sz w:val="20"/>
        </w:rPr>
        <w:lastRenderedPageBreak/>
        <w:t>Sali</w:t>
      </w:r>
      <w:proofErr w:type="spellEnd"/>
      <w:r>
        <w:rPr>
          <w:rFonts w:ascii="Arial" w:hAnsi="Arial" w:cs="Arial"/>
          <w:i/>
          <w:sz w:val="20"/>
        </w:rPr>
        <w:t xml:space="preserve"> v SPC Ltd</w:t>
      </w:r>
      <w:r>
        <w:rPr>
          <w:rFonts w:ascii="Arial" w:hAnsi="Arial" w:cs="Arial"/>
          <w:sz w:val="20"/>
        </w:rPr>
        <w:t xml:space="preserve"> (1993) 67 ALJR 841 at 848-849; </w:t>
      </w:r>
      <w:r>
        <w:rPr>
          <w:rFonts w:ascii="Arial" w:hAnsi="Arial" w:cs="Arial"/>
          <w:i/>
          <w:sz w:val="20"/>
        </w:rPr>
        <w:t xml:space="preserve">Sydney City Council v </w:t>
      </w:r>
      <w:proofErr w:type="spellStart"/>
      <w:r>
        <w:rPr>
          <w:rFonts w:ascii="Arial" w:hAnsi="Arial" w:cs="Arial"/>
          <w:i/>
          <w:sz w:val="20"/>
        </w:rPr>
        <w:t>Ke-Su</w:t>
      </w:r>
      <w:proofErr w:type="spellEnd"/>
      <w:r>
        <w:rPr>
          <w:rFonts w:ascii="Arial" w:hAnsi="Arial" w:cs="Arial"/>
          <w:i/>
          <w:sz w:val="20"/>
        </w:rPr>
        <w:t xml:space="preserve"> Investments Pty Ltd</w:t>
      </w:r>
      <w:r>
        <w:rPr>
          <w:rFonts w:ascii="Arial" w:hAnsi="Arial" w:cs="Arial"/>
          <w:sz w:val="20"/>
        </w:rPr>
        <w:t xml:space="preserve"> (1985) 1 NSWLR 246 at 250; </w:t>
      </w:r>
      <w:proofErr w:type="spellStart"/>
      <w:r>
        <w:rPr>
          <w:rFonts w:ascii="Arial" w:hAnsi="Arial" w:cs="Arial"/>
          <w:i/>
          <w:sz w:val="20"/>
        </w:rPr>
        <w:t>Adamopoulos</w:t>
      </w:r>
      <w:proofErr w:type="spellEnd"/>
      <w:r>
        <w:rPr>
          <w:rFonts w:ascii="Arial" w:hAnsi="Arial" w:cs="Arial"/>
          <w:sz w:val="20"/>
        </w:rPr>
        <w:t xml:space="preserve"> (at 77); </w:t>
      </w:r>
      <w:r>
        <w:rPr>
          <w:rFonts w:ascii="Arial" w:hAnsi="Arial" w:cs="Arial"/>
          <w:i/>
          <w:sz w:val="20"/>
        </w:rPr>
        <w:t>GSA Industries Pty Ltd v NT Gas Ltd</w:t>
      </w:r>
      <w:r>
        <w:rPr>
          <w:rFonts w:ascii="Arial" w:hAnsi="Arial" w:cs="Arial"/>
          <w:sz w:val="20"/>
        </w:rPr>
        <w:t xml:space="preserve"> (1990) 24 NSWLR 710 at 712.</w:t>
      </w:r>
    </w:p>
    <w:p w14:paraId="54E3F994" w14:textId="77777777" w:rsidR="00D15730" w:rsidRDefault="00D15730" w:rsidP="00943038">
      <w:pPr>
        <w:spacing w:before="80"/>
        <w:ind w:left="851" w:right="851"/>
        <w:jc w:val="both"/>
        <w:rPr>
          <w:rFonts w:ascii="Arial" w:hAnsi="Arial" w:cs="Arial"/>
          <w:sz w:val="20"/>
        </w:rPr>
      </w:pPr>
      <w:r>
        <w:rPr>
          <w:rFonts w:ascii="Arial" w:hAnsi="Arial" w:cs="Arial"/>
          <w:sz w:val="20"/>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D15730">
      <w:pPr>
        <w:spacing w:before="80"/>
        <w:ind w:left="567" w:right="567"/>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678A0EAB" w14:textId="77777777" w:rsidR="00D15730" w:rsidRDefault="00D15730" w:rsidP="00D15730">
      <w:pPr>
        <w:spacing w:before="80"/>
        <w:ind w:left="567" w:right="567"/>
        <w:jc w:val="both"/>
        <w:rPr>
          <w:rFonts w:ascii="Arial" w:hAnsi="Arial" w:cs="Arial"/>
          <w:sz w:val="20"/>
        </w:rPr>
      </w:pPr>
      <w:r>
        <w:rPr>
          <w:rFonts w:ascii="Arial" w:hAnsi="Arial" w:cs="Arial"/>
          <w:sz w:val="20"/>
        </w:rPr>
        <w:t>[17] At p.249 Meagher JA said:</w:t>
      </w:r>
    </w:p>
    <w:p w14:paraId="366199B4" w14:textId="77777777" w:rsidR="00D15730" w:rsidRDefault="00D15730" w:rsidP="00D15730">
      <w:pPr>
        <w:spacing w:before="80"/>
        <w:ind w:left="851" w:right="851"/>
        <w:jc w:val="both"/>
        <w:rPr>
          <w:rFonts w:ascii="Arial" w:hAnsi="Arial" w:cs="Arial"/>
          <w:sz w:val="20"/>
        </w:rPr>
      </w:pPr>
      <w:r>
        <w:rPr>
          <w:rFonts w:ascii="Arial" w:hAnsi="Arial" w:cs="Arial"/>
          <w:sz w:val="20"/>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7777777" w:rsidR="006B6A68" w:rsidRDefault="006B6A68" w:rsidP="00D15730">
      <w:pPr>
        <w:rPr>
          <w:rFonts w:ascii="Arial" w:hAnsi="Arial" w:cs="Arial"/>
          <w:sz w:val="20"/>
        </w:rPr>
      </w:pPr>
    </w:p>
    <w:p w14:paraId="7B0FF5C3" w14:textId="77777777"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 xml:space="preserve">AON </w:t>
      </w:r>
      <w:r w:rsidR="00142190" w:rsidRPr="00142190">
        <w:rPr>
          <w:rFonts w:ascii="Arial" w:hAnsi="Arial" w:cs="Arial"/>
          <w:i/>
          <w:sz w:val="20"/>
        </w:rPr>
        <w:t xml:space="preserve">Risk Services Australia Limited v </w:t>
      </w:r>
      <w:smartTag w:uri="urn:schemas-microsoft-com:office:smarttags" w:element="place">
        <w:smartTag w:uri="urn:schemas-microsoft-com:office:smarttags" w:element="PlaceName">
          <w:r w:rsidR="00142190" w:rsidRPr="00142190">
            <w:rPr>
              <w:rFonts w:ascii="Arial" w:hAnsi="Arial" w:cs="Arial"/>
              <w:i/>
              <w:sz w:val="20"/>
            </w:rPr>
            <w:t>Australian</w:t>
          </w:r>
        </w:smartTag>
        <w:r w:rsidR="00142190" w:rsidRPr="00142190">
          <w:rPr>
            <w:rFonts w:ascii="Arial" w:hAnsi="Arial" w:cs="Arial"/>
            <w:i/>
            <w:sz w:val="20"/>
          </w:rPr>
          <w:t xml:space="preserve"> </w:t>
        </w:r>
        <w:smartTag w:uri="urn:schemas-microsoft-com:office:smarttags" w:element="PlaceName">
          <w:r w:rsidR="00142190" w:rsidRPr="00142190">
            <w:rPr>
              <w:rFonts w:ascii="Arial" w:hAnsi="Arial" w:cs="Arial"/>
              <w:i/>
              <w:sz w:val="20"/>
            </w:rPr>
            <w:t>National</w:t>
          </w:r>
        </w:smartTag>
        <w:r w:rsidR="00142190" w:rsidRPr="00142190">
          <w:rPr>
            <w:rFonts w:ascii="Arial" w:hAnsi="Arial" w:cs="Arial"/>
            <w:i/>
            <w:sz w:val="20"/>
          </w:rPr>
          <w:t xml:space="preserve"> </w:t>
        </w:r>
        <w:smartTag w:uri="urn:schemas-microsoft-com:office:smarttags" w:element="PlaceType">
          <w:r w:rsidR="00142190" w:rsidRPr="00142190">
            <w:rPr>
              <w:rFonts w:ascii="Arial" w:hAnsi="Arial" w:cs="Arial"/>
              <w:i/>
              <w:sz w:val="20"/>
            </w:rPr>
            <w:t>University</w:t>
          </w:r>
        </w:smartTag>
      </w:smartTag>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D772F0">
      <w:pPr>
        <w:numPr>
          <w:ilvl w:val="0"/>
          <w:numId w:val="21"/>
        </w:numPr>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D772F0">
      <w:pPr>
        <w:numPr>
          <w:ilvl w:val="0"/>
          <w:numId w:val="21"/>
        </w:numPr>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proofErr w:type="spellStart"/>
      <w:r w:rsidR="00A03BFF">
        <w:rPr>
          <w:rFonts w:ascii="Arial" w:hAnsi="Arial" w:cs="Arial"/>
          <w:sz w:val="20"/>
        </w:rPr>
        <w:t>Gummow</w:t>
      </w:r>
      <w:proofErr w:type="spellEnd"/>
      <w:r w:rsidR="00A03BFF">
        <w:rPr>
          <w:rFonts w:ascii="Arial" w:hAnsi="Arial" w:cs="Arial"/>
          <w:sz w:val="20"/>
        </w:rPr>
        <w:t xml:space="preserve">, Hayne, </w:t>
      </w:r>
      <w:proofErr w:type="spellStart"/>
      <w:r w:rsidR="00A03BFF">
        <w:rPr>
          <w:rFonts w:ascii="Arial" w:hAnsi="Arial" w:cs="Arial"/>
          <w:sz w:val="20"/>
        </w:rPr>
        <w:t>Crennan</w:t>
      </w:r>
      <w:proofErr w:type="spellEnd"/>
      <w:r w:rsidR="00A03BFF">
        <w:rPr>
          <w:rFonts w:ascii="Arial" w:hAnsi="Arial" w:cs="Arial"/>
          <w:sz w:val="20"/>
        </w:rPr>
        <w:t xml:space="preserve">, </w:t>
      </w:r>
      <w:proofErr w:type="spellStart"/>
      <w:r w:rsidR="00A03BFF">
        <w:rPr>
          <w:rFonts w:ascii="Arial" w:hAnsi="Arial" w:cs="Arial"/>
          <w:sz w:val="20"/>
        </w:rPr>
        <w:t>Kiefel</w:t>
      </w:r>
      <w:proofErr w:type="spellEnd"/>
      <w:r w:rsidR="00A03BFF">
        <w:rPr>
          <w:rFonts w:ascii="Arial" w:hAnsi="Arial" w:cs="Arial"/>
          <w:sz w:val="20"/>
        </w:rPr>
        <w:t xml:space="preserve">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A03BFF">
      <w:pPr>
        <w:spacing w:before="60"/>
        <w:ind w:left="567" w:right="567"/>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A03BFF">
      <w:pPr>
        <w:spacing w:before="60"/>
        <w:ind w:left="567" w:right="567"/>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D15730">
      <w:pPr>
        <w:rPr>
          <w:rFonts w:ascii="Arial" w:hAnsi="Arial" w:cs="Arial"/>
          <w:sz w:val="20"/>
        </w:rPr>
      </w:pPr>
    </w:p>
    <w:p w14:paraId="1166CC6B" w14:textId="27C7073A" w:rsidR="00E55ACE" w:rsidRDefault="00E55ACE" w:rsidP="00D15730">
      <w:pPr>
        <w:rPr>
          <w:rFonts w:ascii="Arial" w:hAnsi="Arial" w:cs="Arial"/>
          <w:sz w:val="20"/>
        </w:rPr>
      </w:pPr>
      <w:r>
        <w:rPr>
          <w:rFonts w:ascii="Arial" w:hAnsi="Arial" w:cs="Arial"/>
          <w:sz w:val="20"/>
        </w:rPr>
        <w:t xml:space="preserve">See also </w:t>
      </w:r>
      <w:r w:rsidRPr="00E55ACE">
        <w:rPr>
          <w:rFonts w:ascii="Arial" w:hAnsi="Arial" w:cs="Arial"/>
          <w:i/>
          <w:iCs/>
          <w:sz w:val="20"/>
        </w:rPr>
        <w:t>Ah Fook v Transport Accident Commission</w:t>
      </w:r>
      <w:r>
        <w:rPr>
          <w:rFonts w:ascii="Arial" w:hAnsi="Arial" w:cs="Arial"/>
          <w:sz w:val="20"/>
        </w:rPr>
        <w:t xml:space="preserve"> [2022] VSCA 199 at [52]-[63].</w:t>
      </w:r>
    </w:p>
    <w:p w14:paraId="7E0BFA3D" w14:textId="77777777" w:rsidR="00E55ACE" w:rsidRDefault="00E55ACE" w:rsidP="00D15730">
      <w:pPr>
        <w:rPr>
          <w:rFonts w:ascii="Arial" w:hAnsi="Arial" w:cs="Arial"/>
          <w:sz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17" w:name="_3.3.3_Implied_powers"/>
      <w:bookmarkStart w:id="218" w:name="B334"/>
      <w:bookmarkEnd w:id="217"/>
      <w:bookmarkEnd w:id="218"/>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proofErr w:type="spellStart"/>
      <w:r w:rsidRPr="00B87617">
        <w:rPr>
          <w:rFonts w:ascii="Arial" w:hAnsi="Arial" w:cs="Arial"/>
          <w:i/>
          <w:sz w:val="20"/>
        </w:rPr>
        <w:t>Grassby</w:t>
      </w:r>
      <w:proofErr w:type="spellEnd"/>
      <w:r w:rsidRPr="00B87617">
        <w:rPr>
          <w:rFonts w:ascii="Arial" w:hAnsi="Arial" w:cs="Arial"/>
          <w:i/>
          <w:sz w:val="20"/>
        </w:rPr>
        <w:t xml:space="preserve">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19" w:name="B3341"/>
    <w:bookmarkStart w:id="220" w:name="_3.3.4.1_Power_to"/>
    <w:bookmarkEnd w:id="219"/>
    <w:bookmarkEnd w:id="220"/>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32C7CBE1" w14:textId="1C5069EF" w:rsidR="00C80B82" w:rsidRPr="009C0A14" w:rsidRDefault="005D6EA1" w:rsidP="002A6040">
      <w:pPr>
        <w:jc w:val="both"/>
        <w:rPr>
          <w:rFonts w:ascii="Arial" w:hAnsi="Arial" w:cs="Arial"/>
          <w:sz w:val="20"/>
          <w:szCs w:val="20"/>
        </w:rPr>
      </w:pPr>
      <w:r>
        <w:rPr>
          <w:rFonts w:ascii="Arial" w:hAnsi="Arial" w:cs="Arial"/>
          <w:sz w:val="20"/>
        </w:rPr>
        <w:t xml:space="preserve">This includes power to prevent an abuse of the Court’s own judicial process, as to which see the </w:t>
      </w:r>
      <w:r w:rsidR="00C17780">
        <w:rPr>
          <w:rFonts w:ascii="Arial" w:hAnsi="Arial" w:cs="Arial"/>
          <w:sz w:val="20"/>
        </w:rPr>
        <w:t xml:space="preserve">judgment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and the cases cited therein.  </w:t>
      </w:r>
      <w:r w:rsidR="00D73175">
        <w:rPr>
          <w:rFonts w:ascii="Arial" w:hAnsi="Arial" w:cs="Arial"/>
          <w:sz w:val="20"/>
        </w:rPr>
        <w:t xml:space="preserve">See also </w:t>
      </w:r>
      <w:proofErr w:type="spellStart"/>
      <w:r w:rsidR="00C17780" w:rsidRPr="00435CC5">
        <w:rPr>
          <w:rFonts w:ascii="Arial" w:hAnsi="Arial" w:cs="Arial"/>
          <w:i/>
          <w:sz w:val="20"/>
          <w:szCs w:val="22"/>
        </w:rPr>
        <w:t>Mokbel</w:t>
      </w:r>
      <w:proofErr w:type="spellEnd"/>
      <w:r w:rsidR="00C17780" w:rsidRPr="00435CC5">
        <w:rPr>
          <w:rFonts w:ascii="Arial" w:hAnsi="Arial" w:cs="Arial"/>
          <w:i/>
          <w:sz w:val="20"/>
          <w:szCs w:val="22"/>
        </w:rPr>
        <w:t xml:space="preserve">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 J at [24]-[39]; </w:t>
      </w:r>
      <w:r w:rsidR="00D73175" w:rsidRPr="00D73175">
        <w:rPr>
          <w:rFonts w:ascii="Arial" w:hAnsi="Arial" w:cs="Arial"/>
          <w:i/>
          <w:iCs/>
          <w:sz w:val="20"/>
        </w:rPr>
        <w:t>Neville Donohue v The Queen (No.3)</w:t>
      </w:r>
      <w:r w:rsidR="00D73175">
        <w:rPr>
          <w:rFonts w:ascii="Arial" w:hAnsi="Arial" w:cs="Arial"/>
          <w:sz w:val="20"/>
        </w:rPr>
        <w:t xml:space="preserve"> [2020] VSCA 302.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w:t>
      </w:r>
      <w:r w:rsidR="00E345FD">
        <w:rPr>
          <w:rFonts w:ascii="Arial" w:hAnsi="Arial" w:cs="Arial"/>
          <w:sz w:val="20"/>
        </w:rPr>
        <w:lastRenderedPageBreak/>
        <w:t xml:space="preserve">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proofErr w:type="spellStart"/>
      <w:r w:rsidR="00E345FD" w:rsidRPr="002A6040">
        <w:rPr>
          <w:rFonts w:ascii="Arial" w:hAnsi="Arial" w:cs="Arial"/>
          <w:i/>
          <w:sz w:val="20"/>
          <w:szCs w:val="20"/>
        </w:rPr>
        <w:t>Jago</w:t>
      </w:r>
      <w:proofErr w:type="spellEnd"/>
      <w:r w:rsidR="00E345FD" w:rsidRPr="002A6040">
        <w:rPr>
          <w:rFonts w:ascii="Arial" w:hAnsi="Arial" w:cs="Arial"/>
          <w:i/>
          <w:sz w:val="20"/>
          <w:szCs w:val="20"/>
        </w:rPr>
        <w:t xml:space="preserve">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21" w:name="_Hlk107570035"/>
      <w:r w:rsidR="00996046" w:rsidRPr="009C0A14">
        <w:rPr>
          <w:rFonts w:ascii="Arial" w:hAnsi="Arial" w:cs="Arial"/>
          <w:i/>
          <w:iCs/>
          <w:sz w:val="20"/>
          <w:szCs w:val="20"/>
        </w:rPr>
        <w:t xml:space="preserve">Phillips &amp; Anor v </w:t>
      </w:r>
      <w:proofErr w:type="spellStart"/>
      <w:r w:rsidR="00996046" w:rsidRPr="009C0A14">
        <w:rPr>
          <w:rFonts w:ascii="Arial" w:hAnsi="Arial" w:cs="Arial"/>
          <w:i/>
          <w:iCs/>
          <w:sz w:val="20"/>
          <w:szCs w:val="20"/>
        </w:rPr>
        <w:t>Stanzer</w:t>
      </w:r>
      <w:proofErr w:type="spellEnd"/>
      <w:r w:rsidR="00996046" w:rsidRPr="009C0A14">
        <w:rPr>
          <w:rFonts w:ascii="Arial" w:hAnsi="Arial" w:cs="Arial"/>
          <w:sz w:val="20"/>
          <w:szCs w:val="20"/>
        </w:rPr>
        <w:t xml:space="preserve"> [2022] VSC 355</w:t>
      </w:r>
      <w:bookmarkEnd w:id="221"/>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w:t>
      </w:r>
      <w:proofErr w:type="spellStart"/>
      <w:r w:rsidR="009C0A14" w:rsidRPr="009C0A14">
        <w:rPr>
          <w:rFonts w:ascii="Arial" w:hAnsi="Arial" w:cs="Arial"/>
          <w:i/>
          <w:iCs/>
          <w:sz w:val="20"/>
          <w:szCs w:val="20"/>
        </w:rPr>
        <w:t>Habonim</w:t>
      </w:r>
      <w:proofErr w:type="spellEnd"/>
      <w:r w:rsidR="009C0A14" w:rsidRPr="009C0A14">
        <w:rPr>
          <w:rFonts w:ascii="Arial" w:hAnsi="Arial" w:cs="Arial"/>
          <w:i/>
          <w:iCs/>
          <w:sz w:val="20"/>
          <w:szCs w:val="20"/>
        </w:rPr>
        <w:t xml:space="preserve"> Pty Ltd (ACN 051 827 984) ATF Association of Parents &amp; Friends of Zionist Youth &amp; Anor</w:t>
      </w:r>
      <w:r w:rsidR="009C0A14" w:rsidRPr="009C0A14">
        <w:rPr>
          <w:rFonts w:ascii="Arial" w:hAnsi="Arial" w:cs="Arial"/>
          <w:sz w:val="20"/>
          <w:szCs w:val="20"/>
        </w:rPr>
        <w:t xml:space="preserve"> [2022] VSC 402</w:t>
      </w:r>
      <w:r w:rsidR="004938F3" w:rsidRPr="009C0A14">
        <w:rPr>
          <w:rFonts w:ascii="Arial" w:hAnsi="Arial" w:cs="Arial"/>
          <w:sz w:val="20"/>
          <w:szCs w:val="20"/>
        </w:rPr>
        <w:t>.</w:t>
      </w:r>
    </w:p>
    <w:p w14:paraId="35E54617" w14:textId="77777777" w:rsidR="00C17780" w:rsidRPr="00164487" w:rsidRDefault="00C17780" w:rsidP="002A6040">
      <w:pPr>
        <w:jc w:val="both"/>
        <w:rPr>
          <w:rFonts w:ascii="Arial" w:hAnsi="Arial" w:cs="Arial"/>
          <w:color w:val="000000"/>
          <w:sz w:val="20"/>
          <w:szCs w:val="20"/>
        </w:rPr>
      </w:pPr>
    </w:p>
    <w:p w14:paraId="37BEA18B" w14:textId="777777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w:t>
      </w:r>
      <w:smartTag w:uri="urn:schemas-microsoft-com:office:smarttags" w:element="State">
        <w:smartTag w:uri="urn:schemas-microsoft-com:office:smarttags" w:element="place">
          <w:r w:rsidRPr="00164487">
            <w:rPr>
              <w:rFonts w:ascii="Arial" w:hAnsi="Arial" w:cs="Arial"/>
              <w:color w:val="000000"/>
              <w:sz w:val="20"/>
              <w:szCs w:val="20"/>
            </w:rPr>
            <w:t>Victoria</w:t>
          </w:r>
        </w:smartTag>
      </w:smartTag>
      <w:r w:rsidRPr="00164487">
        <w:rPr>
          <w:rFonts w:ascii="Arial" w:hAnsi="Arial" w:cs="Arial"/>
          <w:color w:val="000000"/>
          <w:sz w:val="20"/>
          <w:szCs w:val="20"/>
        </w:rPr>
        <w:t xml:space="preserve">,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w:t>
      </w:r>
      <w:proofErr w:type="spellStart"/>
      <w:r w:rsidRPr="00164487">
        <w:rPr>
          <w:rFonts w:ascii="Arial" w:hAnsi="Arial" w:cs="Arial"/>
          <w:color w:val="000000"/>
          <w:sz w:val="20"/>
          <w:szCs w:val="20"/>
        </w:rPr>
        <w:t>Qd</w:t>
      </w:r>
      <w:proofErr w:type="spellEnd"/>
      <w:r w:rsidRPr="00164487">
        <w:rPr>
          <w:rFonts w:ascii="Arial" w:hAnsi="Arial" w:cs="Arial"/>
          <w:color w:val="000000"/>
          <w:sz w:val="20"/>
          <w:szCs w:val="20"/>
        </w:rPr>
        <w:t xml:space="preserve"> R 572, </w:t>
      </w:r>
      <w:r w:rsidRPr="00164487">
        <w:rPr>
          <w:rFonts w:ascii="Arial" w:hAnsi="Arial" w:cs="Arial"/>
          <w:i/>
          <w:color w:val="000000"/>
          <w:sz w:val="20"/>
          <w:szCs w:val="20"/>
        </w:rPr>
        <w:t xml:space="preserve">R v Croydon Justices; Ex </w:t>
      </w:r>
      <w:proofErr w:type="spellStart"/>
      <w:r w:rsidRPr="00164487">
        <w:rPr>
          <w:rFonts w:ascii="Arial" w:hAnsi="Arial" w:cs="Arial"/>
          <w:i/>
          <w:color w:val="000000"/>
          <w:sz w:val="20"/>
          <w:szCs w:val="20"/>
        </w:rPr>
        <w:t>Parte</w:t>
      </w:r>
      <w:proofErr w:type="spellEnd"/>
      <w:r w:rsidRPr="00164487">
        <w:rPr>
          <w:rFonts w:ascii="Arial" w:hAnsi="Arial" w:cs="Arial"/>
          <w:i/>
          <w:color w:val="000000"/>
          <w:sz w:val="20"/>
          <w:szCs w:val="20"/>
        </w:rPr>
        <w:t xml:space="preserv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Pr="00164487" w:rsidRDefault="00C80B82" w:rsidP="002F5EE0">
      <w:pPr>
        <w:jc w:val="both"/>
        <w:rPr>
          <w:rFonts w:ascii="Arial" w:hAnsi="Arial" w:cs="Arial"/>
          <w:color w:val="000000"/>
          <w:sz w:val="20"/>
        </w:rPr>
      </w:pPr>
      <w:bookmarkStart w:id="222" w:name="_Toc30651644"/>
      <w:bookmarkStart w:id="223" w:name="_Toc30652628"/>
      <w:bookmarkStart w:id="224" w:name="_Toc30652726"/>
      <w:bookmarkStart w:id="225" w:name="_Toc30654071"/>
      <w:bookmarkStart w:id="226" w:name="_Toc30654422"/>
      <w:bookmarkStart w:id="227" w:name="_Toc30655041"/>
      <w:bookmarkStart w:id="228" w:name="_Toc30655298"/>
      <w:bookmarkStart w:id="229" w:name="_Toc30656976"/>
      <w:bookmarkStart w:id="230" w:name="_Toc30661725"/>
      <w:bookmarkStart w:id="231" w:name="_Toc30666413"/>
      <w:bookmarkStart w:id="232" w:name="_Toc30666643"/>
      <w:bookmarkStart w:id="233" w:name="_Toc30667818"/>
      <w:bookmarkStart w:id="234" w:name="_Toc30669196"/>
      <w:bookmarkStart w:id="235" w:name="_Toc30671412"/>
      <w:bookmarkStart w:id="236" w:name="_Toc30673939"/>
      <w:bookmarkStart w:id="237" w:name="_Toc30691161"/>
      <w:bookmarkStart w:id="238" w:name="_Toc30691532"/>
      <w:bookmarkStart w:id="239" w:name="_Toc30691912"/>
      <w:bookmarkStart w:id="240" w:name="_Toc30692671"/>
      <w:bookmarkStart w:id="241" w:name="_Toc30693050"/>
      <w:bookmarkStart w:id="242" w:name="_Toc30693428"/>
      <w:bookmarkStart w:id="243" w:name="_Toc30693807"/>
      <w:bookmarkStart w:id="244" w:name="_Toc30694188"/>
      <w:bookmarkStart w:id="245" w:name="_Toc30698777"/>
      <w:bookmarkStart w:id="246" w:name="_Toc30699155"/>
      <w:bookmarkStart w:id="247" w:name="_Toc30699540"/>
      <w:bookmarkStart w:id="248" w:name="_Toc30700695"/>
      <w:bookmarkStart w:id="249" w:name="_Toc30701082"/>
      <w:bookmarkStart w:id="250" w:name="_Toc30743691"/>
      <w:bookmarkStart w:id="251" w:name="_Toc30754513"/>
      <w:bookmarkStart w:id="252" w:name="_Toc30756953"/>
      <w:bookmarkStart w:id="253" w:name="_Toc30757502"/>
      <w:bookmarkStart w:id="254" w:name="_Toc30757902"/>
      <w:bookmarkStart w:id="255" w:name="_Toc30762663"/>
      <w:bookmarkStart w:id="256" w:name="_Toc30767317"/>
      <w:bookmarkStart w:id="257" w:name="_Toc34823333"/>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proofErr w:type="spellStart"/>
      <w:r w:rsidRPr="00164487">
        <w:rPr>
          <w:rFonts w:ascii="Arial" w:hAnsi="Arial" w:cs="Arial"/>
          <w:i/>
          <w:color w:val="000000"/>
          <w:sz w:val="20"/>
        </w:rPr>
        <w:t>Prestia</w:t>
      </w:r>
      <w:proofErr w:type="spellEnd"/>
      <w:r w:rsidRPr="00164487">
        <w:rPr>
          <w:rFonts w:ascii="Arial" w:hAnsi="Arial" w:cs="Arial"/>
          <w:i/>
          <w:color w:val="000000"/>
          <w:sz w:val="20"/>
        </w:rPr>
        <w:t xml:space="preserve">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 xml:space="preserve">DPP v </w:t>
      </w:r>
      <w:proofErr w:type="spellStart"/>
      <w:r w:rsidRPr="00164487">
        <w:rPr>
          <w:rFonts w:ascii="Arial" w:hAnsi="Arial" w:cs="Arial"/>
          <w:i/>
          <w:color w:val="000000"/>
          <w:sz w:val="20"/>
          <w:szCs w:val="20"/>
        </w:rPr>
        <w:t>Shirvanian</w:t>
      </w:r>
      <w:proofErr w:type="spellEnd"/>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proofErr w:type="spellStart"/>
      <w:r w:rsidRPr="00164487">
        <w:rPr>
          <w:rFonts w:ascii="Arial" w:hAnsi="Arial" w:cs="Arial"/>
          <w:i/>
          <w:color w:val="000000"/>
          <w:sz w:val="20"/>
          <w:szCs w:val="20"/>
        </w:rPr>
        <w:t>Jago</w:t>
      </w:r>
      <w:proofErr w:type="spellEnd"/>
      <w:r w:rsidRPr="00164487">
        <w:rPr>
          <w:rFonts w:ascii="Arial" w:hAnsi="Arial" w:cs="Arial"/>
          <w:i/>
          <w:color w:val="000000"/>
          <w:sz w:val="20"/>
          <w:szCs w:val="20"/>
        </w:rPr>
        <w:t xml:space="preserve">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w:t>
      </w:r>
      <w:proofErr w:type="spellStart"/>
      <w:r w:rsidR="0074095E" w:rsidRPr="00164487">
        <w:rPr>
          <w:rFonts w:ascii="Arial" w:hAnsi="Arial" w:cs="Arial"/>
          <w:color w:val="000000"/>
          <w:sz w:val="20"/>
          <w:szCs w:val="20"/>
        </w:rPr>
        <w:t>Somes</w:t>
      </w:r>
      <w:proofErr w:type="spellEnd"/>
      <w:r w:rsidR="0074095E" w:rsidRPr="00164487">
        <w:rPr>
          <w:rFonts w:ascii="Arial" w:hAnsi="Arial" w:cs="Arial"/>
          <w:color w:val="000000"/>
          <w:sz w:val="20"/>
          <w:szCs w:val="20"/>
        </w:rPr>
        <w:t xml:space="preserve">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proofErr w:type="spellStart"/>
      <w:r w:rsidR="00F83143" w:rsidRPr="00164487">
        <w:rPr>
          <w:rFonts w:ascii="Arial" w:hAnsi="Arial" w:cs="Arial"/>
          <w:i/>
          <w:color w:val="000000"/>
          <w:sz w:val="20"/>
        </w:rPr>
        <w:t>Jago</w:t>
      </w:r>
      <w:proofErr w:type="spellEnd"/>
      <w:r w:rsidR="00F83143" w:rsidRPr="00164487">
        <w:rPr>
          <w:rFonts w:ascii="Arial" w:hAnsi="Arial" w:cs="Arial"/>
          <w:i/>
          <w:color w:val="000000"/>
          <w:sz w:val="20"/>
        </w:rPr>
        <w:t xml:space="preserve">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 xml:space="preserve">“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w:t>
      </w:r>
      <w:r w:rsidRPr="00164487">
        <w:rPr>
          <w:rFonts w:ascii="Arial" w:hAnsi="Arial" w:cs="Arial"/>
          <w:color w:val="000000"/>
          <w:sz w:val="20"/>
        </w:rPr>
        <w:lastRenderedPageBreak/>
        <w:t>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489011BA" w14:textId="5A22EA41"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58" w:name="_3.3.4.2_Res_judicata,"/>
      <w:bookmarkStart w:id="259" w:name="B3342"/>
      <w:bookmarkEnd w:id="258"/>
      <w:bookmarkEnd w:id="259"/>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rsidP="00614896">
      <w:pPr>
        <w:keepNext/>
        <w:keepLines/>
        <w:numPr>
          <w:ilvl w:val="0"/>
          <w:numId w:val="82"/>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rsidP="00614896">
      <w:pPr>
        <w:numPr>
          <w:ilvl w:val="0"/>
          <w:numId w:val="82"/>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rsidP="00614896">
      <w:pPr>
        <w:numPr>
          <w:ilvl w:val="0"/>
          <w:numId w:val="82"/>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5FBA039E"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proofErr w:type="spellStart"/>
      <w:r w:rsidR="00F56D91" w:rsidRPr="00F56D91">
        <w:rPr>
          <w:rFonts w:ascii="Arial" w:hAnsi="Arial" w:cs="Arial"/>
          <w:i/>
          <w:iCs/>
          <w:sz w:val="20"/>
          <w:szCs w:val="20"/>
        </w:rPr>
        <w:t>Gemcan</w:t>
      </w:r>
      <w:proofErr w:type="spellEnd"/>
      <w:r w:rsidR="00F56D91" w:rsidRPr="00F56D91">
        <w:rPr>
          <w:rFonts w:ascii="Arial" w:hAnsi="Arial" w:cs="Arial"/>
          <w:i/>
          <w:iCs/>
          <w:sz w:val="20"/>
          <w:szCs w:val="20"/>
        </w:rPr>
        <w:t xml:space="preserve">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p>
    <w:p w14:paraId="1B48C028" w14:textId="77777777"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 xml:space="preserve">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w:t>
      </w:r>
      <w:r w:rsidRPr="00347753">
        <w:rPr>
          <w:rFonts w:ascii="Arial" w:eastAsia="Arial" w:hAnsi="Arial" w:cs="Arial"/>
          <w:iCs/>
          <w:sz w:val="18"/>
          <w:szCs w:val="18"/>
        </w:rPr>
        <w:lastRenderedPageBreak/>
        <w:t>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w:t>
      </w:r>
      <w:proofErr w:type="spellStart"/>
      <w:r w:rsidR="00304349">
        <w:rPr>
          <w:rFonts w:ascii="Arial" w:hAnsi="Arial" w:cs="Arial"/>
          <w:sz w:val="20"/>
          <w:szCs w:val="20"/>
        </w:rPr>
        <w:t>Kiefel</w:t>
      </w:r>
      <w:proofErr w:type="spellEnd"/>
      <w:r w:rsidR="00304349">
        <w:rPr>
          <w:rFonts w:ascii="Arial" w:hAnsi="Arial" w:cs="Arial"/>
          <w:sz w:val="20"/>
          <w:szCs w:val="20"/>
        </w:rPr>
        <w:t xml:space="preserve">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 xml:space="preserve">In the Marriage of </w:t>
      </w:r>
      <w:proofErr w:type="spellStart"/>
      <w:r w:rsidRPr="00304349">
        <w:rPr>
          <w:rFonts w:ascii="Arial" w:hAnsi="Arial" w:cs="Arial"/>
          <w:i/>
          <w:sz w:val="20"/>
          <w:szCs w:val="20"/>
        </w:rPr>
        <w:t>Florie</w:t>
      </w:r>
      <w:proofErr w:type="spellEnd"/>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w:t>
      </w:r>
      <w:r w:rsidRPr="006D6DA8">
        <w:rPr>
          <w:rFonts w:ascii="Arial" w:hAnsi="Arial" w:cs="Arial"/>
          <w:sz w:val="20"/>
          <w:szCs w:val="20"/>
        </w:rPr>
        <w:lastRenderedPageBreak/>
        <w:t xml:space="preserve">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w:t>
      </w:r>
      <w:proofErr w:type="spellStart"/>
      <w:r w:rsidRPr="006D6DA8">
        <w:rPr>
          <w:rFonts w:ascii="Arial" w:hAnsi="Arial" w:cs="Arial"/>
          <w:sz w:val="20"/>
          <w:szCs w:val="20"/>
        </w:rPr>
        <w:t>Casad</w:t>
      </w:r>
      <w:proofErr w:type="spellEnd"/>
      <w:r w:rsidRPr="006D6DA8">
        <w:rPr>
          <w:rFonts w:ascii="Arial" w:hAnsi="Arial" w:cs="Arial"/>
          <w:sz w:val="20"/>
          <w:szCs w:val="20"/>
        </w:rPr>
        <w:t xml:space="preserve">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xml:space="preserve">.  In matters of fact the issue estoppel is confined to those ultimate </w:t>
      </w:r>
      <w:r w:rsidRPr="00854172">
        <w:rPr>
          <w:rFonts w:ascii="Arial" w:hAnsi="Arial" w:cs="Arial"/>
          <w:bCs/>
          <w:sz w:val="20"/>
          <w:szCs w:val="20"/>
        </w:rPr>
        <w:lastRenderedPageBreak/>
        <w:t>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lastRenderedPageBreak/>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60"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60"/>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proofErr w:type="spellStart"/>
      <w:r w:rsidRPr="00BA55C5">
        <w:rPr>
          <w:rFonts w:ascii="Arial" w:hAnsi="Arial" w:cs="Arial"/>
          <w:i/>
          <w:iCs/>
          <w:sz w:val="20"/>
          <w:szCs w:val="16"/>
        </w:rPr>
        <w:t>Schorel</w:t>
      </w:r>
      <w:proofErr w:type="spellEnd"/>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rsidP="00D772F0">
      <w:pPr>
        <w:pStyle w:val="ListParagraph"/>
        <w:numPr>
          <w:ilvl w:val="0"/>
          <w:numId w:val="77"/>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w:t>
      </w:r>
      <w:r w:rsidRPr="00BA55C5">
        <w:rPr>
          <w:rFonts w:ascii="Arial" w:hAnsi="Arial" w:cs="Arial"/>
          <w:sz w:val="20"/>
          <w:szCs w:val="16"/>
        </w:rPr>
        <w:lastRenderedPageBreak/>
        <w:t>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rsidP="00E55ACE">
      <w:pPr>
        <w:pStyle w:val="ListParagraph"/>
        <w:numPr>
          <w:ilvl w:val="0"/>
          <w:numId w:val="77"/>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rsidP="00D772F0">
      <w:pPr>
        <w:pStyle w:val="ListParagraph"/>
        <w:numPr>
          <w:ilvl w:val="0"/>
          <w:numId w:val="77"/>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61" w:name="_3.3.4.3_Requirement_of"/>
      <w:bookmarkStart w:id="262" w:name="B3343"/>
      <w:bookmarkEnd w:id="261"/>
      <w:bookmarkEnd w:id="262"/>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w:t>
      </w:r>
      <w:r>
        <w:rPr>
          <w:rFonts w:ascii="Arial" w:hAnsi="Arial" w:cs="Arial"/>
          <w:sz w:val="20"/>
        </w:rPr>
        <w:lastRenderedPageBreak/>
        <w:t>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w:t>
      </w:r>
      <w:proofErr w:type="spellStart"/>
      <w:r>
        <w:rPr>
          <w:rFonts w:ascii="Arial" w:hAnsi="Arial" w:cs="Arial"/>
          <w:sz w:val="20"/>
          <w:szCs w:val="20"/>
        </w:rPr>
        <w:t>Ginnane</w:t>
      </w:r>
      <w:proofErr w:type="spellEnd"/>
      <w:r>
        <w:rPr>
          <w:rFonts w:ascii="Arial" w:hAnsi="Arial" w:cs="Arial"/>
          <w:sz w:val="20"/>
          <w:szCs w:val="20"/>
        </w:rPr>
        <w:t xml:space="preserv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6EC5C08B" w14:textId="77777777" w:rsidR="00C33B4A" w:rsidRPr="00A92EB4" w:rsidRDefault="00C33B4A"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63" w:name="_3.4_Procedural_guidelines"/>
      <w:bookmarkStart w:id="264" w:name="B34"/>
      <w:bookmarkEnd w:id="263"/>
      <w:bookmarkEnd w:id="264"/>
      <w:r>
        <w:rPr>
          <w:rFonts w:ascii="Arial" w:hAnsi="Arial" w:cs="Arial"/>
          <w:b/>
          <w:bCs/>
        </w:rPr>
        <w:t>3.4</w:t>
      </w:r>
      <w:r>
        <w:rPr>
          <w:rFonts w:ascii="Arial" w:hAnsi="Arial" w:cs="Arial"/>
          <w:b/>
          <w:bCs/>
        </w:rPr>
        <w:tab/>
        <w:t>Procedural guidelin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65" w:name="_3.4.1_Comprehensibility_etc."/>
      <w:bookmarkStart w:id="266" w:name="B341"/>
      <w:bookmarkStart w:id="267" w:name="_Toc30651645"/>
      <w:bookmarkStart w:id="268" w:name="_Toc30652629"/>
      <w:bookmarkStart w:id="269" w:name="_Toc30652727"/>
      <w:bookmarkStart w:id="270" w:name="_Toc30654072"/>
      <w:bookmarkStart w:id="271" w:name="_Toc30654423"/>
      <w:bookmarkStart w:id="272" w:name="_Toc30655042"/>
      <w:bookmarkStart w:id="273" w:name="_Toc30655299"/>
      <w:bookmarkStart w:id="274" w:name="_Toc30656977"/>
      <w:bookmarkStart w:id="275" w:name="_Toc30661726"/>
      <w:bookmarkStart w:id="276" w:name="_Toc30666414"/>
      <w:bookmarkStart w:id="277" w:name="_Toc30666644"/>
      <w:bookmarkStart w:id="278" w:name="_Toc30667819"/>
      <w:bookmarkStart w:id="279" w:name="_Toc30669197"/>
      <w:bookmarkStart w:id="280" w:name="_Toc30671413"/>
      <w:bookmarkStart w:id="281" w:name="_Toc30673940"/>
      <w:bookmarkStart w:id="282" w:name="_Toc30691162"/>
      <w:bookmarkStart w:id="283" w:name="_Toc30691533"/>
      <w:bookmarkStart w:id="284" w:name="_Toc30691913"/>
      <w:bookmarkStart w:id="285" w:name="_Toc30692672"/>
      <w:bookmarkStart w:id="286" w:name="_Toc30693051"/>
      <w:bookmarkStart w:id="287" w:name="_Toc30693429"/>
      <w:bookmarkStart w:id="288" w:name="_Toc30693808"/>
      <w:bookmarkStart w:id="289" w:name="_Toc30694189"/>
      <w:bookmarkStart w:id="290" w:name="_Toc30698778"/>
      <w:bookmarkStart w:id="291" w:name="_Toc30699156"/>
      <w:bookmarkStart w:id="292" w:name="_Toc30699541"/>
      <w:bookmarkStart w:id="293" w:name="_Toc30700696"/>
      <w:bookmarkStart w:id="294" w:name="_Toc30701083"/>
      <w:bookmarkStart w:id="295" w:name="_Toc30743692"/>
      <w:bookmarkStart w:id="296" w:name="_Toc30754514"/>
      <w:bookmarkStart w:id="297" w:name="_Toc30756954"/>
      <w:bookmarkStart w:id="298" w:name="_Toc30757503"/>
      <w:bookmarkStart w:id="299" w:name="_Toc30757903"/>
      <w:bookmarkStart w:id="300" w:name="_Toc30762664"/>
      <w:bookmarkStart w:id="301" w:name="_Toc30767318"/>
      <w:bookmarkStart w:id="302" w:name="_Toc34823334"/>
      <w:bookmarkEnd w:id="265"/>
      <w:bookmarkEnd w:id="266"/>
      <w:r>
        <w:rPr>
          <w:rFonts w:ascii="Arial" w:hAnsi="Arial" w:cs="Arial"/>
          <w:b/>
          <w:bCs/>
          <w:sz w:val="20"/>
        </w:rPr>
        <w:t>3.4.1</w:t>
      </w:r>
      <w:r>
        <w:rPr>
          <w:rFonts w:ascii="Arial" w:hAnsi="Arial" w:cs="Arial"/>
          <w:b/>
          <w:bCs/>
          <w:sz w:val="20"/>
        </w:rPr>
        <w:tab/>
        <w:t>Comprehensibility etc.</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03"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03"/>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04" w:name="_3.4.2_Pilot_program"/>
      <w:bookmarkStart w:id="305" w:name="B342"/>
      <w:bookmarkEnd w:id="304"/>
      <w:bookmarkEnd w:id="305"/>
      <w:r>
        <w:rPr>
          <w:rFonts w:ascii="Arial" w:hAnsi="Arial" w:cs="Arial"/>
          <w:b/>
          <w:bCs/>
          <w:sz w:val="20"/>
        </w:rPr>
        <w:lastRenderedPageBreak/>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55ACE">
      <w:pPr>
        <w:keepNext/>
        <w:keepLines/>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77777777"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section 3.5.5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77777777"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63FD5A41" w14:textId="77777777" w:rsidR="00582465" w:rsidRDefault="00582465" w:rsidP="009D29CA">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0"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06" w:name="_3.4.3_Standing_to"/>
      <w:bookmarkStart w:id="307" w:name="B343"/>
      <w:bookmarkStart w:id="308" w:name="_Toc30651646"/>
      <w:bookmarkStart w:id="309" w:name="_Toc30652630"/>
      <w:bookmarkStart w:id="310" w:name="_Toc30652728"/>
      <w:bookmarkStart w:id="311" w:name="_Toc30654073"/>
      <w:bookmarkStart w:id="312" w:name="_Toc30654424"/>
      <w:bookmarkStart w:id="313" w:name="_Toc30655043"/>
      <w:bookmarkStart w:id="314" w:name="_Toc30655300"/>
      <w:bookmarkStart w:id="315" w:name="_Toc30656978"/>
      <w:bookmarkStart w:id="316" w:name="_Toc30661727"/>
      <w:bookmarkStart w:id="317" w:name="_Toc30666415"/>
      <w:bookmarkStart w:id="318" w:name="_Toc30666645"/>
      <w:bookmarkStart w:id="319" w:name="_Toc30667820"/>
      <w:bookmarkStart w:id="320" w:name="_Toc30669198"/>
      <w:bookmarkStart w:id="321" w:name="_Toc30671414"/>
      <w:bookmarkStart w:id="322" w:name="_Toc30673941"/>
      <w:bookmarkStart w:id="323" w:name="_Toc30691163"/>
      <w:bookmarkStart w:id="324" w:name="_Toc30691534"/>
      <w:bookmarkStart w:id="325" w:name="_Toc30691914"/>
      <w:bookmarkStart w:id="326" w:name="_Toc30692673"/>
      <w:bookmarkStart w:id="327" w:name="_Toc30693052"/>
      <w:bookmarkStart w:id="328" w:name="_Toc30693430"/>
      <w:bookmarkStart w:id="329" w:name="_Toc30693809"/>
      <w:bookmarkStart w:id="330" w:name="_Toc30694190"/>
      <w:bookmarkStart w:id="331" w:name="_Toc30698779"/>
      <w:bookmarkStart w:id="332" w:name="_Toc30699157"/>
      <w:bookmarkStart w:id="333" w:name="_Toc30699542"/>
      <w:bookmarkStart w:id="334" w:name="_Toc30700697"/>
      <w:bookmarkStart w:id="335" w:name="_Toc30701084"/>
      <w:bookmarkStart w:id="336" w:name="_Toc30743693"/>
      <w:bookmarkStart w:id="337" w:name="_Toc30754515"/>
      <w:bookmarkStart w:id="338" w:name="_Toc30756955"/>
      <w:bookmarkStart w:id="339" w:name="_Toc30757504"/>
      <w:bookmarkStart w:id="340" w:name="_Toc30757904"/>
      <w:bookmarkStart w:id="341" w:name="_Toc30762665"/>
      <w:bookmarkStart w:id="342" w:name="_Toc30767319"/>
      <w:bookmarkStart w:id="343" w:name="_Toc34823335"/>
      <w:bookmarkEnd w:id="306"/>
      <w:bookmarkEnd w:id="307"/>
      <w:r>
        <w:rPr>
          <w:rFonts w:ascii="Arial" w:hAnsi="Arial" w:cs="Arial"/>
          <w:b/>
          <w:bCs/>
          <w:sz w:val="20"/>
        </w:rPr>
        <w:lastRenderedPageBreak/>
        <w:t>3.4.</w:t>
      </w:r>
      <w:r w:rsidR="009D29CA">
        <w:rPr>
          <w:rFonts w:ascii="Arial" w:hAnsi="Arial" w:cs="Arial"/>
          <w:b/>
          <w:bCs/>
          <w:sz w:val="20"/>
        </w:rPr>
        <w:t>3</w:t>
      </w:r>
      <w:r>
        <w:rPr>
          <w:rFonts w:ascii="Arial" w:hAnsi="Arial" w:cs="Arial"/>
          <w:b/>
          <w:bCs/>
          <w:sz w:val="20"/>
        </w:rPr>
        <w:tab/>
        <w:t>Standing to participate as a party</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710D31C" w14:textId="77777777"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1858338E"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lastRenderedPageBreak/>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444A4F">
      <w:pPr>
        <w:keepNext/>
        <w:keepLines/>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4A9DCA75" w:rsidR="001B31CC" w:rsidRDefault="001B31CC" w:rsidP="001B31CC">
      <w:pPr>
        <w:jc w:val="both"/>
        <w:rPr>
          <w:rFonts w:ascii="Arial" w:hAnsi="Arial" w:cs="Arial"/>
          <w:sz w:val="20"/>
        </w:rPr>
      </w:pPr>
    </w:p>
    <w:p w14:paraId="72AE9B92" w14:textId="6D72D027"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be gained from the decision of the High Court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w:t>
      </w:r>
      <w:proofErr w:type="spellStart"/>
      <w:r w:rsidR="00113B8F">
        <w:rPr>
          <w:rFonts w:ascii="Arial" w:hAnsi="Arial" w:cs="Arial"/>
          <w:sz w:val="20"/>
          <w:szCs w:val="20"/>
        </w:rPr>
        <w:t>Lieschke</w:t>
      </w:r>
      <w:proofErr w:type="spellEnd"/>
      <w:r w:rsidR="00113B8F">
        <w:rPr>
          <w:rFonts w:ascii="Arial" w:hAnsi="Arial" w:cs="Arial"/>
          <w:sz w:val="20"/>
          <w:szCs w:val="20"/>
        </w:rPr>
        <w:t xml:space="preserv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1B6B62DF" w:rsidR="001A6F5D" w:rsidRDefault="00B9568F" w:rsidP="001A6F5D">
      <w:pPr>
        <w:spacing w:before="80"/>
        <w:ind w:left="454" w:right="454"/>
        <w:jc w:val="both"/>
        <w:rPr>
          <w:rFonts w:ascii="Arial" w:hAnsi="Arial" w:cs="Arial"/>
          <w:iCs/>
          <w:sz w:val="20"/>
        </w:rPr>
      </w:pPr>
      <w:r>
        <w:rPr>
          <w:rFonts w:ascii="Arial" w:hAnsi="Arial" w:cs="Arial"/>
          <w:iCs/>
          <w:sz w:val="20"/>
        </w:rPr>
        <w:lastRenderedPageBreak/>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 xml:space="preserve">Re JRL; Ex </w:t>
      </w:r>
      <w:proofErr w:type="spellStart"/>
      <w:r w:rsidRPr="00113B8F">
        <w:rPr>
          <w:rFonts w:ascii="Arial" w:hAnsi="Arial" w:cs="Arial"/>
          <w:i/>
          <w:iCs/>
          <w:sz w:val="20"/>
          <w:szCs w:val="20"/>
        </w:rPr>
        <w:t>parte</w:t>
      </w:r>
      <w:proofErr w:type="spellEnd"/>
      <w:r w:rsidRPr="00113B8F">
        <w:rPr>
          <w:rFonts w:ascii="Arial" w:hAnsi="Arial" w:cs="Arial"/>
          <w:i/>
          <w:iCs/>
          <w:sz w:val="20"/>
          <w:szCs w:val="20"/>
        </w:rPr>
        <w:t xml:space="preserv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59EA079F" w14:textId="77777777" w:rsidR="002176AF" w:rsidRDefault="002176AF" w:rsidP="001B31CC">
      <w:pPr>
        <w:jc w:val="both"/>
        <w:rPr>
          <w:rFonts w:ascii="Arial" w:hAnsi="Arial" w:cs="Arial"/>
          <w:sz w:val="20"/>
        </w:rPr>
      </w:pPr>
    </w:p>
    <w:p w14:paraId="6904EEC6" w14:textId="264F8A49" w:rsidR="001B31CC" w:rsidRDefault="001B31CC" w:rsidP="001B31CC">
      <w:pPr>
        <w:jc w:val="both"/>
        <w:rPr>
          <w:rFonts w:ascii="Arial" w:hAnsi="Arial" w:cs="Arial"/>
          <w:sz w:val="20"/>
        </w:rPr>
      </w:pPr>
      <w:r>
        <w:rPr>
          <w:rFonts w:ascii="Arial" w:hAnsi="Arial" w:cs="Arial"/>
          <w:sz w:val="20"/>
        </w:rPr>
        <w:t>Finally,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section </w:t>
      </w:r>
      <w:r w:rsidR="008D48D0">
        <w:rPr>
          <w:rFonts w:ascii="Arial" w:hAnsi="Arial" w:cs="Arial"/>
          <w:sz w:val="20"/>
        </w:rPr>
        <w:t>3.5.6.3 below for a discussion of s.215B.</w:t>
      </w:r>
    </w:p>
    <w:p w14:paraId="2C48C5C8" w14:textId="77777777" w:rsidR="001B31CC" w:rsidRDefault="001B31CC" w:rsidP="005F0874">
      <w:pPr>
        <w:jc w:val="both"/>
        <w:rPr>
          <w:rFonts w:ascii="Arial" w:hAnsi="Arial" w:cs="Arial"/>
          <w:sz w:val="20"/>
        </w:rPr>
      </w:pPr>
    </w:p>
    <w:p w14:paraId="4D72F6A9" w14:textId="77777777" w:rsidR="00B21DA4" w:rsidRDefault="00B21DA4" w:rsidP="00AB5230">
      <w:pPr>
        <w:pStyle w:val="Heading3"/>
        <w:widowControl/>
        <w:spacing w:after="100" w:line="240" w:lineRule="auto"/>
        <w:rPr>
          <w:rFonts w:ascii="Arial" w:hAnsi="Arial" w:cs="Arial"/>
          <w:b/>
          <w:bCs/>
          <w:sz w:val="20"/>
        </w:rPr>
      </w:pPr>
      <w:bookmarkStart w:id="344" w:name="_3.4.4_Interpreter"/>
      <w:bookmarkStart w:id="345" w:name="B344"/>
      <w:bookmarkStart w:id="346" w:name="_Toc30649710"/>
      <w:bookmarkStart w:id="347" w:name="_Toc30651647"/>
      <w:bookmarkStart w:id="348" w:name="_Toc30652631"/>
      <w:bookmarkStart w:id="349" w:name="_Toc30652729"/>
      <w:bookmarkStart w:id="350" w:name="_Toc30654074"/>
      <w:bookmarkStart w:id="351" w:name="_Toc30654425"/>
      <w:bookmarkStart w:id="352" w:name="_Toc30655044"/>
      <w:bookmarkStart w:id="353" w:name="_Toc30655301"/>
      <w:bookmarkStart w:id="354" w:name="_Toc30656979"/>
      <w:bookmarkStart w:id="355" w:name="_Toc30661728"/>
      <w:bookmarkStart w:id="356" w:name="_Toc30666416"/>
      <w:bookmarkStart w:id="357" w:name="_Toc30666646"/>
      <w:bookmarkStart w:id="358" w:name="_Toc30667821"/>
      <w:bookmarkStart w:id="359" w:name="_Toc30669199"/>
      <w:bookmarkStart w:id="360" w:name="_Toc30671415"/>
      <w:bookmarkStart w:id="361" w:name="_Toc30673942"/>
      <w:bookmarkStart w:id="362" w:name="_Toc30691164"/>
      <w:bookmarkStart w:id="363" w:name="_Toc30691535"/>
      <w:bookmarkStart w:id="364" w:name="_Toc30691915"/>
      <w:bookmarkStart w:id="365" w:name="_Toc30692674"/>
      <w:bookmarkStart w:id="366" w:name="_Toc30693053"/>
      <w:bookmarkStart w:id="367" w:name="_Toc30693431"/>
      <w:bookmarkStart w:id="368" w:name="_Toc30693810"/>
      <w:bookmarkStart w:id="369" w:name="_Toc30694191"/>
      <w:bookmarkStart w:id="370" w:name="_Toc30698780"/>
      <w:bookmarkStart w:id="371" w:name="_Toc30699158"/>
      <w:bookmarkStart w:id="372" w:name="_Toc30699543"/>
      <w:bookmarkStart w:id="373" w:name="_Toc30700698"/>
      <w:bookmarkStart w:id="374" w:name="_Toc30701085"/>
      <w:bookmarkStart w:id="375" w:name="_Toc30743694"/>
      <w:bookmarkStart w:id="376" w:name="_Toc30754516"/>
      <w:bookmarkStart w:id="377" w:name="_Toc30756956"/>
      <w:bookmarkStart w:id="378" w:name="_Toc30757505"/>
      <w:bookmarkStart w:id="379" w:name="_Toc30757905"/>
      <w:bookmarkStart w:id="380" w:name="_Toc30762666"/>
      <w:bookmarkStart w:id="381" w:name="_Toc30767320"/>
      <w:bookmarkStart w:id="382" w:name="_Toc34823336"/>
      <w:bookmarkEnd w:id="344"/>
      <w:bookmarkEnd w:id="345"/>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86F6831" w14:textId="475D80DF" w:rsidR="006A0F25" w:rsidRDefault="00B21DA4" w:rsidP="006A0F25">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w:t>
      </w:r>
      <w:proofErr w:type="spellStart"/>
      <w:r>
        <w:rPr>
          <w:rFonts w:ascii="Helvetica" w:hAnsi="Helvetica"/>
          <w:sz w:val="20"/>
        </w:rPr>
        <w:t>Habersberger</w:t>
      </w:r>
      <w:proofErr w:type="spellEnd"/>
      <w:r>
        <w:rPr>
          <w:rFonts w:ascii="Helvetica" w:hAnsi="Helvetica"/>
          <w:sz w:val="20"/>
        </w:rPr>
        <w:t xml:space="preserve"> AJA agreed, said in </w:t>
      </w:r>
      <w:r w:rsidRPr="00CA0011">
        <w:rPr>
          <w:rFonts w:ascii="Helvetica" w:hAnsi="Helvetica"/>
          <w:i/>
          <w:sz w:val="20"/>
        </w:rPr>
        <w:t xml:space="preserve">R v </w:t>
      </w:r>
      <w:proofErr w:type="spellStart"/>
      <w:r w:rsidRPr="00CA0011">
        <w:rPr>
          <w:rFonts w:ascii="Helvetica" w:hAnsi="Helvetica"/>
          <w:i/>
          <w:sz w:val="20"/>
        </w:rPr>
        <w:t>Yasso</w:t>
      </w:r>
      <w:proofErr w:type="spellEnd"/>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 xml:space="preserve">R v Lee </w:t>
      </w:r>
      <w:proofErr w:type="spellStart"/>
      <w:r w:rsidRPr="00CA0011">
        <w:rPr>
          <w:rFonts w:ascii="Arial" w:hAnsi="Arial" w:cs="Arial"/>
          <w:i/>
          <w:sz w:val="20"/>
          <w:szCs w:val="20"/>
        </w:rPr>
        <w:t>Kun</w:t>
      </w:r>
      <w:proofErr w:type="spellEnd"/>
      <w:r w:rsidRPr="00CA0011">
        <w:rPr>
          <w:rFonts w:ascii="Arial" w:hAnsi="Arial" w:cs="Arial"/>
          <w:sz w:val="20"/>
          <w:szCs w:val="20"/>
        </w:rPr>
        <w:t xml:space="preserve"> [1916] 1 KB 337 (right of accused to an interpreter at trial); </w:t>
      </w:r>
      <w:proofErr w:type="spellStart"/>
      <w:r w:rsidRPr="00CA0011">
        <w:rPr>
          <w:rFonts w:ascii="Arial" w:hAnsi="Arial" w:cs="Arial"/>
          <w:i/>
          <w:iCs/>
          <w:sz w:val="20"/>
          <w:szCs w:val="20"/>
        </w:rPr>
        <w:t>Kunnath</w:t>
      </w:r>
      <w:proofErr w:type="spellEnd"/>
      <w:r w:rsidRPr="00CA0011">
        <w:rPr>
          <w:rFonts w:ascii="Arial" w:hAnsi="Arial" w:cs="Arial"/>
          <w:i/>
          <w:iCs/>
          <w:sz w:val="20"/>
          <w:szCs w:val="20"/>
        </w:rPr>
        <w:t xml:space="preserve"> v The State</w:t>
      </w:r>
      <w:r w:rsidRPr="00CA0011">
        <w:rPr>
          <w:rFonts w:ascii="Arial" w:hAnsi="Arial" w:cs="Arial"/>
          <w:sz w:val="20"/>
          <w:szCs w:val="20"/>
        </w:rPr>
        <w:t xml:space="preserve"> </w:t>
      </w:r>
      <w:hyperlink r:id="rId41"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 xml:space="preserve">R v </w:t>
      </w:r>
      <w:proofErr w:type="spellStart"/>
      <w:r w:rsidRPr="00CA0011">
        <w:rPr>
          <w:rFonts w:ascii="Arial" w:hAnsi="Arial" w:cs="Arial"/>
          <w:i/>
          <w:iCs/>
          <w:sz w:val="20"/>
          <w:szCs w:val="20"/>
        </w:rPr>
        <w:t>Saraya</w:t>
      </w:r>
      <w:proofErr w:type="spellEnd"/>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proofErr w:type="spellStart"/>
      <w:r w:rsidRPr="002D645A">
        <w:rPr>
          <w:rFonts w:ascii="Arial" w:hAnsi="Arial" w:cs="Arial"/>
          <w:i/>
          <w:sz w:val="20"/>
          <w:szCs w:val="20"/>
        </w:rPr>
        <w:t>Gaio</w:t>
      </w:r>
      <w:proofErr w:type="spellEnd"/>
      <w:r w:rsidRPr="002D645A">
        <w:rPr>
          <w:rFonts w:ascii="Arial" w:hAnsi="Arial" w:cs="Arial"/>
          <w:i/>
          <w:sz w:val="20"/>
          <w:szCs w:val="20"/>
        </w:rPr>
        <w:t xml:space="preserve">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 xml:space="preserve">requires not only linguistic sophistication and sensitivity to 'minor' linguistic details (which may be correlated with vast differences in conceptualization), but also an intimate </w:t>
      </w:r>
      <w:r w:rsidRPr="002D645A">
        <w:rPr>
          <w:rFonts w:ascii="Arial" w:hAnsi="Arial" w:cs="Arial"/>
          <w:sz w:val="20"/>
          <w:szCs w:val="20"/>
        </w:rPr>
        <w:lastRenderedPageBreak/>
        <w:t>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t>
      </w:r>
      <w:proofErr w:type="spellStart"/>
      <w:r w:rsidRPr="002D645A">
        <w:rPr>
          <w:rFonts w:ascii="Arial" w:hAnsi="Arial" w:cs="Arial"/>
          <w:sz w:val="20"/>
          <w:szCs w:val="20"/>
        </w:rPr>
        <w:t>Wigmore</w:t>
      </w:r>
      <w:proofErr w:type="spellEnd"/>
      <w:r w:rsidRPr="002D645A">
        <w:rPr>
          <w:rFonts w:ascii="Arial" w:hAnsi="Arial" w:cs="Arial"/>
          <w:sz w:val="20"/>
          <w:szCs w:val="20"/>
        </w:rPr>
        <w:t xml:space="preserv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proofErr w:type="spellStart"/>
      <w:r w:rsidRPr="002D645A">
        <w:rPr>
          <w:rFonts w:ascii="Arial" w:hAnsi="Arial" w:cs="Arial"/>
          <w:i/>
          <w:sz w:val="20"/>
          <w:szCs w:val="20"/>
        </w:rPr>
        <w:t>Perera</w:t>
      </w:r>
      <w:proofErr w:type="spellEnd"/>
      <w:r w:rsidRPr="002D645A">
        <w:rPr>
          <w:rFonts w:ascii="Arial" w:hAnsi="Arial" w:cs="Arial"/>
          <w:i/>
          <w:sz w:val="20"/>
          <w:szCs w:val="20"/>
        </w:rPr>
        <w:t xml:space="preserve">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proofErr w:type="spellStart"/>
      <w:r w:rsidR="004C0561" w:rsidRPr="004C0561">
        <w:rPr>
          <w:rFonts w:ascii="Arial" w:hAnsi="Arial" w:cs="Arial"/>
          <w:i/>
          <w:sz w:val="20"/>
          <w:szCs w:val="20"/>
        </w:rPr>
        <w:t>Perera</w:t>
      </w:r>
      <w:proofErr w:type="spellEnd"/>
      <w:r w:rsidR="004C0561" w:rsidRPr="004C0561">
        <w:rPr>
          <w:rFonts w:ascii="Arial" w:hAnsi="Arial" w:cs="Arial"/>
          <w:i/>
          <w:sz w:val="20"/>
          <w:szCs w:val="20"/>
        </w:rPr>
        <w:t xml:space="preserve">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2D2D6E98" w14:textId="77777777" w:rsidR="00BD3BA0" w:rsidRDefault="00BD3BA0">
      <w:pPr>
        <w:jc w:val="both"/>
        <w:rPr>
          <w:rFonts w:ascii="Arial" w:hAnsi="Arial" w:cs="Arial"/>
          <w:sz w:val="20"/>
        </w:rPr>
      </w:pPr>
    </w:p>
    <w:p w14:paraId="10DC6CDD" w14:textId="77777777" w:rsidR="0022246F" w:rsidRDefault="00904185" w:rsidP="0022246F">
      <w:pPr>
        <w:pStyle w:val="Heading3"/>
        <w:keepNext/>
        <w:keepLines/>
        <w:spacing w:after="100" w:line="240" w:lineRule="auto"/>
        <w:rPr>
          <w:rFonts w:ascii="Arial" w:hAnsi="Arial" w:cs="Arial"/>
          <w:b/>
          <w:bCs/>
          <w:sz w:val="20"/>
        </w:rPr>
      </w:pPr>
      <w:bookmarkStart w:id="383" w:name="_3.4.5_Representation_of"/>
      <w:bookmarkStart w:id="384" w:name="B345"/>
      <w:bookmarkEnd w:id="383"/>
      <w:bookmarkEnd w:id="384"/>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Pr>
          <w:rFonts w:ascii="Arial" w:hAnsi="Arial" w:cs="Arial"/>
          <w:sz w:val="20"/>
        </w:rPr>
        <w:t>C</w:t>
      </w:r>
      <w:r w:rsidR="00904185">
        <w:rPr>
          <w:rFonts w:ascii="Arial" w:hAnsi="Arial" w:cs="Arial"/>
          <w:sz w:val="20"/>
        </w:rPr>
        <w:t xml:space="preserve">hapter </w:t>
      </w:r>
      <w:r w:rsidR="008015BB">
        <w:rPr>
          <w:rFonts w:ascii="Arial" w:hAnsi="Arial" w:cs="Arial"/>
          <w:sz w:val="20"/>
        </w:rPr>
        <w:t xml:space="preserve">4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 xml:space="preserve">Tomasevic v </w:t>
      </w:r>
      <w:proofErr w:type="spellStart"/>
      <w:r w:rsidR="00F263FB" w:rsidRPr="005E185B">
        <w:rPr>
          <w:rFonts w:ascii="Helvetica" w:hAnsi="Helvetica"/>
          <w:i/>
          <w:sz w:val="20"/>
        </w:rPr>
        <w:t>Travaglini</w:t>
      </w:r>
      <w:proofErr w:type="spellEnd"/>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 xml:space="preserve">R v </w:t>
      </w:r>
      <w:proofErr w:type="spellStart"/>
      <w:r w:rsidRPr="00F263FB">
        <w:rPr>
          <w:rFonts w:ascii="Arial" w:hAnsi="Arial" w:cs="Arial"/>
          <w:i/>
          <w:sz w:val="20"/>
        </w:rPr>
        <w:t>Zorad</w:t>
      </w:r>
      <w:proofErr w:type="spellEnd"/>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 xml:space="preserve">R v </w:t>
      </w:r>
      <w:proofErr w:type="spellStart"/>
      <w:r w:rsidRPr="00F263FB">
        <w:rPr>
          <w:rFonts w:ascii="Arial" w:hAnsi="Arial" w:cs="Arial"/>
          <w:i/>
          <w:sz w:val="20"/>
          <w:szCs w:val="20"/>
        </w:rPr>
        <w:t>Zorad</w:t>
      </w:r>
      <w:proofErr w:type="spellEnd"/>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w:t>
      </w:r>
      <w:proofErr w:type="spellStart"/>
      <w:r w:rsidRPr="00F263FB">
        <w:rPr>
          <w:rFonts w:ascii="Arial" w:hAnsi="Arial" w:cs="Arial"/>
          <w:i/>
          <w:sz w:val="20"/>
          <w:szCs w:val="20"/>
        </w:rPr>
        <w:t>Karounos</w:t>
      </w:r>
      <w:proofErr w:type="spellEnd"/>
      <w:r w:rsidRPr="00F263FB">
        <w:rPr>
          <w:rFonts w:ascii="Arial" w:hAnsi="Arial" w:cs="Arial"/>
          <w:i/>
          <w:sz w:val="20"/>
          <w:szCs w:val="20"/>
        </w:rPr>
        <w:t xml:space="preserve">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lastRenderedPageBreak/>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w:t>
      </w:r>
      <w:proofErr w:type="spellStart"/>
      <w:r w:rsidR="00F80F06" w:rsidRPr="0034739F">
        <w:rPr>
          <w:rFonts w:ascii="Arial" w:hAnsi="Arial" w:cs="Arial"/>
          <w:i/>
          <w:sz w:val="20"/>
        </w:rPr>
        <w:t>Mengler</w:t>
      </w:r>
      <w:proofErr w:type="spellEnd"/>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w:t>
      </w:r>
      <w:proofErr w:type="spellStart"/>
      <w:r w:rsidR="00E05CBC">
        <w:rPr>
          <w:rFonts w:ascii="Arial" w:hAnsi="Arial" w:cs="Arial"/>
          <w:sz w:val="20"/>
        </w:rPr>
        <w:t>Gummow</w:t>
      </w:r>
      <w:proofErr w:type="spellEnd"/>
      <w:r w:rsidR="00E05CBC">
        <w:rPr>
          <w:rFonts w:ascii="Arial" w:hAnsi="Arial" w:cs="Arial"/>
          <w:sz w:val="20"/>
        </w:rPr>
        <w:t xml:space="preserve">, Kirby, Hayne &amp; </w:t>
      </w:r>
      <w:proofErr w:type="spellStart"/>
      <w:r w:rsidR="00E05CBC">
        <w:rPr>
          <w:rFonts w:ascii="Arial" w:hAnsi="Arial" w:cs="Arial"/>
          <w:sz w:val="20"/>
        </w:rPr>
        <w:t>Crennan</w:t>
      </w:r>
      <w:proofErr w:type="spellEnd"/>
      <w:r w:rsidR="00E05CBC">
        <w:rPr>
          <w:rFonts w:ascii="Arial" w:hAnsi="Arial" w:cs="Arial"/>
          <w:sz w:val="20"/>
        </w:rPr>
        <w:t xml:space="preserve">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6A0F25">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 xml:space="preserve">R v </w:t>
      </w:r>
      <w:proofErr w:type="spellStart"/>
      <w:r w:rsidRPr="005E185B">
        <w:rPr>
          <w:rFonts w:ascii="Arial" w:hAnsi="Arial" w:cs="Arial"/>
          <w:i/>
          <w:sz w:val="20"/>
        </w:rPr>
        <w:t>Yasso</w:t>
      </w:r>
      <w:proofErr w:type="spellEnd"/>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77777777" w:rsidR="00E01B11" w:rsidRDefault="00E01B11" w:rsidP="00E01B11">
      <w:pPr>
        <w:jc w:val="both"/>
        <w:rPr>
          <w:rFonts w:ascii="Arial" w:hAnsi="Arial" w:cs="Arial"/>
          <w:sz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385" w:name="_3.4.6_Duty_of"/>
      <w:bookmarkEnd w:id="385"/>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 xml:space="preserve">Tomasevic v </w:t>
      </w:r>
      <w:proofErr w:type="spellStart"/>
      <w:r w:rsidRPr="005E185B">
        <w:rPr>
          <w:rFonts w:ascii="Helvetica" w:hAnsi="Helvetica"/>
          <w:i/>
          <w:sz w:val="20"/>
        </w:rPr>
        <w:t>Travaglini</w:t>
      </w:r>
      <w:proofErr w:type="spellEnd"/>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 xml:space="preserve">Re Minister for Immigration and Multicultural and Indigenous Affairs; Ex </w:t>
      </w:r>
      <w:proofErr w:type="spellStart"/>
      <w:r w:rsidR="00852729" w:rsidRPr="00852729">
        <w:rPr>
          <w:rFonts w:ascii="Arial" w:hAnsi="Arial" w:cs="Arial"/>
          <w:i/>
          <w:sz w:val="20"/>
          <w:szCs w:val="20"/>
        </w:rPr>
        <w:t>parte</w:t>
      </w:r>
      <w:proofErr w:type="spellEnd"/>
      <w:r w:rsidR="00852729" w:rsidRPr="00852729">
        <w:rPr>
          <w:rFonts w:ascii="Arial" w:hAnsi="Arial" w:cs="Arial"/>
          <w:i/>
          <w:sz w:val="20"/>
          <w:szCs w:val="20"/>
        </w:rPr>
        <w:t xml:space="preserv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proofErr w:type="spellStart"/>
      <w:r w:rsidR="00852729" w:rsidRPr="00852729">
        <w:rPr>
          <w:rFonts w:ascii="Arial" w:hAnsi="Arial" w:cs="Arial"/>
          <w:i/>
          <w:sz w:val="20"/>
          <w:szCs w:val="20"/>
        </w:rPr>
        <w:t>Jago</w:t>
      </w:r>
      <w:proofErr w:type="spellEnd"/>
      <w:r w:rsidR="00852729" w:rsidRPr="00852729">
        <w:rPr>
          <w:rFonts w:ascii="Arial" w:hAnsi="Arial" w:cs="Arial"/>
          <w:i/>
          <w:sz w:val="20"/>
          <w:szCs w:val="20"/>
        </w:rPr>
        <w:t xml:space="preserve">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Nilson</w:t>
      </w:r>
      <w:proofErr w:type="spellEnd"/>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proofErr w:type="spellStart"/>
      <w:r w:rsidR="006B45E3" w:rsidRPr="006B45E3">
        <w:rPr>
          <w:rFonts w:ascii="Arial" w:hAnsi="Arial" w:cs="Arial"/>
          <w:i/>
          <w:sz w:val="20"/>
          <w:szCs w:val="20"/>
        </w:rPr>
        <w:t>Panagiotopoulos</w:t>
      </w:r>
      <w:proofErr w:type="spellEnd"/>
      <w:r w:rsidR="006B45E3" w:rsidRPr="006B45E3">
        <w:rPr>
          <w:rFonts w:ascii="Arial" w:hAnsi="Arial" w:cs="Arial"/>
          <w:i/>
          <w:sz w:val="20"/>
          <w:szCs w:val="20"/>
        </w:rPr>
        <w:t xml:space="preserve">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 xml:space="preserve">In the Marriage of </w:t>
      </w:r>
      <w:proofErr w:type="spellStart"/>
      <w:r w:rsidR="006B45E3" w:rsidRPr="006B45E3">
        <w:rPr>
          <w:rFonts w:ascii="Arial" w:hAnsi="Arial" w:cs="Arial"/>
          <w:i/>
          <w:sz w:val="20"/>
          <w:szCs w:val="20"/>
        </w:rPr>
        <w:t>Sajdak</w:t>
      </w:r>
      <w:proofErr w:type="spellEnd"/>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proofErr w:type="spellStart"/>
      <w:r w:rsidR="000A0150" w:rsidRPr="000A0150">
        <w:rPr>
          <w:rFonts w:ascii="Arial" w:hAnsi="Arial" w:cs="Arial"/>
          <w:i/>
          <w:sz w:val="20"/>
          <w:szCs w:val="20"/>
        </w:rPr>
        <w:t>Jago</w:t>
      </w:r>
      <w:proofErr w:type="spellEnd"/>
      <w:r w:rsidR="000A0150" w:rsidRPr="000A0150">
        <w:rPr>
          <w:rFonts w:ascii="Arial" w:hAnsi="Arial" w:cs="Arial"/>
          <w:i/>
          <w:sz w:val="20"/>
          <w:szCs w:val="20"/>
        </w:rPr>
        <w:t xml:space="preserve">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Nilson</w:t>
      </w:r>
      <w:proofErr w:type="spellEnd"/>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Zorad</w:t>
      </w:r>
      <w:proofErr w:type="spellEnd"/>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w:t>
      </w:r>
      <w:r w:rsidR="00E60421" w:rsidRPr="00E60421">
        <w:rPr>
          <w:rFonts w:ascii="Arial" w:hAnsi="Arial" w:cs="Arial"/>
          <w:sz w:val="20"/>
          <w:szCs w:val="20"/>
        </w:rPr>
        <w:lastRenderedPageBreak/>
        <w:t xml:space="preserve">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 xml:space="preserve">R v </w:t>
      </w:r>
      <w:proofErr w:type="spellStart"/>
      <w:r w:rsidR="00E60421" w:rsidRPr="00E60421">
        <w:rPr>
          <w:rFonts w:ascii="Arial" w:hAnsi="Arial" w:cs="Arial"/>
          <w:i/>
          <w:sz w:val="20"/>
        </w:rPr>
        <w:t>Zorad</w:t>
      </w:r>
      <w:proofErr w:type="spellEnd"/>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w:t>
      </w:r>
      <w:proofErr w:type="spellStart"/>
      <w:r w:rsidRPr="001A1BF2">
        <w:rPr>
          <w:rFonts w:ascii="Helvetica" w:hAnsi="Helvetica"/>
          <w:color w:val="000000"/>
          <w:sz w:val="20"/>
        </w:rPr>
        <w:t>Pagone</w:t>
      </w:r>
      <w:proofErr w:type="spellEnd"/>
      <w:r w:rsidRPr="001A1BF2">
        <w:rPr>
          <w:rFonts w:ascii="Helvetica" w:hAnsi="Helvetica"/>
          <w:color w:val="000000"/>
          <w:sz w:val="20"/>
        </w:rPr>
        <w:t xml:space="preserve"> J – citing dicta of the Court of Appeal in </w:t>
      </w:r>
      <w:proofErr w:type="spellStart"/>
      <w:r w:rsidRPr="001A1BF2">
        <w:rPr>
          <w:rFonts w:ascii="Helvetica" w:hAnsi="Helvetica"/>
          <w:i/>
          <w:color w:val="000000"/>
          <w:sz w:val="20"/>
        </w:rPr>
        <w:t>McWhinney</w:t>
      </w:r>
      <w:proofErr w:type="spellEnd"/>
      <w:r w:rsidRPr="001A1BF2">
        <w:rPr>
          <w:rFonts w:ascii="Helvetica" w:hAnsi="Helvetica"/>
          <w:i/>
          <w:color w:val="000000"/>
          <w:sz w:val="20"/>
        </w:rPr>
        <w:t xml:space="preserve">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proofErr w:type="spellStart"/>
      <w:r w:rsidR="004E3CDB" w:rsidRPr="001A1BF2">
        <w:rPr>
          <w:rFonts w:ascii="Helvetica" w:hAnsi="Helvetica"/>
          <w:i/>
          <w:color w:val="000000"/>
          <w:sz w:val="20"/>
        </w:rPr>
        <w:t>Rajski</w:t>
      </w:r>
      <w:proofErr w:type="spellEnd"/>
      <w:r w:rsidR="004E3CDB" w:rsidRPr="001A1BF2">
        <w:rPr>
          <w:rFonts w:ascii="Helvetica" w:hAnsi="Helvetica"/>
          <w:i/>
          <w:color w:val="000000"/>
          <w:sz w:val="20"/>
        </w:rPr>
        <w:t xml:space="preserve">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w:t>
      </w:r>
      <w:proofErr w:type="spellStart"/>
      <w:r>
        <w:rPr>
          <w:rFonts w:ascii="Helvetica" w:hAnsi="Helvetica"/>
          <w:color w:val="000000"/>
          <w:sz w:val="20"/>
        </w:rPr>
        <w:t>Derham</w:t>
      </w:r>
      <w:proofErr w:type="spellEnd"/>
      <w:r>
        <w:rPr>
          <w:rFonts w:ascii="Helvetica" w:hAnsi="Helvetica"/>
          <w:color w:val="000000"/>
          <w:sz w:val="20"/>
        </w:rPr>
        <w:t xml:space="preserve">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proofErr w:type="spellStart"/>
      <w:r w:rsidRPr="00B62D24">
        <w:rPr>
          <w:rFonts w:ascii="Arial" w:hAnsi="Arial" w:cs="Arial"/>
          <w:i/>
          <w:color w:val="000000"/>
          <w:sz w:val="20"/>
        </w:rPr>
        <w:t>Werden</w:t>
      </w:r>
      <w:proofErr w:type="spellEnd"/>
      <w:r w:rsidRPr="00B62D24">
        <w:rPr>
          <w:rFonts w:ascii="Arial" w:hAnsi="Arial" w:cs="Arial"/>
          <w:i/>
          <w:color w:val="000000"/>
          <w:sz w:val="20"/>
        </w:rPr>
        <w:t xml:space="preserve">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w:t>
      </w:r>
      <w:proofErr w:type="spellStart"/>
      <w:r w:rsidR="00CB2764" w:rsidRPr="00CB2764">
        <w:rPr>
          <w:rFonts w:ascii="Arial" w:eastAsia="Book Antiqua" w:hAnsi="Arial" w:cs="Arial"/>
          <w:i/>
          <w:sz w:val="20"/>
        </w:rPr>
        <w:t>Travaglini</w:t>
      </w:r>
      <w:proofErr w:type="spellEnd"/>
      <w:r w:rsidR="00CB2764" w:rsidRPr="00CB2764">
        <w:rPr>
          <w:rFonts w:ascii="Arial" w:eastAsia="Book Antiqua" w:hAnsi="Arial" w:cs="Arial"/>
          <w:i/>
          <w:sz w:val="20"/>
        </w:rPr>
        <w:t xml:space="preserve">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w:t>
      </w:r>
      <w:proofErr w:type="spellStart"/>
      <w:r w:rsidR="00CB2764" w:rsidRPr="00CB2764">
        <w:rPr>
          <w:rFonts w:ascii="Arial" w:hAnsi="Arial" w:cs="Arial"/>
          <w:i/>
          <w:color w:val="000000"/>
          <w:sz w:val="20"/>
        </w:rPr>
        <w:t>Travaglini</w:t>
      </w:r>
      <w:proofErr w:type="spellEnd"/>
      <w:r w:rsidR="00CB2764" w:rsidRPr="00CB2764">
        <w:rPr>
          <w:rFonts w:ascii="Arial" w:hAnsi="Arial" w:cs="Arial"/>
          <w:i/>
          <w:color w:val="000000"/>
          <w:sz w:val="20"/>
        </w:rPr>
        <w:t xml:space="preserve">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proofErr w:type="spellStart"/>
      <w:r w:rsidR="002337CA" w:rsidRPr="002337CA">
        <w:rPr>
          <w:rFonts w:ascii="Arial" w:eastAsia="Book Antiqua" w:hAnsi="Arial" w:cs="Arial"/>
          <w:i/>
          <w:sz w:val="20"/>
        </w:rPr>
        <w:t>Rajski</w:t>
      </w:r>
      <w:proofErr w:type="spellEnd"/>
      <w:r w:rsidR="002337CA" w:rsidRPr="002337CA">
        <w:rPr>
          <w:rFonts w:ascii="Arial" w:eastAsia="Book Antiqua" w:hAnsi="Arial" w:cs="Arial"/>
          <w:i/>
          <w:sz w:val="20"/>
        </w:rPr>
        <w:t xml:space="preserve">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lastRenderedPageBreak/>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 xml:space="preserve">Doughty-Cowell v </w:t>
      </w:r>
      <w:proofErr w:type="spellStart"/>
      <w:r w:rsidR="00B62D24" w:rsidRPr="002337CA">
        <w:rPr>
          <w:rFonts w:ascii="Helvetica" w:hAnsi="Helvetica"/>
          <w:i/>
          <w:color w:val="000000"/>
          <w:sz w:val="20"/>
        </w:rPr>
        <w:t>Kyriazis</w:t>
      </w:r>
      <w:proofErr w:type="spellEnd"/>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 xml:space="preserve">Tomasevic v </w:t>
      </w:r>
      <w:proofErr w:type="spellStart"/>
      <w:r w:rsidR="00352003" w:rsidRPr="00292662">
        <w:rPr>
          <w:rFonts w:ascii="Arial" w:eastAsia="Book Antiqua" w:hAnsi="Arial" w:cs="Arial"/>
          <w:i/>
          <w:sz w:val="20"/>
        </w:rPr>
        <w:t>Travaglini</w:t>
      </w:r>
      <w:proofErr w:type="spellEnd"/>
      <w:r w:rsidR="00352003" w:rsidRPr="00292662">
        <w:rPr>
          <w:rFonts w:ascii="Arial" w:eastAsia="Book Antiqua" w:hAnsi="Arial" w:cs="Arial"/>
          <w:i/>
          <w:sz w:val="20"/>
        </w:rPr>
        <w:t xml:space="preserve"> &amp; Anor</w:t>
      </w:r>
      <w:r w:rsidR="00352003" w:rsidRPr="00292662">
        <w:rPr>
          <w:rFonts w:ascii="Arial" w:hAnsi="Arial" w:cs="Arial"/>
          <w:sz w:val="20"/>
        </w:rPr>
        <w:t xml:space="preserve"> (2007) 17 VR 100 and </w:t>
      </w:r>
      <w:proofErr w:type="spellStart"/>
      <w:r w:rsidR="00352003" w:rsidRPr="00292662">
        <w:rPr>
          <w:rFonts w:ascii="Arial" w:eastAsia="Book Antiqua" w:hAnsi="Arial" w:cs="Arial"/>
          <w:i/>
          <w:sz w:val="20"/>
        </w:rPr>
        <w:t>Matsoukatidou</w:t>
      </w:r>
      <w:proofErr w:type="spellEnd"/>
      <w:r w:rsidR="00352003" w:rsidRPr="00292662">
        <w:rPr>
          <w:rFonts w:ascii="Arial" w:eastAsia="Book Antiqua" w:hAnsi="Arial" w:cs="Arial"/>
          <w:i/>
          <w:sz w:val="20"/>
        </w:rPr>
        <w:t xml:space="preserve"> v </w:t>
      </w:r>
      <w:proofErr w:type="spellStart"/>
      <w:r w:rsidR="00352003" w:rsidRPr="00292662">
        <w:rPr>
          <w:rFonts w:ascii="Arial" w:eastAsia="Book Antiqua" w:hAnsi="Arial" w:cs="Arial"/>
          <w:i/>
          <w:sz w:val="20"/>
        </w:rPr>
        <w:t>Yarra</w:t>
      </w:r>
      <w:proofErr w:type="spellEnd"/>
      <w:r w:rsidR="00352003" w:rsidRPr="00292662">
        <w:rPr>
          <w:rFonts w:ascii="Arial" w:eastAsia="Book Antiqua" w:hAnsi="Arial" w:cs="Arial"/>
          <w:i/>
          <w:sz w:val="20"/>
        </w:rPr>
        <w:t xml:space="preserve">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w:t>
      </w:r>
      <w:proofErr w:type="spellStart"/>
      <w:r w:rsidR="00943BBA">
        <w:rPr>
          <w:rFonts w:ascii="Helvetica" w:hAnsi="Helvetica"/>
          <w:color w:val="000000"/>
          <w:sz w:val="20"/>
        </w:rPr>
        <w:t>Derham</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 xml:space="preserve">; </w:t>
      </w:r>
      <w:r w:rsidR="00943BBA" w:rsidRPr="00943BBA">
        <w:rPr>
          <w:rFonts w:ascii="Helvetica" w:hAnsi="Helvetica"/>
          <w:i/>
          <w:iCs/>
          <w:color w:val="000000"/>
          <w:sz w:val="20"/>
        </w:rPr>
        <w:t xml:space="preserve">Re Rococo Group Pty Ltd (in </w:t>
      </w:r>
      <w:proofErr w:type="spellStart"/>
      <w:r w:rsidR="00943BBA" w:rsidRPr="00943BBA">
        <w:rPr>
          <w:rFonts w:ascii="Helvetica" w:hAnsi="Helvetica"/>
          <w:i/>
          <w:iCs/>
          <w:color w:val="000000"/>
          <w:sz w:val="20"/>
        </w:rPr>
        <w:t>liq</w:t>
      </w:r>
      <w:proofErr w:type="spellEnd"/>
      <w:r w:rsidR="00943BBA" w:rsidRPr="00943BBA">
        <w:rPr>
          <w:rFonts w:ascii="Helvetica" w:hAnsi="Helvetica"/>
          <w:i/>
          <w:iCs/>
          <w:color w:val="000000"/>
          <w:sz w:val="20"/>
        </w:rPr>
        <w:t>)</w:t>
      </w:r>
      <w:r w:rsidR="00943BBA">
        <w:rPr>
          <w:rFonts w:ascii="Helvetica" w:hAnsi="Helvetica"/>
          <w:color w:val="000000"/>
          <w:sz w:val="20"/>
        </w:rPr>
        <w:t xml:space="preserve"> [2022] VSC 167 at [7] per </w:t>
      </w:r>
      <w:proofErr w:type="spellStart"/>
      <w:r w:rsidR="00943BBA">
        <w:rPr>
          <w:rFonts w:ascii="Helvetica" w:hAnsi="Helvetica"/>
          <w:color w:val="000000"/>
          <w:sz w:val="20"/>
        </w:rPr>
        <w:t>Hetyey</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xml:space="preserve">) Inc &amp; </w:t>
      </w:r>
      <w:proofErr w:type="spellStart"/>
      <w:r w:rsidR="00212E60" w:rsidRPr="00E37520">
        <w:rPr>
          <w:rFonts w:ascii="Arial" w:hAnsi="Arial" w:cs="Arial"/>
          <w:i/>
          <w:color w:val="000000"/>
          <w:sz w:val="20"/>
        </w:rPr>
        <w:t>Ors</w:t>
      </w:r>
      <w:proofErr w:type="spellEnd"/>
      <w:r w:rsidR="00212E60" w:rsidRPr="00E37520">
        <w:rPr>
          <w:rFonts w:ascii="Arial" w:hAnsi="Arial" w:cs="Arial"/>
          <w:i/>
          <w:color w:val="000000"/>
          <w:sz w:val="20"/>
        </w:rPr>
        <w:t xml:space="preserve">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w:t>
      </w:r>
      <w:proofErr w:type="spellStart"/>
      <w:r w:rsidR="004E3CDB" w:rsidRPr="00E37520">
        <w:rPr>
          <w:rFonts w:ascii="Helvetica" w:hAnsi="Helvetica"/>
          <w:color w:val="000000"/>
          <w:sz w:val="20"/>
        </w:rPr>
        <w:t>Pagone</w:t>
      </w:r>
      <w:proofErr w:type="spellEnd"/>
      <w:r w:rsidR="004E3CDB" w:rsidRPr="00E37520">
        <w:rPr>
          <w:rFonts w:ascii="Helvetica" w:hAnsi="Helvetica"/>
          <w:color w:val="000000"/>
          <w:sz w:val="20"/>
        </w:rPr>
        <w:t xml:space="preserv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 xml:space="preserve">Westpac Banking Corporation v Angela Barrett &amp; </w:t>
      </w:r>
      <w:proofErr w:type="spellStart"/>
      <w:r w:rsidR="00443E59" w:rsidRPr="00E37520">
        <w:rPr>
          <w:rFonts w:ascii="Arial" w:hAnsi="Arial" w:cs="Arial"/>
          <w:i/>
          <w:color w:val="000000"/>
          <w:sz w:val="20"/>
          <w:szCs w:val="20"/>
        </w:rPr>
        <w:t>Ors</w:t>
      </w:r>
      <w:proofErr w:type="spellEnd"/>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 xml:space="preserve">where </w:t>
      </w:r>
      <w:proofErr w:type="spellStart"/>
      <w:r w:rsidR="00443E59" w:rsidRPr="00E37520">
        <w:rPr>
          <w:rFonts w:ascii="Arial" w:hAnsi="Arial" w:cs="Arial"/>
          <w:color w:val="000000"/>
          <w:sz w:val="20"/>
          <w:szCs w:val="20"/>
        </w:rPr>
        <w:t>Pagone</w:t>
      </w:r>
      <w:proofErr w:type="spellEnd"/>
      <w:r w:rsidR="00443E59" w:rsidRPr="00E37520">
        <w:rPr>
          <w:rFonts w:ascii="Arial" w:hAnsi="Arial" w:cs="Arial"/>
          <w:color w:val="000000"/>
          <w:sz w:val="20"/>
          <w:szCs w:val="20"/>
        </w:rPr>
        <w:t xml:space="preserve"> J reiterated:</w:t>
      </w:r>
    </w:p>
    <w:p w14:paraId="04960360" w14:textId="77777777" w:rsidR="00443E59" w:rsidRPr="00E37520" w:rsidRDefault="00443E59" w:rsidP="00443E59">
      <w:pPr>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74C0712E" w14:textId="77777777" w:rsidR="002B0A3C" w:rsidRDefault="002B0A3C" w:rsidP="002B0A3C">
      <w:pPr>
        <w:jc w:val="both"/>
        <w:rPr>
          <w:rFonts w:ascii="Arial" w:hAnsi="Arial" w:cs="Arial"/>
          <w:sz w:val="20"/>
        </w:rPr>
      </w:pPr>
      <w:bookmarkStart w:id="386" w:name="_3.5_What_happens"/>
      <w:bookmarkStart w:id="387" w:name="B35"/>
      <w:bookmarkStart w:id="388" w:name="_Toc30608807"/>
      <w:bookmarkStart w:id="389" w:name="_Toc30610021"/>
      <w:bookmarkStart w:id="390" w:name="_Toc30610265"/>
      <w:bookmarkStart w:id="391" w:name="_Toc30638419"/>
      <w:bookmarkStart w:id="392" w:name="_Toc30644228"/>
      <w:bookmarkStart w:id="393" w:name="_Toc30644631"/>
      <w:bookmarkStart w:id="394" w:name="_Toc30645181"/>
      <w:bookmarkStart w:id="395" w:name="_Toc30646392"/>
      <w:bookmarkStart w:id="396" w:name="_Toc30646687"/>
      <w:bookmarkStart w:id="397" w:name="_Toc30646798"/>
      <w:bookmarkStart w:id="398" w:name="_Toc30648155"/>
      <w:bookmarkStart w:id="399" w:name="_Toc30649053"/>
      <w:bookmarkStart w:id="400" w:name="_Toc30649129"/>
      <w:bookmarkStart w:id="401" w:name="_Toc30649390"/>
      <w:bookmarkStart w:id="402" w:name="_Toc30649711"/>
      <w:bookmarkStart w:id="403" w:name="_Toc30651648"/>
      <w:bookmarkStart w:id="404" w:name="_Toc30652632"/>
      <w:bookmarkStart w:id="405" w:name="_Toc30652730"/>
      <w:bookmarkStart w:id="406" w:name="_Toc30654075"/>
      <w:bookmarkStart w:id="407" w:name="_Toc30654426"/>
      <w:bookmarkStart w:id="408" w:name="_Toc30655045"/>
      <w:bookmarkStart w:id="409" w:name="_Toc30655302"/>
      <w:bookmarkStart w:id="410" w:name="_Toc30656980"/>
      <w:bookmarkStart w:id="411" w:name="_Toc30661729"/>
      <w:bookmarkStart w:id="412" w:name="_Toc30666417"/>
      <w:bookmarkStart w:id="413" w:name="_Toc30666647"/>
      <w:bookmarkStart w:id="414" w:name="_Toc30667822"/>
      <w:bookmarkStart w:id="415" w:name="_Toc30669200"/>
      <w:bookmarkStart w:id="416" w:name="_Toc30671416"/>
      <w:bookmarkStart w:id="417" w:name="_Toc30673943"/>
      <w:bookmarkStart w:id="418" w:name="_Toc30691165"/>
      <w:bookmarkStart w:id="419" w:name="_Toc30691536"/>
      <w:bookmarkStart w:id="420" w:name="_Toc30691916"/>
      <w:bookmarkStart w:id="421" w:name="_Toc30692675"/>
      <w:bookmarkStart w:id="422" w:name="_Toc30693054"/>
      <w:bookmarkStart w:id="423" w:name="_Toc30693432"/>
      <w:bookmarkStart w:id="424" w:name="_Toc30693811"/>
      <w:bookmarkStart w:id="425" w:name="_Toc30694192"/>
      <w:bookmarkStart w:id="426" w:name="_Toc30698781"/>
      <w:bookmarkStart w:id="427" w:name="_Toc30699159"/>
      <w:bookmarkStart w:id="428" w:name="_Toc30699544"/>
      <w:bookmarkStart w:id="429" w:name="_Toc30700699"/>
      <w:bookmarkStart w:id="430" w:name="_Toc30701086"/>
      <w:bookmarkStart w:id="431" w:name="_Toc30743695"/>
      <w:bookmarkStart w:id="432" w:name="_Toc30754517"/>
      <w:bookmarkStart w:id="433" w:name="_Toc30756957"/>
      <w:bookmarkStart w:id="434" w:name="_Toc30757506"/>
      <w:bookmarkStart w:id="435" w:name="_Toc30757906"/>
      <w:bookmarkStart w:id="436" w:name="_Toc30762667"/>
      <w:bookmarkStart w:id="437" w:name="_Toc30767321"/>
      <w:bookmarkStart w:id="438" w:name="_Toc34823337"/>
      <w:bookmarkEnd w:id="386"/>
      <w:bookmarkEnd w:id="387"/>
    </w:p>
    <w:p w14:paraId="15C2E04F" w14:textId="77777777" w:rsidR="002B0A3C" w:rsidRPr="00BD3BA0" w:rsidRDefault="002B0A3C" w:rsidP="002B0A3C">
      <w:pPr>
        <w:jc w:val="center"/>
        <w:rPr>
          <w:rFonts w:ascii="Arial" w:hAnsi="Arial" w:cs="Arial"/>
          <w:b/>
          <w:bCs/>
          <w:sz w:val="22"/>
          <w:szCs w:val="28"/>
        </w:rPr>
      </w:pPr>
      <w:r w:rsidRPr="00BD3BA0">
        <w:rPr>
          <w:rFonts w:ascii="Arial" w:hAnsi="Arial" w:cs="Arial"/>
          <w:b/>
          <w:bCs/>
          <w:sz w:val="22"/>
          <w:szCs w:val="28"/>
        </w:rPr>
        <w:t>THE REST OF THIS PAGE IS BLANK</w:t>
      </w:r>
    </w:p>
    <w:p w14:paraId="5E3FE496" w14:textId="77777777" w:rsidR="000402D2" w:rsidRPr="000402D2" w:rsidRDefault="000402D2" w:rsidP="00F623AD">
      <w:pPr>
        <w:pStyle w:val="Heading2"/>
        <w:keepNext/>
        <w:keepLines/>
        <w:tabs>
          <w:tab w:val="left" w:pos="567"/>
        </w:tabs>
        <w:spacing w:line="240" w:lineRule="auto"/>
        <w:rPr>
          <w:rFonts w:ascii="Arial" w:hAnsi="Arial" w:cs="Arial"/>
          <w:color w:val="000000"/>
          <w:sz w:val="20"/>
          <w:szCs w:val="16"/>
        </w:rPr>
      </w:pPr>
    </w:p>
    <w:p w14:paraId="728F42B5" w14:textId="77777777" w:rsidR="002B0A3C" w:rsidRDefault="002B0A3C">
      <w:pPr>
        <w:rPr>
          <w:rFonts w:ascii="Arial" w:hAnsi="Arial" w:cs="Arial"/>
          <w:b/>
          <w:bCs/>
          <w:color w:val="000000"/>
          <w:kern w:val="28"/>
          <w:szCs w:val="20"/>
          <w:lang w:val="en-GB"/>
        </w:rPr>
      </w:pPr>
      <w:r>
        <w:rPr>
          <w:rFonts w:ascii="Arial" w:hAnsi="Arial" w:cs="Arial"/>
          <w:b/>
          <w:bCs/>
          <w:color w:val="000000"/>
        </w:rPr>
        <w:br w:type="page"/>
      </w:r>
    </w:p>
    <w:p w14:paraId="111A9D06" w14:textId="6F24D1BD" w:rsidR="00B21DA4" w:rsidRPr="001A1BF2" w:rsidRDefault="00B21DA4" w:rsidP="00F623AD">
      <w:pPr>
        <w:pStyle w:val="Heading2"/>
        <w:keepNext/>
        <w:keepLines/>
        <w:tabs>
          <w:tab w:val="left" w:pos="567"/>
        </w:tabs>
        <w:spacing w:line="240" w:lineRule="auto"/>
        <w:rPr>
          <w:rFonts w:ascii="Arial" w:hAnsi="Arial" w:cs="Arial"/>
          <w:b/>
          <w:bCs/>
          <w:color w:val="000000"/>
        </w:rPr>
      </w:pPr>
      <w:bookmarkStart w:id="439" w:name="_3.5_What_happens_1"/>
      <w:bookmarkEnd w:id="439"/>
      <w:r w:rsidRPr="001A1BF2">
        <w:rPr>
          <w:rFonts w:ascii="Arial" w:hAnsi="Arial" w:cs="Arial"/>
          <w:b/>
          <w:bCs/>
          <w:color w:val="000000"/>
        </w:rPr>
        <w:lastRenderedPageBreak/>
        <w:t>3.5</w:t>
      </w:r>
      <w:r w:rsidRPr="001A1BF2">
        <w:rPr>
          <w:rFonts w:ascii="Arial" w:hAnsi="Arial" w:cs="Arial"/>
          <w:b/>
          <w:bCs/>
          <w:color w:val="000000"/>
        </w:rPr>
        <w:tab/>
        <w:t>What happens in cour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2BB1167" w14:textId="7D11E8C3"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proceedings in the Children’s Court are </w:t>
      </w:r>
      <w:r w:rsidR="00E35E20">
        <w:rPr>
          <w:rFonts w:ascii="Arial" w:hAnsi="Arial" w:cs="Arial"/>
          <w:color w:val="000000"/>
          <w:sz w:val="20"/>
        </w:rPr>
        <w:t xml:space="preserve">digitally </w:t>
      </w:r>
      <w:r>
        <w:rPr>
          <w:rFonts w:ascii="Arial" w:hAnsi="Arial" w:cs="Arial"/>
          <w:color w:val="000000"/>
          <w:sz w:val="20"/>
        </w:rPr>
        <w:t xml:space="preserve">recorded: see 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p>
    <w:p w14:paraId="2039956B" w14:textId="4A86B561" w:rsidR="009A2F63" w:rsidRDefault="009A2F63">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40" w:name="_3.5.1_Preparation"/>
      <w:bookmarkStart w:id="441" w:name="B351"/>
      <w:bookmarkStart w:id="442" w:name="_Toc30649712"/>
      <w:bookmarkStart w:id="443" w:name="_Toc30651649"/>
      <w:bookmarkStart w:id="444" w:name="_Toc30652633"/>
      <w:bookmarkStart w:id="445" w:name="_Toc30652731"/>
      <w:bookmarkStart w:id="446" w:name="_Toc30654076"/>
      <w:bookmarkStart w:id="447" w:name="_Toc30654427"/>
      <w:bookmarkStart w:id="448" w:name="_Toc30655046"/>
      <w:bookmarkStart w:id="449" w:name="_Toc30655303"/>
      <w:bookmarkStart w:id="450" w:name="_Toc30656981"/>
      <w:bookmarkStart w:id="451" w:name="_Toc30661730"/>
      <w:bookmarkStart w:id="452" w:name="_Toc30666418"/>
      <w:bookmarkStart w:id="453" w:name="_Toc30666648"/>
      <w:bookmarkStart w:id="454" w:name="_Toc30667823"/>
      <w:bookmarkStart w:id="455" w:name="_Toc30669201"/>
      <w:bookmarkStart w:id="456" w:name="_Toc30671417"/>
      <w:bookmarkStart w:id="457" w:name="_Toc30673944"/>
      <w:bookmarkStart w:id="458" w:name="_Toc30691166"/>
      <w:bookmarkStart w:id="459" w:name="_Toc30691537"/>
      <w:bookmarkStart w:id="460" w:name="_Toc30691917"/>
      <w:bookmarkStart w:id="461" w:name="_Toc30692676"/>
      <w:bookmarkStart w:id="462" w:name="_Toc30693055"/>
      <w:bookmarkStart w:id="463" w:name="_Toc30693433"/>
      <w:bookmarkStart w:id="464" w:name="_Toc30693812"/>
      <w:bookmarkStart w:id="465" w:name="_Toc30694193"/>
      <w:bookmarkStart w:id="466" w:name="_Toc30698782"/>
      <w:bookmarkStart w:id="467" w:name="_Toc30699160"/>
      <w:bookmarkStart w:id="468" w:name="_Toc30699545"/>
      <w:bookmarkStart w:id="469" w:name="_Toc30700700"/>
      <w:bookmarkStart w:id="470" w:name="_Toc30701087"/>
      <w:bookmarkStart w:id="471" w:name="_Toc30743696"/>
      <w:bookmarkStart w:id="472" w:name="_Toc30754518"/>
      <w:bookmarkStart w:id="473" w:name="_Toc30756958"/>
      <w:bookmarkStart w:id="474" w:name="_Toc30757507"/>
      <w:bookmarkStart w:id="475" w:name="_Toc30757907"/>
      <w:bookmarkStart w:id="476" w:name="_Toc30762668"/>
      <w:bookmarkStart w:id="477" w:name="_Toc30767322"/>
      <w:bookmarkStart w:id="478" w:name="_Toc34823338"/>
      <w:bookmarkEnd w:id="440"/>
      <w:bookmarkEnd w:id="441"/>
      <w:r w:rsidRPr="001A1BF2">
        <w:rPr>
          <w:rFonts w:ascii="Arial" w:hAnsi="Arial" w:cs="Arial"/>
          <w:b/>
          <w:bCs/>
          <w:color w:val="000000"/>
          <w:sz w:val="20"/>
        </w:rPr>
        <w:t>3.5.1</w:t>
      </w:r>
      <w:r w:rsidRPr="001A1BF2">
        <w:rPr>
          <w:rFonts w:ascii="Arial" w:hAnsi="Arial" w:cs="Arial"/>
          <w:b/>
          <w:bCs/>
          <w:color w:val="000000"/>
          <w:sz w:val="20"/>
        </w:rPr>
        <w:tab/>
        <w:t>Prepar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507D8B2" w14:textId="54C60F54"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6910F1D7" w14:textId="77777777" w:rsidR="00B21DA4" w:rsidRPr="001A1BF2" w:rsidRDefault="00B21DA4">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79" w:name="_3.5.2_Mention"/>
      <w:bookmarkStart w:id="480" w:name="B352"/>
      <w:bookmarkStart w:id="481" w:name="_Toc30649714"/>
      <w:bookmarkStart w:id="482" w:name="_Toc30651651"/>
      <w:bookmarkStart w:id="483" w:name="_Toc30652635"/>
      <w:bookmarkStart w:id="484" w:name="_Toc30652733"/>
      <w:bookmarkStart w:id="485" w:name="_Toc30654078"/>
      <w:bookmarkStart w:id="486" w:name="_Toc30654429"/>
      <w:bookmarkStart w:id="487" w:name="_Toc30655048"/>
      <w:bookmarkStart w:id="488" w:name="_Toc30655305"/>
      <w:bookmarkStart w:id="489" w:name="_Toc30656983"/>
      <w:bookmarkStart w:id="490" w:name="_Toc30661732"/>
      <w:bookmarkStart w:id="491" w:name="_Toc30666420"/>
      <w:bookmarkStart w:id="492" w:name="_Toc30666650"/>
      <w:bookmarkStart w:id="493" w:name="_Toc30667825"/>
      <w:bookmarkStart w:id="494" w:name="_Toc30669203"/>
      <w:bookmarkStart w:id="495" w:name="_Toc30671419"/>
      <w:bookmarkStart w:id="496" w:name="_Toc30673946"/>
      <w:bookmarkStart w:id="497" w:name="_Toc30691168"/>
      <w:bookmarkStart w:id="498" w:name="_Toc30691539"/>
      <w:bookmarkStart w:id="499" w:name="_Toc30691919"/>
      <w:bookmarkStart w:id="500" w:name="_Toc30692678"/>
      <w:bookmarkStart w:id="501" w:name="_Toc30693057"/>
      <w:bookmarkStart w:id="502" w:name="_Toc30693435"/>
      <w:bookmarkStart w:id="503" w:name="_Toc30693814"/>
      <w:bookmarkStart w:id="504" w:name="_Toc30694195"/>
      <w:bookmarkStart w:id="505" w:name="_Toc30698784"/>
      <w:bookmarkStart w:id="506" w:name="_Toc30699162"/>
      <w:bookmarkStart w:id="507" w:name="_Toc30699547"/>
      <w:bookmarkStart w:id="508" w:name="_Toc30700702"/>
      <w:bookmarkStart w:id="509" w:name="_Toc30701089"/>
      <w:bookmarkStart w:id="510" w:name="_Toc30743698"/>
      <w:bookmarkStart w:id="511" w:name="_Toc30754520"/>
      <w:bookmarkStart w:id="512" w:name="_Toc30756960"/>
      <w:bookmarkStart w:id="513" w:name="_Toc30757509"/>
      <w:bookmarkStart w:id="514" w:name="_Toc30757909"/>
      <w:bookmarkStart w:id="515" w:name="_Toc30762670"/>
      <w:bookmarkStart w:id="516" w:name="_Toc30767324"/>
      <w:bookmarkStart w:id="517" w:name="_Toc34823340"/>
      <w:bookmarkEnd w:id="479"/>
      <w:bookmarkEnd w:id="480"/>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AD4B5A2" w14:textId="18EAE52A" w:rsidR="00B21DA4" w:rsidRDefault="00B21DA4" w:rsidP="00132D91">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18" w:name="_3.5.3_Evidence"/>
      <w:bookmarkStart w:id="519" w:name="_Toc30649713"/>
      <w:bookmarkStart w:id="520" w:name="_Toc30651650"/>
      <w:bookmarkStart w:id="521" w:name="_Toc30652634"/>
      <w:bookmarkStart w:id="522" w:name="_Toc30652732"/>
      <w:bookmarkStart w:id="523" w:name="_Toc30654077"/>
      <w:bookmarkStart w:id="524" w:name="_Toc30654428"/>
      <w:bookmarkStart w:id="525" w:name="_Toc30655047"/>
      <w:bookmarkStart w:id="526" w:name="_Toc30655304"/>
      <w:bookmarkStart w:id="527" w:name="_Toc30656982"/>
      <w:bookmarkStart w:id="528" w:name="_Toc30661731"/>
      <w:bookmarkStart w:id="529" w:name="_Toc30666419"/>
      <w:bookmarkStart w:id="530" w:name="_Toc30666649"/>
      <w:bookmarkStart w:id="531" w:name="_Toc30667824"/>
      <w:bookmarkStart w:id="532" w:name="_Toc30669202"/>
      <w:bookmarkStart w:id="533" w:name="_Toc30671418"/>
      <w:bookmarkStart w:id="534" w:name="_Toc30673945"/>
      <w:bookmarkStart w:id="535" w:name="_Toc30691167"/>
      <w:bookmarkStart w:id="536" w:name="_Toc30691538"/>
      <w:bookmarkStart w:id="537" w:name="_Toc30691918"/>
      <w:bookmarkStart w:id="538" w:name="_Toc30692677"/>
      <w:bookmarkStart w:id="539" w:name="_Toc30693056"/>
      <w:bookmarkStart w:id="540" w:name="_Toc30693434"/>
      <w:bookmarkStart w:id="541" w:name="_Toc30693813"/>
      <w:bookmarkStart w:id="542" w:name="_Toc30694194"/>
      <w:bookmarkStart w:id="543" w:name="_Toc30698783"/>
      <w:bookmarkStart w:id="544" w:name="_Toc30699161"/>
      <w:bookmarkStart w:id="545" w:name="_Toc30699546"/>
      <w:bookmarkStart w:id="546" w:name="_Toc30700701"/>
      <w:bookmarkStart w:id="547" w:name="_Toc30701088"/>
      <w:bookmarkStart w:id="548" w:name="_Toc30743697"/>
      <w:bookmarkStart w:id="549" w:name="_Toc30754519"/>
      <w:bookmarkStart w:id="550" w:name="_Toc30756959"/>
      <w:bookmarkStart w:id="551" w:name="_Toc30757508"/>
      <w:bookmarkStart w:id="552" w:name="_Toc30757908"/>
      <w:bookmarkStart w:id="553" w:name="_Toc30762669"/>
      <w:bookmarkStart w:id="554" w:name="_Toc30767323"/>
      <w:bookmarkStart w:id="555" w:name="_Toc34823339"/>
      <w:bookmarkEnd w:id="518"/>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56" w:name="_Hlk109651830"/>
    </w:p>
    <w:bookmarkEnd w:id="556"/>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57" w:name="_3.5.3.1_Admissibility_of"/>
      <w:bookmarkStart w:id="558" w:name="B3531"/>
      <w:bookmarkEnd w:id="557"/>
      <w:bookmarkEnd w:id="558"/>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3A0FE311" w14:textId="73AFDF1C" w:rsidR="00BB2003" w:rsidRDefault="00BB2003" w:rsidP="00BB2003">
      <w:pPr>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5D7FFD83" w:rsidR="00BB2003" w:rsidRPr="00BB2003" w:rsidRDefault="00BB2003" w:rsidP="002C50BD">
      <w:pPr>
        <w:pStyle w:val="BodySectionSub"/>
        <w:spacing w:before="0"/>
        <w:ind w:left="0"/>
        <w:rPr>
          <w:rFonts w:ascii="Arial" w:hAnsi="Arial" w:cs="Arial"/>
          <w:sz w:val="20"/>
        </w:rPr>
      </w:pPr>
    </w:p>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606EC512" w:rsidR="00A56CE4" w:rsidRPr="000F0BE9" w:rsidRDefault="00A56CE4" w:rsidP="00614896">
      <w:pPr>
        <w:pStyle w:val="ListParagraph"/>
        <w:numPr>
          <w:ilvl w:val="0"/>
          <w:numId w:val="90"/>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59" w:name="_3.5.3.2_Admissibility_of"/>
      <w:bookmarkStart w:id="560" w:name="B3532"/>
      <w:bookmarkEnd w:id="559"/>
      <w:bookmarkEnd w:id="560"/>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2B485A17" w14:textId="77777777" w:rsidR="00E8698A" w:rsidRDefault="00E8698A" w:rsidP="00E8698A">
      <w:pPr>
        <w:spacing w:before="120"/>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135CD604"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and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 xml:space="preserve">(2) Where there are aspects of such a recording which are indistinct so as not to yield the full content of the conversation, so that it may need to be played over repeatedly before the conversation can be accurately understood, the court may receive a </w:t>
      </w:r>
      <w:r w:rsidRPr="00A76B36">
        <w:rPr>
          <w:rFonts w:ascii="Arial" w:hAnsi="Arial" w:cs="Arial"/>
          <w:sz w:val="20"/>
          <w:szCs w:val="20"/>
        </w:rPr>
        <w:lastRenderedPageBreak/>
        <w:t>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11CEAF30"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 WLR 651, 656 (Shaw J)</w:t>
      </w:r>
      <w:r w:rsidR="0040623A">
        <w:rPr>
          <w:rFonts w:ascii="Arial" w:hAnsi="Arial" w:cs="Arial"/>
          <w:sz w:val="20"/>
          <w:szCs w:val="20"/>
        </w:rPr>
        <w:t xml:space="preserve">; </w:t>
      </w:r>
      <w:r w:rsidR="0040623A" w:rsidRPr="0040623A">
        <w:rPr>
          <w:rFonts w:ascii="Arial" w:hAnsi="Arial" w:cs="Arial"/>
          <w:i/>
          <w:iCs/>
          <w:sz w:val="20"/>
          <w:szCs w:val="20"/>
        </w:rPr>
        <w:t xml:space="preserve">Smith, Ashford &amp; </w:t>
      </w:r>
      <w:proofErr w:type="spellStart"/>
      <w:r w:rsidR="0040623A" w:rsidRPr="0040623A">
        <w:rPr>
          <w:rFonts w:ascii="Arial" w:hAnsi="Arial" w:cs="Arial"/>
          <w:i/>
          <w:iCs/>
          <w:sz w:val="20"/>
          <w:szCs w:val="20"/>
        </w:rPr>
        <w:t>Schevella</w:t>
      </w:r>
      <w:proofErr w:type="spellEnd"/>
      <w:r w:rsidR="0040623A" w:rsidRPr="0040623A">
        <w:rPr>
          <w:rFonts w:ascii="Arial" w:hAnsi="Arial" w:cs="Arial"/>
          <w:i/>
          <w:iCs/>
          <w:sz w:val="20"/>
          <w:szCs w:val="20"/>
        </w:rPr>
        <w:t xml:space="preserve"> v The Queen</w:t>
      </w:r>
      <w:r w:rsidR="0040623A" w:rsidRPr="0040623A">
        <w:rPr>
          <w:rFonts w:ascii="Arial" w:hAnsi="Arial" w:cs="Arial"/>
          <w:sz w:val="20"/>
          <w:szCs w:val="20"/>
        </w:rPr>
        <w:t xml:space="preserve"> (1990) 50 A Crim R 434, 450–1 (Young CJ, Crockett and </w:t>
      </w:r>
      <w:proofErr w:type="spellStart"/>
      <w:r w:rsidR="0040623A" w:rsidRPr="0040623A">
        <w:rPr>
          <w:rFonts w:ascii="Arial" w:hAnsi="Arial" w:cs="Arial"/>
          <w:sz w:val="20"/>
          <w:szCs w:val="20"/>
        </w:rPr>
        <w:t>Southwell</w:t>
      </w:r>
      <w:proofErr w:type="spellEnd"/>
      <w:r w:rsidR="0040623A" w:rsidRPr="0040623A">
        <w:rPr>
          <w:rFonts w:ascii="Arial" w:hAnsi="Arial" w:cs="Arial"/>
          <w:sz w:val="20"/>
          <w:szCs w:val="20"/>
        </w:rPr>
        <w:t xml:space="preserve">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w:t>
      </w:r>
      <w:proofErr w:type="spellStart"/>
      <w:r w:rsidRPr="00923F1C">
        <w:rPr>
          <w:rFonts w:ascii="Arial" w:hAnsi="Arial" w:cs="Arial"/>
          <w:sz w:val="18"/>
          <w:szCs w:val="18"/>
        </w:rPr>
        <w:t>Neasey</w:t>
      </w:r>
      <w:proofErr w:type="spellEnd"/>
      <w:r w:rsidRPr="00923F1C">
        <w:rPr>
          <w:rFonts w:ascii="Arial" w:hAnsi="Arial" w:cs="Arial"/>
          <w:sz w:val="18"/>
          <w:szCs w:val="18"/>
        </w:rPr>
        <w:t xml:space="preserve">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 xml:space="preserve">Smith, Ashford &amp; </w:t>
      </w:r>
      <w:proofErr w:type="spellStart"/>
      <w:r w:rsidRPr="00036A81">
        <w:rPr>
          <w:rFonts w:ascii="Arial" w:hAnsi="Arial" w:cs="Arial"/>
          <w:i/>
          <w:iCs/>
          <w:sz w:val="20"/>
          <w:szCs w:val="20"/>
        </w:rPr>
        <w:t>Schevella</w:t>
      </w:r>
      <w:proofErr w:type="spellEnd"/>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587DC8A7" w14:textId="6880CB5F" w:rsidR="00923F1C" w:rsidRDefault="00036A81" w:rsidP="00036A81">
      <w:pPr>
        <w:spacing w:before="60"/>
        <w:jc w:val="both"/>
        <w:rPr>
          <w:rFonts w:ascii="Arial" w:hAnsi="Arial" w:cs="Arial"/>
          <w:color w:val="000000"/>
          <w:sz w:val="20"/>
        </w:rPr>
      </w:pPr>
      <w:r>
        <w:rPr>
          <w:rFonts w:ascii="Arial" w:hAnsi="Arial" w:cs="Arial"/>
          <w:color w:val="000000"/>
          <w:sz w:val="20"/>
        </w:rPr>
        <w:t xml:space="preserve">See also </w:t>
      </w:r>
      <w:r>
        <w:rPr>
          <w:rFonts w:ascii="Arial" w:hAnsi="Arial" w:cs="Arial"/>
          <w:i/>
          <w:iCs/>
          <w:color w:val="000000"/>
          <w:sz w:val="20"/>
        </w:rPr>
        <w:t>DPP v R</w:t>
      </w:r>
      <w:r w:rsidRPr="00B218B9">
        <w:rPr>
          <w:rFonts w:ascii="Arial" w:hAnsi="Arial" w:cs="Arial"/>
          <w:i/>
          <w:iCs/>
          <w:color w:val="000000"/>
          <w:sz w:val="20"/>
        </w:rPr>
        <w:t xml:space="preserve">oberts (Ruling No </w:t>
      </w:r>
      <w:r>
        <w:rPr>
          <w:rFonts w:ascii="Arial" w:hAnsi="Arial" w:cs="Arial"/>
          <w:i/>
          <w:iCs/>
          <w:color w:val="000000"/>
          <w:sz w:val="20"/>
        </w:rPr>
        <w:t>3</w:t>
      </w:r>
      <w:r w:rsidRPr="00B218B9">
        <w:rPr>
          <w:rFonts w:ascii="Arial" w:hAnsi="Arial" w:cs="Arial"/>
          <w:i/>
          <w:iCs/>
          <w:color w:val="000000"/>
          <w:sz w:val="20"/>
        </w:rPr>
        <w:t>)</w:t>
      </w:r>
      <w:r>
        <w:rPr>
          <w:rFonts w:ascii="Arial" w:hAnsi="Arial" w:cs="Arial"/>
          <w:color w:val="000000"/>
          <w:sz w:val="20"/>
        </w:rPr>
        <w:t xml:space="preserve"> [2021] VSC </w:t>
      </w:r>
      <w:r w:rsidR="00995698">
        <w:rPr>
          <w:rFonts w:ascii="Arial" w:hAnsi="Arial" w:cs="Arial"/>
          <w:color w:val="000000"/>
          <w:sz w:val="20"/>
        </w:rPr>
        <w:t>658.</w:t>
      </w:r>
    </w:p>
    <w:p w14:paraId="4FE9F90E" w14:textId="77777777" w:rsidR="00527D6C" w:rsidRDefault="00527D6C" w:rsidP="00E8698A">
      <w:pPr>
        <w:jc w:val="both"/>
        <w:rPr>
          <w:rFonts w:ascii="Arial" w:hAnsi="Arial" w:cs="Arial"/>
          <w:color w:val="000000"/>
          <w:sz w:val="20"/>
        </w:rPr>
      </w:pPr>
    </w:p>
    <w:p w14:paraId="0BBAEAF5" w14:textId="77777777" w:rsidR="00A4066A" w:rsidRPr="0047194B" w:rsidRDefault="00A4066A" w:rsidP="00E8698A">
      <w:pPr>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61" w:name="_3.5.3.3_Admissibility_of"/>
      <w:bookmarkStart w:id="562" w:name="B3533"/>
      <w:bookmarkEnd w:id="561"/>
      <w:bookmarkEnd w:id="562"/>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25634E64"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27FCD5AE"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 xml:space="preserve">one of his children] in [X] shopping </w:t>
      </w:r>
      <w:proofErr w:type="spellStart"/>
      <w:r w:rsidR="006668EB">
        <w:rPr>
          <w:rFonts w:ascii="Arial" w:hAnsi="Arial" w:cs="Arial"/>
          <w:sz w:val="20"/>
        </w:rPr>
        <w:t>center</w:t>
      </w:r>
      <w:proofErr w:type="spellEnd"/>
      <w:r w:rsidR="006668EB">
        <w:rPr>
          <w:rFonts w:ascii="Arial" w:hAnsi="Arial" w:cs="Arial"/>
          <w:sz w:val="20"/>
        </w:rPr>
        <w:t xml:space="preserve">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44A1299"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xml:space="preserve">,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1E313B42" w14:textId="77777777" w:rsidR="00651711" w:rsidRDefault="00651711">
      <w:pPr>
        <w:jc w:val="both"/>
        <w:rPr>
          <w:rFonts w:ascii="Arial" w:hAnsi="Arial" w:cs="Arial"/>
          <w:sz w:val="20"/>
        </w:rPr>
      </w:pPr>
    </w:p>
    <w:p w14:paraId="61BB1416" w14:textId="77777777" w:rsidR="0022246F" w:rsidRPr="009F25D4" w:rsidRDefault="0019386A" w:rsidP="00C41198">
      <w:pPr>
        <w:pStyle w:val="Heading3"/>
        <w:keepNext/>
        <w:keepLines/>
        <w:widowControl/>
        <w:spacing w:line="240" w:lineRule="auto"/>
        <w:rPr>
          <w:rFonts w:ascii="Arial" w:hAnsi="Arial" w:cs="Arial"/>
          <w:b/>
          <w:bCs/>
          <w:color w:val="000000"/>
          <w:sz w:val="20"/>
        </w:rPr>
      </w:pPr>
      <w:bookmarkStart w:id="563" w:name="_3.5.3.4_The_hearsay"/>
      <w:bookmarkStart w:id="564" w:name="B3534"/>
      <w:bookmarkEnd w:id="563"/>
      <w:bookmarkEnd w:id="564"/>
      <w:r w:rsidRPr="008C3BC8">
        <w:rPr>
          <w:rFonts w:ascii="Arial" w:hAnsi="Arial" w:cs="Arial"/>
          <w:b/>
          <w:bCs/>
          <w:color w:val="000000"/>
          <w:sz w:val="20"/>
        </w:rPr>
        <w:lastRenderedPageBreak/>
        <w:t>3.5.</w:t>
      </w:r>
      <w:r>
        <w:rPr>
          <w:rFonts w:ascii="Arial" w:hAnsi="Arial" w:cs="Arial"/>
          <w:b/>
          <w:bCs/>
          <w:color w:val="000000"/>
          <w:sz w:val="20"/>
        </w:rPr>
        <w:t>3.4</w:t>
      </w:r>
      <w:r>
        <w:rPr>
          <w:rFonts w:ascii="Arial" w:hAnsi="Arial" w:cs="Arial"/>
          <w:b/>
          <w:bCs/>
          <w:color w:val="000000"/>
          <w:sz w:val="20"/>
        </w:rPr>
        <w:tab/>
      </w:r>
      <w:r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2(3): exceptions to the rule 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49716C0"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6C7734A6"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 xml:space="preserve">[2011] VSCA 211 per </w:t>
      </w:r>
      <w:proofErr w:type="spellStart"/>
      <w:r w:rsidRPr="00164487">
        <w:rPr>
          <w:rFonts w:ascii="Arial" w:hAnsi="Arial" w:cs="Arial"/>
          <w:color w:val="000000"/>
          <w:sz w:val="20"/>
        </w:rPr>
        <w:t>Bongiorno</w:t>
      </w:r>
      <w:proofErr w:type="spellEnd"/>
      <w:r w:rsidRPr="00164487">
        <w:rPr>
          <w:rFonts w:ascii="Arial" w:hAnsi="Arial" w:cs="Arial"/>
          <w:color w:val="000000"/>
          <w:sz w:val="20"/>
        </w:rPr>
        <w:t xml:space="preserve">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w:t>
      </w:r>
      <w:proofErr w:type="spellStart"/>
      <w:r w:rsidRPr="00164487">
        <w:rPr>
          <w:rFonts w:ascii="Arial" w:hAnsi="Arial" w:cs="Arial"/>
          <w:color w:val="000000"/>
          <w:sz w:val="20"/>
        </w:rPr>
        <w:t>Pagone</w:t>
      </w:r>
      <w:proofErr w:type="spellEnd"/>
      <w:r w:rsidRPr="00164487">
        <w:rPr>
          <w:rFonts w:ascii="Arial" w:hAnsi="Arial" w:cs="Arial"/>
          <w:color w:val="000000"/>
          <w:sz w:val="20"/>
        </w:rPr>
        <w:t xml:space="preserv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Pr="00164487">
        <w:rPr>
          <w:rFonts w:ascii="Arial" w:hAnsi="Arial" w:cs="Arial"/>
          <w:color w:val="000000"/>
          <w:sz w:val="20"/>
        </w:rPr>
        <w:t>.</w:t>
      </w:r>
    </w:p>
    <w:p w14:paraId="00F0E1A5" w14:textId="64CBCC16" w:rsidR="00241128" w:rsidRDefault="00241128" w:rsidP="00241128">
      <w:pPr>
        <w:jc w:val="both"/>
        <w:rPr>
          <w:rFonts w:ascii="Arial" w:hAnsi="Arial" w:cs="Arial"/>
          <w:color w:val="000000"/>
          <w:sz w:val="20"/>
        </w:rPr>
      </w:pPr>
    </w:p>
    <w:p w14:paraId="15ACBC1E" w14:textId="460AA723"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lastRenderedPageBreak/>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14142A72"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77777777"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77777777" w:rsidR="0019386A" w:rsidRDefault="0019386A" w:rsidP="0019386A">
      <w:pPr>
        <w:jc w:val="both"/>
        <w:rPr>
          <w:rFonts w:ascii="Arial" w:hAnsi="Arial" w:cs="Arial"/>
          <w:sz w:val="20"/>
        </w:rPr>
      </w:pPr>
    </w:p>
    <w:p w14:paraId="6C4A5896" w14:textId="77777777" w:rsidR="0022246F" w:rsidRPr="009F25D4" w:rsidRDefault="0019386A" w:rsidP="0022246F">
      <w:pPr>
        <w:pStyle w:val="Heading3"/>
        <w:keepNext/>
        <w:spacing w:line="240" w:lineRule="auto"/>
        <w:rPr>
          <w:rFonts w:ascii="Arial" w:hAnsi="Arial" w:cs="Arial"/>
          <w:b/>
          <w:bCs/>
          <w:color w:val="000000"/>
          <w:sz w:val="20"/>
        </w:rPr>
      </w:pPr>
      <w:bookmarkStart w:id="565" w:name="_3.5.3.5_Illegally_or"/>
      <w:bookmarkStart w:id="566" w:name="B3535"/>
      <w:bookmarkEnd w:id="565"/>
      <w:bookmarkEnd w:id="566"/>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5</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7777777" w:rsidR="0086178A" w:rsidRPr="00FD0640" w:rsidRDefault="0086178A" w:rsidP="0086178A">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 xml:space="preserve">Kadir v The Queen; </w:t>
      </w:r>
      <w:proofErr w:type="spellStart"/>
      <w:r w:rsidRPr="00650181">
        <w:rPr>
          <w:rFonts w:ascii="Arial" w:hAnsi="Arial" w:cs="Arial"/>
          <w:i/>
          <w:iCs/>
          <w:color w:val="000000"/>
          <w:sz w:val="20"/>
        </w:rPr>
        <w:t>Grech</w:t>
      </w:r>
      <w:proofErr w:type="spellEnd"/>
      <w:r w:rsidRPr="00650181">
        <w:rPr>
          <w:rFonts w:ascii="Arial" w:hAnsi="Arial" w:cs="Arial"/>
          <w:i/>
          <w:iCs/>
          <w:color w:val="000000"/>
          <w:sz w:val="20"/>
        </w:rPr>
        <w:t xml:space="preserve">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t>
      </w:r>
      <w:r>
        <w:rPr>
          <w:rFonts w:ascii="Arial" w:hAnsi="Arial" w:cs="Arial"/>
          <w:color w:val="000000"/>
          <w:sz w:val="20"/>
        </w:rPr>
        <w:lastRenderedPageBreak/>
        <w:t xml:space="preserve">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86178A">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 xml:space="preserve">ise the same concerns with respect </w:t>
      </w:r>
      <w:r w:rsidRPr="007B42D6">
        <w:rPr>
          <w:rFonts w:ascii="Arial" w:hAnsi="Arial" w:cs="Arial"/>
          <w:sz w:val="20"/>
          <w:szCs w:val="20"/>
        </w:rPr>
        <w:lastRenderedPageBreak/>
        <w:t>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77777777" w:rsidR="00523E9C" w:rsidRDefault="00523E9C" w:rsidP="00523E9C">
      <w:pPr>
        <w:jc w:val="both"/>
        <w:rPr>
          <w:rFonts w:ascii="Arial" w:hAnsi="Arial" w:cs="Arial"/>
          <w:sz w:val="20"/>
        </w:rPr>
      </w:pPr>
    </w:p>
    <w:p w14:paraId="25E885C6" w14:textId="18C47D50"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sections </w:t>
      </w:r>
      <w:r w:rsidRPr="00523E9C">
        <w:rPr>
          <w:rFonts w:ascii="Arial" w:hAnsi="Arial" w:cs="Arial"/>
          <w:b/>
          <w:bCs/>
          <w:sz w:val="20"/>
        </w:rPr>
        <w:t>8.2.10</w:t>
      </w:r>
      <w:r>
        <w:rPr>
          <w:rFonts w:ascii="Arial" w:hAnsi="Arial" w:cs="Arial"/>
          <w:sz w:val="20"/>
        </w:rPr>
        <w:t xml:space="preserve"> &amp; </w:t>
      </w:r>
      <w:r w:rsidRPr="00523E9C">
        <w:rPr>
          <w:rFonts w:ascii="Arial" w:hAnsi="Arial" w:cs="Arial"/>
          <w:b/>
          <w:bCs/>
          <w:sz w:val="20"/>
        </w:rPr>
        <w:t>8.2.11</w:t>
      </w:r>
      <w:r>
        <w:rPr>
          <w:rFonts w:ascii="Arial" w:hAnsi="Arial" w:cs="Arial"/>
          <w:sz w:val="20"/>
        </w:rPr>
        <w:t xml:space="preserve"> which are primarily related to the admissibility of records of interview in which police have failed to comply with the statutory pre-requisites in ss.464A</w:t>
      </w:r>
      <w:r w:rsidR="009B4431">
        <w:rPr>
          <w:rFonts w:ascii="Arial" w:hAnsi="Arial" w:cs="Arial"/>
          <w:sz w:val="20"/>
        </w:rPr>
        <w:noBreakHyphen/>
      </w:r>
      <w:r>
        <w:rPr>
          <w:rFonts w:ascii="Arial" w:hAnsi="Arial" w:cs="Arial"/>
          <w:sz w:val="20"/>
        </w:rPr>
        <w:t xml:space="preserve">H of the </w:t>
      </w:r>
      <w:r w:rsidRPr="0058675C">
        <w:rPr>
          <w:rFonts w:ascii="Arial" w:hAnsi="Arial" w:cs="Arial"/>
          <w:i/>
          <w:iCs/>
          <w:sz w:val="20"/>
        </w:rPr>
        <w:t>Crimes Act 1958</w:t>
      </w:r>
      <w:r>
        <w:rPr>
          <w:rFonts w:ascii="Arial" w:hAnsi="Arial" w:cs="Arial"/>
          <w:sz w:val="20"/>
        </w:rPr>
        <w:t>.</w:t>
      </w:r>
    </w:p>
    <w:p w14:paraId="6460C95B" w14:textId="77777777" w:rsidR="00523E9C" w:rsidRDefault="00523E9C" w:rsidP="0019386A">
      <w:pPr>
        <w:jc w:val="both"/>
        <w:rPr>
          <w:rFonts w:ascii="Arial" w:hAnsi="Arial" w:cs="Arial"/>
          <w:sz w:val="20"/>
        </w:rPr>
      </w:pPr>
    </w:p>
    <w:p w14:paraId="70198C63" w14:textId="77777777" w:rsidR="0022246F" w:rsidRPr="009F25D4" w:rsidRDefault="0019386A" w:rsidP="0022246F">
      <w:pPr>
        <w:pStyle w:val="Heading3"/>
        <w:keepNext/>
        <w:spacing w:line="240" w:lineRule="auto"/>
        <w:rPr>
          <w:rFonts w:ascii="Arial" w:hAnsi="Arial" w:cs="Arial"/>
          <w:b/>
          <w:bCs/>
          <w:color w:val="000000"/>
          <w:sz w:val="20"/>
        </w:rPr>
      </w:pPr>
      <w:bookmarkStart w:id="567" w:name="_3.5.3.6_Other_cases"/>
      <w:bookmarkStart w:id="568" w:name="B3536"/>
      <w:bookmarkEnd w:id="567"/>
      <w:bookmarkEnd w:id="568"/>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6</w:t>
      </w:r>
      <w:r>
        <w:rPr>
          <w:rFonts w:ascii="Arial" w:hAnsi="Arial" w:cs="Arial"/>
          <w:b/>
          <w:bCs/>
          <w:color w:val="000000"/>
          <w:sz w:val="20"/>
        </w:rPr>
        <w:tab/>
      </w:r>
      <w:r w:rsidR="00D6698D">
        <w:rPr>
          <w:rFonts w:ascii="Arial" w:hAnsi="Arial" w:cs="Arial"/>
          <w:b/>
          <w:bCs/>
          <w:color w:val="000000"/>
          <w:sz w:val="20"/>
        </w:rPr>
        <w:t xml:space="preserve">Other </w:t>
      </w:r>
      <w:r w:rsidR="00755563">
        <w:rPr>
          <w:rFonts w:ascii="Arial" w:hAnsi="Arial" w:cs="Arial"/>
          <w:b/>
          <w:bCs/>
          <w:color w:val="000000"/>
          <w:sz w:val="20"/>
        </w:rPr>
        <w:t xml:space="preserve">cases involving </w:t>
      </w:r>
      <w:r w:rsidR="00D6698D">
        <w:rPr>
          <w:rFonts w:ascii="Arial" w:hAnsi="Arial" w:cs="Arial"/>
          <w:b/>
          <w:bCs/>
          <w:color w:val="000000"/>
          <w:sz w:val="20"/>
        </w:rPr>
        <w:t xml:space="preserve">the </w:t>
      </w:r>
      <w:r w:rsidR="00D6698D">
        <w:rPr>
          <w:rFonts w:ascii="Arial" w:hAnsi="Arial" w:cs="Arial"/>
          <w:b/>
          <w:color w:val="000000"/>
          <w:sz w:val="20"/>
        </w:rPr>
        <w:t>a</w:t>
      </w:r>
      <w:r w:rsidR="00851AAB">
        <w:rPr>
          <w:rFonts w:ascii="Arial" w:hAnsi="Arial" w:cs="Arial"/>
          <w:b/>
          <w:color w:val="000000"/>
          <w:sz w:val="20"/>
        </w:rPr>
        <w:t>dmissibility of</w:t>
      </w:r>
      <w:r w:rsidR="00CF0C70">
        <w:rPr>
          <w:rFonts w:ascii="Arial" w:hAnsi="Arial" w:cs="Arial"/>
          <w:b/>
          <w:color w:val="000000"/>
          <w:sz w:val="20"/>
        </w:rPr>
        <w:t xml:space="preserve"> evidence</w:t>
      </w:r>
    </w:p>
    <w:p w14:paraId="1F2B9420" w14:textId="77777777" w:rsidR="00851AAB" w:rsidRPr="00851AAB" w:rsidRDefault="00851AAB" w:rsidP="00D772F0">
      <w:pPr>
        <w:numPr>
          <w:ilvl w:val="0"/>
          <w:numId w:val="49"/>
        </w:numPr>
        <w:spacing w:before="120"/>
        <w:ind w:left="357" w:hanging="357"/>
        <w:jc w:val="both"/>
        <w:rPr>
          <w:rFonts w:ascii="Arial" w:hAnsi="Arial" w:cs="Arial"/>
          <w:sz w:val="20"/>
        </w:rPr>
      </w:pPr>
      <w:r w:rsidRPr="00851AAB">
        <w:rPr>
          <w:rFonts w:ascii="Arial" w:hAnsi="Arial" w:cs="Arial"/>
          <w:b/>
          <w:bCs/>
          <w:sz w:val="20"/>
        </w:rPr>
        <w:t xml:space="preserve">Sections 137, 146 &amp; 161 </w:t>
      </w:r>
      <w:r w:rsidRPr="0058675C">
        <w:rPr>
          <w:rFonts w:ascii="Arial" w:hAnsi="Arial" w:cs="Arial"/>
          <w:b/>
          <w:bCs/>
          <w:i/>
          <w:iCs/>
          <w:sz w:val="20"/>
        </w:rPr>
        <w:t>Evidence Act 2008</w:t>
      </w:r>
      <w:r w:rsidRPr="00851AAB">
        <w:rPr>
          <w:rFonts w:ascii="Arial" w:hAnsi="Arial" w:cs="Arial"/>
          <w:sz w:val="20"/>
        </w:rPr>
        <w:t xml:space="preserve">:  </w:t>
      </w: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 xml:space="preserve">the applicant, aged 24, had been in a sexual relationship with a complainant, aged 14 to 15.  He had been charged with 9 counts of sexual penetration of a child under 16 and one of </w:t>
      </w:r>
      <w:r w:rsidR="00601F5F">
        <w:rPr>
          <w:rFonts w:ascii="Arial" w:hAnsi="Arial" w:cs="Arial"/>
          <w:color w:val="000000"/>
          <w:sz w:val="20"/>
        </w:rPr>
        <w:t xml:space="preserve">an </w:t>
      </w:r>
      <w:r>
        <w:rPr>
          <w:rFonts w:ascii="Arial" w:hAnsi="Arial" w:cs="Arial"/>
          <w:color w:val="000000"/>
          <w:sz w:val="20"/>
        </w:rPr>
        <w:t>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w:t>
      </w:r>
      <w:r w:rsidR="00755563">
        <w:rPr>
          <w:rFonts w:ascii="Arial" w:hAnsi="Arial" w:cs="Arial"/>
          <w:color w:val="000000"/>
          <w:sz w:val="20"/>
        </w:rPr>
        <w:t>s</w:t>
      </w:r>
      <w:r>
        <w:rPr>
          <w:rFonts w:ascii="Arial" w:hAnsi="Arial" w:cs="Arial"/>
          <w:color w:val="000000"/>
          <w:sz w:val="20"/>
        </w:rPr>
        <w:t>, the Court of Appeal held:</w:t>
      </w:r>
    </w:p>
    <w:p w14:paraId="65DE414D" w14:textId="77777777" w:rsidR="00851AAB" w:rsidRDefault="00601F5F" w:rsidP="00D772F0">
      <w:pPr>
        <w:numPr>
          <w:ilvl w:val="0"/>
          <w:numId w:val="50"/>
        </w:numPr>
        <w:jc w:val="both"/>
        <w:rPr>
          <w:rFonts w:ascii="Arial" w:hAnsi="Arial" w:cs="Arial"/>
          <w:sz w:val="20"/>
          <w:szCs w:val="20"/>
        </w:rPr>
      </w:pPr>
      <w:r w:rsidRPr="00601F5F">
        <w:rPr>
          <w:rFonts w:ascii="Arial" w:hAnsi="Arial" w:cs="Arial"/>
          <w:b/>
          <w:bCs/>
          <w:sz w:val="20"/>
          <w:szCs w:val="20"/>
        </w:rPr>
        <w:t>Section 1</w:t>
      </w:r>
      <w:r w:rsidR="00755563">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 xml:space="preserve">The </w:t>
      </w:r>
      <w:r w:rsidR="00755563">
        <w:rPr>
          <w:rFonts w:ascii="Arial" w:hAnsi="Arial" w:cs="Arial"/>
          <w:sz w:val="20"/>
          <w:szCs w:val="20"/>
        </w:rPr>
        <w:t>impugned evidence was admissible pursuant to s.146 relating to “</w:t>
      </w:r>
      <w:r w:rsidR="00755563" w:rsidRPr="00755563">
        <w:rPr>
          <w:rFonts w:ascii="Arial" w:hAnsi="Arial" w:cs="Arial"/>
          <w:b/>
          <w:bCs/>
          <w:sz w:val="20"/>
          <w:szCs w:val="20"/>
        </w:rPr>
        <w:t>Evidence produced by processes, machines and other devices</w:t>
      </w:r>
      <w:r w:rsidR="00755563">
        <w:rPr>
          <w:rFonts w:ascii="Arial" w:hAnsi="Arial" w:cs="Arial"/>
          <w:sz w:val="20"/>
          <w:szCs w:val="20"/>
        </w:rPr>
        <w:t>”: see [63] &amp; [71]-[73].</w:t>
      </w:r>
    </w:p>
    <w:p w14:paraId="1A7C1139" w14:textId="77777777" w:rsidR="00755563" w:rsidRDefault="00755563" w:rsidP="00D772F0">
      <w:pPr>
        <w:numPr>
          <w:ilvl w:val="0"/>
          <w:numId w:val="50"/>
        </w:numPr>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w:t>
      </w:r>
      <w:r w:rsidR="00A00D17">
        <w:rPr>
          <w:rFonts w:ascii="Arial" w:hAnsi="Arial" w:cs="Arial"/>
          <w:sz w:val="20"/>
          <w:szCs w:val="20"/>
        </w:rPr>
        <w:t>75</w:t>
      </w:r>
      <w:r>
        <w:rPr>
          <w:rFonts w:ascii="Arial" w:hAnsi="Arial" w:cs="Arial"/>
          <w:sz w:val="20"/>
          <w:szCs w:val="20"/>
        </w:rPr>
        <w:t>]-[</w:t>
      </w:r>
      <w:r w:rsidR="00A00D17">
        <w:rPr>
          <w:rFonts w:ascii="Arial" w:hAnsi="Arial" w:cs="Arial"/>
          <w:sz w:val="20"/>
          <w:szCs w:val="20"/>
        </w:rPr>
        <w:t>77</w:t>
      </w:r>
      <w:r>
        <w:rPr>
          <w:rFonts w:ascii="Arial" w:hAnsi="Arial" w:cs="Arial"/>
          <w:sz w:val="20"/>
          <w:szCs w:val="20"/>
        </w:rPr>
        <w:t>].</w:t>
      </w:r>
    </w:p>
    <w:p w14:paraId="24AD80EA" w14:textId="77777777" w:rsidR="00755563" w:rsidRPr="00601F5F" w:rsidRDefault="00755563" w:rsidP="00D772F0">
      <w:pPr>
        <w:numPr>
          <w:ilvl w:val="0"/>
          <w:numId w:val="50"/>
        </w:numPr>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xml:space="preserve">: </w:t>
      </w:r>
      <w:r w:rsidR="00A00D17">
        <w:rPr>
          <w:rFonts w:ascii="Arial" w:hAnsi="Arial" w:cs="Arial"/>
          <w:sz w:val="20"/>
          <w:szCs w:val="20"/>
        </w:rPr>
        <w:t>The probative value of the evidence of the Facebook posts was not outweighed by the danger of unfair prejudice to the applicant: see [82]-[86].</w:t>
      </w:r>
    </w:p>
    <w:p w14:paraId="4BD066CE" w14:textId="77777777" w:rsidR="00DC56AA" w:rsidRDefault="00DC56AA" w:rsidP="00DC56AA">
      <w:pPr>
        <w:jc w:val="both"/>
        <w:rPr>
          <w:rFonts w:ascii="Arial" w:hAnsi="Arial" w:cs="Arial"/>
          <w:sz w:val="20"/>
        </w:rPr>
      </w:pPr>
      <w:bookmarkStart w:id="569" w:name="_Hlk96415398"/>
    </w:p>
    <w:p w14:paraId="1504CBEC" w14:textId="00AD1807"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570" w:name="_3.5.3.7_A_judicial"/>
      <w:bookmarkStart w:id="571" w:name="_3.5.3.7_Choosing_between"/>
      <w:bookmarkEnd w:id="570"/>
      <w:bookmarkEnd w:id="571"/>
      <w:r w:rsidRPr="008C3BC8">
        <w:rPr>
          <w:rFonts w:ascii="Arial" w:hAnsi="Arial" w:cs="Arial"/>
          <w:b/>
          <w:bCs/>
          <w:color w:val="000000"/>
          <w:sz w:val="20"/>
        </w:rPr>
        <w:t>3.5.</w:t>
      </w:r>
      <w:r>
        <w:rPr>
          <w:rFonts w:ascii="Arial" w:hAnsi="Arial" w:cs="Arial"/>
          <w:b/>
          <w:bCs/>
          <w:color w:val="000000"/>
          <w:sz w:val="20"/>
        </w:rPr>
        <w:t>3.7</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w:t>
      </w:r>
      <w:proofErr w:type="spellStart"/>
      <w:r>
        <w:rPr>
          <w:rFonts w:ascii="Arial" w:hAnsi="Arial" w:cs="Arial"/>
          <w:sz w:val="20"/>
          <w:szCs w:val="20"/>
        </w:rPr>
        <w:t>Inbau</w:t>
      </w:r>
      <w:proofErr w:type="spellEnd"/>
      <w:r>
        <w:rPr>
          <w:rFonts w:ascii="Arial" w:hAnsi="Arial" w:cs="Arial"/>
          <w:sz w:val="20"/>
          <w:szCs w:val="20"/>
        </w:rPr>
        <w:t xml:space="preserve">, </w:t>
      </w:r>
      <w:r w:rsidRPr="008266AA">
        <w:rPr>
          <w:rFonts w:ascii="Arial" w:hAnsi="Arial" w:cs="Arial"/>
          <w:i/>
          <w:iCs/>
          <w:sz w:val="20"/>
          <w:szCs w:val="20"/>
        </w:rPr>
        <w:t xml:space="preserve">Truth and Deception.  The Polygraph (“Lie Detector”) </w:t>
      </w:r>
      <w:r w:rsidRPr="008266AA">
        <w:rPr>
          <w:rFonts w:ascii="Arial" w:hAnsi="Arial" w:cs="Arial"/>
          <w:i/>
          <w:iCs/>
          <w:sz w:val="20"/>
          <w:szCs w:val="20"/>
        </w:rPr>
        <w:lastRenderedPageBreak/>
        <w:t>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proofErr w:type="spellStart"/>
      <w:r w:rsidRPr="002837EB">
        <w:rPr>
          <w:rFonts w:ascii="Arial" w:hAnsi="Arial" w:cs="Arial"/>
          <w:i/>
          <w:iCs/>
          <w:sz w:val="20"/>
          <w:szCs w:val="20"/>
        </w:rPr>
        <w:t>Teper</w:t>
      </w:r>
      <w:proofErr w:type="spellEnd"/>
      <w:r w:rsidRPr="002837EB">
        <w:rPr>
          <w:rFonts w:ascii="Arial" w:hAnsi="Arial" w:cs="Arial"/>
          <w:i/>
          <w:iCs/>
          <w:sz w:val="20"/>
          <w:szCs w:val="20"/>
        </w:rPr>
        <w:t xml:space="preserve">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spellStart"/>
      <w:r w:rsidRPr="002837EB">
        <w:rPr>
          <w:rFonts w:ascii="Arial" w:hAnsi="Arial" w:cs="Arial"/>
          <w:sz w:val="18"/>
          <w:szCs w:val="18"/>
        </w:rPr>
        <w:t>long time</w:t>
      </w:r>
      <w:proofErr w:type="spellEnd"/>
      <w:r w:rsidRPr="002837EB">
        <w:rPr>
          <w:rFonts w:ascii="Arial" w:hAnsi="Arial" w:cs="Arial"/>
          <w:sz w:val="18"/>
          <w:szCs w:val="18"/>
        </w:rPr>
        <w:t xml:space="preserv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 xml:space="preserve">117 a fascinating case of a police officer who believed that he could prevent a polygraph lie-detector from working by placing bullets under the </w:t>
      </w:r>
      <w:proofErr w:type="spellStart"/>
      <w:r w:rsidRPr="00413325">
        <w:rPr>
          <w:rFonts w:ascii="Arial" w:hAnsi="Arial" w:cs="Arial"/>
          <w:sz w:val="20"/>
          <w:szCs w:val="20"/>
        </w:rPr>
        <w:t>pneumograph</w:t>
      </w:r>
      <w:proofErr w:type="spellEnd"/>
      <w:r w:rsidRPr="00413325">
        <w:rPr>
          <w:rFonts w:ascii="Arial" w:hAnsi="Arial" w:cs="Arial"/>
          <w:sz w:val="20"/>
          <w:szCs w:val="20"/>
        </w:rPr>
        <w:t xml:space="preserve">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w:t>
      </w:r>
      <w:proofErr w:type="spellStart"/>
      <w:r>
        <w:rPr>
          <w:rFonts w:ascii="Arial" w:hAnsi="Arial" w:cs="Arial"/>
          <w:sz w:val="20"/>
        </w:rPr>
        <w:t>Gummow</w:t>
      </w:r>
      <w:proofErr w:type="spellEnd"/>
      <w:r>
        <w:rPr>
          <w:rFonts w:ascii="Arial" w:hAnsi="Arial" w:cs="Arial"/>
          <w:sz w:val="20"/>
        </w:rPr>
        <w:t xml:space="preserve">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74A4B828" w14:textId="77777777" w:rsidR="00AF5922" w:rsidRDefault="00AF5922" w:rsidP="00AF5922">
      <w:pPr>
        <w:jc w:val="both"/>
        <w:rPr>
          <w:rFonts w:ascii="Arial" w:hAnsi="Arial" w:cs="Arial"/>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1CA465D2" w14:textId="6B5C60A2" w:rsidR="00FB1630" w:rsidRPr="004F7367" w:rsidRDefault="00FB1630" w:rsidP="00AF5922">
      <w:pPr>
        <w:jc w:val="both"/>
        <w:rPr>
          <w:rFonts w:ascii="Arial" w:hAnsi="Arial" w:cs="Arial"/>
          <w:sz w:val="20"/>
          <w:szCs w:val="20"/>
        </w:rPr>
      </w:pPr>
      <w:r w:rsidRPr="004F7367">
        <w:rPr>
          <w:rFonts w:ascii="Arial" w:hAnsi="Arial" w:cs="Arial"/>
          <w:sz w:val="20"/>
          <w:szCs w:val="20"/>
        </w:rPr>
        <w:lastRenderedPageBreak/>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 xml:space="preserve">Re </w:t>
      </w:r>
      <w:proofErr w:type="spellStart"/>
      <w:r w:rsidR="001C577A" w:rsidRPr="001C577A">
        <w:rPr>
          <w:rFonts w:ascii="Arial" w:hAnsi="Arial" w:cs="Arial"/>
          <w:i/>
          <w:iCs/>
          <w:sz w:val="20"/>
          <w:szCs w:val="20"/>
        </w:rPr>
        <w:t>Cassar</w:t>
      </w:r>
      <w:proofErr w:type="spellEnd"/>
      <w:r w:rsidR="001C577A">
        <w:rPr>
          <w:rFonts w:ascii="Arial" w:hAnsi="Arial" w:cs="Arial"/>
          <w:sz w:val="20"/>
          <w:szCs w:val="20"/>
        </w:rPr>
        <w:t xml:space="preserve"> [2022] VSC 126 at [200] per Moore J</w:t>
      </w:r>
      <w:r w:rsidRPr="004F7367">
        <w:rPr>
          <w:rFonts w:ascii="Arial" w:hAnsi="Arial" w:cs="Arial"/>
          <w:sz w:val="20"/>
          <w:szCs w:val="20"/>
        </w:rPr>
        <w:t>.</w:t>
      </w:r>
    </w:p>
    <w:p w14:paraId="43388EF7" w14:textId="77777777" w:rsidR="00FB1630" w:rsidRDefault="00FB1630">
      <w:pPr>
        <w:jc w:val="both"/>
        <w:rPr>
          <w:rFonts w:ascii="Arial" w:hAnsi="Arial" w:cs="Arial"/>
          <w:sz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proofErr w:type="spellStart"/>
      <w:r w:rsidRPr="00A13DCA">
        <w:rPr>
          <w:rFonts w:ascii="Arial" w:hAnsi="Arial" w:cs="Arial"/>
          <w:i/>
          <w:iCs/>
          <w:color w:val="000000"/>
          <w:sz w:val="20"/>
          <w:szCs w:val="20"/>
          <w:shd w:val="clear" w:color="auto" w:fill="FFFFFF"/>
        </w:rPr>
        <w:t>Pacreef</w:t>
      </w:r>
      <w:proofErr w:type="spellEnd"/>
      <w:r w:rsidRPr="00A13DCA">
        <w:rPr>
          <w:rFonts w:ascii="Arial" w:hAnsi="Arial" w:cs="Arial"/>
          <w:i/>
          <w:iCs/>
          <w:color w:val="000000"/>
          <w:sz w:val="20"/>
          <w:szCs w:val="20"/>
          <w:shd w:val="clear" w:color="auto" w:fill="FFFFFF"/>
        </w:rPr>
        <w:t xml:space="preserve">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1431CBE9"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72"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72"/>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E07077">
        <w:rPr>
          <w:rFonts w:ascii="Arial" w:hAnsi="Arial" w:cs="Arial"/>
          <w:sz w:val="20"/>
        </w:rPr>
        <w:t xml:space="preserve">Ultimately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w:t>
      </w:r>
      <w:proofErr w:type="spellStart"/>
      <w:r w:rsidRPr="00D46F41">
        <w:rPr>
          <w:rFonts w:ascii="Arial" w:hAnsi="Arial" w:cs="Arial"/>
          <w:sz w:val="18"/>
          <w:szCs w:val="18"/>
        </w:rPr>
        <w:t>uman</w:t>
      </w:r>
      <w:proofErr w:type="spellEnd"/>
      <w:r w:rsidRPr="00D46F41">
        <w:rPr>
          <w:rFonts w:ascii="Arial" w:hAnsi="Arial" w:cs="Arial"/>
          <w:sz w:val="18"/>
          <w:szCs w:val="18"/>
        </w:rPr>
        <w:t xml:space="preserve">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proofErr w:type="spellStart"/>
      <w:r w:rsidRPr="00D92FA4">
        <w:rPr>
          <w:rFonts w:ascii="Arial" w:hAnsi="Arial" w:cs="Arial"/>
          <w:sz w:val="20"/>
          <w:szCs w:val="20"/>
        </w:rPr>
        <w:t>Gaudron</w:t>
      </w:r>
      <w:proofErr w:type="spellEnd"/>
      <w:r w:rsidRPr="00D92FA4">
        <w:rPr>
          <w:rFonts w:ascii="Arial" w:hAnsi="Arial" w:cs="Arial"/>
          <w:sz w:val="20"/>
          <w:szCs w:val="20"/>
        </w:rPr>
        <w:t xml:space="preserve">, </w:t>
      </w:r>
      <w:proofErr w:type="spellStart"/>
      <w:r w:rsidRPr="00D92FA4">
        <w:rPr>
          <w:rFonts w:ascii="Arial" w:hAnsi="Arial" w:cs="Arial"/>
          <w:sz w:val="20"/>
          <w:szCs w:val="20"/>
        </w:rPr>
        <w:t>Gummow</w:t>
      </w:r>
      <w:proofErr w:type="spellEnd"/>
      <w:r w:rsidRPr="00D92FA4">
        <w:rPr>
          <w:rFonts w:ascii="Arial" w:hAnsi="Arial" w:cs="Arial"/>
          <w:sz w:val="20"/>
          <w:szCs w:val="20"/>
        </w:rPr>
        <w:t xml:space="preserve">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 xml:space="preserve">viva </w:t>
      </w:r>
      <w:proofErr w:type="spellStart"/>
      <w:r w:rsidRPr="00A96B39">
        <w:rPr>
          <w:rFonts w:ascii="Arial" w:hAnsi="Arial" w:cs="Arial"/>
          <w:i/>
          <w:iCs/>
          <w:sz w:val="20"/>
          <w:szCs w:val="20"/>
        </w:rPr>
        <w:t>voce</w:t>
      </w:r>
      <w:proofErr w:type="spellEnd"/>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w:t>
      </w:r>
      <w:r w:rsidR="00A70980">
        <w:rPr>
          <w:rFonts w:ascii="Arial" w:hAnsi="Arial" w:cs="Arial"/>
          <w:sz w:val="20"/>
          <w:szCs w:val="20"/>
        </w:rPr>
        <w:t xml:space="preserve">[another FMX rider] </w:t>
      </w:r>
      <w:r w:rsidR="00D92FA4" w:rsidRPr="00D92FA4">
        <w:rPr>
          <w:rFonts w:ascii="Arial" w:hAnsi="Arial" w:cs="Arial"/>
          <w:sz w:val="20"/>
          <w:szCs w:val="20"/>
        </w:rPr>
        <w:t xml:space="preserve">on the perimeter of the oval. Whereas Mr Bowen remembered speak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w:t>
      </w:r>
      <w:r w:rsidR="00D92FA4" w:rsidRPr="00D92FA4">
        <w:rPr>
          <w:rFonts w:ascii="Arial" w:hAnsi="Arial" w:cs="Arial"/>
          <w:sz w:val="20"/>
          <w:szCs w:val="20"/>
        </w:rPr>
        <w:lastRenderedPageBreak/>
        <w:t>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 xml:space="preserve">In my view, this discrepancy can be explained by the efflux of time and does not undermine the substance of Mr Bowen’s evidence — that he ran across the field and intercepted the plaintiff, that he warned the plaintiff that the ramps were too close, and that he went over to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fter the plaintiff said that ‘</w:t>
      </w:r>
      <w:proofErr w:type="spellStart"/>
      <w:r w:rsidR="00D92FA4" w:rsidRPr="00D92FA4">
        <w:rPr>
          <w:rFonts w:ascii="Arial" w:hAnsi="Arial" w:cs="Arial"/>
          <w:sz w:val="20"/>
          <w:szCs w:val="20"/>
        </w:rPr>
        <w:t>Schuey</w:t>
      </w:r>
      <w:proofErr w:type="spellEnd"/>
      <w:r w:rsidR="00D92FA4" w:rsidRPr="00D92FA4">
        <w:rPr>
          <w:rFonts w:ascii="Arial" w:hAnsi="Arial" w:cs="Arial"/>
          <w:sz w:val="20"/>
          <w:szCs w:val="20"/>
        </w:rPr>
        <w:t xml:space="preserve">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proofErr w:type="spellStart"/>
      <w:r w:rsidRPr="00135FEB">
        <w:rPr>
          <w:rFonts w:ascii="Arial" w:hAnsi="Arial" w:cs="Arial"/>
          <w:i/>
          <w:iCs/>
          <w:sz w:val="20"/>
          <w:szCs w:val="20"/>
        </w:rPr>
        <w:t>Cubillo</w:t>
      </w:r>
      <w:proofErr w:type="spellEnd"/>
      <w:r w:rsidRPr="00135FEB">
        <w:rPr>
          <w:rFonts w:ascii="Arial" w:hAnsi="Arial" w:cs="Arial"/>
          <w:i/>
          <w:iCs/>
          <w:sz w:val="20"/>
          <w:szCs w:val="20"/>
        </w:rPr>
        <w:t xml:space="preserve"> v Commonwealth</w:t>
      </w:r>
      <w:r>
        <w:rPr>
          <w:rFonts w:ascii="Arial" w:hAnsi="Arial" w:cs="Arial"/>
          <w:sz w:val="20"/>
          <w:szCs w:val="20"/>
        </w:rPr>
        <w:t xml:space="preserve"> (2000) 103 FCR 1, 45 [118]-[125] (</w:t>
      </w:r>
      <w:proofErr w:type="spellStart"/>
      <w:r>
        <w:rPr>
          <w:rFonts w:ascii="Arial" w:hAnsi="Arial" w:cs="Arial"/>
          <w:sz w:val="20"/>
          <w:szCs w:val="20"/>
        </w:rPr>
        <w:t>O’LoughlinJ</w:t>
      </w:r>
      <w:proofErr w:type="spellEnd"/>
      <w:r>
        <w:rPr>
          <w:rFonts w:ascii="Arial" w:hAnsi="Arial" w:cs="Arial"/>
          <w:sz w:val="20"/>
          <w:szCs w:val="20"/>
        </w:rPr>
        <w:t xml:space="preserve">).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 xml:space="preserve">Onassis and </w:t>
      </w:r>
      <w:proofErr w:type="spellStart"/>
      <w:r w:rsidR="00286FE5" w:rsidRPr="001866AC">
        <w:rPr>
          <w:rFonts w:ascii="Arial" w:hAnsi="Arial" w:cs="Arial"/>
          <w:i/>
          <w:iCs/>
          <w:sz w:val="20"/>
          <w:szCs w:val="20"/>
        </w:rPr>
        <w:t>Calogeropoulos</w:t>
      </w:r>
      <w:proofErr w:type="spellEnd"/>
      <w:r w:rsidR="00286FE5" w:rsidRPr="001866AC">
        <w:rPr>
          <w:rFonts w:ascii="Arial" w:hAnsi="Arial" w:cs="Arial"/>
          <w:i/>
          <w:iCs/>
          <w:sz w:val="20"/>
          <w:szCs w:val="20"/>
        </w:rPr>
        <w:t xml:space="preserve"> v </w:t>
      </w:r>
      <w:proofErr w:type="spellStart"/>
      <w:r w:rsidR="00286FE5" w:rsidRPr="001866AC">
        <w:rPr>
          <w:rFonts w:ascii="Arial" w:hAnsi="Arial" w:cs="Arial"/>
          <w:i/>
          <w:iCs/>
          <w:sz w:val="20"/>
          <w:szCs w:val="20"/>
        </w:rPr>
        <w:t>Vergotis</w:t>
      </w:r>
      <w:proofErr w:type="spellEnd"/>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 xml:space="preserve">Nominal Defendant v </w:t>
      </w:r>
      <w:proofErr w:type="spellStart"/>
      <w:r w:rsidR="001866AC" w:rsidRPr="001866AC">
        <w:rPr>
          <w:rFonts w:ascii="Arial" w:hAnsi="Arial" w:cs="Arial"/>
          <w:i/>
          <w:iCs/>
          <w:sz w:val="20"/>
          <w:szCs w:val="20"/>
        </w:rPr>
        <w:t>Cordin</w:t>
      </w:r>
      <w:proofErr w:type="spellEnd"/>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7B4F7EC8" w:rsidR="004D0577" w:rsidRDefault="00205820" w:rsidP="00205820">
      <w:pPr>
        <w:spacing w:before="80"/>
        <w:jc w:val="both"/>
        <w:rPr>
          <w:rFonts w:ascii="Arial" w:hAnsi="Arial" w:cs="Arial"/>
          <w:sz w:val="20"/>
        </w:rPr>
      </w:pPr>
      <w:r>
        <w:rPr>
          <w:rFonts w:ascii="Arial" w:hAnsi="Arial" w:cs="Arial"/>
          <w:sz w:val="20"/>
        </w:rPr>
        <w:lastRenderedPageBreak/>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 Singh and that Mr Singh was 10% contributorily negligent by not stopping further to the left in the emergency lane.</w:t>
      </w:r>
    </w:p>
    <w:p w14:paraId="2EC975D7" w14:textId="77777777" w:rsidR="007A379E" w:rsidRDefault="007A379E">
      <w:pPr>
        <w:jc w:val="both"/>
        <w:rPr>
          <w:rFonts w:ascii="Arial" w:hAnsi="Arial" w:cs="Arial"/>
          <w:sz w:val="20"/>
        </w:rPr>
      </w:pPr>
    </w:p>
    <w:p w14:paraId="78F45C11" w14:textId="77777777" w:rsidR="00B21DA4" w:rsidRDefault="00B21DA4" w:rsidP="001C1A58">
      <w:pPr>
        <w:pStyle w:val="Heading3"/>
        <w:keepNext/>
        <w:keepLines/>
        <w:spacing w:after="120" w:line="240" w:lineRule="auto"/>
        <w:rPr>
          <w:rFonts w:ascii="Arial" w:hAnsi="Arial" w:cs="Arial"/>
          <w:b/>
          <w:bCs/>
          <w:sz w:val="20"/>
        </w:rPr>
      </w:pPr>
      <w:bookmarkStart w:id="573" w:name="_3.5.4_Contested_Criminal"/>
      <w:bookmarkStart w:id="574" w:name="B354"/>
      <w:bookmarkStart w:id="575" w:name="_Toc30649715"/>
      <w:bookmarkStart w:id="576" w:name="_Toc30651652"/>
      <w:bookmarkStart w:id="577" w:name="_Toc30652636"/>
      <w:bookmarkStart w:id="578" w:name="_Toc30652734"/>
      <w:bookmarkStart w:id="579" w:name="_Toc30654079"/>
      <w:bookmarkStart w:id="580" w:name="_Toc30654430"/>
      <w:bookmarkStart w:id="581" w:name="_Toc30655049"/>
      <w:bookmarkStart w:id="582" w:name="_Toc30655306"/>
      <w:bookmarkStart w:id="583" w:name="_Toc30656984"/>
      <w:bookmarkStart w:id="584" w:name="_Toc30661733"/>
      <w:bookmarkStart w:id="585" w:name="_Toc30666421"/>
      <w:bookmarkStart w:id="586" w:name="_Toc30666651"/>
      <w:bookmarkStart w:id="587" w:name="_Toc30667826"/>
      <w:bookmarkStart w:id="588" w:name="_Toc30669204"/>
      <w:bookmarkStart w:id="589" w:name="_Toc30671420"/>
      <w:bookmarkStart w:id="590" w:name="_Toc30673947"/>
      <w:bookmarkStart w:id="591" w:name="_Toc30691169"/>
      <w:bookmarkStart w:id="592" w:name="_Toc30691540"/>
      <w:bookmarkStart w:id="593" w:name="_Toc30691920"/>
      <w:bookmarkStart w:id="594" w:name="_Toc30692679"/>
      <w:bookmarkStart w:id="595" w:name="_Toc30693058"/>
      <w:bookmarkStart w:id="596" w:name="_Toc30693436"/>
      <w:bookmarkStart w:id="597" w:name="_Toc30693815"/>
      <w:bookmarkStart w:id="598" w:name="_Toc30694196"/>
      <w:bookmarkStart w:id="599" w:name="_Toc30698785"/>
      <w:bookmarkStart w:id="600" w:name="_Toc30699163"/>
      <w:bookmarkStart w:id="601" w:name="_Toc30699548"/>
      <w:bookmarkStart w:id="602" w:name="_Toc30700703"/>
      <w:bookmarkStart w:id="603" w:name="_Toc30701090"/>
      <w:bookmarkStart w:id="604" w:name="_Toc30743699"/>
      <w:bookmarkStart w:id="605" w:name="_Toc30754521"/>
      <w:bookmarkStart w:id="606" w:name="_Toc30756961"/>
      <w:bookmarkStart w:id="607" w:name="_Toc30757510"/>
      <w:bookmarkStart w:id="608" w:name="_Toc30757910"/>
      <w:bookmarkStart w:id="609" w:name="_Toc30762671"/>
      <w:bookmarkStart w:id="610" w:name="_Toc30767325"/>
      <w:bookmarkStart w:id="611" w:name="_Toc34823341"/>
      <w:bookmarkEnd w:id="569"/>
      <w:bookmarkEnd w:id="573"/>
      <w:bookmarkEnd w:id="574"/>
      <w:r>
        <w:rPr>
          <w:rFonts w:ascii="Arial" w:hAnsi="Arial" w:cs="Arial"/>
          <w:b/>
          <w:bCs/>
          <w:sz w:val="20"/>
        </w:rPr>
        <w:t>3.5.4</w:t>
      </w:r>
      <w:r>
        <w:rPr>
          <w:rFonts w:ascii="Arial" w:hAnsi="Arial" w:cs="Arial"/>
          <w:b/>
          <w:bCs/>
          <w:sz w:val="20"/>
        </w:rPr>
        <w:tab/>
        <w:t>Contested Criminal Division cas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 xml:space="preserve">R v </w:t>
      </w:r>
      <w:proofErr w:type="spellStart"/>
      <w:r w:rsidR="00C15156" w:rsidRPr="00C15156">
        <w:rPr>
          <w:rFonts w:ascii="Arial" w:hAnsi="Arial" w:cs="Arial"/>
          <w:i/>
          <w:sz w:val="20"/>
        </w:rPr>
        <w:t>Calway</w:t>
      </w:r>
      <w:proofErr w:type="spellEnd"/>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C65F9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C65F9B">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 xml:space="preserve">R v </w:t>
      </w:r>
      <w:proofErr w:type="spellStart"/>
      <w:r w:rsidR="007D0245" w:rsidRPr="007D0245">
        <w:rPr>
          <w:rFonts w:ascii="Arial" w:hAnsi="Arial" w:cs="Arial"/>
          <w:i/>
          <w:sz w:val="20"/>
        </w:rPr>
        <w:t>Libke</w:t>
      </w:r>
      <w:proofErr w:type="spellEnd"/>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w:t>
      </w:r>
      <w:proofErr w:type="gramStart"/>
      <w:r w:rsidR="008E56A1" w:rsidRPr="008E56A1">
        <w:rPr>
          <w:rFonts w:ascii="Arial" w:hAnsi="Arial" w:cs="Arial"/>
          <w:sz w:val="20"/>
          <w:szCs w:val="20"/>
        </w:rPr>
        <w:t>59]</w:t>
      </w:r>
      <w:r w:rsidR="00A13B31">
        <w:rPr>
          <w:rFonts w:ascii="Arial" w:hAnsi="Arial" w:cs="Arial"/>
          <w:sz w:val="20"/>
          <w:szCs w:val="20"/>
        </w:rPr>
        <w:noBreakHyphen/>
      </w:r>
      <w:proofErr w:type="gramEnd"/>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proofErr w:type="spellStart"/>
      <w:r w:rsidRPr="006D4E83">
        <w:rPr>
          <w:rFonts w:ascii="Arial" w:eastAsia="Book Antiqua" w:hAnsi="Arial" w:cs="Arial"/>
          <w:i/>
          <w:sz w:val="20"/>
          <w:szCs w:val="20"/>
        </w:rPr>
        <w:t>Jago</w:t>
      </w:r>
      <w:proofErr w:type="spellEnd"/>
      <w:r w:rsidRPr="006D4E83">
        <w:rPr>
          <w:rFonts w:ascii="Arial" w:eastAsia="Book Antiqua" w:hAnsi="Arial" w:cs="Arial"/>
          <w:i/>
          <w:sz w:val="20"/>
          <w:szCs w:val="20"/>
        </w:rPr>
        <w:t xml:space="preserve">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 xml:space="preserve">R v </w:t>
      </w:r>
      <w:proofErr w:type="spellStart"/>
      <w:r w:rsidRPr="006D4E83">
        <w:rPr>
          <w:rFonts w:ascii="Arial" w:eastAsia="Book Antiqua" w:hAnsi="Arial" w:cs="Arial"/>
          <w:i/>
          <w:sz w:val="20"/>
          <w:szCs w:val="20"/>
        </w:rPr>
        <w:t>Dupas</w:t>
      </w:r>
      <w:proofErr w:type="spellEnd"/>
      <w:r w:rsidRPr="006D4E83">
        <w:rPr>
          <w:rFonts w:ascii="Arial" w:eastAsia="Book Antiqua" w:hAnsi="Arial" w:cs="Arial"/>
          <w:i/>
          <w:sz w:val="20"/>
          <w:szCs w:val="20"/>
        </w:rPr>
        <w:t xml:space="preserve">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proofErr w:type="spellStart"/>
      <w:r w:rsidRPr="006D4E83">
        <w:rPr>
          <w:rFonts w:ascii="Arial" w:eastAsia="Book Antiqua" w:hAnsi="Arial" w:cs="Arial"/>
          <w:i/>
          <w:sz w:val="20"/>
          <w:szCs w:val="20"/>
        </w:rPr>
        <w:t>Romolo</w:t>
      </w:r>
      <w:proofErr w:type="spellEnd"/>
      <w:r w:rsidRPr="006D4E83">
        <w:rPr>
          <w:rFonts w:ascii="Arial" w:eastAsia="Book Antiqua" w:hAnsi="Arial" w:cs="Arial"/>
          <w:i/>
          <w:sz w:val="20"/>
          <w:szCs w:val="20"/>
        </w:rPr>
        <w:t xml:space="preserve">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 xml:space="preserve">It is important in the interests of justice that cross-examination be conducted within reasonable limits.  For example, previous convictions are ordinarily only likely to bear upon </w:t>
      </w:r>
      <w:r w:rsidRPr="003E1273">
        <w:rPr>
          <w:rFonts w:ascii="Arial" w:hAnsi="Arial" w:cs="Arial"/>
          <w:sz w:val="20"/>
          <w:szCs w:val="18"/>
        </w:rPr>
        <w:lastRenderedPageBreak/>
        <w:t>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proofErr w:type="spellStart"/>
      <w:r w:rsidRPr="001D728B">
        <w:rPr>
          <w:rFonts w:ascii="Arial" w:hAnsi="Arial" w:cs="Arial"/>
          <w:i/>
          <w:iCs/>
          <w:sz w:val="20"/>
        </w:rPr>
        <w:t>Jago</w:t>
      </w:r>
      <w:proofErr w:type="spellEnd"/>
      <w:r w:rsidRPr="001D728B">
        <w:rPr>
          <w:rFonts w:ascii="Arial" w:hAnsi="Arial" w:cs="Arial"/>
          <w:i/>
          <w:iCs/>
          <w:sz w:val="20"/>
        </w:rPr>
        <w:t xml:space="preserve">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12" w:name="_Toc30651653"/>
      <w:bookmarkStart w:id="613" w:name="_Toc30652637"/>
      <w:bookmarkStart w:id="614" w:name="_Toc30652735"/>
      <w:bookmarkStart w:id="615" w:name="_Toc30654080"/>
      <w:bookmarkStart w:id="616" w:name="_Toc30654431"/>
      <w:bookmarkStart w:id="617" w:name="_Toc30655050"/>
      <w:bookmarkStart w:id="618" w:name="_Toc30655307"/>
      <w:bookmarkStart w:id="619" w:name="_Toc30656985"/>
      <w:bookmarkStart w:id="620" w:name="_Toc30661734"/>
      <w:bookmarkStart w:id="621" w:name="_Toc30666422"/>
      <w:bookmarkStart w:id="622" w:name="_Toc30666652"/>
      <w:bookmarkStart w:id="623" w:name="_Toc30667827"/>
      <w:bookmarkStart w:id="624" w:name="_Toc30669205"/>
      <w:bookmarkStart w:id="625" w:name="_Toc30671421"/>
      <w:bookmarkStart w:id="626" w:name="_Toc30673948"/>
      <w:bookmarkStart w:id="627" w:name="_Toc30691170"/>
      <w:bookmarkStart w:id="628" w:name="_Toc30691541"/>
      <w:bookmarkStart w:id="629" w:name="_Toc30691921"/>
      <w:bookmarkStart w:id="630" w:name="_Toc30692680"/>
      <w:bookmarkStart w:id="631" w:name="_Toc30693059"/>
      <w:bookmarkStart w:id="632" w:name="_Toc30693437"/>
      <w:bookmarkStart w:id="633" w:name="_Toc30693816"/>
      <w:bookmarkStart w:id="634" w:name="_Toc30694197"/>
      <w:bookmarkStart w:id="635" w:name="_Toc30698786"/>
      <w:bookmarkStart w:id="636" w:name="_Toc30699164"/>
      <w:bookmarkStart w:id="637" w:name="_Toc30699549"/>
      <w:bookmarkStart w:id="638" w:name="_Toc30700704"/>
      <w:bookmarkStart w:id="639" w:name="_Toc30701091"/>
      <w:bookmarkStart w:id="640" w:name="_Toc30743700"/>
      <w:bookmarkStart w:id="641" w:name="_Toc30754522"/>
      <w:bookmarkStart w:id="642" w:name="_Toc30756962"/>
      <w:bookmarkStart w:id="643" w:name="_Toc30757511"/>
      <w:bookmarkStart w:id="644" w:name="_Toc30757911"/>
      <w:bookmarkStart w:id="645" w:name="_Toc30762672"/>
      <w:bookmarkStart w:id="646" w:name="_Toc30767326"/>
      <w:bookmarkStart w:id="647" w:name="_Toc34823342"/>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122115">
        <w:rPr>
          <w:rFonts w:ascii="Arial" w:hAnsi="Arial" w:cs="Arial"/>
          <w:b/>
          <w:bCs/>
          <w:sz w:val="20"/>
        </w:rPr>
        <w:t>cases</w:t>
      </w:r>
    </w:p>
    <w:p w14:paraId="6281B4B8" w14:textId="6B4C82A4"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lastRenderedPageBreak/>
        <w:t xml:space="preserve">an offence </w:t>
      </w:r>
      <w:r w:rsidR="00F21B68">
        <w:rPr>
          <w:rFonts w:ascii="Arial" w:hAnsi="Arial" w:cs="Arial"/>
          <w:sz w:val="20"/>
        </w:rPr>
        <w:t>against-</w:t>
      </w:r>
    </w:p>
    <w:p w14:paraId="107E90B2" w14:textId="7671DDE8"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rsidP="00D772F0">
      <w:pPr>
        <w:pStyle w:val="ListParagraph"/>
        <w:numPr>
          <w:ilvl w:val="0"/>
          <w:numId w:val="69"/>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0C057C20"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sub-section 3.5.8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48" w:name="_3.5.5.1_Evidence-in-chief_in"/>
      <w:bookmarkStart w:id="649" w:name="B3551"/>
      <w:bookmarkStart w:id="650" w:name="_3.5.5.1_Use_of"/>
      <w:bookmarkEnd w:id="648"/>
      <w:bookmarkEnd w:id="649"/>
      <w:bookmarkEnd w:id="650"/>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DDB4EF2" w:rsidR="004078C3"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E8C696A" w14:textId="4E299AD8" w:rsidR="00E15762" w:rsidRPr="004078C3" w:rsidRDefault="004078C3" w:rsidP="00D772F0">
      <w:pPr>
        <w:pStyle w:val="ListParagraph"/>
        <w:numPr>
          <w:ilvl w:val="0"/>
          <w:numId w:val="71"/>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066CC5">
      <w:pPr>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D772F0">
      <w:pPr>
        <w:pStyle w:val="ListParagraph"/>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p>
    <w:p w14:paraId="115371C7"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51" w:name="_3.5.5.2_Evidence_in"/>
      <w:bookmarkStart w:id="652" w:name="B3552"/>
      <w:bookmarkStart w:id="653" w:name="_3.5.5.2_Use_of"/>
      <w:bookmarkEnd w:id="651"/>
      <w:bookmarkEnd w:id="652"/>
      <w:bookmarkEnd w:id="653"/>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rsidP="00614896">
      <w:pPr>
        <w:pStyle w:val="ListParagraph"/>
        <w:numPr>
          <w:ilvl w:val="0"/>
          <w:numId w:val="78"/>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BB62AF">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338C565A"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2E4AE1">
        <w:rPr>
          <w:rFonts w:ascii="Arial" w:hAnsi="Arial" w:cs="Arial"/>
          <w:sz w:val="20"/>
        </w:rPr>
        <w:t>-</w:t>
      </w:r>
    </w:p>
    <w:p w14:paraId="68F16BEC" w14:textId="46EED786"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lastRenderedPageBreak/>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E067F39"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
    <w:p w14:paraId="6DFF6594" w14:textId="77777777" w:rsidR="00C42902" w:rsidRPr="009B4F19" w:rsidRDefault="00FA7DB6" w:rsidP="00D772F0">
      <w:pPr>
        <w:pStyle w:val="ListParagraph"/>
        <w:numPr>
          <w:ilvl w:val="0"/>
          <w:numId w:val="69"/>
        </w:numPr>
        <w:ind w:left="811" w:hanging="454"/>
        <w:jc w:val="both"/>
        <w:rPr>
          <w:rFonts w:ascii="Arial" w:hAnsi="Arial" w:cs="Arial"/>
          <w:sz w:val="20"/>
        </w:rPr>
      </w:pPr>
      <w:r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54" w:name="_3.5.6_Contested_Family"/>
      <w:bookmarkStart w:id="655" w:name="B356"/>
      <w:bookmarkStart w:id="656" w:name="_Toc30651654"/>
      <w:bookmarkStart w:id="657" w:name="_Toc30652638"/>
      <w:bookmarkStart w:id="658" w:name="_Toc30652736"/>
      <w:bookmarkStart w:id="659" w:name="_Toc30654081"/>
      <w:bookmarkStart w:id="660" w:name="_Toc30654432"/>
      <w:bookmarkStart w:id="661" w:name="_Toc30655051"/>
      <w:bookmarkStart w:id="662" w:name="_Toc30655308"/>
      <w:bookmarkStart w:id="663" w:name="_Toc30656986"/>
      <w:bookmarkStart w:id="664" w:name="_Toc30661735"/>
      <w:bookmarkStart w:id="665" w:name="_Toc30666423"/>
      <w:bookmarkStart w:id="666" w:name="_Toc30666653"/>
      <w:bookmarkStart w:id="667" w:name="_Toc30667828"/>
      <w:bookmarkStart w:id="668" w:name="_Toc30669206"/>
      <w:bookmarkStart w:id="669" w:name="_Toc30671422"/>
      <w:bookmarkStart w:id="670" w:name="_Toc30673949"/>
      <w:bookmarkStart w:id="671" w:name="_Toc30691171"/>
      <w:bookmarkStart w:id="672" w:name="_Toc30691542"/>
      <w:bookmarkStart w:id="673" w:name="_Toc30691922"/>
      <w:bookmarkStart w:id="674" w:name="_Toc30692681"/>
      <w:bookmarkStart w:id="675" w:name="_Toc30693060"/>
      <w:bookmarkStart w:id="676" w:name="_Toc30693438"/>
      <w:bookmarkStart w:id="677" w:name="_Toc30693817"/>
      <w:bookmarkStart w:id="678" w:name="_Toc30694198"/>
      <w:bookmarkStart w:id="679" w:name="_Toc30698787"/>
      <w:bookmarkStart w:id="680" w:name="_Toc30699165"/>
      <w:bookmarkStart w:id="681" w:name="_Toc30699550"/>
      <w:bookmarkStart w:id="682" w:name="_Toc30700705"/>
      <w:bookmarkStart w:id="683" w:name="_Toc30701092"/>
      <w:bookmarkStart w:id="684" w:name="_Toc30743701"/>
      <w:bookmarkStart w:id="685" w:name="_Toc30754523"/>
      <w:bookmarkStart w:id="686" w:name="_Toc30756963"/>
      <w:bookmarkStart w:id="687" w:name="_Toc30757512"/>
      <w:bookmarkStart w:id="688" w:name="_Toc30757912"/>
      <w:bookmarkStart w:id="689" w:name="_Toc30762673"/>
      <w:bookmarkStart w:id="690" w:name="_Toc30767327"/>
      <w:bookmarkStart w:id="691" w:name="_Toc34823343"/>
      <w:bookmarkStart w:id="692" w:name="_Toc40580922"/>
      <w:bookmarkStart w:id="693" w:name="_Toc40581326"/>
      <w:bookmarkStart w:id="694" w:name="_Toc40581814"/>
      <w:bookmarkStart w:id="695" w:name="_Toc30651655"/>
      <w:bookmarkStart w:id="696" w:name="_Toc30652639"/>
      <w:bookmarkStart w:id="697" w:name="_Toc30652737"/>
      <w:bookmarkStart w:id="698" w:name="_Toc30654082"/>
      <w:bookmarkStart w:id="699" w:name="_Toc30654433"/>
      <w:bookmarkStart w:id="700" w:name="_Toc30655052"/>
      <w:bookmarkStart w:id="701" w:name="_Toc30655309"/>
      <w:bookmarkStart w:id="702" w:name="_Toc30656987"/>
      <w:bookmarkStart w:id="703" w:name="_Toc30661736"/>
      <w:bookmarkStart w:id="704" w:name="_Toc30666424"/>
      <w:bookmarkStart w:id="705" w:name="_Toc30666654"/>
      <w:bookmarkStart w:id="706" w:name="_Toc30667829"/>
      <w:bookmarkStart w:id="707" w:name="_Toc30669207"/>
      <w:bookmarkStart w:id="708" w:name="_Toc30671423"/>
      <w:bookmarkStart w:id="709" w:name="_Toc30673950"/>
      <w:bookmarkStart w:id="710" w:name="_Toc30691172"/>
      <w:bookmarkStart w:id="711" w:name="_Toc30691543"/>
      <w:bookmarkStart w:id="712" w:name="_Toc30691923"/>
      <w:bookmarkStart w:id="713" w:name="_Toc30692682"/>
      <w:bookmarkStart w:id="714" w:name="_Toc30693061"/>
      <w:bookmarkStart w:id="715" w:name="_Toc30693439"/>
      <w:bookmarkStart w:id="716" w:name="_Toc30693818"/>
      <w:bookmarkStart w:id="717" w:name="_Toc30694199"/>
      <w:bookmarkStart w:id="718" w:name="_Toc30698788"/>
      <w:bookmarkStart w:id="719" w:name="_Toc30699166"/>
      <w:bookmarkStart w:id="720" w:name="_Toc30699551"/>
      <w:bookmarkStart w:id="721" w:name="_Toc30700706"/>
      <w:bookmarkStart w:id="722" w:name="_Toc30701093"/>
      <w:bookmarkStart w:id="723" w:name="_Toc30743702"/>
      <w:bookmarkStart w:id="724" w:name="_Toc30754524"/>
      <w:bookmarkStart w:id="725" w:name="_Toc30756964"/>
      <w:bookmarkStart w:id="726" w:name="_Toc30757513"/>
      <w:bookmarkStart w:id="727" w:name="_Toc30757913"/>
      <w:bookmarkStart w:id="728" w:name="_Toc30762674"/>
      <w:bookmarkStart w:id="729" w:name="_Toc30767328"/>
      <w:bookmarkStart w:id="730" w:name="_Toc34823344"/>
      <w:bookmarkEnd w:id="654"/>
      <w:bookmarkEnd w:id="655"/>
      <w:r>
        <w:rPr>
          <w:rFonts w:ascii="Arial" w:hAnsi="Arial" w:cs="Arial"/>
          <w:b/>
          <w:bCs/>
          <w:sz w:val="20"/>
        </w:rPr>
        <w:t>3.5.6</w:t>
      </w:r>
      <w:r>
        <w:rPr>
          <w:rFonts w:ascii="Arial" w:hAnsi="Arial" w:cs="Arial"/>
          <w:b/>
          <w:bCs/>
          <w:sz w:val="20"/>
        </w:rPr>
        <w:tab/>
        <w:t>Contested Family Division cas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31" w:name="_3.5.6.1_The_usual"/>
      <w:bookmarkStart w:id="732" w:name="B3561"/>
      <w:bookmarkEnd w:id="731"/>
      <w:bookmarkEnd w:id="732"/>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5DEE3C6"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proofErr w:type="spellStart"/>
      <w:r w:rsidR="007D0245" w:rsidRPr="007D0245">
        <w:rPr>
          <w:rFonts w:ascii="Arial" w:hAnsi="Arial" w:cs="Arial"/>
          <w:i/>
          <w:sz w:val="20"/>
        </w:rPr>
        <w:t>Libke</w:t>
      </w:r>
      <w:proofErr w:type="spellEnd"/>
      <w:r w:rsidR="007D0245" w:rsidRPr="007D0245">
        <w:rPr>
          <w:rFonts w:ascii="Arial" w:hAnsi="Arial" w:cs="Arial"/>
          <w:i/>
          <w:sz w:val="20"/>
        </w:rPr>
        <w:t xml:space="preserv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w:t>
      </w:r>
      <w:proofErr w:type="spellStart"/>
      <w:r w:rsidR="00610405">
        <w:rPr>
          <w:rFonts w:ascii="Arial" w:hAnsi="Arial" w:cs="Arial"/>
          <w:sz w:val="20"/>
        </w:rPr>
        <w:t>Gummow</w:t>
      </w:r>
      <w:proofErr w:type="spellEnd"/>
      <w:r w:rsidR="00610405">
        <w:rPr>
          <w:rFonts w:ascii="Arial" w:hAnsi="Arial" w:cs="Arial"/>
          <w:sz w:val="20"/>
        </w:rPr>
        <w:t xml:space="preserve">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see subsection 3.5.3.7 above; s</w:t>
      </w:r>
      <w:r w:rsidR="00A73084">
        <w:rPr>
          <w:rFonts w:ascii="Arial" w:hAnsi="Arial" w:cs="Arial"/>
          <w:sz w:val="20"/>
        </w:rPr>
        <w:t xml:space="preserve">ee also </w:t>
      </w:r>
      <w:proofErr w:type="spellStart"/>
      <w:r w:rsidR="007A3695" w:rsidRPr="007A3695">
        <w:rPr>
          <w:rFonts w:ascii="Arial" w:hAnsi="Arial" w:cs="Arial"/>
          <w:i/>
          <w:iCs/>
          <w:sz w:val="20"/>
        </w:rPr>
        <w:t>Eumeralla</w:t>
      </w:r>
      <w:proofErr w:type="spellEnd"/>
      <w:r w:rsidR="007A3695" w:rsidRPr="007A3695">
        <w:rPr>
          <w:rFonts w:ascii="Arial" w:hAnsi="Arial" w:cs="Arial"/>
          <w:i/>
          <w:iCs/>
          <w:sz w:val="20"/>
        </w:rPr>
        <w:t xml:space="preserve">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42C50A4F"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outstanding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proofErr w:type="spellStart"/>
      <w:r>
        <w:rPr>
          <w:rFonts w:ascii="Arial" w:hAnsi="Arial" w:cs="Arial"/>
          <w:i/>
          <w:sz w:val="20"/>
          <w:szCs w:val="20"/>
        </w:rPr>
        <w:t>O</w:t>
      </w:r>
      <w:r w:rsidRPr="00AF7766">
        <w:rPr>
          <w:rFonts w:ascii="Arial" w:hAnsi="Arial" w:cs="Arial"/>
          <w:i/>
          <w:sz w:val="20"/>
          <w:szCs w:val="20"/>
        </w:rPr>
        <w:t>rs</w:t>
      </w:r>
      <w:proofErr w:type="spellEnd"/>
      <w:r w:rsidRPr="00AF7766">
        <w:rPr>
          <w:rFonts w:ascii="Arial" w:hAnsi="Arial" w:cs="Arial"/>
          <w:i/>
          <w:sz w:val="20"/>
          <w:szCs w:val="20"/>
        </w:rPr>
        <w:t xml:space="preserve">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77777777" w:rsidR="00FD5828" w:rsidRPr="009F25D4" w:rsidRDefault="00D9355C" w:rsidP="00FD5828">
      <w:pPr>
        <w:pStyle w:val="Heading3"/>
        <w:keepNext/>
        <w:spacing w:line="240" w:lineRule="auto"/>
        <w:rPr>
          <w:rFonts w:ascii="Arial" w:hAnsi="Arial" w:cs="Arial"/>
          <w:b/>
          <w:bCs/>
          <w:color w:val="000000"/>
          <w:sz w:val="20"/>
        </w:rPr>
      </w:pPr>
      <w:bookmarkStart w:id="733" w:name="_3.5.6.2_Informal_procedure"/>
      <w:bookmarkStart w:id="734" w:name="B3562"/>
      <w:bookmarkEnd w:id="733"/>
      <w:bookmarkEnd w:id="734"/>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proofErr w:type="spellStart"/>
      <w:r w:rsidR="00052871" w:rsidRPr="00741D02">
        <w:rPr>
          <w:rFonts w:ascii="Arial" w:hAnsi="Arial" w:cs="Arial"/>
          <w:i/>
          <w:iCs/>
          <w:sz w:val="20"/>
        </w:rPr>
        <w:t>parte</w:t>
      </w:r>
      <w:proofErr w:type="spellEnd"/>
      <w:r w:rsidR="00052871" w:rsidRPr="00741D02">
        <w:rPr>
          <w:rFonts w:ascii="Arial" w:hAnsi="Arial" w:cs="Arial"/>
          <w:i/>
          <w:iCs/>
          <w:sz w:val="20"/>
        </w:rPr>
        <w:t xml:space="preserv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proofErr w:type="spellStart"/>
      <w:r w:rsidRPr="00741D02">
        <w:rPr>
          <w:rFonts w:ascii="Arial" w:hAnsi="Arial" w:cs="Arial"/>
          <w:i/>
          <w:iCs/>
          <w:sz w:val="20"/>
        </w:rPr>
        <w:t>parte</w:t>
      </w:r>
      <w:proofErr w:type="spellEnd"/>
      <w:r w:rsidRPr="00741D02">
        <w:rPr>
          <w:rFonts w:ascii="Arial" w:hAnsi="Arial" w:cs="Arial"/>
          <w:i/>
          <w:iCs/>
          <w:sz w:val="20"/>
        </w:rPr>
        <w:t xml:space="preserv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proofErr w:type="spellStart"/>
      <w:r w:rsidRPr="001C6EDC">
        <w:rPr>
          <w:rFonts w:ascii="Arial" w:hAnsi="Arial" w:cs="Arial"/>
          <w:i/>
          <w:iCs/>
          <w:sz w:val="20"/>
        </w:rPr>
        <w:t>Lonard</w:t>
      </w:r>
      <w:proofErr w:type="spellEnd"/>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 xml:space="preserve">Re JRL; Ex </w:t>
      </w:r>
      <w:proofErr w:type="spellStart"/>
      <w:r w:rsidRPr="003714F9">
        <w:rPr>
          <w:rFonts w:ascii="Arial" w:hAnsi="Arial" w:cs="Arial"/>
          <w:i/>
          <w:iCs/>
          <w:sz w:val="20"/>
        </w:rPr>
        <w:t>parte</w:t>
      </w:r>
      <w:proofErr w:type="spellEnd"/>
      <w:r w:rsidRPr="003714F9">
        <w:rPr>
          <w:rFonts w:ascii="Arial" w:hAnsi="Arial" w:cs="Arial"/>
          <w:i/>
          <w:iCs/>
          <w:sz w:val="20"/>
        </w:rPr>
        <w:t xml:space="preserv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 xml:space="preserve">inter </w:t>
      </w:r>
      <w:proofErr w:type="spellStart"/>
      <w:r w:rsidRPr="003714F9">
        <w:rPr>
          <w:rFonts w:ascii="Arial" w:hAnsi="Arial" w:cs="Arial"/>
          <w:i/>
          <w:iCs/>
          <w:sz w:val="20"/>
        </w:rPr>
        <w:t>partes</w:t>
      </w:r>
      <w:proofErr w:type="spellEnd"/>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77777777" w:rsidR="007A49E9" w:rsidRDefault="007A49E9" w:rsidP="007A49E9">
      <w:pPr>
        <w:jc w:val="both"/>
        <w:rPr>
          <w:rFonts w:ascii="Arial" w:hAnsi="Arial" w:cs="Arial"/>
          <w:sz w:val="20"/>
        </w:rPr>
      </w:pPr>
      <w:r>
        <w:rPr>
          <w:rFonts w:ascii="Arial" w:hAnsi="Arial" w:cs="Arial"/>
          <w:sz w:val="20"/>
        </w:rPr>
        <w:t xml:space="preserve">In s.532(1) of the CYFA the second of Judge </w:t>
      </w:r>
      <w:proofErr w:type="spellStart"/>
      <w:r>
        <w:rPr>
          <w:rFonts w:ascii="Arial" w:hAnsi="Arial" w:cs="Arial"/>
          <w:sz w:val="20"/>
        </w:rPr>
        <w:t>Coate’s</w:t>
      </w:r>
      <w:proofErr w:type="spellEnd"/>
      <w:r>
        <w:rPr>
          <w:rFonts w:ascii="Arial" w:hAnsi="Arial" w:cs="Arial"/>
          <w:sz w:val="20"/>
        </w:rPr>
        <w:t xml:space="preserve">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w:t>
      </w:r>
      <w:r w:rsidR="00F730A1">
        <w:rPr>
          <w:rFonts w:ascii="Arial" w:hAnsi="Arial" w:cs="Arial"/>
          <w:sz w:val="20"/>
        </w:rPr>
        <w:t>ed</w:t>
      </w:r>
      <w:r>
        <w:rPr>
          <w:rFonts w:ascii="Arial" w:hAnsi="Arial" w:cs="Arial"/>
          <w:sz w:val="20"/>
        </w:rPr>
        <w:t xml:space="preserve"> operative, </w:t>
      </w:r>
      <w:r w:rsidR="00F730A1">
        <w:rPr>
          <w:rFonts w:ascii="Arial" w:hAnsi="Arial" w:cs="Arial"/>
          <w:sz w:val="20"/>
        </w:rPr>
        <w:t>even if</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35" w:name="_3.5.6.3_Section_215B"/>
      <w:bookmarkStart w:id="736" w:name="_3.5.6.3_Management_of"/>
      <w:bookmarkStart w:id="737" w:name="B3563"/>
      <w:bookmarkEnd w:id="735"/>
      <w:bookmarkEnd w:id="736"/>
      <w:bookmarkEnd w:id="737"/>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7777777" w:rsidR="002208A5" w:rsidRPr="002208A5" w:rsidRDefault="00F730A1" w:rsidP="002208A5">
      <w:pPr>
        <w:tabs>
          <w:tab w:val="left" w:pos="363"/>
        </w:tabs>
        <w:spacing w:before="120"/>
        <w:jc w:val="both"/>
        <w:rPr>
          <w:rFonts w:ascii="Arial" w:hAnsi="Arial" w:cs="Arial"/>
          <w:sz w:val="20"/>
          <w:szCs w:val="20"/>
        </w:rPr>
      </w:pPr>
      <w:r>
        <w:rPr>
          <w:rFonts w:ascii="Arial" w:hAnsi="Arial" w:cs="Arial"/>
          <w:color w:val="000000"/>
          <w:sz w:val="20"/>
        </w:rPr>
        <w:t xml:space="preserve">The third of Judge </w:t>
      </w:r>
      <w:proofErr w:type="spellStart"/>
      <w:r>
        <w:rPr>
          <w:rFonts w:ascii="Arial" w:hAnsi="Arial" w:cs="Arial"/>
          <w:color w:val="000000"/>
          <w:sz w:val="20"/>
        </w:rPr>
        <w:t>Coate’s</w:t>
      </w:r>
      <w:proofErr w:type="spellEnd"/>
      <w:r>
        <w:rPr>
          <w:rFonts w:ascii="Arial" w:hAnsi="Arial" w:cs="Arial"/>
          <w:color w:val="000000"/>
          <w:sz w:val="20"/>
        </w:rPr>
        <w:t xml:space="preserve"> concerns has finally been </w:t>
      </w:r>
      <w:r w:rsidR="006F327E">
        <w:rPr>
          <w:rFonts w:ascii="Arial" w:hAnsi="Arial" w:cs="Arial"/>
          <w:color w:val="000000"/>
          <w:sz w:val="20"/>
        </w:rPr>
        <w:t xml:space="preserve">partly </w:t>
      </w:r>
      <w:r>
        <w:rPr>
          <w:rFonts w:ascii="Arial" w:hAnsi="Arial" w:cs="Arial"/>
          <w:color w:val="000000"/>
          <w:sz w:val="20"/>
        </w:rPr>
        <w:t xml:space="preserve">addressed.  </w:t>
      </w:r>
      <w:r w:rsidR="003B68A0">
        <w:rPr>
          <w:rFonts w:ascii="Arial" w:hAnsi="Arial" w:cs="Arial"/>
          <w:color w:val="000000"/>
          <w:sz w:val="20"/>
        </w:rPr>
        <w:t xml:space="preserve">As from 01/12/2013 </w:t>
      </w:r>
      <w:r w:rsidR="00AF3D8D">
        <w:rPr>
          <w:rFonts w:ascii="Arial" w:hAnsi="Arial" w:cs="Arial"/>
          <w:color w:val="000000"/>
          <w:sz w:val="20"/>
        </w:rPr>
        <w:t>s.215B of the CYFA</w:t>
      </w:r>
      <w:r w:rsidR="00AF3D8D" w:rsidRPr="003D4BCE">
        <w:rPr>
          <w:rFonts w:ascii="Arial" w:hAnsi="Arial" w:cs="Arial"/>
          <w:color w:val="000000"/>
          <w:sz w:val="20"/>
        </w:rPr>
        <w:t xml:space="preserve"> 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proofErr w:type="spellStart"/>
      <w:r w:rsidR="00AB2E5E" w:rsidRPr="00741D02">
        <w:rPr>
          <w:rFonts w:ascii="Arial" w:hAnsi="Arial" w:cs="Arial"/>
          <w:i/>
          <w:iCs/>
          <w:sz w:val="20"/>
        </w:rPr>
        <w:t>parte</w:t>
      </w:r>
      <w:proofErr w:type="spellEnd"/>
      <w:r w:rsidR="00AB2E5E" w:rsidRPr="00741D02">
        <w:rPr>
          <w:rFonts w:ascii="Arial" w:hAnsi="Arial" w:cs="Arial"/>
          <w:i/>
          <w:iCs/>
          <w:sz w:val="20"/>
        </w:rPr>
        <w:t xml:space="preserv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77777777"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lastRenderedPageBreak/>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Management of child protection proceedings”</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38" w:name="_3.5.6.4_Obligation_to"/>
      <w:bookmarkStart w:id="739" w:name="B3564"/>
      <w:bookmarkEnd w:id="738"/>
      <w:bookmarkEnd w:id="739"/>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w:t>
      </w:r>
      <w:r w:rsidRPr="00E429DC">
        <w:rPr>
          <w:rFonts w:ascii="Arial" w:hAnsi="Arial" w:cs="Arial"/>
          <w:i/>
          <w:sz w:val="20"/>
          <w:szCs w:val="20"/>
        </w:rPr>
        <w:lastRenderedPageBreak/>
        <w:t xml:space="preserve">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w:t>
      </w:r>
      <w:proofErr w:type="spellStart"/>
      <w:r>
        <w:rPr>
          <w:rFonts w:ascii="Arial" w:hAnsi="Arial" w:cs="Arial"/>
          <w:sz w:val="20"/>
        </w:rPr>
        <w:t>Thackray</w:t>
      </w:r>
      <w:proofErr w:type="spellEnd"/>
      <w:r>
        <w:rPr>
          <w:rFonts w:ascii="Arial" w:hAnsi="Arial" w:cs="Arial"/>
          <w:sz w:val="20"/>
        </w:rPr>
        <w:t xml:space="preserve">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40"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394260D4" w14:textId="0C9A4A55" w:rsidR="00A24DDE" w:rsidRDefault="00A24DDE" w:rsidP="00365FFA">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 xml:space="preserve">Hayward v Minister </w:t>
      </w:r>
      <w:r w:rsidRPr="00A24DDE">
        <w:rPr>
          <w:rFonts w:ascii="Arial" w:hAnsi="Arial" w:cs="Arial"/>
          <w:i/>
          <w:iCs/>
          <w:color w:val="000000"/>
          <w:sz w:val="20"/>
          <w:szCs w:val="20"/>
          <w:bdr w:val="none" w:sz="0" w:space="0" w:color="auto" w:frame="1"/>
        </w:rPr>
        <w:lastRenderedPageBreak/>
        <w:t>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w:t>
      </w:r>
      <w:r w:rsidR="000F0BE9" w:rsidRPr="00A24DDE">
        <w:rPr>
          <w:rFonts w:ascii="Arial" w:hAnsi="Arial" w:cs="Arial"/>
          <w:color w:val="000000"/>
          <w:sz w:val="20"/>
          <w:szCs w:val="20"/>
          <w:bdr w:val="none" w:sz="0" w:space="0" w:color="auto" w:frame="1"/>
        </w:rPr>
        <w:t>D</w:t>
      </w:r>
      <w:r w:rsidRPr="00A24DDE">
        <w:rPr>
          <w:rFonts w:ascii="Arial" w:hAnsi="Arial" w:cs="Arial"/>
          <w:color w:val="000000"/>
          <w:sz w:val="20"/>
          <w:szCs w:val="20"/>
          <w:bdr w:val="none" w:sz="0" w:space="0" w:color="auto" w:frame="1"/>
        </w:rPr>
        <w:t>iscretion.”</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lastRenderedPageBreak/>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40"/>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sections </w:t>
      </w:r>
      <w:r w:rsidR="00AE14B6">
        <w:rPr>
          <w:rFonts w:ascii="Arial" w:hAnsi="Arial" w:cs="Arial"/>
          <w:color w:val="000000"/>
          <w:sz w:val="20"/>
          <w:szCs w:val="20"/>
        </w:rPr>
        <w:t>5.2.3</w:t>
      </w:r>
      <w:r w:rsidR="008801D3">
        <w:rPr>
          <w:rFonts w:ascii="Arial" w:hAnsi="Arial" w:cs="Arial"/>
          <w:color w:val="000000"/>
          <w:sz w:val="20"/>
          <w:szCs w:val="20"/>
        </w:rPr>
        <w:t xml:space="preserve">, </w:t>
      </w:r>
      <w:r w:rsidR="00F6173D">
        <w:rPr>
          <w:rFonts w:ascii="Arial" w:hAnsi="Arial" w:cs="Arial"/>
          <w:color w:val="000000"/>
          <w:sz w:val="20"/>
          <w:szCs w:val="20"/>
        </w:rPr>
        <w:t>5.14.2</w:t>
      </w:r>
      <w:r w:rsidR="008801D3">
        <w:rPr>
          <w:rFonts w:ascii="Arial" w:hAnsi="Arial" w:cs="Arial"/>
          <w:color w:val="000000"/>
          <w:sz w:val="20"/>
          <w:szCs w:val="20"/>
        </w:rPr>
        <w:t xml:space="preserve"> &amp; </w:t>
      </w:r>
      <w:r w:rsidR="00F6173D">
        <w:rPr>
          <w:rFonts w:ascii="Arial" w:hAnsi="Arial" w:cs="Arial"/>
          <w:color w:val="000000"/>
          <w:sz w:val="20"/>
          <w:szCs w:val="20"/>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77777777"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620D75">
        <w:rPr>
          <w:rFonts w:ascii="Arial" w:hAnsi="Arial" w:cs="Arial"/>
          <w:sz w:val="20"/>
          <w:szCs w:val="20"/>
        </w:rPr>
        <w:t>chapters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noon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77777777" w:rsidR="007A12D2" w:rsidRDefault="00AB2E5E" w:rsidP="00A13B31">
      <w:pPr>
        <w:keepNext/>
        <w:keepLines/>
        <w:jc w:val="both"/>
        <w:rPr>
          <w:rFonts w:ascii="Arial" w:hAnsi="Arial" w:cs="Arial"/>
          <w:sz w:val="20"/>
        </w:rPr>
      </w:pPr>
      <w:r>
        <w:rPr>
          <w:rFonts w:ascii="Arial" w:hAnsi="Arial" w:cs="Arial"/>
          <w:sz w:val="20"/>
        </w:rPr>
        <w:lastRenderedPageBreak/>
        <w:t>See also the detailed discussion of procedural fairness</w:t>
      </w:r>
      <w:r w:rsidR="007B2122">
        <w:rPr>
          <w:rFonts w:ascii="Arial" w:hAnsi="Arial" w:cs="Arial"/>
          <w:sz w:val="20"/>
        </w:rPr>
        <w:t xml:space="preserve">/natural justice </w:t>
      </w:r>
      <w:r w:rsidR="00D721FF">
        <w:rPr>
          <w:rFonts w:ascii="Arial" w:hAnsi="Arial" w:cs="Arial"/>
          <w:sz w:val="20"/>
        </w:rPr>
        <w:t>in section 3.1 above and</w:t>
      </w:r>
      <w:r w:rsidR="00EB0728">
        <w:rPr>
          <w:rFonts w:ascii="Arial" w:hAnsi="Arial" w:cs="Arial"/>
          <w:sz w:val="20"/>
        </w:rPr>
        <w:t xml:space="preserve"> dicta-</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77777777"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 xml:space="preserve">R v </w:t>
      </w:r>
      <w:proofErr w:type="spellStart"/>
      <w:r w:rsidR="00052871" w:rsidRPr="00C15156">
        <w:rPr>
          <w:rFonts w:ascii="Arial" w:hAnsi="Arial" w:cs="Arial"/>
          <w:i/>
          <w:sz w:val="20"/>
        </w:rPr>
        <w:t>Calway</w:t>
      </w:r>
      <w:proofErr w:type="spellEnd"/>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referred to in section 3.5.4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Pr>
          <w:rFonts w:ascii="Arial" w:hAnsi="Arial" w:cs="Arial"/>
          <w:sz w:val="20"/>
        </w:rPr>
        <w:t>section 4.1.6.</w:t>
      </w:r>
    </w:p>
    <w:p w14:paraId="02E88916" w14:textId="77777777" w:rsidR="00C8544F" w:rsidRDefault="00C8544F" w:rsidP="00F603C4">
      <w:pPr>
        <w:jc w:val="both"/>
        <w:rPr>
          <w:rFonts w:ascii="Arial" w:hAnsi="Arial" w:cs="Arial"/>
          <w:sz w:val="20"/>
        </w:rPr>
      </w:pPr>
    </w:p>
    <w:p w14:paraId="2DDFB988" w14:textId="77777777" w:rsidR="00FD5828" w:rsidRDefault="0059119D" w:rsidP="00FD5828">
      <w:pPr>
        <w:pStyle w:val="Heading3"/>
        <w:keepNext/>
        <w:keepLines/>
        <w:spacing w:after="120" w:line="240" w:lineRule="auto"/>
        <w:rPr>
          <w:rFonts w:ascii="Arial" w:hAnsi="Arial" w:cs="Arial"/>
          <w:b/>
          <w:bCs/>
          <w:sz w:val="20"/>
        </w:rPr>
      </w:pPr>
      <w:bookmarkStart w:id="741" w:name="_3.5.7_The_Less"/>
      <w:bookmarkStart w:id="742" w:name="B357"/>
      <w:bookmarkEnd w:id="741"/>
      <w:bookmarkEnd w:id="742"/>
      <w:r>
        <w:rPr>
          <w:rFonts w:ascii="Arial" w:hAnsi="Arial" w:cs="Arial"/>
          <w:b/>
          <w:bCs/>
          <w:sz w:val="20"/>
        </w:rPr>
        <w:t>3.5.7</w:t>
      </w:r>
      <w:r>
        <w:rPr>
          <w:rFonts w:ascii="Arial" w:hAnsi="Arial" w:cs="Arial"/>
          <w:b/>
          <w:bCs/>
          <w:sz w:val="20"/>
        </w:rPr>
        <w:tab/>
        <w:t xml:space="preserve">The </w:t>
      </w:r>
      <w:r w:rsidR="00B301FF">
        <w:rPr>
          <w:rFonts w:ascii="Arial" w:hAnsi="Arial" w:cs="Arial"/>
          <w:b/>
          <w:bCs/>
          <w:sz w:val="20"/>
        </w:rPr>
        <w:t>Less Adversarial Trial approach of the Family Court of Australia</w:t>
      </w:r>
    </w:p>
    <w:p w14:paraId="7ADD5425" w14:textId="77777777" w:rsidR="00F603C4" w:rsidRDefault="00B71F58" w:rsidP="006A0F25">
      <w:pPr>
        <w:spacing w:before="120"/>
        <w:jc w:val="both"/>
        <w:rPr>
          <w:rFonts w:ascii="Arial" w:hAnsi="Arial" w:cs="Arial"/>
          <w:sz w:val="20"/>
        </w:rPr>
      </w:pPr>
      <w:r>
        <w:rPr>
          <w:rFonts w:ascii="Arial" w:hAnsi="Arial" w:cs="Arial"/>
          <w:sz w:val="20"/>
        </w:rPr>
        <w:t xml:space="preserve">Following a successful trial of a pilot known as the Children’s Cases Program – whose aim was to enable disputes about children to be conducted in a less adversarial way – a legislative amendment in 2006 has enabled the Family Court of Australia to apply a less </w:t>
      </w:r>
      <w:r w:rsidR="00F603C4">
        <w:rPr>
          <w:rFonts w:ascii="Arial" w:hAnsi="Arial" w:cs="Arial"/>
          <w:sz w:val="20"/>
        </w:rPr>
        <w:t xml:space="preserve">adversarial approach to </w:t>
      </w:r>
      <w:r w:rsidR="00703F50">
        <w:rPr>
          <w:rFonts w:ascii="Arial" w:hAnsi="Arial" w:cs="Arial"/>
          <w:sz w:val="20"/>
        </w:rPr>
        <w:t xml:space="preserve">Family Court </w:t>
      </w:r>
      <w:r w:rsidR="00F603C4">
        <w:rPr>
          <w:rFonts w:ascii="Arial" w:hAnsi="Arial" w:cs="Arial"/>
          <w:sz w:val="20"/>
        </w:rPr>
        <w:t>hearings</w:t>
      </w:r>
      <w:r w:rsidR="00352572">
        <w:rPr>
          <w:rFonts w:ascii="Arial" w:hAnsi="Arial" w:cs="Arial"/>
          <w:sz w:val="20"/>
        </w:rPr>
        <w:t xml:space="preserve"> </w:t>
      </w:r>
      <w:r w:rsidR="00A2489E">
        <w:rPr>
          <w:rFonts w:ascii="Arial" w:hAnsi="Arial" w:cs="Arial"/>
          <w:sz w:val="20"/>
        </w:rPr>
        <w:t xml:space="preserve">generally </w:t>
      </w:r>
      <w:r w:rsidR="00352572">
        <w:rPr>
          <w:rFonts w:ascii="Arial" w:hAnsi="Arial" w:cs="Arial"/>
          <w:sz w:val="20"/>
        </w:rPr>
        <w:t xml:space="preserve">and </w:t>
      </w:r>
      <w:r>
        <w:rPr>
          <w:rFonts w:ascii="Arial" w:hAnsi="Arial" w:cs="Arial"/>
          <w:sz w:val="20"/>
        </w:rPr>
        <w:t xml:space="preserve">to </w:t>
      </w:r>
      <w:r w:rsidR="00F603C4">
        <w:rPr>
          <w:rFonts w:ascii="Arial" w:hAnsi="Arial" w:cs="Arial"/>
          <w:sz w:val="20"/>
        </w:rPr>
        <w:t xml:space="preserve">develop processes to </w:t>
      </w:r>
      <w:r w:rsidR="00352572">
        <w:rPr>
          <w:rFonts w:ascii="Arial" w:hAnsi="Arial" w:cs="Arial"/>
          <w:sz w:val="20"/>
        </w:rPr>
        <w:t>support</w:t>
      </w:r>
      <w:r w:rsidR="00F603C4">
        <w:rPr>
          <w:rFonts w:ascii="Arial" w:hAnsi="Arial" w:cs="Arial"/>
          <w:sz w:val="20"/>
        </w:rPr>
        <w:t xml:space="preserve"> this less adversarial trial </w:t>
      </w:r>
      <w:r w:rsidR="00B920C1">
        <w:rPr>
          <w:rFonts w:ascii="Arial" w:hAnsi="Arial" w:cs="Arial"/>
          <w:sz w:val="20"/>
        </w:rPr>
        <w:t>approach</w:t>
      </w:r>
      <w:r w:rsidR="00F603C4">
        <w:rPr>
          <w:rFonts w:ascii="Arial" w:hAnsi="Arial" w:cs="Arial"/>
          <w:sz w:val="20"/>
        </w:rPr>
        <w:t xml:space="preserve"> (LAT).  A</w:t>
      </w:r>
      <w:r>
        <w:rPr>
          <w:rFonts w:ascii="Arial" w:hAnsi="Arial" w:cs="Arial"/>
          <w:sz w:val="20"/>
        </w:rPr>
        <w:t> </w:t>
      </w:r>
      <w:r w:rsidR="00F603C4">
        <w:rPr>
          <w:rFonts w:ascii="Arial" w:hAnsi="Arial" w:cs="Arial"/>
          <w:sz w:val="20"/>
        </w:rPr>
        <w:t>detailed discussion of the development of the LAT and the case law which underpins it is contained in Margaret Harrison’s book “</w:t>
      </w:r>
      <w:smartTag w:uri="urn:schemas-microsoft-com:office:smarttags" w:element="Street">
        <w:smartTag w:uri="urn:schemas-microsoft-com:office:smarttags" w:element="address">
          <w:r w:rsidR="00F603C4">
            <w:rPr>
              <w:rFonts w:ascii="Arial" w:hAnsi="Arial" w:cs="Arial"/>
              <w:sz w:val="20"/>
            </w:rPr>
            <w:t>Finding A Better Way</w:t>
          </w:r>
        </w:smartTag>
      </w:smartTag>
      <w:r w:rsidR="00F603C4">
        <w:rPr>
          <w:rFonts w:ascii="Arial" w:hAnsi="Arial" w:cs="Arial"/>
          <w:sz w:val="20"/>
        </w:rPr>
        <w:t>” (Family Court of Australia, April 2007).  In her introduction Ms Harrison describes the LAT as follows:</w:t>
      </w:r>
    </w:p>
    <w:p w14:paraId="17F21A10"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3DDE8CCA"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1DCBE4F8" w14:textId="77777777" w:rsidR="00F603C4" w:rsidRDefault="00F603C4" w:rsidP="00F603C4">
      <w:pPr>
        <w:jc w:val="both"/>
        <w:rPr>
          <w:rFonts w:ascii="Arial" w:hAnsi="Arial" w:cs="Arial"/>
          <w:sz w:val="20"/>
        </w:rPr>
      </w:pPr>
    </w:p>
    <w:p w14:paraId="321BD1CA" w14:textId="77777777" w:rsidR="001C6EDC" w:rsidRDefault="009E3793" w:rsidP="00352572">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704C0819" w14:textId="77777777" w:rsidR="009E3793" w:rsidRDefault="009E3793" w:rsidP="007715F2">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 xml:space="preserve">(2001) </w:t>
      </w:r>
      <w:r>
        <w:rPr>
          <w:rFonts w:ascii="Arial" w:hAnsi="Arial" w:cs="Arial"/>
          <w:sz w:val="20"/>
        </w:rPr>
        <w:lastRenderedPageBreak/>
        <w:t>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2FDF9F7E" w14:textId="77777777" w:rsidR="00685B88" w:rsidRDefault="00685B88" w:rsidP="00685B88">
      <w:pPr>
        <w:jc w:val="both"/>
        <w:rPr>
          <w:rFonts w:ascii="Arial" w:hAnsi="Arial" w:cs="Arial"/>
          <w:sz w:val="20"/>
        </w:rPr>
      </w:pPr>
    </w:p>
    <w:p w14:paraId="30F67AB8" w14:textId="77777777" w:rsidR="007316B8" w:rsidRDefault="007316B8" w:rsidP="00685B88">
      <w:pPr>
        <w:jc w:val="both"/>
        <w:rPr>
          <w:rFonts w:ascii="Arial" w:hAnsi="Arial" w:cs="Arial"/>
          <w:sz w:val="20"/>
        </w:rPr>
      </w:pPr>
      <w:r>
        <w:rPr>
          <w:rFonts w:ascii="Arial" w:hAnsi="Arial" w:cs="Arial"/>
          <w:sz w:val="20"/>
        </w:rPr>
        <w:t>In the 2008-2009 Annual Report of the Family Court of Australia at p.34 it is noted that for many years about 5% of Family Court cases required a judge to make a determination but currently over 11% of the Court’s cases require the judge to make a determination.  The writer wonders whether this is causally related to the court’s move to a less adversarial approach.  If it is, it is probably unexpected.</w:t>
      </w:r>
    </w:p>
    <w:p w14:paraId="7ACEA56E" w14:textId="77777777" w:rsidR="007316B8" w:rsidRDefault="007316B8" w:rsidP="00685B88">
      <w:pPr>
        <w:jc w:val="both"/>
        <w:rPr>
          <w:rFonts w:ascii="Arial" w:hAnsi="Arial" w:cs="Arial"/>
          <w:sz w:val="20"/>
        </w:rPr>
      </w:pPr>
    </w:p>
    <w:p w14:paraId="64AD5CD4" w14:textId="77777777" w:rsidR="00B21DA4" w:rsidRDefault="00B21DA4" w:rsidP="00685B88">
      <w:pPr>
        <w:pStyle w:val="Heading3"/>
        <w:keepNext/>
        <w:keepLines/>
        <w:spacing w:after="120" w:line="240" w:lineRule="auto"/>
        <w:rPr>
          <w:rFonts w:ascii="Arial" w:hAnsi="Arial" w:cs="Arial"/>
          <w:b/>
          <w:bCs/>
          <w:sz w:val="20"/>
        </w:rPr>
      </w:pPr>
      <w:bookmarkStart w:id="743" w:name="_3.5.8_Use_of"/>
      <w:bookmarkStart w:id="744" w:name="B358"/>
      <w:bookmarkEnd w:id="743"/>
      <w:bookmarkEnd w:id="744"/>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45" w:name="_3.5.9_Production_of"/>
      <w:bookmarkStart w:id="746" w:name="B359"/>
      <w:bookmarkEnd w:id="745"/>
      <w:bookmarkEnd w:id="746"/>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065555B1"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8A5C71" w:rsidRPr="009F25D4">
        <w:rPr>
          <w:rFonts w:ascii="Arial" w:hAnsi="Arial" w:cs="Arial"/>
          <w:color w:val="000000"/>
          <w:sz w:val="20"/>
        </w:rPr>
        <w:t>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7777777" w:rsidR="00E47354" w:rsidRPr="009F25D4" w:rsidRDefault="00E47354" w:rsidP="00E47354">
      <w:pPr>
        <w:jc w:val="both"/>
        <w:rPr>
          <w:rFonts w:ascii="Arial" w:hAnsi="Arial" w:cs="Arial"/>
          <w:color w:val="000000"/>
          <w:sz w:val="20"/>
        </w:rPr>
      </w:pPr>
    </w:p>
    <w:p w14:paraId="491C587E" w14:textId="64218CA1" w:rsidR="00E47354" w:rsidRPr="009F25D4" w:rsidRDefault="00E47354" w:rsidP="00E47354">
      <w:pPr>
        <w:pStyle w:val="Heading3"/>
        <w:keepNext/>
        <w:spacing w:line="240" w:lineRule="auto"/>
        <w:rPr>
          <w:rFonts w:ascii="Arial" w:hAnsi="Arial" w:cs="Arial"/>
          <w:b/>
          <w:bCs/>
          <w:color w:val="000000"/>
          <w:sz w:val="20"/>
        </w:rPr>
      </w:pPr>
      <w:bookmarkStart w:id="747" w:name="_3.5.9.1__Production"/>
      <w:bookmarkStart w:id="748" w:name="B3591"/>
      <w:bookmarkEnd w:id="747"/>
      <w:bookmarkEnd w:id="748"/>
      <w:r w:rsidRPr="009F25D4">
        <w:rPr>
          <w:rFonts w:ascii="Arial" w:hAnsi="Arial" w:cs="Arial"/>
          <w:b/>
          <w:bCs/>
          <w:color w:val="000000"/>
          <w:sz w:val="20"/>
        </w:rPr>
        <w:lastRenderedPageBreak/>
        <w:t>3.5.9.1  Production under sub-poena</w:t>
      </w:r>
    </w:p>
    <w:p w14:paraId="5F7BAFF0" w14:textId="2952280B"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w:t>
      </w:r>
      <w:proofErr w:type="spellStart"/>
      <w:r w:rsidRPr="0040353D">
        <w:rPr>
          <w:rFonts w:ascii="Arial" w:hAnsi="Arial" w:cs="Arial"/>
          <w:color w:val="000000"/>
          <w:sz w:val="20"/>
        </w:rPr>
        <w:t>Moffat</w:t>
      </w:r>
      <w:proofErr w:type="spellEnd"/>
      <w:r w:rsidRPr="0040353D">
        <w:rPr>
          <w:rFonts w:ascii="Arial" w:hAnsi="Arial" w:cs="Arial"/>
          <w:color w:val="000000"/>
          <w:sz w:val="20"/>
        </w:rPr>
        <w:t xml:space="preserve">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A13B31">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proofErr w:type="spellStart"/>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proofErr w:type="spellEnd"/>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12C509C5" w:rsidR="0057380D" w:rsidRDefault="0057380D" w:rsidP="0057380D">
      <w:pPr>
        <w:jc w:val="both"/>
        <w:rPr>
          <w:rFonts w:ascii="Arial" w:hAnsi="Arial" w:cs="Arial"/>
          <w:color w:val="000000"/>
          <w:sz w:val="20"/>
        </w:rPr>
      </w:pPr>
    </w:p>
    <w:p w14:paraId="74993223" w14:textId="7CC1C0D2"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 xml:space="preserve">the analysis of </w:t>
      </w:r>
      <w:proofErr w:type="spellStart"/>
      <w:r w:rsidRPr="004C09F7">
        <w:rPr>
          <w:rFonts w:ascii="Arial" w:hAnsi="Arial" w:cs="Arial"/>
          <w:color w:val="000000"/>
          <w:sz w:val="20"/>
        </w:rPr>
        <w:t>Cav</w:t>
      </w:r>
      <w:r w:rsidR="00FF256F">
        <w:rPr>
          <w:rFonts w:ascii="Arial" w:hAnsi="Arial" w:cs="Arial"/>
          <w:color w:val="000000"/>
          <w:sz w:val="20"/>
        </w:rPr>
        <w:t>a</w:t>
      </w:r>
      <w:r w:rsidRPr="004C09F7">
        <w:rPr>
          <w:rFonts w:ascii="Arial" w:hAnsi="Arial" w:cs="Arial"/>
          <w:color w:val="000000"/>
          <w:sz w:val="20"/>
        </w:rPr>
        <w:t>nough</w:t>
      </w:r>
      <w:proofErr w:type="spellEnd"/>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w:t>
      </w:r>
      <w:proofErr w:type="spellStart"/>
      <w:r w:rsidR="00AC611C" w:rsidRPr="004C09F7">
        <w:rPr>
          <w:rFonts w:ascii="Arial" w:hAnsi="Arial" w:cs="Arial"/>
          <w:sz w:val="20"/>
          <w:szCs w:val="20"/>
        </w:rPr>
        <w:t>Cavanough</w:t>
      </w:r>
      <w:proofErr w:type="spellEnd"/>
      <w:r w:rsidR="00AC611C" w:rsidRPr="004C09F7">
        <w:rPr>
          <w:rFonts w:ascii="Arial" w:hAnsi="Arial" w:cs="Arial"/>
          <w:sz w:val="20"/>
          <w:szCs w:val="20"/>
        </w:rPr>
        <w:t xml:space="preserve">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proofErr w:type="spellStart"/>
      <w:r w:rsidR="00A01AE5" w:rsidRPr="004C09F7">
        <w:rPr>
          <w:rFonts w:ascii="Arial" w:hAnsi="Arial" w:cs="Arial"/>
          <w:i/>
          <w:iCs/>
          <w:sz w:val="20"/>
          <w:szCs w:val="20"/>
        </w:rPr>
        <w:t>Muin</w:t>
      </w:r>
      <w:proofErr w:type="spellEnd"/>
      <w:r w:rsidR="00A01AE5" w:rsidRPr="004C09F7">
        <w:rPr>
          <w:rFonts w:ascii="Arial" w:hAnsi="Arial" w:cs="Arial"/>
          <w:i/>
          <w:iCs/>
          <w:sz w:val="20"/>
          <w:szCs w:val="20"/>
        </w:rPr>
        <w:t xml:space="preserve"> v Refugee Review Tribunal</w:t>
      </w:r>
      <w:r w:rsidR="00A01AE5" w:rsidRPr="004C09F7">
        <w:rPr>
          <w:rFonts w:ascii="Arial" w:hAnsi="Arial" w:cs="Arial"/>
          <w:sz w:val="20"/>
          <w:szCs w:val="20"/>
        </w:rPr>
        <w:t xml:space="preserve"> (2002) 190 ALR 601, especially the remarks of McHugh J"</w:t>
      </w:r>
      <w:r w:rsidR="00FF256F">
        <w:rPr>
          <w:rFonts w:ascii="Arial" w:hAnsi="Arial" w:cs="Arial"/>
          <w:sz w:val="20"/>
          <w:szCs w:val="20"/>
        </w:rPr>
        <w:t xml:space="preserve"> about giving ‘document’ a purposive construction covering “any information that is stored or recorded on paper or electronically”.  </w:t>
      </w:r>
      <w:r w:rsidR="00950258" w:rsidRPr="004C09F7">
        <w:rPr>
          <w:rFonts w:ascii="Arial" w:hAnsi="Arial" w:cs="Arial"/>
          <w:sz w:val="20"/>
          <w:szCs w:val="20"/>
        </w:rPr>
        <w:t xml:space="preserve">At [124] </w:t>
      </w:r>
      <w:proofErr w:type="spellStart"/>
      <w:r w:rsidR="006A0225" w:rsidRPr="004C09F7">
        <w:rPr>
          <w:rFonts w:ascii="Arial" w:hAnsi="Arial" w:cs="Arial"/>
          <w:sz w:val="20"/>
          <w:szCs w:val="20"/>
        </w:rPr>
        <w:t>Cavanough</w:t>
      </w:r>
      <w:proofErr w:type="spellEnd"/>
      <w:r w:rsidR="006A0225" w:rsidRPr="004C09F7">
        <w:rPr>
          <w:rFonts w:ascii="Arial" w:hAnsi="Arial" w:cs="Arial"/>
          <w:sz w:val="20"/>
          <w:szCs w:val="20"/>
        </w:rPr>
        <w:t xml:space="preserve">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40353D" w:rsidRDefault="00950258" w:rsidP="00950258">
      <w:pPr>
        <w:spacing w:before="60"/>
        <w:ind w:left="454" w:right="454"/>
        <w:jc w:val="both"/>
        <w:rPr>
          <w:rFonts w:ascii="Arial" w:hAnsi="Arial" w:cs="Arial"/>
          <w:iCs/>
          <w:color w:val="000000"/>
          <w:sz w:val="20"/>
        </w:rPr>
      </w:pPr>
      <w:r w:rsidRPr="004C09F7">
        <w:rPr>
          <w:rFonts w:ascii="Arial" w:hAnsi="Arial" w:cs="Arial"/>
          <w:iCs/>
          <w:color w:val="000000"/>
          <w:sz w:val="20"/>
        </w:rPr>
        <w:t>“</w:t>
      </w:r>
      <w:r w:rsidRPr="004C09F7">
        <w:rPr>
          <w:rFonts w:ascii="Arial" w:hAnsi="Arial" w:cs="Arial"/>
          <w:sz w:val="20"/>
          <w:szCs w:val="20"/>
        </w:rPr>
        <w:t xml:space="preserve">The stated purposes of the ETVA include ‘To provide for the meeting of certain legal requirements as to writing and signatures by electronic communication’ and ‘to permit documents to be produced to another person by electronic communication’ and ‘to permit the </w:t>
      </w:r>
      <w:r w:rsidRPr="004C09F7">
        <w:rPr>
          <w:rFonts w:ascii="Arial" w:hAnsi="Arial" w:cs="Arial"/>
          <w:sz w:val="20"/>
          <w:szCs w:val="20"/>
        </w:rPr>
        <w:lastRenderedPageBreak/>
        <w:t>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4069F23D" w14:textId="77777777" w:rsidR="00AC611C" w:rsidRDefault="00AC611C" w:rsidP="0057380D">
      <w:pPr>
        <w:jc w:val="both"/>
        <w:rPr>
          <w:rFonts w:ascii="Arial" w:hAnsi="Arial" w:cs="Arial"/>
          <w:color w:val="000000"/>
          <w:sz w:val="20"/>
        </w:rPr>
      </w:pPr>
    </w:p>
    <w:p w14:paraId="3413BAD2" w14:textId="6AEA11CF"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131 deals with evidence sought to be ‘excluded in the public interest’, formerly known as ‘public interest immunity’. </w:t>
      </w:r>
    </w:p>
    <w:p w14:paraId="480F98B2" w14:textId="0B9A6576" w:rsidR="003B3AA1" w:rsidRDefault="003B3AA1" w:rsidP="0057380D">
      <w:pPr>
        <w:jc w:val="both"/>
        <w:rPr>
          <w:rFonts w:ascii="Arial" w:hAnsi="Arial" w:cs="Arial"/>
          <w:color w:val="000000"/>
          <w:sz w:val="20"/>
        </w:rPr>
      </w:pPr>
    </w:p>
    <w:p w14:paraId="3D331E48" w14:textId="776DFD56"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proofErr w:type="spellStart"/>
      <w:r w:rsidRPr="003B3AA1">
        <w:rPr>
          <w:rFonts w:ascii="Arial" w:hAnsi="Arial" w:cs="Arial"/>
          <w:i/>
          <w:iCs/>
          <w:sz w:val="20"/>
          <w:szCs w:val="20"/>
        </w:rPr>
        <w:t>Andrianakis</w:t>
      </w:r>
      <w:proofErr w:type="spellEnd"/>
      <w:r w:rsidRPr="003B3AA1">
        <w:rPr>
          <w:rFonts w:ascii="Arial" w:hAnsi="Arial" w:cs="Arial"/>
          <w:i/>
          <w:iCs/>
          <w:sz w:val="20"/>
          <w:szCs w:val="20"/>
        </w:rPr>
        <w:t xml:space="preserve"> v Uber Technologies Inc &amp; </w:t>
      </w:r>
      <w:proofErr w:type="spellStart"/>
      <w:r w:rsidRPr="003B3AA1">
        <w:rPr>
          <w:rFonts w:ascii="Arial" w:hAnsi="Arial" w:cs="Arial"/>
          <w:i/>
          <w:iCs/>
          <w:sz w:val="20"/>
          <w:szCs w:val="20"/>
        </w:rPr>
        <w:t>Ors</w:t>
      </w:r>
      <w:proofErr w:type="spellEnd"/>
      <w:r w:rsidRPr="003B3AA1">
        <w:rPr>
          <w:rFonts w:ascii="Arial" w:hAnsi="Arial" w:cs="Arial"/>
          <w:i/>
          <w:iCs/>
          <w:sz w:val="20"/>
          <w:szCs w:val="20"/>
        </w:rPr>
        <w:t xml:space="preserve">; Taxi Apps Pty Ltd v Uber Technologies Inc &amp; </w:t>
      </w:r>
      <w:proofErr w:type="spellStart"/>
      <w:r w:rsidRPr="003B3AA1">
        <w:rPr>
          <w:rFonts w:ascii="Arial" w:hAnsi="Arial" w:cs="Arial"/>
          <w:i/>
          <w:iCs/>
          <w:sz w:val="20"/>
          <w:szCs w:val="20"/>
        </w:rPr>
        <w:t>Ors</w:t>
      </w:r>
      <w:proofErr w:type="spellEnd"/>
      <w:r w:rsidRPr="003B3AA1">
        <w:rPr>
          <w:rFonts w:ascii="Arial" w:hAnsi="Arial" w:cs="Arial"/>
          <w:sz w:val="20"/>
          <w:szCs w:val="20"/>
        </w:rPr>
        <w:t xml:space="preserve"> [2022] VSC 196 </w:t>
      </w:r>
      <w:r>
        <w:rPr>
          <w:rFonts w:ascii="Arial" w:hAnsi="Arial" w:cs="Arial"/>
          <w:sz w:val="20"/>
          <w:szCs w:val="20"/>
        </w:rPr>
        <w:t xml:space="preserve">an issue arose in respect of a claim of client legal privilege.  Matthew </w:t>
      </w:r>
      <w:proofErr w:type="spellStart"/>
      <w:r>
        <w:rPr>
          <w:rFonts w:ascii="Arial" w:hAnsi="Arial" w:cs="Arial"/>
          <w:sz w:val="20"/>
          <w:szCs w:val="20"/>
        </w:rPr>
        <w:t>AsJ</w:t>
      </w:r>
      <w:proofErr w:type="spellEnd"/>
      <w:r>
        <w:rPr>
          <w:rFonts w:ascii="Arial" w:hAnsi="Arial" w:cs="Arial"/>
          <w:sz w:val="20"/>
          <w:szCs w:val="20"/>
        </w:rPr>
        <w:t xml:space="preserve">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proofErr w:type="spellStart"/>
      <w:r w:rsidRPr="0059676A">
        <w:rPr>
          <w:rFonts w:ascii="Arial" w:eastAsia="Book Antiqua" w:hAnsi="Arial" w:cs="Arial"/>
          <w:i/>
          <w:sz w:val="20"/>
          <w:szCs w:val="20"/>
        </w:rPr>
        <w:t>Samenic</w:t>
      </w:r>
      <w:proofErr w:type="spellEnd"/>
      <w:r w:rsidRPr="0059676A">
        <w:rPr>
          <w:rFonts w:ascii="Arial" w:eastAsia="Book Antiqua" w:hAnsi="Arial" w:cs="Arial"/>
          <w:i/>
          <w:sz w:val="20"/>
          <w:szCs w:val="20"/>
        </w:rPr>
        <w:t xml:space="preserve">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eastAsia="Book Antiqua" w:hAnsi="Arial" w:cs="Arial"/>
          <w:sz w:val="16"/>
          <w:szCs w:val="16"/>
        </w:rPr>
        <w:t>“</w:t>
      </w:r>
      <w:r w:rsidRPr="002608AC">
        <w:rPr>
          <w:rFonts w:ascii="Arial" w:hAnsi="Arial" w:cs="Arial"/>
          <w:sz w:val="16"/>
          <w:szCs w:val="16"/>
        </w:rPr>
        <w:t>Purpose</w:t>
      </w:r>
      <w:r w:rsidRPr="002608AC">
        <w:rPr>
          <w:rFonts w:ascii="Arial" w:eastAsia="Book Antiqua" w:hAnsi="Arial" w:cs="Arial"/>
          <w:sz w:val="16"/>
          <w:szCs w:val="16"/>
        </w:rPr>
        <w:t>”</w:t>
      </w:r>
      <w:r w:rsidRPr="002608AC">
        <w:rPr>
          <w:rFonts w:ascii="Arial" w:hAnsi="Arial" w:cs="Arial"/>
          <w:sz w:val="16"/>
          <w:szCs w:val="16"/>
        </w:rPr>
        <w:t xml:space="preserve"> in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means the purpose which led to the creation of the document or the making of the communication. </w:t>
      </w:r>
    </w:p>
    <w:p w14:paraId="44884819" w14:textId="77777777"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The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is the purpose which was the ruling, prevailing or most influential purpose at the time the document was brought into existence. </w:t>
      </w:r>
    </w:p>
    <w:p w14:paraId="3B42B3A9" w14:textId="5B83638C"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There can be only 1 dominant purpose.  If there are 2 purposes of equal weight, neither fits the description of a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w:t>
      </w:r>
    </w:p>
    <w:p w14:paraId="065A9143" w14:textId="54C5FA91"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If a dominant purpose existed, that dominant purpose must be determined objectively, having regard to the evidence, the nature of the document and the parties</w:t>
      </w:r>
      <w:r w:rsidRPr="002608AC">
        <w:rPr>
          <w:rFonts w:ascii="Arial" w:eastAsia="Book Antiqua" w:hAnsi="Arial" w:cs="Arial"/>
          <w:sz w:val="16"/>
          <w:szCs w:val="16"/>
        </w:rPr>
        <w:t>’</w:t>
      </w:r>
      <w:r w:rsidRPr="002608AC">
        <w:rPr>
          <w:rFonts w:ascii="Arial" w:hAnsi="Arial" w:cs="Arial"/>
          <w:sz w:val="16"/>
          <w:szCs w:val="16"/>
        </w:rPr>
        <w:t xml:space="preserve"> submissions.  That said, evidence of the subjective purpose of the person making the communication or creating the document is relevant.</w:t>
      </w:r>
    </w:p>
    <w:p w14:paraId="4A2A77AC" w14:textId="1F17A6C9"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Ordinarily, the relevant purpose is that of the person who brings into existence the document which includes the privileged communication, but this will not always be the case.</w:t>
      </w:r>
    </w:p>
    <w:p w14:paraId="69662E81" w14:textId="28CA2E16"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As the test is directed towards the purpose of bringing the document into existence, a copy of a non-privileged document may be privileged.</w:t>
      </w:r>
    </w:p>
    <w:p w14:paraId="6F56C187" w14:textId="6758E320"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The material relied upon by the person claiming privilege must be focused and specific.  Formulaic and bare conclusory assertions are not sufficient.</w:t>
      </w:r>
    </w:p>
    <w:p w14:paraId="580E4167" w14:textId="3C248C0C"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test.</w:t>
      </w:r>
    </w:p>
    <w:p w14:paraId="53E1ED5A" w14:textId="11CD1E94"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litigation privilege, for a proceeding to be </w:t>
      </w:r>
      <w:r w:rsidRPr="002608AC">
        <w:rPr>
          <w:rFonts w:ascii="Arial" w:eastAsia="Book Antiqua" w:hAnsi="Arial" w:cs="Arial"/>
          <w:sz w:val="16"/>
          <w:szCs w:val="16"/>
        </w:rPr>
        <w:t>“</w:t>
      </w:r>
      <w:r w:rsidRPr="002608AC">
        <w:rPr>
          <w:rFonts w:ascii="Arial" w:hAnsi="Arial" w:cs="Arial"/>
          <w:sz w:val="16"/>
          <w:szCs w:val="16"/>
        </w:rPr>
        <w:t>anticipated or pending</w:t>
      </w:r>
      <w:r w:rsidRPr="002608AC">
        <w:rPr>
          <w:rFonts w:ascii="Arial" w:eastAsia="Book Antiqua" w:hAnsi="Arial" w:cs="Arial"/>
          <w:sz w:val="16"/>
          <w:szCs w:val="16"/>
        </w:rPr>
        <w:t>”</w:t>
      </w:r>
      <w:r w:rsidRPr="002608AC">
        <w:rPr>
          <w:rFonts w:ascii="Arial" w:hAnsi="Arial" w:cs="Arial"/>
          <w:sz w:val="16"/>
          <w:szCs w:val="16"/>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A law firm or a company may be a </w:t>
      </w:r>
      <w:r w:rsidRPr="002608AC">
        <w:rPr>
          <w:rFonts w:ascii="Arial" w:eastAsia="Book Antiqua" w:hAnsi="Arial" w:cs="Arial"/>
          <w:sz w:val="16"/>
          <w:szCs w:val="16"/>
        </w:rPr>
        <w:t>“</w:t>
      </w:r>
      <w:r w:rsidRPr="002608AC">
        <w:rPr>
          <w:rFonts w:ascii="Arial" w:hAnsi="Arial" w:cs="Arial"/>
          <w:sz w:val="16"/>
          <w:szCs w:val="16"/>
        </w:rPr>
        <w:t>client</w:t>
      </w:r>
      <w:r w:rsidRPr="002608AC">
        <w:rPr>
          <w:rFonts w:ascii="Arial" w:eastAsia="Book Antiqua" w:hAnsi="Arial" w:cs="Arial"/>
          <w:sz w:val="16"/>
          <w:szCs w:val="16"/>
        </w:rPr>
        <w:t>”</w:t>
      </w:r>
      <w:r w:rsidRPr="002608AC">
        <w:rPr>
          <w:rFonts w:ascii="Arial" w:hAnsi="Arial" w:cs="Arial"/>
          <w:sz w:val="16"/>
          <w:szCs w:val="16"/>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r>
        <w:rPr>
          <w:rFonts w:ascii="Arial" w:hAnsi="Arial" w:cs="Arial"/>
          <w:sz w:val="16"/>
          <w:szCs w:val="16"/>
        </w:rPr>
        <w:t>”</w:t>
      </w:r>
    </w:p>
    <w:p w14:paraId="14486BDB" w14:textId="4F7695CB" w:rsidR="003B3AA1" w:rsidRDefault="003B3AA1" w:rsidP="0057380D">
      <w:pPr>
        <w:jc w:val="both"/>
        <w:rPr>
          <w:rFonts w:ascii="Arial" w:hAnsi="Arial" w:cs="Arial"/>
          <w:color w:val="000000"/>
          <w:sz w:val="20"/>
        </w:rPr>
      </w:pPr>
    </w:p>
    <w:p w14:paraId="135D6491" w14:textId="079C2814" w:rsidR="001D6E4B" w:rsidRPr="001D6E4B" w:rsidRDefault="001D6E4B" w:rsidP="0057380D">
      <w:pPr>
        <w:jc w:val="both"/>
        <w:rPr>
          <w:rFonts w:ascii="Arial" w:hAnsi="Arial" w:cs="Arial"/>
          <w:color w:val="000000"/>
          <w:sz w:val="20"/>
          <w:szCs w:val="20"/>
        </w:rPr>
      </w:pPr>
      <w:r w:rsidRPr="001D6E4B">
        <w:rPr>
          <w:rFonts w:ascii="Arial" w:hAnsi="Arial" w:cs="Arial"/>
          <w:color w:val="000000"/>
          <w:sz w:val="20"/>
          <w:szCs w:val="20"/>
        </w:rPr>
        <w:lastRenderedPageBreak/>
        <w:t xml:space="preserve">See also </w:t>
      </w:r>
      <w:proofErr w:type="spellStart"/>
      <w:r w:rsidRPr="001D6E4B">
        <w:rPr>
          <w:rFonts w:ascii="Arial" w:hAnsi="Arial" w:cs="Arial"/>
          <w:i/>
          <w:iCs/>
          <w:sz w:val="20"/>
          <w:szCs w:val="20"/>
        </w:rPr>
        <w:t>Andrianakis</w:t>
      </w:r>
      <w:proofErr w:type="spellEnd"/>
      <w:r w:rsidRPr="001D6E4B">
        <w:rPr>
          <w:rFonts w:ascii="Arial" w:hAnsi="Arial" w:cs="Arial"/>
          <w:i/>
          <w:iCs/>
          <w:sz w:val="20"/>
          <w:szCs w:val="20"/>
        </w:rPr>
        <w:t xml:space="preserve"> v Uber Technologies</w:t>
      </w:r>
      <w:r>
        <w:rPr>
          <w:rFonts w:ascii="Arial" w:hAnsi="Arial" w:cs="Arial"/>
          <w:i/>
          <w:iCs/>
          <w:sz w:val="20"/>
          <w:szCs w:val="20"/>
        </w:rPr>
        <w:t>; Taxi Apps Pty Ltd v Uber Technologies (Appeal)</w:t>
      </w:r>
      <w:r w:rsidRPr="001D6E4B">
        <w:rPr>
          <w:rFonts w:ascii="Arial" w:hAnsi="Arial" w:cs="Arial"/>
          <w:sz w:val="20"/>
          <w:szCs w:val="20"/>
        </w:rPr>
        <w:t xml:space="preserve"> [2022] VSC </w:t>
      </w:r>
      <w:r w:rsidR="007D7B43">
        <w:rPr>
          <w:rFonts w:ascii="Arial" w:hAnsi="Arial" w:cs="Arial"/>
          <w:sz w:val="20"/>
          <w:szCs w:val="20"/>
        </w:rPr>
        <w:t>643 where John Dixon J dismissed Uber’s appeal and allowed the cross-appeal on one ground.</w:t>
      </w:r>
    </w:p>
    <w:p w14:paraId="3863DE05" w14:textId="0973066B" w:rsidR="001D6E4B" w:rsidRPr="005022CC" w:rsidRDefault="001D6E4B" w:rsidP="0057380D">
      <w:pPr>
        <w:jc w:val="both"/>
        <w:rPr>
          <w:rFonts w:ascii="Arial" w:hAnsi="Arial" w:cs="Arial"/>
          <w:color w:val="000000"/>
          <w:sz w:val="20"/>
        </w:rPr>
      </w:pPr>
    </w:p>
    <w:p w14:paraId="5147B3AC" w14:textId="77777777" w:rsidR="00AB19D9" w:rsidRPr="005022CC" w:rsidRDefault="00AB19D9" w:rsidP="0057380D">
      <w:pPr>
        <w:jc w:val="both"/>
        <w:rPr>
          <w:rFonts w:ascii="Arial" w:hAnsi="Arial" w:cs="Arial"/>
          <w:color w:val="000000"/>
          <w:sz w:val="20"/>
        </w:rPr>
      </w:pPr>
      <w:bookmarkStart w:id="749"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49"/>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6E9D2A28" w14:textId="2C89800E" w:rsidR="00C45CA7" w:rsidRPr="00061EA1" w:rsidRDefault="00C45CA7" w:rsidP="0057380D">
      <w:pPr>
        <w:jc w:val="both"/>
        <w:rPr>
          <w:rFonts w:ascii="Arial" w:hAnsi="Arial" w:cs="Arial"/>
          <w:color w:val="000000"/>
          <w:sz w:val="20"/>
          <w:szCs w:val="20"/>
        </w:rPr>
      </w:pPr>
      <w:r w:rsidRPr="00DF5439">
        <w:rPr>
          <w:rFonts w:ascii="Arial" w:hAnsi="Arial" w:cs="Arial"/>
          <w:color w:val="000000"/>
          <w:sz w:val="20"/>
        </w:rPr>
        <w:t xml:space="preserve">See also the judgments of Kyrou J in </w:t>
      </w:r>
      <w:smartTag w:uri="urn:schemas-microsoft-com:office:smarttags" w:element="State">
        <w:smartTag w:uri="urn:schemas-microsoft-com:office:smarttags" w:element="place">
          <w:r w:rsidRPr="00DF5439">
            <w:rPr>
              <w:rFonts w:ascii="Arial" w:hAnsi="Arial" w:cs="Arial"/>
              <w:i/>
              <w:color w:val="000000"/>
              <w:sz w:val="20"/>
            </w:rPr>
            <w:t>Victoria</w:t>
          </w:r>
        </w:smartTag>
      </w:smartTag>
      <w:r w:rsidRPr="00DF5439">
        <w:rPr>
          <w:rFonts w:ascii="Arial" w:hAnsi="Arial" w:cs="Arial"/>
          <w:i/>
          <w:color w:val="000000"/>
          <w:sz w:val="20"/>
        </w:rPr>
        <w:t xml:space="preserve"> v Lane</w:t>
      </w:r>
      <w:r w:rsidRPr="00DF5439">
        <w:rPr>
          <w:rFonts w:ascii="Arial" w:hAnsi="Arial" w:cs="Arial"/>
          <w:color w:val="000000"/>
          <w:sz w:val="20"/>
        </w:rPr>
        <w:t xml:space="preserve"> [2012] VSC 328 at [17]-[</w:t>
      </w:r>
      <w:r w:rsidRPr="00DF5439">
        <w:rPr>
          <w:rFonts w:ascii="Arial" w:hAnsi="Arial" w:cs="Arial"/>
          <w:color w:val="000000"/>
          <w:sz w:val="20"/>
          <w:szCs w:val="20"/>
        </w:rPr>
        <w:t>21]</w:t>
      </w:r>
      <w:r w:rsidR="00174E0B" w:rsidRPr="00DF5439">
        <w:rPr>
          <w:rFonts w:ascii="Arial" w:hAnsi="Arial" w:cs="Arial"/>
          <w:color w:val="000000"/>
          <w:sz w:val="20"/>
          <w:szCs w:val="20"/>
        </w:rPr>
        <w:t>,</w:t>
      </w:r>
      <w:r w:rsidRPr="00DF5439">
        <w:rPr>
          <w:rFonts w:ascii="Arial" w:hAnsi="Arial" w:cs="Arial"/>
          <w:color w:val="000000"/>
          <w:sz w:val="20"/>
          <w:szCs w:val="20"/>
        </w:rPr>
        <w:t xml:space="preserve"> </w:t>
      </w:r>
      <w:r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proofErr w:type="spellStart"/>
      <w:r w:rsidR="00174E0B" w:rsidRPr="00061EA1">
        <w:rPr>
          <w:rFonts w:ascii="Arial" w:hAnsi="Arial" w:cs="Arial"/>
          <w:i/>
          <w:color w:val="000000"/>
          <w:sz w:val="20"/>
          <w:szCs w:val="20"/>
        </w:rPr>
        <w:t>Dolheguy</w:t>
      </w:r>
      <w:proofErr w:type="spellEnd"/>
      <w:r w:rsidR="00174E0B" w:rsidRPr="00061EA1">
        <w:rPr>
          <w:rFonts w:ascii="Arial" w:hAnsi="Arial" w:cs="Arial"/>
          <w:i/>
          <w:color w:val="000000"/>
          <w:sz w:val="20"/>
          <w:szCs w:val="20"/>
        </w:rPr>
        <w:t xml:space="preserve">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p>
    <w:p w14:paraId="1E67235D" w14:textId="77777777" w:rsidR="00AB19D9" w:rsidRPr="00DF5439" w:rsidRDefault="00AB19D9" w:rsidP="0057380D">
      <w:pPr>
        <w:jc w:val="both"/>
        <w:rPr>
          <w:rFonts w:ascii="Arial" w:hAnsi="Arial" w:cs="Arial"/>
          <w:color w:val="000000"/>
          <w:sz w:val="20"/>
        </w:rPr>
      </w:pPr>
    </w:p>
    <w:p w14:paraId="75C470BD" w14:textId="3A44B861" w:rsidR="000F47B2" w:rsidRPr="005022CC" w:rsidRDefault="00704573" w:rsidP="006A0F25">
      <w:pPr>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poena.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proofErr w:type="spellStart"/>
      <w:r w:rsidRPr="005022CC">
        <w:rPr>
          <w:rFonts w:ascii="Arial" w:hAnsi="Arial" w:cs="Arial"/>
          <w:color w:val="000000"/>
          <w:sz w:val="20"/>
          <w:szCs w:val="20"/>
        </w:rPr>
        <w:t>whistleblower</w:t>
      </w:r>
      <w:proofErr w:type="spellEnd"/>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proofErr w:type="spellStart"/>
      <w:r w:rsidRPr="005022CC">
        <w:rPr>
          <w:rFonts w:ascii="Arial" w:hAnsi="Arial" w:cs="Arial"/>
          <w:color w:val="000000"/>
          <w:sz w:val="20"/>
          <w:szCs w:val="20"/>
        </w:rPr>
        <w:t>Whistleblower</w:t>
      </w:r>
      <w:proofErr w:type="spellEnd"/>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proofErr w:type="spellStart"/>
      <w:r w:rsidRPr="005022CC">
        <w:rPr>
          <w:rFonts w:ascii="Arial" w:hAnsi="Arial" w:cs="Arial"/>
          <w:i/>
          <w:color w:val="000000"/>
          <w:sz w:val="20"/>
          <w:szCs w:val="20"/>
        </w:rPr>
        <w:t>Whistleblowers</w:t>
      </w:r>
      <w:proofErr w:type="spellEnd"/>
      <w:r w:rsidRPr="005022CC">
        <w:rPr>
          <w:rFonts w:ascii="Arial" w:hAnsi="Arial" w:cs="Arial"/>
          <w:i/>
          <w:color w:val="000000"/>
          <w:sz w:val="20"/>
          <w:szCs w:val="20"/>
        </w:rPr>
        <w:t xml:space="preserve"> Protection Act 2001</w:t>
      </w:r>
      <w:r w:rsidRPr="005022CC">
        <w:rPr>
          <w:rFonts w:ascii="Arial" w:hAnsi="Arial" w:cs="Arial"/>
          <w:color w:val="000000"/>
          <w:sz w:val="20"/>
          <w:szCs w:val="20"/>
        </w:rPr>
        <w:t xml:space="preserve">] employed, the effect would be to prevent a </w:t>
      </w:r>
      <w:proofErr w:type="spellStart"/>
      <w:r w:rsidRPr="005022CC">
        <w:rPr>
          <w:rFonts w:ascii="Arial" w:hAnsi="Arial" w:cs="Arial"/>
          <w:color w:val="000000"/>
          <w:sz w:val="20"/>
          <w:szCs w:val="20"/>
        </w:rPr>
        <w:t>whistleblower</w:t>
      </w:r>
      <w:proofErr w:type="spellEnd"/>
      <w:r w:rsidRPr="005022CC">
        <w:rPr>
          <w:rFonts w:ascii="Arial" w:hAnsi="Arial" w:cs="Arial"/>
          <w:color w:val="000000"/>
          <w:sz w:val="20"/>
          <w:szCs w:val="20"/>
        </w:rPr>
        <w:t xml:space="preserve">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0215C955" w:rsidR="00F76DC6" w:rsidRPr="0040353D"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 xml:space="preserve">R v </w:t>
      </w:r>
      <w:proofErr w:type="spellStart"/>
      <w:r w:rsidR="00704573" w:rsidRPr="0040353D">
        <w:rPr>
          <w:rFonts w:ascii="Arial" w:hAnsi="Arial" w:cs="Arial"/>
          <w:i/>
          <w:color w:val="000000"/>
          <w:sz w:val="20"/>
        </w:rPr>
        <w:t>Mokbel</w:t>
      </w:r>
      <w:proofErr w:type="spellEnd"/>
      <w:r w:rsidR="00704573" w:rsidRPr="0040353D">
        <w:rPr>
          <w:rFonts w:ascii="Arial" w:hAnsi="Arial" w:cs="Arial"/>
          <w:i/>
          <w:color w:val="000000"/>
          <w:sz w:val="20"/>
        </w:rPr>
        <w:t xml:space="preserve">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 xml:space="preserve">R v </w:t>
      </w:r>
      <w:proofErr w:type="spellStart"/>
      <w:r w:rsidR="00EB3275" w:rsidRPr="0040353D">
        <w:rPr>
          <w:rFonts w:ascii="Arial" w:hAnsi="Arial" w:cs="Arial"/>
          <w:i/>
          <w:color w:val="000000"/>
          <w:sz w:val="20"/>
        </w:rPr>
        <w:t>Mokbel</w:t>
      </w:r>
      <w:proofErr w:type="spellEnd"/>
      <w:r w:rsidR="00EB3275" w:rsidRPr="0040353D">
        <w:rPr>
          <w:rFonts w:ascii="Arial" w:hAnsi="Arial" w:cs="Arial"/>
          <w:i/>
          <w:color w:val="000000"/>
          <w:sz w:val="20"/>
        </w:rPr>
        <w:t xml:space="preserve">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 xml:space="preserve">R v Cox &amp; </w:t>
      </w:r>
      <w:proofErr w:type="spellStart"/>
      <w:r w:rsidR="001A32B1" w:rsidRPr="0040353D">
        <w:rPr>
          <w:rFonts w:ascii="Arial" w:hAnsi="Arial" w:cs="Arial"/>
          <w:i/>
          <w:color w:val="000000"/>
          <w:sz w:val="20"/>
        </w:rPr>
        <w:t>Ors</w:t>
      </w:r>
      <w:proofErr w:type="spellEnd"/>
      <w:r w:rsidR="001A32B1" w:rsidRPr="0040353D">
        <w:rPr>
          <w:rFonts w:ascii="Arial" w:hAnsi="Arial" w:cs="Arial"/>
          <w:i/>
          <w:color w:val="000000"/>
          <w:sz w:val="20"/>
        </w:rPr>
        <w:t xml:space="preserve">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 </w:t>
      </w:r>
      <w:r w:rsidR="005C1A86" w:rsidRPr="0040353D">
        <w:rPr>
          <w:rFonts w:ascii="Arial" w:hAnsi="Arial" w:cs="Arial"/>
          <w:color w:val="000000"/>
          <w:sz w:val="20"/>
        </w:rPr>
        <w:t>See also</w:t>
      </w:r>
      <w:r w:rsidR="005C1A86" w:rsidRPr="0040353D">
        <w:rPr>
          <w:rFonts w:ascii="Arial" w:hAnsi="Arial" w:cs="Arial"/>
          <w:i/>
          <w:color w:val="000000"/>
          <w:sz w:val="20"/>
        </w:rPr>
        <w:t xml:space="preserve"> R v </w:t>
      </w:r>
      <w:proofErr w:type="spellStart"/>
      <w:r w:rsidR="005C1A86" w:rsidRPr="0040353D">
        <w:rPr>
          <w:rFonts w:ascii="Arial" w:hAnsi="Arial" w:cs="Arial"/>
          <w:i/>
          <w:color w:val="000000"/>
          <w:sz w:val="20"/>
        </w:rPr>
        <w:t>Saleam</w:t>
      </w:r>
      <w:proofErr w:type="spellEnd"/>
      <w:r w:rsidR="005C1A86" w:rsidRPr="0040353D">
        <w:rPr>
          <w:rFonts w:ascii="Arial" w:hAnsi="Arial" w:cs="Arial"/>
          <w:color w:val="000000"/>
          <w:sz w:val="20"/>
        </w:rPr>
        <w:t xml:space="preserve"> (1989) 16 NSWLR 14 at 16 </w:t>
      </w:r>
      <w:r w:rsidR="005C1A86" w:rsidRPr="0040353D">
        <w:rPr>
          <w:rFonts w:ascii="Arial" w:hAnsi="Arial" w:cs="Arial"/>
          <w:i/>
          <w:color w:val="000000"/>
          <w:sz w:val="20"/>
        </w:rPr>
        <w:t>et seq</w:t>
      </w:r>
      <w:r w:rsidR="005C1A86" w:rsidRPr="0040353D">
        <w:rPr>
          <w:rFonts w:ascii="Arial" w:hAnsi="Arial" w:cs="Arial"/>
          <w:color w:val="000000"/>
          <w:sz w:val="20"/>
        </w:rPr>
        <w:t xml:space="preserve"> where Hunt J discussed the question of legitimate forensic purpose</w:t>
      </w:r>
      <w:r w:rsidR="002D3459">
        <w:rPr>
          <w:rFonts w:ascii="Arial" w:hAnsi="Arial" w:cs="Arial"/>
          <w:color w:val="000000"/>
          <w:sz w:val="20"/>
        </w:rPr>
        <w:t>,</w:t>
      </w:r>
      <w:r w:rsidR="005C1A86" w:rsidRPr="0040353D">
        <w:rPr>
          <w:rFonts w:ascii="Arial" w:hAnsi="Arial" w:cs="Arial"/>
          <w:color w:val="000000"/>
          <w:sz w:val="20"/>
        </w:rPr>
        <w:t xml:space="preserve"> </w:t>
      </w:r>
      <w:r w:rsidR="005C1A86" w:rsidRPr="0040353D">
        <w:rPr>
          <w:rFonts w:ascii="Arial" w:hAnsi="Arial" w:cs="Arial"/>
          <w:i/>
          <w:color w:val="000000"/>
          <w:sz w:val="20"/>
        </w:rPr>
        <w:t>Alister v The Queen</w:t>
      </w:r>
      <w:r w:rsidR="005C1A86" w:rsidRPr="0040353D">
        <w:rPr>
          <w:rFonts w:ascii="Arial" w:hAnsi="Arial" w:cs="Arial"/>
          <w:color w:val="000000"/>
          <w:sz w:val="20"/>
        </w:rPr>
        <w:t xml:space="preserve"> </w:t>
      </w:r>
      <w:r w:rsidR="00040891" w:rsidRPr="0040353D">
        <w:rPr>
          <w:rFonts w:ascii="Arial" w:hAnsi="Arial" w:cs="Arial"/>
          <w:color w:val="000000"/>
          <w:sz w:val="20"/>
        </w:rPr>
        <w:t>(1984) 154 CLR 404 at 414</w:t>
      </w:r>
      <w:r w:rsidR="00D92063" w:rsidRPr="0040353D">
        <w:rPr>
          <w:rFonts w:ascii="Arial" w:hAnsi="Arial" w:cs="Arial"/>
          <w:color w:val="000000"/>
          <w:sz w:val="20"/>
        </w:rPr>
        <w:t xml:space="preserve"> where Gibbs CJ enunciated his </w:t>
      </w:r>
      <w:r w:rsidR="00040891" w:rsidRPr="0040353D">
        <w:rPr>
          <w:rFonts w:ascii="Arial" w:hAnsi="Arial" w:cs="Arial"/>
          <w:color w:val="000000"/>
          <w:sz w:val="20"/>
        </w:rPr>
        <w:t xml:space="preserve">well-known test that the judge </w:t>
      </w:r>
      <w:r w:rsidR="00D92063" w:rsidRPr="0040353D">
        <w:rPr>
          <w:rFonts w:ascii="Arial" w:hAnsi="Arial" w:cs="Arial"/>
          <w:color w:val="000000"/>
          <w:sz w:val="20"/>
        </w:rPr>
        <w:t xml:space="preserve">must be satisfied that it is </w:t>
      </w:r>
      <w:r w:rsidR="00040891" w:rsidRPr="0040353D">
        <w:rPr>
          <w:rFonts w:ascii="Arial" w:hAnsi="Arial" w:cs="Arial"/>
          <w:color w:val="000000"/>
          <w:sz w:val="20"/>
        </w:rPr>
        <w:t>“</w:t>
      </w:r>
      <w:r w:rsidR="00D92063" w:rsidRPr="0040353D">
        <w:rPr>
          <w:rFonts w:ascii="Arial" w:hAnsi="Arial" w:cs="Arial"/>
          <w:b/>
          <w:color w:val="000000"/>
          <w:sz w:val="20"/>
        </w:rPr>
        <w:t>on the cards</w:t>
      </w:r>
      <w:r w:rsidR="00040891" w:rsidRPr="0040353D">
        <w:rPr>
          <w:rFonts w:ascii="Arial" w:hAnsi="Arial" w:cs="Arial"/>
          <w:color w:val="000000"/>
          <w:sz w:val="20"/>
        </w:rPr>
        <w:t>” that the documents sought</w:t>
      </w:r>
      <w:r w:rsidR="00D92063" w:rsidRPr="0040353D">
        <w:rPr>
          <w:rFonts w:ascii="Arial" w:hAnsi="Arial" w:cs="Arial"/>
          <w:color w:val="000000"/>
          <w:sz w:val="20"/>
        </w:rPr>
        <w:t xml:space="preserve"> w</w:t>
      </w:r>
      <w:r w:rsidR="00040891" w:rsidRPr="0040353D">
        <w:rPr>
          <w:rFonts w:ascii="Arial" w:hAnsi="Arial" w:cs="Arial"/>
          <w:color w:val="000000"/>
          <w:sz w:val="20"/>
        </w:rPr>
        <w:t>ill</w:t>
      </w:r>
      <w:r w:rsidR="00D92063" w:rsidRPr="0040353D">
        <w:rPr>
          <w:rFonts w:ascii="Arial" w:hAnsi="Arial" w:cs="Arial"/>
          <w:color w:val="000000"/>
          <w:sz w:val="20"/>
        </w:rPr>
        <w:t xml:space="preserve"> materially ass</w:t>
      </w:r>
      <w:r w:rsidR="00040891" w:rsidRPr="0040353D">
        <w:rPr>
          <w:rFonts w:ascii="Arial" w:hAnsi="Arial" w:cs="Arial"/>
          <w:color w:val="000000"/>
          <w:sz w:val="20"/>
        </w:rPr>
        <w:t>ist the accused in his defence</w:t>
      </w:r>
      <w:r w:rsidR="002D3459">
        <w:rPr>
          <w:rFonts w:ascii="Arial" w:hAnsi="Arial" w:cs="Arial"/>
          <w:color w:val="000000"/>
          <w:sz w:val="20"/>
        </w:rPr>
        <w:t xml:space="preserve"> and </w:t>
      </w:r>
      <w:proofErr w:type="spellStart"/>
      <w:r w:rsidR="002D3459" w:rsidRPr="002D3459">
        <w:rPr>
          <w:rFonts w:ascii="Arial" w:hAnsi="Arial" w:cs="Arial"/>
          <w:i/>
          <w:iCs/>
          <w:color w:val="000000"/>
          <w:sz w:val="20"/>
        </w:rPr>
        <w:t>Zirilli</w:t>
      </w:r>
      <w:proofErr w:type="spellEnd"/>
      <w:r w:rsidR="002D3459" w:rsidRPr="002D3459">
        <w:rPr>
          <w:rFonts w:ascii="Arial" w:hAnsi="Arial" w:cs="Arial"/>
          <w:i/>
          <w:iCs/>
          <w:color w:val="000000"/>
          <w:sz w:val="20"/>
        </w:rPr>
        <w:t xml:space="preserve"> v The Queen </w:t>
      </w:r>
      <w:r w:rsidR="002D3459">
        <w:rPr>
          <w:rFonts w:ascii="Arial" w:hAnsi="Arial" w:cs="Arial"/>
          <w:color w:val="000000"/>
          <w:sz w:val="20"/>
        </w:rPr>
        <w:t>[2021] VSCA 174.</w:t>
      </w:r>
    </w:p>
    <w:p w14:paraId="5165C172" w14:textId="12758029"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proofErr w:type="spellStart"/>
      <w:r w:rsidRPr="0040353D">
        <w:rPr>
          <w:rFonts w:ascii="Arial" w:hAnsi="Arial" w:cs="Arial"/>
          <w:i/>
          <w:color w:val="000000"/>
          <w:sz w:val="20"/>
        </w:rPr>
        <w:t>Ragg</w:t>
      </w:r>
      <w:proofErr w:type="spellEnd"/>
      <w:r w:rsidRPr="0040353D">
        <w:rPr>
          <w:rFonts w:ascii="Arial" w:hAnsi="Arial" w:cs="Arial"/>
          <w:i/>
          <w:color w:val="000000"/>
          <w:sz w:val="20"/>
        </w:rPr>
        <w:t xml:space="preserve">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w:t>
      </w:r>
      <w:r w:rsidRPr="0040353D">
        <w:rPr>
          <w:rFonts w:ascii="Arial" w:hAnsi="Arial" w:cs="Arial"/>
          <w:color w:val="000000"/>
          <w:sz w:val="20"/>
        </w:rPr>
        <w:lastRenderedPageBreak/>
        <w:t>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 xml:space="preserve">R v </w:t>
      </w:r>
      <w:proofErr w:type="spellStart"/>
      <w:r w:rsidR="00E43C2E" w:rsidRPr="00E43C2E">
        <w:rPr>
          <w:rFonts w:ascii="Arial" w:hAnsi="Arial" w:cs="Arial"/>
          <w:i/>
          <w:sz w:val="20"/>
        </w:rPr>
        <w:t>Mokbel</w:t>
      </w:r>
      <w:proofErr w:type="spellEnd"/>
      <w:r w:rsidR="00E43C2E" w:rsidRPr="00E43C2E">
        <w:rPr>
          <w:rFonts w:ascii="Arial" w:hAnsi="Arial" w:cs="Arial"/>
          <w:i/>
          <w:sz w:val="20"/>
        </w:rPr>
        <w:t xml:space="preserve">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77777777"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 xml:space="preserve">] and </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proofErr w:type="spellStart"/>
      <w:r w:rsidR="00067BEE" w:rsidRPr="00067BEE">
        <w:rPr>
          <w:rFonts w:ascii="Arial" w:hAnsi="Arial" w:cs="Arial"/>
          <w:i/>
          <w:sz w:val="20"/>
        </w:rPr>
        <w:t>Foucher</w:t>
      </w:r>
      <w:proofErr w:type="spellEnd"/>
      <w:r w:rsidR="00067BEE" w:rsidRPr="00067BEE">
        <w:rPr>
          <w:rFonts w:ascii="Arial" w:hAnsi="Arial" w:cs="Arial"/>
          <w:i/>
          <w:sz w:val="20"/>
        </w:rPr>
        <w:t xml:space="preserve">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proofErr w:type="spellStart"/>
      <w:r w:rsidR="00AC65C4" w:rsidRPr="00AC65C4">
        <w:rPr>
          <w:rFonts w:ascii="Arial" w:hAnsi="Arial" w:cs="Arial"/>
          <w:i/>
          <w:sz w:val="20"/>
        </w:rPr>
        <w:t>Sobh</w:t>
      </w:r>
      <w:proofErr w:type="spellEnd"/>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 xml:space="preserve">R v </w:t>
      </w:r>
      <w:proofErr w:type="spellStart"/>
      <w:r w:rsidR="00BC1EDB" w:rsidRPr="00BC1EDB">
        <w:rPr>
          <w:rFonts w:ascii="Arial" w:hAnsi="Arial" w:cs="Arial"/>
          <w:i/>
          <w:sz w:val="20"/>
          <w:szCs w:val="20"/>
        </w:rPr>
        <w:t>Mokbel</w:t>
      </w:r>
      <w:proofErr w:type="spellEnd"/>
      <w:r w:rsidR="00BC1EDB" w:rsidRPr="00BC1EDB">
        <w:rPr>
          <w:rFonts w:ascii="Arial" w:hAnsi="Arial" w:cs="Arial"/>
          <w:i/>
          <w:sz w:val="20"/>
          <w:szCs w:val="20"/>
        </w:rPr>
        <w:t xml:space="preserve">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 xml:space="preserve">[1999] NSWCCA 86 at [11] by Simpson J (Spiegelman CJ &amp; </w:t>
      </w:r>
      <w:proofErr w:type="spellStart"/>
      <w:r w:rsidR="002318F3">
        <w:rPr>
          <w:rFonts w:ascii="Arial" w:hAnsi="Arial" w:cs="Arial"/>
          <w:sz w:val="20"/>
        </w:rPr>
        <w:t>Studdert</w:t>
      </w:r>
      <w:proofErr w:type="spellEnd"/>
      <w:r w:rsidR="002318F3">
        <w:rPr>
          <w:rFonts w:ascii="Arial" w:hAnsi="Arial" w:cs="Arial"/>
          <w:sz w:val="20"/>
        </w:rPr>
        <w:t xml:space="preserve">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proofErr w:type="spellStart"/>
      <w:r w:rsidR="00D5505F" w:rsidRPr="00FE7A28">
        <w:rPr>
          <w:rFonts w:ascii="Arial" w:hAnsi="Arial" w:cs="Arial"/>
          <w:i/>
          <w:sz w:val="20"/>
        </w:rPr>
        <w:t>Ragg</w:t>
      </w:r>
      <w:proofErr w:type="spellEnd"/>
      <w:r w:rsidR="00D5505F" w:rsidRPr="00FE7A28">
        <w:rPr>
          <w:rFonts w:ascii="Arial" w:hAnsi="Arial" w:cs="Arial"/>
          <w:i/>
          <w:sz w:val="20"/>
        </w:rPr>
        <w:t xml:space="preserve">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w:t>
      </w:r>
      <w:r w:rsidRPr="00C352F3">
        <w:rPr>
          <w:rFonts w:ascii="Arial" w:hAnsi="Arial" w:cs="Arial"/>
          <w:sz w:val="20"/>
        </w:rPr>
        <w:lastRenderedPageBreak/>
        <w:t xml:space="preserve">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proofErr w:type="spellStart"/>
      <w:r w:rsidRPr="00813B7E">
        <w:rPr>
          <w:rFonts w:ascii="Arial" w:hAnsi="Arial" w:cs="Arial"/>
          <w:i/>
          <w:iCs/>
          <w:sz w:val="20"/>
          <w:szCs w:val="20"/>
        </w:rPr>
        <w:t>Zirill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74 at [59d] citing </w:t>
      </w:r>
      <w:r w:rsidRPr="00813B7E">
        <w:rPr>
          <w:rFonts w:ascii="Arial" w:hAnsi="Arial" w:cs="Arial"/>
          <w:i/>
          <w:iCs/>
          <w:sz w:val="20"/>
          <w:szCs w:val="20"/>
        </w:rPr>
        <w:t xml:space="preserve">R v </w:t>
      </w:r>
      <w:proofErr w:type="spellStart"/>
      <w:r w:rsidRPr="00813B7E">
        <w:rPr>
          <w:rFonts w:ascii="Arial" w:hAnsi="Arial" w:cs="Arial"/>
          <w:i/>
          <w:iCs/>
          <w:sz w:val="20"/>
          <w:szCs w:val="20"/>
        </w:rPr>
        <w:t>Saleam</w:t>
      </w:r>
      <w:proofErr w:type="spellEnd"/>
      <w:r w:rsidRPr="00813B7E">
        <w:rPr>
          <w:rFonts w:ascii="Arial" w:hAnsi="Arial" w:cs="Arial"/>
          <w:sz w:val="20"/>
          <w:szCs w:val="20"/>
        </w:rPr>
        <w:t xml:space="preserve"> [1999] NSWCCA 86, [11] (Hunt J, Carruthers and Grove JJ agreeing); </w:t>
      </w:r>
      <w:proofErr w:type="spellStart"/>
      <w:r w:rsidRPr="00813B7E">
        <w:rPr>
          <w:rFonts w:ascii="Arial" w:hAnsi="Arial" w:cs="Arial"/>
          <w:i/>
          <w:iCs/>
          <w:sz w:val="20"/>
          <w:szCs w:val="20"/>
        </w:rPr>
        <w:t>Zirilli</w:t>
      </w:r>
      <w:proofErr w:type="spellEnd"/>
      <w:r w:rsidRPr="00813B7E">
        <w:rPr>
          <w:rFonts w:ascii="Arial" w:hAnsi="Arial" w:cs="Arial"/>
          <w:sz w:val="20"/>
          <w:szCs w:val="20"/>
        </w:rPr>
        <w:t xml:space="preserve"> (n 5) [2021] VSCA 2, [98]; </w:t>
      </w:r>
      <w:proofErr w:type="spellStart"/>
      <w:r w:rsidRPr="00813B7E">
        <w:rPr>
          <w:rFonts w:ascii="Arial" w:hAnsi="Arial" w:cs="Arial"/>
          <w:i/>
          <w:iCs/>
          <w:sz w:val="20"/>
          <w:szCs w:val="20"/>
        </w:rPr>
        <w:t>Madaffer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proofErr w:type="spellStart"/>
      <w:r w:rsidR="00D45643" w:rsidRPr="00D45643">
        <w:rPr>
          <w:rFonts w:ascii="Arial" w:hAnsi="Arial" w:cs="Arial"/>
          <w:i/>
          <w:iCs/>
          <w:sz w:val="20"/>
          <w:szCs w:val="20"/>
        </w:rPr>
        <w:t>Polimeni</w:t>
      </w:r>
      <w:proofErr w:type="spellEnd"/>
      <w:r w:rsidR="00D45643" w:rsidRPr="00D45643">
        <w:rPr>
          <w:rFonts w:ascii="Arial" w:hAnsi="Arial" w:cs="Arial"/>
          <w:i/>
          <w:iCs/>
          <w:sz w:val="20"/>
          <w:szCs w:val="20"/>
        </w:rPr>
        <w:t xml:space="preserve">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w:t>
      </w:r>
      <w:proofErr w:type="spellStart"/>
      <w:r>
        <w:rPr>
          <w:rFonts w:ascii="Arial" w:hAnsi="Arial" w:cs="Arial"/>
          <w:sz w:val="20"/>
        </w:rPr>
        <w:t>Acquaro</w:t>
      </w:r>
      <w:proofErr w:type="spellEnd"/>
      <w:r>
        <w:rPr>
          <w:rFonts w:ascii="Arial" w:hAnsi="Arial" w:cs="Arial"/>
          <w:sz w:val="20"/>
        </w:rPr>
        <w:t xml:space="preserve">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w:t>
      </w:r>
      <w:proofErr w:type="spellStart"/>
      <w:r w:rsidRPr="007E5209">
        <w:rPr>
          <w:rFonts w:ascii="Arial" w:hAnsi="Arial" w:cs="Arial"/>
          <w:sz w:val="20"/>
          <w:szCs w:val="20"/>
        </w:rPr>
        <w:t>Acquaro</w:t>
      </w:r>
      <w:proofErr w:type="spellEnd"/>
      <w:r w:rsidRPr="007E5209">
        <w:rPr>
          <w:rFonts w:ascii="Arial" w:hAnsi="Arial" w:cs="Arial"/>
          <w:sz w:val="20"/>
          <w:szCs w:val="20"/>
        </w:rPr>
        <w:t xml:space="preserve">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rsidP="00D772F0">
      <w:pPr>
        <w:numPr>
          <w:ilvl w:val="1"/>
          <w:numId w:val="56"/>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rsidP="00D772F0">
      <w:pPr>
        <w:numPr>
          <w:ilvl w:val="1"/>
          <w:numId w:val="56"/>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A13B31">
      <w:pPr>
        <w:keepNext/>
        <w:keepLines/>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rsidP="00D772F0">
      <w:pPr>
        <w:numPr>
          <w:ilvl w:val="0"/>
          <w:numId w:val="57"/>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rsidP="00D772F0">
      <w:pPr>
        <w:numPr>
          <w:ilvl w:val="0"/>
          <w:numId w:val="57"/>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 xml:space="preserve">that the balancing exercise was not to be constrained by unexpressed rules derived from the general law, however, he did so in the context of a request </w:t>
      </w:r>
      <w:r w:rsidRPr="00954573">
        <w:rPr>
          <w:rFonts w:ascii="Arial" w:hAnsi="Arial" w:cs="Arial"/>
          <w:sz w:val="20"/>
          <w:szCs w:val="20"/>
        </w:rPr>
        <w:lastRenderedPageBreak/>
        <w:t>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proofErr w:type="spellStart"/>
      <w:r w:rsidRPr="00954573">
        <w:rPr>
          <w:rFonts w:ascii="Arial" w:eastAsia="Book Antiqua" w:hAnsi="Arial" w:cs="Arial"/>
          <w:i/>
          <w:sz w:val="20"/>
          <w:szCs w:val="20"/>
        </w:rPr>
        <w:t>Jarvie</w:t>
      </w:r>
      <w:proofErr w:type="spellEnd"/>
      <w:r w:rsidRPr="00954573">
        <w:rPr>
          <w:rFonts w:ascii="Arial" w:eastAsia="Book Antiqua" w:hAnsi="Arial" w:cs="Arial"/>
          <w:i/>
          <w:sz w:val="20"/>
          <w:szCs w:val="20"/>
        </w:rPr>
        <w:t xml:space="preserv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proofErr w:type="spellStart"/>
      <w:r w:rsidR="007E5209" w:rsidRPr="0087543E">
        <w:rPr>
          <w:rFonts w:ascii="Arial" w:eastAsia="Book Antiqua" w:hAnsi="Arial" w:cs="Arial"/>
          <w:i/>
          <w:sz w:val="20"/>
          <w:szCs w:val="22"/>
        </w:rPr>
        <w:t>Jarvie</w:t>
      </w:r>
      <w:proofErr w:type="spellEnd"/>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proofErr w:type="spellStart"/>
      <w:r w:rsidRPr="0001482B">
        <w:rPr>
          <w:rFonts w:ascii="Arial" w:eastAsia="Book Antiqua" w:hAnsi="Arial" w:cs="Arial"/>
          <w:i/>
          <w:sz w:val="20"/>
          <w:szCs w:val="20"/>
        </w:rPr>
        <w:t>Jarvie</w:t>
      </w:r>
      <w:proofErr w:type="spellEnd"/>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w:t>
      </w:r>
      <w:r w:rsidRPr="0087543E">
        <w:rPr>
          <w:rFonts w:ascii="Arial" w:hAnsi="Arial" w:cs="Arial"/>
          <w:sz w:val="20"/>
          <w:szCs w:val="20"/>
        </w:rPr>
        <w:lastRenderedPageBreak/>
        <w:t>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2D07C38C" w14:textId="071028F8" w:rsidR="007E6250" w:rsidRDefault="007E6250" w:rsidP="00E349E3">
      <w:pPr>
        <w:jc w:val="both"/>
        <w:rPr>
          <w:rFonts w:ascii="Arial" w:hAnsi="Arial" w:cs="Arial"/>
          <w:sz w:val="20"/>
        </w:rPr>
      </w:pPr>
      <w:r>
        <w:rPr>
          <w:rFonts w:ascii="Arial" w:hAnsi="Arial" w:cs="Arial"/>
          <w:sz w:val="20"/>
        </w:rPr>
        <w:t xml:space="preserve">See </w:t>
      </w:r>
      <w:proofErr w:type="spellStart"/>
      <w:r w:rsidR="0001482B" w:rsidRPr="0001482B">
        <w:rPr>
          <w:rFonts w:ascii="Arial" w:hAnsi="Arial" w:cs="Arial"/>
          <w:i/>
          <w:iCs/>
          <w:sz w:val="20"/>
        </w:rPr>
        <w:t>Zirilli</w:t>
      </w:r>
      <w:proofErr w:type="spellEnd"/>
      <w:r w:rsidR="0001482B" w:rsidRPr="0001482B">
        <w:rPr>
          <w:rFonts w:ascii="Arial" w:hAnsi="Arial" w:cs="Arial"/>
          <w:i/>
          <w:iCs/>
          <w:sz w:val="20"/>
        </w:rPr>
        <w:t xml:space="preserve">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Pr>
          <w:rFonts w:ascii="Arial" w:hAnsi="Arial" w:cs="Arial"/>
          <w:sz w:val="20"/>
        </w:rPr>
        <w:t xml:space="preserve">also </w:t>
      </w:r>
      <w:r w:rsidRPr="007E6250">
        <w:rPr>
          <w:rFonts w:ascii="Arial" w:hAnsi="Arial" w:cs="Arial"/>
          <w:i/>
          <w:sz w:val="20"/>
        </w:rPr>
        <w:t xml:space="preserve">R v </w:t>
      </w:r>
      <w:proofErr w:type="spellStart"/>
      <w:r w:rsidRPr="007E6250">
        <w:rPr>
          <w:rFonts w:ascii="Arial" w:hAnsi="Arial" w:cs="Arial"/>
          <w:i/>
          <w:sz w:val="20"/>
        </w:rPr>
        <w:t>Benbrika</w:t>
      </w:r>
      <w:proofErr w:type="spellEnd"/>
      <w:r w:rsidRPr="007E6250">
        <w:rPr>
          <w:rFonts w:ascii="Arial" w:hAnsi="Arial" w:cs="Arial"/>
          <w:i/>
          <w:sz w:val="20"/>
        </w:rPr>
        <w:t xml:space="preserve"> (Ruling No 3)</w:t>
      </w:r>
      <w:r>
        <w:rPr>
          <w:rFonts w:ascii="Arial" w:hAnsi="Arial" w:cs="Arial"/>
          <w:sz w:val="20"/>
        </w:rPr>
        <w:t xml:space="preserve"> [2007] VSC 283 at [11] &amp; [15]-[22] per </w:t>
      </w:r>
      <w:proofErr w:type="spellStart"/>
      <w:r>
        <w:rPr>
          <w:rFonts w:ascii="Arial" w:hAnsi="Arial" w:cs="Arial"/>
          <w:sz w:val="20"/>
        </w:rPr>
        <w:t>Bongiorno</w:t>
      </w:r>
      <w:proofErr w:type="spellEnd"/>
      <w:r>
        <w:rPr>
          <w:rFonts w:ascii="Arial" w:hAnsi="Arial" w:cs="Arial"/>
          <w:sz w:val="20"/>
        </w:rPr>
        <w:t xml:space="preserve"> J</w:t>
      </w:r>
      <w:r w:rsidR="008F4302">
        <w:rPr>
          <w:rFonts w:ascii="Arial" w:hAnsi="Arial" w:cs="Arial"/>
          <w:sz w:val="20"/>
        </w:rPr>
        <w:t xml:space="preserve">; </w:t>
      </w:r>
      <w:r w:rsidR="008F4302" w:rsidRPr="006055C4">
        <w:rPr>
          <w:rFonts w:ascii="Arial" w:hAnsi="Arial" w:cs="Arial"/>
          <w:i/>
          <w:sz w:val="20"/>
        </w:rPr>
        <w:t xml:space="preserve">State of Victoria v </w:t>
      </w:r>
      <w:proofErr w:type="spellStart"/>
      <w:r w:rsidR="008F4302" w:rsidRPr="006055C4">
        <w:rPr>
          <w:rFonts w:ascii="Arial" w:hAnsi="Arial" w:cs="Arial"/>
          <w:i/>
          <w:sz w:val="20"/>
        </w:rPr>
        <w:t>Brazel</w:t>
      </w:r>
      <w:proofErr w:type="spellEnd"/>
      <w:r w:rsidR="008F4302" w:rsidRPr="006055C4">
        <w:rPr>
          <w:rFonts w:ascii="Arial" w:hAnsi="Arial" w:cs="Arial"/>
          <w:i/>
          <w:sz w:val="20"/>
        </w:rPr>
        <w:t xml:space="preserve">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50" w:name="_Hlk99437757"/>
      <w:proofErr w:type="spellStart"/>
      <w:r w:rsidR="00CA7C3F" w:rsidRPr="00CA7C3F">
        <w:rPr>
          <w:rFonts w:ascii="Arial" w:hAnsi="Arial" w:cs="Arial"/>
          <w:i/>
          <w:iCs/>
          <w:color w:val="000000"/>
          <w:sz w:val="20"/>
        </w:rPr>
        <w:t>Arico</w:t>
      </w:r>
      <w:proofErr w:type="spellEnd"/>
      <w:r w:rsidR="00CA7C3F" w:rsidRPr="00CA7C3F">
        <w:rPr>
          <w:rFonts w:ascii="Arial" w:hAnsi="Arial" w:cs="Arial"/>
          <w:i/>
          <w:iCs/>
          <w:color w:val="000000"/>
          <w:sz w:val="20"/>
        </w:rPr>
        <w:t xml:space="preserve"> v The Queen</w:t>
      </w:r>
      <w:r w:rsidR="00CA7C3F">
        <w:rPr>
          <w:rFonts w:ascii="Arial" w:hAnsi="Arial" w:cs="Arial"/>
          <w:color w:val="000000"/>
          <w:sz w:val="20"/>
        </w:rPr>
        <w:t xml:space="preserve"> [2022] VSCA 35 </w:t>
      </w:r>
      <w:bookmarkEnd w:id="750"/>
      <w:r w:rsidR="00CA7C3F">
        <w:rPr>
          <w:rFonts w:ascii="Arial" w:hAnsi="Arial" w:cs="Arial"/>
          <w:color w:val="000000"/>
          <w:sz w:val="20"/>
        </w:rPr>
        <w:t>per Beach JA</w:t>
      </w:r>
      <w:r w:rsidR="00C45CA7">
        <w:rPr>
          <w:rFonts w:ascii="Arial" w:hAnsi="Arial" w:cs="Arial"/>
          <w:sz w:val="20"/>
        </w:rPr>
        <w:t>.</w:t>
      </w:r>
    </w:p>
    <w:p w14:paraId="1DE5A662" w14:textId="77777777" w:rsidR="00A37C00" w:rsidRDefault="00A37C00"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 xml:space="preserve">Visy Board Pty Limited v Stephen D’Souza &amp; </w:t>
      </w:r>
      <w:proofErr w:type="spellStart"/>
      <w:r w:rsidRPr="00951DD0">
        <w:rPr>
          <w:rFonts w:ascii="Arial" w:hAnsi="Arial" w:cs="Arial"/>
          <w:i/>
          <w:sz w:val="20"/>
        </w:rPr>
        <w:t>Ors</w:t>
      </w:r>
      <w:proofErr w:type="spellEnd"/>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w:t>
      </w:r>
      <w:proofErr w:type="spellStart"/>
      <w:r>
        <w:rPr>
          <w:rFonts w:ascii="Arial" w:hAnsi="Arial" w:cs="Arial"/>
          <w:sz w:val="20"/>
        </w:rPr>
        <w:t>Crennan</w:t>
      </w:r>
      <w:proofErr w:type="spellEnd"/>
      <w:r>
        <w:rPr>
          <w:rFonts w:ascii="Arial" w:hAnsi="Arial" w:cs="Arial"/>
          <w:sz w:val="20"/>
        </w:rPr>
        <w:t xml:space="preserve">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77777777" w:rsidR="001F1C85" w:rsidRPr="009F25D4" w:rsidRDefault="001F1C85" w:rsidP="001F1C85">
      <w:pPr>
        <w:jc w:val="both"/>
        <w:rPr>
          <w:rFonts w:ascii="Arial" w:hAnsi="Arial" w:cs="Arial"/>
          <w:color w:val="000000"/>
          <w:sz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51" w:name="_3.5.9.2__Pre-hearing"/>
      <w:bookmarkStart w:id="752" w:name="B3592"/>
      <w:bookmarkEnd w:id="751"/>
      <w:bookmarkEnd w:id="752"/>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lastRenderedPageBreak/>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951DD0" w:rsidRDefault="00F35C98" w:rsidP="0058166A">
      <w:pPr>
        <w:spacing w:before="60"/>
        <w:ind w:left="720" w:right="720"/>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t is fundamental that there must be full disclosure in criminal trials. It is a </w:t>
      </w:r>
      <w:r>
        <w:rPr>
          <w:rFonts w:ascii="Arial" w:hAnsi="Arial" w:cs="Arial"/>
          <w:sz w:val="20"/>
          <w:szCs w:val="20"/>
        </w:rPr>
        <w:t>“</w:t>
      </w:r>
      <w:r w:rsidRPr="00F35C98">
        <w:rPr>
          <w:rFonts w:ascii="Arial" w:hAnsi="Arial" w:cs="Arial"/>
          <w:sz w:val="20"/>
          <w:szCs w:val="20"/>
        </w:rPr>
        <w:t>golden rule</w:t>
      </w:r>
      <w:r>
        <w:rPr>
          <w:rFonts w:ascii="Arial" w:hAnsi="Arial" w:cs="Arial"/>
          <w:sz w:val="20"/>
          <w:szCs w:val="20"/>
        </w:rPr>
        <w:t>”</w:t>
      </w:r>
      <w:r w:rsidRPr="00F35C98">
        <w:rPr>
          <w:rFonts w:ascii="Arial" w:hAnsi="Arial" w:cs="Arial"/>
          <w:sz w:val="20"/>
          <w:szCs w:val="20"/>
        </w:rPr>
        <w:t xml:space="preserve">. </w:t>
      </w:r>
      <w:r w:rsidRPr="00F35C98">
        <w:rPr>
          <w:rFonts w:ascii="Arial" w:hAnsi="Arial" w:cs="Arial"/>
          <w:b/>
          <w:bCs/>
          <w:sz w:val="20"/>
          <w:szCs w:val="20"/>
        </w:rPr>
        <w:t>The duty is to disclose all relevant material of help to an accused. It is owed to the court, not the accused. It is ongoing.</w:t>
      </w:r>
      <w:r w:rsidRPr="00F35C98">
        <w:rPr>
          <w:rFonts w:ascii="Arial" w:hAnsi="Arial" w:cs="Arial"/>
          <w:sz w:val="20"/>
          <w:szCs w:val="20"/>
        </w:rPr>
        <w:t xml:space="preserve"> It includes, where appropriate, an obligation to make enquiries. It is imposed upon the Crown in its broadest sense. And a failure in its discharge can result in a miscarriage of justice.</w:t>
      </w:r>
      <w:r w:rsidR="0058166A">
        <w:rPr>
          <w:rFonts w:ascii="Arial" w:hAnsi="Arial" w:cs="Arial"/>
          <w:sz w:val="20"/>
          <w:szCs w:val="20"/>
        </w:rPr>
        <w:t>’</w:t>
      </w:r>
      <w:r>
        <w:rPr>
          <w:rFonts w:ascii="Arial" w:hAnsi="Arial" w:cs="Arial"/>
          <w:sz w:val="20"/>
          <w:szCs w:val="20"/>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53" w:name="_3.5.9.3__Production"/>
      <w:bookmarkStart w:id="754" w:name="B3593"/>
      <w:bookmarkEnd w:id="753"/>
      <w:bookmarkEnd w:id="754"/>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D8794BC"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proofErr w:type="spellStart"/>
      <w:r w:rsidRPr="00C42902">
        <w:rPr>
          <w:rFonts w:ascii="Arial" w:hAnsi="Arial" w:cs="Arial"/>
          <w:i/>
          <w:color w:val="000000"/>
          <w:sz w:val="20"/>
        </w:rPr>
        <w:t>Sobh</w:t>
      </w:r>
      <w:proofErr w:type="spellEnd"/>
      <w:r w:rsidRPr="00C42902">
        <w:rPr>
          <w:rFonts w:ascii="Arial" w:hAnsi="Arial" w:cs="Arial"/>
          <w:i/>
          <w:color w:val="000000"/>
          <w:sz w:val="20"/>
        </w:rPr>
        <w:t xml:space="preserve">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 pp.47-48 Brooking J said:</w:t>
      </w:r>
    </w:p>
    <w:p w14:paraId="0CB0E803" w14:textId="77777777" w:rsidR="00BD4A44" w:rsidRPr="009F25D4" w:rsidRDefault="00BD4A44" w:rsidP="00C37348">
      <w:pPr>
        <w:spacing w:before="60"/>
        <w:ind w:left="907" w:right="454"/>
        <w:jc w:val="both"/>
        <w:rPr>
          <w:rFonts w:ascii="Arial" w:hAnsi="Arial" w:cs="Arial"/>
          <w:iCs/>
          <w:color w:val="000000"/>
          <w:sz w:val="20"/>
          <w:szCs w:val="20"/>
        </w:rPr>
      </w:pPr>
      <w:r w:rsidRPr="009F25D4">
        <w:rPr>
          <w:rFonts w:ascii="Arial" w:hAnsi="Arial" w:cs="Arial"/>
          <w:iCs/>
          <w:color w:val="000000"/>
          <w:sz w:val="20"/>
          <w:szCs w:val="20"/>
        </w:rPr>
        <w:t xml:space="preserve">“That there is no right in an accused person to obtain discovery of all documents relevant to a charge undoubtedly remains correct: </w:t>
      </w:r>
      <w:r w:rsidRPr="009F25D4">
        <w:rPr>
          <w:rFonts w:ascii="Arial" w:hAnsi="Arial" w:cs="Arial"/>
          <w:i/>
          <w:iCs/>
          <w:color w:val="000000"/>
          <w:sz w:val="20"/>
          <w:szCs w:val="20"/>
        </w:rPr>
        <w:t>R v Charlton</w:t>
      </w:r>
      <w:r w:rsidRPr="009F25D4">
        <w:rPr>
          <w:rFonts w:ascii="Arial" w:hAnsi="Arial" w:cs="Arial"/>
          <w:iCs/>
          <w:color w:val="000000"/>
          <w:sz w:val="20"/>
          <w:szCs w:val="20"/>
        </w:rPr>
        <w:t xml:space="preserve"> [1972] VR 758; </w:t>
      </w:r>
      <w:r w:rsidRPr="009F25D4">
        <w:rPr>
          <w:rFonts w:ascii="Arial" w:hAnsi="Arial" w:cs="Arial"/>
          <w:i/>
          <w:iCs/>
          <w:color w:val="000000"/>
          <w:sz w:val="20"/>
          <w:szCs w:val="20"/>
        </w:rPr>
        <w:t>Clarkson v DPP</w:t>
      </w:r>
      <w:r w:rsidRPr="009F25D4">
        <w:rPr>
          <w:rFonts w:ascii="Arial" w:hAnsi="Arial" w:cs="Arial"/>
          <w:iCs/>
          <w:color w:val="000000"/>
          <w:sz w:val="20"/>
          <w:szCs w:val="20"/>
        </w:rPr>
        <w:t xml:space="preserve"> [1990] VR 745 at 759.  But it </w:t>
      </w:r>
      <w:r w:rsidR="000E7306" w:rsidRPr="009F25D4">
        <w:rPr>
          <w:rFonts w:ascii="Arial" w:hAnsi="Arial" w:cs="Arial"/>
          <w:iCs/>
          <w:color w:val="000000"/>
          <w:sz w:val="20"/>
          <w:szCs w:val="20"/>
        </w:rPr>
        <w:t xml:space="preserve">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t>
      </w:r>
      <w:proofErr w:type="spellStart"/>
      <w:r w:rsidR="000E7306" w:rsidRPr="009F25D4">
        <w:rPr>
          <w:rFonts w:ascii="Arial" w:hAnsi="Arial" w:cs="Arial"/>
          <w:iCs/>
          <w:color w:val="000000"/>
          <w:sz w:val="20"/>
          <w:szCs w:val="20"/>
        </w:rPr>
        <w:t>Wigmore</w:t>
      </w:r>
      <w:proofErr w:type="spellEnd"/>
      <w:r w:rsidR="000E7306" w:rsidRPr="009F25D4">
        <w:rPr>
          <w:rFonts w:ascii="Arial" w:hAnsi="Arial" w:cs="Arial"/>
          <w:iCs/>
          <w:color w:val="000000"/>
          <w:sz w:val="20"/>
          <w:szCs w:val="20"/>
        </w:rPr>
        <w:t xml:space="preserve"> might lead to a refusal to order production.”</w:t>
      </w:r>
    </w:p>
    <w:p w14:paraId="79C16E43" w14:textId="77777777" w:rsidR="00546E95" w:rsidRPr="009F25D4" w:rsidRDefault="00546E95" w:rsidP="006669AD">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 xml:space="preserve">the inherent power of the Court </w:t>
      </w:r>
      <w:proofErr w:type="spellStart"/>
      <w:r w:rsidRPr="009F25D4">
        <w:rPr>
          <w:rFonts w:ascii="Arial" w:hAnsi="Arial" w:cs="Arial"/>
          <w:color w:val="000000"/>
          <w:sz w:val="20"/>
        </w:rPr>
        <w:t>seised</w:t>
      </w:r>
      <w:proofErr w:type="spellEnd"/>
      <w:r w:rsidRPr="009F25D4">
        <w:rPr>
          <w:rFonts w:ascii="Arial" w:hAnsi="Arial" w:cs="Arial"/>
          <w:color w:val="000000"/>
          <w:sz w:val="20"/>
        </w:rPr>
        <w:t xml:space="preserve">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03614B">
      <w:pPr>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proofErr w:type="spellStart"/>
      <w:r w:rsidRPr="009F25D4">
        <w:rPr>
          <w:rFonts w:ascii="Arial" w:hAnsi="Arial" w:cs="Arial"/>
          <w:i/>
          <w:color w:val="000000"/>
          <w:sz w:val="20"/>
        </w:rPr>
        <w:t>Sobh’s</w:t>
      </w:r>
      <w:proofErr w:type="spellEnd"/>
      <w:r w:rsidRPr="009F25D4">
        <w:rPr>
          <w:rFonts w:ascii="Arial" w:hAnsi="Arial" w:cs="Arial"/>
          <w:i/>
          <w:color w:val="000000"/>
          <w:sz w:val="20"/>
        </w:rPr>
        <w:t xml:space="preserve">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lastRenderedPageBreak/>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77777777" w:rsidR="00F730A1" w:rsidRDefault="00F730A1" w:rsidP="007C10BC">
      <w:pPr>
        <w:jc w:val="both"/>
        <w:rPr>
          <w:rFonts w:ascii="Arial" w:hAnsi="Arial" w:cs="Arial"/>
          <w:sz w:val="20"/>
        </w:rPr>
      </w:pPr>
      <w:r>
        <w:rPr>
          <w:rFonts w:ascii="Arial" w:hAnsi="Arial" w:cs="Arial"/>
          <w:sz w:val="20"/>
        </w:rPr>
        <w:t>As from 02/09/2013 Practice Direction No. 4 of 2013 provides:</w:t>
      </w:r>
    </w:p>
    <w:p w14:paraId="6628FB76" w14:textId="77777777" w:rsidR="00F730A1" w:rsidRDefault="00F730A1" w:rsidP="00F730A1">
      <w:pPr>
        <w:ind w:left="567" w:hanging="567"/>
        <w:jc w:val="both"/>
        <w:rPr>
          <w:rFonts w:ascii="Arial" w:hAnsi="Arial" w:cs="Arial"/>
          <w:sz w:val="20"/>
        </w:rPr>
      </w:pPr>
      <w:r>
        <w:rPr>
          <w:rFonts w:ascii="Arial" w:hAnsi="Arial" w:cs="Arial"/>
          <w:sz w:val="20"/>
        </w:rPr>
        <w:t>1.</w:t>
      </w:r>
      <w:r>
        <w:rPr>
          <w:rFonts w:ascii="Arial" w:hAnsi="Arial" w:cs="Arial"/>
          <w:sz w:val="20"/>
        </w:rPr>
        <w:tab/>
      </w:r>
      <w:r w:rsidRPr="00786F9E">
        <w:rPr>
          <w:rFonts w:ascii="Arial" w:hAnsi="Arial" w:cs="Arial"/>
          <w:color w:val="000000"/>
          <w:sz w:val="20"/>
          <w:lang w:eastAsia="en-AU"/>
        </w:rPr>
        <w:t xml:space="preserve">From 2 </w:t>
      </w:r>
      <w:r>
        <w:rPr>
          <w:rFonts w:ascii="Arial" w:hAnsi="Arial" w:cs="Arial"/>
          <w:color w:val="000000"/>
          <w:sz w:val="20"/>
          <w:lang w:eastAsia="en-AU"/>
        </w:rPr>
        <w:t>September</w:t>
      </w:r>
      <w:r w:rsidRPr="00786F9E">
        <w:rPr>
          <w:rFonts w:ascii="Arial" w:hAnsi="Arial" w:cs="Arial"/>
          <w:color w:val="000000"/>
          <w:sz w:val="20"/>
          <w:lang w:eastAsia="en-AU"/>
        </w:rPr>
        <w:t xml:space="preserve"> 20</w:t>
      </w:r>
      <w:r>
        <w:rPr>
          <w:rFonts w:ascii="Arial" w:hAnsi="Arial" w:cs="Arial"/>
          <w:color w:val="000000"/>
          <w:sz w:val="20"/>
          <w:lang w:eastAsia="en-AU"/>
        </w:rPr>
        <w:t>13</w:t>
      </w:r>
      <w:r w:rsidRPr="00786F9E">
        <w:rPr>
          <w:rFonts w:ascii="Arial" w:hAnsi="Arial" w:cs="Arial"/>
          <w:color w:val="000000"/>
          <w:sz w:val="20"/>
          <w:lang w:eastAsia="en-AU"/>
        </w:rPr>
        <w:t xml:space="preserve"> the Family Division registry of the Melbourne Children’s Court will not accept the filing of any </w:t>
      </w:r>
      <w:r>
        <w:rPr>
          <w:rFonts w:ascii="Arial" w:hAnsi="Arial" w:cs="Arial"/>
          <w:color w:val="000000"/>
          <w:sz w:val="20"/>
          <w:lang w:eastAsia="en-AU"/>
        </w:rPr>
        <w:t xml:space="preserve">child protection </w:t>
      </w:r>
      <w:r w:rsidRPr="00786F9E">
        <w:rPr>
          <w:rFonts w:ascii="Arial" w:hAnsi="Arial" w:cs="Arial"/>
          <w:color w:val="000000"/>
          <w:sz w:val="20"/>
          <w:lang w:eastAsia="en-AU"/>
        </w:rPr>
        <w:t>application</w:t>
      </w:r>
      <w:r>
        <w:rPr>
          <w:rFonts w:ascii="Arial" w:hAnsi="Arial" w:cs="Arial"/>
          <w:color w:val="000000"/>
          <w:sz w:val="20"/>
          <w:lang w:eastAsia="en-AU"/>
        </w:rPr>
        <w:t>s</w:t>
      </w:r>
      <w:r w:rsidRPr="00786F9E">
        <w:rPr>
          <w:rFonts w:ascii="Arial" w:hAnsi="Arial" w:cs="Arial"/>
          <w:color w:val="000000"/>
          <w:sz w:val="20"/>
          <w:lang w:eastAsia="en-AU"/>
        </w:rPr>
        <w:t xml:space="preserve"> by apprehension after </w:t>
      </w:r>
      <w:r>
        <w:rPr>
          <w:rFonts w:ascii="Arial" w:hAnsi="Arial" w:cs="Arial"/>
          <w:color w:val="000000"/>
          <w:sz w:val="20"/>
          <w:lang w:eastAsia="en-AU"/>
        </w:rPr>
        <w:t>1</w:t>
      </w:r>
      <w:r w:rsidRPr="00786F9E">
        <w:rPr>
          <w:rFonts w:ascii="Arial" w:hAnsi="Arial" w:cs="Arial"/>
          <w:color w:val="000000"/>
          <w:sz w:val="20"/>
          <w:lang w:eastAsia="en-AU"/>
        </w:rPr>
        <w:t>.00 pm on any sitting day</w:t>
      </w:r>
      <w:r>
        <w:rPr>
          <w:rFonts w:ascii="Arial" w:hAnsi="Arial" w:cs="Arial"/>
          <w:color w:val="000000"/>
          <w:sz w:val="20"/>
          <w:lang w:eastAsia="en-AU"/>
        </w:rPr>
        <w:t xml:space="preserve"> with the exception of secure welfare related placements which may be filed up until 2pm.</w:t>
      </w:r>
    </w:p>
    <w:p w14:paraId="4D43BED3" w14:textId="77777777" w:rsidR="00F730A1" w:rsidRDefault="00F730A1" w:rsidP="00F730A1">
      <w:pPr>
        <w:ind w:left="567" w:hanging="567"/>
        <w:jc w:val="both"/>
        <w:rPr>
          <w:rFonts w:ascii="Arial" w:hAnsi="Arial" w:cs="Arial"/>
          <w:sz w:val="20"/>
        </w:rPr>
      </w:pPr>
      <w:r>
        <w:rPr>
          <w:rFonts w:ascii="Arial" w:hAnsi="Arial" w:cs="Arial"/>
          <w:color w:val="000000"/>
          <w:sz w:val="20"/>
          <w:lang w:eastAsia="en-AU"/>
        </w:rPr>
        <w:t>2.</w:t>
      </w:r>
      <w:r>
        <w:rPr>
          <w:rFonts w:ascii="Arial" w:hAnsi="Arial" w:cs="Arial"/>
          <w:color w:val="000000"/>
          <w:sz w:val="20"/>
          <w:lang w:eastAsia="en-AU"/>
        </w:rPr>
        <w:tab/>
        <w:t>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3AFC8024" w14:textId="77777777" w:rsidR="00F730A1" w:rsidRDefault="00F730A1" w:rsidP="00F730A1">
      <w:pPr>
        <w:ind w:left="567" w:hanging="567"/>
        <w:jc w:val="both"/>
        <w:rPr>
          <w:rFonts w:ascii="Arial" w:hAnsi="Arial" w:cs="Arial"/>
          <w:color w:val="000000"/>
          <w:sz w:val="20"/>
          <w:lang w:eastAsia="en-AU"/>
        </w:rPr>
      </w:pPr>
      <w:r>
        <w:rPr>
          <w:rFonts w:ascii="Arial" w:hAnsi="Arial" w:cs="Arial"/>
          <w:sz w:val="20"/>
        </w:rPr>
        <w:t>3.</w:t>
      </w:r>
      <w:r>
        <w:rPr>
          <w:rFonts w:ascii="Arial" w:hAnsi="Arial" w:cs="Arial"/>
          <w:sz w:val="20"/>
        </w:rPr>
        <w:tab/>
      </w:r>
      <w:r w:rsidR="002672DD">
        <w:rPr>
          <w:rFonts w:ascii="Arial" w:hAnsi="Arial" w:cs="Arial"/>
          <w:color w:val="000000"/>
          <w:sz w:val="20"/>
          <w:lang w:eastAsia="en-AU"/>
        </w:rPr>
        <w:t>Any submissions contest arising out of the filing of an application referred to in paragraph 1 must be in a position to proceed by 3pm.</w:t>
      </w:r>
    </w:p>
    <w:p w14:paraId="03CCB69B" w14:textId="77777777" w:rsidR="00F730A1" w:rsidRDefault="00E55E47" w:rsidP="007C10BC">
      <w:pPr>
        <w:jc w:val="both"/>
        <w:rPr>
          <w:rFonts w:ascii="Arial" w:hAnsi="Arial" w:cs="Arial"/>
          <w:sz w:val="20"/>
        </w:rPr>
      </w:pPr>
      <w:r>
        <w:rPr>
          <w:rFonts w:ascii="Arial" w:hAnsi="Arial" w:cs="Arial"/>
          <w:sz w:val="20"/>
        </w:rPr>
        <w:t xml:space="preserve">Similar Practice Directions apply to applications by apprehension at </w:t>
      </w:r>
      <w:r w:rsidR="0003295F">
        <w:rPr>
          <w:rFonts w:ascii="Arial" w:hAnsi="Arial" w:cs="Arial"/>
          <w:sz w:val="20"/>
        </w:rPr>
        <w:t>Moorabbin &amp; Broadmeadows Children’s Courts and at regional venues: see Chapter 1.4.1.</w:t>
      </w:r>
    </w:p>
    <w:p w14:paraId="07CCE976" w14:textId="77777777" w:rsidR="00753D44" w:rsidRDefault="00753D44" w:rsidP="00753D44">
      <w:pPr>
        <w:jc w:val="both"/>
        <w:rPr>
          <w:rFonts w:ascii="Arial" w:hAnsi="Arial" w:cs="Arial"/>
          <w:sz w:val="20"/>
        </w:rPr>
      </w:pPr>
      <w:bookmarkStart w:id="755" w:name="_3.5.10_Children_as"/>
      <w:bookmarkStart w:id="756" w:name="B3510"/>
      <w:bookmarkEnd w:id="755"/>
      <w:bookmarkEnd w:id="756"/>
    </w:p>
    <w:p w14:paraId="5B24FA61" w14:textId="2EDBCD35" w:rsidR="00753D44" w:rsidRDefault="00753D44" w:rsidP="00753D44">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ab/>
      </w:r>
      <w:r>
        <w:rPr>
          <w:rFonts w:ascii="Arial" w:hAnsi="Arial" w:cs="Arial"/>
          <w:b/>
          <w:bCs/>
          <w:sz w:val="20"/>
        </w:rPr>
        <w:t>Competence</w:t>
      </w:r>
      <w:r w:rsidR="00B87E69">
        <w:rPr>
          <w:rFonts w:ascii="Arial" w:hAnsi="Arial" w:cs="Arial"/>
          <w:b/>
          <w:bCs/>
          <w:sz w:val="20"/>
        </w:rPr>
        <w:t xml:space="preserve"> &amp; compellability of witnesses in court cases</w:t>
      </w:r>
    </w:p>
    <w:p w14:paraId="5BEBF098" w14:textId="77777777" w:rsidR="00B40317" w:rsidRDefault="00B40317" w:rsidP="00C236AA">
      <w:pPr>
        <w:keepNext/>
        <w:keepLines/>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77777777" w:rsidR="00B40317" w:rsidRDefault="00B40317" w:rsidP="00B40317">
      <w:pPr>
        <w:ind w:left="567" w:right="567"/>
        <w:jc w:val="both"/>
        <w:rPr>
          <w:rFonts w:ascii="Arial" w:hAnsi="Arial" w:cs="Arial"/>
          <w:sz w:val="20"/>
        </w:rPr>
      </w:pPr>
      <w:r>
        <w:rPr>
          <w:rFonts w:ascii="Arial" w:hAnsi="Arial" w:cs="Arial"/>
          <w:sz w:val="20"/>
        </w:rPr>
        <w:t>“Except as otherwise provided by this Ac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 xml:space="preserve">Kirk v Industrial Relations Commission of New South Wales; Kirk Group Holdings Pty Ltd v </w:t>
      </w:r>
      <w:proofErr w:type="spellStart"/>
      <w:r w:rsidRPr="00CD014B">
        <w:rPr>
          <w:rFonts w:ascii="Arial" w:hAnsi="Arial" w:cs="Arial"/>
          <w:i/>
          <w:iCs/>
          <w:color w:val="000000"/>
          <w:sz w:val="20"/>
          <w:szCs w:val="20"/>
        </w:rPr>
        <w:t>WorkCover</w:t>
      </w:r>
      <w:proofErr w:type="spellEnd"/>
      <w:r w:rsidRPr="00CD014B">
        <w:rPr>
          <w:rFonts w:ascii="Arial" w:hAnsi="Arial" w:cs="Arial"/>
          <w:i/>
          <w:iCs/>
          <w:color w:val="000000"/>
          <w:sz w:val="20"/>
          <w:szCs w:val="20"/>
        </w:rPr>
        <w:t xml:space="preserve"> Authority of New South Wales (Inspector Childs)</w:t>
      </w:r>
      <w:r>
        <w:rPr>
          <w:rFonts w:ascii="Arial" w:hAnsi="Arial" w:cs="Arial"/>
          <w:sz w:val="20"/>
        </w:rPr>
        <w:t xml:space="preserve"> [2010] HCA 1 at [51] per French CJ, </w:t>
      </w:r>
      <w:proofErr w:type="spellStart"/>
      <w:r>
        <w:rPr>
          <w:rFonts w:ascii="Arial" w:hAnsi="Arial" w:cs="Arial"/>
          <w:sz w:val="20"/>
        </w:rPr>
        <w:t>Gummow</w:t>
      </w:r>
      <w:proofErr w:type="spellEnd"/>
      <w:r>
        <w:rPr>
          <w:rFonts w:ascii="Arial" w:hAnsi="Arial" w:cs="Arial"/>
          <w:sz w:val="20"/>
        </w:rPr>
        <w:t xml:space="preserve">, Hayne, </w:t>
      </w:r>
      <w:proofErr w:type="spellStart"/>
      <w:r>
        <w:rPr>
          <w:rFonts w:ascii="Arial" w:hAnsi="Arial" w:cs="Arial"/>
          <w:sz w:val="20"/>
        </w:rPr>
        <w:t>Crennan</w:t>
      </w:r>
      <w:proofErr w:type="spellEnd"/>
      <w:r>
        <w:rPr>
          <w:rFonts w:ascii="Arial" w:hAnsi="Arial" w:cs="Arial"/>
          <w:sz w:val="20"/>
        </w:rPr>
        <w:t xml:space="preserve">, </w:t>
      </w:r>
      <w:proofErr w:type="spellStart"/>
      <w:r>
        <w:rPr>
          <w:rFonts w:ascii="Arial" w:hAnsi="Arial" w:cs="Arial"/>
          <w:sz w:val="20"/>
        </w:rPr>
        <w:t>Kiefel</w:t>
      </w:r>
      <w:proofErr w:type="spellEnd"/>
      <w:r>
        <w:rPr>
          <w:rFonts w:ascii="Arial" w:hAnsi="Arial" w:cs="Arial"/>
          <w:sz w:val="20"/>
        </w:rPr>
        <w:t xml:space="preserve"> &amp; Bell JJ and at [114] per </w:t>
      </w:r>
      <w:proofErr w:type="spellStart"/>
      <w:r>
        <w:rPr>
          <w:rFonts w:ascii="Arial" w:hAnsi="Arial" w:cs="Arial"/>
          <w:sz w:val="20"/>
        </w:rPr>
        <w:t>Heydon</w:t>
      </w:r>
      <w:proofErr w:type="spellEnd"/>
      <w:r>
        <w:rPr>
          <w:rFonts w:ascii="Arial" w:hAnsi="Arial" w:cs="Arial"/>
          <w:sz w:val="20"/>
        </w:rPr>
        <w:t xml:space="preserve"> J.</w:t>
      </w:r>
    </w:p>
    <w:p w14:paraId="35AFBBB9" w14:textId="77777777" w:rsidR="009127A9" w:rsidRDefault="009127A9" w:rsidP="00356C5D">
      <w:pPr>
        <w:jc w:val="both"/>
        <w:rPr>
          <w:rFonts w:ascii="Arial" w:hAnsi="Arial" w:cs="Arial"/>
          <w:sz w:val="20"/>
        </w:rPr>
      </w:pPr>
    </w:p>
    <w:p w14:paraId="31C18232" w14:textId="77777777" w:rsidR="007021C7" w:rsidRDefault="007021C7" w:rsidP="007021C7">
      <w:pPr>
        <w:pStyle w:val="Heading3"/>
        <w:keepNext/>
        <w:spacing w:line="240" w:lineRule="auto"/>
        <w:rPr>
          <w:rFonts w:ascii="Arial" w:hAnsi="Arial" w:cs="Arial"/>
          <w:b/>
          <w:bCs/>
          <w:sz w:val="20"/>
        </w:rPr>
      </w:pPr>
      <w:bookmarkStart w:id="757" w:name="_3.5.10.1__Competence"/>
      <w:bookmarkStart w:id="758" w:name="B35101"/>
      <w:bookmarkEnd w:id="757"/>
      <w:bookmarkEnd w:id="758"/>
      <w:r>
        <w:rPr>
          <w:rFonts w:ascii="Arial" w:hAnsi="Arial" w:cs="Arial"/>
          <w:b/>
          <w:bCs/>
          <w:sz w:val="20"/>
        </w:rPr>
        <w:t>3.5.10.1  Competence</w:t>
      </w:r>
    </w:p>
    <w:p w14:paraId="67AC97C5" w14:textId="455DDDCB" w:rsidR="00704499" w:rsidRDefault="00704499" w:rsidP="007021C7">
      <w:pPr>
        <w:spacing w:before="120"/>
        <w:jc w:val="both"/>
        <w:rPr>
          <w:rFonts w:ascii="Arial" w:hAnsi="Arial" w:cs="Arial"/>
          <w:sz w:val="20"/>
        </w:rPr>
      </w:pPr>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 xml:space="preserve">that he or she may be asked questions that suggest certain statements are true or untrue and that he or she should agree with the statements </w:t>
      </w:r>
      <w:r>
        <w:rPr>
          <w:rFonts w:ascii="Arial" w:hAnsi="Arial" w:cs="Arial"/>
          <w:sz w:val="20"/>
        </w:rPr>
        <w:lastRenderedPageBreak/>
        <w:t>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77777777" w:rsidR="00B40317" w:rsidRDefault="00B40317" w:rsidP="00E5300B">
      <w:pPr>
        <w:jc w:val="both"/>
        <w:rPr>
          <w:rFonts w:ascii="Arial" w:hAnsi="Arial" w:cs="Arial"/>
          <w:sz w:val="20"/>
        </w:rPr>
      </w:pPr>
    </w:p>
    <w:p w14:paraId="65C9F407" w14:textId="5785D5C6" w:rsidR="004D3636" w:rsidRDefault="004D3636" w:rsidP="004D3636">
      <w:pPr>
        <w:pStyle w:val="Heading3"/>
        <w:keepNext/>
        <w:spacing w:line="240" w:lineRule="auto"/>
        <w:rPr>
          <w:rFonts w:ascii="Arial" w:hAnsi="Arial" w:cs="Arial"/>
          <w:b/>
          <w:bCs/>
          <w:sz w:val="20"/>
        </w:rPr>
      </w:pPr>
      <w:bookmarkStart w:id="759" w:name="_3.5.10.2__Compellability"/>
      <w:bookmarkEnd w:id="759"/>
      <w:proofErr w:type="gramStart"/>
      <w:r>
        <w:rPr>
          <w:rFonts w:ascii="Arial" w:hAnsi="Arial" w:cs="Arial"/>
          <w:b/>
          <w:bCs/>
          <w:sz w:val="20"/>
        </w:rPr>
        <w:t>3.5.10.2  Compellability</w:t>
      </w:r>
      <w:proofErr w:type="gramEnd"/>
    </w:p>
    <w:p w14:paraId="45628857" w14:textId="5675AC72" w:rsidR="00720966" w:rsidRDefault="00720966" w:rsidP="004D3636">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provides that except as provided by that Act a person who is competent to give evidence about a fact is compellable to give that evidence.</w:t>
      </w:r>
    </w:p>
    <w:p w14:paraId="5472B21B" w14:textId="77777777" w:rsidR="00065668" w:rsidRDefault="00065668"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4377014D"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p>
    <w:p w14:paraId="1B0D36AD" w14:textId="1262FEFF" w:rsidR="00065668" w:rsidRDefault="00065668" w:rsidP="00614896">
      <w:pPr>
        <w:numPr>
          <w:ilvl w:val="1"/>
          <w:numId w:val="91"/>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rsidP="00614896">
      <w:pPr>
        <w:numPr>
          <w:ilvl w:val="1"/>
          <w:numId w:val="91"/>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77777777" w:rsidR="00D9242C" w:rsidRDefault="00D9242C" w:rsidP="00D9242C">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70155C9A"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9A2F63">
      <w:pPr>
        <w:keepNext/>
        <w:keepLines/>
        <w:numPr>
          <w:ilvl w:val="0"/>
          <w:numId w:val="26"/>
        </w:numPr>
        <w:tabs>
          <w:tab w:val="clear" w:pos="720"/>
        </w:tabs>
        <w:ind w:left="357" w:hanging="357"/>
        <w:jc w:val="both"/>
        <w:rPr>
          <w:rFonts w:ascii="Arial" w:hAnsi="Arial" w:cs="Arial"/>
          <w:sz w:val="20"/>
        </w:rPr>
      </w:pPr>
      <w:r>
        <w:rPr>
          <w:rFonts w:ascii="Arial" w:hAnsi="Arial" w:cs="Arial"/>
          <w:sz w:val="20"/>
        </w:rPr>
        <w:lastRenderedPageBreak/>
        <w:t>to give evidence; or</w:t>
      </w:r>
    </w:p>
    <w:p w14:paraId="3E27C220"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7777777"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p>
    <w:p w14:paraId="0C319031" w14:textId="77777777"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77777777" w:rsidR="00B87E69" w:rsidRDefault="00B87E69" w:rsidP="00B87E69">
      <w:pPr>
        <w:pStyle w:val="Heading3"/>
        <w:keepNext/>
        <w:spacing w:after="120" w:line="240" w:lineRule="auto"/>
        <w:rPr>
          <w:rFonts w:ascii="Arial" w:hAnsi="Arial" w:cs="Arial"/>
          <w:b/>
          <w:bCs/>
          <w:sz w:val="20"/>
        </w:rPr>
      </w:pPr>
      <w:bookmarkStart w:id="760" w:name="_3.5.10.3__Children"/>
      <w:bookmarkEnd w:id="760"/>
      <w:r>
        <w:rPr>
          <w:rFonts w:ascii="Arial" w:hAnsi="Arial" w:cs="Arial"/>
          <w:b/>
          <w:bCs/>
          <w:sz w:val="20"/>
        </w:rPr>
        <w:t>3.5.10.3</w:t>
      </w:r>
      <w:r>
        <w:rPr>
          <w:rFonts w:ascii="Arial" w:hAnsi="Arial" w:cs="Arial"/>
          <w:b/>
          <w:bCs/>
          <w:sz w:val="20"/>
        </w:rPr>
        <w:tab/>
        <w:t xml:space="preserve"> Children as witnesses in court cases</w:t>
      </w:r>
    </w:p>
    <w:p w14:paraId="366BFDC1" w14:textId="099582F7"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apply to both child and adult witnesses.</w:t>
      </w:r>
    </w:p>
    <w:p w14:paraId="6D867E40" w14:textId="77777777" w:rsidR="00B87E69" w:rsidRDefault="00B87E69" w:rsidP="00D13FB8">
      <w:pPr>
        <w:jc w:val="both"/>
        <w:rPr>
          <w:rFonts w:ascii="Arial" w:hAnsi="Arial" w:cs="Arial"/>
          <w:sz w:val="20"/>
        </w:rPr>
      </w:pPr>
    </w:p>
    <w:p w14:paraId="036A28A8" w14:textId="01B3D773" w:rsidR="00D13FB8" w:rsidRDefault="00D13FB8" w:rsidP="00D13FB8">
      <w:pPr>
        <w:pStyle w:val="Heading3"/>
        <w:keepNext/>
        <w:spacing w:line="240" w:lineRule="auto"/>
        <w:rPr>
          <w:rFonts w:ascii="Arial" w:hAnsi="Arial" w:cs="Arial"/>
          <w:b/>
          <w:bCs/>
          <w:sz w:val="20"/>
        </w:rPr>
      </w:pPr>
      <w:bookmarkStart w:id="761" w:name="_3.5.10.3__Claim"/>
      <w:bookmarkEnd w:id="761"/>
      <w:proofErr w:type="gramStart"/>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w:t>
      </w:r>
      <w:proofErr w:type="gramEnd"/>
      <w:r>
        <w:rPr>
          <w:rFonts w:ascii="Arial" w:hAnsi="Arial" w:cs="Arial"/>
          <w:b/>
          <w:bCs/>
          <w:sz w:val="20"/>
        </w:rPr>
        <w:t xml:space="preserve"> of privilege by a witness</w:t>
      </w:r>
    </w:p>
    <w:p w14:paraId="675CCFFC" w14:textId="5CB3E71F" w:rsidR="009B592C" w:rsidRDefault="00D13FB8" w:rsidP="00720966">
      <w:pPr>
        <w:spacing w:before="120"/>
        <w:jc w:val="both"/>
        <w:rPr>
          <w:rFonts w:ascii="Arial" w:hAnsi="Arial" w:cs="Arial"/>
          <w:color w:val="000000"/>
          <w:sz w:val="20"/>
        </w:rPr>
      </w:pPr>
      <w:r>
        <w:rPr>
          <w:rFonts w:ascii="Arial" w:hAnsi="Arial" w:cs="Arial"/>
          <w:color w:val="000000"/>
          <w:sz w:val="20"/>
        </w:rPr>
        <w:t>In paragraph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173B73F9" w14:textId="64F5B677" w:rsidR="00D13FB8" w:rsidRDefault="00D13FB8" w:rsidP="00D13FB8">
      <w:pPr>
        <w:jc w:val="both"/>
        <w:rPr>
          <w:rFonts w:ascii="Arial" w:hAnsi="Arial" w:cs="Arial"/>
          <w:color w:val="000000"/>
          <w:sz w:val="20"/>
        </w:rPr>
      </w:pPr>
      <w:r>
        <w:rPr>
          <w:rFonts w:ascii="Arial" w:hAnsi="Arial" w:cs="Arial"/>
          <w:color w:val="000000"/>
          <w:sz w:val="20"/>
        </w:rPr>
        <w:t>Sections 117-126 deal with ‘Client legal privilege’ formerly known as ‘legal professional privilege’.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 xml:space="preserve">Timeless Sunrise Pty Ltd v </w:t>
      </w:r>
      <w:proofErr w:type="spellStart"/>
      <w:r w:rsidR="00CC2208" w:rsidRPr="00CC2208">
        <w:rPr>
          <w:rFonts w:ascii="Arial" w:hAnsi="Arial" w:cs="Arial"/>
          <w:i/>
          <w:iCs/>
          <w:sz w:val="20"/>
          <w:szCs w:val="20"/>
        </w:rPr>
        <w:t>BigJ</w:t>
      </w:r>
      <w:proofErr w:type="spellEnd"/>
      <w:r w:rsidR="00CC2208" w:rsidRPr="00CC2208">
        <w:rPr>
          <w:rFonts w:ascii="Arial" w:hAnsi="Arial" w:cs="Arial"/>
          <w:i/>
          <w:iCs/>
          <w:sz w:val="20"/>
          <w:szCs w:val="20"/>
        </w:rPr>
        <w:t xml:space="preserve"> Enterprises Pty Ltd (No 7)</w:t>
      </w:r>
      <w:r w:rsidR="00CC2208" w:rsidRPr="00CC2208">
        <w:rPr>
          <w:rFonts w:ascii="Arial" w:hAnsi="Arial" w:cs="Arial"/>
          <w:sz w:val="20"/>
          <w:szCs w:val="20"/>
        </w:rPr>
        <w:t xml:space="preserve"> [2022] VSC 549</w:t>
      </w:r>
      <w:r w:rsidRPr="00CC2208">
        <w:rPr>
          <w:rFonts w:ascii="Arial" w:hAnsi="Arial" w:cs="Arial"/>
          <w:color w:val="000000"/>
          <w:sz w:val="20"/>
          <w:szCs w:val="20"/>
        </w:rPr>
        <w:t>.</w:t>
      </w:r>
      <w:r>
        <w:rPr>
          <w:rFonts w:ascii="Arial" w:hAnsi="Arial" w:cs="Arial"/>
          <w:color w:val="000000"/>
          <w:sz w:val="20"/>
        </w:rPr>
        <w:t xml:space="preserve">  Sections 129-131 deals with evidence sought to be ‘excluded in the public interest’, formerly known as ‘public interest immunity’.</w:t>
      </w:r>
    </w:p>
    <w:p w14:paraId="5EDCC8AF" w14:textId="77777777"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w:t>
      </w:r>
      <w:proofErr w:type="spellStart"/>
      <w:r w:rsidR="00ED2572">
        <w:rPr>
          <w:rFonts w:ascii="Arial" w:hAnsi="Arial" w:cs="Arial"/>
          <w:sz w:val="20"/>
          <w:szCs w:val="20"/>
        </w:rPr>
        <w:t>Buchhorn</w:t>
      </w:r>
      <w:proofErr w:type="spellEnd"/>
      <w:r w:rsidR="00ED2572">
        <w:rPr>
          <w:rFonts w:ascii="Arial" w:hAnsi="Arial" w:cs="Arial"/>
          <w:sz w:val="20"/>
          <w:szCs w:val="20"/>
        </w:rPr>
        <w:t xml:space="preserve">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w:t>
      </w:r>
      <w:proofErr w:type="spellStart"/>
      <w:r w:rsidR="00ED2572">
        <w:rPr>
          <w:rFonts w:ascii="Arial" w:hAnsi="Arial" w:cs="Arial"/>
          <w:sz w:val="20"/>
          <w:szCs w:val="20"/>
        </w:rPr>
        <w:t>Buchhorn</w:t>
      </w:r>
      <w:proofErr w:type="spellEnd"/>
      <w:r w:rsidR="00ED2572">
        <w:rPr>
          <w:rFonts w:ascii="Arial" w:hAnsi="Arial" w:cs="Arial"/>
          <w:sz w:val="20"/>
          <w:szCs w:val="20"/>
        </w:rPr>
        <w:t xml:space="preserve">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 xml:space="preserve">Roberts were precluded from questioning Mr </w:t>
      </w:r>
      <w:proofErr w:type="spellStart"/>
      <w:r w:rsidR="00E25A51">
        <w:rPr>
          <w:rFonts w:ascii="Arial" w:hAnsi="Arial" w:cs="Arial"/>
          <w:sz w:val="20"/>
          <w:szCs w:val="20"/>
        </w:rPr>
        <w:t>Buchorn</w:t>
      </w:r>
      <w:proofErr w:type="spellEnd"/>
      <w:r w:rsidR="00E25A51">
        <w:rPr>
          <w:rFonts w:ascii="Arial" w:hAnsi="Arial" w:cs="Arial"/>
          <w:sz w:val="20"/>
          <w:szCs w:val="20"/>
        </w:rPr>
        <w:t xml:space="preserve">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w:t>
      </w:r>
      <w:proofErr w:type="spellStart"/>
      <w:r w:rsidR="00E25A51">
        <w:rPr>
          <w:rFonts w:ascii="Arial" w:hAnsi="Arial" w:cs="Arial"/>
          <w:sz w:val="20"/>
          <w:szCs w:val="20"/>
        </w:rPr>
        <w:t>Buchhorn</w:t>
      </w:r>
      <w:proofErr w:type="spellEnd"/>
      <w:r w:rsidR="00E25A51">
        <w:rPr>
          <w:rFonts w:ascii="Arial" w:hAnsi="Arial" w:cs="Arial"/>
          <w:sz w:val="20"/>
          <w:szCs w:val="20"/>
        </w:rPr>
        <w:t xml:space="preserve">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rsidP="00614896">
      <w:pPr>
        <w:pStyle w:val="ListParagraph"/>
        <w:numPr>
          <w:ilvl w:val="0"/>
          <w:numId w:val="89"/>
        </w:numPr>
        <w:spacing w:before="60"/>
        <w:ind w:left="924" w:right="567" w:hanging="357"/>
        <w:jc w:val="both"/>
        <w:rPr>
          <w:rFonts w:ascii="Arial" w:hAnsi="Arial" w:cs="Arial"/>
          <w:sz w:val="16"/>
          <w:szCs w:val="16"/>
        </w:rPr>
      </w:pPr>
      <w:r w:rsidRPr="00255E07">
        <w:rPr>
          <w:rFonts w:ascii="Arial" w:hAnsi="Arial" w:cs="Arial"/>
          <w:sz w:val="20"/>
        </w:rPr>
        <w:t xml:space="preserve">I uphold the objection by Mr </w:t>
      </w:r>
      <w:proofErr w:type="spellStart"/>
      <w:r w:rsidRPr="00255E07">
        <w:rPr>
          <w:rFonts w:ascii="Arial" w:hAnsi="Arial" w:cs="Arial"/>
          <w:sz w:val="20"/>
        </w:rPr>
        <w:t>Buchhorn</w:t>
      </w:r>
      <w:proofErr w:type="spellEnd"/>
      <w:r w:rsidRPr="00255E07">
        <w:rPr>
          <w:rFonts w:ascii="Arial" w:hAnsi="Arial" w:cs="Arial"/>
          <w:sz w:val="20"/>
        </w:rPr>
        <w:t xml:space="preserve"> to giving evidence in relation to the nine matters specified in paragraph 14 of these reasons.</w:t>
      </w:r>
    </w:p>
    <w:p w14:paraId="09701DA1" w14:textId="49C7C8CE" w:rsidR="00255E07" w:rsidRPr="00255E07" w:rsidRDefault="00255E07" w:rsidP="00614896">
      <w:pPr>
        <w:pStyle w:val="ListParagraph"/>
        <w:numPr>
          <w:ilvl w:val="0"/>
          <w:numId w:val="89"/>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proofErr w:type="spellStart"/>
      <w:r w:rsidRPr="00255E07">
        <w:rPr>
          <w:rFonts w:ascii="Arial" w:hAnsi="Arial" w:cs="Arial"/>
          <w:sz w:val="20"/>
        </w:rPr>
        <w:t>Buchhorn</w:t>
      </w:r>
      <w:proofErr w:type="spellEnd"/>
      <w:r w:rsidRPr="00255E07">
        <w:rPr>
          <w:rFonts w:ascii="Arial" w:hAnsi="Arial" w:cs="Arial"/>
          <w:sz w:val="20"/>
        </w:rPr>
        <w:t xml:space="preserve">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proofErr w:type="spellStart"/>
      <w:r w:rsidRPr="00255E07">
        <w:rPr>
          <w:rFonts w:ascii="Arial" w:hAnsi="Arial" w:cs="Arial"/>
          <w:sz w:val="20"/>
        </w:rPr>
        <w:t>Buchhorn</w:t>
      </w:r>
      <w:proofErr w:type="spellEnd"/>
      <w:r w:rsidRPr="00255E07">
        <w:rPr>
          <w:rFonts w:ascii="Arial" w:hAnsi="Arial" w:cs="Arial"/>
          <w:sz w:val="20"/>
        </w:rPr>
        <w:t xml:space="preserve"> be required to give evidence in relation to those matters, and I shall cause </w:t>
      </w:r>
      <w:r>
        <w:rPr>
          <w:rFonts w:ascii="Arial" w:hAnsi="Arial" w:cs="Arial"/>
          <w:sz w:val="20"/>
        </w:rPr>
        <w:t xml:space="preserve">Mr </w:t>
      </w:r>
      <w:proofErr w:type="spellStart"/>
      <w:r w:rsidRPr="00255E07">
        <w:rPr>
          <w:rFonts w:ascii="Arial" w:hAnsi="Arial" w:cs="Arial"/>
          <w:sz w:val="20"/>
        </w:rPr>
        <w:t>Buchhorn</w:t>
      </w:r>
      <w:proofErr w:type="spellEnd"/>
      <w:r w:rsidRPr="00255E07">
        <w:rPr>
          <w:rFonts w:ascii="Arial" w:hAnsi="Arial" w:cs="Arial"/>
          <w:sz w:val="20"/>
        </w:rPr>
        <w:t xml:space="preserve">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lastRenderedPageBreak/>
        <w:t xml:space="preserve">See also </w:t>
      </w:r>
      <w:r w:rsidRPr="007672DA">
        <w:rPr>
          <w:rFonts w:ascii="Arial" w:hAnsi="Arial" w:cs="Arial"/>
          <w:i/>
          <w:iCs/>
          <w:sz w:val="20"/>
        </w:rPr>
        <w:t>X7 v Australian Crime Commission</w:t>
      </w:r>
      <w:r>
        <w:rPr>
          <w:rFonts w:ascii="Arial" w:hAnsi="Arial" w:cs="Arial"/>
          <w:sz w:val="20"/>
        </w:rPr>
        <w:t xml:space="preserve"> (2013) 248 CLR 92; </w:t>
      </w:r>
      <w:proofErr w:type="spellStart"/>
      <w:r w:rsidR="00595FF5">
        <w:rPr>
          <w:rFonts w:ascii="Arial" w:hAnsi="Arial" w:cs="Arial"/>
          <w:i/>
          <w:iCs/>
          <w:sz w:val="20"/>
        </w:rPr>
        <w:t>Villan</w:t>
      </w:r>
      <w:proofErr w:type="spellEnd"/>
      <w:r w:rsidR="00595FF5">
        <w:rPr>
          <w:rFonts w:ascii="Arial" w:hAnsi="Arial" w:cs="Arial"/>
          <w:i/>
          <w:iCs/>
          <w:sz w:val="20"/>
        </w:rPr>
        <w:t xml:space="preserve">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w:t>
      </w:r>
      <w:proofErr w:type="spellStart"/>
      <w:r w:rsidR="00595FF5" w:rsidRPr="00595FF5">
        <w:rPr>
          <w:rFonts w:ascii="Arial" w:hAnsi="Arial" w:cs="Arial"/>
          <w:i/>
          <w:iCs/>
          <w:sz w:val="20"/>
        </w:rPr>
        <w:t>Villan</w:t>
      </w:r>
      <w:proofErr w:type="spellEnd"/>
      <w:r w:rsidR="00595FF5" w:rsidRPr="00595FF5">
        <w:rPr>
          <w:rFonts w:ascii="Arial" w:hAnsi="Arial" w:cs="Arial"/>
          <w:i/>
          <w:iCs/>
          <w:sz w:val="20"/>
        </w:rPr>
        <w:t xml:space="preserve">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proofErr w:type="spellStart"/>
      <w:r w:rsidR="00595FF5" w:rsidRPr="00595FF5">
        <w:rPr>
          <w:rFonts w:ascii="Arial" w:hAnsi="Arial" w:cs="Arial"/>
          <w:i/>
          <w:iCs/>
          <w:sz w:val="20"/>
        </w:rPr>
        <w:t>Lucciano</w:t>
      </w:r>
      <w:proofErr w:type="spellEnd"/>
      <w:r w:rsidR="00595FF5" w:rsidRPr="00595FF5">
        <w:rPr>
          <w:rFonts w:ascii="Arial" w:hAnsi="Arial" w:cs="Arial"/>
          <w:i/>
          <w:iCs/>
          <w:sz w:val="20"/>
        </w:rPr>
        <w:t xml:space="preserve"> v R</w:t>
      </w:r>
      <w:r w:rsidR="00595FF5">
        <w:rPr>
          <w:rFonts w:ascii="Arial" w:hAnsi="Arial" w:cs="Arial"/>
          <w:sz w:val="20"/>
        </w:rPr>
        <w:t xml:space="preserve"> [2021] VSCA 12; </w:t>
      </w:r>
      <w:proofErr w:type="spellStart"/>
      <w:r w:rsidRPr="007672DA">
        <w:rPr>
          <w:rFonts w:ascii="Arial" w:hAnsi="Arial" w:cs="Arial"/>
          <w:i/>
          <w:iCs/>
          <w:sz w:val="20"/>
        </w:rPr>
        <w:t>Kontis</w:t>
      </w:r>
      <w:proofErr w:type="spellEnd"/>
      <w:r w:rsidRPr="007672DA">
        <w:rPr>
          <w:rFonts w:ascii="Arial" w:hAnsi="Arial" w:cs="Arial"/>
          <w:i/>
          <w:iCs/>
          <w:sz w:val="20"/>
        </w:rPr>
        <w:t xml:space="preserve">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CA55B0">
      <w:pPr>
        <w:pStyle w:val="Heading3"/>
        <w:keepNext/>
        <w:spacing w:line="240" w:lineRule="auto"/>
        <w:rPr>
          <w:rFonts w:ascii="Arial" w:hAnsi="Arial" w:cs="Arial"/>
          <w:b/>
          <w:bCs/>
          <w:sz w:val="20"/>
        </w:rPr>
      </w:pPr>
      <w:bookmarkStart w:id="762" w:name="_3.5.11_Oaths_and"/>
      <w:bookmarkStart w:id="763" w:name="B3511"/>
      <w:bookmarkEnd w:id="762"/>
      <w:bookmarkEnd w:id="763"/>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CA55B0">
      <w:pPr>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D731F7">
      <w:pPr>
        <w:pStyle w:val="Heading3"/>
        <w:keepNext/>
        <w:spacing w:after="120" w:line="240" w:lineRule="auto"/>
        <w:rPr>
          <w:rFonts w:ascii="Arial" w:hAnsi="Arial" w:cs="Arial"/>
          <w:b/>
          <w:bCs/>
          <w:sz w:val="20"/>
        </w:rPr>
      </w:pPr>
      <w:bookmarkStart w:id="764" w:name="_3.5.12_Appearance_or"/>
      <w:bookmarkStart w:id="765" w:name="B3512"/>
      <w:bookmarkEnd w:id="764"/>
      <w:bookmarkEnd w:id="765"/>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77777777" w:rsidR="002D140D" w:rsidRDefault="002D140D" w:rsidP="000D64F2">
      <w:pPr>
        <w:keepNext/>
        <w:keepLines/>
        <w:jc w:val="both"/>
        <w:rPr>
          <w:rFonts w:ascii="Arial" w:hAnsi="Arial" w:cs="Arial"/>
          <w:sz w:val="20"/>
        </w:rPr>
      </w:pPr>
      <w:r>
        <w:rPr>
          <w:rFonts w:ascii="Arial" w:hAnsi="Arial" w:cs="Arial"/>
          <w:sz w:val="20"/>
        </w:rPr>
        <w:t>Apart from the provisions (discussed in earlier paragraph</w:t>
      </w:r>
      <w:r w:rsidR="002C28EF">
        <w:rPr>
          <w:rFonts w:ascii="Arial" w:hAnsi="Arial" w:cs="Arial"/>
          <w:sz w:val="20"/>
        </w:rPr>
        <w:t>s</w:t>
      </w:r>
      <w:r>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Pr>
          <w:rFonts w:ascii="Arial" w:hAnsi="Arial" w:cs="Arial"/>
          <w:sz w:val="20"/>
        </w:rPr>
        <w:t xml:space="preserve">, there are three sets of </w:t>
      </w:r>
      <w:r w:rsidR="00556BDC">
        <w:rPr>
          <w:rFonts w:ascii="Arial" w:hAnsi="Arial" w:cs="Arial"/>
          <w:sz w:val="20"/>
        </w:rPr>
        <w:t xml:space="preserve">legislative </w:t>
      </w:r>
      <w:r>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rsidP="00D772F0">
      <w:pPr>
        <w:pStyle w:val="ListParagraph"/>
        <w:numPr>
          <w:ilvl w:val="0"/>
          <w:numId w:val="58"/>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lastRenderedPageBreak/>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66" w:name="_3.5.12.1__Appearance"/>
      <w:bookmarkStart w:id="767" w:name="B35121"/>
      <w:bookmarkEnd w:id="766"/>
      <w:bookmarkEnd w:id="767"/>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 xml:space="preserve">R v </w:t>
      </w:r>
      <w:proofErr w:type="spellStart"/>
      <w:r w:rsidRPr="00727D20">
        <w:rPr>
          <w:rFonts w:ascii="Arial" w:hAnsi="Arial" w:cs="Arial"/>
          <w:i/>
          <w:sz w:val="20"/>
          <w:szCs w:val="20"/>
        </w:rPr>
        <w:t>Strawhorn</w:t>
      </w:r>
      <w:proofErr w:type="spellEnd"/>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proofErr w:type="spellStart"/>
      <w:r w:rsidRPr="00B97656">
        <w:rPr>
          <w:rFonts w:ascii="Arial" w:hAnsi="Arial" w:cs="Arial"/>
          <w:i/>
          <w:sz w:val="20"/>
          <w:szCs w:val="20"/>
        </w:rPr>
        <w:t>Jarvie</w:t>
      </w:r>
      <w:proofErr w:type="spellEnd"/>
      <w:r w:rsidRPr="00B97656">
        <w:rPr>
          <w:rFonts w:ascii="Arial" w:hAnsi="Arial" w:cs="Arial"/>
          <w:i/>
          <w:sz w:val="20"/>
          <w:szCs w:val="20"/>
        </w:rPr>
        <w:t xml:space="preserv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 xml:space="preserve">R v </w:t>
      </w:r>
      <w:proofErr w:type="spellStart"/>
      <w:r w:rsidRPr="00F10D61">
        <w:rPr>
          <w:rFonts w:ascii="Arial" w:hAnsi="Arial" w:cs="Arial"/>
          <w:i/>
          <w:sz w:val="20"/>
          <w:szCs w:val="20"/>
        </w:rPr>
        <w:t>Knigge</w:t>
      </w:r>
      <w:proofErr w:type="spellEnd"/>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 xml:space="preserve">R v </w:t>
      </w:r>
      <w:proofErr w:type="spellStart"/>
      <w:r w:rsidRPr="00D879D5">
        <w:rPr>
          <w:rFonts w:ascii="Arial" w:hAnsi="Arial" w:cs="Arial"/>
          <w:i/>
          <w:sz w:val="20"/>
        </w:rPr>
        <w:t>Strawhorn</w:t>
      </w:r>
      <w:proofErr w:type="spellEnd"/>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w:t>
      </w:r>
      <w:r>
        <w:rPr>
          <w:rFonts w:ascii="Arial" w:hAnsi="Arial" w:cs="Arial"/>
          <w:sz w:val="20"/>
        </w:rPr>
        <w:lastRenderedPageBreak/>
        <w:t xml:space="preserve">accused person”.  Adopting the above propositions of law which had been set out by Kaye J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68" w:name="_3.5.12.2__Appearance"/>
      <w:bookmarkStart w:id="769" w:name="B35122"/>
      <w:bookmarkEnd w:id="768"/>
      <w:bookmarkEnd w:id="769"/>
      <w:r>
        <w:rPr>
          <w:rFonts w:ascii="Arial" w:hAnsi="Arial" w:cs="Arial"/>
          <w:b/>
          <w:bCs/>
          <w:sz w:val="20"/>
        </w:rPr>
        <w:t>3.5.12.2  Appearanc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770" w:name="_3.5.12.3__Alternative"/>
      <w:bookmarkStart w:id="771" w:name="B35123"/>
      <w:bookmarkEnd w:id="770"/>
      <w:bookmarkEnd w:id="771"/>
      <w:r>
        <w:rPr>
          <w:rFonts w:ascii="Arial" w:hAnsi="Arial" w:cs="Arial"/>
          <w:b/>
          <w:bCs/>
          <w:sz w:val="20"/>
        </w:rPr>
        <w:t>3.5.12.3  Alternati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7B1F9FE3"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p>
    <w:p w14:paraId="005AF902" w14:textId="474477FD" w:rsidR="002F03EC" w:rsidRDefault="002F03EC" w:rsidP="00614896">
      <w:pPr>
        <w:pStyle w:val="ListParagraph"/>
        <w:numPr>
          <w:ilvl w:val="0"/>
          <w:numId w:val="83"/>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rsidP="00614896">
      <w:pPr>
        <w:pStyle w:val="ListParagraph"/>
        <w:numPr>
          <w:ilvl w:val="0"/>
          <w:numId w:val="83"/>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318F239B"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p>
    <w:p w14:paraId="19D74CE2" w14:textId="5F6BF0B4" w:rsidR="002F03EC" w:rsidRDefault="002F03EC" w:rsidP="00614896">
      <w:pPr>
        <w:pStyle w:val="ListParagraph"/>
        <w:numPr>
          <w:ilvl w:val="0"/>
          <w:numId w:val="84"/>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037BD3C1" w:rsidR="002F03EC" w:rsidRPr="002F03EC" w:rsidRDefault="00BB6106" w:rsidP="00614896">
      <w:pPr>
        <w:pStyle w:val="ListParagraph"/>
        <w:numPr>
          <w:ilvl w:val="0"/>
          <w:numId w:val="84"/>
        </w:numPr>
        <w:ind w:left="357" w:hanging="357"/>
        <w:jc w:val="both"/>
        <w:rPr>
          <w:rFonts w:ascii="Arial" w:hAnsi="Arial" w:cs="Arial"/>
          <w:sz w:val="20"/>
        </w:rPr>
      </w:pPr>
      <w:r>
        <w:rPr>
          <w:rFonts w:ascii="Arial" w:hAnsi="Arial" w:cs="Arial"/>
          <w:sz w:val="20"/>
        </w:rPr>
        <w:t>it is practicable to do so-</w:t>
      </w:r>
    </w:p>
    <w:p w14:paraId="26F276FC" w14:textId="4974B99E" w:rsidR="002F03EC" w:rsidRDefault="00BB6106" w:rsidP="00CA085E">
      <w:pPr>
        <w:jc w:val="both"/>
        <w:rPr>
          <w:rFonts w:ascii="Arial" w:hAnsi="Arial" w:cs="Arial"/>
          <w:sz w:val="20"/>
        </w:rPr>
      </w:pPr>
      <w:r>
        <w:rPr>
          <w:rFonts w:ascii="Arial" w:hAnsi="Arial" w:cs="Arial"/>
          <w:sz w:val="20"/>
        </w:rPr>
        <w:t>unless-</w:t>
      </w:r>
    </w:p>
    <w:p w14:paraId="1E71C057" w14:textId="3CADB32C" w:rsidR="002F03EC" w:rsidRDefault="00BB6106" w:rsidP="00614896">
      <w:pPr>
        <w:pStyle w:val="ListParagraph"/>
        <w:numPr>
          <w:ilvl w:val="0"/>
          <w:numId w:val="85"/>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rsidP="00614896">
      <w:pPr>
        <w:pStyle w:val="ListParagraph"/>
        <w:numPr>
          <w:ilvl w:val="0"/>
          <w:numId w:val="85"/>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772" w:name="_3.5.13_The_rule"/>
      <w:bookmarkStart w:id="773" w:name="B3513"/>
      <w:bookmarkEnd w:id="772"/>
      <w:bookmarkEnd w:id="773"/>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BE6990">
      <w:pPr>
        <w:keepNext/>
        <w:keepLines/>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xml:space="preserve">, Lord </w:t>
      </w:r>
      <w:proofErr w:type="spellStart"/>
      <w:r>
        <w:rPr>
          <w:rFonts w:ascii="Arial" w:hAnsi="Arial" w:cs="Arial"/>
          <w:iCs/>
          <w:sz w:val="20"/>
          <w:szCs w:val="20"/>
        </w:rPr>
        <w:t>Herschell</w:t>
      </w:r>
      <w:proofErr w:type="spellEnd"/>
      <w:r>
        <w:rPr>
          <w:rFonts w:ascii="Arial" w:hAnsi="Arial" w:cs="Arial"/>
          <w:iCs/>
          <w:sz w:val="20"/>
          <w:szCs w:val="20"/>
        </w:rPr>
        <w:t xml:space="preserve">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w:t>
      </w:r>
      <w:proofErr w:type="spellStart"/>
      <w:r w:rsidRPr="005444DA">
        <w:rPr>
          <w:rFonts w:ascii="Arial" w:hAnsi="Arial" w:cs="Arial"/>
          <w:sz w:val="20"/>
          <w:szCs w:val="20"/>
        </w:rPr>
        <w:t>there</w:t>
      </w:r>
      <w:proofErr w:type="spellEnd"/>
      <w:r w:rsidRPr="005444DA">
        <w:rPr>
          <w:rFonts w:ascii="Arial" w:hAnsi="Arial" w:cs="Arial"/>
          <w:sz w:val="20"/>
          <w:szCs w:val="20"/>
        </w:rPr>
        <w:t xml:space="preserv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proofErr w:type="spellStart"/>
      <w:r w:rsidRPr="00493C1D">
        <w:rPr>
          <w:rFonts w:ascii="Arial" w:hAnsi="Arial" w:cs="Arial"/>
          <w:i/>
          <w:sz w:val="20"/>
          <w:szCs w:val="20"/>
        </w:rPr>
        <w:t>Bulstrode</w:t>
      </w:r>
      <w:proofErr w:type="spellEnd"/>
      <w:r w:rsidRPr="00493C1D">
        <w:rPr>
          <w:rFonts w:ascii="Arial" w:hAnsi="Arial" w:cs="Arial"/>
          <w:i/>
          <w:sz w:val="20"/>
          <w:szCs w:val="20"/>
        </w:rPr>
        <w:t xml:space="preserv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 xml:space="preserve">R v </w:t>
      </w:r>
      <w:proofErr w:type="spellStart"/>
      <w:r w:rsidRPr="001A0C2D">
        <w:rPr>
          <w:rFonts w:ascii="Arial" w:hAnsi="Arial" w:cs="Arial"/>
          <w:i/>
          <w:sz w:val="20"/>
        </w:rPr>
        <w:t>Demiri</w:t>
      </w:r>
      <w:proofErr w:type="spellEnd"/>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w:t>
      </w:r>
      <w:proofErr w:type="spellStart"/>
      <w:r w:rsidRPr="001A0C2D">
        <w:rPr>
          <w:rFonts w:ascii="Arial" w:hAnsi="Arial" w:cs="Arial"/>
          <w:i/>
          <w:sz w:val="20"/>
          <w:szCs w:val="20"/>
        </w:rPr>
        <w:t>Demiri</w:t>
      </w:r>
      <w:proofErr w:type="spellEnd"/>
      <w:r w:rsidRPr="001A0C2D">
        <w:rPr>
          <w:rFonts w:ascii="Arial" w:hAnsi="Arial" w:cs="Arial"/>
          <w:i/>
          <w:sz w:val="20"/>
          <w:szCs w:val="20"/>
        </w:rPr>
        <w:t xml:space="preserve"> </w:t>
      </w:r>
      <w:r w:rsidRPr="001A0C2D">
        <w:rPr>
          <w:rFonts w:ascii="Arial" w:hAnsi="Arial" w:cs="Arial"/>
          <w:sz w:val="20"/>
          <w:szCs w:val="20"/>
        </w:rPr>
        <w:t xml:space="preserve">[2006] </w:t>
      </w:r>
      <w:r w:rsidRPr="001A0C2D">
        <w:rPr>
          <w:rFonts w:ascii="Arial" w:hAnsi="Arial" w:cs="Arial"/>
          <w:sz w:val="20"/>
          <w:szCs w:val="20"/>
        </w:rPr>
        <w:lastRenderedPageBreak/>
        <w:t>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254D99">
      <w:pPr>
        <w:keepNext/>
        <w:keepLines/>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1893) 6 R 67, 70-1 (Lord </w:t>
      </w:r>
      <w:proofErr w:type="spellStart"/>
      <w:r w:rsidRPr="00F81B96">
        <w:rPr>
          <w:rFonts w:ascii="Arial" w:hAnsi="Arial" w:cs="Arial"/>
          <w:color w:val="000000"/>
          <w:sz w:val="20"/>
          <w:szCs w:val="20"/>
        </w:rPr>
        <w:t>Herschell</w:t>
      </w:r>
      <w:proofErr w:type="spellEnd"/>
      <w:r w:rsidRPr="00F81B96">
        <w:rPr>
          <w:rFonts w:ascii="Arial" w:hAnsi="Arial" w:cs="Arial"/>
          <w:color w:val="000000"/>
          <w:sz w:val="20"/>
          <w:szCs w:val="20"/>
        </w:rPr>
        <w:t>)</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Demiri</w:t>
      </w:r>
      <w:proofErr w:type="spellEnd"/>
      <w:r w:rsidRPr="00F81B96">
        <w:rPr>
          <w:rFonts w:ascii="Arial" w:hAnsi="Arial" w:cs="Arial"/>
          <w:i/>
          <w:color w:val="000000"/>
          <w:sz w:val="20"/>
          <w:szCs w:val="20"/>
        </w:rPr>
        <w:t xml:space="preserve">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w:t>
      </w:r>
      <w:proofErr w:type="spellStart"/>
      <w:r w:rsidRPr="00F81B96">
        <w:rPr>
          <w:rFonts w:ascii="Arial" w:hAnsi="Arial" w:cs="Arial"/>
          <w:color w:val="000000"/>
          <w:sz w:val="20"/>
          <w:szCs w:val="20"/>
        </w:rPr>
        <w:t>Qd</w:t>
      </w:r>
      <w:proofErr w:type="spellEnd"/>
      <w:r w:rsidRPr="00F81B96">
        <w:rPr>
          <w:rFonts w:ascii="Arial" w:hAnsi="Arial" w:cs="Arial"/>
          <w:color w:val="000000"/>
          <w:sz w:val="20"/>
          <w:szCs w:val="20"/>
        </w:rPr>
        <w:t xml:space="preserve">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Costi</w:t>
      </w:r>
      <w:proofErr w:type="spellEnd"/>
      <w:r w:rsidRPr="00F81B96">
        <w:rPr>
          <w:rFonts w:ascii="Arial" w:hAnsi="Arial" w:cs="Arial"/>
          <w:color w:val="000000"/>
          <w:sz w:val="20"/>
          <w:szCs w:val="20"/>
        </w:rPr>
        <w:t xml:space="preserve"> (1987) 48 SASR 269, 271 - alternative hypothesis}, the </w:t>
      </w:r>
      <w:proofErr w:type="spellStart"/>
      <w:r w:rsidRPr="00F81B96">
        <w:rPr>
          <w:rFonts w:ascii="Arial" w:hAnsi="Arial" w:cs="Arial"/>
          <w:color w:val="000000"/>
          <w:sz w:val="20"/>
          <w:szCs w:val="20"/>
        </w:rPr>
        <w:t>puttage</w:t>
      </w:r>
      <w:proofErr w:type="spellEnd"/>
      <w:r w:rsidRPr="00F81B96">
        <w:rPr>
          <w:rFonts w:ascii="Arial" w:hAnsi="Arial" w:cs="Arial"/>
          <w:color w:val="000000"/>
          <w:sz w:val="20"/>
          <w:szCs w:val="20"/>
        </w:rPr>
        <w:t xml:space="preserv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6320073E"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Pr="00EE27CA">
        <w:rPr>
          <w:rFonts w:ascii="Arial" w:hAnsi="Arial" w:cs="Arial"/>
          <w:color w:val="000000"/>
          <w:sz w:val="20"/>
        </w:rPr>
        <w:t xml:space="preserve">.  See also </w:t>
      </w:r>
      <w:r w:rsidR="0045772C" w:rsidRPr="00EE27CA">
        <w:rPr>
          <w:rFonts w:ascii="Arial" w:hAnsi="Arial" w:cs="Arial"/>
          <w:i/>
          <w:color w:val="000000"/>
          <w:sz w:val="20"/>
        </w:rPr>
        <w:t>R</w:t>
      </w:r>
      <w:r w:rsidR="004F16FC" w:rsidRPr="00EE27CA">
        <w:rPr>
          <w:rFonts w:ascii="Arial" w:hAnsi="Arial" w:cs="Arial"/>
          <w:i/>
          <w:color w:val="000000"/>
          <w:sz w:val="20"/>
        </w:rPr>
        <w:t> </w:t>
      </w:r>
      <w:r w:rsidR="0045772C" w:rsidRPr="00EE27CA">
        <w:rPr>
          <w:rFonts w:ascii="Arial" w:hAnsi="Arial" w:cs="Arial"/>
          <w:i/>
          <w:color w:val="000000"/>
          <w:sz w:val="20"/>
        </w:rPr>
        <w:t>v Morrow</w:t>
      </w:r>
      <w:r w:rsidR="0045772C" w:rsidRPr="00EE27CA">
        <w:rPr>
          <w:rFonts w:ascii="Arial" w:hAnsi="Arial" w:cs="Arial"/>
          <w:color w:val="000000"/>
          <w:sz w:val="20"/>
        </w:rPr>
        <w:t xml:space="preserve"> [2009] VSCA 291 at [2]-[6] per Nettle JA, [36]-[71] per Redlich JA and in particular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w:t>
      </w:r>
      <w:proofErr w:type="spellStart"/>
      <w:r w:rsidRPr="0045772C">
        <w:rPr>
          <w:rFonts w:ascii="Arial" w:hAnsi="Arial" w:cs="Arial"/>
          <w:i/>
          <w:sz w:val="20"/>
          <w:szCs w:val="20"/>
        </w:rPr>
        <w:t>Rajakaruna</w:t>
      </w:r>
      <w:proofErr w:type="spellEnd"/>
      <w:r w:rsidRPr="0045772C">
        <w:rPr>
          <w:rFonts w:ascii="Arial" w:hAnsi="Arial" w:cs="Arial"/>
          <w:i/>
          <w:sz w:val="20"/>
          <w:szCs w:val="20"/>
        </w:rPr>
        <w:t xml:space="preserve">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 xml:space="preserve">Advanced Wire &amp; Cable Pty Ltd v </w:t>
      </w:r>
      <w:proofErr w:type="spellStart"/>
      <w:r w:rsidRPr="0045772C">
        <w:rPr>
          <w:rFonts w:ascii="Arial" w:hAnsi="Arial" w:cs="Arial"/>
          <w:i/>
          <w:color w:val="000000"/>
          <w:sz w:val="20"/>
          <w:szCs w:val="20"/>
        </w:rPr>
        <w:t>Abdulle</w:t>
      </w:r>
      <w:proofErr w:type="spellEnd"/>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D21E8">
      <w:pPr>
        <w:spacing w:before="12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the absence of the defendant </w:t>
      </w:r>
      <w:proofErr w:type="spellStart"/>
      <w:r w:rsidRPr="008C3BC8">
        <w:rPr>
          <w:rFonts w:ascii="Arial" w:hAnsi="Arial" w:cs="Arial"/>
          <w:color w:val="000000"/>
          <w:sz w:val="20"/>
          <w:szCs w:val="20"/>
        </w:rPr>
        <w:t>Hegedus</w:t>
      </w:r>
      <w:proofErr w:type="spellEnd"/>
      <w:r w:rsidRPr="008C3BC8">
        <w:rPr>
          <w:rFonts w:ascii="Arial" w:hAnsi="Arial" w:cs="Arial"/>
          <w:color w:val="000000"/>
          <w:sz w:val="20"/>
          <w:szCs w:val="20"/>
        </w:rPr>
        <w:t xml:space="preserve">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lastRenderedPageBreak/>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Pr="008C3BC8" w:rsidRDefault="00B8085D" w:rsidP="00B8085D">
      <w:pPr>
        <w:jc w:val="both"/>
        <w:rPr>
          <w:rFonts w:ascii="Arial" w:hAnsi="Arial" w:cs="Arial"/>
          <w:color w:val="000000"/>
          <w:sz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proofErr w:type="spellStart"/>
      <w:r w:rsidR="002F575D" w:rsidRPr="008C3BC8">
        <w:rPr>
          <w:rFonts w:ascii="Arial" w:hAnsi="Arial" w:cs="Arial"/>
          <w:i/>
          <w:color w:val="000000"/>
          <w:sz w:val="20"/>
          <w:szCs w:val="20"/>
        </w:rPr>
        <w:t>Blatch</w:t>
      </w:r>
      <w:proofErr w:type="spellEnd"/>
      <w:r w:rsidR="002F575D" w:rsidRPr="008C3BC8">
        <w:rPr>
          <w:rFonts w:ascii="Arial" w:hAnsi="Arial" w:cs="Arial"/>
          <w:i/>
          <w:color w:val="000000"/>
          <w:sz w:val="20"/>
          <w:szCs w:val="20"/>
        </w:rPr>
        <w:t xml:space="preserve">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 xml:space="preserve">Brandi v </w:t>
      </w:r>
      <w:proofErr w:type="spellStart"/>
      <w:r w:rsidRPr="008C3BC8">
        <w:rPr>
          <w:rFonts w:ascii="Arial" w:hAnsi="Arial" w:cs="Arial"/>
          <w:i/>
          <w:color w:val="000000"/>
          <w:sz w:val="20"/>
          <w:szCs w:val="20"/>
        </w:rPr>
        <w:t>Mingot</w:t>
      </w:r>
      <w:proofErr w:type="spellEnd"/>
      <w:r w:rsidRPr="008C3BC8">
        <w:rPr>
          <w:rFonts w:ascii="Arial" w:hAnsi="Arial" w:cs="Arial"/>
          <w:color w:val="000000"/>
          <w:sz w:val="20"/>
          <w:szCs w:val="20"/>
        </w:rPr>
        <w:t xml:space="preserve"> (1976) 12 ALR 551, 559 (Gibbs ACJ, Stephen, Mason and </w:t>
      </w:r>
      <w:proofErr w:type="spellStart"/>
      <w:r w:rsidRPr="008C3BC8">
        <w:rPr>
          <w:rFonts w:ascii="Arial" w:hAnsi="Arial" w:cs="Arial"/>
          <w:color w:val="000000"/>
          <w:sz w:val="20"/>
          <w:szCs w:val="20"/>
        </w:rPr>
        <w:t>Aicken</w:t>
      </w:r>
      <w:proofErr w:type="spellEnd"/>
      <w:r w:rsidRPr="008C3BC8">
        <w:rPr>
          <w:rFonts w:ascii="Arial" w:hAnsi="Arial" w:cs="Arial"/>
          <w:color w:val="000000"/>
          <w:sz w:val="20"/>
          <w:szCs w:val="20"/>
        </w:rPr>
        <w:t xml:space="preserve">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8C3BC8" w:rsidRDefault="00BB66CE" w:rsidP="00306886">
      <w:pPr>
        <w:pStyle w:val="Quote1"/>
        <w:widowControl/>
        <w:spacing w:after="0" w:line="240" w:lineRule="auto"/>
        <w:ind w:left="1134" w:right="1134" w:firstLine="0"/>
        <w:rPr>
          <w:rFonts w:ascii="Arial" w:hAnsi="Arial" w:cs="Arial"/>
          <w:color w:val="000000"/>
          <w:sz w:val="20"/>
        </w:rPr>
      </w:pPr>
      <w:r w:rsidRPr="008C3BC8">
        <w:rPr>
          <w:rFonts w:ascii="Arial" w:hAnsi="Arial" w:cs="Arial"/>
          <w:color w:val="000000"/>
          <w:sz w:val="20"/>
        </w:rPr>
        <w:t>“</w:t>
      </w:r>
      <w:r w:rsidR="002F575D" w:rsidRPr="008C3BC8">
        <w:rPr>
          <w:rFonts w:ascii="Arial" w:hAnsi="Arial" w:cs="Arial"/>
          <w:color w:val="000000"/>
          <w:sz w:val="20"/>
        </w:rPr>
        <w:t>Doubts about the reliability of witnesses or about the inferences to be drawn from the evidence may be more readily discounted in the absence of contradictory evidence from a party who might have been expected to give or call it.</w:t>
      </w:r>
      <w:r w:rsidRPr="008C3BC8">
        <w:rPr>
          <w:rFonts w:ascii="Arial" w:hAnsi="Arial" w:cs="Arial"/>
          <w:color w:val="000000"/>
          <w:sz w:val="20"/>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lastRenderedPageBreak/>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166A93">
      <w:pPr>
        <w:pStyle w:val="Quote1"/>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w:t>
      </w:r>
      <w:proofErr w:type="spellStart"/>
      <w:r w:rsidRPr="004F1D2B">
        <w:rPr>
          <w:rFonts w:ascii="Arial" w:hAnsi="Arial" w:cs="Arial"/>
          <w:i/>
          <w:color w:val="000000"/>
          <w:sz w:val="20"/>
        </w:rPr>
        <w:t>Vandy</w:t>
      </w:r>
      <w:proofErr w:type="spellEnd"/>
      <w:r w:rsidRPr="004F1D2B">
        <w:rPr>
          <w:rFonts w:ascii="Arial" w:hAnsi="Arial" w:cs="Arial"/>
          <w:i/>
          <w:color w:val="000000"/>
          <w:sz w:val="20"/>
        </w:rPr>
        <w:t xml:space="preserve">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66A0B47A" w14:textId="77777777" w:rsidR="001357C7" w:rsidRPr="004F1D2B" w:rsidRDefault="001357C7" w:rsidP="001357C7">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w:t>
      </w:r>
      <w:proofErr w:type="spellStart"/>
      <w:r w:rsidRPr="004F1D2B">
        <w:rPr>
          <w:rFonts w:ascii="Arial" w:hAnsi="Arial" w:cs="Arial"/>
          <w:color w:val="000000"/>
          <w:sz w:val="20"/>
        </w:rPr>
        <w:t>Callinan</w:t>
      </w:r>
      <w:proofErr w:type="spellEnd"/>
      <w:r w:rsidRPr="004F1D2B">
        <w:rPr>
          <w:rFonts w:ascii="Arial" w:hAnsi="Arial" w:cs="Arial"/>
          <w:color w:val="000000"/>
          <w:sz w:val="20"/>
        </w:rPr>
        <w:t xml:space="preserve"> J.”</w:t>
      </w:r>
    </w:p>
    <w:p w14:paraId="3E3889C2" w14:textId="51A38155" w:rsidR="001357C7" w:rsidRDefault="001357C7" w:rsidP="00DE0CC3">
      <w:pPr>
        <w:jc w:val="both"/>
        <w:rPr>
          <w:rFonts w:ascii="Arial" w:hAnsi="Arial" w:cs="Arial"/>
          <w:color w:val="000000"/>
          <w:sz w:val="20"/>
        </w:rPr>
      </w:pPr>
    </w:p>
    <w:p w14:paraId="79739108" w14:textId="62883964" w:rsidR="006B6441" w:rsidRPr="009F6288" w:rsidRDefault="006B6441" w:rsidP="00DE0CC3">
      <w:pPr>
        <w:jc w:val="both"/>
        <w:rPr>
          <w:rFonts w:ascii="Arial" w:hAnsi="Arial" w:cs="Arial"/>
          <w:color w:val="000000"/>
          <w:sz w:val="20"/>
          <w:szCs w:val="20"/>
        </w:rPr>
      </w:pPr>
      <w:r>
        <w:rPr>
          <w:rFonts w:ascii="Arial" w:hAnsi="Arial" w:cs="Arial"/>
          <w:color w:val="000000"/>
          <w:sz w:val="20"/>
        </w:rPr>
        <w:t xml:space="preserve">See also </w:t>
      </w:r>
      <w:proofErr w:type="spellStart"/>
      <w:r w:rsidRPr="006B6441">
        <w:rPr>
          <w:rFonts w:ascii="Arial" w:hAnsi="Arial" w:cs="Arial"/>
          <w:i/>
          <w:iCs/>
          <w:color w:val="000000"/>
          <w:sz w:val="20"/>
        </w:rPr>
        <w:t>Cayford</w:t>
      </w:r>
      <w:proofErr w:type="spellEnd"/>
      <w:r w:rsidRPr="006B6441">
        <w:rPr>
          <w:rFonts w:ascii="Arial" w:hAnsi="Arial" w:cs="Arial"/>
          <w:i/>
          <w:iCs/>
          <w:color w:val="000000"/>
          <w:sz w:val="20"/>
        </w:rPr>
        <w:t xml:space="preserve"> v Let Danny Do It Pty Ltd</w:t>
      </w:r>
      <w:r>
        <w:rPr>
          <w:rFonts w:ascii="Arial" w:hAnsi="Arial" w:cs="Arial"/>
          <w:color w:val="000000"/>
          <w:sz w:val="20"/>
        </w:rPr>
        <w:t xml:space="preserve"> [2021] VSC 707</w:t>
      </w:r>
      <w:r w:rsidR="00EF2FCA">
        <w:rPr>
          <w:rFonts w:ascii="Arial" w:hAnsi="Arial" w:cs="Arial"/>
          <w:color w:val="000000"/>
          <w:sz w:val="20"/>
        </w:rPr>
        <w:t xml:space="preserve">; </w:t>
      </w:r>
      <w:r w:rsidR="00EF2FCA" w:rsidRPr="00EF2FCA">
        <w:rPr>
          <w:rFonts w:ascii="Arial" w:hAnsi="Arial" w:cs="Arial"/>
          <w:i/>
          <w:iCs/>
          <w:color w:val="000000"/>
          <w:sz w:val="20"/>
        </w:rPr>
        <w:t>Archer v Garcia</w:t>
      </w:r>
      <w:r w:rsidR="00EF2FCA">
        <w:rPr>
          <w:rFonts w:ascii="Arial" w:hAnsi="Arial" w:cs="Arial"/>
          <w:color w:val="000000"/>
          <w:sz w:val="20"/>
        </w:rPr>
        <w:t xml:space="preserve"> [2022] VSC 57 at [</w:t>
      </w:r>
      <w:proofErr w:type="gramStart"/>
      <w:r w:rsidR="00EF2FCA">
        <w:rPr>
          <w:rFonts w:ascii="Arial" w:hAnsi="Arial" w:cs="Arial"/>
          <w:color w:val="000000"/>
          <w:sz w:val="20"/>
        </w:rPr>
        <w:t>73]</w:t>
      </w:r>
      <w:r w:rsidR="00EF2FCA">
        <w:rPr>
          <w:rFonts w:ascii="Arial" w:hAnsi="Arial" w:cs="Arial"/>
          <w:color w:val="000000"/>
          <w:sz w:val="20"/>
        </w:rPr>
        <w:noBreakHyphen/>
      </w:r>
      <w:proofErr w:type="gramEnd"/>
      <w:r w:rsidR="00F62AFF">
        <w:rPr>
          <w:rFonts w:ascii="Arial" w:hAnsi="Arial" w:cs="Arial"/>
          <w:color w:val="000000"/>
          <w:sz w:val="20"/>
        </w:rPr>
        <w:t>[</w:t>
      </w:r>
      <w:r w:rsidR="00EF2FCA">
        <w:rPr>
          <w:rFonts w:ascii="Arial" w:hAnsi="Arial" w:cs="Arial"/>
          <w:color w:val="000000"/>
          <w:sz w:val="20"/>
        </w:rPr>
        <w:t>86]</w:t>
      </w:r>
      <w:r w:rsidR="00551DD9">
        <w:rPr>
          <w:rFonts w:ascii="Arial" w:hAnsi="Arial" w:cs="Arial"/>
          <w:color w:val="000000"/>
          <w:sz w:val="20"/>
        </w:rPr>
        <w:t xml:space="preserve">; </w:t>
      </w:r>
      <w:r w:rsidR="00551DD9" w:rsidRPr="001C577A">
        <w:rPr>
          <w:rFonts w:ascii="Arial" w:hAnsi="Arial" w:cs="Arial"/>
          <w:i/>
          <w:iCs/>
          <w:sz w:val="20"/>
          <w:szCs w:val="20"/>
        </w:rPr>
        <w:t xml:space="preserve">Re </w:t>
      </w:r>
      <w:proofErr w:type="spellStart"/>
      <w:r w:rsidR="00551DD9" w:rsidRPr="001C577A">
        <w:rPr>
          <w:rFonts w:ascii="Arial" w:hAnsi="Arial" w:cs="Arial"/>
          <w:i/>
          <w:iCs/>
          <w:sz w:val="20"/>
          <w:szCs w:val="20"/>
        </w:rPr>
        <w:t>Cassar</w:t>
      </w:r>
      <w:proofErr w:type="spellEnd"/>
      <w:r w:rsidR="00551DD9">
        <w:rPr>
          <w:rFonts w:ascii="Arial" w:hAnsi="Arial" w:cs="Arial"/>
          <w:sz w:val="20"/>
          <w:szCs w:val="20"/>
        </w:rPr>
        <w:t xml:space="preserve"> [2022] VSC 126 at [282]-[290]</w:t>
      </w:r>
      <w:r w:rsidR="00FC55B7">
        <w:rPr>
          <w:rFonts w:ascii="Arial" w:hAnsi="Arial" w:cs="Arial"/>
          <w:sz w:val="20"/>
          <w:szCs w:val="20"/>
        </w:rPr>
        <w:t xml:space="preserve">; </w:t>
      </w:r>
      <w:r w:rsidR="00FC55B7" w:rsidRPr="00FC55B7">
        <w:rPr>
          <w:rFonts w:ascii="Arial" w:hAnsi="Arial" w:cs="Arial"/>
          <w:i/>
          <w:iCs/>
          <w:sz w:val="20"/>
          <w:szCs w:val="20"/>
        </w:rPr>
        <w:t>Reynolds v Patel</w:t>
      </w:r>
      <w:r w:rsidR="00FC55B7">
        <w:rPr>
          <w:rFonts w:ascii="Arial" w:hAnsi="Arial" w:cs="Arial"/>
          <w:sz w:val="20"/>
          <w:szCs w:val="20"/>
        </w:rPr>
        <w:t xml:space="preserve"> [2022] VSC 211 at [31]-[52]</w:t>
      </w:r>
      <w:r w:rsidR="004045F7">
        <w:rPr>
          <w:rFonts w:ascii="Arial" w:hAnsi="Arial" w:cs="Arial"/>
          <w:sz w:val="20"/>
          <w:szCs w:val="20"/>
        </w:rPr>
        <w:t xml:space="preserve">; </w:t>
      </w:r>
      <w:bookmarkStart w:id="774" w:name="_Hlk106622075"/>
      <w:r w:rsidR="004045F7" w:rsidRPr="004045F7">
        <w:rPr>
          <w:rFonts w:ascii="Arial" w:hAnsi="Arial" w:cs="Arial"/>
          <w:i/>
          <w:iCs/>
          <w:sz w:val="20"/>
          <w:szCs w:val="20"/>
        </w:rPr>
        <w:t xml:space="preserve">National Express Group Australia (Bayside Trains) </w:t>
      </w:r>
      <w:r w:rsidR="004045F7">
        <w:rPr>
          <w:rFonts w:ascii="Arial" w:hAnsi="Arial" w:cs="Arial"/>
          <w:i/>
          <w:iCs/>
          <w:sz w:val="20"/>
          <w:szCs w:val="20"/>
        </w:rPr>
        <w:t xml:space="preserve">Pty Ltd </w:t>
      </w:r>
      <w:r w:rsidR="004045F7" w:rsidRPr="004045F7">
        <w:rPr>
          <w:rFonts w:ascii="Arial" w:hAnsi="Arial" w:cs="Arial"/>
          <w:i/>
          <w:iCs/>
          <w:sz w:val="20"/>
          <w:szCs w:val="20"/>
        </w:rPr>
        <w:t xml:space="preserve">v McDonald </w:t>
      </w:r>
      <w:r w:rsidR="004045F7">
        <w:rPr>
          <w:rFonts w:ascii="Arial" w:hAnsi="Arial" w:cs="Arial"/>
          <w:sz w:val="20"/>
          <w:szCs w:val="20"/>
        </w:rPr>
        <w:t>[2022] VSCA 109 at [39]-[41]</w:t>
      </w:r>
      <w:r w:rsidR="009F6288">
        <w:rPr>
          <w:rFonts w:ascii="Arial" w:hAnsi="Arial" w:cs="Arial"/>
          <w:sz w:val="20"/>
          <w:szCs w:val="20"/>
        </w:rPr>
        <w:t xml:space="preserve">; </w:t>
      </w:r>
      <w:r w:rsidR="009F6288" w:rsidRPr="009F6288">
        <w:rPr>
          <w:rFonts w:ascii="Arial" w:hAnsi="Arial" w:cs="Arial"/>
          <w:i/>
          <w:iCs/>
          <w:sz w:val="20"/>
          <w:szCs w:val="20"/>
        </w:rPr>
        <w:t>Thompson v Marks</w:t>
      </w:r>
      <w:r w:rsidR="009F6288" w:rsidRPr="009F6288">
        <w:rPr>
          <w:rFonts w:ascii="Arial" w:hAnsi="Arial" w:cs="Arial"/>
          <w:sz w:val="20"/>
          <w:szCs w:val="20"/>
        </w:rPr>
        <w:t xml:space="preserve"> [2002] VMC 25 at [10]-[25].</w:t>
      </w:r>
      <w:bookmarkEnd w:id="774"/>
    </w:p>
    <w:p w14:paraId="66A6CE93" w14:textId="77777777" w:rsidR="006B6441" w:rsidRPr="004F1D2B" w:rsidRDefault="006B6441"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775" w:name="_3.5.15_Unfavourable_witnesses"/>
      <w:bookmarkStart w:id="776" w:name="B3515"/>
      <w:bookmarkEnd w:id="775"/>
      <w:bookmarkEnd w:id="776"/>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77777777" w:rsidR="00AD17E2" w:rsidRPr="00164487" w:rsidRDefault="00AD17E2" w:rsidP="00C1540D">
      <w:pPr>
        <w:jc w:val="both"/>
        <w:rPr>
          <w:rFonts w:ascii="Arial" w:hAnsi="Arial" w:cs="Arial"/>
          <w:color w:val="000000"/>
          <w:sz w:val="20"/>
        </w:rPr>
      </w:pPr>
    </w:p>
    <w:p w14:paraId="05DB9D93" w14:textId="77777777" w:rsidR="00B21DA4" w:rsidRDefault="00B21D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The above is a simplified summary of the Court process.  For more details about Court hearings, see </w:t>
      </w:r>
      <w:smartTag w:uri="urn:schemas-microsoft-com:office:smarttags" w:element="Street">
        <w:smartTag w:uri="urn:schemas-microsoft-com:office:smarttags" w:element="address">
          <w:r>
            <w:rPr>
              <w:rFonts w:ascii="Arial" w:hAnsi="Arial" w:cs="Arial"/>
              <w:b/>
              <w:bCs/>
              <w:sz w:val="20"/>
            </w:rPr>
            <w:t>4.9 Family Division Court</w:t>
          </w:r>
        </w:smartTag>
      </w:smartTag>
      <w:r>
        <w:rPr>
          <w:rFonts w:ascii="Arial" w:hAnsi="Arial" w:cs="Arial"/>
          <w:b/>
          <w:bCs/>
          <w:sz w:val="20"/>
        </w:rPr>
        <w:t xml:space="preserve"> hearings</w:t>
      </w:r>
      <w:r>
        <w:rPr>
          <w:rFonts w:ascii="Arial" w:hAnsi="Arial" w:cs="Arial"/>
          <w:sz w:val="20"/>
        </w:rPr>
        <w:t xml:space="preserve"> or </w:t>
      </w:r>
      <w:r>
        <w:rPr>
          <w:rFonts w:ascii="Arial" w:hAnsi="Arial" w:cs="Arial"/>
          <w:b/>
          <w:bCs/>
          <w:sz w:val="20"/>
        </w:rPr>
        <w:t>10.3 Criminal Division summary proceedings</w:t>
      </w:r>
      <w:r>
        <w:rPr>
          <w:rFonts w:ascii="Arial" w:hAnsi="Arial" w:cs="Arial"/>
          <w:sz w:val="20"/>
        </w:rPr>
        <w:t>.</w:t>
      </w:r>
    </w:p>
    <w:p w14:paraId="64F58E4D" w14:textId="77777777" w:rsidR="002C0A9F" w:rsidRDefault="002C0A9F" w:rsidP="002C0A9F">
      <w:pPr>
        <w:jc w:val="both"/>
        <w:rPr>
          <w:rFonts w:ascii="Arial" w:hAnsi="Arial" w:cs="Arial"/>
          <w:sz w:val="20"/>
        </w:rPr>
      </w:pPr>
      <w:bookmarkStart w:id="777" w:name="_3.6_Statutory_interpretation"/>
      <w:bookmarkStart w:id="778" w:name="B36"/>
      <w:bookmarkStart w:id="779" w:name="_Toc30608808"/>
      <w:bookmarkStart w:id="780" w:name="_Toc30610022"/>
      <w:bookmarkStart w:id="781" w:name="_Toc30610266"/>
      <w:bookmarkStart w:id="782" w:name="_Toc30638420"/>
      <w:bookmarkStart w:id="783" w:name="_Toc30644229"/>
      <w:bookmarkStart w:id="784" w:name="_Toc30644632"/>
      <w:bookmarkStart w:id="785" w:name="_Toc30645182"/>
      <w:bookmarkStart w:id="786" w:name="_Toc30646393"/>
      <w:bookmarkStart w:id="787" w:name="_Toc30646688"/>
      <w:bookmarkStart w:id="788" w:name="_Toc30646799"/>
      <w:bookmarkStart w:id="789" w:name="_Toc30648156"/>
      <w:bookmarkStart w:id="790" w:name="_Toc30649054"/>
      <w:bookmarkStart w:id="791" w:name="_Toc30649130"/>
      <w:bookmarkStart w:id="792" w:name="_Toc30649391"/>
      <w:bookmarkStart w:id="793" w:name="_Toc30649716"/>
      <w:bookmarkStart w:id="794" w:name="_Toc30651656"/>
      <w:bookmarkStart w:id="795" w:name="_Toc30652640"/>
      <w:bookmarkStart w:id="796" w:name="_Toc30652738"/>
      <w:bookmarkStart w:id="797" w:name="_Toc30654083"/>
      <w:bookmarkStart w:id="798" w:name="_Toc30654434"/>
      <w:bookmarkStart w:id="799" w:name="_Toc30655053"/>
      <w:bookmarkStart w:id="800" w:name="_Toc30655310"/>
      <w:bookmarkStart w:id="801" w:name="_Toc30656988"/>
      <w:bookmarkStart w:id="802" w:name="_Toc30661737"/>
      <w:bookmarkStart w:id="803" w:name="_Toc30666425"/>
      <w:bookmarkStart w:id="804" w:name="_Toc30666655"/>
      <w:bookmarkStart w:id="805" w:name="_Toc30667830"/>
      <w:bookmarkStart w:id="806" w:name="_Toc30669208"/>
      <w:bookmarkStart w:id="807" w:name="_Toc30671424"/>
      <w:bookmarkStart w:id="808" w:name="_Toc30673951"/>
      <w:bookmarkStart w:id="809" w:name="_Toc30691173"/>
      <w:bookmarkStart w:id="810" w:name="_Toc30691544"/>
      <w:bookmarkStart w:id="811" w:name="_Toc30691924"/>
      <w:bookmarkStart w:id="812" w:name="_Toc30692683"/>
      <w:bookmarkStart w:id="813" w:name="_Toc30693062"/>
      <w:bookmarkStart w:id="814" w:name="_Toc30693440"/>
      <w:bookmarkStart w:id="815" w:name="_Toc30693819"/>
      <w:bookmarkStart w:id="816" w:name="_Toc30694200"/>
      <w:bookmarkStart w:id="817" w:name="_Toc30698789"/>
      <w:bookmarkStart w:id="818" w:name="_Toc30699167"/>
      <w:bookmarkStart w:id="819" w:name="_Toc30699552"/>
      <w:bookmarkStart w:id="820" w:name="_Toc30700707"/>
      <w:bookmarkStart w:id="821" w:name="_Toc30701094"/>
      <w:bookmarkStart w:id="822" w:name="_Toc30743703"/>
      <w:bookmarkStart w:id="823" w:name="_Toc30754525"/>
      <w:bookmarkStart w:id="824" w:name="_Toc30756965"/>
      <w:bookmarkStart w:id="825" w:name="_Toc30757514"/>
      <w:bookmarkStart w:id="826" w:name="_Toc30757914"/>
      <w:bookmarkStart w:id="827" w:name="_Toc30762675"/>
      <w:bookmarkStart w:id="828" w:name="_Toc30767329"/>
      <w:bookmarkStart w:id="829" w:name="_Toc34823345"/>
      <w:bookmarkStart w:id="830" w:name="_Toc58831507"/>
      <w:bookmarkEnd w:id="777"/>
      <w:bookmarkEnd w:id="778"/>
    </w:p>
    <w:p w14:paraId="3B60FB16" w14:textId="77777777" w:rsidR="002C0A9F" w:rsidRPr="00BD3BA0" w:rsidRDefault="002C0A9F" w:rsidP="002C0A9F">
      <w:pPr>
        <w:jc w:val="center"/>
        <w:rPr>
          <w:rFonts w:ascii="Arial" w:hAnsi="Arial" w:cs="Arial"/>
          <w:b/>
          <w:bCs/>
          <w:sz w:val="22"/>
          <w:szCs w:val="28"/>
        </w:rPr>
      </w:pPr>
      <w:r w:rsidRPr="00BD3BA0">
        <w:rPr>
          <w:rFonts w:ascii="Arial" w:hAnsi="Arial" w:cs="Arial"/>
          <w:b/>
          <w:bCs/>
          <w:sz w:val="22"/>
          <w:szCs w:val="28"/>
        </w:rPr>
        <w:t>THE REST OF THIS PAGE IS BLANK</w:t>
      </w:r>
    </w:p>
    <w:p w14:paraId="4BD9288D" w14:textId="77777777" w:rsidR="002C0A9F" w:rsidRDefault="002C0A9F">
      <w:pPr>
        <w:rPr>
          <w:rFonts w:ascii="Arial" w:hAnsi="Arial" w:cs="Arial"/>
          <w:color w:val="000000"/>
          <w:sz w:val="20"/>
        </w:rPr>
      </w:pPr>
    </w:p>
    <w:p w14:paraId="0DA46FF0" w14:textId="56DF33F5" w:rsidR="002C0A9F" w:rsidRDefault="002C0A9F">
      <w:pPr>
        <w:rPr>
          <w:rFonts w:ascii="Arial" w:hAnsi="Arial" w:cs="Arial"/>
          <w:color w:val="000000"/>
          <w:sz w:val="20"/>
        </w:rPr>
      </w:pPr>
      <w:r>
        <w:rPr>
          <w:rFonts w:ascii="Arial" w:hAnsi="Arial" w:cs="Arial"/>
          <w:color w:val="000000"/>
          <w:sz w:val="20"/>
        </w:rPr>
        <w:br w:type="page"/>
      </w:r>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831" w:name="_3.6_Statutory_interpretation_1"/>
      <w:bookmarkEnd w:id="831"/>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w:t>
      </w:r>
      <w:proofErr w:type="spellStart"/>
      <w:r w:rsidR="00177B34">
        <w:rPr>
          <w:rFonts w:ascii="Arial" w:hAnsi="Arial" w:cs="Arial"/>
          <w:sz w:val="20"/>
        </w:rPr>
        <w:t>Dodds</w:t>
      </w:r>
      <w:proofErr w:type="spellEnd"/>
      <w:r w:rsidR="00177B34">
        <w:rPr>
          <w:rFonts w:ascii="Arial" w:hAnsi="Arial" w:cs="Arial"/>
          <w:sz w:val="20"/>
        </w:rPr>
        <w:t xml:space="preserve">-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w:t>
      </w:r>
      <w:proofErr w:type="spellStart"/>
      <w:r w:rsidRPr="00BC229F">
        <w:rPr>
          <w:rFonts w:ascii="Arial" w:hAnsi="Arial" w:cs="Arial"/>
          <w:i/>
          <w:sz w:val="20"/>
          <w:szCs w:val="20"/>
        </w:rPr>
        <w:t>Fullwood</w:t>
      </w:r>
      <w:proofErr w:type="spellEnd"/>
      <w:r w:rsidRPr="00BC229F">
        <w:rPr>
          <w:rFonts w:ascii="Arial" w:hAnsi="Arial" w:cs="Arial"/>
          <w:i/>
          <w:sz w:val="20"/>
          <w:szCs w:val="20"/>
        </w:rPr>
        <w:t xml:space="preserve"> </w:t>
      </w:r>
      <w:r w:rsidRPr="00BC229F">
        <w:rPr>
          <w:rFonts w:ascii="Arial" w:hAnsi="Arial" w:cs="Arial"/>
          <w:sz w:val="20"/>
          <w:szCs w:val="20"/>
        </w:rPr>
        <w:t xml:space="preserve">(1978) 1 NSWLR 20, [24] approved by McHugh ACJ, </w:t>
      </w:r>
      <w:proofErr w:type="spellStart"/>
      <w:r w:rsidRPr="00BC229F">
        <w:rPr>
          <w:rFonts w:ascii="Arial" w:hAnsi="Arial" w:cs="Arial"/>
          <w:sz w:val="20"/>
          <w:szCs w:val="20"/>
        </w:rPr>
        <w:t>Gummow</w:t>
      </w:r>
      <w:proofErr w:type="spellEnd"/>
      <w:r w:rsidRPr="00BC229F">
        <w:rPr>
          <w:rFonts w:ascii="Arial" w:hAnsi="Arial" w:cs="Arial"/>
          <w:sz w:val="20"/>
          <w:szCs w:val="20"/>
        </w:rPr>
        <w:t xml:space="preserve">,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 xml:space="preserve">McHugh ACJ, </w:t>
      </w:r>
      <w:proofErr w:type="spellStart"/>
      <w:r>
        <w:rPr>
          <w:rFonts w:ascii="Arial" w:hAnsi="Arial" w:cs="Arial"/>
          <w:sz w:val="20"/>
          <w:szCs w:val="20"/>
        </w:rPr>
        <w:t>Gummow</w:t>
      </w:r>
      <w:proofErr w:type="spellEnd"/>
      <w:r>
        <w:rPr>
          <w:rFonts w:ascii="Arial" w:hAnsi="Arial" w:cs="Arial"/>
          <w:sz w:val="20"/>
          <w:szCs w:val="20"/>
        </w:rPr>
        <w:t>, Kirby &amp; Hayne JJ, in their joint judgment, stated:</w:t>
      </w:r>
    </w:p>
    <w:p w14:paraId="61FAFDC6" w14:textId="77777777" w:rsidR="00177B34" w:rsidRDefault="00177B34" w:rsidP="007809A5">
      <w:pPr>
        <w:spacing w:before="60"/>
        <w:ind w:left="1134" w:right="1134"/>
        <w:jc w:val="both"/>
        <w:rPr>
          <w:rFonts w:ascii="Arial" w:hAnsi="Arial" w:cs="Arial"/>
          <w:sz w:val="20"/>
        </w:rPr>
      </w:pPr>
      <w:r>
        <w:rPr>
          <w:rFonts w:ascii="Arial" w:hAnsi="Arial" w:cs="Arial"/>
          <w:sz w:val="20"/>
        </w:rPr>
        <w:t xml:space="preserve">‘[T]he </w:t>
      </w:r>
      <w:r w:rsidRPr="00177B34">
        <w:rPr>
          <w:rFonts w:ascii="Arial" w:hAnsi="Arial" w:cs="Arial"/>
          <w:sz w:val="20"/>
        </w:rPr>
        <w:t xml:space="preserve">primary object of statutory construction is to construe the relevant provision so that it is consistent with the language and purpose of all the provisions of the statute. (See </w:t>
      </w:r>
      <w:r w:rsidRPr="00177B34">
        <w:rPr>
          <w:rFonts w:ascii="Arial" w:hAnsi="Arial" w:cs="Arial"/>
          <w:i/>
          <w:sz w:val="20"/>
        </w:rPr>
        <w:t>Taylor v Public Service Board (NSW)</w:t>
      </w:r>
      <w:r w:rsidRPr="00177B34">
        <w:rPr>
          <w:rFonts w:ascii="Arial" w:hAnsi="Arial" w:cs="Arial"/>
          <w:sz w:val="20"/>
        </w:rPr>
        <w:t xml:space="preserve"> (1976) 137 CLR 208 at 213 per Barwick CJ)</w:t>
      </w:r>
      <w:r>
        <w:rPr>
          <w:rFonts w:ascii="Arial" w:hAnsi="Arial" w:cs="Arial"/>
          <w:sz w:val="20"/>
        </w:rPr>
        <w:t>.</w:t>
      </w:r>
      <w:r w:rsidRPr="00177B34">
        <w:rPr>
          <w:rFonts w:ascii="Arial" w:hAnsi="Arial" w:cs="Arial"/>
          <w:sz w:val="20"/>
        </w:rPr>
        <w:t xml:space="preserve">  The meaning of the provision must be determined “by reference to the language of the instrument viewed as a whole” (</w:t>
      </w:r>
      <w:r w:rsidRPr="00177B34">
        <w:rPr>
          <w:rFonts w:ascii="Arial" w:hAnsi="Arial" w:cs="Arial"/>
          <w:i/>
          <w:sz w:val="20"/>
        </w:rPr>
        <w:t>Cooper Brookes (</w:t>
      </w:r>
      <w:smartTag w:uri="urn:schemas-microsoft-com:office:smarttags" w:element="place">
        <w:smartTag w:uri="urn:schemas-microsoft-com:office:smarttags" w:element="City">
          <w:r w:rsidRPr="00177B34">
            <w:rPr>
              <w:rFonts w:ascii="Arial" w:hAnsi="Arial" w:cs="Arial"/>
              <w:i/>
              <w:sz w:val="20"/>
            </w:rPr>
            <w:t>Wollongong</w:t>
          </w:r>
        </w:smartTag>
      </w:smartTag>
      <w:r w:rsidRPr="00177B34">
        <w:rPr>
          <w:rFonts w:ascii="Arial" w:hAnsi="Arial" w:cs="Arial"/>
          <w:i/>
          <w:sz w:val="20"/>
        </w:rPr>
        <w:t>) Pty Ltd v Federal Commissioner of Taxation</w:t>
      </w:r>
      <w:r w:rsidRPr="00177B34">
        <w:rPr>
          <w:rFonts w:ascii="Arial" w:hAnsi="Arial" w:cs="Arial"/>
          <w:sz w:val="20"/>
        </w:rPr>
        <w:t xml:space="preserve"> (1981) 147 CLR 297 at 320 per Mason and Wilson JJ.  See also </w:t>
      </w:r>
      <w:r w:rsidRPr="00177B34">
        <w:rPr>
          <w:rFonts w:ascii="Arial" w:hAnsi="Arial" w:cs="Arial"/>
          <w:i/>
          <w:sz w:val="20"/>
        </w:rPr>
        <w:t>South West Water Authority v Rumble's</w:t>
      </w:r>
      <w:r w:rsidRPr="00177B34">
        <w:rPr>
          <w:rFonts w:ascii="Arial" w:hAnsi="Arial" w:cs="Arial"/>
          <w:sz w:val="20"/>
        </w:rPr>
        <w:t xml:space="preserve"> [1985] AC 609 at 617 per Lord Scarman, "in the context of the legislation read as a whole".)  In </w:t>
      </w:r>
      <w:r w:rsidRPr="00177B34">
        <w:rPr>
          <w:rFonts w:ascii="Arial" w:hAnsi="Arial" w:cs="Arial"/>
          <w:i/>
          <w:sz w:val="20"/>
        </w:rPr>
        <w:t xml:space="preserve">Commissioner for Railways (NSW) v </w:t>
      </w:r>
      <w:proofErr w:type="spellStart"/>
      <w:r w:rsidRPr="00177B34">
        <w:rPr>
          <w:rFonts w:ascii="Arial" w:hAnsi="Arial" w:cs="Arial"/>
          <w:i/>
          <w:sz w:val="20"/>
        </w:rPr>
        <w:t>Aqalianos</w:t>
      </w:r>
      <w:proofErr w:type="spellEnd"/>
      <w:r w:rsidRPr="00177B34">
        <w:rPr>
          <w:rFonts w:ascii="Arial" w:hAnsi="Arial" w:cs="Arial"/>
          <w:sz w:val="20"/>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177B34">
        <w:rPr>
          <w:rFonts w:ascii="Arial" w:hAnsi="Arial" w:cs="Arial"/>
          <w:i/>
          <w:sz w:val="20"/>
        </w:rPr>
        <w:t>Toronto Suburban Railway Co v Toronto Corporation</w:t>
      </w:r>
      <w:r w:rsidRPr="00177B34">
        <w:rPr>
          <w:rFonts w:ascii="Arial" w:hAnsi="Arial" w:cs="Arial"/>
          <w:sz w:val="20"/>
        </w:rPr>
        <w:t xml:space="preserve"> [1915] AC 590 at 597; </w:t>
      </w:r>
      <w:r w:rsidRPr="00177B34">
        <w:rPr>
          <w:rFonts w:ascii="Arial" w:hAnsi="Arial" w:cs="Arial"/>
          <w:i/>
          <w:sz w:val="20"/>
        </w:rPr>
        <w:t>Minister for Lands (NSW) v Jeremias</w:t>
      </w:r>
      <w:r w:rsidRPr="00177B34">
        <w:rPr>
          <w:rFonts w:ascii="Arial" w:hAnsi="Arial" w:cs="Arial"/>
          <w:sz w:val="20"/>
        </w:rPr>
        <w:t xml:space="preserve"> (1917) 23 CLR 322 at 332; </w:t>
      </w:r>
      <w:r w:rsidRPr="00177B34">
        <w:rPr>
          <w:rFonts w:ascii="Arial" w:hAnsi="Arial" w:cs="Arial"/>
          <w:i/>
          <w:sz w:val="20"/>
        </w:rPr>
        <w:t>K &amp; S Lake City Freighters Pty Ltd v Gordon &amp; Gotch Ltd</w:t>
      </w:r>
      <w:r w:rsidRPr="00177B34">
        <w:rPr>
          <w:rFonts w:ascii="Arial" w:hAnsi="Arial" w:cs="Arial"/>
          <w:sz w:val="20"/>
        </w:rPr>
        <w:t xml:space="preserve"> (1985) 157 CLR 309 at 312 per Gibbs CJ, 31</w:t>
      </w:r>
      <w:r>
        <w:rPr>
          <w:rFonts w:ascii="Arial" w:hAnsi="Arial" w:cs="Arial"/>
          <w:sz w:val="20"/>
        </w:rPr>
        <w:t>5 per Mason J, 321 per Deane J).</w:t>
      </w:r>
    </w:p>
    <w:p w14:paraId="74E68C5D" w14:textId="77777777" w:rsidR="007809A5" w:rsidRDefault="007E32CC" w:rsidP="007809A5">
      <w:pPr>
        <w:spacing w:before="60"/>
        <w:ind w:left="1134" w:right="1134"/>
        <w:jc w:val="both"/>
        <w:rPr>
          <w:rFonts w:ascii="Arial" w:hAnsi="Arial" w:cs="Arial"/>
          <w:sz w:val="20"/>
        </w:rPr>
      </w:pPr>
      <w:r w:rsidRPr="007E32CC">
        <w:rPr>
          <w:rFonts w:ascii="Arial" w:hAnsi="Arial" w:cs="Arial"/>
          <w:sz w:val="20"/>
          <w:szCs w:val="20"/>
        </w:rPr>
        <w:t>A legislative instrument must be construed on the prima facie basis that its provisions are intended to give effect to harmonious goals. (</w:t>
      </w:r>
      <w:r w:rsidRPr="007E32CC">
        <w:rPr>
          <w:rFonts w:ascii="Arial" w:hAnsi="Arial" w:cs="Arial"/>
          <w:i/>
          <w:sz w:val="20"/>
          <w:szCs w:val="20"/>
        </w:rPr>
        <w:t>Ross v The Queen</w:t>
      </w:r>
      <w:r w:rsidRPr="007E32CC">
        <w:rPr>
          <w:rFonts w:ascii="Arial" w:hAnsi="Arial" w:cs="Arial"/>
          <w:sz w:val="20"/>
          <w:szCs w:val="20"/>
        </w:rPr>
        <w:t xml:space="preserve"> (1979) </w:t>
      </w:r>
      <w:r>
        <w:rPr>
          <w:rFonts w:ascii="Arial" w:hAnsi="Arial" w:cs="Arial"/>
          <w:sz w:val="20"/>
          <w:szCs w:val="20"/>
        </w:rPr>
        <w:t>141 CLR 432 at 440 per Gibbs J</w:t>
      </w:r>
      <w:r w:rsidRPr="007E32CC">
        <w:rPr>
          <w:rFonts w:ascii="Arial" w:hAnsi="Arial" w:cs="Arial"/>
          <w:sz w:val="20"/>
          <w:szCs w:val="20"/>
        </w:rPr>
        <w:t>)</w:t>
      </w:r>
      <w:r>
        <w:rPr>
          <w:rFonts w:ascii="Arial" w:hAnsi="Arial" w:cs="Arial"/>
          <w:sz w:val="20"/>
          <w:szCs w:val="20"/>
        </w:rPr>
        <w:t>.</w:t>
      </w:r>
      <w:r w:rsidR="00351A45">
        <w:rPr>
          <w:rFonts w:ascii="Arial" w:hAnsi="Arial" w:cs="Arial"/>
          <w:sz w:val="20"/>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Default="00AD587C" w:rsidP="002C0A9F">
      <w:pPr>
        <w:spacing w:before="60"/>
        <w:ind w:left="1134" w:right="1134"/>
        <w:jc w:val="both"/>
        <w:rPr>
          <w:rFonts w:ascii="Arial" w:hAnsi="Arial" w:cs="Arial"/>
          <w:sz w:val="20"/>
        </w:rPr>
      </w:pPr>
      <w:r>
        <w:rPr>
          <w:rFonts w:ascii="Arial" w:hAnsi="Arial" w:cs="Arial"/>
          <w:sz w:val="20"/>
        </w:rPr>
        <w:t>‘</w:t>
      </w:r>
      <w:r w:rsidR="00A87525" w:rsidRPr="007E32CC">
        <w:rPr>
          <w:rFonts w:ascii="Arial" w:hAnsi="Arial" w:cs="Arial"/>
          <w:sz w:val="20"/>
        </w:rPr>
        <w:t xml:space="preserve">best give effect to the purpose and language of those provisions while maintaining the unity of all the statutory provisions.  (See </w:t>
      </w:r>
      <w:r w:rsidR="00A87525" w:rsidRPr="007E32CC">
        <w:rPr>
          <w:rFonts w:ascii="Arial" w:hAnsi="Arial" w:cs="Arial"/>
          <w:i/>
          <w:sz w:val="20"/>
        </w:rPr>
        <w:t>Australian Alliance Assurance Co Ltd v Attorney-General of Queensland</w:t>
      </w:r>
      <w:r w:rsidR="00A87525" w:rsidRPr="007E32CC">
        <w:rPr>
          <w:rFonts w:ascii="Arial" w:hAnsi="Arial" w:cs="Arial"/>
          <w:sz w:val="20"/>
        </w:rPr>
        <w:t xml:space="preserve"> [1916] St R </w:t>
      </w:r>
      <w:proofErr w:type="spellStart"/>
      <w:r w:rsidR="00A87525" w:rsidRPr="007E32CC">
        <w:rPr>
          <w:rFonts w:ascii="Arial" w:hAnsi="Arial" w:cs="Arial"/>
          <w:sz w:val="20"/>
        </w:rPr>
        <w:t>Qd</w:t>
      </w:r>
      <w:proofErr w:type="spellEnd"/>
      <w:r w:rsidR="00A87525" w:rsidRPr="007E32CC">
        <w:rPr>
          <w:rFonts w:ascii="Arial" w:hAnsi="Arial" w:cs="Arial"/>
          <w:sz w:val="20"/>
        </w:rPr>
        <w:t xml:space="preserve"> 135 at </w:t>
      </w:r>
      <w:r w:rsidR="00A87525" w:rsidRPr="007E32CC">
        <w:rPr>
          <w:rFonts w:ascii="Arial" w:hAnsi="Arial" w:cs="Arial"/>
          <w:sz w:val="20"/>
        </w:rPr>
        <w:lastRenderedPageBreak/>
        <w:t xml:space="preserve">161 per Cooper CJ; </w:t>
      </w:r>
      <w:r w:rsidR="00A87525" w:rsidRPr="007E32CC">
        <w:rPr>
          <w:rFonts w:ascii="Arial" w:hAnsi="Arial" w:cs="Arial"/>
          <w:i/>
          <w:sz w:val="20"/>
        </w:rPr>
        <w:t>Minister for Resources v Dover Fisheries</w:t>
      </w:r>
      <w:r w:rsidR="00A87525" w:rsidRPr="007E32CC">
        <w:rPr>
          <w:rFonts w:ascii="Arial" w:hAnsi="Arial" w:cs="Arial"/>
          <w:sz w:val="20"/>
        </w:rPr>
        <w:t xml:space="preserve"> (1993) 43 FCR 565 at 574 per </w:t>
      </w:r>
      <w:proofErr w:type="spellStart"/>
      <w:r w:rsidR="00A87525" w:rsidRPr="007E32CC">
        <w:rPr>
          <w:rFonts w:ascii="Arial" w:hAnsi="Arial" w:cs="Arial"/>
          <w:sz w:val="20"/>
        </w:rPr>
        <w:t>Gummow</w:t>
      </w:r>
      <w:proofErr w:type="spellEnd"/>
      <w:r w:rsidR="00A87525" w:rsidRPr="007E32CC">
        <w:rPr>
          <w:rFonts w:ascii="Arial" w:hAnsi="Arial" w:cs="Arial"/>
          <w:sz w:val="20"/>
        </w:rPr>
        <w:t xml:space="preserve"> J; 116 ALR 54 at 63).</w:t>
      </w:r>
      <w:r>
        <w:rPr>
          <w:rFonts w:ascii="Arial" w:hAnsi="Arial" w:cs="Arial"/>
          <w:sz w:val="20"/>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Default="00AD587C" w:rsidP="00A87525">
      <w:pPr>
        <w:spacing w:before="60"/>
        <w:ind w:left="1134" w:right="1134"/>
        <w:jc w:val="both"/>
        <w:rPr>
          <w:rFonts w:ascii="Arial" w:hAnsi="Arial" w:cs="Arial"/>
          <w:sz w:val="20"/>
        </w:rPr>
      </w:pPr>
      <w:r>
        <w:rPr>
          <w:rFonts w:ascii="Arial" w:hAnsi="Arial" w:cs="Arial"/>
          <w:sz w:val="20"/>
        </w:rPr>
        <w:t>‘</w:t>
      </w:r>
      <w:r w:rsidR="00A87525" w:rsidRPr="00A87525">
        <w:rPr>
          <w:rFonts w:ascii="Arial" w:hAnsi="Arial" w:cs="Arial"/>
          <w:sz w:val="20"/>
        </w:rPr>
        <w:t>a court construing a statutory provision must strive to give meaning to every word of the provision.  (</w:t>
      </w:r>
      <w:r w:rsidR="00A87525" w:rsidRPr="00A87525">
        <w:rPr>
          <w:rFonts w:ascii="Arial" w:hAnsi="Arial" w:cs="Arial"/>
          <w:i/>
          <w:sz w:val="20"/>
        </w:rPr>
        <w:t>The Commonwealth v Baume</w:t>
      </w:r>
      <w:r w:rsidR="00A87525" w:rsidRPr="00A87525">
        <w:rPr>
          <w:rFonts w:ascii="Arial" w:hAnsi="Arial" w:cs="Arial"/>
          <w:sz w:val="20"/>
        </w:rPr>
        <w:t xml:space="preserve"> (1905) 2 CLR 405 at 414 per Griffith CJ, 419 per O'Connor J; </w:t>
      </w:r>
      <w:r w:rsidR="00A87525" w:rsidRPr="00A87525">
        <w:rPr>
          <w:rFonts w:ascii="Arial" w:hAnsi="Arial" w:cs="Arial"/>
          <w:i/>
          <w:sz w:val="20"/>
        </w:rPr>
        <w:t>Chu Kheng Lim v Minister for Immigration</w:t>
      </w:r>
      <w:r w:rsidR="00A87525" w:rsidRPr="00A87525">
        <w:rPr>
          <w:rFonts w:ascii="Arial" w:hAnsi="Arial" w:cs="Arial"/>
          <w:sz w:val="20"/>
        </w:rPr>
        <w:t xml:space="preserve"> (1992) </w:t>
      </w:r>
      <w:r w:rsidR="00A87525">
        <w:rPr>
          <w:rFonts w:ascii="Arial" w:hAnsi="Arial" w:cs="Arial"/>
          <w:sz w:val="20"/>
        </w:rPr>
        <w:t>176 CLR 1 at 12-13 per Mason CJ</w:t>
      </w:r>
      <w:r w:rsidR="00A87525" w:rsidRPr="00A87525">
        <w:rPr>
          <w:rFonts w:ascii="Arial" w:hAnsi="Arial" w:cs="Arial"/>
          <w:sz w:val="20"/>
        </w:rPr>
        <w:t>).</w:t>
      </w:r>
      <w:r>
        <w:rPr>
          <w:rFonts w:ascii="Arial" w:hAnsi="Arial" w:cs="Arial"/>
          <w:sz w:val="20"/>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szCs w:val="20"/>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87525">
        <w:rPr>
          <w:rStyle w:val="italic1"/>
          <w:rFonts w:ascii="Arial" w:hAnsi="Arial" w:cs="Arial"/>
          <w:color w:val="000000"/>
          <w:sz w:val="20"/>
          <w:szCs w:val="20"/>
          <w:lang w:val="en"/>
        </w:rPr>
        <w:t xml:space="preserve">Isherwood v Butler </w:t>
      </w:r>
      <w:proofErr w:type="spellStart"/>
      <w:r w:rsidRPr="00A87525">
        <w:rPr>
          <w:rStyle w:val="italic1"/>
          <w:rFonts w:ascii="Arial" w:hAnsi="Arial" w:cs="Arial"/>
          <w:color w:val="000000"/>
          <w:sz w:val="20"/>
          <w:szCs w:val="20"/>
          <w:lang w:val="en"/>
        </w:rPr>
        <w:t>Pollnow</w:t>
      </w:r>
      <w:proofErr w:type="spellEnd"/>
      <w:r w:rsidRPr="00A87525">
        <w:rPr>
          <w:rStyle w:val="italic1"/>
          <w:rFonts w:ascii="Arial" w:hAnsi="Arial" w:cs="Arial"/>
          <w:color w:val="000000"/>
          <w:sz w:val="20"/>
          <w:szCs w:val="20"/>
          <w:lang w:val="en"/>
        </w:rPr>
        <w:t xml:space="preserve"> Pty Ltd</w:t>
      </w:r>
      <w:r w:rsidRPr="00A87525">
        <w:rPr>
          <w:rStyle w:val="italic1"/>
          <w:rFonts w:ascii="Arial" w:hAnsi="Arial" w:cs="Arial"/>
          <w:i w:val="0"/>
          <w:color w:val="000000"/>
          <w:sz w:val="20"/>
          <w:szCs w:val="20"/>
          <w:lang w:val="en"/>
        </w:rPr>
        <w:t xml:space="preserve"> (1986) 6 NSWLR 363 at 388</w:t>
      </w:r>
      <w:r w:rsidRPr="00A87525">
        <w:rPr>
          <w:rFonts w:ascii="Arial" w:hAnsi="Arial" w:cs="Arial"/>
          <w:sz w:val="20"/>
          <w:szCs w:val="20"/>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Pr>
          <w:rFonts w:ascii="Arial" w:hAnsi="Arial" w:cs="Arial"/>
          <w:sz w:val="20"/>
          <w:szCs w:val="20"/>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 xml:space="preserve">McHugh ACJ, </w:t>
      </w:r>
      <w:proofErr w:type="spellStart"/>
      <w:r>
        <w:rPr>
          <w:rFonts w:ascii="Arial" w:hAnsi="Arial" w:cs="Arial"/>
          <w:sz w:val="20"/>
        </w:rPr>
        <w:t>Gummow</w:t>
      </w:r>
      <w:proofErr w:type="spellEnd"/>
      <w:r>
        <w:rPr>
          <w:rFonts w:ascii="Arial" w:hAnsi="Arial" w:cs="Arial"/>
          <w:sz w:val="20"/>
        </w:rPr>
        <w:t>, Kirby &amp; Hayne JJ stated:</w:t>
      </w:r>
    </w:p>
    <w:p w14:paraId="66D28F93"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87525">
        <w:rPr>
          <w:rFonts w:ascii="Arial" w:hAnsi="Arial" w:cs="Arial"/>
          <w:i/>
          <w:sz w:val="20"/>
        </w:rPr>
        <w:t>Coco v The Queen</w:t>
      </w:r>
      <w:r w:rsidRPr="00A87525">
        <w:rPr>
          <w:rFonts w:ascii="Arial" w:hAnsi="Arial" w:cs="Arial"/>
          <w:sz w:val="20"/>
        </w:rPr>
        <w:t xml:space="preserve"> (1994) 179 CLR 427 at 437) may require the words of a legislative provision to be read in a way that does not correspond with the literal or grammatical meaning.</w:t>
      </w:r>
      <w:r>
        <w:rPr>
          <w:rFonts w:ascii="Arial" w:hAnsi="Arial" w:cs="Arial"/>
          <w:sz w:val="20"/>
        </w:rPr>
        <w:t>’</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w:t>
      </w:r>
      <w:proofErr w:type="spellStart"/>
      <w:r w:rsidRPr="00B8220E">
        <w:rPr>
          <w:rFonts w:ascii="Arial" w:hAnsi="Arial" w:cs="Arial"/>
          <w:sz w:val="20"/>
          <w:szCs w:val="20"/>
        </w:rPr>
        <w:t>Gummow</w:t>
      </w:r>
      <w:proofErr w:type="spellEnd"/>
      <w:r w:rsidRPr="00B8220E">
        <w:rPr>
          <w:rFonts w:ascii="Arial" w:hAnsi="Arial" w:cs="Arial"/>
          <w:sz w:val="20"/>
          <w:szCs w:val="20"/>
        </w:rPr>
        <w:t xml:space="preserve">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77777777"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smartTag w:uri="urn:schemas-microsoft-com:office:smarttags" w:element="place">
        <w:smartTag w:uri="urn:schemas-microsoft-com:office:smarttags" w:element="PlaceName">
          <w:r w:rsidRPr="00B8220E">
            <w:rPr>
              <w:rFonts w:ascii="Arial" w:hAnsi="Arial" w:cs="Arial"/>
              <w:i/>
              <w:sz w:val="20"/>
            </w:rPr>
            <w:t>Newcastle</w:t>
          </w:r>
        </w:smartTag>
        <w:r w:rsidRPr="00B8220E">
          <w:rPr>
            <w:rFonts w:ascii="Arial" w:hAnsi="Arial" w:cs="Arial"/>
            <w:i/>
            <w:sz w:val="20"/>
          </w:rPr>
          <w:t xml:space="preserve"> </w:t>
        </w:r>
        <w:smartTag w:uri="urn:schemas-microsoft-com:office:smarttags" w:element="PlaceType">
          <w:r w:rsidRPr="00B8220E">
            <w:rPr>
              <w:rFonts w:ascii="Arial" w:hAnsi="Arial" w:cs="Arial"/>
              <w:i/>
              <w:sz w:val="20"/>
            </w:rPr>
            <w:t>City</w:t>
          </w:r>
        </w:smartTag>
      </w:smartTag>
      <w:r w:rsidRPr="00B8220E">
        <w:rPr>
          <w:rFonts w:ascii="Arial" w:hAnsi="Arial" w:cs="Arial"/>
          <w:i/>
          <w:sz w:val="20"/>
        </w:rPr>
        <w:t xml:space="preserve">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p>
    <w:p w14:paraId="4EAB856A" w14:textId="77777777" w:rsidR="00B8220E" w:rsidRDefault="00AD587C" w:rsidP="002C0A9F">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 Court is permitted to have regard to the words used by the legislature in their legal and historical context and, in appropriate cases, to give them a meaning that will give effect to any purpose of the legislation that can be deduced from that context.</w:t>
      </w:r>
      <w:r>
        <w:rPr>
          <w:rFonts w:ascii="Arial" w:hAnsi="Arial" w:cs="Arial"/>
          <w:sz w:val="20"/>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w:t>
      </w:r>
      <w:proofErr w:type="spellStart"/>
      <w:r>
        <w:rPr>
          <w:rFonts w:ascii="Arial" w:hAnsi="Arial" w:cs="Arial"/>
          <w:sz w:val="20"/>
          <w:szCs w:val="20"/>
        </w:rPr>
        <w:t>Callinan</w:t>
      </w:r>
      <w:proofErr w:type="spellEnd"/>
      <w:r>
        <w:rPr>
          <w:rFonts w:ascii="Arial" w:hAnsi="Arial" w:cs="Arial"/>
          <w:sz w:val="20"/>
          <w:szCs w:val="20"/>
        </w:rPr>
        <w:t xml:space="preserve">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77777777"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u]</w:t>
      </w:r>
      <w:proofErr w:type="spellStart"/>
      <w:r w:rsidRPr="00B8220E">
        <w:rPr>
          <w:rFonts w:ascii="Arial" w:hAnsi="Arial" w:cs="Arial"/>
          <w:sz w:val="20"/>
        </w:rPr>
        <w:t>ltimately</w:t>
      </w:r>
      <w:proofErr w:type="spellEnd"/>
      <w:r w:rsidRPr="00B8220E">
        <w:rPr>
          <w:rFonts w:ascii="Arial" w:hAnsi="Arial" w:cs="Arial"/>
          <w:sz w:val="20"/>
        </w:rPr>
        <w:t>, in every case, statutory construction is a text-based activity.  It cannot be otherwise.’</w:t>
      </w:r>
    </w:p>
    <w:p w14:paraId="328644EC" w14:textId="77777777"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w:t>
      </w:r>
      <w:proofErr w:type="spellStart"/>
      <w:r w:rsidR="00B8220E">
        <w:rPr>
          <w:rFonts w:ascii="Arial" w:hAnsi="Arial" w:cs="Arial"/>
          <w:sz w:val="20"/>
          <w:szCs w:val="20"/>
        </w:rPr>
        <w:t>Callinan</w:t>
      </w:r>
      <w:proofErr w:type="spellEnd"/>
      <w:r w:rsidR="00B8220E">
        <w:rPr>
          <w:rFonts w:ascii="Arial" w:hAnsi="Arial" w:cs="Arial"/>
          <w:sz w:val="20"/>
          <w:szCs w:val="20"/>
        </w:rPr>
        <w:t xml:space="preserve">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7777777" w:rsidR="00B8220E" w:rsidRDefault="00AD587C" w:rsidP="00B8220E">
      <w:pPr>
        <w:spacing w:before="60"/>
        <w:ind w:left="1134" w:right="1134"/>
        <w:jc w:val="both"/>
        <w:rPr>
          <w:rFonts w:ascii="Arial" w:hAnsi="Arial" w:cs="Arial"/>
          <w:sz w:val="20"/>
        </w:rPr>
      </w:pPr>
      <w:r>
        <w:rPr>
          <w:rFonts w:ascii="Arial" w:hAnsi="Arial" w:cs="Arial"/>
          <w:sz w:val="20"/>
        </w:rPr>
        <w:lastRenderedPageBreak/>
        <w:t>‘</w:t>
      </w:r>
      <w:r w:rsidR="00B8220E" w:rsidRPr="00B8220E">
        <w:rPr>
          <w:rFonts w:ascii="Arial" w:hAnsi="Arial" w:cs="Arial"/>
          <w:sz w:val="20"/>
        </w:rPr>
        <w:t>Although a Court is entitled to have regard to the legal and historical context of legislation, and in particular the mischief that it is enacted to cure, care must always be exercised in using all extrinsic material, including in particular assumed historical facts, to ensure that those facts are accurately and relevantly completely stated.</w:t>
      </w:r>
      <w:r>
        <w:rPr>
          <w:rFonts w:ascii="Arial" w:hAnsi="Arial" w:cs="Arial"/>
          <w:sz w:val="20"/>
        </w:rPr>
        <w:t>’</w:t>
      </w:r>
    </w:p>
    <w:p w14:paraId="2A39C60B" w14:textId="77777777" w:rsidR="00803AFF" w:rsidRPr="00B8220E" w:rsidRDefault="00EA77AD" w:rsidP="00803AFF">
      <w:pPr>
        <w:keepNext/>
        <w:keepLines/>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Default="00AD587C" w:rsidP="00EA77AD">
      <w:pPr>
        <w:spacing w:before="60"/>
        <w:ind w:left="1134" w:right="1134"/>
        <w:jc w:val="both"/>
        <w:rPr>
          <w:rFonts w:ascii="Arial" w:hAnsi="Arial" w:cs="Arial"/>
          <w:sz w:val="20"/>
        </w:rPr>
      </w:pPr>
      <w:r>
        <w:rPr>
          <w:rFonts w:ascii="Arial" w:hAnsi="Arial" w:cs="Arial"/>
          <w:sz w:val="20"/>
          <w:szCs w:val="20"/>
          <w:lang w:val="en"/>
        </w:rPr>
        <w:t>‘</w:t>
      </w:r>
      <w:r w:rsidR="00EA77AD" w:rsidRPr="00EA77AD">
        <w:rPr>
          <w:rFonts w:ascii="Arial" w:hAnsi="Arial" w:cs="Arial"/>
          <w:sz w:val="20"/>
          <w:szCs w:val="20"/>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EA77AD">
        <w:rPr>
          <w:rFonts w:ascii="Arial" w:hAnsi="Arial" w:cs="Arial"/>
          <w:i/>
          <w:sz w:val="20"/>
          <w:szCs w:val="20"/>
          <w:lang w:val="en"/>
        </w:rPr>
        <w:t>Interpretation of Legislation Act 1984</w:t>
      </w:r>
      <w:r w:rsidR="00EA77AD" w:rsidRPr="00EA77AD">
        <w:rPr>
          <w:rFonts w:ascii="Arial" w:hAnsi="Arial" w:cs="Arial"/>
          <w:sz w:val="20"/>
          <w:szCs w:val="20"/>
          <w:lang w:val="en"/>
        </w:rPr>
        <w:t>] requires a court to construe an Act, not rewrite it, in the light of its purposes.</w:t>
      </w:r>
      <w:r>
        <w:rPr>
          <w:rFonts w:ascii="Arial" w:hAnsi="Arial" w:cs="Arial"/>
          <w:sz w:val="20"/>
          <w:szCs w:val="20"/>
          <w:lang w:val="en"/>
        </w:rPr>
        <w:t>’</w:t>
      </w:r>
      <w:r w:rsidR="00EA77AD">
        <w:rPr>
          <w:rStyle w:val="FootnoteReference"/>
          <w:rFonts w:ascii="Arial" w:hAnsi="Arial" w:cs="Arial"/>
          <w:sz w:val="20"/>
          <w:szCs w:val="20"/>
          <w:lang w:val="en"/>
        </w:rPr>
        <w:t>”</w:t>
      </w:r>
    </w:p>
    <w:p w14:paraId="1C79D793" w14:textId="65CBD24E" w:rsidR="00177B34" w:rsidRDefault="00177B34"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w:t>
      </w:r>
      <w:proofErr w:type="spellStart"/>
      <w:r w:rsidRPr="007A321D">
        <w:rPr>
          <w:rFonts w:ascii="Arial" w:hAnsi="Arial" w:cs="Arial"/>
          <w:sz w:val="20"/>
          <w:szCs w:val="20"/>
        </w:rPr>
        <w:t>eg</w:t>
      </w:r>
      <w:proofErr w:type="spellEnd"/>
      <w:r w:rsidRPr="007A321D">
        <w:rPr>
          <w:rFonts w:ascii="Arial" w:hAnsi="Arial" w:cs="Arial"/>
          <w:sz w:val="20"/>
          <w:szCs w:val="20"/>
        </w:rPr>
        <w:t xml:space="preserve">,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CJ, Bell and Nettle JJ), 157 [41] (</w:t>
      </w:r>
      <w:proofErr w:type="spellStart"/>
      <w:r w:rsidRPr="007A321D">
        <w:rPr>
          <w:rFonts w:ascii="Arial" w:hAnsi="Arial" w:cs="Arial"/>
          <w:sz w:val="20"/>
          <w:szCs w:val="20"/>
        </w:rPr>
        <w:t>Gageler</w:t>
      </w:r>
      <w:proofErr w:type="spellEnd"/>
      <w:r w:rsidRPr="007A321D">
        <w:rPr>
          <w:rFonts w:ascii="Arial" w:hAnsi="Arial" w:cs="Arial"/>
          <w:sz w:val="20"/>
          <w:szCs w:val="20"/>
        </w:rPr>
        <w:t xml:space="preserve">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w:t>
      </w:r>
      <w:proofErr w:type="spellStart"/>
      <w:r w:rsidRPr="007A321D">
        <w:rPr>
          <w:rFonts w:ascii="Arial" w:hAnsi="Arial" w:cs="Arial"/>
          <w:sz w:val="20"/>
          <w:szCs w:val="20"/>
        </w:rPr>
        <w:t>Heydon</w:t>
      </w:r>
      <w:proofErr w:type="spellEnd"/>
      <w:r w:rsidRPr="007A321D">
        <w:rPr>
          <w:rFonts w:ascii="Arial" w:hAnsi="Arial" w:cs="Arial"/>
          <w:sz w:val="20"/>
          <w:szCs w:val="20"/>
        </w:rPr>
        <w:t xml:space="preserve">, </w:t>
      </w:r>
      <w:proofErr w:type="spellStart"/>
      <w:r w:rsidRPr="007A321D">
        <w:rPr>
          <w:rFonts w:ascii="Arial" w:hAnsi="Arial" w:cs="Arial"/>
          <w:sz w:val="20"/>
          <w:szCs w:val="20"/>
        </w:rPr>
        <w:t>Crennan</w:t>
      </w:r>
      <w:proofErr w:type="spellEnd"/>
      <w:r w:rsidRPr="007A321D">
        <w:rPr>
          <w:rFonts w:ascii="Arial" w:hAnsi="Arial" w:cs="Arial"/>
          <w:sz w:val="20"/>
          <w:szCs w:val="20"/>
        </w:rPr>
        <w:t xml:space="preserve"> and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proofErr w:type="spellStart"/>
      <w:r w:rsidRPr="003F031E">
        <w:rPr>
          <w:rFonts w:ascii="Arial" w:hAnsi="Arial" w:cs="Arial"/>
          <w:i/>
          <w:iCs/>
          <w:sz w:val="20"/>
          <w:szCs w:val="20"/>
        </w:rPr>
        <w:t>Lordianto</w:t>
      </w:r>
      <w:proofErr w:type="spellEnd"/>
      <w:r>
        <w:rPr>
          <w:rFonts w:ascii="Arial" w:hAnsi="Arial" w:cs="Arial"/>
          <w:i/>
          <w:iCs/>
          <w:sz w:val="20"/>
          <w:szCs w:val="20"/>
        </w:rPr>
        <w:t xml:space="preserve"> </w:t>
      </w:r>
      <w:r w:rsidRPr="003F031E">
        <w:rPr>
          <w:rFonts w:ascii="Arial" w:hAnsi="Arial" w:cs="Arial"/>
          <w:sz w:val="20"/>
          <w:szCs w:val="20"/>
        </w:rPr>
        <w:t>(2019) 266 CLR 273, 301–2 [61]–[62] (</w:t>
      </w:r>
      <w:proofErr w:type="spellStart"/>
      <w:r w:rsidRPr="003F031E">
        <w:rPr>
          <w:rFonts w:ascii="Arial" w:hAnsi="Arial" w:cs="Arial"/>
          <w:sz w:val="20"/>
          <w:szCs w:val="20"/>
        </w:rPr>
        <w:t>Kiefel</w:t>
      </w:r>
      <w:proofErr w:type="spellEnd"/>
      <w:r w:rsidRPr="003F031E">
        <w:rPr>
          <w:rFonts w:ascii="Arial" w:hAnsi="Arial" w:cs="Arial"/>
          <w:sz w:val="20"/>
          <w:szCs w:val="20"/>
        </w:rPr>
        <w:t xml:space="preserve">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w:t>
      </w:r>
      <w:proofErr w:type="spellStart"/>
      <w:r w:rsidRPr="003F031E">
        <w:rPr>
          <w:rFonts w:ascii="Arial" w:hAnsi="Arial" w:cs="Arial"/>
          <w:i/>
          <w:iCs/>
          <w:sz w:val="20"/>
          <w:szCs w:val="20"/>
        </w:rPr>
        <w:t>Cth</w:t>
      </w:r>
      <w:proofErr w:type="spellEnd"/>
      <w:r w:rsidRPr="003F031E">
        <w:rPr>
          <w:rFonts w:ascii="Arial" w:hAnsi="Arial" w:cs="Arial"/>
          <w:i/>
          <w:iCs/>
          <w:sz w:val="20"/>
          <w:szCs w:val="20"/>
        </w:rPr>
        <w:t>)</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709F2551" w14:textId="77777777"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proofErr w:type="spellStart"/>
      <w:r w:rsidRPr="0033471C">
        <w:rPr>
          <w:rFonts w:ascii="Arial" w:hAnsi="Arial" w:cs="Arial"/>
          <w:i/>
          <w:iCs/>
          <w:sz w:val="20"/>
          <w:szCs w:val="20"/>
        </w:rPr>
        <w:t>Lordianto</w:t>
      </w:r>
      <w:proofErr w:type="spellEnd"/>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E32AC00" w14:textId="0145C580" w:rsidR="007A321D" w:rsidRPr="0033471C" w:rsidRDefault="007A321D" w:rsidP="00177B34">
      <w:pPr>
        <w:jc w:val="both"/>
        <w:rPr>
          <w:rFonts w:ascii="Arial" w:hAnsi="Arial" w:cs="Arial"/>
          <w:sz w:val="20"/>
        </w:rPr>
      </w:pPr>
    </w:p>
    <w:p w14:paraId="094FEADD" w14:textId="77777777" w:rsidR="00B21DA4" w:rsidRDefault="00B21DA4" w:rsidP="00760F63">
      <w:pPr>
        <w:pStyle w:val="Heading2"/>
        <w:keepNext/>
        <w:keepLines/>
        <w:tabs>
          <w:tab w:val="left" w:pos="567"/>
        </w:tabs>
        <w:spacing w:line="240" w:lineRule="auto"/>
        <w:rPr>
          <w:rFonts w:ascii="Arial" w:hAnsi="Arial" w:cs="Arial"/>
          <w:b/>
          <w:bCs/>
        </w:rPr>
      </w:pPr>
      <w:bookmarkStart w:id="832" w:name="_3.7_Judgments_-"/>
      <w:bookmarkStart w:id="833" w:name="B37"/>
      <w:bookmarkEnd w:id="832"/>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rFonts w:ascii="Arial" w:hAnsi="Arial" w:cs="Arial"/>
          <w:b/>
          <w:bCs/>
        </w:rPr>
        <w:t xml:space="preserve"> - Explanation of and reasons for orders</w:t>
      </w:r>
      <w:bookmarkEnd w:id="830"/>
    </w:p>
    <w:bookmarkEnd w:id="833"/>
    <w:p w14:paraId="59F1C633" w14:textId="77777777" w:rsidR="00B21DA4" w:rsidRDefault="00B21DA4" w:rsidP="00130028">
      <w:pPr>
        <w:keepNext/>
        <w:keepLines/>
        <w:jc w:val="both"/>
        <w:rPr>
          <w:rFonts w:ascii="Arial" w:hAnsi="Arial" w:cs="Arial"/>
          <w:sz w:val="20"/>
        </w:rPr>
      </w:pPr>
    </w:p>
    <w:p w14:paraId="2B4D68EC" w14:textId="77777777" w:rsidR="00B21DA4" w:rsidRDefault="00B21DA4" w:rsidP="00177B34">
      <w:pPr>
        <w:pStyle w:val="Heading3"/>
        <w:spacing w:after="120" w:line="240" w:lineRule="auto"/>
        <w:rPr>
          <w:rFonts w:ascii="Arial" w:hAnsi="Arial" w:cs="Arial"/>
          <w:b/>
          <w:bCs/>
          <w:sz w:val="20"/>
        </w:rPr>
      </w:pPr>
      <w:bookmarkStart w:id="834" w:name="_3.7.1_Explanation_&amp;"/>
      <w:bookmarkStart w:id="835" w:name="B371"/>
      <w:bookmarkStart w:id="836" w:name="_Toc30652642"/>
      <w:bookmarkStart w:id="837" w:name="_Toc30652740"/>
      <w:bookmarkStart w:id="838" w:name="_Toc30654085"/>
      <w:bookmarkStart w:id="839" w:name="_Toc30654436"/>
      <w:bookmarkStart w:id="840" w:name="_Toc30655055"/>
      <w:bookmarkStart w:id="841" w:name="_Toc30655312"/>
      <w:bookmarkStart w:id="842" w:name="_Toc30656990"/>
      <w:bookmarkStart w:id="843" w:name="_Toc30661739"/>
      <w:bookmarkStart w:id="844" w:name="_Toc30666427"/>
      <w:bookmarkStart w:id="845" w:name="_Toc30666657"/>
      <w:bookmarkStart w:id="846" w:name="_Toc30667832"/>
      <w:bookmarkStart w:id="847" w:name="_Toc30669210"/>
      <w:bookmarkStart w:id="848" w:name="_Toc30671426"/>
      <w:bookmarkStart w:id="849" w:name="_Toc30673953"/>
      <w:bookmarkStart w:id="850" w:name="_Toc30691175"/>
      <w:bookmarkStart w:id="851" w:name="_Toc30691546"/>
      <w:bookmarkStart w:id="852" w:name="_Toc30691926"/>
      <w:bookmarkStart w:id="853" w:name="_Toc30692685"/>
      <w:bookmarkStart w:id="854" w:name="_Toc30693064"/>
      <w:bookmarkStart w:id="855" w:name="_Toc30693442"/>
      <w:bookmarkStart w:id="856" w:name="_Toc30693821"/>
      <w:bookmarkStart w:id="857" w:name="_Toc30694202"/>
      <w:bookmarkStart w:id="858" w:name="_Toc30698791"/>
      <w:bookmarkStart w:id="859" w:name="_Toc30699169"/>
      <w:bookmarkStart w:id="860" w:name="_Toc30699554"/>
      <w:bookmarkStart w:id="861" w:name="_Toc30700709"/>
      <w:bookmarkStart w:id="862" w:name="_Toc30701096"/>
      <w:bookmarkStart w:id="863" w:name="_Toc30743705"/>
      <w:bookmarkStart w:id="864" w:name="_Toc30754527"/>
      <w:bookmarkStart w:id="865" w:name="_Toc30756967"/>
      <w:bookmarkStart w:id="866" w:name="_Toc30757516"/>
      <w:bookmarkStart w:id="867" w:name="_Toc30757916"/>
      <w:bookmarkStart w:id="868" w:name="_Toc30762677"/>
      <w:bookmarkStart w:id="869" w:name="_Toc30767331"/>
      <w:bookmarkStart w:id="870" w:name="_Toc34823347"/>
      <w:bookmarkStart w:id="871" w:name="_Toc58831508"/>
      <w:bookmarkEnd w:id="834"/>
      <w:bookmarkEnd w:id="835"/>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F44596">
        <w:rPr>
          <w:rFonts w:ascii="Arial" w:hAnsi="Arial" w:cs="Arial"/>
          <w:b/>
          <w:bCs/>
          <w:sz w:val="20"/>
        </w:rPr>
        <w:t xml:space="preserve"> &amp; Reason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77777777" w:rsidR="00B21DA4" w:rsidRDefault="00B21DA4">
      <w:pPr>
        <w:jc w:val="both"/>
        <w:rPr>
          <w:rFonts w:ascii="Arial" w:hAnsi="Arial" w:cs="Arial"/>
          <w:sz w:val="20"/>
        </w:rPr>
      </w:pPr>
    </w:p>
    <w:p w14:paraId="4D1D601C" w14:textId="77777777" w:rsidR="00B21DA4" w:rsidRDefault="00B21DA4">
      <w:pPr>
        <w:jc w:val="both"/>
        <w:rPr>
          <w:rFonts w:ascii="Arial" w:hAnsi="Arial" w:cs="Arial"/>
          <w:sz w:val="20"/>
        </w:rPr>
      </w:pPr>
      <w:r>
        <w:rPr>
          <w:rFonts w:ascii="Arial" w:hAnsi="Arial" w:cs="Arial"/>
          <w:sz w:val="20"/>
        </w:rPr>
        <w:t>The explanation given of an order is neither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 nor part of the reasons for the order [s.</w:t>
      </w:r>
      <w:r w:rsidR="00A46B94">
        <w:rPr>
          <w:rFonts w:ascii="Arial" w:hAnsi="Arial" w:cs="Arial"/>
          <w:sz w:val="20"/>
        </w:rPr>
        <w:t>527</w:t>
      </w:r>
      <w:r>
        <w:rPr>
          <w:rFonts w:ascii="Arial" w:hAnsi="Arial" w:cs="Arial"/>
          <w:sz w:val="20"/>
        </w:rPr>
        <w:t>(1</w:t>
      </w:r>
      <w:r w:rsidR="00A46B94">
        <w:rPr>
          <w:rFonts w:ascii="Arial" w:hAnsi="Arial" w:cs="Arial"/>
          <w:sz w:val="20"/>
        </w:rPr>
        <w:t>1</w:t>
      </w:r>
      <w:r>
        <w:rPr>
          <w:rFonts w:ascii="Arial" w:hAnsi="Arial" w:cs="Arial"/>
          <w:sz w:val="20"/>
        </w:rPr>
        <w:t>)].</w:t>
      </w:r>
    </w:p>
    <w:p w14:paraId="7AFCE677" w14:textId="77777777" w:rsidR="00F44596" w:rsidRDefault="00F44596">
      <w:pPr>
        <w:jc w:val="both"/>
        <w:rPr>
          <w:rFonts w:ascii="Arial" w:hAnsi="Arial" w:cs="Arial"/>
          <w:sz w:val="20"/>
        </w:rPr>
      </w:pPr>
    </w:p>
    <w:p w14:paraId="53224A55" w14:textId="77777777"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64F50B5" w14:textId="77777777" w:rsidR="00B21DA4" w:rsidRDefault="00B21DA4">
      <w:pPr>
        <w:rPr>
          <w:rFonts w:ascii="Arial" w:hAnsi="Arial" w:cs="Arial"/>
          <w:sz w:val="20"/>
        </w:rPr>
      </w:pPr>
      <w:r>
        <w:rPr>
          <w:rFonts w:ascii="Arial" w:hAnsi="Arial" w:cs="Arial"/>
          <w:sz w:val="20"/>
        </w:rPr>
        <w:t>The reasons for an order are not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w:t>
      </w:r>
    </w:p>
    <w:p w14:paraId="1BD7F91C" w14:textId="77777777" w:rsidR="00B21DA4" w:rsidRDefault="00B21DA4">
      <w:pPr>
        <w:rPr>
          <w:rFonts w:ascii="Arial" w:hAnsi="Arial" w:cs="Arial"/>
          <w:sz w:val="20"/>
        </w:rPr>
      </w:pPr>
    </w:p>
    <w:p w14:paraId="477C7A58" w14:textId="77777777" w:rsidR="00B21DA4" w:rsidRDefault="00B21DA4" w:rsidP="00302F4D">
      <w:pPr>
        <w:pStyle w:val="Heading3"/>
        <w:keepNext/>
        <w:keepLines/>
        <w:spacing w:after="120" w:line="240" w:lineRule="auto"/>
        <w:rPr>
          <w:rFonts w:ascii="Arial" w:hAnsi="Arial" w:cs="Arial"/>
          <w:b/>
          <w:bCs/>
          <w:sz w:val="20"/>
        </w:rPr>
      </w:pPr>
      <w:bookmarkStart w:id="872" w:name="_3.7.2_Judgments"/>
      <w:bookmarkStart w:id="873" w:name="B372"/>
      <w:bookmarkStart w:id="874" w:name="_Toc58831510"/>
      <w:bookmarkEnd w:id="872"/>
      <w:bookmarkEnd w:id="873"/>
      <w:r>
        <w:rPr>
          <w:rFonts w:ascii="Arial" w:hAnsi="Arial" w:cs="Arial"/>
          <w:b/>
          <w:bCs/>
          <w:sz w:val="20"/>
        </w:rPr>
        <w:t>3.</w:t>
      </w:r>
      <w:r w:rsidR="00AB3569">
        <w:rPr>
          <w:rFonts w:ascii="Arial" w:hAnsi="Arial" w:cs="Arial"/>
          <w:b/>
          <w:bCs/>
          <w:sz w:val="20"/>
        </w:rPr>
        <w:t>7</w:t>
      </w:r>
      <w:r>
        <w:rPr>
          <w:rFonts w:ascii="Arial" w:hAnsi="Arial" w:cs="Arial"/>
          <w:b/>
          <w:bCs/>
          <w:sz w:val="20"/>
        </w:rPr>
        <w:t>.</w:t>
      </w:r>
      <w:r w:rsidR="00F44596">
        <w:rPr>
          <w:rFonts w:ascii="Arial" w:hAnsi="Arial" w:cs="Arial"/>
          <w:b/>
          <w:bCs/>
          <w:sz w:val="20"/>
        </w:rPr>
        <w:t>2</w:t>
      </w:r>
      <w:r>
        <w:rPr>
          <w:rFonts w:ascii="Arial" w:hAnsi="Arial" w:cs="Arial"/>
          <w:b/>
          <w:bCs/>
          <w:sz w:val="20"/>
        </w:rPr>
        <w:tab/>
        <w:t>Judgments</w:t>
      </w:r>
      <w:bookmarkEnd w:id="874"/>
    </w:p>
    <w:p w14:paraId="0D6E4D46" w14:textId="77777777" w:rsidR="00B21DA4" w:rsidRDefault="00B21DA4">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 reasons are given orally in Court immediately or shortly after the conclusion of the case; or</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77777777" w:rsidR="00B21DA4" w:rsidRDefault="00B21DA4">
      <w:pPr>
        <w:jc w:val="both"/>
        <w:rPr>
          <w:rFonts w:ascii="Arial" w:hAnsi="Arial" w:cs="Arial"/>
          <w:sz w:val="20"/>
        </w:rPr>
      </w:pPr>
    </w:p>
    <w:p w14:paraId="41DA561C" w14:textId="77777777"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 xml:space="preserve">Insurance Manufacturers of Australia Pty Ltd v </w:t>
      </w:r>
      <w:proofErr w:type="spellStart"/>
      <w:r w:rsidRPr="00595D01">
        <w:rPr>
          <w:rFonts w:ascii="Arial" w:hAnsi="Arial" w:cs="Arial"/>
          <w:i/>
          <w:sz w:val="20"/>
        </w:rPr>
        <w:t>Vandermeer</w:t>
      </w:r>
      <w:proofErr w:type="spellEnd"/>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 xml:space="preserve">adequate statement of reasons, namely:  the judge should refer to relevant evidence; the judge should set out any material findings of fact and conclusions or ultimate findings of fact reached; and the judge should provide </w:t>
      </w:r>
      <w:r w:rsidRPr="00595D01">
        <w:rPr>
          <w:rFonts w:ascii="Arial" w:hAnsi="Arial" w:cs="Arial"/>
          <w:sz w:val="20"/>
          <w:szCs w:val="20"/>
        </w:rPr>
        <w:lastRenderedPageBreak/>
        <w:t>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 xml:space="preserve">Kelso v </w:t>
      </w:r>
      <w:proofErr w:type="spellStart"/>
      <w:r w:rsidRPr="00FC6E39">
        <w:rPr>
          <w:rFonts w:ascii="Arial" w:hAnsi="Arial" w:cs="Arial"/>
          <w:i/>
          <w:sz w:val="20"/>
          <w:szCs w:val="20"/>
        </w:rPr>
        <w:t>Tatiara</w:t>
      </w:r>
      <w:proofErr w:type="spellEnd"/>
      <w:r w:rsidRPr="00FC6E39">
        <w:rPr>
          <w:rFonts w:ascii="Arial" w:hAnsi="Arial" w:cs="Arial"/>
          <w:i/>
          <w:sz w:val="20"/>
          <w:szCs w:val="20"/>
        </w:rPr>
        <w:t xml:space="preserve">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9D27CA">
      <w:pPr>
        <w:keepNext/>
        <w:keepLines/>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 xml:space="preserve">Mutual Cleaning &amp; Maintenance Pty Ltd v </w:t>
      </w:r>
      <w:proofErr w:type="spellStart"/>
      <w:r w:rsidRPr="00FC6E39">
        <w:rPr>
          <w:rFonts w:ascii="Arial" w:hAnsi="Arial" w:cs="Arial"/>
          <w:i/>
          <w:sz w:val="20"/>
          <w:lang w:val="en"/>
        </w:rPr>
        <w:t>Stamboulakis</w:t>
      </w:r>
      <w:proofErr w:type="spellEnd"/>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 xml:space="preserve">[2006] VSCA 48 at [65], again </w:t>
      </w:r>
      <w:proofErr w:type="spellStart"/>
      <w:r w:rsidRPr="00FC6E39">
        <w:rPr>
          <w:rFonts w:ascii="Arial" w:hAnsi="Arial" w:cs="Arial"/>
          <w:sz w:val="20"/>
          <w:lang w:val="en"/>
        </w:rPr>
        <w:t>emphasised</w:t>
      </w:r>
      <w:proofErr w:type="spellEnd"/>
      <w:r w:rsidRPr="00FC6E39">
        <w:rPr>
          <w:rFonts w:ascii="Arial" w:hAnsi="Arial" w:cs="Arial"/>
          <w:sz w:val="20"/>
          <w:lang w:val="en"/>
        </w:rPr>
        <w:t xml:space="preserve">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9D27CA">
      <w:pPr>
        <w:keepNext/>
        <w:keepLines/>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212E38">
      <w:pPr>
        <w:keepNext/>
        <w:keepLines/>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 xml:space="preserve">Sun Alliance Insurance Ltd v </w:t>
      </w:r>
      <w:proofErr w:type="spellStart"/>
      <w:r>
        <w:rPr>
          <w:rFonts w:ascii="Arial" w:hAnsi="Arial" w:cs="Arial"/>
          <w:i/>
          <w:iCs/>
          <w:sz w:val="20"/>
        </w:rPr>
        <w:t>Massoud</w:t>
      </w:r>
      <w:proofErr w:type="spellEnd"/>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212E38">
      <w:pPr>
        <w:numPr>
          <w:ilvl w:val="0"/>
          <w:numId w:val="11"/>
        </w:numPr>
        <w:jc w:val="both"/>
        <w:rPr>
          <w:rFonts w:ascii="Arial" w:hAnsi="Arial" w:cs="Arial"/>
          <w:sz w:val="20"/>
        </w:rPr>
      </w:pPr>
      <w:r>
        <w:rPr>
          <w:rFonts w:ascii="Arial" w:hAnsi="Arial" w:cs="Arial"/>
          <w:sz w:val="20"/>
        </w:rPr>
        <w:lastRenderedPageBreak/>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 xml:space="preserve">Sun Alliance Insurance v </w:t>
      </w:r>
      <w:proofErr w:type="spellStart"/>
      <w:r>
        <w:rPr>
          <w:rFonts w:ascii="Arial" w:hAnsi="Arial" w:cs="Arial"/>
          <w:i/>
          <w:iCs/>
          <w:sz w:val="20"/>
        </w:rPr>
        <w:t>Massoud</w:t>
      </w:r>
      <w:proofErr w:type="spellEnd"/>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w:t>
      </w:r>
      <w:proofErr w:type="spellStart"/>
      <w:r>
        <w:rPr>
          <w:rFonts w:ascii="Arial" w:hAnsi="Arial" w:cs="Arial"/>
          <w:sz w:val="20"/>
        </w:rPr>
        <w:t>Cussen</w:t>
      </w:r>
      <w:proofErr w:type="spellEnd"/>
      <w:r>
        <w:rPr>
          <w:rFonts w:ascii="Arial" w:hAnsi="Arial" w:cs="Arial"/>
          <w:sz w:val="20"/>
        </w:rPr>
        <w:t xml:space="preserve">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pPr>
        <w:spacing w:before="60"/>
        <w:ind w:left="567" w:right="567"/>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2C0A9F">
      <w:pPr>
        <w:spacing w:before="60"/>
        <w:ind w:left="567" w:right="567"/>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875" w:name="_Toc30608810"/>
      <w:bookmarkStart w:id="876" w:name="_Toc30610024"/>
      <w:bookmarkStart w:id="877" w:name="_Toc30610268"/>
      <w:bookmarkStart w:id="878" w:name="_Toc30638422"/>
      <w:bookmarkStart w:id="879" w:name="_Toc30644231"/>
      <w:bookmarkStart w:id="880" w:name="_Toc30644634"/>
      <w:bookmarkStart w:id="881" w:name="_Toc30645184"/>
      <w:bookmarkStart w:id="882" w:name="_Toc30646395"/>
      <w:bookmarkStart w:id="883" w:name="_Toc30646690"/>
      <w:bookmarkStart w:id="884" w:name="_Toc30646801"/>
      <w:bookmarkStart w:id="885" w:name="_Toc30648158"/>
      <w:bookmarkStart w:id="886" w:name="_Toc30649056"/>
      <w:bookmarkStart w:id="887" w:name="_Toc30649132"/>
      <w:bookmarkStart w:id="888" w:name="_Toc30649393"/>
      <w:bookmarkStart w:id="889" w:name="_Toc30649718"/>
      <w:bookmarkStart w:id="890" w:name="_Toc30651658"/>
      <w:bookmarkStart w:id="891" w:name="_Toc30652644"/>
      <w:bookmarkStart w:id="892" w:name="_Toc30652742"/>
      <w:bookmarkStart w:id="893" w:name="_Toc30654087"/>
      <w:bookmarkStart w:id="894" w:name="_Toc30654438"/>
      <w:bookmarkStart w:id="895" w:name="_Toc30655057"/>
      <w:bookmarkStart w:id="896" w:name="_Toc30655314"/>
      <w:bookmarkStart w:id="897" w:name="_Toc30656992"/>
      <w:bookmarkStart w:id="898" w:name="_Toc30661741"/>
      <w:bookmarkStart w:id="899" w:name="_Toc30666429"/>
      <w:bookmarkStart w:id="900" w:name="_Toc30666659"/>
      <w:bookmarkStart w:id="901" w:name="_Toc30667834"/>
      <w:bookmarkStart w:id="902" w:name="_Toc30669212"/>
      <w:bookmarkStart w:id="903" w:name="_Toc30671428"/>
      <w:bookmarkStart w:id="904" w:name="_Toc30673955"/>
      <w:bookmarkStart w:id="905" w:name="_Toc30691177"/>
      <w:bookmarkStart w:id="906" w:name="_Toc30691548"/>
      <w:bookmarkStart w:id="907" w:name="_Toc30691928"/>
      <w:bookmarkStart w:id="908" w:name="_Toc30692687"/>
      <w:bookmarkStart w:id="909" w:name="_Toc30693066"/>
      <w:bookmarkStart w:id="910" w:name="_Toc30693444"/>
      <w:bookmarkStart w:id="911" w:name="_Toc30693823"/>
      <w:bookmarkStart w:id="912" w:name="_Toc30694204"/>
      <w:bookmarkStart w:id="913" w:name="_Toc30698793"/>
      <w:bookmarkStart w:id="914" w:name="_Toc30699171"/>
      <w:bookmarkStart w:id="915" w:name="_Toc30699556"/>
      <w:bookmarkStart w:id="916" w:name="_Toc30700711"/>
      <w:bookmarkStart w:id="917" w:name="_Toc30701098"/>
      <w:bookmarkStart w:id="918" w:name="_Toc30743707"/>
      <w:bookmarkStart w:id="919" w:name="_Toc30754529"/>
      <w:bookmarkStart w:id="920" w:name="_Toc30756969"/>
      <w:bookmarkStart w:id="921" w:name="_Toc30757518"/>
      <w:bookmarkStart w:id="922" w:name="_Toc30757918"/>
      <w:bookmarkStart w:id="923" w:name="_Toc30762679"/>
      <w:bookmarkStart w:id="924" w:name="_Toc30767333"/>
      <w:bookmarkStart w:id="925" w:name="_Toc34823349"/>
      <w:bookmarkStart w:id="926"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1C1A52">
      <w:pPr>
        <w:spacing w:before="80"/>
        <w:ind w:left="567" w:right="567"/>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5518DF7D" w14:textId="4946C469" w:rsidR="00B46278" w:rsidRDefault="00B46278" w:rsidP="00B46278">
      <w:pPr>
        <w:jc w:val="both"/>
        <w:rPr>
          <w:rFonts w:ascii="Arial" w:hAnsi="Arial" w:cs="Arial"/>
          <w:sz w:val="20"/>
        </w:rPr>
      </w:pPr>
    </w:p>
    <w:p w14:paraId="3AE9DD64" w14:textId="5DD9508B"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1C1A52">
      <w:pPr>
        <w:spacing w:before="80"/>
        <w:ind w:left="567" w:right="567"/>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1C1A52">
      <w:pPr>
        <w:ind w:left="1021" w:right="1021"/>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w:t>
      </w:r>
      <w:r w:rsidRPr="001C1A52">
        <w:rPr>
          <w:rFonts w:ascii="Arial" w:hAnsi="Arial" w:cs="Arial"/>
          <w:sz w:val="20"/>
          <w:szCs w:val="20"/>
        </w:rPr>
        <w:lastRenderedPageBreak/>
        <w:t xml:space="preserve">emphasised the importance of the nature of the exercise, and the manner in which the hearing is conducted, to any assessment of the adequacy of reasons: </w:t>
      </w:r>
      <w:r w:rsidRPr="001C1A52">
        <w:rPr>
          <w:rFonts w:ascii="Arial" w:eastAsia="Book Antiqua" w:hAnsi="Arial" w:cs="Arial"/>
          <w:i/>
          <w:sz w:val="20"/>
          <w:szCs w:val="20"/>
        </w:rPr>
        <w:t xml:space="preserve">Woolworths Ltd v </w:t>
      </w:r>
      <w:proofErr w:type="spellStart"/>
      <w:r w:rsidRPr="001C1A52">
        <w:rPr>
          <w:rFonts w:ascii="Arial" w:eastAsia="Book Antiqua" w:hAnsi="Arial" w:cs="Arial"/>
          <w:i/>
          <w:sz w:val="20"/>
          <w:szCs w:val="20"/>
        </w:rPr>
        <w:t>Warfe</w:t>
      </w:r>
      <w:proofErr w:type="spellEnd"/>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7271A5FD" w:rsidR="001C1A52" w:rsidRPr="004A50B3" w:rsidRDefault="001C1A52"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reasons may not be required at all for certain evidentiary rulings and procedural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w:t>
      </w:r>
      <w:proofErr w:type="spellStart"/>
      <w:r>
        <w:rPr>
          <w:rFonts w:ascii="Arial" w:hAnsi="Arial" w:cs="Arial"/>
          <w:sz w:val="20"/>
        </w:rPr>
        <w:t>Balmford</w:t>
      </w:r>
      <w:proofErr w:type="spellEnd"/>
      <w:r>
        <w:rPr>
          <w:rFonts w:ascii="Arial" w:hAnsi="Arial" w:cs="Arial"/>
          <w:sz w:val="20"/>
        </w:rPr>
        <w:t xml:space="preserve"> J. discussed the authorities generally and at [16] adopted the following dicta of the Court of Appeal in </w:t>
      </w:r>
      <w:r>
        <w:rPr>
          <w:rFonts w:ascii="Arial" w:hAnsi="Arial" w:cs="Arial"/>
          <w:i/>
          <w:sz w:val="20"/>
        </w:rPr>
        <w:t xml:space="preserve">English v Emery </w:t>
      </w:r>
      <w:proofErr w:type="spellStart"/>
      <w:r>
        <w:rPr>
          <w:rFonts w:ascii="Arial" w:hAnsi="Arial" w:cs="Arial"/>
          <w:i/>
          <w:sz w:val="20"/>
        </w:rPr>
        <w:t>Reimbold</w:t>
      </w:r>
      <w:proofErr w:type="spellEnd"/>
      <w:r>
        <w:rPr>
          <w:rFonts w:ascii="Arial" w:hAnsi="Arial" w:cs="Arial"/>
          <w:i/>
          <w:sz w:val="20"/>
        </w:rPr>
        <w:t xml:space="preserve"> &amp; Strick Ltd </w:t>
      </w:r>
      <w:r>
        <w:rPr>
          <w:rFonts w:ascii="Arial" w:hAnsi="Arial" w:cs="Arial"/>
          <w:iCs/>
          <w:sz w:val="20"/>
        </w:rPr>
        <w:t>[2002] 1 WLR 2409 (Lord Phillips of Worth Matravers MR, Latham &amp; Arden LJJ) at 2419-20:</w:t>
      </w:r>
    </w:p>
    <w:p w14:paraId="3413FE35" w14:textId="77777777" w:rsidR="00B21DA4" w:rsidRDefault="00B21DA4">
      <w:pPr>
        <w:spacing w:before="60"/>
        <w:ind w:left="567" w:right="567"/>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Default="00B21DA4" w:rsidP="004A50B3">
      <w:pPr>
        <w:spacing w:before="60"/>
        <w:ind w:left="1134" w:right="1134"/>
        <w:jc w:val="both"/>
        <w:rPr>
          <w:rFonts w:ascii="Arial" w:hAnsi="Arial" w:cs="Arial"/>
          <w:sz w:val="20"/>
        </w:rPr>
      </w:pPr>
      <w:r>
        <w:rPr>
          <w:rFonts w:ascii="Arial" w:hAnsi="Arial" w:cs="Arial"/>
          <w:sz w:val="20"/>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2E6EC91C" w14:textId="77777777" w:rsidR="00B21DA4" w:rsidRDefault="00B21DA4">
      <w:pPr>
        <w:spacing w:before="60"/>
        <w:ind w:left="567" w:right="567"/>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6B2605C5" w14:textId="77777777" w:rsidR="00B21DA4" w:rsidRDefault="00B21DA4" w:rsidP="002C0A9F">
      <w:pPr>
        <w:spacing w:before="60"/>
        <w:ind w:left="567" w:right="567"/>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w:t>
      </w:r>
      <w:r>
        <w:rPr>
          <w:rFonts w:ascii="Arial" w:hAnsi="Arial" w:cs="Arial"/>
          <w:sz w:val="20"/>
        </w:rPr>
        <w:lastRenderedPageBreak/>
        <w:t>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65F7EA3E"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72E235CB"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6B36B4D0"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2CC38A5F"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smartTag w:uri="urn:schemas-microsoft-com:office:smarttags" w:element="City">
        <w:smartTag w:uri="urn:schemas-microsoft-com:office:smarttags" w:element="place">
          <w:r w:rsidRPr="00986720">
            <w:rPr>
              <w:rFonts w:ascii="Arial" w:hAnsi="Arial" w:cs="Arial"/>
              <w:i/>
              <w:color w:val="000000"/>
              <w:sz w:val="20"/>
              <w:szCs w:val="20"/>
            </w:rPr>
            <w:t>Anderson</w:t>
          </w:r>
        </w:smartTag>
      </w:smartTag>
      <w:r w:rsidRPr="00986720">
        <w:rPr>
          <w:rFonts w:ascii="Arial" w:hAnsi="Arial" w:cs="Arial"/>
          <w:i/>
          <w:color w:val="000000"/>
          <w:sz w:val="20"/>
          <w:szCs w:val="20"/>
        </w:rPr>
        <w:t xml:space="preserve">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p>
    <w:p w14:paraId="64A02D42"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w:t>
      </w:r>
      <w:proofErr w:type="spellStart"/>
      <w:r w:rsidR="00D6698D">
        <w:rPr>
          <w:rFonts w:ascii="Arial" w:hAnsi="Arial" w:cs="Arial"/>
          <w:color w:val="000000"/>
          <w:sz w:val="20"/>
        </w:rPr>
        <w:t>Sholl</w:t>
      </w:r>
      <w:proofErr w:type="spellEnd"/>
      <w:r w:rsidR="00D6698D">
        <w:rPr>
          <w:rFonts w:ascii="Arial" w:hAnsi="Arial" w:cs="Arial"/>
          <w:color w:val="000000"/>
          <w:sz w:val="20"/>
        </w:rPr>
        <w:t xml:space="preserve"> J in </w:t>
      </w:r>
      <w:r w:rsidR="00D6698D" w:rsidRPr="00D6698D">
        <w:rPr>
          <w:rFonts w:ascii="Arial" w:hAnsi="Arial" w:cs="Arial"/>
          <w:i/>
          <w:iCs/>
          <w:color w:val="000000"/>
          <w:sz w:val="20"/>
        </w:rPr>
        <w:t xml:space="preserve">Sandhurst and Northern District Trustees Executors &amp; Agency Co Ltd v </w:t>
      </w:r>
      <w:proofErr w:type="spellStart"/>
      <w:r w:rsidR="00D6698D" w:rsidRPr="00D6698D">
        <w:rPr>
          <w:rFonts w:ascii="Arial" w:hAnsi="Arial" w:cs="Arial"/>
          <w:i/>
          <w:iCs/>
          <w:color w:val="000000"/>
          <w:sz w:val="20"/>
        </w:rPr>
        <w:t>Auldridge</w:t>
      </w:r>
      <w:proofErr w:type="spellEnd"/>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3B64476D" w14:textId="77777777" w:rsidR="00AB27F6" w:rsidRPr="00986720" w:rsidRDefault="00AB27F6" w:rsidP="00AB27F6">
      <w:pPr>
        <w:spacing w:before="60"/>
        <w:ind w:left="567" w:right="567"/>
        <w:jc w:val="both"/>
        <w:rPr>
          <w:rFonts w:ascii="Arial" w:hAnsi="Arial" w:cs="Arial"/>
          <w:color w:val="000000"/>
          <w:sz w:val="20"/>
          <w:szCs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Default="00211B03" w:rsidP="002C0A9F">
      <w:pPr>
        <w:ind w:left="1021" w:right="1021"/>
        <w:jc w:val="both"/>
        <w:rPr>
          <w:rFonts w:ascii="Arial" w:hAnsi="Arial" w:cs="Arial"/>
          <w:color w:val="000000"/>
          <w:sz w:val="20"/>
        </w:rPr>
      </w:pPr>
      <w:r>
        <w:rPr>
          <w:rFonts w:ascii="Arial" w:hAnsi="Arial" w:cs="Arial"/>
          <w:color w:val="000000"/>
          <w:sz w:val="20"/>
        </w:rPr>
        <w:t>‘</w:t>
      </w:r>
      <w:r w:rsidRPr="00501614">
        <w:rPr>
          <w:rFonts w:ascii="Arial" w:hAnsi="Arial" w:cs="Arial"/>
          <w:color w:val="000000"/>
          <w:sz w:val="20"/>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w:t>
      </w:r>
      <w:r>
        <w:rPr>
          <w:rFonts w:ascii="Arial" w:hAnsi="Arial" w:cs="Arial"/>
          <w:color w:val="000000"/>
          <w:sz w:val="20"/>
        </w:rPr>
        <w:t xml:space="preserve"> </w:t>
      </w:r>
      <w:r w:rsidRPr="00501614">
        <w:rPr>
          <w:rFonts w:ascii="Arial" w:hAnsi="Arial" w:cs="Arial"/>
          <w:color w:val="000000"/>
          <w:sz w:val="20"/>
        </w:rPr>
        <w:t>ability, the facts he finds, and the reasons for his decision.  The result here is that the justices have made an order leaving it entirely uncertain on what grounds, and on what findings of fact, that order is based.</w:t>
      </w:r>
      <w:r>
        <w:rPr>
          <w:rFonts w:ascii="Arial" w:hAnsi="Arial" w:cs="Arial"/>
          <w:color w:val="000000"/>
          <w:sz w:val="20"/>
        </w:rPr>
        <w:t>’</w:t>
      </w:r>
    </w:p>
    <w:p w14:paraId="6965F40F" w14:textId="77777777" w:rsidR="00262368" w:rsidRDefault="00262368" w:rsidP="00262368">
      <w:pPr>
        <w:spacing w:before="60"/>
        <w:ind w:left="567" w:right="567"/>
        <w:jc w:val="both"/>
        <w:rPr>
          <w:rFonts w:ascii="Arial" w:hAnsi="Arial" w:cs="Arial"/>
          <w:color w:val="000000"/>
          <w:sz w:val="20"/>
        </w:rPr>
      </w:pPr>
      <w:r>
        <w:rPr>
          <w:rFonts w:ascii="Arial" w:hAnsi="Arial" w:cs="Arial"/>
          <w:color w:val="000000"/>
          <w:sz w:val="20"/>
          <w:szCs w:val="20"/>
        </w:rPr>
        <w:t xml:space="preserve">[24] </w:t>
      </w:r>
      <w:r w:rsidRPr="00501614">
        <w:rPr>
          <w:rFonts w:ascii="Arial" w:hAnsi="Arial" w:cs="Arial"/>
          <w:color w:val="000000"/>
          <w:sz w:val="20"/>
        </w:rPr>
        <w:t xml:space="preserve">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w:t>
      </w:r>
      <w:r w:rsidRPr="00501614">
        <w:rPr>
          <w:rFonts w:ascii="Arial" w:hAnsi="Arial" w:cs="Arial"/>
          <w:color w:val="000000"/>
          <w:sz w:val="20"/>
        </w:rPr>
        <w:lastRenderedPageBreak/>
        <w:t>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0750E262" w14:textId="77777777" w:rsidR="00262368" w:rsidRPr="00986720" w:rsidRDefault="00262368" w:rsidP="00262368">
      <w:pPr>
        <w:spacing w:before="60"/>
        <w:ind w:left="567" w:right="567"/>
        <w:jc w:val="both"/>
        <w:rPr>
          <w:rFonts w:ascii="Arial" w:hAnsi="Arial" w:cs="Arial"/>
          <w:color w:val="000000"/>
          <w:sz w:val="20"/>
          <w:szCs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proofErr w:type="spellStart"/>
      <w:r w:rsidRPr="00721C88">
        <w:rPr>
          <w:rFonts w:ascii="Arial" w:hAnsi="Arial" w:cs="Arial"/>
          <w:i/>
          <w:iCs/>
          <w:color w:val="000000"/>
          <w:sz w:val="20"/>
        </w:rPr>
        <w:t>Karabagias</w:t>
      </w:r>
      <w:proofErr w:type="spellEnd"/>
      <w:r w:rsidRPr="00721C88">
        <w:rPr>
          <w:rFonts w:ascii="Arial" w:hAnsi="Arial" w:cs="Arial"/>
          <w:i/>
          <w:iCs/>
          <w:color w:val="000000"/>
          <w:sz w:val="20"/>
        </w:rPr>
        <w:t xml:space="preserve"> v </w:t>
      </w:r>
      <w:proofErr w:type="spellStart"/>
      <w:r w:rsidRPr="00721C88">
        <w:rPr>
          <w:rFonts w:ascii="Arial" w:hAnsi="Arial" w:cs="Arial"/>
          <w:i/>
          <w:iCs/>
          <w:color w:val="000000"/>
          <w:sz w:val="20"/>
        </w:rPr>
        <w:t>Katopodis</w:t>
      </w:r>
      <w:proofErr w:type="spellEnd"/>
      <w:r>
        <w:rPr>
          <w:rFonts w:ascii="Arial" w:hAnsi="Arial" w:cs="Arial"/>
          <w:color w:val="000000"/>
          <w:sz w:val="20"/>
        </w:rPr>
        <w:t xml:space="preserve"> [2022] VSCA 191 the </w:t>
      </w:r>
      <w:r w:rsidR="0037342E">
        <w:rPr>
          <w:rFonts w:ascii="Arial" w:hAnsi="Arial" w:cs="Arial"/>
          <w:color w:val="000000"/>
          <w:sz w:val="20"/>
        </w:rPr>
        <w:t xml:space="preserve">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w:t>
      </w:r>
      <w:proofErr w:type="gramStart"/>
      <w:r w:rsidR="0037342E">
        <w:rPr>
          <w:rFonts w:ascii="Arial" w:hAnsi="Arial" w:cs="Arial"/>
          <w:color w:val="000000"/>
          <w:sz w:val="20"/>
        </w:rPr>
        <w:t>applicant’s</w:t>
      </w:r>
      <w:proofErr w:type="gramEnd"/>
      <w:r w:rsidR="0037342E">
        <w:rPr>
          <w:rFonts w:ascii="Arial" w:hAnsi="Arial" w:cs="Arial"/>
          <w:color w:val="000000"/>
          <w:sz w:val="20"/>
        </w:rPr>
        <w:t xml:space="preserve">.  In relation to the duty to give reasons, </w:t>
      </w:r>
      <w:proofErr w:type="spellStart"/>
      <w:r w:rsidR="0037342E">
        <w:rPr>
          <w:rFonts w:ascii="Arial" w:hAnsi="Arial" w:cs="Arial"/>
          <w:color w:val="000000"/>
          <w:sz w:val="20"/>
        </w:rPr>
        <w:t>Sifris</w:t>
      </w:r>
      <w:proofErr w:type="spellEnd"/>
      <w:r w:rsidR="0037342E">
        <w:rPr>
          <w:rFonts w:ascii="Arial" w:hAnsi="Arial" w:cs="Arial"/>
          <w:color w:val="000000"/>
          <w:sz w:val="20"/>
        </w:rPr>
        <w:t>,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29132663" w14:textId="5D405C91" w:rsidR="0037342E" w:rsidRDefault="0037342E" w:rsidP="0037342E">
      <w:pPr>
        <w:spacing w:before="60"/>
        <w:ind w:left="567" w:right="567"/>
        <w:jc w:val="both"/>
        <w:rPr>
          <w:rFonts w:ascii="Arial" w:hAnsi="Arial" w:cs="Arial"/>
          <w:sz w:val="20"/>
          <w:szCs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proofErr w:type="spellStart"/>
      <w:r w:rsidRPr="0037342E">
        <w:rPr>
          <w:rFonts w:ascii="Arial" w:hAnsi="Arial" w:cs="Arial"/>
          <w:i/>
          <w:iCs/>
          <w:sz w:val="20"/>
          <w:szCs w:val="20"/>
        </w:rPr>
        <w:t>Wainohu</w:t>
      </w:r>
      <w:proofErr w:type="spellEnd"/>
      <w:r w:rsidRPr="0037342E">
        <w:rPr>
          <w:rFonts w:ascii="Arial" w:hAnsi="Arial" w:cs="Arial"/>
          <w:i/>
          <w:iCs/>
          <w:sz w:val="20"/>
          <w:szCs w:val="20"/>
        </w:rPr>
        <w:t xml:space="preserve">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proofErr w:type="spellStart"/>
      <w:r w:rsidR="003553EF" w:rsidRPr="006042EB">
        <w:rPr>
          <w:rFonts w:ascii="Arial" w:hAnsi="Arial" w:cs="Arial"/>
          <w:i/>
          <w:iCs/>
          <w:sz w:val="20"/>
          <w:szCs w:val="20"/>
        </w:rPr>
        <w:t>Wainohu</w:t>
      </w:r>
      <w:proofErr w:type="spellEnd"/>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proofErr w:type="spellStart"/>
      <w:r w:rsidRPr="00E03D48">
        <w:rPr>
          <w:rFonts w:ascii="Arial" w:hAnsi="Arial" w:cs="Arial"/>
          <w:i/>
          <w:iCs/>
          <w:sz w:val="20"/>
          <w:szCs w:val="20"/>
        </w:rPr>
        <w:t>Intertransport</w:t>
      </w:r>
      <w:proofErr w:type="spellEnd"/>
      <w:r w:rsidRPr="00E03D48">
        <w:rPr>
          <w:rFonts w:ascii="Arial" w:hAnsi="Arial" w:cs="Arial"/>
          <w:i/>
          <w:iCs/>
          <w:sz w:val="20"/>
          <w:szCs w:val="20"/>
        </w:rPr>
        <w:t xml:space="preserve">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1; [2002] VSCA 189; </w:t>
      </w:r>
      <w:r w:rsidRPr="00E03D48">
        <w:rPr>
          <w:rFonts w:ascii="Arial" w:hAnsi="Arial" w:cs="Arial"/>
          <w:i/>
          <w:iCs/>
          <w:sz w:val="20"/>
          <w:szCs w:val="20"/>
        </w:rPr>
        <w:t xml:space="preserve">Sun Alliance Insurance Ltd v </w:t>
      </w:r>
      <w:proofErr w:type="spellStart"/>
      <w:r w:rsidRPr="00E03D48">
        <w:rPr>
          <w:rFonts w:ascii="Arial" w:hAnsi="Arial" w:cs="Arial"/>
          <w:i/>
          <w:iCs/>
          <w:sz w:val="20"/>
          <w:szCs w:val="20"/>
        </w:rPr>
        <w:t>Massoud</w:t>
      </w:r>
      <w:proofErr w:type="spellEnd"/>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 xml:space="preserve">De Iacovo v </w:t>
      </w:r>
      <w:proofErr w:type="spellStart"/>
      <w:r w:rsidRPr="00E03D48">
        <w:rPr>
          <w:rFonts w:ascii="Arial" w:hAnsi="Arial" w:cs="Arial"/>
          <w:i/>
          <w:iCs/>
          <w:sz w:val="20"/>
          <w:szCs w:val="20"/>
        </w:rPr>
        <w:t>Lacanale</w:t>
      </w:r>
      <w:proofErr w:type="spellEnd"/>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E99BFF2" w14:textId="3FCE569A" w:rsidR="00E03D48" w:rsidRDefault="00E03D48" w:rsidP="00AB627F">
      <w:pPr>
        <w:spacing w:before="60"/>
        <w:ind w:left="567" w:right="567"/>
        <w:jc w:val="both"/>
        <w:rPr>
          <w:rFonts w:ascii="Arial" w:hAnsi="Arial" w:cs="Arial"/>
          <w:sz w:val="20"/>
          <w:szCs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proofErr w:type="spellStart"/>
      <w:r w:rsidR="006042EB" w:rsidRPr="006042EB">
        <w:rPr>
          <w:rFonts w:ascii="Arial" w:hAnsi="Arial" w:cs="Arial"/>
          <w:i/>
          <w:iCs/>
          <w:sz w:val="20"/>
          <w:szCs w:val="20"/>
        </w:rPr>
        <w:t>Intertransport</w:t>
      </w:r>
      <w:proofErr w:type="spellEnd"/>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proofErr w:type="spellStart"/>
      <w:r w:rsidR="002A4DFE" w:rsidRPr="002A4DFE">
        <w:rPr>
          <w:rFonts w:ascii="Arial" w:hAnsi="Arial" w:cs="Arial"/>
          <w:i/>
          <w:iCs/>
          <w:sz w:val="20"/>
          <w:szCs w:val="20"/>
        </w:rPr>
        <w:t>Intertransport</w:t>
      </w:r>
      <w:proofErr w:type="spellEnd"/>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CA30591" w14:textId="06308A22" w:rsidR="002A4DFE" w:rsidRDefault="00E03D48" w:rsidP="0037342E">
      <w:pPr>
        <w:spacing w:before="60"/>
        <w:ind w:left="567" w:right="567"/>
        <w:jc w:val="both"/>
        <w:rPr>
          <w:rFonts w:ascii="Arial" w:hAnsi="Arial" w:cs="Arial"/>
          <w:sz w:val="20"/>
          <w:szCs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Default="00E87456" w:rsidP="00E87456">
      <w:pPr>
        <w:spacing w:before="60"/>
        <w:ind w:left="1021" w:right="1021"/>
        <w:jc w:val="both"/>
        <w:rPr>
          <w:rFonts w:ascii="Arial" w:hAnsi="Arial" w:cs="Arial"/>
          <w:sz w:val="20"/>
          <w:szCs w:val="20"/>
        </w:rPr>
      </w:pPr>
      <w:r>
        <w:rPr>
          <w:rFonts w:ascii="Arial" w:hAnsi="Arial" w:cs="Arial"/>
          <w:sz w:val="20"/>
          <w:szCs w:val="20"/>
        </w:rPr>
        <w:t>‘</w:t>
      </w:r>
      <w:r w:rsidR="00E03D48" w:rsidRPr="0037342E">
        <w:rPr>
          <w:rFonts w:ascii="Arial" w:hAnsi="Arial" w:cs="Arial"/>
          <w:sz w:val="20"/>
          <w:szCs w:val="20"/>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Pr>
          <w:rFonts w:ascii="Arial" w:hAnsi="Arial" w:cs="Arial"/>
          <w:sz w:val="20"/>
          <w:szCs w:val="20"/>
        </w:rPr>
        <w:t>’</w:t>
      </w:r>
    </w:p>
    <w:p w14:paraId="2BE5E124" w14:textId="2EB85CFA" w:rsidR="00E87456" w:rsidRDefault="00E03D48" w:rsidP="0037342E">
      <w:pPr>
        <w:spacing w:before="60"/>
        <w:ind w:left="567" w:right="567"/>
        <w:jc w:val="both"/>
        <w:rPr>
          <w:rFonts w:ascii="Arial" w:hAnsi="Arial" w:cs="Arial"/>
          <w:sz w:val="20"/>
          <w:szCs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Default="00E87456" w:rsidP="00E87456">
      <w:pPr>
        <w:spacing w:before="60"/>
        <w:ind w:left="1021" w:right="1021"/>
        <w:jc w:val="both"/>
        <w:rPr>
          <w:rFonts w:ascii="Arial" w:hAnsi="Arial" w:cs="Arial"/>
          <w:sz w:val="20"/>
          <w:szCs w:val="20"/>
        </w:rPr>
      </w:pPr>
      <w:r>
        <w:rPr>
          <w:rFonts w:ascii="Arial" w:hAnsi="Arial" w:cs="Arial"/>
          <w:sz w:val="20"/>
          <w:szCs w:val="20"/>
        </w:rPr>
        <w:lastRenderedPageBreak/>
        <w:t>‘</w:t>
      </w:r>
      <w:r w:rsidR="00E03D48" w:rsidRPr="0037342E">
        <w:rPr>
          <w:rFonts w:ascii="Arial" w:hAnsi="Arial" w:cs="Arial"/>
          <w:sz w:val="20"/>
          <w:szCs w:val="20"/>
        </w:rPr>
        <w:t>[W]</w:t>
      </w:r>
      <w:proofErr w:type="spellStart"/>
      <w:r w:rsidR="00E03D48" w:rsidRPr="0037342E">
        <w:rPr>
          <w:rFonts w:ascii="Arial" w:hAnsi="Arial" w:cs="Arial"/>
          <w:sz w:val="20"/>
          <w:szCs w:val="20"/>
        </w:rPr>
        <w:t>hile</w:t>
      </w:r>
      <w:proofErr w:type="spellEnd"/>
      <w:r w:rsidR="00E03D48" w:rsidRPr="0037342E">
        <w:rPr>
          <w:rFonts w:ascii="Arial" w:hAnsi="Arial" w:cs="Arial"/>
          <w:sz w:val="20"/>
          <w:szCs w:val="20"/>
        </w:rPr>
        <w:t xml:space="preserv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E87456">
        <w:rPr>
          <w:rFonts w:ascii="Arial" w:hAnsi="Arial" w:cs="Arial"/>
          <w:b/>
          <w:bCs/>
          <w:sz w:val="20"/>
          <w:szCs w:val="20"/>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37342E">
        <w:rPr>
          <w:rFonts w:ascii="Arial" w:hAnsi="Arial" w:cs="Arial"/>
          <w:sz w:val="20"/>
          <w:szCs w:val="20"/>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E87456">
        <w:rPr>
          <w:rFonts w:ascii="Arial" w:hAnsi="Arial" w:cs="Arial"/>
          <w:b/>
          <w:bCs/>
          <w:sz w:val="20"/>
          <w:szCs w:val="20"/>
        </w:rPr>
        <w:t>Failure to expose the path of reasoning is an error of law.</w:t>
      </w:r>
      <w:r>
        <w:rPr>
          <w:rFonts w:ascii="Arial" w:hAnsi="Arial" w:cs="Arial"/>
          <w:sz w:val="20"/>
          <w:szCs w:val="20"/>
        </w:rPr>
        <w:t>’</w:t>
      </w:r>
    </w:p>
    <w:p w14:paraId="33BB0CDA" w14:textId="198C9431" w:rsidR="00E03D48" w:rsidRPr="0037342E" w:rsidRDefault="00E03D48" w:rsidP="0037342E">
      <w:pPr>
        <w:spacing w:before="60"/>
        <w:ind w:left="567" w:right="567"/>
        <w:jc w:val="both"/>
        <w:rPr>
          <w:rFonts w:ascii="Arial" w:hAnsi="Arial" w:cs="Arial"/>
          <w:color w:val="000000"/>
          <w:sz w:val="20"/>
          <w:szCs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E87456">
      <w:pPr>
        <w:spacing w:before="60"/>
        <w:ind w:left="567" w:right="567"/>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 xml:space="preserve">In our opinion the trial judge’s reasons for her conclusions were not adequate. We accept that the trial judge came to various conclusions, particularly as set out in paragraphs [41] and [45], which are quoted above. It is plain from those paragraphs that the judge accepte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and Georgia’s evidence that Theo had not been a party to any conversations with Georgia and Petros concerning him and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moving into and renovating Unit 1. She thus must have rejected Theo’s evidence that such a conversation did occur.</w:t>
      </w:r>
    </w:p>
    <w:p w14:paraId="371ACAFE" w14:textId="5B3819B5" w:rsidR="00E87456" w:rsidRDefault="00E87456" w:rsidP="00E87456">
      <w:pPr>
        <w:spacing w:before="60"/>
        <w:ind w:left="567" w:right="567"/>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 xml:space="preserve">However, the key difficulty is that the judge’s reasons contain no explanation of why she preferred Georgia’s and </w:t>
      </w:r>
      <w:proofErr w:type="spellStart"/>
      <w:r w:rsidR="00637F39" w:rsidRPr="00E03D48">
        <w:rPr>
          <w:rFonts w:ascii="Arial" w:hAnsi="Arial" w:cs="Arial"/>
          <w:sz w:val="20"/>
          <w:szCs w:val="20"/>
        </w:rPr>
        <w:t>Chrysoula’s</w:t>
      </w:r>
      <w:proofErr w:type="spellEnd"/>
      <w:r w:rsidR="00637F39" w:rsidRPr="00E03D48">
        <w:rPr>
          <w:rFonts w:ascii="Arial" w:hAnsi="Arial" w:cs="Arial"/>
          <w:sz w:val="20"/>
          <w:szCs w:val="20"/>
        </w:rPr>
        <w:t xml:space="preserve"> evidence over Theo’s evidence. That omission is particularly striking given the following matters.</w:t>
      </w:r>
    </w:p>
    <w:p w14:paraId="123F1B42" w14:textId="0DA41E58" w:rsidR="00637F39" w:rsidRDefault="00637F39" w:rsidP="00E87456">
      <w:pPr>
        <w:spacing w:before="60"/>
        <w:ind w:left="567" w:right="567"/>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the only finding resembling a credit finding was the judge’s statement that she did not accept Georgia’s evidence concerning why she had changed her will in 2020.35 In 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xml:space="preserve">, it is notable that the trial judge made no findings (whether positive or adverse) concerning the credit of either Theo or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In the absence of such findings, it is impossible to understand why the judge preferre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 over and above Theo’s evidence.</w:t>
      </w:r>
    </w:p>
    <w:p w14:paraId="04E451D9" w14:textId="06C6403A"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xml:space="preserve">,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E87456">
      <w:pPr>
        <w:spacing w:before="60"/>
        <w:ind w:left="567" w:right="567"/>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E87456">
      <w:pPr>
        <w:spacing w:before="60"/>
        <w:ind w:left="567" w:right="567"/>
        <w:jc w:val="both"/>
        <w:rPr>
          <w:rFonts w:ascii="Arial" w:hAnsi="Arial" w:cs="Arial"/>
          <w:sz w:val="20"/>
          <w:szCs w:val="20"/>
        </w:rPr>
      </w:pPr>
      <w:r>
        <w:rPr>
          <w:rFonts w:ascii="Arial" w:hAnsi="Arial" w:cs="Arial"/>
          <w:sz w:val="20"/>
          <w:szCs w:val="20"/>
        </w:rPr>
        <w:lastRenderedPageBreak/>
        <w:t xml:space="preserve">[53] </w:t>
      </w:r>
      <w:r w:rsidRPr="001916D0">
        <w:rPr>
          <w:rFonts w:ascii="Arial" w:hAnsi="Arial" w:cs="Arial"/>
          <w:i/>
          <w:iCs/>
          <w:sz w:val="20"/>
          <w:szCs w:val="20"/>
        </w:rPr>
        <w:t>Fourthly</w:t>
      </w:r>
      <w:r w:rsidRPr="00E03D48">
        <w:rPr>
          <w:rFonts w:ascii="Arial" w:hAnsi="Arial" w:cs="Arial"/>
          <w:sz w:val="20"/>
          <w:szCs w:val="20"/>
        </w:rPr>
        <w:t xml:space="preserve">,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 differed from Georgia’s evidence on some significant issues, including the timing of the conversation where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had discussed the renovations with her mother.</w:t>
      </w:r>
    </w:p>
    <w:p w14:paraId="6B241EC0" w14:textId="67EFD25A" w:rsidR="001916D0" w:rsidRDefault="001916D0" w:rsidP="00E87456">
      <w:pPr>
        <w:spacing w:before="60"/>
        <w:ind w:left="567" w:right="567"/>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E87456">
      <w:pPr>
        <w:spacing w:before="60"/>
        <w:ind w:left="567" w:right="567"/>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 xml:space="preserve">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 over that of Theo. Such explanation also needed to deal with Theo’s arguments in his closing submissions concerning the flaws in Georgia’s an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w:t>
      </w:r>
      <w:r>
        <w:rPr>
          <w:rFonts w:ascii="Arial" w:hAnsi="Arial" w:cs="Arial"/>
          <w:sz w:val="20"/>
          <w:szCs w:val="20"/>
        </w:rPr>
        <w:t>”</w:t>
      </w:r>
    </w:p>
    <w:p w14:paraId="38887663" w14:textId="6632809D" w:rsidR="00E03D48" w:rsidRDefault="00E03D48" w:rsidP="001D1B06">
      <w:pPr>
        <w:jc w:val="both"/>
        <w:rPr>
          <w:rFonts w:ascii="Arial" w:hAnsi="Arial" w:cs="Arial"/>
          <w:color w:val="000000"/>
          <w:sz w:val="20"/>
        </w:rPr>
      </w:pPr>
    </w:p>
    <w:p w14:paraId="16558DDB" w14:textId="1074FF11" w:rsidR="00B21DA4" w:rsidRPr="00DD7439" w:rsidRDefault="001B1B22" w:rsidP="001D1B06">
      <w:pPr>
        <w:jc w:val="both"/>
        <w:rPr>
          <w:rFonts w:ascii="Arial" w:hAnsi="Arial" w:cs="Arial"/>
          <w:sz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 xml:space="preserve">Sun Alliance Insurance v </w:t>
      </w:r>
      <w:proofErr w:type="spellStart"/>
      <w:r w:rsidR="00B21DA4" w:rsidRPr="00986720">
        <w:rPr>
          <w:rFonts w:ascii="Arial" w:hAnsi="Arial" w:cs="Arial"/>
          <w:i/>
          <w:iCs/>
          <w:color w:val="000000"/>
          <w:sz w:val="20"/>
        </w:rPr>
        <w:t>Massoud</w:t>
      </w:r>
      <w:proofErr w:type="spellEnd"/>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 xml:space="preserve">Sam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v Franco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w:t>
      </w:r>
      <w:proofErr w:type="spellStart"/>
      <w:r w:rsidR="00B21DA4" w:rsidRPr="00986720">
        <w:rPr>
          <w:rFonts w:ascii="Arial" w:hAnsi="Arial" w:cs="Arial"/>
          <w:i/>
          <w:iCs/>
          <w:color w:val="000000"/>
          <w:sz w:val="20"/>
        </w:rPr>
        <w:t>Akbulut</w:t>
      </w:r>
      <w:proofErr w:type="spellEnd"/>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 xml:space="preserve">Dura (Australia) Constructions v </w:t>
      </w:r>
      <w:proofErr w:type="spellStart"/>
      <w:r w:rsidR="00B21DA4" w:rsidRPr="00986720">
        <w:rPr>
          <w:rFonts w:ascii="Arial" w:hAnsi="Arial" w:cs="Arial"/>
          <w:i/>
          <w:iCs/>
          <w:color w:val="000000"/>
          <w:sz w:val="20"/>
        </w:rPr>
        <w:t>Girgin</w:t>
      </w:r>
      <w:proofErr w:type="spellEnd"/>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w:t>
      </w:r>
      <w:proofErr w:type="spellStart"/>
      <w:r w:rsidR="00872620" w:rsidRPr="00986720">
        <w:rPr>
          <w:rFonts w:ascii="Arial" w:hAnsi="Arial" w:cs="Arial"/>
          <w:i/>
          <w:color w:val="000000"/>
          <w:sz w:val="20"/>
        </w:rPr>
        <w:t>Ors</w:t>
      </w:r>
      <w:proofErr w:type="spellEnd"/>
      <w:r w:rsidR="00872620" w:rsidRPr="00986720">
        <w:rPr>
          <w:rFonts w:ascii="Arial" w:hAnsi="Arial" w:cs="Arial"/>
          <w:i/>
          <w:color w:val="000000"/>
          <w:sz w:val="20"/>
        </w:rPr>
        <w:t xml:space="preserve">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w:t>
      </w:r>
      <w:proofErr w:type="spellStart"/>
      <w:r w:rsidR="008F4302" w:rsidRPr="002C7A51">
        <w:rPr>
          <w:rFonts w:ascii="Arial" w:hAnsi="Arial" w:cs="Arial"/>
          <w:i/>
          <w:color w:val="000000"/>
          <w:sz w:val="20"/>
          <w:szCs w:val="20"/>
        </w:rPr>
        <w:t>Ors</w:t>
      </w:r>
      <w:proofErr w:type="spellEnd"/>
      <w:r w:rsidR="008F4302" w:rsidRPr="002C7A51">
        <w:rPr>
          <w:rFonts w:ascii="Arial" w:hAnsi="Arial" w:cs="Arial"/>
          <w:i/>
          <w:color w:val="000000"/>
          <w:sz w:val="20"/>
          <w:szCs w:val="20"/>
        </w:rPr>
        <w:t xml:space="preserve">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proofErr w:type="spellStart"/>
      <w:r w:rsidR="004C2D7E" w:rsidRPr="002C7A51">
        <w:rPr>
          <w:rFonts w:ascii="Arial" w:hAnsi="Arial" w:cs="Arial"/>
          <w:i/>
          <w:color w:val="000000"/>
          <w:sz w:val="20"/>
          <w:szCs w:val="20"/>
        </w:rPr>
        <w:t>Dimatos</w:t>
      </w:r>
      <w:proofErr w:type="spellEnd"/>
      <w:r w:rsidR="004C2D7E" w:rsidRPr="002C7A51">
        <w:rPr>
          <w:rFonts w:ascii="Arial" w:hAnsi="Arial" w:cs="Arial"/>
          <w:i/>
          <w:color w:val="000000"/>
          <w:sz w:val="20"/>
          <w:szCs w:val="20"/>
        </w:rPr>
        <w:t xml:space="preserve"> v Coombe &amp; </w:t>
      </w:r>
      <w:proofErr w:type="spellStart"/>
      <w:r w:rsidR="004C2D7E" w:rsidRPr="002C7A51">
        <w:rPr>
          <w:rFonts w:ascii="Arial" w:hAnsi="Arial" w:cs="Arial"/>
          <w:i/>
          <w:color w:val="000000"/>
          <w:sz w:val="20"/>
          <w:szCs w:val="20"/>
        </w:rPr>
        <w:t>Ors</w:t>
      </w:r>
      <w:proofErr w:type="spellEnd"/>
      <w:r w:rsidR="004C2D7E" w:rsidRPr="002C7A51">
        <w:rPr>
          <w:rFonts w:ascii="Arial" w:hAnsi="Arial" w:cs="Arial"/>
          <w:i/>
          <w:color w:val="000000"/>
          <w:sz w:val="20"/>
          <w:szCs w:val="20"/>
        </w:rPr>
        <w:t xml:space="preserve">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proofErr w:type="spellStart"/>
      <w:r w:rsidR="009360E7" w:rsidRPr="002C7A51">
        <w:rPr>
          <w:rFonts w:ascii="Arial" w:hAnsi="Arial" w:cs="Arial"/>
          <w:i/>
          <w:color w:val="000000"/>
          <w:sz w:val="20"/>
          <w:szCs w:val="20"/>
        </w:rPr>
        <w:t>Helou</w:t>
      </w:r>
      <w:proofErr w:type="spellEnd"/>
      <w:r w:rsidR="009360E7" w:rsidRPr="002C7A51">
        <w:rPr>
          <w:rFonts w:ascii="Arial" w:hAnsi="Arial" w:cs="Arial"/>
          <w:i/>
          <w:color w:val="000000"/>
          <w:sz w:val="20"/>
          <w:szCs w:val="20"/>
        </w:rPr>
        <w:t xml:space="preserve">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 xml:space="preserve">Ata </w:t>
      </w:r>
      <w:proofErr w:type="spellStart"/>
      <w:r w:rsidR="00E32EC1" w:rsidRPr="002C7A51">
        <w:rPr>
          <w:rFonts w:ascii="Arial" w:hAnsi="Arial" w:cs="Arial"/>
          <w:i/>
          <w:iCs/>
          <w:color w:val="000000"/>
          <w:sz w:val="20"/>
          <w:szCs w:val="20"/>
        </w:rPr>
        <w:t>Dundar</w:t>
      </w:r>
      <w:proofErr w:type="spellEnd"/>
      <w:r w:rsidR="00E32EC1" w:rsidRPr="002C7A51">
        <w:rPr>
          <w:rFonts w:ascii="Arial" w:hAnsi="Arial" w:cs="Arial"/>
          <w:i/>
          <w:iCs/>
          <w:color w:val="000000"/>
          <w:sz w:val="20"/>
          <w:szCs w:val="20"/>
        </w:rPr>
        <w:t xml:space="preserve"> v. </w:t>
      </w:r>
      <w:proofErr w:type="spellStart"/>
      <w:r w:rsidR="00E32EC1" w:rsidRPr="002C7A51">
        <w:rPr>
          <w:rFonts w:ascii="Arial" w:hAnsi="Arial" w:cs="Arial"/>
          <w:i/>
          <w:iCs/>
          <w:color w:val="000000"/>
          <w:sz w:val="20"/>
          <w:szCs w:val="20"/>
        </w:rPr>
        <w:t>Yucel</w:t>
      </w:r>
      <w:proofErr w:type="spellEnd"/>
      <w:r w:rsidR="00E32EC1" w:rsidRPr="002C7A51">
        <w:rPr>
          <w:rFonts w:ascii="Arial" w:hAnsi="Arial" w:cs="Arial"/>
          <w:i/>
          <w:iCs/>
          <w:color w:val="000000"/>
          <w:sz w:val="20"/>
          <w:szCs w:val="20"/>
        </w:rPr>
        <w:t xml:space="preserve"> Bas (trading as Bas Brothers Marble and Granite) &amp; </w:t>
      </w:r>
      <w:proofErr w:type="spellStart"/>
      <w:r w:rsidR="00E32EC1" w:rsidRPr="002C7A51">
        <w:rPr>
          <w:rFonts w:ascii="Arial" w:hAnsi="Arial" w:cs="Arial"/>
          <w:i/>
          <w:iCs/>
          <w:color w:val="000000"/>
          <w:sz w:val="20"/>
          <w:szCs w:val="20"/>
        </w:rPr>
        <w:t>Ors</w:t>
      </w:r>
      <w:proofErr w:type="spellEnd"/>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 xml:space="preserve">Celsius Fire Services Pty Ltd v Magistrates’ Court of Victoria &amp; </w:t>
      </w:r>
      <w:proofErr w:type="spellStart"/>
      <w:r w:rsidR="00046CCA" w:rsidRPr="002C7A51">
        <w:rPr>
          <w:rFonts w:ascii="Arial" w:hAnsi="Arial" w:cs="Arial"/>
          <w:i/>
          <w:iCs/>
          <w:color w:val="000000"/>
          <w:sz w:val="20"/>
          <w:szCs w:val="20"/>
        </w:rPr>
        <w:t>anor</w:t>
      </w:r>
      <w:proofErr w:type="spellEnd"/>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proofErr w:type="spellStart"/>
      <w:r w:rsidR="00411410" w:rsidRPr="002C7A51">
        <w:rPr>
          <w:rFonts w:ascii="Arial" w:hAnsi="Arial" w:cs="Arial"/>
          <w:i/>
          <w:iCs/>
          <w:color w:val="000000"/>
          <w:sz w:val="20"/>
          <w:szCs w:val="20"/>
        </w:rPr>
        <w:t>Makeham</w:t>
      </w:r>
      <w:proofErr w:type="spellEnd"/>
      <w:r w:rsidR="00411410" w:rsidRPr="002C7A51">
        <w:rPr>
          <w:rFonts w:ascii="Arial" w:hAnsi="Arial" w:cs="Arial"/>
          <w:i/>
          <w:iCs/>
          <w:color w:val="000000"/>
          <w:sz w:val="20"/>
          <w:szCs w:val="20"/>
        </w:rPr>
        <w:t xml:space="preserve">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w:t>
      </w:r>
      <w:proofErr w:type="spellStart"/>
      <w:r w:rsidR="004B4C42" w:rsidRPr="002C7A51">
        <w:rPr>
          <w:rFonts w:ascii="Arial" w:hAnsi="Arial" w:cs="Arial"/>
          <w:i/>
          <w:iCs/>
          <w:sz w:val="20"/>
          <w:szCs w:val="20"/>
        </w:rPr>
        <w:t>Yildrim</w:t>
      </w:r>
      <w:proofErr w:type="spellEnd"/>
      <w:r w:rsidR="004B4C42" w:rsidRPr="002C7A51">
        <w:rPr>
          <w:rFonts w:ascii="Arial" w:hAnsi="Arial" w:cs="Arial"/>
          <w:i/>
          <w:iCs/>
          <w:sz w:val="20"/>
          <w:szCs w:val="20"/>
        </w:rPr>
        <w:t xml:space="preserve"> &amp; </w:t>
      </w:r>
      <w:proofErr w:type="spellStart"/>
      <w:r w:rsidR="004B4C42" w:rsidRPr="002C7A51">
        <w:rPr>
          <w:rFonts w:ascii="Arial" w:hAnsi="Arial" w:cs="Arial"/>
          <w:i/>
          <w:iCs/>
          <w:sz w:val="20"/>
          <w:szCs w:val="20"/>
        </w:rPr>
        <w:t>Ors</w:t>
      </w:r>
      <w:proofErr w:type="spellEnd"/>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w:t>
      </w:r>
      <w:proofErr w:type="spellStart"/>
      <w:r w:rsidR="00883414" w:rsidRPr="00883414">
        <w:rPr>
          <w:rFonts w:ascii="Arial" w:hAnsi="Arial" w:cs="Arial"/>
          <w:i/>
          <w:iCs/>
          <w:color w:val="000000"/>
          <w:sz w:val="20"/>
          <w:szCs w:val="20"/>
        </w:rPr>
        <w:t>Urbani</w:t>
      </w:r>
      <w:proofErr w:type="spellEnd"/>
      <w:r w:rsidR="00883414" w:rsidRPr="00883414">
        <w:rPr>
          <w:rFonts w:ascii="Arial" w:hAnsi="Arial" w:cs="Arial"/>
          <w:i/>
          <w:iCs/>
          <w:color w:val="000000"/>
          <w:sz w:val="20"/>
          <w:szCs w:val="20"/>
        </w:rPr>
        <w:t xml:space="preserve">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  </w:t>
      </w:r>
      <w:r w:rsidR="00B21DA4" w:rsidRPr="002C7A51">
        <w:rPr>
          <w:rFonts w:ascii="Arial" w:hAnsi="Arial" w:cs="Arial"/>
          <w:color w:val="000000"/>
          <w:sz w:val="20"/>
          <w:szCs w:val="20"/>
        </w:rPr>
        <w:t>See also a paper by Kirby J: "Reasons for Judgment: Always Permissible, Usually Desirable and Often Obligatory" (199</w:t>
      </w:r>
      <w:r w:rsidR="003E2745" w:rsidRPr="002C7A51">
        <w:rPr>
          <w:rFonts w:ascii="Arial" w:hAnsi="Arial" w:cs="Arial"/>
          <w:color w:val="000000"/>
          <w:sz w:val="20"/>
          <w:szCs w:val="20"/>
        </w:rPr>
        <w:t xml:space="preserve">4) 12 Australian Bar Review 121; </w:t>
      </w:r>
      <w:r w:rsidR="003E2745" w:rsidRPr="002C7A51">
        <w:rPr>
          <w:rFonts w:ascii="Arial" w:hAnsi="Arial" w:cs="Arial"/>
          <w:i/>
          <w:color w:val="000000"/>
          <w:sz w:val="20"/>
          <w:szCs w:val="20"/>
        </w:rPr>
        <w:t xml:space="preserve">Gray v </w:t>
      </w:r>
      <w:proofErr w:type="spellStart"/>
      <w:r w:rsidR="003E2745" w:rsidRPr="002C7A51">
        <w:rPr>
          <w:rFonts w:ascii="Arial" w:hAnsi="Arial" w:cs="Arial"/>
          <w:i/>
          <w:color w:val="000000"/>
          <w:sz w:val="20"/>
          <w:szCs w:val="20"/>
        </w:rPr>
        <w:t>Brimbank</w:t>
      </w:r>
      <w:proofErr w:type="spellEnd"/>
      <w:r w:rsidR="003E2745" w:rsidRPr="002C7A51">
        <w:rPr>
          <w:rFonts w:ascii="Arial" w:hAnsi="Arial" w:cs="Arial"/>
          <w:i/>
          <w:color w:val="000000"/>
          <w:sz w:val="20"/>
          <w:szCs w:val="20"/>
        </w:rPr>
        <w:t xml:space="preserve"> City Council</w:t>
      </w:r>
      <w:r w:rsidR="003E2745" w:rsidRPr="002C7A51">
        <w:rPr>
          <w:rFonts w:ascii="Arial" w:hAnsi="Arial" w:cs="Arial"/>
          <w:color w:val="000000"/>
          <w:sz w:val="20"/>
          <w:szCs w:val="20"/>
        </w:rPr>
        <w:t xml:space="preserve"> [2014] VSC 13 at [35]-[56] per Rush J.</w:t>
      </w:r>
    </w:p>
    <w:p w14:paraId="6B2FD26A" w14:textId="206AC136" w:rsidR="00E32EC1" w:rsidRPr="00986720" w:rsidRDefault="00E32EC1">
      <w:pPr>
        <w:jc w:val="both"/>
        <w:rPr>
          <w:rFonts w:ascii="Arial" w:hAnsi="Arial" w:cs="Arial"/>
          <w:color w:val="000000"/>
          <w:sz w:val="20"/>
        </w:rPr>
      </w:pPr>
      <w:bookmarkStart w:id="927" w:name="COVvs1"/>
      <w:bookmarkEnd w:id="927"/>
    </w:p>
    <w:p w14:paraId="24A80DC4" w14:textId="77777777"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proofErr w:type="spellStart"/>
      <w:r w:rsidR="00757619" w:rsidRPr="00757619">
        <w:rPr>
          <w:rFonts w:ascii="Arial" w:hAnsi="Arial" w:cs="Arial"/>
          <w:i/>
          <w:sz w:val="20"/>
        </w:rPr>
        <w:t>Nais</w:t>
      </w:r>
      <w:proofErr w:type="spellEnd"/>
      <w:r w:rsidR="00757619" w:rsidRPr="00757619">
        <w:rPr>
          <w:rFonts w:ascii="Arial" w:hAnsi="Arial" w:cs="Arial"/>
          <w:i/>
          <w:sz w:val="20"/>
        </w:rPr>
        <w:t xml:space="preserve"> v Minister</w:t>
      </w:r>
      <w:r w:rsidR="00757619">
        <w:rPr>
          <w:rFonts w:ascii="Arial" w:hAnsi="Arial" w:cs="Arial"/>
          <w:sz w:val="20"/>
        </w:rPr>
        <w:t xml:space="preserve"> [2005] HCA 7</w:t>
      </w:r>
      <w:r w:rsidR="00864915">
        <w:rPr>
          <w:rFonts w:ascii="Arial" w:hAnsi="Arial" w:cs="Arial"/>
          <w:sz w:val="20"/>
        </w:rPr>
        <w:t>7 [delay of nearly 6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lastRenderedPageBreak/>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proofErr w:type="spellStart"/>
      <w:r>
        <w:rPr>
          <w:rFonts w:ascii="Arial" w:hAnsi="Arial" w:cs="Arial"/>
          <w:i/>
          <w:iCs/>
          <w:sz w:val="20"/>
        </w:rPr>
        <w:t>Mulvena</w:t>
      </w:r>
      <w:proofErr w:type="spellEnd"/>
      <w:r>
        <w:rPr>
          <w:rFonts w:ascii="Arial" w:hAnsi="Arial" w:cs="Arial"/>
          <w:i/>
          <w:iCs/>
          <w:sz w:val="20"/>
        </w:rPr>
        <w:t xml:space="preserve">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pPr>
        <w:ind w:left="851" w:right="567"/>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77777777" w:rsidR="00B21DA4" w:rsidRDefault="00B21DA4" w:rsidP="001D1B06">
      <w:pPr>
        <w:ind w:left="851" w:right="567"/>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w:t>
      </w:r>
      <w:proofErr w:type="spellStart"/>
      <w:r>
        <w:rPr>
          <w:rFonts w:ascii="Arial" w:hAnsi="Arial" w:cs="Arial"/>
          <w:i/>
          <w:sz w:val="20"/>
        </w:rPr>
        <w:t>Mulvena</w:t>
      </w:r>
      <w:proofErr w:type="spellEnd"/>
      <w:r>
        <w:rPr>
          <w:rFonts w:ascii="Arial" w:hAnsi="Arial" w:cs="Arial"/>
          <w:i/>
          <w:sz w:val="20"/>
        </w:rPr>
        <w:t xml:space="preserve">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t>
      </w:r>
      <w:proofErr w:type="spellStart"/>
      <w:r>
        <w:rPr>
          <w:rFonts w:ascii="Arial" w:hAnsi="Arial" w:cs="Arial"/>
          <w:sz w:val="20"/>
        </w:rPr>
        <w:t>Willmer</w:t>
      </w:r>
      <w:proofErr w:type="spellEnd"/>
      <w:r>
        <w:rPr>
          <w:rFonts w:ascii="Arial" w:hAnsi="Arial" w:cs="Arial"/>
          <w:sz w:val="20"/>
        </w:rPr>
        <w:t xml:space="preserve">,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proofErr w:type="spellStart"/>
      <w:r>
        <w:rPr>
          <w:rFonts w:ascii="Arial" w:hAnsi="Arial" w:cs="Arial"/>
          <w:i/>
          <w:sz w:val="20"/>
        </w:rPr>
        <w:t>Nakhla</w:t>
      </w:r>
      <w:proofErr w:type="spellEnd"/>
      <w:r>
        <w:rPr>
          <w:rFonts w:ascii="Arial" w:hAnsi="Arial" w:cs="Arial"/>
          <w:i/>
          <w:sz w:val="20"/>
        </w:rPr>
        <w:t xml:space="preserve">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067BE4">
      <w:pPr>
        <w:numPr>
          <w:ilvl w:val="0"/>
          <w:numId w:val="9"/>
        </w:numPr>
        <w:spacing w:before="60"/>
        <w:jc w:val="both"/>
        <w:rPr>
          <w:rFonts w:ascii="Arial" w:hAnsi="Arial" w:cs="Arial"/>
          <w:sz w:val="20"/>
        </w:rPr>
      </w:pPr>
      <w:r>
        <w:rPr>
          <w:rFonts w:ascii="Arial" w:hAnsi="Arial" w:cs="Arial"/>
          <w:i/>
          <w:iCs/>
          <w:sz w:val="20"/>
        </w:rPr>
        <w:t xml:space="preserve">Bar Mordecai v </w:t>
      </w:r>
      <w:proofErr w:type="spellStart"/>
      <w:r>
        <w:rPr>
          <w:rFonts w:ascii="Arial" w:hAnsi="Arial" w:cs="Arial"/>
          <w:i/>
          <w:iCs/>
          <w:sz w:val="20"/>
        </w:rPr>
        <w:t>Rotman</w:t>
      </w:r>
      <w:proofErr w:type="spellEnd"/>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3FF3E886" w14:textId="68812C5B" w:rsidR="00067BE4" w:rsidRDefault="00067BE4" w:rsidP="00067BE4">
      <w:pPr>
        <w:numPr>
          <w:ilvl w:val="0"/>
          <w:numId w:val="9"/>
        </w:numPr>
        <w:spacing w:before="60"/>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w:t>
      </w:r>
      <w:proofErr w:type="gramStart"/>
      <w:r w:rsidRPr="00067BE4">
        <w:rPr>
          <w:rFonts w:ascii="Arial" w:hAnsi="Arial" w:cs="Arial"/>
          <w:sz w:val="20"/>
          <w:szCs w:val="20"/>
        </w:rPr>
        <w:t>–[</w:t>
      </w:r>
      <w:proofErr w:type="gramEnd"/>
      <w:r w:rsidRPr="00067BE4">
        <w:rPr>
          <w:rFonts w:ascii="Arial" w:hAnsi="Arial" w:cs="Arial"/>
          <w:sz w:val="20"/>
          <w:szCs w:val="20"/>
        </w:rPr>
        <w:t>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48B7FF38" w14:textId="77777777" w:rsidR="00B21DA4" w:rsidRDefault="00B21DA4" w:rsidP="00067BE4">
      <w:pPr>
        <w:numPr>
          <w:ilvl w:val="0"/>
          <w:numId w:val="9"/>
        </w:numPr>
        <w:spacing w:before="60"/>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lastRenderedPageBreak/>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 xml:space="preserve">Lam v </w:t>
      </w:r>
      <w:proofErr w:type="spellStart"/>
      <w:r w:rsidR="00B21DA4">
        <w:rPr>
          <w:rFonts w:ascii="Arial" w:hAnsi="Arial" w:cs="Arial"/>
          <w:i/>
          <w:iCs/>
          <w:sz w:val="20"/>
        </w:rPr>
        <w:t>Beesley</w:t>
      </w:r>
      <w:proofErr w:type="spellEnd"/>
      <w:r w:rsidR="00B21DA4">
        <w:rPr>
          <w:rFonts w:ascii="Arial" w:hAnsi="Arial" w:cs="Arial"/>
          <w:sz w:val="20"/>
        </w:rPr>
        <w:t xml:space="preserve"> (1992) 7 WAR 88 at 92,94-5; </w:t>
      </w:r>
      <w:proofErr w:type="spellStart"/>
      <w:r w:rsidR="00B21DA4">
        <w:rPr>
          <w:rFonts w:ascii="Arial" w:hAnsi="Arial" w:cs="Arial"/>
          <w:i/>
          <w:iCs/>
          <w:sz w:val="20"/>
        </w:rPr>
        <w:t>Todorovic</w:t>
      </w:r>
      <w:proofErr w:type="spellEnd"/>
      <w:r w:rsidR="00B21DA4">
        <w:rPr>
          <w:rFonts w:ascii="Arial" w:hAnsi="Arial" w:cs="Arial"/>
          <w:i/>
          <w:iCs/>
          <w:sz w:val="20"/>
        </w:rPr>
        <w:t xml:space="preserve">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w:t>
      </w:r>
      <w:proofErr w:type="spellStart"/>
      <w:r>
        <w:rPr>
          <w:rFonts w:ascii="Arial" w:hAnsi="Arial" w:cs="Arial"/>
          <w:sz w:val="20"/>
        </w:rPr>
        <w:t>Some time</w:t>
      </w:r>
      <w:proofErr w:type="spellEnd"/>
      <w:r>
        <w:rPr>
          <w:rFonts w:ascii="Arial" w:hAnsi="Arial" w:cs="Arial"/>
          <w:sz w:val="20"/>
        </w:rPr>
        <w:t xml:space="preserv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CD48BB">
      <w:pPr>
        <w:ind w:left="851" w:right="567"/>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77777777" w:rsidR="00B2226E" w:rsidRDefault="00B2226E" w:rsidP="00B2226E">
      <w:pPr>
        <w:jc w:val="both"/>
        <w:rPr>
          <w:rFonts w:ascii="Arial" w:hAnsi="Arial" w:cs="Arial"/>
          <w:sz w:val="20"/>
        </w:rPr>
      </w:pPr>
      <w:bookmarkStart w:id="928" w:name="_Toc58831516"/>
    </w:p>
    <w:p w14:paraId="7625129E" w14:textId="33244E75" w:rsidR="00B21DA4" w:rsidRDefault="00B21DA4">
      <w:pPr>
        <w:pStyle w:val="Heading2"/>
        <w:keepNext/>
        <w:keepLines/>
        <w:tabs>
          <w:tab w:val="left" w:pos="567"/>
        </w:tabs>
        <w:spacing w:line="240" w:lineRule="auto"/>
        <w:rPr>
          <w:rFonts w:ascii="Arial" w:hAnsi="Arial" w:cs="Arial"/>
          <w:b/>
          <w:bCs/>
        </w:rPr>
      </w:pPr>
      <w:bookmarkStart w:id="929" w:name="_3.8_Amending_judgments"/>
      <w:bookmarkStart w:id="930" w:name="B38"/>
      <w:bookmarkEnd w:id="929"/>
      <w:bookmarkEnd w:id="930"/>
      <w:r>
        <w:rPr>
          <w:rFonts w:ascii="Arial" w:hAnsi="Arial" w:cs="Arial"/>
          <w:b/>
          <w:bCs/>
        </w:rPr>
        <w:t>3.</w:t>
      </w:r>
      <w:r w:rsidR="00AB3569">
        <w:rPr>
          <w:rFonts w:ascii="Arial" w:hAnsi="Arial" w:cs="Arial"/>
          <w:b/>
          <w:bCs/>
        </w:rPr>
        <w:t>8</w:t>
      </w:r>
      <w:r>
        <w:rPr>
          <w:rFonts w:ascii="Arial" w:hAnsi="Arial" w:cs="Arial"/>
          <w:b/>
          <w:bCs/>
        </w:rPr>
        <w:tab/>
        <w:t xml:space="preserve">Amending judgments </w:t>
      </w:r>
      <w:r w:rsidR="00C417D0">
        <w:rPr>
          <w:rFonts w:ascii="Arial" w:hAnsi="Arial" w:cs="Arial"/>
          <w:b/>
          <w:bCs/>
        </w:rPr>
        <w:t>–</w:t>
      </w:r>
      <w:r>
        <w:rPr>
          <w:rFonts w:ascii="Arial" w:hAnsi="Arial" w:cs="Arial"/>
          <w:b/>
          <w:bCs/>
        </w:rPr>
        <w:t xml:space="preserve"> The</w:t>
      </w:r>
      <w:r w:rsidR="00C417D0">
        <w:rPr>
          <w:rFonts w:ascii="Arial" w:hAnsi="Arial" w:cs="Arial"/>
          <w:b/>
          <w:bCs/>
        </w:rPr>
        <w:t xml:space="preserve"> </w:t>
      </w:r>
      <w:r>
        <w:rPr>
          <w:rFonts w:ascii="Arial" w:hAnsi="Arial" w:cs="Arial"/>
          <w:b/>
          <w:bCs/>
        </w:rPr>
        <w:t>'slip rule'</w:t>
      </w:r>
      <w:bookmarkEnd w:id="928"/>
    </w:p>
    <w:p w14:paraId="074824CC" w14:textId="77777777" w:rsidR="00B21DA4" w:rsidRDefault="00B21DA4">
      <w:pPr>
        <w:keepNext/>
        <w:keepLines/>
        <w:jc w:val="both"/>
        <w:rPr>
          <w:rFonts w:ascii="Arial" w:hAnsi="Arial" w:cs="Arial"/>
          <w:sz w:val="20"/>
        </w:rPr>
      </w:pPr>
    </w:p>
    <w:p w14:paraId="5121535B" w14:textId="703319F0" w:rsidR="00206786" w:rsidRDefault="00206786">
      <w:pPr>
        <w:keepNext/>
        <w:keepLines/>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206786">
      <w:pPr>
        <w:spacing w:before="60"/>
        <w:ind w:left="567" w:right="567"/>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 xml:space="preserve">Smith v The Queen; </w:t>
      </w:r>
      <w:proofErr w:type="spellStart"/>
      <w:r w:rsidRPr="002E72AC">
        <w:rPr>
          <w:rFonts w:ascii="Arial" w:hAnsi="Arial" w:cs="Arial"/>
          <w:i/>
          <w:iCs/>
          <w:sz w:val="20"/>
          <w:szCs w:val="16"/>
        </w:rPr>
        <w:t>Droste</w:t>
      </w:r>
      <w:proofErr w:type="spellEnd"/>
      <w:r w:rsidRPr="002E72AC">
        <w:rPr>
          <w:rFonts w:ascii="Arial" w:hAnsi="Arial" w:cs="Arial"/>
          <w:i/>
          <w:iCs/>
          <w:sz w:val="20"/>
          <w:szCs w:val="16"/>
        </w:rPr>
        <w:t xml:space="preserv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2C0A9F">
      <w:pPr>
        <w:overflowPunct w:val="0"/>
        <w:autoSpaceDE w:val="0"/>
        <w:autoSpaceDN w:val="0"/>
        <w:adjustRightInd w:val="0"/>
        <w:spacing w:before="60" w:after="60"/>
        <w:ind w:left="567" w:right="567"/>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42"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43"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proofErr w:type="spellStart"/>
      <w:r w:rsidR="00C417D0" w:rsidRPr="00C417D0">
        <w:rPr>
          <w:rFonts w:ascii="Arial" w:hAnsi="Arial" w:cs="Arial"/>
          <w:i/>
          <w:iCs/>
          <w:sz w:val="20"/>
          <w:szCs w:val="16"/>
        </w:rPr>
        <w:t>Dimovski</w:t>
      </w:r>
      <w:proofErr w:type="spellEnd"/>
      <w:r w:rsidR="00C417D0" w:rsidRPr="00C417D0">
        <w:rPr>
          <w:rFonts w:ascii="Arial" w:hAnsi="Arial" w:cs="Arial"/>
          <w:i/>
          <w:iCs/>
          <w:sz w:val="20"/>
          <w:szCs w:val="16"/>
        </w:rPr>
        <w:t xml:space="preserve">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w:t>
      </w:r>
      <w:proofErr w:type="spellStart"/>
      <w:r w:rsidR="00B21DA4">
        <w:rPr>
          <w:rFonts w:ascii="Arial" w:hAnsi="Arial" w:cs="Arial"/>
          <w:i/>
          <w:iCs/>
          <w:sz w:val="20"/>
        </w:rPr>
        <w:t>Billington</w:t>
      </w:r>
      <w:proofErr w:type="spellEnd"/>
      <w:r w:rsidR="00B21DA4">
        <w:rPr>
          <w:rFonts w:ascii="Arial" w:hAnsi="Arial" w:cs="Arial"/>
          <w:i/>
          <w:iCs/>
          <w:sz w:val="20"/>
        </w:rPr>
        <w:t xml:space="preserve"> </w:t>
      </w:r>
      <w:r w:rsidR="00B21DA4">
        <w:rPr>
          <w:rFonts w:ascii="Arial" w:hAnsi="Arial" w:cs="Arial"/>
          <w:sz w:val="20"/>
        </w:rPr>
        <w:t xml:space="preserve">[1980] VR 625 at 628 the Full Court of the Supreme Court of Victoria - following dicta of the </w:t>
      </w:r>
      <w:smartTag w:uri="urn:schemas-microsoft-com:office:smarttags" w:element="Street">
        <w:smartTag w:uri="urn:schemas-microsoft-com:office:smarttags" w:element="address">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pPr>
        <w:spacing w:before="60"/>
        <w:ind w:left="567" w:right="567"/>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5F6834">
      <w:pPr>
        <w:keepNext/>
        <w:keepLines/>
        <w:jc w:val="both"/>
        <w:rPr>
          <w:rFonts w:ascii="Arial" w:hAnsi="Arial" w:cs="Arial"/>
          <w:sz w:val="20"/>
        </w:rPr>
      </w:pPr>
      <w:r>
        <w:rPr>
          <w:rFonts w:ascii="Arial" w:hAnsi="Arial" w:cs="Arial"/>
          <w:sz w:val="20"/>
        </w:rPr>
        <w:t xml:space="preserve">In </w:t>
      </w:r>
      <w:r>
        <w:rPr>
          <w:rFonts w:ascii="Arial" w:hAnsi="Arial" w:cs="Arial"/>
          <w:i/>
          <w:iCs/>
          <w:sz w:val="20"/>
        </w:rPr>
        <w:t xml:space="preserve">Bailey v </w:t>
      </w:r>
      <w:proofErr w:type="spellStart"/>
      <w:r>
        <w:rPr>
          <w:rFonts w:ascii="Arial" w:hAnsi="Arial" w:cs="Arial"/>
          <w:i/>
          <w:iCs/>
          <w:sz w:val="20"/>
        </w:rPr>
        <w:t>Marinoff</w:t>
      </w:r>
      <w:proofErr w:type="spellEnd"/>
      <w:r>
        <w:rPr>
          <w:rFonts w:ascii="Arial" w:hAnsi="Arial" w:cs="Arial"/>
          <w:sz w:val="20"/>
        </w:rPr>
        <w:t xml:space="preserve"> (1971) 125 CLR at 530 Barwick CJ enunciated the rule in similar terms:</w:t>
      </w:r>
    </w:p>
    <w:p w14:paraId="6901C0D6" w14:textId="77777777" w:rsidR="00B21DA4" w:rsidRDefault="00B21DA4" w:rsidP="002C0A9F">
      <w:pPr>
        <w:spacing w:before="60"/>
        <w:ind w:left="567" w:right="567"/>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lastRenderedPageBreak/>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2C0A9F">
      <w:pPr>
        <w:spacing w:before="60"/>
        <w:ind w:left="567" w:right="567"/>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BD2080">
      <w:pPr>
        <w:spacing w:before="60"/>
        <w:ind w:left="567" w:right="567"/>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proofErr w:type="spellStart"/>
      <w:r w:rsidRPr="00BD2080">
        <w:rPr>
          <w:rFonts w:ascii="Arial" w:eastAsia="Book Antiqua" w:hAnsi="Arial" w:cs="Arial"/>
          <w:i/>
          <w:sz w:val="20"/>
          <w:szCs w:val="20"/>
        </w:rPr>
        <w:t>Lollis</w:t>
      </w:r>
      <w:proofErr w:type="spellEnd"/>
      <w:r w:rsidRPr="00BD2080">
        <w:rPr>
          <w:rFonts w:ascii="Arial" w:eastAsia="Book Antiqua" w:hAnsi="Arial" w:cs="Arial"/>
          <w:i/>
          <w:sz w:val="20"/>
          <w:szCs w:val="20"/>
        </w:rPr>
        <w:t xml:space="preserve">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BD2080">
      <w:pPr>
        <w:spacing w:before="60"/>
        <w:ind w:left="567" w:right="567"/>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2C0A9F">
      <w:pPr>
        <w:spacing w:before="60"/>
        <w:ind w:left="567" w:right="567"/>
        <w:jc w:val="both"/>
        <w:rPr>
          <w:rFonts w:ascii="Arial" w:hAnsi="Arial" w:cs="Arial"/>
          <w:sz w:val="20"/>
        </w:rPr>
      </w:pPr>
      <w:r>
        <w:rPr>
          <w:rFonts w:ascii="Arial" w:hAnsi="Arial" w:cs="Arial"/>
          <w:sz w:val="20"/>
        </w:rPr>
        <w:t>[31]  "Rule 36.07 is the 'slip rule' and provides:</w:t>
      </w:r>
    </w:p>
    <w:p w14:paraId="5F59666C" w14:textId="77777777" w:rsidR="00B21DA4" w:rsidRDefault="00B21DA4">
      <w:pPr>
        <w:spacing w:before="60"/>
        <w:ind w:left="1440" w:right="1134"/>
        <w:jc w:val="both"/>
        <w:rPr>
          <w:rFonts w:ascii="Arial" w:hAnsi="Arial" w:cs="Arial"/>
          <w:sz w:val="20"/>
        </w:rPr>
      </w:pPr>
      <w:r>
        <w:rPr>
          <w:rFonts w:ascii="Arial" w:hAnsi="Arial" w:cs="Arial"/>
          <w:sz w:val="20"/>
        </w:rPr>
        <w:t xml:space="preserve">"The court may at any time correct a clerical mistake in a judgment or order or an error arising in a judgment or order from any accidental slip or omission. </w:t>
      </w:r>
    </w:p>
    <w:p w14:paraId="03BB1953" w14:textId="77777777" w:rsidR="00B21DA4" w:rsidRDefault="00B21DA4">
      <w:pPr>
        <w:spacing w:before="80"/>
        <w:ind w:left="567" w:right="567"/>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4C7E7D">
      <w:pPr>
        <w:spacing w:before="80"/>
        <w:ind w:left="567" w:right="567"/>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w:t>
      </w:r>
      <w:proofErr w:type="spellStart"/>
      <w:r>
        <w:rPr>
          <w:rFonts w:ascii="Arial" w:hAnsi="Arial" w:cs="Arial"/>
          <w:sz w:val="20"/>
        </w:rPr>
        <w:t>Evershed</w:t>
      </w:r>
      <w:proofErr w:type="spellEnd"/>
      <w:r>
        <w:rPr>
          <w:rFonts w:ascii="Arial" w:hAnsi="Arial" w:cs="Arial"/>
          <w:sz w:val="20"/>
        </w:rPr>
        <w:t xml:space="preserve">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pPr>
        <w:spacing w:before="80"/>
        <w:ind w:left="567" w:right="567"/>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 xml:space="preserve">However, while declining "to restrict the clear discretion which is given to the court…to vary a judgment in appropriate circumstances", His Honour noted at [42]: "The Court would not vary a judgment unless </w:t>
      </w:r>
      <w:r>
        <w:rPr>
          <w:rFonts w:ascii="Arial" w:hAnsi="Arial" w:cs="Arial"/>
          <w:sz w:val="20"/>
        </w:rPr>
        <w:lastRenderedPageBreak/>
        <w:t>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w:t>
      </w:r>
      <w:proofErr w:type="spellStart"/>
      <w:r>
        <w:rPr>
          <w:rFonts w:ascii="Arial" w:hAnsi="Arial" w:cs="Arial"/>
          <w:i/>
          <w:iCs/>
          <w:sz w:val="20"/>
        </w:rPr>
        <w:t>Mengler</w:t>
      </w:r>
      <w:proofErr w:type="spellEnd"/>
      <w:r>
        <w:rPr>
          <w:rFonts w:ascii="Arial" w:hAnsi="Arial" w:cs="Arial"/>
          <w:i/>
          <w:iCs/>
          <w:sz w:val="20"/>
        </w:rPr>
        <w:t xml:space="preserve"> &amp; Others</w:t>
      </w:r>
      <w:r>
        <w:rPr>
          <w:rFonts w:ascii="Arial" w:hAnsi="Arial" w:cs="Arial"/>
          <w:sz w:val="20"/>
        </w:rPr>
        <w:t xml:space="preserve"> [2002] VSCA 55.</w:t>
      </w:r>
    </w:p>
    <w:p w14:paraId="62B059EC" w14:textId="77777777" w:rsidR="00B21DA4" w:rsidRPr="002C057B" w:rsidRDefault="00B21DA4">
      <w:pPr>
        <w:jc w:val="both"/>
        <w:rPr>
          <w:rFonts w:ascii="Arial" w:hAnsi="Arial" w:cs="Arial"/>
          <w:sz w:val="14"/>
        </w:rPr>
      </w:pPr>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Van </w:t>
      </w:r>
      <w:proofErr w:type="spellStart"/>
      <w:r>
        <w:rPr>
          <w:rFonts w:ascii="Arial" w:hAnsi="Arial" w:cs="Arial"/>
          <w:i/>
          <w:iCs/>
          <w:sz w:val="20"/>
        </w:rPr>
        <w:t>Phuc</w:t>
      </w:r>
      <w:proofErr w:type="spellEnd"/>
      <w:r>
        <w:rPr>
          <w:rFonts w:ascii="Arial" w:hAnsi="Arial" w:cs="Arial"/>
          <w:i/>
          <w:iCs/>
          <w:sz w:val="20"/>
        </w:rPr>
        <w:t xml:space="preserve">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675F4B">
      <w:pPr>
        <w:spacing w:before="80"/>
        <w:ind w:left="567" w:right="567"/>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w:t>
      </w:r>
      <w:proofErr w:type="spellStart"/>
      <w:r w:rsidR="0051022B">
        <w:rPr>
          <w:rFonts w:ascii="Arial" w:hAnsi="Arial" w:cs="Arial"/>
          <w:color w:val="000000"/>
          <w:sz w:val="20"/>
        </w:rPr>
        <w:t>Gummow</w:t>
      </w:r>
      <w:proofErr w:type="spellEnd"/>
      <w:r w:rsidR="0051022B">
        <w:rPr>
          <w:rFonts w:ascii="Arial" w:hAnsi="Arial" w:cs="Arial"/>
          <w:color w:val="000000"/>
          <w:sz w:val="20"/>
        </w:rPr>
        <w:t xml:space="preserve">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xml:space="preserve">, </w:t>
      </w:r>
      <w:proofErr w:type="spellStart"/>
      <w:r w:rsidR="0051022B">
        <w:rPr>
          <w:rFonts w:ascii="Arial" w:hAnsi="Arial" w:cs="Arial"/>
          <w:color w:val="000000"/>
          <w:sz w:val="20"/>
        </w:rPr>
        <w:t>Crennan</w:t>
      </w:r>
      <w:proofErr w:type="spellEnd"/>
      <w:r w:rsidR="0051022B">
        <w:rPr>
          <w:rFonts w:ascii="Arial" w:hAnsi="Arial" w:cs="Arial"/>
          <w:color w:val="000000"/>
          <w:sz w:val="20"/>
        </w:rPr>
        <w:t xml:space="preserve"> &amp; </w:t>
      </w:r>
      <w:proofErr w:type="spellStart"/>
      <w:r w:rsidR="0051022B">
        <w:rPr>
          <w:rFonts w:ascii="Arial" w:hAnsi="Arial" w:cs="Arial"/>
          <w:color w:val="000000"/>
          <w:sz w:val="20"/>
        </w:rPr>
        <w:t>Kiefel</w:t>
      </w:r>
      <w:proofErr w:type="spellEnd"/>
      <w:r w:rsidR="0051022B">
        <w:rPr>
          <w:rFonts w:ascii="Arial" w:hAnsi="Arial" w:cs="Arial"/>
          <w:color w:val="000000"/>
          <w:sz w:val="20"/>
        </w:rPr>
        <w:t xml:space="preserve"> JJ said:</w:t>
      </w:r>
    </w:p>
    <w:p w14:paraId="3F91E2BC" w14:textId="77777777" w:rsidR="0051022B" w:rsidRPr="008A5C61" w:rsidRDefault="0051022B" w:rsidP="0051022B">
      <w:pPr>
        <w:spacing w:before="80"/>
        <w:ind w:left="567" w:right="567"/>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w:t>
      </w:r>
      <w:proofErr w:type="spellStart"/>
      <w:r>
        <w:rPr>
          <w:rFonts w:ascii="Arial" w:hAnsi="Arial" w:cs="Arial"/>
          <w:color w:val="000000"/>
          <w:sz w:val="20"/>
        </w:rPr>
        <w:t>Gummow</w:t>
      </w:r>
      <w:proofErr w:type="spellEnd"/>
      <w:r>
        <w:rPr>
          <w:rFonts w:ascii="Arial" w:hAnsi="Arial" w:cs="Arial"/>
          <w:color w:val="000000"/>
          <w:sz w:val="20"/>
        </w:rPr>
        <w:t xml:space="preserve">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70793C5B" w14:textId="490AF3AF"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w:t>
      </w:r>
      <w:proofErr w:type="spellStart"/>
      <w:r>
        <w:rPr>
          <w:rFonts w:ascii="Arial" w:hAnsi="Arial" w:cs="Arial"/>
          <w:color w:val="000000"/>
          <w:sz w:val="20"/>
        </w:rPr>
        <w:t>Crennan</w:t>
      </w:r>
      <w:proofErr w:type="spellEnd"/>
      <w:r>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w:t>
      </w:r>
      <w:proofErr w:type="spellStart"/>
      <w:r w:rsidRPr="00492138">
        <w:rPr>
          <w:rFonts w:ascii="Arial" w:hAnsi="Arial" w:cs="Arial"/>
          <w:i/>
          <w:color w:val="000000"/>
          <w:sz w:val="20"/>
        </w:rPr>
        <w:t>Ors</w:t>
      </w:r>
      <w:proofErr w:type="spellEnd"/>
      <w:r w:rsidRPr="00492138">
        <w:rPr>
          <w:rFonts w:ascii="Arial" w:hAnsi="Arial" w:cs="Arial"/>
          <w:i/>
          <w:color w:val="000000"/>
          <w:sz w:val="20"/>
        </w:rPr>
        <w:t xml:space="preserve">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sidR="00383CE0">
        <w:rPr>
          <w:rFonts w:ascii="Arial" w:hAnsi="Arial" w:cs="Arial"/>
          <w:color w:val="000000"/>
          <w:sz w:val="20"/>
        </w:rPr>
        <w:t xml:space="preserve">; </w:t>
      </w:r>
      <w:proofErr w:type="spellStart"/>
      <w:r w:rsidR="00383CE0" w:rsidRPr="00383CE0">
        <w:rPr>
          <w:rFonts w:ascii="Arial" w:hAnsi="Arial" w:cs="Arial"/>
          <w:i/>
          <w:iCs/>
          <w:color w:val="000000"/>
          <w:sz w:val="20"/>
        </w:rPr>
        <w:t>Zirilli</w:t>
      </w:r>
      <w:proofErr w:type="spellEnd"/>
      <w:r w:rsidR="00383CE0" w:rsidRPr="00383CE0">
        <w:rPr>
          <w:rFonts w:ascii="Arial" w:hAnsi="Arial" w:cs="Arial"/>
          <w:i/>
          <w:iCs/>
          <w:color w:val="000000"/>
          <w:sz w:val="20"/>
        </w:rPr>
        <w:t xml:space="preserve">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Pr>
          <w:rFonts w:ascii="Arial" w:hAnsi="Arial" w:cs="Arial"/>
          <w:color w:val="000000"/>
          <w:sz w:val="20"/>
        </w:rPr>
        <w:t>.</w:t>
      </w:r>
    </w:p>
    <w:p w14:paraId="760D5ABA" w14:textId="77777777" w:rsidR="001F4A69" w:rsidRPr="008A5C61" w:rsidRDefault="001F4A69">
      <w:pPr>
        <w:rPr>
          <w:rFonts w:ascii="Arial" w:hAnsi="Arial" w:cs="Arial"/>
          <w:color w:val="000000"/>
          <w:sz w:val="20"/>
        </w:rPr>
      </w:pPr>
    </w:p>
    <w:p w14:paraId="795E9285" w14:textId="77777777" w:rsidR="00B21DA4" w:rsidRPr="00F81B96" w:rsidRDefault="00B21DA4" w:rsidP="005022CC">
      <w:pPr>
        <w:pStyle w:val="Heading2"/>
        <w:keepNext/>
        <w:tabs>
          <w:tab w:val="left" w:pos="567"/>
        </w:tabs>
        <w:spacing w:line="240" w:lineRule="auto"/>
        <w:rPr>
          <w:rFonts w:ascii="Arial" w:hAnsi="Arial" w:cs="Arial"/>
          <w:b/>
          <w:bCs/>
          <w:color w:val="000000"/>
        </w:rPr>
      </w:pPr>
      <w:bookmarkStart w:id="931" w:name="_3.9_Costs"/>
      <w:bookmarkStart w:id="932" w:name="B39"/>
      <w:bookmarkEnd w:id="931"/>
      <w:bookmarkEnd w:id="932"/>
      <w:r w:rsidRPr="00F81B96">
        <w:rPr>
          <w:rFonts w:ascii="Arial" w:hAnsi="Arial" w:cs="Arial"/>
          <w:b/>
          <w:bCs/>
          <w:color w:val="000000"/>
        </w:rPr>
        <w:t>3.</w:t>
      </w:r>
      <w:r w:rsidR="00AB3569" w:rsidRPr="00F81B96">
        <w:rPr>
          <w:rFonts w:ascii="Arial" w:hAnsi="Arial" w:cs="Arial"/>
          <w:b/>
          <w:bCs/>
          <w:color w:val="000000"/>
        </w:rPr>
        <w:t>9</w:t>
      </w:r>
      <w:r w:rsidRPr="00F81B96">
        <w:rPr>
          <w:rFonts w:ascii="Arial" w:hAnsi="Arial" w:cs="Arial"/>
          <w:b/>
          <w:bCs/>
          <w:color w:val="000000"/>
        </w:rPr>
        <w:tab/>
        <w:t>Cos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C27E962" w14:textId="77777777" w:rsidR="00B21DA4" w:rsidRDefault="00B21DA4" w:rsidP="005022CC">
      <w:pPr>
        <w:keepNext/>
        <w:jc w:val="both"/>
        <w:rPr>
          <w:rFonts w:ascii="Arial" w:hAnsi="Arial" w:cs="Arial"/>
          <w:sz w:val="20"/>
        </w:rPr>
      </w:pPr>
    </w:p>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067BE4">
      <w:pPr>
        <w:keepNext/>
        <w:keepLines/>
        <w:jc w:val="both"/>
        <w:rPr>
          <w:rFonts w:ascii="Arial" w:hAnsi="Arial" w:cs="Arial"/>
          <w:sz w:val="20"/>
          <w:szCs w:val="20"/>
        </w:rPr>
      </w:pPr>
      <w:r>
        <w:rPr>
          <w:rFonts w:ascii="Arial" w:hAnsi="Arial" w:cs="Arial"/>
          <w:sz w:val="20"/>
        </w:rPr>
        <w:lastRenderedPageBreak/>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7777777"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p>
    <w:p w14:paraId="48C600F1" w14:textId="77777777"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w:t>
      </w:r>
      <w:proofErr w:type="spellStart"/>
      <w:r w:rsidRPr="008A5C61">
        <w:rPr>
          <w:rFonts w:ascii="Arial" w:hAnsi="Arial" w:cs="Arial"/>
          <w:color w:val="000000"/>
          <w:sz w:val="20"/>
        </w:rPr>
        <w:t>Pagone</w:t>
      </w:r>
      <w:proofErr w:type="spellEnd"/>
      <w:r w:rsidRPr="008A5C61">
        <w:rPr>
          <w:rFonts w:ascii="Arial" w:hAnsi="Arial" w:cs="Arial"/>
          <w:color w:val="000000"/>
          <w:sz w:val="20"/>
        </w:rPr>
        <w:t xml:space="preserve"> J commented that this jurisdiction “must be exercised with caution but in an appropriate case should be exercised”.  See also </w:t>
      </w:r>
      <w:r w:rsidR="00892896" w:rsidRPr="008A5C61">
        <w:rPr>
          <w:rFonts w:ascii="Arial" w:hAnsi="Arial" w:cs="Arial"/>
          <w:i/>
          <w:color w:val="000000"/>
          <w:sz w:val="20"/>
          <w:szCs w:val="20"/>
        </w:rPr>
        <w:t xml:space="preserve">IMO </w:t>
      </w:r>
      <w:proofErr w:type="spellStart"/>
      <w:r w:rsidR="00892896" w:rsidRPr="008A5C61">
        <w:rPr>
          <w:rFonts w:ascii="Arial" w:hAnsi="Arial" w:cs="Arial"/>
          <w:i/>
          <w:color w:val="000000"/>
          <w:sz w:val="20"/>
          <w:szCs w:val="20"/>
        </w:rPr>
        <w:t>Fehring</w:t>
      </w:r>
      <w:proofErr w:type="spellEnd"/>
      <w:r w:rsidR="00892896" w:rsidRPr="008A5C61">
        <w:rPr>
          <w:rFonts w:ascii="Arial" w:hAnsi="Arial" w:cs="Arial"/>
          <w:i/>
          <w:color w:val="000000"/>
          <w:sz w:val="20"/>
          <w:szCs w:val="20"/>
        </w:rPr>
        <w:t xml:space="preserve">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77777777"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 viz.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 which 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proofErr w:type="spellStart"/>
      <w:r w:rsidR="005539BE" w:rsidRPr="005539BE">
        <w:rPr>
          <w:rFonts w:ascii="Arial" w:hAnsi="Arial" w:cs="Arial"/>
          <w:i/>
          <w:iCs/>
          <w:color w:val="333333"/>
          <w:spacing w:val="-5"/>
          <w:sz w:val="20"/>
          <w:szCs w:val="20"/>
          <w:lang w:eastAsia="en-AU"/>
        </w:rPr>
        <w:t>Mainieri</w:t>
      </w:r>
      <w:proofErr w:type="spellEnd"/>
      <w:r w:rsidR="005539BE" w:rsidRPr="005539BE">
        <w:rPr>
          <w:rFonts w:ascii="Arial" w:hAnsi="Arial" w:cs="Arial"/>
          <w:i/>
          <w:iCs/>
          <w:color w:val="333333"/>
          <w:spacing w:val="-5"/>
          <w:sz w:val="20"/>
          <w:szCs w:val="20"/>
          <w:lang w:eastAsia="en-AU"/>
        </w:rPr>
        <w:t xml:space="preserve">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04E2F5C" w:rsidR="005539BE" w:rsidRDefault="005539BE" w:rsidP="00B61E41">
      <w:pPr>
        <w:jc w:val="both"/>
        <w:rPr>
          <w:rFonts w:ascii="Arial" w:hAnsi="Arial" w:cs="Arial"/>
          <w:sz w:val="20"/>
        </w:rPr>
      </w:pPr>
    </w:p>
    <w:p w14:paraId="227BA927" w14:textId="54FC02C9" w:rsidR="00836E86" w:rsidRDefault="00836E86" w:rsidP="00B61E41">
      <w:pPr>
        <w:jc w:val="both"/>
        <w:rPr>
          <w:rFonts w:ascii="Arial" w:hAnsi="Arial" w:cs="Arial"/>
          <w:sz w:val="20"/>
        </w:rPr>
      </w:pPr>
      <w:r>
        <w:rPr>
          <w:rFonts w:ascii="Arial" w:hAnsi="Arial" w:cs="Arial"/>
          <w:sz w:val="20"/>
        </w:rPr>
        <w:t xml:space="preserve">As to the </w:t>
      </w:r>
      <w:proofErr w:type="spellStart"/>
      <w:r>
        <w:rPr>
          <w:rFonts w:ascii="Arial" w:hAnsi="Arial" w:cs="Arial"/>
          <w:sz w:val="20"/>
        </w:rPr>
        <w:t>principles</w:t>
      </w:r>
      <w:proofErr w:type="spellEnd"/>
      <w:r>
        <w:rPr>
          <w:rFonts w:ascii="Arial" w:hAnsi="Arial" w:cs="Arial"/>
          <w:sz w:val="20"/>
        </w:rPr>
        <w:t xml:space="preserve"> involved in awarding costs on an indemnity basis and in interlocutory proceedings, see </w:t>
      </w:r>
      <w:r w:rsidRPr="00836E86">
        <w:rPr>
          <w:rFonts w:ascii="Arial" w:hAnsi="Arial" w:cs="Arial"/>
          <w:i/>
          <w:iCs/>
          <w:sz w:val="20"/>
        </w:rPr>
        <w:t>Mole v Mole (No 2)</w:t>
      </w:r>
      <w:r>
        <w:rPr>
          <w:rFonts w:ascii="Arial" w:hAnsi="Arial" w:cs="Arial"/>
          <w:sz w:val="20"/>
        </w:rPr>
        <w:t xml:space="preserve"> [2021] VSC 802.</w:t>
      </w:r>
    </w:p>
    <w:p w14:paraId="2760BB9D" w14:textId="77777777" w:rsidR="00836E86" w:rsidRDefault="00836E86"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lastRenderedPageBreak/>
        <w:t xml:space="preserve">In </w:t>
      </w:r>
      <w:proofErr w:type="spellStart"/>
      <w:r w:rsidRPr="005C7950">
        <w:rPr>
          <w:rFonts w:ascii="Arial" w:hAnsi="Arial" w:cs="Arial"/>
          <w:i/>
          <w:iCs/>
          <w:color w:val="000000"/>
          <w:sz w:val="20"/>
        </w:rPr>
        <w:t>Manderson</w:t>
      </w:r>
      <w:proofErr w:type="spellEnd"/>
      <w:r w:rsidRPr="005C7950">
        <w:rPr>
          <w:rFonts w:ascii="Arial" w:hAnsi="Arial" w:cs="Arial"/>
          <w:i/>
          <w:iCs/>
          <w:color w:val="000000"/>
          <w:sz w:val="20"/>
        </w:rPr>
        <w:t xml:space="preserve">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Pr="00DF5439" w:rsidRDefault="005C7950">
      <w:pPr>
        <w:jc w:val="both"/>
        <w:rPr>
          <w:rFonts w:ascii="Arial" w:hAnsi="Arial" w:cs="Arial"/>
          <w:color w:val="000000"/>
          <w:sz w:val="20"/>
        </w:rPr>
      </w:pPr>
    </w:p>
    <w:p w14:paraId="5D24BFF2" w14:textId="65AFBA26" w:rsidR="007D1460" w:rsidRPr="00DD5CCF" w:rsidRDefault="00B61E41">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 if ever –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33" w:name="_Toc30652645"/>
      <w:bookmarkStart w:id="934" w:name="_Toc30652743"/>
      <w:bookmarkStart w:id="935" w:name="_Toc30654088"/>
      <w:bookmarkStart w:id="936" w:name="_Toc30654439"/>
      <w:bookmarkStart w:id="937" w:name="_Toc30655058"/>
      <w:bookmarkStart w:id="938" w:name="_Toc30655315"/>
      <w:bookmarkStart w:id="939" w:name="_Toc30656993"/>
      <w:bookmarkStart w:id="940" w:name="_Toc30661742"/>
      <w:bookmarkStart w:id="941" w:name="_Toc30666430"/>
      <w:bookmarkStart w:id="942" w:name="_Toc30666660"/>
      <w:bookmarkStart w:id="943" w:name="_Toc30667835"/>
      <w:bookmarkStart w:id="944" w:name="_Toc30669213"/>
      <w:bookmarkStart w:id="945" w:name="_Toc30671429"/>
      <w:bookmarkStart w:id="946" w:name="_Toc30673956"/>
      <w:bookmarkStart w:id="947" w:name="_Toc30691178"/>
      <w:bookmarkStart w:id="948" w:name="_Toc30691549"/>
      <w:bookmarkStart w:id="949" w:name="_Toc30691929"/>
      <w:bookmarkStart w:id="950" w:name="_Toc30692688"/>
      <w:bookmarkStart w:id="951" w:name="_Toc30693067"/>
      <w:bookmarkStart w:id="952" w:name="_Toc30693445"/>
      <w:bookmarkStart w:id="953" w:name="_Toc30693824"/>
      <w:bookmarkStart w:id="954" w:name="_Toc30694205"/>
      <w:bookmarkStart w:id="955" w:name="_Toc30698794"/>
      <w:bookmarkStart w:id="956" w:name="_Toc30699172"/>
      <w:bookmarkStart w:id="957" w:name="_Toc30699557"/>
      <w:bookmarkStart w:id="958" w:name="_Toc30700712"/>
      <w:bookmarkStart w:id="959" w:name="_Toc30701099"/>
      <w:bookmarkStart w:id="960" w:name="_Toc30743708"/>
      <w:bookmarkStart w:id="961" w:name="_Toc30754530"/>
      <w:bookmarkStart w:id="962" w:name="_Toc30756970"/>
      <w:bookmarkStart w:id="963" w:name="_Toc30757519"/>
      <w:bookmarkStart w:id="964" w:name="_Toc30757919"/>
      <w:bookmarkStart w:id="965" w:name="_Toc30762680"/>
      <w:bookmarkStart w:id="966" w:name="_Toc30767334"/>
      <w:bookmarkStart w:id="967"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968" w:name="_3.9.1_Criminal_Division"/>
      <w:bookmarkStart w:id="969" w:name="B391"/>
      <w:bookmarkStart w:id="970" w:name="_Toc58831512"/>
      <w:bookmarkEnd w:id="968"/>
      <w:bookmarkEnd w:id="969"/>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70"/>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w:t>
      </w:r>
      <w:proofErr w:type="spellStart"/>
      <w:r>
        <w:rPr>
          <w:rFonts w:ascii="Arial" w:hAnsi="Arial" w:cs="Arial"/>
          <w:i/>
          <w:iCs/>
          <w:sz w:val="20"/>
        </w:rPr>
        <w:t>Renney</w:t>
      </w:r>
      <w:proofErr w:type="spellEnd"/>
      <w:r>
        <w:rPr>
          <w:rFonts w:ascii="Arial" w:hAnsi="Arial" w:cs="Arial"/>
          <w:i/>
          <w:iCs/>
          <w:sz w:val="20"/>
        </w:rPr>
        <w:t xml:space="preserve">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w:t>
      </w:r>
      <w:proofErr w:type="spellStart"/>
      <w:r>
        <w:rPr>
          <w:rFonts w:ascii="Arial" w:hAnsi="Arial" w:cs="Arial"/>
          <w:i/>
          <w:iCs/>
          <w:sz w:val="20"/>
        </w:rPr>
        <w:t>Ors</w:t>
      </w:r>
      <w:proofErr w:type="spellEnd"/>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proofErr w:type="spellStart"/>
            <w:r>
              <w:rPr>
                <w:rFonts w:ascii="Arial" w:eastAsia="Arial Unicode MS" w:hAnsi="Arial" w:cs="Arial"/>
                <w:i/>
                <w:sz w:val="20"/>
              </w:rPr>
              <w:t>Redl</w:t>
            </w:r>
            <w:proofErr w:type="spellEnd"/>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Redl</w:t>
            </w:r>
            <w:proofErr w:type="spellEnd"/>
            <w:r>
              <w:rPr>
                <w:rFonts w:ascii="Arial" w:eastAsia="Arial Unicode MS" w:hAnsi="Arial" w:cs="Arial"/>
                <w:i/>
                <w:sz w:val="20"/>
              </w:rPr>
              <w:t xml:space="preserve">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proofErr w:type="spellStart"/>
            <w:r>
              <w:rPr>
                <w:rFonts w:ascii="Arial" w:eastAsia="Arial Unicode MS" w:hAnsi="Arial" w:cs="Arial"/>
                <w:i/>
                <w:sz w:val="20"/>
              </w:rPr>
              <w:t>Larrain</w:t>
            </w:r>
            <w:proofErr w:type="spellEnd"/>
          </w:p>
        </w:tc>
        <w:tc>
          <w:tcPr>
            <w:tcW w:w="6577" w:type="dxa"/>
          </w:tcPr>
          <w:p w14:paraId="72082D6F"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Larrain</w:t>
            </w:r>
            <w:proofErr w:type="spellEnd"/>
            <w:r>
              <w:rPr>
                <w:rFonts w:ascii="Arial" w:eastAsia="Arial Unicode MS" w:hAnsi="Arial" w:cs="Arial"/>
                <w:i/>
                <w:sz w:val="20"/>
              </w:rPr>
              <w:t xml:space="preserve">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spellStart"/>
            <w:r>
              <w:rPr>
                <w:rFonts w:ascii="Arial" w:eastAsia="Arial Unicode MS" w:hAnsi="Arial" w:cs="Arial"/>
                <w:i/>
                <w:sz w:val="20"/>
              </w:rPr>
              <w:t>Renney</w:t>
            </w:r>
            <w:proofErr w:type="spellEnd"/>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lastRenderedPageBreak/>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w:t>
      </w:r>
      <w:proofErr w:type="spellStart"/>
      <w:r>
        <w:rPr>
          <w:rFonts w:ascii="Arial" w:eastAsia="Arial Unicode MS" w:hAnsi="Arial" w:cs="Arial"/>
          <w:sz w:val="20"/>
        </w:rPr>
        <w:t>Gummow</w:t>
      </w:r>
      <w:proofErr w:type="spellEnd"/>
      <w:r>
        <w:rPr>
          <w:rFonts w:ascii="Arial" w:eastAsia="Arial Unicode MS" w:hAnsi="Arial" w:cs="Arial"/>
          <w:sz w:val="20"/>
        </w:rPr>
        <w:t xml:space="preserve">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proofErr w:type="spellStart"/>
      <w:r>
        <w:rPr>
          <w:rFonts w:ascii="Arial" w:eastAsia="Arial Unicode MS" w:hAnsi="Arial" w:cs="Arial"/>
          <w:i/>
          <w:sz w:val="20"/>
        </w:rPr>
        <w:t>Redl</w:t>
      </w:r>
      <w:proofErr w:type="spellEnd"/>
      <w:r>
        <w:rPr>
          <w:rFonts w:ascii="Arial" w:eastAsia="Arial Unicode MS" w:hAnsi="Arial" w:cs="Arial"/>
          <w:sz w:val="20"/>
        </w:rPr>
        <w:t xml:space="preserve">,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to 5, suggested tags of 'misconduct' and 'reprehensible conduct'.  Brooking J said that, in the circumstances of </w:t>
      </w:r>
      <w:proofErr w:type="spellStart"/>
      <w:r>
        <w:rPr>
          <w:rFonts w:ascii="Arial" w:eastAsia="Arial Unicode MS" w:hAnsi="Arial" w:cs="Arial"/>
          <w:i/>
          <w:sz w:val="20"/>
        </w:rPr>
        <w:t>Redl</w:t>
      </w:r>
      <w:proofErr w:type="spellEnd"/>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Smith J referred to </w:t>
      </w:r>
      <w:proofErr w:type="spellStart"/>
      <w:r>
        <w:rPr>
          <w:rFonts w:ascii="Arial" w:eastAsia="Arial Unicode MS" w:hAnsi="Arial" w:cs="Arial"/>
          <w:i/>
          <w:sz w:val="20"/>
        </w:rPr>
        <w:t>Redl</w:t>
      </w:r>
      <w:proofErr w:type="spellEnd"/>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proofErr w:type="spellStart"/>
      <w:r>
        <w:rPr>
          <w:rFonts w:ascii="Arial" w:eastAsia="Arial Unicode MS" w:hAnsi="Arial" w:cs="Arial"/>
          <w:i/>
          <w:sz w:val="20"/>
        </w:rPr>
        <w:t>Redl</w:t>
      </w:r>
      <w:proofErr w:type="spellEnd"/>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proofErr w:type="spellStart"/>
      <w:r>
        <w:rPr>
          <w:rFonts w:ascii="Arial" w:eastAsia="Arial Unicode MS" w:hAnsi="Arial" w:cs="Arial"/>
          <w:i/>
          <w:sz w:val="20"/>
        </w:rPr>
        <w:t>Redl</w:t>
      </w:r>
      <w:proofErr w:type="spellEnd"/>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that consideration as operating to warrant a </w:t>
      </w:r>
      <w:r>
        <w:rPr>
          <w:rFonts w:ascii="Arial" w:eastAsia="Arial Unicode MS" w:hAnsi="Arial" w:cs="Arial"/>
          <w:sz w:val="20"/>
        </w:rPr>
        <w:lastRenderedPageBreak/>
        <w:t>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 xml:space="preserve">R v </w:t>
      </w:r>
      <w:proofErr w:type="spellStart"/>
      <w:r>
        <w:rPr>
          <w:rFonts w:ascii="Arial" w:eastAsia="Arial Unicode MS" w:hAnsi="Arial" w:cs="Arial"/>
          <w:i/>
          <w:sz w:val="20"/>
        </w:rPr>
        <w:t>Dainer</w:t>
      </w:r>
      <w:proofErr w:type="spellEnd"/>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lastRenderedPageBreak/>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proofErr w:type="spellStart"/>
      <w:r w:rsidR="00E62C92" w:rsidRPr="00E62C92">
        <w:rPr>
          <w:rFonts w:ascii="Arial" w:hAnsi="Arial" w:cs="Arial"/>
          <w:i/>
          <w:sz w:val="20"/>
        </w:rPr>
        <w:t>Redl</w:t>
      </w:r>
      <w:proofErr w:type="spellEnd"/>
      <w:r w:rsidR="00E62C92" w:rsidRPr="00E62C92">
        <w:rPr>
          <w:rFonts w:ascii="Arial" w:hAnsi="Arial" w:cs="Arial"/>
          <w:i/>
          <w:sz w:val="20"/>
        </w:rPr>
        <w:t xml:space="preserve"> v Toppin</w:t>
      </w:r>
      <w:r w:rsidR="00E62C92">
        <w:rPr>
          <w:rFonts w:ascii="Arial" w:hAnsi="Arial" w:cs="Arial"/>
          <w:sz w:val="20"/>
        </w:rPr>
        <w:t xml:space="preserve"> [Full Court Supreme Court of Victoria, unreported, 01/04/1993), </w:t>
      </w:r>
      <w:proofErr w:type="spellStart"/>
      <w:r w:rsidR="00E62C92" w:rsidRPr="00E62C92">
        <w:rPr>
          <w:rFonts w:ascii="Arial" w:hAnsi="Arial" w:cs="Arial"/>
          <w:i/>
          <w:sz w:val="20"/>
        </w:rPr>
        <w:t>Larrain</w:t>
      </w:r>
      <w:proofErr w:type="spellEnd"/>
      <w:r w:rsidR="00E62C92" w:rsidRPr="00E62C92">
        <w:rPr>
          <w:rFonts w:ascii="Arial" w:hAnsi="Arial" w:cs="Arial"/>
          <w:i/>
          <w:sz w:val="20"/>
        </w:rPr>
        <w:t xml:space="preserve">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 xml:space="preserve">Alexander v </w:t>
      </w:r>
      <w:proofErr w:type="spellStart"/>
      <w:r w:rsidR="00ED6723" w:rsidRPr="00E62C92">
        <w:rPr>
          <w:rFonts w:ascii="Arial" w:hAnsi="Arial" w:cs="Arial"/>
          <w:i/>
          <w:sz w:val="20"/>
        </w:rPr>
        <w:t>Renney</w:t>
      </w:r>
      <w:proofErr w:type="spellEnd"/>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w:t>
      </w:r>
      <w:r w:rsidR="004B406E">
        <w:rPr>
          <w:rFonts w:ascii="Arial" w:eastAsia="Arial Unicode MS" w:hAnsi="Arial" w:cs="Arial"/>
          <w:sz w:val="20"/>
        </w:rPr>
        <w:lastRenderedPageBreak/>
        <w:t xml:space="preserve">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proofErr w:type="spellStart"/>
      <w:r w:rsidR="00EC54C2" w:rsidRPr="00EC54C2">
        <w:rPr>
          <w:rFonts w:ascii="Arial" w:eastAsia="Arial Unicode MS" w:hAnsi="Arial" w:cs="Arial"/>
          <w:i/>
          <w:sz w:val="20"/>
        </w:rPr>
        <w:t>Redl</w:t>
      </w:r>
      <w:proofErr w:type="spellEnd"/>
      <w:r w:rsidR="00EC54C2" w:rsidRPr="00EC54C2">
        <w:rPr>
          <w:rFonts w:ascii="Arial" w:eastAsia="Arial Unicode MS" w:hAnsi="Arial" w:cs="Arial"/>
          <w:i/>
          <w:sz w:val="20"/>
        </w:rPr>
        <w:t xml:space="preserve">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0049F622"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 xml:space="preserve">R v </w:t>
      </w:r>
      <w:proofErr w:type="spellStart"/>
      <w:r w:rsidRPr="00986720">
        <w:rPr>
          <w:rFonts w:ascii="Arial" w:hAnsi="Arial" w:cs="Arial"/>
          <w:i/>
          <w:color w:val="000000"/>
          <w:sz w:val="20"/>
        </w:rPr>
        <w:t>Goia</w:t>
      </w:r>
      <w:proofErr w:type="spellEnd"/>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proofErr w:type="spellStart"/>
      <w:r w:rsidR="009F17D4" w:rsidRPr="009F17D4">
        <w:rPr>
          <w:rFonts w:ascii="Arial" w:hAnsi="Arial" w:cs="Arial"/>
          <w:i/>
          <w:iCs/>
          <w:color w:val="000000"/>
          <w:sz w:val="20"/>
        </w:rPr>
        <w:t>Zirilli</w:t>
      </w:r>
      <w:proofErr w:type="spellEnd"/>
      <w:r w:rsidR="009F17D4" w:rsidRPr="009F17D4">
        <w:rPr>
          <w:rFonts w:ascii="Arial" w:hAnsi="Arial" w:cs="Arial"/>
          <w:i/>
          <w:iCs/>
          <w:color w:val="000000"/>
          <w:sz w:val="20"/>
        </w:rPr>
        <w:t xml:space="preserve">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971" w:name="_3.9.2_Criminal_Division"/>
      <w:bookmarkStart w:id="972" w:name="B392"/>
      <w:bookmarkStart w:id="973" w:name="_Toc30652646"/>
      <w:bookmarkStart w:id="974" w:name="_Toc30652744"/>
      <w:bookmarkStart w:id="975" w:name="_Toc30654089"/>
      <w:bookmarkStart w:id="976" w:name="_Toc30654440"/>
      <w:bookmarkStart w:id="977" w:name="_Toc30655059"/>
      <w:bookmarkStart w:id="978" w:name="_Toc30655316"/>
      <w:bookmarkStart w:id="979" w:name="_Toc30656994"/>
      <w:bookmarkStart w:id="980" w:name="_Toc30661743"/>
      <w:bookmarkStart w:id="981" w:name="_Toc30666431"/>
      <w:bookmarkStart w:id="982" w:name="_Toc30666661"/>
      <w:bookmarkStart w:id="983" w:name="_Toc30667836"/>
      <w:bookmarkStart w:id="984" w:name="_Toc30669214"/>
      <w:bookmarkStart w:id="985" w:name="_Toc30671430"/>
      <w:bookmarkStart w:id="986" w:name="_Toc30673957"/>
      <w:bookmarkStart w:id="987" w:name="_Toc30691179"/>
      <w:bookmarkStart w:id="988" w:name="_Toc30691550"/>
      <w:bookmarkStart w:id="989" w:name="_Toc30691930"/>
      <w:bookmarkStart w:id="990" w:name="_Toc30692689"/>
      <w:bookmarkStart w:id="991" w:name="_Toc30693068"/>
      <w:bookmarkStart w:id="992" w:name="_Toc30693446"/>
      <w:bookmarkStart w:id="993" w:name="_Toc30693825"/>
      <w:bookmarkStart w:id="994" w:name="_Toc30694206"/>
      <w:bookmarkStart w:id="995" w:name="_Toc30698795"/>
      <w:bookmarkStart w:id="996" w:name="_Toc30699173"/>
      <w:bookmarkStart w:id="997" w:name="_Toc30699558"/>
      <w:bookmarkStart w:id="998" w:name="_Toc30700713"/>
      <w:bookmarkStart w:id="999" w:name="_Toc30701100"/>
      <w:bookmarkStart w:id="1000" w:name="_Toc30743709"/>
      <w:bookmarkStart w:id="1001" w:name="_Toc30754531"/>
      <w:bookmarkStart w:id="1002" w:name="_Toc30756971"/>
      <w:bookmarkStart w:id="1003" w:name="_Toc30757520"/>
      <w:bookmarkStart w:id="1004" w:name="_Toc30757920"/>
      <w:bookmarkStart w:id="1005" w:name="_Toc30762681"/>
      <w:bookmarkStart w:id="1006" w:name="_Toc30767335"/>
      <w:bookmarkStart w:id="1007" w:name="_Toc34823351"/>
      <w:bookmarkStart w:id="1008" w:name="_Toc58831513"/>
      <w:bookmarkEnd w:id="971"/>
      <w:bookmarkEnd w:id="972"/>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A33764">
      <w:pPr>
        <w:pStyle w:val="Heading3"/>
        <w:widowControl/>
        <w:spacing w:after="120" w:line="240" w:lineRule="auto"/>
        <w:rPr>
          <w:rFonts w:ascii="Arial" w:hAnsi="Arial" w:cs="Arial"/>
          <w:b/>
          <w:bCs/>
          <w:sz w:val="20"/>
        </w:rPr>
      </w:pPr>
      <w:bookmarkStart w:id="1009" w:name="_3.9.3_Family_Division"/>
      <w:bookmarkStart w:id="1010" w:name="B393"/>
      <w:bookmarkStart w:id="1011" w:name="_Toc30652647"/>
      <w:bookmarkStart w:id="1012" w:name="_Toc30652745"/>
      <w:bookmarkStart w:id="1013" w:name="_Toc30654090"/>
      <w:bookmarkStart w:id="1014" w:name="_Toc30654441"/>
      <w:bookmarkStart w:id="1015" w:name="_Toc30655060"/>
      <w:bookmarkStart w:id="1016" w:name="_Toc30655317"/>
      <w:bookmarkStart w:id="1017" w:name="_Toc30656995"/>
      <w:bookmarkStart w:id="1018" w:name="_Toc30661744"/>
      <w:bookmarkStart w:id="1019" w:name="_Toc30666432"/>
      <w:bookmarkStart w:id="1020" w:name="_Toc30666662"/>
      <w:bookmarkStart w:id="1021" w:name="_Toc30667837"/>
      <w:bookmarkStart w:id="1022" w:name="_Toc30669215"/>
      <w:bookmarkStart w:id="1023" w:name="_Toc30671431"/>
      <w:bookmarkStart w:id="1024" w:name="_Toc30673958"/>
      <w:bookmarkStart w:id="1025" w:name="_Toc30691180"/>
      <w:bookmarkStart w:id="1026" w:name="_Toc30691551"/>
      <w:bookmarkStart w:id="1027" w:name="_Toc30691931"/>
      <w:bookmarkStart w:id="1028" w:name="_Toc30692690"/>
      <w:bookmarkStart w:id="1029" w:name="_Toc30693069"/>
      <w:bookmarkStart w:id="1030" w:name="_Toc30693447"/>
      <w:bookmarkStart w:id="1031" w:name="_Toc30693826"/>
      <w:bookmarkStart w:id="1032" w:name="_Toc30694207"/>
      <w:bookmarkStart w:id="1033" w:name="_Toc30698796"/>
      <w:bookmarkStart w:id="1034" w:name="_Toc30699174"/>
      <w:bookmarkStart w:id="1035" w:name="_Toc30699559"/>
      <w:bookmarkStart w:id="1036" w:name="_Toc30700714"/>
      <w:bookmarkStart w:id="1037" w:name="_Toc30701101"/>
      <w:bookmarkStart w:id="1038" w:name="_Toc30743710"/>
      <w:bookmarkStart w:id="1039" w:name="_Toc30754532"/>
      <w:bookmarkStart w:id="1040" w:name="_Toc30756972"/>
      <w:bookmarkStart w:id="1041" w:name="_Toc30757521"/>
      <w:bookmarkStart w:id="1042" w:name="_Toc30757921"/>
      <w:bookmarkStart w:id="1043" w:name="_Toc30762682"/>
      <w:bookmarkStart w:id="1044" w:name="_Toc30767336"/>
      <w:bookmarkStart w:id="1045" w:name="_Toc34823352"/>
      <w:bookmarkStart w:id="1046" w:name="_Toc58831514"/>
      <w:bookmarkEnd w:id="1009"/>
      <w:bookmarkEnd w:id="1010"/>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rFonts w:ascii="Arial" w:hAnsi="Arial" w:cs="Arial"/>
          <w:b/>
          <w:bCs/>
          <w:sz w:val="20"/>
        </w:rPr>
        <w:t xml:space="preserve"> (protection proceedings)</w:t>
      </w:r>
      <w:bookmarkEnd w:id="1039"/>
      <w:bookmarkEnd w:id="1040"/>
      <w:bookmarkEnd w:id="1041"/>
      <w:bookmarkEnd w:id="1042"/>
      <w:bookmarkEnd w:id="1043"/>
      <w:bookmarkEnd w:id="1044"/>
      <w:bookmarkEnd w:id="1045"/>
      <w:bookmarkEnd w:id="1046"/>
    </w:p>
    <w:p w14:paraId="18E24C8F" w14:textId="77777777"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proofErr w:type="spellStart"/>
      <w:r w:rsidR="00C7180E" w:rsidRPr="00C7180E">
        <w:rPr>
          <w:rFonts w:ascii="Arial" w:hAnsi="Arial" w:cs="Arial"/>
          <w:i/>
          <w:sz w:val="20"/>
        </w:rPr>
        <w:t>Danyl</w:t>
      </w:r>
      <w:proofErr w:type="spellEnd"/>
      <w:r w:rsidR="00C7180E" w:rsidRPr="00C7180E">
        <w:rPr>
          <w:rFonts w:ascii="Arial" w:hAnsi="Arial" w:cs="Arial"/>
          <w:i/>
          <w:sz w:val="20"/>
        </w:rPr>
        <w:t xml:space="preserve"> Hammond (a pseudonym) v Secretary to the Department of Health and Human Services; The Attorney-General of Victoria v DPP [No 2]</w:t>
      </w:r>
      <w:r w:rsidR="00C7180E">
        <w:rPr>
          <w:rFonts w:ascii="Arial" w:hAnsi="Arial" w:cs="Arial"/>
          <w:sz w:val="20"/>
        </w:rPr>
        <w:t xml:space="preserve"> [2019] VSCA 45 at [3].  A test for the exercise of the power to order costs in protection proceedings </w:t>
      </w:r>
      <w:r>
        <w:rPr>
          <w:rFonts w:ascii="Arial" w:hAnsi="Arial" w:cs="Arial"/>
          <w:sz w:val="20"/>
        </w:rPr>
        <w:t xml:space="preserve">is set out in the 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p>
    <w:p w14:paraId="3C9FC059" w14:textId="77777777" w:rsidR="00B21DA4" w:rsidRDefault="00B21DA4">
      <w:pPr>
        <w:ind w:left="454" w:right="454"/>
        <w:jc w:val="both"/>
        <w:rPr>
          <w:rFonts w:ascii="Arial" w:hAnsi="Arial" w:cs="Arial"/>
          <w:iCs/>
          <w:sz w:val="20"/>
        </w:rPr>
      </w:pPr>
      <w:r>
        <w:rPr>
          <w:rFonts w:ascii="Arial" w:hAnsi="Arial" w:cs="Arial"/>
          <w:iCs/>
          <w:sz w:val="20"/>
        </w:rPr>
        <w:t xml:space="preserve">“[T]he discretion is to be exercised on grounds different from those referred to in </w:t>
      </w:r>
      <w:proofErr w:type="spellStart"/>
      <w:r>
        <w:rPr>
          <w:rFonts w:ascii="Arial" w:hAnsi="Arial" w:cs="Arial"/>
          <w:i/>
          <w:sz w:val="20"/>
        </w:rPr>
        <w:t>Latoudis</w:t>
      </w:r>
      <w:proofErr w:type="spellEnd"/>
      <w:r>
        <w:rPr>
          <w:rFonts w:ascii="Arial" w:hAnsi="Arial" w:cs="Arial"/>
          <w:i/>
          <w:sz w:val="20"/>
        </w:rPr>
        <w:t xml:space="preserve"> v Casey</w:t>
      </w:r>
      <w:r>
        <w:rPr>
          <w:rFonts w:ascii="Arial" w:hAnsi="Arial" w:cs="Arial"/>
          <w:iCs/>
          <w:sz w:val="20"/>
        </w:rPr>
        <w:t xml:space="preserve">.  Protection application proceedings are not criminal proceedings and by their very nature are for the benefit of the children with whom they are concerned: see </w:t>
      </w:r>
      <w:r>
        <w:rPr>
          <w:rFonts w:ascii="Arial" w:hAnsi="Arial" w:cs="Arial"/>
          <w:i/>
          <w:sz w:val="20"/>
        </w:rPr>
        <w:t xml:space="preserve">M &amp; </w:t>
      </w:r>
      <w:proofErr w:type="spellStart"/>
      <w:r>
        <w:rPr>
          <w:rFonts w:ascii="Arial" w:hAnsi="Arial" w:cs="Arial"/>
          <w:i/>
          <w:sz w:val="20"/>
        </w:rPr>
        <w:t>Ors</w:t>
      </w:r>
      <w:proofErr w:type="spellEnd"/>
      <w:r>
        <w:rPr>
          <w:rFonts w:ascii="Arial" w:hAnsi="Arial" w:cs="Arial"/>
          <w:i/>
          <w:sz w:val="20"/>
        </w:rPr>
        <w:t xml:space="preserve"> v M</w:t>
      </w:r>
      <w:r>
        <w:rPr>
          <w:rFonts w:ascii="Arial" w:hAnsi="Arial" w:cs="Arial"/>
          <w:iCs/>
          <w:sz w:val="20"/>
        </w:rPr>
        <w:t xml:space="preserve"> [1993] 1 VR 391.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57A2EB3A" w14:textId="77777777" w:rsidR="00DE762A" w:rsidRDefault="00DE762A">
      <w:pPr>
        <w:jc w:val="both"/>
        <w:rPr>
          <w:rFonts w:ascii="Arial" w:hAnsi="Arial" w:cs="Arial"/>
          <w:iCs/>
          <w:sz w:val="20"/>
        </w:rPr>
      </w:pPr>
    </w:p>
    <w:p w14:paraId="2026E232" w14:textId="77777777"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w:t>
      </w:r>
      <w:proofErr w:type="spellStart"/>
      <w:r>
        <w:rPr>
          <w:rFonts w:ascii="Arial" w:hAnsi="Arial" w:cs="Arial"/>
          <w:i/>
          <w:sz w:val="20"/>
        </w:rPr>
        <w:t>Ors</w:t>
      </w:r>
      <w:proofErr w:type="spellEnd"/>
      <w:r>
        <w:rPr>
          <w:rFonts w:ascii="Arial" w:hAnsi="Arial" w:cs="Arial"/>
          <w:sz w:val="20"/>
        </w:rPr>
        <w:t xml:space="preserve"> 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w:t>
      </w:r>
      <w:r w:rsidRPr="006004E0">
        <w:rPr>
          <w:rFonts w:ascii="Arial" w:hAnsi="Arial" w:cs="Arial"/>
          <w:sz w:val="20"/>
        </w:rPr>
        <w:lastRenderedPageBreak/>
        <w:t xml:space="preserve">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47" w:name="_3.9.4_Family_Division"/>
      <w:bookmarkStart w:id="1048" w:name="B394"/>
      <w:bookmarkStart w:id="1049" w:name="_Toc30754533"/>
      <w:bookmarkStart w:id="1050" w:name="_Toc30756973"/>
      <w:bookmarkStart w:id="1051" w:name="_Toc30757522"/>
      <w:bookmarkStart w:id="1052" w:name="_Toc30757922"/>
      <w:bookmarkStart w:id="1053" w:name="_Toc30762683"/>
      <w:bookmarkStart w:id="1054" w:name="_Toc30767337"/>
      <w:bookmarkStart w:id="1055" w:name="_Toc34823353"/>
      <w:bookmarkStart w:id="1056" w:name="_Toc58831515"/>
      <w:bookmarkEnd w:id="1047"/>
      <w:bookmarkEnd w:id="1048"/>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49"/>
      <w:bookmarkEnd w:id="1050"/>
      <w:bookmarkEnd w:id="1051"/>
      <w:bookmarkEnd w:id="1052"/>
      <w:bookmarkEnd w:id="1053"/>
      <w:bookmarkEnd w:id="1054"/>
      <w:bookmarkEnd w:id="1055"/>
      <w:bookmarkEnd w:id="1056"/>
    </w:p>
    <w:p w14:paraId="2C053109" w14:textId="77777777" w:rsidR="00D11291" w:rsidRDefault="00103848" w:rsidP="001B5152">
      <w:pPr>
        <w:jc w:val="both"/>
        <w:rPr>
          <w:rFonts w:ascii="Arial" w:hAnsi="Arial" w:cs="Arial"/>
          <w:sz w:val="20"/>
        </w:rPr>
      </w:pPr>
      <w:bookmarkStart w:id="1057" w:name="_Toc30608811"/>
      <w:bookmarkStart w:id="1058" w:name="_Toc30610025"/>
      <w:bookmarkStart w:id="1059" w:name="_Toc30610269"/>
      <w:bookmarkStart w:id="1060" w:name="_Toc30638423"/>
      <w:bookmarkStart w:id="1061" w:name="_Toc30644232"/>
      <w:bookmarkStart w:id="1062" w:name="_Toc30644635"/>
      <w:bookmarkStart w:id="1063" w:name="_Toc30645185"/>
      <w:bookmarkStart w:id="1064" w:name="_Toc30646396"/>
      <w:bookmarkStart w:id="1065" w:name="_Toc30646691"/>
      <w:bookmarkStart w:id="1066" w:name="_Toc30646802"/>
      <w:bookmarkStart w:id="1067" w:name="_Toc30648159"/>
      <w:bookmarkStart w:id="1068" w:name="_Toc30649057"/>
      <w:bookmarkStart w:id="1069" w:name="_Toc30649133"/>
      <w:bookmarkStart w:id="1070" w:name="_Toc30649394"/>
      <w:bookmarkStart w:id="1071" w:name="_Toc30649719"/>
      <w:bookmarkStart w:id="1072" w:name="_Toc30651659"/>
      <w:bookmarkStart w:id="1073" w:name="_Toc30652648"/>
      <w:bookmarkStart w:id="1074" w:name="_Toc30652746"/>
      <w:bookmarkStart w:id="1075" w:name="_Toc30654091"/>
      <w:bookmarkStart w:id="1076" w:name="_Toc30654442"/>
      <w:bookmarkStart w:id="1077" w:name="_Toc30655061"/>
      <w:bookmarkStart w:id="1078" w:name="_Toc30655318"/>
      <w:bookmarkStart w:id="1079" w:name="_Toc30656996"/>
      <w:bookmarkStart w:id="1080" w:name="_Toc30661745"/>
      <w:bookmarkStart w:id="1081" w:name="_Toc30666433"/>
      <w:bookmarkStart w:id="1082" w:name="_Toc30666663"/>
      <w:bookmarkStart w:id="1083" w:name="_Toc30667838"/>
      <w:bookmarkStart w:id="1084" w:name="_Toc30669216"/>
      <w:bookmarkStart w:id="1085" w:name="_Toc30671432"/>
      <w:bookmarkStart w:id="1086" w:name="_Toc30673959"/>
      <w:bookmarkStart w:id="1087" w:name="_Toc30691181"/>
      <w:bookmarkStart w:id="1088" w:name="_Toc30691552"/>
      <w:bookmarkStart w:id="1089" w:name="_Toc30691932"/>
      <w:bookmarkStart w:id="1090" w:name="_Toc30692691"/>
      <w:bookmarkStart w:id="1091" w:name="_Toc30693070"/>
      <w:bookmarkStart w:id="1092" w:name="_Toc30693448"/>
      <w:bookmarkStart w:id="1093" w:name="_Toc30693827"/>
      <w:bookmarkStart w:id="1094" w:name="_Toc30694208"/>
      <w:bookmarkStart w:id="1095" w:name="_Toc30698797"/>
      <w:bookmarkStart w:id="1096" w:name="_Toc30699175"/>
      <w:bookmarkStart w:id="1097" w:name="_Toc30699560"/>
      <w:bookmarkStart w:id="1098" w:name="_Toc30700715"/>
      <w:bookmarkStart w:id="1099" w:name="_Toc30701102"/>
      <w:bookmarkStart w:id="1100"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01" w:name="_3.9.5_Very_limited"/>
      <w:bookmarkStart w:id="1102" w:name="B395"/>
      <w:bookmarkEnd w:id="1101"/>
      <w:bookmarkEnd w:id="1102"/>
      <w:r>
        <w:rPr>
          <w:rFonts w:ascii="Arial" w:hAnsi="Arial" w:cs="Arial"/>
          <w:b/>
          <w:bCs/>
          <w:sz w:val="20"/>
        </w:rPr>
        <w:t>3.9.5</w:t>
      </w:r>
      <w:r>
        <w:rPr>
          <w:rFonts w:ascii="Arial" w:hAnsi="Arial" w:cs="Arial"/>
          <w:b/>
          <w:bCs/>
          <w:sz w:val="20"/>
        </w:rPr>
        <w:tab/>
        <w:t>Very limited entitlement of self-represented litigants to costs</w:t>
      </w:r>
    </w:p>
    <w:p w14:paraId="6A7397DF" w14:textId="77777777"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 a case in which the bulk of the judgment is in [2004] VSC 14 - Gillard 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 xml:space="preserve">Kowal v </w:t>
      </w:r>
      <w:proofErr w:type="spellStart"/>
      <w:r>
        <w:rPr>
          <w:rFonts w:ascii="Arial" w:hAnsi="Arial" w:cs="Arial"/>
          <w:i/>
          <w:sz w:val="20"/>
        </w:rPr>
        <w:t>Zoccoli</w:t>
      </w:r>
      <w:proofErr w:type="spellEnd"/>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w:t>
      </w:r>
      <w:proofErr w:type="spellStart"/>
      <w:r>
        <w:rPr>
          <w:rFonts w:ascii="Arial" w:hAnsi="Arial" w:cs="Arial"/>
          <w:i/>
          <w:sz w:val="20"/>
        </w:rPr>
        <w:t>Schrick</w:t>
      </w:r>
      <w:proofErr w:type="spellEnd"/>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lastRenderedPageBreak/>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77777777"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2019) 93 ALJR 1007; [2019] HCA 29.  In </w:t>
      </w:r>
      <w:r w:rsidR="00AA348D" w:rsidRPr="00AA348D">
        <w:rPr>
          <w:rFonts w:ascii="Arial" w:hAnsi="Arial" w:cs="Arial"/>
          <w:i/>
          <w:iCs/>
          <w:sz w:val="20"/>
        </w:rPr>
        <w:t>Bell Lawyers</w:t>
      </w:r>
      <w:r w:rsidR="00AA348D">
        <w:rPr>
          <w:rFonts w:ascii="Arial" w:hAnsi="Arial" w:cs="Arial"/>
          <w:sz w:val="20"/>
        </w:rPr>
        <w:t xml:space="preserve"> at [1]-[3] </w:t>
      </w:r>
      <w:proofErr w:type="spellStart"/>
      <w:r w:rsidR="00AA348D">
        <w:rPr>
          <w:rFonts w:ascii="Arial" w:hAnsi="Arial" w:cs="Arial"/>
          <w:sz w:val="20"/>
        </w:rPr>
        <w:t>Kiefel</w:t>
      </w:r>
      <w:proofErr w:type="spellEnd"/>
      <w:r w:rsidR="00AA348D">
        <w:rPr>
          <w:rFonts w:ascii="Arial" w:hAnsi="Arial" w:cs="Arial"/>
          <w:sz w:val="20"/>
        </w:rPr>
        <w:t xml:space="preserve">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w:t>
      </w:r>
      <w:proofErr w:type="spellStart"/>
      <w:r w:rsidR="005B1EBA" w:rsidRPr="005B1EBA">
        <w:rPr>
          <w:rFonts w:ascii="Arial" w:hAnsi="Arial" w:cs="Arial"/>
          <w:i/>
          <w:sz w:val="20"/>
          <w:szCs w:val="20"/>
        </w:rPr>
        <w:t>Santisi</w:t>
      </w:r>
      <w:proofErr w:type="spellEnd"/>
      <w:r w:rsidR="005B1EBA" w:rsidRPr="005B1EBA">
        <w:rPr>
          <w:rFonts w:ascii="Arial" w:hAnsi="Arial" w:cs="Arial"/>
          <w:i/>
          <w:sz w:val="20"/>
          <w:szCs w:val="20"/>
        </w:rPr>
        <w:t xml:space="preserve">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103" w:name="_3.9.6_Enforcement_of"/>
      <w:bookmarkStart w:id="1104" w:name="B396"/>
      <w:bookmarkEnd w:id="1103"/>
      <w:bookmarkEnd w:id="1104"/>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 xml:space="preserve">(2) A person in whose </w:t>
      </w:r>
      <w:proofErr w:type="spellStart"/>
      <w:r w:rsidR="002C34CB" w:rsidRPr="000713BB">
        <w:rPr>
          <w:rFonts w:ascii="Arial" w:hAnsi="Arial" w:cs="Arial"/>
          <w:color w:val="000000"/>
          <w:sz w:val="20"/>
          <w:lang w:val="en-US"/>
        </w:rPr>
        <w:t>favour</w:t>
      </w:r>
      <w:proofErr w:type="spellEnd"/>
      <w:r w:rsidR="002C34CB" w:rsidRPr="000713BB">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105" w:name="_3.10_Appeals_-"/>
      <w:bookmarkStart w:id="1106" w:name="B310"/>
      <w:bookmarkEnd w:id="1105"/>
      <w:bookmarkEnd w:id="1106"/>
      <w:r>
        <w:rPr>
          <w:rFonts w:ascii="Arial" w:hAnsi="Arial" w:cs="Arial"/>
          <w:b/>
          <w:bCs/>
        </w:rPr>
        <w:lastRenderedPageBreak/>
        <w:t>3.10</w:t>
      </w:r>
      <w:r>
        <w:rPr>
          <w:rFonts w:ascii="Arial" w:hAnsi="Arial" w:cs="Arial"/>
          <w:b/>
          <w:bCs/>
        </w:rPr>
        <w:tab/>
        <w:t>Appeals</w:t>
      </w:r>
      <w:r w:rsidR="00043500">
        <w:rPr>
          <w:rFonts w:ascii="Arial" w:hAnsi="Arial" w:cs="Arial"/>
          <w:b/>
          <w:bCs/>
        </w:rPr>
        <w:t>/Reviews</w:t>
      </w:r>
    </w:p>
    <w:p w14:paraId="261C81F7" w14:textId="5AA56919" w:rsidR="005B1EBA" w:rsidRDefault="005B1EBA" w:rsidP="005B1EBA">
      <w:pPr>
        <w:keepNext/>
        <w:rPr>
          <w:rFonts w:ascii="Arial" w:hAnsi="Arial" w:cs="Arial"/>
          <w:sz w:val="20"/>
        </w:rPr>
      </w:pPr>
    </w:p>
    <w:bookmarkStart w:id="1107" w:name="_3.10.1_Appeals_to"/>
    <w:bookmarkStart w:id="1108" w:name="_Hlk96596487"/>
    <w:bookmarkEnd w:id="1107"/>
    <w:p w14:paraId="297E464C" w14:textId="715B2A1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00043500" w:rsidRPr="00465206">
        <w:rPr>
          <w:rStyle w:val="Hyperlink"/>
          <w:rFonts w:ascii="Arial" w:hAnsi="Arial" w:cs="Arial"/>
          <w:b/>
          <w:bCs/>
          <w:color w:val="000000" w:themeColor="text1"/>
          <w:sz w:val="20"/>
          <w:u w:val="none"/>
        </w:rPr>
        <w:t>3.10.1</w:t>
      </w:r>
      <w:r w:rsidR="00043500"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2EB2ADC2" w14:textId="0DF10BA5" w:rsidR="005B1EBA" w:rsidRDefault="005B1EBA" w:rsidP="00E978C0">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w:t>
      </w:r>
      <w:r w:rsidR="00027D50">
        <w:rPr>
          <w:rFonts w:ascii="Arial" w:hAnsi="Arial" w:cs="Arial"/>
          <w:sz w:val="20"/>
        </w:rPr>
        <w:t xml:space="preserve"> [CCV]</w:t>
      </w:r>
      <w:r>
        <w:rPr>
          <w:rFonts w:ascii="Arial" w:hAnsi="Arial" w:cs="Arial"/>
          <w:sz w:val="20"/>
        </w:rPr>
        <w:t>.  Very few appeals reach the Court of Appeal and to date no appeals have reached the High Court.</w:t>
      </w:r>
    </w:p>
    <w:p w14:paraId="3D8865E7" w14:textId="77777777" w:rsidR="00E978C0" w:rsidRDefault="00E978C0" w:rsidP="00692743">
      <w:pPr>
        <w:jc w:val="both"/>
        <w:rPr>
          <w:rFonts w:ascii="Arial" w:hAnsi="Arial" w:cs="Arial"/>
          <w:sz w:val="20"/>
        </w:rPr>
      </w:pPr>
    </w:p>
    <w:p w14:paraId="17C0BAD4" w14:textId="2C48870B" w:rsidR="005B1EBA" w:rsidRDefault="005B1EBA" w:rsidP="00692743">
      <w:pPr>
        <w:jc w:val="both"/>
        <w:rPr>
          <w:rFonts w:ascii="Arial" w:hAnsi="Arial" w:cs="Arial"/>
          <w:sz w:val="20"/>
        </w:rPr>
      </w:pPr>
      <w:r>
        <w:rPr>
          <w:rFonts w:ascii="Arial" w:hAnsi="Arial" w:cs="Arial"/>
          <w:sz w:val="20"/>
        </w:rPr>
        <w:t>Using the word "appeal" in a loose sense, there are f</w:t>
      </w:r>
      <w:r w:rsidR="002F439D">
        <w:rPr>
          <w:rFonts w:ascii="Arial" w:hAnsi="Arial" w:cs="Arial"/>
          <w:sz w:val="20"/>
        </w:rPr>
        <w:t>ive</w:t>
      </w:r>
      <w:r>
        <w:rPr>
          <w:rFonts w:ascii="Arial" w:hAnsi="Arial" w:cs="Arial"/>
          <w:sz w:val="20"/>
        </w:rPr>
        <w:t xml:space="preserve"> different types of appeal (see table below) from a decision of the </w:t>
      </w:r>
      <w:r w:rsidR="00E978C0">
        <w:rPr>
          <w:rFonts w:ascii="Arial" w:hAnsi="Arial" w:cs="Arial"/>
          <w:sz w:val="20"/>
        </w:rPr>
        <w:t xml:space="preserve">CCV </w:t>
      </w:r>
      <w:r>
        <w:rPr>
          <w:rFonts w:ascii="Arial" w:hAnsi="Arial" w:cs="Arial"/>
          <w:sz w:val="20"/>
        </w:rPr>
        <w:t>and there are three different paths (see chart below).</w:t>
      </w:r>
    </w:p>
    <w:p w14:paraId="5454353B" w14:textId="738A592A" w:rsidR="00692743" w:rsidRDefault="00692743" w:rsidP="00692743">
      <w:pPr>
        <w:jc w:val="both"/>
        <w:rPr>
          <w:rFonts w:ascii="Arial" w:hAnsi="Arial" w:cs="Arial"/>
          <w:sz w:val="20"/>
        </w:rPr>
      </w:pPr>
    </w:p>
    <w:p w14:paraId="782305C7" w14:textId="34090589" w:rsidR="00210AE6" w:rsidRDefault="00607388" w:rsidP="00692743">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w:t>
      </w:r>
      <w:r w:rsidR="00B13110">
        <w:rPr>
          <w:rFonts w:ascii="Arial" w:hAnsi="Arial" w:cs="Arial"/>
          <w:sz w:val="20"/>
        </w:rPr>
        <w:t xml:space="preserve"> final</w:t>
      </w:r>
      <w:r>
        <w:rPr>
          <w:rFonts w:ascii="Arial" w:hAnsi="Arial" w:cs="Arial"/>
          <w:sz w:val="20"/>
        </w:rPr>
        <w:t xml:space="preserve"> order made in </w:t>
      </w:r>
      <w:r w:rsidR="002E1818">
        <w:rPr>
          <w:rFonts w:ascii="Arial" w:hAnsi="Arial" w:cs="Arial"/>
          <w:sz w:val="20"/>
        </w:rPr>
        <w:t xml:space="preserve">child protection proceedings in </w:t>
      </w:r>
      <w:r>
        <w:rPr>
          <w:rFonts w:ascii="Arial" w:hAnsi="Arial" w:cs="Arial"/>
          <w:sz w:val="20"/>
        </w:rPr>
        <w:t xml:space="preserve">the Family Division of the Children’s Court </w:t>
      </w:r>
      <w:r w:rsidR="002E1818">
        <w:rPr>
          <w:rFonts w:ascii="Arial" w:hAnsi="Arial" w:cs="Arial"/>
          <w:sz w:val="20"/>
        </w:rPr>
        <w:t xml:space="preserve">– </w:t>
      </w:r>
      <w:r>
        <w:rPr>
          <w:rFonts w:ascii="Arial" w:hAnsi="Arial" w:cs="Arial"/>
          <w:sz w:val="20"/>
        </w:rPr>
        <w:t>form</w:t>
      </w:r>
      <w:r w:rsidR="002E1818">
        <w:rPr>
          <w:rFonts w:ascii="Arial" w:hAnsi="Arial" w:cs="Arial"/>
          <w:sz w:val="20"/>
        </w:rPr>
        <w:t>er</w:t>
      </w:r>
      <w:r>
        <w:rPr>
          <w:rFonts w:ascii="Arial" w:hAnsi="Arial" w:cs="Arial"/>
          <w:sz w:val="20"/>
        </w:rPr>
        <w:t>ly</w:t>
      </w:r>
      <w:r w:rsidR="002E1818">
        <w:rPr>
          <w:rFonts w:ascii="Arial" w:hAnsi="Arial" w:cs="Arial"/>
          <w:sz w:val="20"/>
        </w:rPr>
        <w:t xml:space="preserve"> </w:t>
      </w:r>
      <w:r>
        <w:rPr>
          <w:rFonts w:ascii="Arial" w:hAnsi="Arial" w:cs="Arial"/>
          <w:sz w:val="20"/>
        </w:rPr>
        <w:t xml:space="preserve">created by s.328 of the CYFA </w:t>
      </w:r>
      <w:r w:rsidR="002E1818">
        <w:rPr>
          <w:rFonts w:ascii="Arial" w:hAnsi="Arial" w:cs="Arial"/>
          <w:sz w:val="20"/>
        </w:rPr>
        <w:t xml:space="preserve">– </w:t>
      </w:r>
      <w:r>
        <w:rPr>
          <w:rFonts w:ascii="Arial" w:hAnsi="Arial" w:cs="Arial"/>
          <w:sz w:val="20"/>
        </w:rPr>
        <w:t>has</w:t>
      </w:r>
      <w:r w:rsidR="002E1818">
        <w:rPr>
          <w:rFonts w:ascii="Arial" w:hAnsi="Arial" w:cs="Arial"/>
          <w:sz w:val="20"/>
        </w:rPr>
        <w:t xml:space="preserve"> </w:t>
      </w:r>
      <w:r>
        <w:rPr>
          <w:rFonts w:ascii="Arial" w:hAnsi="Arial" w:cs="Arial"/>
          <w:sz w:val="20"/>
        </w:rPr>
        <w:t>been removed, following the repea</w:t>
      </w:r>
      <w:r w:rsidR="00723F0C">
        <w:rPr>
          <w:rFonts w:ascii="Arial" w:hAnsi="Arial" w:cs="Arial"/>
          <w:sz w:val="20"/>
        </w:rPr>
        <w:t>l</w:t>
      </w:r>
      <w:r>
        <w:rPr>
          <w:rFonts w:ascii="Arial" w:hAnsi="Arial" w:cs="Arial"/>
          <w:sz w:val="20"/>
        </w:rPr>
        <w:t xml:space="preserve"> of that section by s.3 of the misleadingly-nam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w:t>
      </w:r>
      <w:r w:rsidR="00E978C0">
        <w:rPr>
          <w:rFonts w:ascii="Arial" w:hAnsi="Arial" w:cs="Arial"/>
          <w:sz w:val="20"/>
        </w:rPr>
        <w:t xml:space="preserve">  The only avenues of </w:t>
      </w:r>
      <w:r w:rsidR="00D5454F">
        <w:rPr>
          <w:rFonts w:ascii="Arial" w:hAnsi="Arial" w:cs="Arial"/>
          <w:sz w:val="20"/>
        </w:rPr>
        <w:t>“</w:t>
      </w:r>
      <w:r w:rsidR="00E978C0">
        <w:rPr>
          <w:rFonts w:ascii="Arial" w:hAnsi="Arial" w:cs="Arial"/>
          <w:sz w:val="20"/>
        </w:rPr>
        <w:t>appeal</w:t>
      </w:r>
      <w:r w:rsidR="00D5454F">
        <w:rPr>
          <w:rFonts w:ascii="Arial" w:hAnsi="Arial" w:cs="Arial"/>
          <w:sz w:val="20"/>
        </w:rPr>
        <w:t>”</w:t>
      </w:r>
      <w:r w:rsidR="00E978C0">
        <w:rPr>
          <w:rFonts w:ascii="Arial" w:hAnsi="Arial" w:cs="Arial"/>
          <w:sz w:val="20"/>
        </w:rPr>
        <w:t xml:space="preserve"> in relation to orders made </w:t>
      </w:r>
      <w:r w:rsidR="00D5454F">
        <w:rPr>
          <w:rFonts w:ascii="Arial" w:hAnsi="Arial" w:cs="Arial"/>
          <w:sz w:val="20"/>
        </w:rPr>
        <w:t xml:space="preserve">by judges or magistrates </w:t>
      </w:r>
      <w:r w:rsidR="00E978C0">
        <w:rPr>
          <w:rFonts w:ascii="Arial" w:hAnsi="Arial" w:cs="Arial"/>
          <w:sz w:val="20"/>
        </w:rPr>
        <w:t>in child protection proceedings are</w:t>
      </w:r>
      <w:r w:rsidR="00210AE6">
        <w:rPr>
          <w:rFonts w:ascii="Arial" w:hAnsi="Arial" w:cs="Arial"/>
          <w:sz w:val="20"/>
        </w:rPr>
        <w:t>:</w:t>
      </w:r>
    </w:p>
    <w:p w14:paraId="3CAAD202" w14:textId="4D073B42" w:rsidR="00210AE6" w:rsidRPr="00210AE6" w:rsidRDefault="00E978C0" w:rsidP="00614896">
      <w:pPr>
        <w:pStyle w:val="ListParagraph"/>
        <w:numPr>
          <w:ilvl w:val="0"/>
          <w:numId w:val="80"/>
        </w:numPr>
        <w:ind w:left="357" w:hanging="357"/>
        <w:jc w:val="both"/>
        <w:rPr>
          <w:rFonts w:ascii="Arial" w:hAnsi="Arial" w:cs="Arial"/>
          <w:sz w:val="20"/>
        </w:rPr>
      </w:pPr>
      <w:r w:rsidRPr="00210AE6">
        <w:rPr>
          <w:rFonts w:ascii="Arial" w:hAnsi="Arial" w:cs="Arial"/>
          <w:sz w:val="20"/>
        </w:rPr>
        <w:t xml:space="preserve">appeals under s.329 CYFA or </w:t>
      </w:r>
      <w:r w:rsidR="004478FC" w:rsidRPr="00210AE6">
        <w:rPr>
          <w:rFonts w:ascii="Arial" w:hAnsi="Arial" w:cs="Arial"/>
          <w:sz w:val="20"/>
        </w:rPr>
        <w:t xml:space="preserve">judicial reviews under </w:t>
      </w:r>
      <w:r w:rsidRPr="00210AE6">
        <w:rPr>
          <w:rFonts w:ascii="Arial" w:hAnsi="Arial" w:cs="Arial"/>
          <w:sz w:val="20"/>
        </w:rPr>
        <w:t>Order</w:t>
      </w:r>
      <w:r w:rsidR="00D5454F" w:rsidRPr="00210AE6">
        <w:rPr>
          <w:rFonts w:ascii="Arial" w:hAnsi="Arial" w:cs="Arial"/>
          <w:sz w:val="20"/>
        </w:rPr>
        <w:t> </w:t>
      </w:r>
      <w:r w:rsidRPr="00210AE6">
        <w:rPr>
          <w:rFonts w:ascii="Arial" w:hAnsi="Arial" w:cs="Arial"/>
          <w:sz w:val="20"/>
        </w:rPr>
        <w:t>56 S</w:t>
      </w:r>
      <w:r w:rsidR="00210AE6" w:rsidRPr="00210AE6">
        <w:rPr>
          <w:rFonts w:ascii="Arial" w:hAnsi="Arial" w:cs="Arial"/>
          <w:sz w:val="20"/>
        </w:rPr>
        <w:t xml:space="preserve">upreme </w:t>
      </w:r>
      <w:r w:rsidRPr="00210AE6">
        <w:rPr>
          <w:rFonts w:ascii="Arial" w:hAnsi="Arial" w:cs="Arial"/>
          <w:sz w:val="20"/>
        </w:rPr>
        <w:t>C</w:t>
      </w:r>
      <w:r w:rsidR="00210AE6" w:rsidRPr="00210AE6">
        <w:rPr>
          <w:rFonts w:ascii="Arial" w:hAnsi="Arial" w:cs="Arial"/>
          <w:sz w:val="20"/>
        </w:rPr>
        <w:t xml:space="preserve">ourt </w:t>
      </w:r>
      <w:r w:rsidRPr="00210AE6">
        <w:rPr>
          <w:rFonts w:ascii="Arial" w:hAnsi="Arial" w:cs="Arial"/>
          <w:sz w:val="20"/>
        </w:rPr>
        <w:t>R</w:t>
      </w:r>
      <w:r w:rsidR="00210AE6" w:rsidRPr="00210AE6">
        <w:rPr>
          <w:rFonts w:ascii="Arial" w:hAnsi="Arial" w:cs="Arial"/>
          <w:sz w:val="20"/>
        </w:rPr>
        <w:t>ules</w:t>
      </w:r>
      <w:r w:rsidRPr="00210AE6">
        <w:rPr>
          <w:rFonts w:ascii="Arial" w:hAnsi="Arial" w:cs="Arial"/>
          <w:sz w:val="20"/>
        </w:rPr>
        <w:t xml:space="preserve"> where there is an alleged error of law</w:t>
      </w:r>
      <w:r w:rsidR="00210AE6" w:rsidRPr="00210AE6">
        <w:rPr>
          <w:rFonts w:ascii="Arial" w:hAnsi="Arial" w:cs="Arial"/>
          <w:sz w:val="20"/>
        </w:rPr>
        <w:t>;</w:t>
      </w:r>
      <w:r w:rsidRPr="00210AE6">
        <w:rPr>
          <w:rFonts w:ascii="Arial" w:hAnsi="Arial" w:cs="Arial"/>
          <w:sz w:val="20"/>
        </w:rPr>
        <w:t xml:space="preserve"> or</w:t>
      </w:r>
    </w:p>
    <w:p w14:paraId="1D8B9C44" w14:textId="00475EA9" w:rsidR="00607388" w:rsidRPr="00210AE6" w:rsidRDefault="00E978C0" w:rsidP="00614896">
      <w:pPr>
        <w:pStyle w:val="ListParagraph"/>
        <w:numPr>
          <w:ilvl w:val="0"/>
          <w:numId w:val="80"/>
        </w:numPr>
        <w:ind w:left="357" w:hanging="357"/>
        <w:jc w:val="both"/>
        <w:rPr>
          <w:rFonts w:ascii="Arial" w:hAnsi="Arial" w:cs="Arial"/>
          <w:sz w:val="20"/>
        </w:rPr>
      </w:pPr>
      <w:r w:rsidRPr="00210AE6">
        <w:rPr>
          <w:rFonts w:ascii="Arial" w:hAnsi="Arial" w:cs="Arial"/>
          <w:sz w:val="20"/>
        </w:rPr>
        <w:t>IAO appeals pursuant to s.271 CYFA.</w:t>
      </w:r>
    </w:p>
    <w:p w14:paraId="18DD70B0" w14:textId="61A20B27" w:rsidR="00836E86" w:rsidRDefault="00836E86" w:rsidP="00836E86">
      <w:pPr>
        <w:jc w:val="both"/>
        <w:rPr>
          <w:rFonts w:ascii="Arial" w:hAnsi="Arial" w:cs="Arial"/>
          <w:sz w:val="20"/>
        </w:rPr>
      </w:pPr>
    </w:p>
    <w:p w14:paraId="2092BCA0" w14:textId="2CD7E550" w:rsidR="004A39B1" w:rsidRDefault="004A39B1" w:rsidP="00836E86">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w:t>
      </w:r>
      <w:r w:rsidR="008D14CC">
        <w:rPr>
          <w:rFonts w:ascii="Arial" w:hAnsi="Arial" w:cs="Arial"/>
          <w:sz w:val="20"/>
        </w:rPr>
        <w:t xml:space="preserve"> in s.1(c) amendments of both the</w:t>
      </w:r>
      <w:r w:rsidR="008D14CC" w:rsidRPr="008D14CC">
        <w:rPr>
          <w:rFonts w:ascii="Arial" w:hAnsi="Arial" w:cs="Arial"/>
          <w:sz w:val="20"/>
        </w:rPr>
        <w:t xml:space="preserve"> CYFA </w:t>
      </w:r>
      <w:r w:rsidR="008D14CC">
        <w:rPr>
          <w:rFonts w:ascii="Arial" w:hAnsi="Arial" w:cs="Arial"/>
          <w:sz w:val="20"/>
        </w:rPr>
        <w:t xml:space="preserve">and the </w:t>
      </w:r>
      <w:r w:rsidR="008D14CC" w:rsidRPr="008D14CC">
        <w:rPr>
          <w:rFonts w:ascii="Arial" w:hAnsi="Arial" w:cs="Arial"/>
          <w:i/>
          <w:iCs/>
          <w:sz w:val="20"/>
        </w:rPr>
        <w:t>Criminal Procedure Act 2009</w:t>
      </w:r>
      <w:r>
        <w:rPr>
          <w:rFonts w:ascii="Arial" w:hAnsi="Arial" w:cs="Arial"/>
          <w:sz w:val="20"/>
        </w:rPr>
        <w:t>:</w:t>
      </w:r>
    </w:p>
    <w:p w14:paraId="2CEC12AC" w14:textId="2C9C994A" w:rsidR="004A39B1" w:rsidRDefault="008D14CC" w:rsidP="00614896">
      <w:pPr>
        <w:pStyle w:val="ListParagraph"/>
        <w:numPr>
          <w:ilvl w:val="0"/>
          <w:numId w:val="80"/>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62DE9759" w14:textId="49F74C8C" w:rsidR="00A23128" w:rsidRDefault="008D14CC" w:rsidP="00614896">
      <w:pPr>
        <w:pStyle w:val="ListParagraph"/>
        <w:numPr>
          <w:ilvl w:val="0"/>
          <w:numId w:val="80"/>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r w:rsidR="00A23128">
        <w:rPr>
          <w:rFonts w:ascii="Arial" w:hAnsi="Arial" w:cs="Arial"/>
          <w:sz w:val="20"/>
        </w:rPr>
        <w:t>.</w:t>
      </w:r>
    </w:p>
    <w:p w14:paraId="14D01E80" w14:textId="08AF0B8F" w:rsidR="004A39B1" w:rsidRDefault="004A39B1" w:rsidP="00836E86">
      <w:pPr>
        <w:jc w:val="both"/>
        <w:rPr>
          <w:rFonts w:ascii="Arial" w:hAnsi="Arial" w:cs="Arial"/>
          <w:sz w:val="20"/>
        </w:rPr>
      </w:pPr>
    </w:p>
    <w:p w14:paraId="3E5B2752" w14:textId="72D8715E" w:rsidR="008D14CC" w:rsidRDefault="008D14CC" w:rsidP="00836E86">
      <w:pPr>
        <w:jc w:val="both"/>
        <w:rPr>
          <w:rFonts w:ascii="Arial" w:hAnsi="Arial" w:cs="Arial"/>
          <w:sz w:val="20"/>
        </w:rPr>
      </w:pPr>
      <w:r>
        <w:rPr>
          <w:rFonts w:ascii="Arial" w:hAnsi="Arial" w:cs="Arial"/>
          <w:sz w:val="20"/>
        </w:rPr>
        <w:t>The amendments referred to in s.1(c) are not yet in effect.  Their default commencement date ha</w:t>
      </w:r>
      <w:r w:rsidR="00A23128">
        <w:rPr>
          <w:rFonts w:ascii="Arial" w:hAnsi="Arial" w:cs="Arial"/>
          <w:sz w:val="20"/>
        </w:rPr>
        <w:t xml:space="preserve">s already been extended from 03/07/2021 to 01/01/2023.  If the </w:t>
      </w:r>
      <w:r w:rsidR="00A23128" w:rsidRPr="00607388">
        <w:rPr>
          <w:rFonts w:ascii="Arial" w:hAnsi="Arial" w:cs="Arial"/>
          <w:i/>
          <w:iCs/>
          <w:sz w:val="20"/>
        </w:rPr>
        <w:t>Justice Legislation Amendment (</w:t>
      </w:r>
      <w:r w:rsidR="00A23128">
        <w:rPr>
          <w:rFonts w:ascii="Arial" w:hAnsi="Arial" w:cs="Arial"/>
          <w:i/>
          <w:iCs/>
          <w:sz w:val="20"/>
        </w:rPr>
        <w:t>Trial by Judge Alone and Other Matters</w:t>
      </w:r>
      <w:r w:rsidR="00A23128" w:rsidRPr="00607388">
        <w:rPr>
          <w:rFonts w:ascii="Arial" w:hAnsi="Arial" w:cs="Arial"/>
          <w:i/>
          <w:iCs/>
          <w:sz w:val="20"/>
        </w:rPr>
        <w:t>)</w:t>
      </w:r>
      <w:r w:rsidR="00A23128">
        <w:rPr>
          <w:rFonts w:ascii="Arial" w:hAnsi="Arial" w:cs="Arial"/>
          <w:i/>
          <w:iCs/>
          <w:sz w:val="20"/>
        </w:rPr>
        <w:t xml:space="preserve"> Bill</w:t>
      </w:r>
      <w:r w:rsidR="00A23128" w:rsidRPr="00607388">
        <w:rPr>
          <w:rFonts w:ascii="Arial" w:hAnsi="Arial" w:cs="Arial"/>
          <w:i/>
          <w:iCs/>
          <w:sz w:val="20"/>
        </w:rPr>
        <w:t xml:space="preserve"> 20</w:t>
      </w:r>
      <w:r w:rsidR="00A23128">
        <w:rPr>
          <w:rFonts w:ascii="Arial" w:hAnsi="Arial" w:cs="Arial"/>
          <w:i/>
          <w:iCs/>
          <w:sz w:val="20"/>
        </w:rPr>
        <w:t>22</w:t>
      </w:r>
      <w:r w:rsidR="00A23128" w:rsidRPr="00A23128">
        <w:rPr>
          <w:rFonts w:ascii="Arial" w:hAnsi="Arial" w:cs="Arial"/>
          <w:sz w:val="20"/>
        </w:rPr>
        <w:t xml:space="preserve"> is enacted</w:t>
      </w:r>
      <w:r w:rsidR="00A23128">
        <w:rPr>
          <w:rFonts w:ascii="Arial" w:hAnsi="Arial" w:cs="Arial"/>
          <w:sz w:val="20"/>
        </w:rPr>
        <w:t>, cl.9(1) will extend the</w:t>
      </w:r>
      <w:r w:rsidR="00F64E78">
        <w:rPr>
          <w:rFonts w:ascii="Arial" w:hAnsi="Arial" w:cs="Arial"/>
          <w:sz w:val="20"/>
        </w:rPr>
        <w:t>ir</w:t>
      </w:r>
      <w:r w:rsidR="00A23128">
        <w:rPr>
          <w:rFonts w:ascii="Arial" w:hAnsi="Arial" w:cs="Arial"/>
          <w:sz w:val="20"/>
        </w:rPr>
        <w:t xml:space="preserve"> default commencement date to 05/07/2025.</w:t>
      </w:r>
    </w:p>
    <w:p w14:paraId="11F10587" w14:textId="77777777" w:rsidR="004A39B1" w:rsidRPr="00836E86" w:rsidRDefault="004A39B1" w:rsidP="00836E86">
      <w:pPr>
        <w:jc w:val="both"/>
        <w:rPr>
          <w:rFonts w:ascii="Arial" w:hAnsi="Arial" w:cs="Arial"/>
          <w:sz w:val="20"/>
        </w:rPr>
      </w:pPr>
    </w:p>
    <w:bookmarkEnd w:id="1108"/>
    <w:p w14:paraId="0238D39A" w14:textId="77777777" w:rsidR="00836E86" w:rsidRPr="00836E86" w:rsidRDefault="00836E86" w:rsidP="00836E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91A6F3E" w14:textId="77777777" w:rsidR="00836E86" w:rsidRPr="00836E86" w:rsidRDefault="00836E86" w:rsidP="00836E86">
      <w:pPr>
        <w:rPr>
          <w:rFonts w:ascii="Arial" w:hAnsi="Arial" w:cs="Arial"/>
          <w:sz w:val="20"/>
        </w:rPr>
      </w:pPr>
    </w:p>
    <w:p w14:paraId="662A957C" w14:textId="77777777" w:rsidR="00836E86" w:rsidRPr="00836E86" w:rsidRDefault="00836E86" w:rsidP="00614896">
      <w:pPr>
        <w:pStyle w:val="ListParagraph"/>
        <w:numPr>
          <w:ilvl w:val="0"/>
          <w:numId w:val="80"/>
        </w:numPr>
        <w:rPr>
          <w:rFonts w:ascii="Arial" w:hAnsi="Arial" w:cs="Arial"/>
          <w:sz w:val="20"/>
        </w:rPr>
      </w:pPr>
      <w:r w:rsidRPr="00836E86">
        <w:rPr>
          <w:rFonts w:ascii="Arial" w:hAnsi="Arial" w:cs="Arial"/>
          <w:sz w:val="20"/>
        </w:rPr>
        <w:br w:type="page"/>
      </w:r>
    </w:p>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14:paraId="071F81CC" w14:textId="4C70C42F" w:rsidR="004A2800" w:rsidRDefault="00D62988" w:rsidP="00A9750C">
      <w:pPr>
        <w:spacing w:after="120"/>
        <w:jc w:val="both"/>
        <w:rPr>
          <w:rFonts w:ascii="Arial" w:hAnsi="Arial" w:cs="Arial"/>
          <w:sz w:val="20"/>
        </w:rPr>
      </w:pPr>
      <w:r>
        <w:rPr>
          <w:noProof/>
        </w:rPr>
        <w:lastRenderedPageBreak/>
        <mc:AlternateContent>
          <mc:Choice Requires="wps">
            <w:drawing>
              <wp:anchor distT="0" distB="0" distL="114299" distR="114299" simplePos="0" relativeHeight="251659264" behindDoc="0" locked="0" layoutInCell="1" allowOverlap="1" wp14:anchorId="5EB8BC24" wp14:editId="5C8098BF">
                <wp:simplePos x="0" y="0"/>
                <wp:positionH relativeFrom="column">
                  <wp:posOffset>2986404</wp:posOffset>
                </wp:positionH>
                <wp:positionV relativeFrom="paragraph">
                  <wp:posOffset>2924810</wp:posOffset>
                </wp:positionV>
                <wp:extent cx="0" cy="378460"/>
                <wp:effectExtent l="76200" t="38100" r="38100" b="25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DAA8340" id="Straight Connector 2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726516E8" wp14:editId="17495147">
                <wp:extent cx="5723890" cy="4819650"/>
                <wp:effectExtent l="33655" t="26670" r="33655" b="11430"/>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169"/>
                        <wpg:cNvGrpSpPr>
                          <a:grpSpLocks/>
                        </wpg:cNvGrpSpPr>
                        <wpg:grpSpPr bwMode="auto">
                          <a:xfrm>
                            <a:off x="1418" y="1418"/>
                            <a:ext cx="9014" cy="6566"/>
                            <a:chOff x="1439" y="1418"/>
                            <a:chExt cx="9014" cy="6566"/>
                          </a:xfrm>
                        </wpg:grpSpPr>
                        <wps:wsp>
                          <wps:cNvPr id="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proofErr w:type="spellStart"/>
                                <w:r>
                                  <w:rPr>
                                    <w:rFonts w:ascii="Arial" w:hAnsi="Arial" w:cs="Arial"/>
                                    <w:b/>
                                    <w:bCs/>
                                    <w:color w:val="000000"/>
                                    <w:sz w:val="20"/>
                                  </w:rPr>
                                  <w:t>Qn</w:t>
                                </w:r>
                                <w:proofErr w:type="spellEnd"/>
                                <w:r>
                                  <w:rPr>
                                    <w:rFonts w:ascii="Arial" w:hAnsi="Arial" w:cs="Arial"/>
                                    <w:b/>
                                    <w:bCs/>
                                    <w:color w:val="000000"/>
                                    <w:sz w:val="20"/>
                                  </w:rPr>
                                  <w:t xml:space="preserve">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 xml:space="preserve">(Criminal </w:t>
                                </w:r>
                                <w:proofErr w:type="spellStart"/>
                                <w:r>
                                  <w:rPr>
                                    <w:rFonts w:ascii="Arial" w:hAnsi="Arial" w:cs="Arial"/>
                                    <w:b/>
                                    <w:bCs/>
                                    <w:i/>
                                    <w:iCs/>
                                    <w:color w:val="000000"/>
                                    <w:sz w:val="20"/>
                                  </w:rPr>
                                  <w:t>Div</w:t>
                                </w:r>
                                <w:proofErr w:type="spellEnd"/>
                                <w:r>
                                  <w:rPr>
                                    <w:rFonts w:ascii="Arial" w:hAnsi="Arial" w:cs="Arial"/>
                                    <w:b/>
                                    <w:bCs/>
                                    <w:i/>
                                    <w:iCs/>
                                    <w:color w:val="000000"/>
                                    <w:sz w:val="20"/>
                                  </w:rPr>
                                  <w:t>)</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8"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2"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5"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16"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7"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1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22"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726516E8"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proofErr w:type="spellStart"/>
                          <w:r>
                            <w:rPr>
                              <w:rFonts w:ascii="Arial" w:hAnsi="Arial" w:cs="Arial"/>
                              <w:b/>
                              <w:bCs/>
                              <w:color w:val="000000"/>
                              <w:sz w:val="20"/>
                            </w:rPr>
                            <w:t>Qn</w:t>
                          </w:r>
                          <w:proofErr w:type="spellEnd"/>
                          <w:r>
                            <w:rPr>
                              <w:rFonts w:ascii="Arial" w:hAnsi="Arial" w:cs="Arial"/>
                              <w:b/>
                              <w:bCs/>
                              <w:color w:val="000000"/>
                              <w:sz w:val="20"/>
                            </w:rPr>
                            <w:t xml:space="preserve">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 xml:space="preserve">(Criminal </w:t>
                          </w:r>
                          <w:proofErr w:type="spellStart"/>
                          <w:r>
                            <w:rPr>
                              <w:rFonts w:ascii="Arial" w:hAnsi="Arial" w:cs="Arial"/>
                              <w:b/>
                              <w:bCs/>
                              <w:i/>
                              <w:iCs/>
                              <w:color w:val="000000"/>
                              <w:sz w:val="20"/>
                            </w:rPr>
                            <w:t>Div</w:t>
                          </w:r>
                          <w:proofErr w:type="spellEnd"/>
                          <w:r>
                            <w:rPr>
                              <w:rFonts w:ascii="Arial" w:hAnsi="Arial" w:cs="Arial"/>
                              <w:b/>
                              <w:bCs/>
                              <w:i/>
                              <w:iCs/>
                              <w:color w:val="000000"/>
                              <w:sz w:val="20"/>
                            </w:rPr>
                            <w:t>)</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proofErr w:type="spellStart"/>
            <w:r>
              <w:rPr>
                <w:rFonts w:ascii="Arial" w:hAnsi="Arial" w:cs="Arial"/>
                <w:i/>
                <w:iCs/>
                <w:sz w:val="20"/>
              </w:rPr>
              <w:t>stricto</w:t>
            </w:r>
            <w:proofErr w:type="spellEnd"/>
            <w:r>
              <w:rPr>
                <w:rFonts w:ascii="Arial" w:hAnsi="Arial" w:cs="Arial"/>
                <w:i/>
                <w:iCs/>
                <w:sz w:val="20"/>
              </w:rPr>
              <w:t xml:space="preserve"> </w:t>
            </w:r>
            <w:proofErr w:type="spellStart"/>
            <w:r>
              <w:rPr>
                <w:rFonts w:ascii="Arial" w:hAnsi="Arial" w:cs="Arial"/>
                <w:i/>
                <w:iCs/>
                <w:sz w:val="20"/>
              </w:rPr>
              <w:t>sensu</w:t>
            </w:r>
            <w:proofErr w:type="spellEnd"/>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09" w:name="_Hlk89260004"/>
            <w:r>
              <w:rPr>
                <w:rFonts w:ascii="Arial" w:hAnsi="Arial" w:cs="Arial"/>
                <w:sz w:val="20"/>
              </w:rPr>
              <w:t xml:space="preserve">grant any relief or remedy in the nature of certiorari, mandamus, prohibition or quo warranto </w:t>
            </w:r>
            <w:bookmarkEnd w:id="1109"/>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rsidP="00614896">
            <w:pPr>
              <w:pStyle w:val="ListParagraph"/>
              <w:keepNext/>
              <w:keepLines/>
              <w:numPr>
                <w:ilvl w:val="0"/>
                <w:numId w:val="79"/>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rsidP="00614896">
            <w:pPr>
              <w:pStyle w:val="ListParagraph"/>
              <w:keepNext/>
              <w:keepLines/>
              <w:numPr>
                <w:ilvl w:val="0"/>
                <w:numId w:val="79"/>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rsidP="00614896">
            <w:pPr>
              <w:pStyle w:val="ListParagraph"/>
              <w:keepNext/>
              <w:keepLines/>
              <w:numPr>
                <w:ilvl w:val="0"/>
                <w:numId w:val="79"/>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rsidP="00614896">
            <w:pPr>
              <w:pStyle w:val="ListParagraph"/>
              <w:keepNext/>
              <w:keepLines/>
              <w:numPr>
                <w:ilvl w:val="0"/>
                <w:numId w:val="79"/>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4386A49"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10"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10"/>
            <w:r>
              <w:rPr>
                <w:rFonts w:ascii="Arial" w:hAnsi="Arial" w:cs="Arial"/>
                <w:iCs/>
                <w:sz w:val="20"/>
              </w:rPr>
              <w:t>relating to appeals against an order of the Family Division of the CCV making or refusing to make an intervention order is contained in chapter #6.14 of these Research Materials.</w:t>
            </w:r>
          </w:p>
        </w:tc>
      </w:tr>
    </w:tbl>
    <w:p w14:paraId="62EA7344" w14:textId="77777777" w:rsidR="00AC5724" w:rsidRDefault="00AC5724" w:rsidP="00E60F08">
      <w:pPr>
        <w:jc w:val="both"/>
        <w:rPr>
          <w:rFonts w:ascii="Arial" w:hAnsi="Arial" w:cs="Arial"/>
          <w:iCs/>
          <w:sz w:val="20"/>
        </w:rPr>
      </w:pPr>
    </w:p>
    <w:p w14:paraId="1A78DFBE" w14:textId="77777777" w:rsidR="00B052BE" w:rsidRDefault="00B052BE"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 xml:space="preserve">H v R &amp; </w:t>
      </w:r>
      <w:proofErr w:type="spellStart"/>
      <w:r w:rsidRPr="00A7661E">
        <w:rPr>
          <w:rFonts w:ascii="Arial" w:hAnsi="Arial" w:cs="Arial"/>
          <w:i/>
          <w:iCs/>
          <w:sz w:val="20"/>
        </w:rPr>
        <w:t>Ors</w:t>
      </w:r>
      <w:proofErr w:type="spellEnd"/>
      <w:r>
        <w:rPr>
          <w:rFonts w:ascii="Arial" w:hAnsi="Arial" w:cs="Arial"/>
          <w:iCs/>
          <w:sz w:val="20"/>
        </w:rPr>
        <w:t xml:space="preserve"> [2008] VSC 369 at [9]-[10] per Forrest J citing </w:t>
      </w:r>
      <w:r w:rsidRPr="00A7661E">
        <w:rPr>
          <w:rFonts w:ascii="Arial" w:hAnsi="Arial" w:cs="Arial"/>
          <w:i/>
          <w:iCs/>
          <w:sz w:val="20"/>
        </w:rPr>
        <w:t xml:space="preserve">Humphries v </w:t>
      </w:r>
      <w:proofErr w:type="spellStart"/>
      <w:r w:rsidRPr="00A7661E">
        <w:rPr>
          <w:rFonts w:ascii="Arial" w:hAnsi="Arial" w:cs="Arial"/>
          <w:i/>
          <w:iCs/>
          <w:sz w:val="20"/>
        </w:rPr>
        <w:t>Poljak</w:t>
      </w:r>
      <w:proofErr w:type="spellEnd"/>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w:t>
      </w:r>
      <w:proofErr w:type="spellStart"/>
      <w:r>
        <w:rPr>
          <w:rFonts w:ascii="Arial" w:hAnsi="Arial" w:cs="Arial"/>
          <w:iCs/>
          <w:sz w:val="20"/>
        </w:rPr>
        <w:t>Southwell</w:t>
      </w:r>
      <w:proofErr w:type="spellEnd"/>
      <w:r>
        <w:rPr>
          <w:rFonts w:ascii="Arial" w:hAnsi="Arial" w:cs="Arial"/>
          <w:iCs/>
          <w:sz w:val="20"/>
        </w:rPr>
        <w:t xml:space="preserve"> JJ.</w:t>
      </w:r>
    </w:p>
    <w:p w14:paraId="0D7425D5" w14:textId="77777777" w:rsidR="00E60F08" w:rsidRDefault="00E60F08" w:rsidP="00E60F08">
      <w:pPr>
        <w:jc w:val="both"/>
        <w:rPr>
          <w:rFonts w:ascii="Arial" w:hAnsi="Arial" w:cs="Arial"/>
          <w:sz w:val="20"/>
        </w:rPr>
      </w:pPr>
    </w:p>
    <w:p w14:paraId="10A960AB" w14:textId="78A835EC"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w:t>
      </w:r>
      <w:proofErr w:type="spellStart"/>
      <w:r>
        <w:rPr>
          <w:rFonts w:ascii="Arial" w:hAnsi="Arial" w:cs="Arial"/>
          <w:sz w:val="20"/>
        </w:rPr>
        <w:t>Balmford</w:t>
      </w:r>
      <w:proofErr w:type="spellEnd"/>
      <w:r>
        <w:rPr>
          <w:rFonts w:ascii="Arial" w:hAnsi="Arial" w:cs="Arial"/>
          <w:sz w:val="20"/>
        </w:rPr>
        <w:t xml:space="preserve">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w:t>
      </w:r>
      <w:proofErr w:type="spellStart"/>
      <w:r w:rsidR="00B21DA4">
        <w:rPr>
          <w:rFonts w:ascii="Arial" w:hAnsi="Arial" w:cs="Arial"/>
          <w:sz w:val="20"/>
        </w:rPr>
        <w:t>Habersberger</w:t>
      </w:r>
      <w:proofErr w:type="spellEnd"/>
      <w:r w:rsidR="00B21DA4">
        <w:rPr>
          <w:rFonts w:ascii="Arial" w:hAnsi="Arial" w:cs="Arial"/>
          <w:sz w:val="20"/>
        </w:rPr>
        <w:t xml:space="preserve">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11" w:name="_3.10.2_Reviews_of"/>
    <w:bookmarkEnd w:id="1111"/>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614896">
      <w:pPr>
        <w:pStyle w:val="ListParagraph"/>
        <w:numPr>
          <w:ilvl w:val="0"/>
          <w:numId w:val="81"/>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rsidP="00614896">
      <w:pPr>
        <w:pStyle w:val="ListParagraph"/>
        <w:numPr>
          <w:ilvl w:val="0"/>
          <w:numId w:val="81"/>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12" w:name="_3.11_Case_stated"/>
      <w:bookmarkStart w:id="1113" w:name="B311"/>
      <w:bookmarkEnd w:id="1112"/>
      <w:bookmarkEnd w:id="1113"/>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14"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15" w:name="_3.12_The_Children’s"/>
      <w:bookmarkEnd w:id="1115"/>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77777777"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section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rsidP="00D772F0">
            <w:pPr>
              <w:numPr>
                <w:ilvl w:val="0"/>
                <w:numId w:val="61"/>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rsidP="00D772F0">
            <w:pPr>
              <w:numPr>
                <w:ilvl w:val="0"/>
                <w:numId w:val="63"/>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rsidP="00D772F0">
            <w:pPr>
              <w:numPr>
                <w:ilvl w:val="0"/>
                <w:numId w:val="63"/>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rsidP="00D772F0">
            <w:pPr>
              <w:numPr>
                <w:ilvl w:val="0"/>
                <w:numId w:val="61"/>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rsidP="00D772F0">
      <w:pPr>
        <w:numPr>
          <w:ilvl w:val="0"/>
          <w:numId w:val="64"/>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rsidP="00D772F0">
      <w:pPr>
        <w:numPr>
          <w:ilvl w:val="0"/>
          <w:numId w:val="64"/>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rsidP="00D772F0">
      <w:pPr>
        <w:numPr>
          <w:ilvl w:val="0"/>
          <w:numId w:val="64"/>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14"/>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16" w:name="_3.13_Court’s_powers"/>
      <w:bookmarkStart w:id="1117" w:name="_3.13_Execution_of"/>
      <w:bookmarkEnd w:id="1116"/>
      <w:bookmarkEnd w:id="1117"/>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rsidP="00D772F0">
      <w:pPr>
        <w:numPr>
          <w:ilvl w:val="0"/>
          <w:numId w:val="64"/>
        </w:numPr>
        <w:ind w:left="357" w:hanging="357"/>
        <w:jc w:val="both"/>
        <w:rPr>
          <w:rFonts w:ascii="Arial" w:hAnsi="Arial" w:cs="Arial"/>
          <w:sz w:val="20"/>
          <w:szCs w:val="20"/>
        </w:rPr>
      </w:pPr>
      <w:bookmarkStart w:id="1118" w:name="_Toc514752899"/>
      <w:r>
        <w:rPr>
          <w:rFonts w:ascii="Arial" w:hAnsi="Arial" w:cs="Arial"/>
          <w:sz w:val="20"/>
          <w:szCs w:val="20"/>
        </w:rPr>
        <w:t>an officer of the police force of the State in which the person is found; or</w:t>
      </w:r>
    </w:p>
    <w:p w14:paraId="4046181B" w14:textId="7DE98275"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19" w:name="_Toc514752900"/>
      <w:bookmarkEnd w:id="1118"/>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rsidP="00D772F0">
      <w:pPr>
        <w:pStyle w:val="acthead5"/>
        <w:numPr>
          <w:ilvl w:val="0"/>
          <w:numId w:val="75"/>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rsidP="00D772F0">
      <w:pPr>
        <w:pStyle w:val="acthead5"/>
        <w:numPr>
          <w:ilvl w:val="0"/>
          <w:numId w:val="75"/>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684E16">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20" w:name="_Toc514752904"/>
      <w:bookmarkEnd w:id="1119"/>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44"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 xml:space="preserve">Re </w:t>
        </w:r>
        <w:proofErr w:type="spellStart"/>
        <w:r w:rsidRPr="00FE313D">
          <w:rPr>
            <w:rStyle w:val="Hyperlink"/>
            <w:rFonts w:ascii="Arial" w:hAnsi="Arial" w:cs="Arial"/>
            <w:i/>
            <w:iCs/>
            <w:color w:val="000000" w:themeColor="text1"/>
            <w:sz w:val="20"/>
            <w:szCs w:val="20"/>
            <w:u w:val="none"/>
            <w:bdr w:val="none" w:sz="0" w:space="0" w:color="auto" w:frame="1"/>
            <w:shd w:val="clear" w:color="auto" w:fill="FFFFFF"/>
          </w:rPr>
          <w:t>Taleb</w:t>
        </w:r>
        <w:proofErr w:type="spellEnd"/>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20"/>
    <w:p w14:paraId="4C4C39D9" w14:textId="77777777" w:rsidR="00B7111B" w:rsidRPr="00B7111B" w:rsidRDefault="00B7111B" w:rsidP="00B7111B">
      <w:pPr>
        <w:rPr>
          <w:rFonts w:ascii="Arial" w:hAnsi="Arial" w:cs="Arial"/>
          <w:sz w:val="20"/>
        </w:rPr>
      </w:pPr>
    </w:p>
    <w:p w14:paraId="3CE71612" w14:textId="14535FAE" w:rsidR="00B21DA4" w:rsidRDefault="003356F4" w:rsidP="007E729F">
      <w:pPr>
        <w:spacing w:before="120"/>
        <w:jc w:val="center"/>
        <w:rPr>
          <w:color w:val="000000"/>
          <w:sz w:val="20"/>
        </w:rPr>
      </w:pPr>
      <w:r>
        <w:rPr>
          <w:noProof/>
          <w:sz w:val="20"/>
        </w:rPr>
        <w:drawing>
          <wp:inline distT="0" distB="0" distL="0" distR="0" wp14:anchorId="5D8A47F6" wp14:editId="1CF79996">
            <wp:extent cx="1797050" cy="41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B21DA4" w:rsidSect="00821C83">
      <w:footerReference w:type="default" r:id="rId46"/>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3FF2" w14:textId="77777777" w:rsidR="003461D0" w:rsidRDefault="003461D0">
      <w:r>
        <w:separator/>
      </w:r>
    </w:p>
  </w:endnote>
  <w:endnote w:type="continuationSeparator" w:id="0">
    <w:p w14:paraId="5796030C" w14:textId="77777777" w:rsidR="003461D0" w:rsidRDefault="0034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2A2C1B04"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6145DF">
      <w:rPr>
        <w:rStyle w:val="PageNumber"/>
        <w:rFonts w:ascii="Arial" w:hAnsi="Arial" w:cs="Arial"/>
        <w:b/>
        <w:bCs/>
        <w:color w:val="000000"/>
        <w:sz w:val="16"/>
      </w:rPr>
      <w:t>24 Novem</w:t>
    </w:r>
    <w:r w:rsidR="00383CE0">
      <w:rPr>
        <w:rStyle w:val="PageNumber"/>
        <w:rFonts w:ascii="Arial" w:hAnsi="Arial" w:cs="Arial"/>
        <w:b/>
        <w:bCs/>
        <w:color w:val="000000"/>
        <w:sz w:val="16"/>
      </w:rPr>
      <w:t>be</w:t>
    </w:r>
    <w:r w:rsidR="00FE4D54">
      <w:rPr>
        <w:rStyle w:val="PageNumber"/>
        <w:rFonts w:ascii="Arial" w:hAnsi="Arial" w:cs="Arial"/>
        <w:b/>
        <w:bCs/>
        <w:color w:val="000000"/>
        <w:sz w:val="16"/>
      </w:rPr>
      <w:t>r</w:t>
    </w:r>
    <w:r w:rsidR="00213989">
      <w:rPr>
        <w:rStyle w:val="PageNumber"/>
        <w:rFonts w:ascii="Arial" w:hAnsi="Arial" w:cs="Arial"/>
        <w:b/>
        <w:bCs/>
        <w:color w:val="000000"/>
        <w:sz w:val="16"/>
      </w:rPr>
      <w:t xml:space="preserve"> 2022</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3C3B" w14:textId="77777777" w:rsidR="003461D0" w:rsidRDefault="003461D0">
      <w:r>
        <w:separator/>
      </w:r>
    </w:p>
  </w:footnote>
  <w:footnote w:type="continuationSeparator" w:id="0">
    <w:p w14:paraId="5A263575" w14:textId="77777777" w:rsidR="003461D0" w:rsidRDefault="0034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234B58"/>
    <w:multiLevelType w:val="multilevel"/>
    <w:tmpl w:val="65E6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826C7"/>
    <w:multiLevelType w:val="hybridMultilevel"/>
    <w:tmpl w:val="BB1E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40ECC"/>
    <w:multiLevelType w:val="hybridMultilevel"/>
    <w:tmpl w:val="21924878"/>
    <w:lvl w:ilvl="0" w:tplc="F4F27294">
      <w:start w:val="1"/>
      <w:numFmt w:val="decimal"/>
      <w:lvlText w:val="(%1)"/>
      <w:lvlJc w:val="left"/>
      <w:pPr>
        <w:ind w:left="2145"/>
      </w:pPr>
      <w:rPr>
        <w:rFonts w:ascii="Arial" w:hAnsi="Arial" w:cs="Book Antiqua" w:hint="default"/>
        <w:b w:val="0"/>
        <w:i w:val="0"/>
        <w:strike w:val="0"/>
        <w:dstrike w:val="0"/>
        <w:color w:val="000000"/>
        <w:sz w:val="16"/>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7551F6"/>
    <w:multiLevelType w:val="multilevel"/>
    <w:tmpl w:val="2BD8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2"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7"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8"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1"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2"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3"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7"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70291F"/>
    <w:multiLevelType w:val="multilevel"/>
    <w:tmpl w:val="92DA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4"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59857E6D"/>
    <w:multiLevelType w:val="multilevel"/>
    <w:tmpl w:val="D050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1"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73" w15:restartNumberingAfterBreak="0">
    <w:nsid w:val="63B4372E"/>
    <w:multiLevelType w:val="hybridMultilevel"/>
    <w:tmpl w:val="1F86D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8"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1"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8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84"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8A3B38"/>
    <w:multiLevelType w:val="multilevel"/>
    <w:tmpl w:val="451A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3"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4132103">
    <w:abstractNumId w:val="83"/>
  </w:num>
  <w:num w:numId="2" w16cid:durableId="1578981544">
    <w:abstractNumId w:val="28"/>
  </w:num>
  <w:num w:numId="3" w16cid:durableId="1568222289">
    <w:abstractNumId w:val="31"/>
  </w:num>
  <w:num w:numId="4" w16cid:durableId="34307183">
    <w:abstractNumId w:val="87"/>
  </w:num>
  <w:num w:numId="5" w16cid:durableId="1419911913">
    <w:abstractNumId w:val="58"/>
  </w:num>
  <w:num w:numId="6" w16cid:durableId="900218025">
    <w:abstractNumId w:val="20"/>
  </w:num>
  <w:num w:numId="7" w16cid:durableId="723872508">
    <w:abstractNumId w:val="12"/>
  </w:num>
  <w:num w:numId="8" w16cid:durableId="585770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250677">
    <w:abstractNumId w:val="61"/>
  </w:num>
  <w:num w:numId="10" w16cid:durableId="87389476">
    <w:abstractNumId w:val="85"/>
  </w:num>
  <w:num w:numId="11" w16cid:durableId="227810895">
    <w:abstractNumId w:val="60"/>
  </w:num>
  <w:num w:numId="12" w16cid:durableId="2000383894">
    <w:abstractNumId w:val="17"/>
  </w:num>
  <w:num w:numId="13" w16cid:durableId="1136413236">
    <w:abstractNumId w:val="95"/>
  </w:num>
  <w:num w:numId="14" w16cid:durableId="105120045">
    <w:abstractNumId w:val="2"/>
  </w:num>
  <w:num w:numId="15" w16cid:durableId="1472216180">
    <w:abstractNumId w:val="13"/>
  </w:num>
  <w:num w:numId="16" w16cid:durableId="1223172604">
    <w:abstractNumId w:val="3"/>
  </w:num>
  <w:num w:numId="17" w16cid:durableId="1620338668">
    <w:abstractNumId w:val="94"/>
  </w:num>
  <w:num w:numId="18" w16cid:durableId="499660084">
    <w:abstractNumId w:val="10"/>
  </w:num>
  <w:num w:numId="19" w16cid:durableId="1872568762">
    <w:abstractNumId w:val="47"/>
  </w:num>
  <w:num w:numId="20" w16cid:durableId="203518601">
    <w:abstractNumId w:val="7"/>
  </w:num>
  <w:num w:numId="21" w16cid:durableId="683820556">
    <w:abstractNumId w:val="48"/>
  </w:num>
  <w:num w:numId="22" w16cid:durableId="500047468">
    <w:abstractNumId w:val="68"/>
  </w:num>
  <w:num w:numId="23" w16cid:durableId="2085518963">
    <w:abstractNumId w:val="82"/>
  </w:num>
  <w:num w:numId="24" w16cid:durableId="1497184848">
    <w:abstractNumId w:val="16"/>
  </w:num>
  <w:num w:numId="25" w16cid:durableId="1047804445">
    <w:abstractNumId w:val="78"/>
  </w:num>
  <w:num w:numId="26" w16cid:durableId="693771866">
    <w:abstractNumId w:val="4"/>
  </w:num>
  <w:num w:numId="27" w16cid:durableId="898322877">
    <w:abstractNumId w:val="84"/>
  </w:num>
  <w:num w:numId="28" w16cid:durableId="1114400215">
    <w:abstractNumId w:val="8"/>
  </w:num>
  <w:num w:numId="29" w16cid:durableId="1507134074">
    <w:abstractNumId w:val="39"/>
  </w:num>
  <w:num w:numId="30" w16cid:durableId="744836116">
    <w:abstractNumId w:val="40"/>
  </w:num>
  <w:num w:numId="31" w16cid:durableId="1389038291">
    <w:abstractNumId w:val="14"/>
  </w:num>
  <w:num w:numId="32" w16cid:durableId="1103263955">
    <w:abstractNumId w:val="18"/>
  </w:num>
  <w:num w:numId="33" w16cid:durableId="724137525">
    <w:abstractNumId w:val="56"/>
  </w:num>
  <w:num w:numId="34" w16cid:durableId="910196416">
    <w:abstractNumId w:val="90"/>
  </w:num>
  <w:num w:numId="35" w16cid:durableId="1067999778">
    <w:abstractNumId w:val="45"/>
  </w:num>
  <w:num w:numId="36" w16cid:durableId="224727461">
    <w:abstractNumId w:val="27"/>
  </w:num>
  <w:num w:numId="37" w16cid:durableId="1344435997">
    <w:abstractNumId w:val="79"/>
  </w:num>
  <w:num w:numId="38" w16cid:durableId="2069373503">
    <w:abstractNumId w:val="49"/>
  </w:num>
  <w:num w:numId="39" w16cid:durableId="1215510920">
    <w:abstractNumId w:val="38"/>
  </w:num>
  <w:num w:numId="40" w16cid:durableId="1665359087">
    <w:abstractNumId w:val="43"/>
  </w:num>
  <w:num w:numId="41" w16cid:durableId="1448113834">
    <w:abstractNumId w:val="86"/>
  </w:num>
  <w:num w:numId="42" w16cid:durableId="1783838145">
    <w:abstractNumId w:val="42"/>
  </w:num>
  <w:num w:numId="43" w16cid:durableId="1196578591">
    <w:abstractNumId w:val="35"/>
  </w:num>
  <w:num w:numId="44" w16cid:durableId="695232781">
    <w:abstractNumId w:val="19"/>
  </w:num>
  <w:num w:numId="45" w16cid:durableId="1945305903">
    <w:abstractNumId w:val="52"/>
  </w:num>
  <w:num w:numId="46" w16cid:durableId="835800046">
    <w:abstractNumId w:val="1"/>
  </w:num>
  <w:num w:numId="47" w16cid:durableId="1210192329">
    <w:abstractNumId w:val="72"/>
  </w:num>
  <w:num w:numId="48" w16cid:durableId="1133602237">
    <w:abstractNumId w:val="9"/>
  </w:num>
  <w:num w:numId="49" w16cid:durableId="1917543993">
    <w:abstractNumId w:val="6"/>
  </w:num>
  <w:num w:numId="50" w16cid:durableId="249579429">
    <w:abstractNumId w:val="73"/>
  </w:num>
  <w:num w:numId="51" w16cid:durableId="127405054">
    <w:abstractNumId w:val="91"/>
  </w:num>
  <w:num w:numId="52" w16cid:durableId="1672104467">
    <w:abstractNumId w:val="67"/>
  </w:num>
  <w:num w:numId="53" w16cid:durableId="1409770136">
    <w:abstractNumId w:val="25"/>
  </w:num>
  <w:num w:numId="54" w16cid:durableId="625703245">
    <w:abstractNumId w:val="62"/>
  </w:num>
  <w:num w:numId="55" w16cid:durableId="2128037030">
    <w:abstractNumId w:val="63"/>
  </w:num>
  <w:num w:numId="56" w16cid:durableId="1649631713">
    <w:abstractNumId w:val="65"/>
  </w:num>
  <w:num w:numId="57" w16cid:durableId="702481754">
    <w:abstractNumId w:val="41"/>
  </w:num>
  <w:num w:numId="58" w16cid:durableId="1730618144">
    <w:abstractNumId w:val="81"/>
  </w:num>
  <w:num w:numId="59" w16cid:durableId="1514757880">
    <w:abstractNumId w:val="29"/>
  </w:num>
  <w:num w:numId="60" w16cid:durableId="1220745089">
    <w:abstractNumId w:val="64"/>
  </w:num>
  <w:num w:numId="61" w16cid:durableId="1063720886">
    <w:abstractNumId w:val="71"/>
  </w:num>
  <w:num w:numId="62" w16cid:durableId="1570458006">
    <w:abstractNumId w:val="44"/>
  </w:num>
  <w:num w:numId="63" w16cid:durableId="313995723">
    <w:abstractNumId w:val="30"/>
  </w:num>
  <w:num w:numId="64" w16cid:durableId="1969819877">
    <w:abstractNumId w:val="34"/>
  </w:num>
  <w:num w:numId="65" w16cid:durableId="560483051">
    <w:abstractNumId w:val="92"/>
  </w:num>
  <w:num w:numId="66" w16cid:durableId="237711800">
    <w:abstractNumId w:val="70"/>
  </w:num>
  <w:num w:numId="67" w16cid:durableId="554781857">
    <w:abstractNumId w:val="74"/>
  </w:num>
  <w:num w:numId="68" w16cid:durableId="109907640">
    <w:abstractNumId w:val="51"/>
  </w:num>
  <w:num w:numId="69" w16cid:durableId="661009142">
    <w:abstractNumId w:val="46"/>
  </w:num>
  <w:num w:numId="70" w16cid:durableId="1835341248">
    <w:abstractNumId w:val="96"/>
  </w:num>
  <w:num w:numId="71" w16cid:durableId="247076519">
    <w:abstractNumId w:val="66"/>
  </w:num>
  <w:num w:numId="72" w16cid:durableId="599681435">
    <w:abstractNumId w:val="33"/>
  </w:num>
  <w:num w:numId="73" w16cid:durableId="1505045950">
    <w:abstractNumId w:val="15"/>
  </w:num>
  <w:num w:numId="74" w16cid:durableId="1830709385">
    <w:abstractNumId w:val="54"/>
  </w:num>
  <w:num w:numId="75" w16cid:durableId="1122654551">
    <w:abstractNumId w:val="75"/>
  </w:num>
  <w:num w:numId="76" w16cid:durableId="138621605">
    <w:abstractNumId w:val="77"/>
  </w:num>
  <w:num w:numId="77" w16cid:durableId="1610508024">
    <w:abstractNumId w:val="80"/>
  </w:num>
  <w:num w:numId="78" w16cid:durableId="2051146826">
    <w:abstractNumId w:val="89"/>
  </w:num>
  <w:num w:numId="79" w16cid:durableId="1080369722">
    <w:abstractNumId w:val="57"/>
  </w:num>
  <w:num w:numId="80" w16cid:durableId="923414493">
    <w:abstractNumId w:val="23"/>
  </w:num>
  <w:num w:numId="81" w16cid:durableId="844830901">
    <w:abstractNumId w:val="55"/>
  </w:num>
  <w:num w:numId="82" w16cid:durableId="2049605314">
    <w:abstractNumId w:val="50"/>
  </w:num>
  <w:num w:numId="83" w16cid:durableId="719136935">
    <w:abstractNumId w:val="76"/>
  </w:num>
  <w:num w:numId="84" w16cid:durableId="2112777000">
    <w:abstractNumId w:val="11"/>
  </w:num>
  <w:num w:numId="85" w16cid:durableId="1401057731">
    <w:abstractNumId w:val="36"/>
  </w:num>
  <w:num w:numId="86" w16cid:durableId="1365400565">
    <w:abstractNumId w:val="37"/>
  </w:num>
  <w:num w:numId="87" w16cid:durableId="974943683">
    <w:abstractNumId w:val="21"/>
  </w:num>
  <w:num w:numId="88" w16cid:durableId="1321041431">
    <w:abstractNumId w:val="24"/>
  </w:num>
  <w:num w:numId="89" w16cid:durableId="1769305030">
    <w:abstractNumId w:val="32"/>
  </w:num>
  <w:num w:numId="90" w16cid:durableId="1602714214">
    <w:abstractNumId w:val="93"/>
  </w:num>
  <w:num w:numId="91" w16cid:durableId="2024431940">
    <w:abstractNumId w:val="5"/>
  </w:num>
  <w:num w:numId="92" w16cid:durableId="965695080">
    <w:abstractNumId w:val="53"/>
  </w:num>
  <w:num w:numId="93" w16cid:durableId="1591115480">
    <w:abstractNumId w:val="26"/>
    <w:lvlOverride w:ilvl="0">
      <w:startOverride w:val="32"/>
    </w:lvlOverride>
  </w:num>
  <w:num w:numId="94" w16cid:durableId="309869113">
    <w:abstractNumId w:val="22"/>
    <w:lvlOverride w:ilvl="0">
      <w:startOverride w:val="33"/>
    </w:lvlOverride>
  </w:num>
  <w:num w:numId="95" w16cid:durableId="1797218589">
    <w:abstractNumId w:val="88"/>
    <w:lvlOverride w:ilvl="0">
      <w:startOverride w:val="34"/>
    </w:lvlOverride>
  </w:num>
  <w:num w:numId="96" w16cid:durableId="1351184111">
    <w:abstractNumId w:val="59"/>
    <w:lvlOverride w:ilvl="0">
      <w:startOverride w:val="37"/>
    </w:lvlOverride>
  </w:num>
  <w:num w:numId="97" w16cid:durableId="632446115">
    <w:abstractNumId w:val="69"/>
    <w:lvlOverride w:ilvl="0">
      <w:startOverride w:val="38"/>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14E7"/>
    <w:rsid w:val="00002F81"/>
    <w:rsid w:val="00003B37"/>
    <w:rsid w:val="0000408D"/>
    <w:rsid w:val="00004C01"/>
    <w:rsid w:val="00005CF6"/>
    <w:rsid w:val="0000672E"/>
    <w:rsid w:val="00010EF6"/>
    <w:rsid w:val="000115EF"/>
    <w:rsid w:val="0001163B"/>
    <w:rsid w:val="00013A6A"/>
    <w:rsid w:val="0001482B"/>
    <w:rsid w:val="00017266"/>
    <w:rsid w:val="000225F8"/>
    <w:rsid w:val="00023C2C"/>
    <w:rsid w:val="000241B7"/>
    <w:rsid w:val="0002464F"/>
    <w:rsid w:val="00024EBC"/>
    <w:rsid w:val="00026065"/>
    <w:rsid w:val="0002796D"/>
    <w:rsid w:val="00027D50"/>
    <w:rsid w:val="00030902"/>
    <w:rsid w:val="0003177E"/>
    <w:rsid w:val="0003295F"/>
    <w:rsid w:val="00034E28"/>
    <w:rsid w:val="0003614B"/>
    <w:rsid w:val="00036A58"/>
    <w:rsid w:val="00036A81"/>
    <w:rsid w:val="00036D92"/>
    <w:rsid w:val="00037AB0"/>
    <w:rsid w:val="000402D2"/>
    <w:rsid w:val="0004070D"/>
    <w:rsid w:val="00040891"/>
    <w:rsid w:val="00040A58"/>
    <w:rsid w:val="00043275"/>
    <w:rsid w:val="00043500"/>
    <w:rsid w:val="0004378C"/>
    <w:rsid w:val="00045A09"/>
    <w:rsid w:val="00046CCA"/>
    <w:rsid w:val="00050826"/>
    <w:rsid w:val="00050A1B"/>
    <w:rsid w:val="000511A5"/>
    <w:rsid w:val="00051752"/>
    <w:rsid w:val="000518D0"/>
    <w:rsid w:val="0005276B"/>
    <w:rsid w:val="00052871"/>
    <w:rsid w:val="00055286"/>
    <w:rsid w:val="0006076E"/>
    <w:rsid w:val="00061C43"/>
    <w:rsid w:val="00061EA1"/>
    <w:rsid w:val="00065668"/>
    <w:rsid w:val="000661BC"/>
    <w:rsid w:val="00066AA6"/>
    <w:rsid w:val="00066CC5"/>
    <w:rsid w:val="00067BE4"/>
    <w:rsid w:val="00067BEE"/>
    <w:rsid w:val="000713BB"/>
    <w:rsid w:val="0007241B"/>
    <w:rsid w:val="0007304C"/>
    <w:rsid w:val="000750B8"/>
    <w:rsid w:val="00076250"/>
    <w:rsid w:val="00076470"/>
    <w:rsid w:val="0007656A"/>
    <w:rsid w:val="00077DAE"/>
    <w:rsid w:val="00077FAD"/>
    <w:rsid w:val="00080BC8"/>
    <w:rsid w:val="00081C0C"/>
    <w:rsid w:val="00082B4E"/>
    <w:rsid w:val="00083DD0"/>
    <w:rsid w:val="00087ADD"/>
    <w:rsid w:val="0009094E"/>
    <w:rsid w:val="00091307"/>
    <w:rsid w:val="00091804"/>
    <w:rsid w:val="00093AD6"/>
    <w:rsid w:val="000941AC"/>
    <w:rsid w:val="000953C6"/>
    <w:rsid w:val="00095896"/>
    <w:rsid w:val="00097A80"/>
    <w:rsid w:val="000A0150"/>
    <w:rsid w:val="000A12E1"/>
    <w:rsid w:val="000A17FD"/>
    <w:rsid w:val="000A18D6"/>
    <w:rsid w:val="000A52DC"/>
    <w:rsid w:val="000A6991"/>
    <w:rsid w:val="000A7BEB"/>
    <w:rsid w:val="000B1F28"/>
    <w:rsid w:val="000B2322"/>
    <w:rsid w:val="000C0683"/>
    <w:rsid w:val="000C0984"/>
    <w:rsid w:val="000C1B40"/>
    <w:rsid w:val="000C2401"/>
    <w:rsid w:val="000C33E8"/>
    <w:rsid w:val="000C3D58"/>
    <w:rsid w:val="000C4BEC"/>
    <w:rsid w:val="000C56A0"/>
    <w:rsid w:val="000C6196"/>
    <w:rsid w:val="000C6804"/>
    <w:rsid w:val="000C6EB9"/>
    <w:rsid w:val="000C7B68"/>
    <w:rsid w:val="000D0C94"/>
    <w:rsid w:val="000D124E"/>
    <w:rsid w:val="000D175A"/>
    <w:rsid w:val="000D1969"/>
    <w:rsid w:val="000D1B14"/>
    <w:rsid w:val="000D352E"/>
    <w:rsid w:val="000D3BBE"/>
    <w:rsid w:val="000D3DBE"/>
    <w:rsid w:val="000D422E"/>
    <w:rsid w:val="000D5D61"/>
    <w:rsid w:val="000D64F2"/>
    <w:rsid w:val="000D6AB7"/>
    <w:rsid w:val="000D75A3"/>
    <w:rsid w:val="000E07C8"/>
    <w:rsid w:val="000E0A59"/>
    <w:rsid w:val="000E4F95"/>
    <w:rsid w:val="000E5532"/>
    <w:rsid w:val="000E6603"/>
    <w:rsid w:val="000E687D"/>
    <w:rsid w:val="000E7306"/>
    <w:rsid w:val="000E739B"/>
    <w:rsid w:val="000E7516"/>
    <w:rsid w:val="000E755D"/>
    <w:rsid w:val="000F0503"/>
    <w:rsid w:val="000F0825"/>
    <w:rsid w:val="000F0BE9"/>
    <w:rsid w:val="000F4566"/>
    <w:rsid w:val="000F47B2"/>
    <w:rsid w:val="000F5EA5"/>
    <w:rsid w:val="000F61E4"/>
    <w:rsid w:val="000F6855"/>
    <w:rsid w:val="000F68CD"/>
    <w:rsid w:val="000F6D07"/>
    <w:rsid w:val="000F6F09"/>
    <w:rsid w:val="00103848"/>
    <w:rsid w:val="00106CE3"/>
    <w:rsid w:val="00106F0D"/>
    <w:rsid w:val="001079B7"/>
    <w:rsid w:val="001103C4"/>
    <w:rsid w:val="00110910"/>
    <w:rsid w:val="00110FC0"/>
    <w:rsid w:val="00111409"/>
    <w:rsid w:val="00112116"/>
    <w:rsid w:val="00112B39"/>
    <w:rsid w:val="001135DC"/>
    <w:rsid w:val="00113B8F"/>
    <w:rsid w:val="00114460"/>
    <w:rsid w:val="00114B38"/>
    <w:rsid w:val="00115A9E"/>
    <w:rsid w:val="00115F89"/>
    <w:rsid w:val="001165F1"/>
    <w:rsid w:val="00116645"/>
    <w:rsid w:val="00120AA9"/>
    <w:rsid w:val="001217FA"/>
    <w:rsid w:val="001218A5"/>
    <w:rsid w:val="00122115"/>
    <w:rsid w:val="001222C4"/>
    <w:rsid w:val="001227DA"/>
    <w:rsid w:val="00122DC7"/>
    <w:rsid w:val="00123639"/>
    <w:rsid w:val="001244F4"/>
    <w:rsid w:val="0012457E"/>
    <w:rsid w:val="00125BB7"/>
    <w:rsid w:val="00125C7E"/>
    <w:rsid w:val="00125CDE"/>
    <w:rsid w:val="00130028"/>
    <w:rsid w:val="0013169A"/>
    <w:rsid w:val="0013172F"/>
    <w:rsid w:val="00132433"/>
    <w:rsid w:val="00132BA8"/>
    <w:rsid w:val="00132D91"/>
    <w:rsid w:val="00134053"/>
    <w:rsid w:val="00134FB5"/>
    <w:rsid w:val="001357C7"/>
    <w:rsid w:val="00135FEB"/>
    <w:rsid w:val="001362FF"/>
    <w:rsid w:val="00137B74"/>
    <w:rsid w:val="00137CA1"/>
    <w:rsid w:val="00137E27"/>
    <w:rsid w:val="00140CF4"/>
    <w:rsid w:val="001417D5"/>
    <w:rsid w:val="00142190"/>
    <w:rsid w:val="00142501"/>
    <w:rsid w:val="0014279B"/>
    <w:rsid w:val="001428EC"/>
    <w:rsid w:val="001451D5"/>
    <w:rsid w:val="0014585B"/>
    <w:rsid w:val="00147CF9"/>
    <w:rsid w:val="0015163D"/>
    <w:rsid w:val="00151B7F"/>
    <w:rsid w:val="001526BC"/>
    <w:rsid w:val="00152F96"/>
    <w:rsid w:val="001543AC"/>
    <w:rsid w:val="00154576"/>
    <w:rsid w:val="0015519F"/>
    <w:rsid w:val="00157216"/>
    <w:rsid w:val="00157258"/>
    <w:rsid w:val="00160204"/>
    <w:rsid w:val="00162B24"/>
    <w:rsid w:val="001634DC"/>
    <w:rsid w:val="00164487"/>
    <w:rsid w:val="0016528E"/>
    <w:rsid w:val="0016581C"/>
    <w:rsid w:val="001664F4"/>
    <w:rsid w:val="00166A93"/>
    <w:rsid w:val="00167D46"/>
    <w:rsid w:val="00171207"/>
    <w:rsid w:val="00171716"/>
    <w:rsid w:val="00172140"/>
    <w:rsid w:val="0017286C"/>
    <w:rsid w:val="00174184"/>
    <w:rsid w:val="00174CDB"/>
    <w:rsid w:val="00174E0B"/>
    <w:rsid w:val="00177119"/>
    <w:rsid w:val="00177483"/>
    <w:rsid w:val="00177B34"/>
    <w:rsid w:val="00180C7F"/>
    <w:rsid w:val="00181DA6"/>
    <w:rsid w:val="00182570"/>
    <w:rsid w:val="00183750"/>
    <w:rsid w:val="00183A81"/>
    <w:rsid w:val="00186335"/>
    <w:rsid w:val="001866AC"/>
    <w:rsid w:val="00187C4A"/>
    <w:rsid w:val="00187EBB"/>
    <w:rsid w:val="00190B72"/>
    <w:rsid w:val="001916D0"/>
    <w:rsid w:val="00192094"/>
    <w:rsid w:val="00192DC4"/>
    <w:rsid w:val="00192DEC"/>
    <w:rsid w:val="0019386A"/>
    <w:rsid w:val="00193DD0"/>
    <w:rsid w:val="00194114"/>
    <w:rsid w:val="00195961"/>
    <w:rsid w:val="00195FE4"/>
    <w:rsid w:val="0019628D"/>
    <w:rsid w:val="001A1BF2"/>
    <w:rsid w:val="001A1DB0"/>
    <w:rsid w:val="001A272E"/>
    <w:rsid w:val="001A32B1"/>
    <w:rsid w:val="001A6F5D"/>
    <w:rsid w:val="001B0974"/>
    <w:rsid w:val="001B1B22"/>
    <w:rsid w:val="001B31CC"/>
    <w:rsid w:val="001B409F"/>
    <w:rsid w:val="001B417C"/>
    <w:rsid w:val="001B5152"/>
    <w:rsid w:val="001B53EE"/>
    <w:rsid w:val="001B5E53"/>
    <w:rsid w:val="001B615A"/>
    <w:rsid w:val="001B6181"/>
    <w:rsid w:val="001B6C9D"/>
    <w:rsid w:val="001B6F80"/>
    <w:rsid w:val="001B7502"/>
    <w:rsid w:val="001C04BC"/>
    <w:rsid w:val="001C0A81"/>
    <w:rsid w:val="001C1A52"/>
    <w:rsid w:val="001C1A58"/>
    <w:rsid w:val="001C3A9B"/>
    <w:rsid w:val="001C577A"/>
    <w:rsid w:val="001C5874"/>
    <w:rsid w:val="001C5ADD"/>
    <w:rsid w:val="001C5BEF"/>
    <w:rsid w:val="001C63BA"/>
    <w:rsid w:val="001C6EDC"/>
    <w:rsid w:val="001C735B"/>
    <w:rsid w:val="001D1138"/>
    <w:rsid w:val="001D1B06"/>
    <w:rsid w:val="001D6106"/>
    <w:rsid w:val="001D6E4B"/>
    <w:rsid w:val="001D728B"/>
    <w:rsid w:val="001E2974"/>
    <w:rsid w:val="001E3DF8"/>
    <w:rsid w:val="001E4091"/>
    <w:rsid w:val="001F1C85"/>
    <w:rsid w:val="001F471C"/>
    <w:rsid w:val="001F4A69"/>
    <w:rsid w:val="001F5C49"/>
    <w:rsid w:val="001F6405"/>
    <w:rsid w:val="00201B53"/>
    <w:rsid w:val="002028BD"/>
    <w:rsid w:val="00203BDC"/>
    <w:rsid w:val="00204B08"/>
    <w:rsid w:val="00204DCF"/>
    <w:rsid w:val="00205820"/>
    <w:rsid w:val="00206786"/>
    <w:rsid w:val="00207377"/>
    <w:rsid w:val="00210AE6"/>
    <w:rsid w:val="002119B0"/>
    <w:rsid w:val="00211B03"/>
    <w:rsid w:val="00212E38"/>
    <w:rsid w:val="00212E60"/>
    <w:rsid w:val="00213156"/>
    <w:rsid w:val="00213989"/>
    <w:rsid w:val="002146E6"/>
    <w:rsid w:val="00215ED7"/>
    <w:rsid w:val="00216E00"/>
    <w:rsid w:val="002176AF"/>
    <w:rsid w:val="0022031F"/>
    <w:rsid w:val="002208A5"/>
    <w:rsid w:val="0022246F"/>
    <w:rsid w:val="002236D7"/>
    <w:rsid w:val="002237E5"/>
    <w:rsid w:val="00223C73"/>
    <w:rsid w:val="0022435A"/>
    <w:rsid w:val="0022688E"/>
    <w:rsid w:val="002278A3"/>
    <w:rsid w:val="002279EF"/>
    <w:rsid w:val="002304A5"/>
    <w:rsid w:val="00230740"/>
    <w:rsid w:val="002318F3"/>
    <w:rsid w:val="00232FC7"/>
    <w:rsid w:val="002337CA"/>
    <w:rsid w:val="00235A6D"/>
    <w:rsid w:val="00235CEF"/>
    <w:rsid w:val="002361E6"/>
    <w:rsid w:val="00236BA4"/>
    <w:rsid w:val="00240A76"/>
    <w:rsid w:val="00241128"/>
    <w:rsid w:val="00242D71"/>
    <w:rsid w:val="002432ED"/>
    <w:rsid w:val="00244269"/>
    <w:rsid w:val="00245936"/>
    <w:rsid w:val="00247019"/>
    <w:rsid w:val="00251510"/>
    <w:rsid w:val="00251B63"/>
    <w:rsid w:val="002535E9"/>
    <w:rsid w:val="00254A8B"/>
    <w:rsid w:val="00254D99"/>
    <w:rsid w:val="00255E07"/>
    <w:rsid w:val="00256ED0"/>
    <w:rsid w:val="00260CFC"/>
    <w:rsid w:val="00261D55"/>
    <w:rsid w:val="00261FB4"/>
    <w:rsid w:val="00262368"/>
    <w:rsid w:val="0026410F"/>
    <w:rsid w:val="00265B2B"/>
    <w:rsid w:val="00265EDD"/>
    <w:rsid w:val="002672DD"/>
    <w:rsid w:val="00267FDA"/>
    <w:rsid w:val="002702CF"/>
    <w:rsid w:val="002742FA"/>
    <w:rsid w:val="00275FE4"/>
    <w:rsid w:val="00280C26"/>
    <w:rsid w:val="002816DF"/>
    <w:rsid w:val="0028327B"/>
    <w:rsid w:val="002837EB"/>
    <w:rsid w:val="0028493B"/>
    <w:rsid w:val="00286C7D"/>
    <w:rsid w:val="00286FE5"/>
    <w:rsid w:val="00292662"/>
    <w:rsid w:val="00293754"/>
    <w:rsid w:val="00293B0A"/>
    <w:rsid w:val="0029551B"/>
    <w:rsid w:val="002A3922"/>
    <w:rsid w:val="002A3CDF"/>
    <w:rsid w:val="002A4A1B"/>
    <w:rsid w:val="002A4DFE"/>
    <w:rsid w:val="002A6040"/>
    <w:rsid w:val="002B0A3C"/>
    <w:rsid w:val="002B13FD"/>
    <w:rsid w:val="002B3CAB"/>
    <w:rsid w:val="002B5741"/>
    <w:rsid w:val="002B767D"/>
    <w:rsid w:val="002B7FAB"/>
    <w:rsid w:val="002C016F"/>
    <w:rsid w:val="002C057B"/>
    <w:rsid w:val="002C0A9F"/>
    <w:rsid w:val="002C28EF"/>
    <w:rsid w:val="002C2CA5"/>
    <w:rsid w:val="002C34CB"/>
    <w:rsid w:val="002C4432"/>
    <w:rsid w:val="002C49B7"/>
    <w:rsid w:val="002C50BD"/>
    <w:rsid w:val="002C528F"/>
    <w:rsid w:val="002C6A0B"/>
    <w:rsid w:val="002C7A51"/>
    <w:rsid w:val="002D0A0E"/>
    <w:rsid w:val="002D140D"/>
    <w:rsid w:val="002D1BA6"/>
    <w:rsid w:val="002D2E79"/>
    <w:rsid w:val="002D3459"/>
    <w:rsid w:val="002D4271"/>
    <w:rsid w:val="002D4885"/>
    <w:rsid w:val="002D645A"/>
    <w:rsid w:val="002D7B02"/>
    <w:rsid w:val="002D7CD8"/>
    <w:rsid w:val="002E0712"/>
    <w:rsid w:val="002E1818"/>
    <w:rsid w:val="002E4AE1"/>
    <w:rsid w:val="002E5AF5"/>
    <w:rsid w:val="002E6F9D"/>
    <w:rsid w:val="002E72AC"/>
    <w:rsid w:val="002F016A"/>
    <w:rsid w:val="002F03EC"/>
    <w:rsid w:val="002F0A94"/>
    <w:rsid w:val="002F2123"/>
    <w:rsid w:val="002F3741"/>
    <w:rsid w:val="002F37B2"/>
    <w:rsid w:val="002F439D"/>
    <w:rsid w:val="002F575D"/>
    <w:rsid w:val="002F5EE0"/>
    <w:rsid w:val="002F664D"/>
    <w:rsid w:val="002F68AE"/>
    <w:rsid w:val="0030111F"/>
    <w:rsid w:val="00301624"/>
    <w:rsid w:val="00302F4D"/>
    <w:rsid w:val="00303BED"/>
    <w:rsid w:val="00304349"/>
    <w:rsid w:val="00306886"/>
    <w:rsid w:val="00306C8D"/>
    <w:rsid w:val="0030769F"/>
    <w:rsid w:val="00310394"/>
    <w:rsid w:val="00310AE1"/>
    <w:rsid w:val="003113DF"/>
    <w:rsid w:val="00312136"/>
    <w:rsid w:val="00317357"/>
    <w:rsid w:val="00320021"/>
    <w:rsid w:val="00320575"/>
    <w:rsid w:val="003207C1"/>
    <w:rsid w:val="00320887"/>
    <w:rsid w:val="00320AF5"/>
    <w:rsid w:val="00320BA9"/>
    <w:rsid w:val="00320CD4"/>
    <w:rsid w:val="0032133B"/>
    <w:rsid w:val="00321E2C"/>
    <w:rsid w:val="0032248F"/>
    <w:rsid w:val="00322A96"/>
    <w:rsid w:val="00322B0B"/>
    <w:rsid w:val="00323243"/>
    <w:rsid w:val="003232A7"/>
    <w:rsid w:val="00326300"/>
    <w:rsid w:val="00326821"/>
    <w:rsid w:val="00330558"/>
    <w:rsid w:val="00330A33"/>
    <w:rsid w:val="00333B7F"/>
    <w:rsid w:val="0033471C"/>
    <w:rsid w:val="00334789"/>
    <w:rsid w:val="003356F4"/>
    <w:rsid w:val="003361DB"/>
    <w:rsid w:val="00337CF5"/>
    <w:rsid w:val="00337EE3"/>
    <w:rsid w:val="00341B84"/>
    <w:rsid w:val="00343BB1"/>
    <w:rsid w:val="003455FE"/>
    <w:rsid w:val="003461D0"/>
    <w:rsid w:val="00346213"/>
    <w:rsid w:val="00347170"/>
    <w:rsid w:val="0034739F"/>
    <w:rsid w:val="00347753"/>
    <w:rsid w:val="003478E0"/>
    <w:rsid w:val="00347A50"/>
    <w:rsid w:val="00350068"/>
    <w:rsid w:val="00351A45"/>
    <w:rsid w:val="00352003"/>
    <w:rsid w:val="00352572"/>
    <w:rsid w:val="003550C2"/>
    <w:rsid w:val="003553EF"/>
    <w:rsid w:val="003562E8"/>
    <w:rsid w:val="003568B4"/>
    <w:rsid w:val="00356C5D"/>
    <w:rsid w:val="0036207C"/>
    <w:rsid w:val="00362817"/>
    <w:rsid w:val="0036492C"/>
    <w:rsid w:val="00365696"/>
    <w:rsid w:val="00365F1D"/>
    <w:rsid w:val="00365FFA"/>
    <w:rsid w:val="00366260"/>
    <w:rsid w:val="003664B6"/>
    <w:rsid w:val="00367E55"/>
    <w:rsid w:val="00370401"/>
    <w:rsid w:val="003714F9"/>
    <w:rsid w:val="00371B6D"/>
    <w:rsid w:val="003730F5"/>
    <w:rsid w:val="0037342E"/>
    <w:rsid w:val="0037745C"/>
    <w:rsid w:val="003776D2"/>
    <w:rsid w:val="00377C70"/>
    <w:rsid w:val="00380C1F"/>
    <w:rsid w:val="00383570"/>
    <w:rsid w:val="003839DB"/>
    <w:rsid w:val="00383CE0"/>
    <w:rsid w:val="003856B0"/>
    <w:rsid w:val="003874CD"/>
    <w:rsid w:val="00387C91"/>
    <w:rsid w:val="00390D54"/>
    <w:rsid w:val="003918CF"/>
    <w:rsid w:val="0039305E"/>
    <w:rsid w:val="00394692"/>
    <w:rsid w:val="00394863"/>
    <w:rsid w:val="003979FC"/>
    <w:rsid w:val="00397E3F"/>
    <w:rsid w:val="003A0C37"/>
    <w:rsid w:val="003A171C"/>
    <w:rsid w:val="003A17A5"/>
    <w:rsid w:val="003A34A6"/>
    <w:rsid w:val="003A633D"/>
    <w:rsid w:val="003A6434"/>
    <w:rsid w:val="003B12EF"/>
    <w:rsid w:val="003B1399"/>
    <w:rsid w:val="003B1EF0"/>
    <w:rsid w:val="003B275F"/>
    <w:rsid w:val="003B2977"/>
    <w:rsid w:val="003B3AA1"/>
    <w:rsid w:val="003B3E91"/>
    <w:rsid w:val="003B578F"/>
    <w:rsid w:val="003B68A0"/>
    <w:rsid w:val="003B727D"/>
    <w:rsid w:val="003C16E4"/>
    <w:rsid w:val="003C2DA9"/>
    <w:rsid w:val="003C4CF1"/>
    <w:rsid w:val="003C69DA"/>
    <w:rsid w:val="003C6FD1"/>
    <w:rsid w:val="003C751E"/>
    <w:rsid w:val="003D1974"/>
    <w:rsid w:val="003D25C5"/>
    <w:rsid w:val="003D36F6"/>
    <w:rsid w:val="003D3F43"/>
    <w:rsid w:val="003D4884"/>
    <w:rsid w:val="003D7031"/>
    <w:rsid w:val="003D7E6D"/>
    <w:rsid w:val="003E16D8"/>
    <w:rsid w:val="003E184D"/>
    <w:rsid w:val="003E2745"/>
    <w:rsid w:val="003E39F7"/>
    <w:rsid w:val="003E6965"/>
    <w:rsid w:val="003E7D71"/>
    <w:rsid w:val="003E7E55"/>
    <w:rsid w:val="003F031E"/>
    <w:rsid w:val="003F03DA"/>
    <w:rsid w:val="003F0FF9"/>
    <w:rsid w:val="003F13A6"/>
    <w:rsid w:val="003F5C2C"/>
    <w:rsid w:val="004000FE"/>
    <w:rsid w:val="00400FD1"/>
    <w:rsid w:val="00401844"/>
    <w:rsid w:val="00401CB6"/>
    <w:rsid w:val="00402BC6"/>
    <w:rsid w:val="0040353D"/>
    <w:rsid w:val="0040411A"/>
    <w:rsid w:val="004045F7"/>
    <w:rsid w:val="0040623A"/>
    <w:rsid w:val="00406381"/>
    <w:rsid w:val="004078C3"/>
    <w:rsid w:val="004108DD"/>
    <w:rsid w:val="00411410"/>
    <w:rsid w:val="004121E4"/>
    <w:rsid w:val="004127B9"/>
    <w:rsid w:val="00413325"/>
    <w:rsid w:val="00414EEE"/>
    <w:rsid w:val="00420048"/>
    <w:rsid w:val="00420B13"/>
    <w:rsid w:val="00420DC3"/>
    <w:rsid w:val="0042120A"/>
    <w:rsid w:val="00421364"/>
    <w:rsid w:val="00421AED"/>
    <w:rsid w:val="0042273B"/>
    <w:rsid w:val="00423D61"/>
    <w:rsid w:val="004246F9"/>
    <w:rsid w:val="00424B8F"/>
    <w:rsid w:val="004258E8"/>
    <w:rsid w:val="0042616E"/>
    <w:rsid w:val="00427CCB"/>
    <w:rsid w:val="00431504"/>
    <w:rsid w:val="00432373"/>
    <w:rsid w:val="00433AC1"/>
    <w:rsid w:val="00433C3C"/>
    <w:rsid w:val="00434DAA"/>
    <w:rsid w:val="00435CC5"/>
    <w:rsid w:val="00436D06"/>
    <w:rsid w:val="00437BF2"/>
    <w:rsid w:val="00440B09"/>
    <w:rsid w:val="00441D26"/>
    <w:rsid w:val="00443444"/>
    <w:rsid w:val="00443467"/>
    <w:rsid w:val="004434DB"/>
    <w:rsid w:val="00443E59"/>
    <w:rsid w:val="00444A4F"/>
    <w:rsid w:val="004478FC"/>
    <w:rsid w:val="0045119E"/>
    <w:rsid w:val="00451422"/>
    <w:rsid w:val="00452EFB"/>
    <w:rsid w:val="00453F09"/>
    <w:rsid w:val="00455D72"/>
    <w:rsid w:val="0045772C"/>
    <w:rsid w:val="00457EB2"/>
    <w:rsid w:val="004600E7"/>
    <w:rsid w:val="0046045F"/>
    <w:rsid w:val="004611DE"/>
    <w:rsid w:val="004618DC"/>
    <w:rsid w:val="00462F9B"/>
    <w:rsid w:val="00464863"/>
    <w:rsid w:val="0046503F"/>
    <w:rsid w:val="00465206"/>
    <w:rsid w:val="00467443"/>
    <w:rsid w:val="004675A0"/>
    <w:rsid w:val="0047194B"/>
    <w:rsid w:val="00472A52"/>
    <w:rsid w:val="00473DC8"/>
    <w:rsid w:val="00474886"/>
    <w:rsid w:val="004756F5"/>
    <w:rsid w:val="00477335"/>
    <w:rsid w:val="0047783E"/>
    <w:rsid w:val="004803EE"/>
    <w:rsid w:val="00481276"/>
    <w:rsid w:val="004834ED"/>
    <w:rsid w:val="00484D2A"/>
    <w:rsid w:val="0048537C"/>
    <w:rsid w:val="00485DC0"/>
    <w:rsid w:val="00487801"/>
    <w:rsid w:val="004907C7"/>
    <w:rsid w:val="0049095D"/>
    <w:rsid w:val="00490AA3"/>
    <w:rsid w:val="00490B0F"/>
    <w:rsid w:val="0049196B"/>
    <w:rsid w:val="00492138"/>
    <w:rsid w:val="00492ABD"/>
    <w:rsid w:val="00492FB4"/>
    <w:rsid w:val="0049359F"/>
    <w:rsid w:val="004938F3"/>
    <w:rsid w:val="00493A72"/>
    <w:rsid w:val="004940A1"/>
    <w:rsid w:val="004971CD"/>
    <w:rsid w:val="004A2800"/>
    <w:rsid w:val="004A3510"/>
    <w:rsid w:val="004A39B1"/>
    <w:rsid w:val="004A50B3"/>
    <w:rsid w:val="004A588A"/>
    <w:rsid w:val="004A6A4A"/>
    <w:rsid w:val="004A6E11"/>
    <w:rsid w:val="004A78BC"/>
    <w:rsid w:val="004B0292"/>
    <w:rsid w:val="004B120D"/>
    <w:rsid w:val="004B366C"/>
    <w:rsid w:val="004B406E"/>
    <w:rsid w:val="004B4C42"/>
    <w:rsid w:val="004C0561"/>
    <w:rsid w:val="004C09F7"/>
    <w:rsid w:val="004C1632"/>
    <w:rsid w:val="004C2D7E"/>
    <w:rsid w:val="004C360E"/>
    <w:rsid w:val="004C3BEA"/>
    <w:rsid w:val="004C50DF"/>
    <w:rsid w:val="004C594D"/>
    <w:rsid w:val="004C7702"/>
    <w:rsid w:val="004C7E7D"/>
    <w:rsid w:val="004D0577"/>
    <w:rsid w:val="004D215B"/>
    <w:rsid w:val="004D279B"/>
    <w:rsid w:val="004D27E3"/>
    <w:rsid w:val="004D2B8C"/>
    <w:rsid w:val="004D3636"/>
    <w:rsid w:val="004D3CB9"/>
    <w:rsid w:val="004D3E5D"/>
    <w:rsid w:val="004D5488"/>
    <w:rsid w:val="004D789C"/>
    <w:rsid w:val="004D795E"/>
    <w:rsid w:val="004E3768"/>
    <w:rsid w:val="004E3CDB"/>
    <w:rsid w:val="004E4A11"/>
    <w:rsid w:val="004E4D03"/>
    <w:rsid w:val="004F16FC"/>
    <w:rsid w:val="004F1D2B"/>
    <w:rsid w:val="004F1D47"/>
    <w:rsid w:val="004F2207"/>
    <w:rsid w:val="004F4392"/>
    <w:rsid w:val="004F4AAD"/>
    <w:rsid w:val="004F7367"/>
    <w:rsid w:val="00500A1D"/>
    <w:rsid w:val="00501614"/>
    <w:rsid w:val="0050217E"/>
    <w:rsid w:val="005022CC"/>
    <w:rsid w:val="0050249F"/>
    <w:rsid w:val="00502675"/>
    <w:rsid w:val="00504A28"/>
    <w:rsid w:val="00505C19"/>
    <w:rsid w:val="00505E83"/>
    <w:rsid w:val="005100FF"/>
    <w:rsid w:val="0051022B"/>
    <w:rsid w:val="00510529"/>
    <w:rsid w:val="00510572"/>
    <w:rsid w:val="00510BDE"/>
    <w:rsid w:val="005131F6"/>
    <w:rsid w:val="00513906"/>
    <w:rsid w:val="00514EE6"/>
    <w:rsid w:val="00516072"/>
    <w:rsid w:val="00520380"/>
    <w:rsid w:val="00522914"/>
    <w:rsid w:val="00523E9C"/>
    <w:rsid w:val="005244F8"/>
    <w:rsid w:val="00525652"/>
    <w:rsid w:val="00527D6C"/>
    <w:rsid w:val="00530FF4"/>
    <w:rsid w:val="00532145"/>
    <w:rsid w:val="0053241A"/>
    <w:rsid w:val="0053266D"/>
    <w:rsid w:val="00532DB6"/>
    <w:rsid w:val="00533907"/>
    <w:rsid w:val="00533E88"/>
    <w:rsid w:val="00534680"/>
    <w:rsid w:val="00537E2D"/>
    <w:rsid w:val="005407D6"/>
    <w:rsid w:val="005418C0"/>
    <w:rsid w:val="00543601"/>
    <w:rsid w:val="00543627"/>
    <w:rsid w:val="00544892"/>
    <w:rsid w:val="005459DC"/>
    <w:rsid w:val="00546E95"/>
    <w:rsid w:val="0055165E"/>
    <w:rsid w:val="00551BE8"/>
    <w:rsid w:val="00551CB1"/>
    <w:rsid w:val="00551DD9"/>
    <w:rsid w:val="0055288A"/>
    <w:rsid w:val="005539BE"/>
    <w:rsid w:val="00556BDC"/>
    <w:rsid w:val="00556BEC"/>
    <w:rsid w:val="0056008F"/>
    <w:rsid w:val="005619F6"/>
    <w:rsid w:val="00561F79"/>
    <w:rsid w:val="005646C2"/>
    <w:rsid w:val="005665A7"/>
    <w:rsid w:val="00566C92"/>
    <w:rsid w:val="00566F3D"/>
    <w:rsid w:val="00567193"/>
    <w:rsid w:val="00570C0D"/>
    <w:rsid w:val="00571CA4"/>
    <w:rsid w:val="0057380D"/>
    <w:rsid w:val="005744C0"/>
    <w:rsid w:val="0057478A"/>
    <w:rsid w:val="005751D4"/>
    <w:rsid w:val="00577432"/>
    <w:rsid w:val="0058105B"/>
    <w:rsid w:val="0058166A"/>
    <w:rsid w:val="00581FD7"/>
    <w:rsid w:val="00582465"/>
    <w:rsid w:val="0058391B"/>
    <w:rsid w:val="00583B5C"/>
    <w:rsid w:val="005866F0"/>
    <w:rsid w:val="0058675C"/>
    <w:rsid w:val="005875FB"/>
    <w:rsid w:val="00587B3F"/>
    <w:rsid w:val="0059119D"/>
    <w:rsid w:val="005927BD"/>
    <w:rsid w:val="00592CF8"/>
    <w:rsid w:val="00593D06"/>
    <w:rsid w:val="005942F2"/>
    <w:rsid w:val="0059511C"/>
    <w:rsid w:val="00595D01"/>
    <w:rsid w:val="00595D4C"/>
    <w:rsid w:val="00595FF5"/>
    <w:rsid w:val="005960F3"/>
    <w:rsid w:val="0059676A"/>
    <w:rsid w:val="005973A3"/>
    <w:rsid w:val="00597810"/>
    <w:rsid w:val="005A00C5"/>
    <w:rsid w:val="005A09C4"/>
    <w:rsid w:val="005A168E"/>
    <w:rsid w:val="005A196C"/>
    <w:rsid w:val="005A22DC"/>
    <w:rsid w:val="005A28D8"/>
    <w:rsid w:val="005A28E0"/>
    <w:rsid w:val="005A2D16"/>
    <w:rsid w:val="005A301B"/>
    <w:rsid w:val="005A369B"/>
    <w:rsid w:val="005A4786"/>
    <w:rsid w:val="005A6044"/>
    <w:rsid w:val="005A659A"/>
    <w:rsid w:val="005B0B37"/>
    <w:rsid w:val="005B1DDA"/>
    <w:rsid w:val="005B1EBA"/>
    <w:rsid w:val="005B34E5"/>
    <w:rsid w:val="005B4D0F"/>
    <w:rsid w:val="005B6779"/>
    <w:rsid w:val="005C1A86"/>
    <w:rsid w:val="005C385E"/>
    <w:rsid w:val="005C3DA0"/>
    <w:rsid w:val="005C4AB8"/>
    <w:rsid w:val="005C7620"/>
    <w:rsid w:val="005C7950"/>
    <w:rsid w:val="005D1CA1"/>
    <w:rsid w:val="005D582F"/>
    <w:rsid w:val="005D5AEE"/>
    <w:rsid w:val="005D6EA1"/>
    <w:rsid w:val="005E185B"/>
    <w:rsid w:val="005E26CF"/>
    <w:rsid w:val="005E3379"/>
    <w:rsid w:val="005E4A71"/>
    <w:rsid w:val="005E5264"/>
    <w:rsid w:val="005E584D"/>
    <w:rsid w:val="005F0874"/>
    <w:rsid w:val="005F08ED"/>
    <w:rsid w:val="005F1CAA"/>
    <w:rsid w:val="005F20D1"/>
    <w:rsid w:val="005F231E"/>
    <w:rsid w:val="005F3737"/>
    <w:rsid w:val="005F51B0"/>
    <w:rsid w:val="005F6834"/>
    <w:rsid w:val="0060031F"/>
    <w:rsid w:val="006003EF"/>
    <w:rsid w:val="006004E0"/>
    <w:rsid w:val="00601F5F"/>
    <w:rsid w:val="0060284E"/>
    <w:rsid w:val="00602CE7"/>
    <w:rsid w:val="00603A93"/>
    <w:rsid w:val="006042EB"/>
    <w:rsid w:val="0060443B"/>
    <w:rsid w:val="006055C4"/>
    <w:rsid w:val="00607388"/>
    <w:rsid w:val="00610405"/>
    <w:rsid w:val="00610C5F"/>
    <w:rsid w:val="00611F3E"/>
    <w:rsid w:val="00613344"/>
    <w:rsid w:val="00614172"/>
    <w:rsid w:val="006145DF"/>
    <w:rsid w:val="00614896"/>
    <w:rsid w:val="00614A56"/>
    <w:rsid w:val="006152D6"/>
    <w:rsid w:val="00615BCC"/>
    <w:rsid w:val="00620B3E"/>
    <w:rsid w:val="00620D75"/>
    <w:rsid w:val="00622F7B"/>
    <w:rsid w:val="006238E8"/>
    <w:rsid w:val="006241E8"/>
    <w:rsid w:val="00624803"/>
    <w:rsid w:val="00625D04"/>
    <w:rsid w:val="00630DCD"/>
    <w:rsid w:val="0063109C"/>
    <w:rsid w:val="00634227"/>
    <w:rsid w:val="00635EEC"/>
    <w:rsid w:val="0063616B"/>
    <w:rsid w:val="00637107"/>
    <w:rsid w:val="00637F39"/>
    <w:rsid w:val="006426B4"/>
    <w:rsid w:val="00643564"/>
    <w:rsid w:val="00644A0A"/>
    <w:rsid w:val="00651711"/>
    <w:rsid w:val="00653599"/>
    <w:rsid w:val="0065371A"/>
    <w:rsid w:val="00653A4C"/>
    <w:rsid w:val="006544E2"/>
    <w:rsid w:val="006567E9"/>
    <w:rsid w:val="0066351D"/>
    <w:rsid w:val="00663B93"/>
    <w:rsid w:val="006668EB"/>
    <w:rsid w:val="006669AD"/>
    <w:rsid w:val="00666DB4"/>
    <w:rsid w:val="006700EF"/>
    <w:rsid w:val="00671EF0"/>
    <w:rsid w:val="006720CE"/>
    <w:rsid w:val="00672C6F"/>
    <w:rsid w:val="00673861"/>
    <w:rsid w:val="0067468A"/>
    <w:rsid w:val="00674997"/>
    <w:rsid w:val="00675999"/>
    <w:rsid w:val="00675F4B"/>
    <w:rsid w:val="00677106"/>
    <w:rsid w:val="0068249A"/>
    <w:rsid w:val="006834E4"/>
    <w:rsid w:val="00684E16"/>
    <w:rsid w:val="0068576A"/>
    <w:rsid w:val="00685B88"/>
    <w:rsid w:val="00687573"/>
    <w:rsid w:val="00690B6B"/>
    <w:rsid w:val="00690E1C"/>
    <w:rsid w:val="00690F0C"/>
    <w:rsid w:val="00692743"/>
    <w:rsid w:val="00695238"/>
    <w:rsid w:val="0069648C"/>
    <w:rsid w:val="00697FB6"/>
    <w:rsid w:val="006A0225"/>
    <w:rsid w:val="006A0318"/>
    <w:rsid w:val="006A0F25"/>
    <w:rsid w:val="006A0F58"/>
    <w:rsid w:val="006A1FF6"/>
    <w:rsid w:val="006A4B50"/>
    <w:rsid w:val="006A4C81"/>
    <w:rsid w:val="006A4D5A"/>
    <w:rsid w:val="006A5D56"/>
    <w:rsid w:val="006A65AB"/>
    <w:rsid w:val="006A6BC3"/>
    <w:rsid w:val="006A6CF8"/>
    <w:rsid w:val="006A707F"/>
    <w:rsid w:val="006B140A"/>
    <w:rsid w:val="006B1579"/>
    <w:rsid w:val="006B1805"/>
    <w:rsid w:val="006B184A"/>
    <w:rsid w:val="006B1B1F"/>
    <w:rsid w:val="006B1CD2"/>
    <w:rsid w:val="006B45E3"/>
    <w:rsid w:val="006B4665"/>
    <w:rsid w:val="006B6441"/>
    <w:rsid w:val="006B6A68"/>
    <w:rsid w:val="006B7221"/>
    <w:rsid w:val="006B7D00"/>
    <w:rsid w:val="006C4114"/>
    <w:rsid w:val="006C56CE"/>
    <w:rsid w:val="006C5771"/>
    <w:rsid w:val="006C654A"/>
    <w:rsid w:val="006C7EDC"/>
    <w:rsid w:val="006D013C"/>
    <w:rsid w:val="006D150C"/>
    <w:rsid w:val="006D1EC8"/>
    <w:rsid w:val="006D2666"/>
    <w:rsid w:val="006D3226"/>
    <w:rsid w:val="006D3686"/>
    <w:rsid w:val="006D48BF"/>
    <w:rsid w:val="006D4E0D"/>
    <w:rsid w:val="006D4E83"/>
    <w:rsid w:val="006D5687"/>
    <w:rsid w:val="006D679D"/>
    <w:rsid w:val="006D6DA8"/>
    <w:rsid w:val="006E045C"/>
    <w:rsid w:val="006E07A0"/>
    <w:rsid w:val="006E18F9"/>
    <w:rsid w:val="006E3EFF"/>
    <w:rsid w:val="006E5C27"/>
    <w:rsid w:val="006E7362"/>
    <w:rsid w:val="006F089E"/>
    <w:rsid w:val="006F0EF3"/>
    <w:rsid w:val="006F11F6"/>
    <w:rsid w:val="006F327E"/>
    <w:rsid w:val="006F61B6"/>
    <w:rsid w:val="006F74DC"/>
    <w:rsid w:val="00701A60"/>
    <w:rsid w:val="00701F42"/>
    <w:rsid w:val="007021C7"/>
    <w:rsid w:val="00703F50"/>
    <w:rsid w:val="00704499"/>
    <w:rsid w:val="00704573"/>
    <w:rsid w:val="0070526C"/>
    <w:rsid w:val="0070647E"/>
    <w:rsid w:val="0071156A"/>
    <w:rsid w:val="00711BA2"/>
    <w:rsid w:val="00712515"/>
    <w:rsid w:val="0071331D"/>
    <w:rsid w:val="0071427D"/>
    <w:rsid w:val="00714B01"/>
    <w:rsid w:val="00715AEF"/>
    <w:rsid w:val="00716457"/>
    <w:rsid w:val="0071787E"/>
    <w:rsid w:val="00720618"/>
    <w:rsid w:val="00720704"/>
    <w:rsid w:val="00720966"/>
    <w:rsid w:val="007214B6"/>
    <w:rsid w:val="00721C88"/>
    <w:rsid w:val="00723E2E"/>
    <w:rsid w:val="00723F0C"/>
    <w:rsid w:val="00725095"/>
    <w:rsid w:val="0072700C"/>
    <w:rsid w:val="00727D20"/>
    <w:rsid w:val="007303D3"/>
    <w:rsid w:val="00730D3C"/>
    <w:rsid w:val="0073144A"/>
    <w:rsid w:val="00731675"/>
    <w:rsid w:val="007316B8"/>
    <w:rsid w:val="00731772"/>
    <w:rsid w:val="00731AFB"/>
    <w:rsid w:val="00732C4F"/>
    <w:rsid w:val="007340AC"/>
    <w:rsid w:val="0073424A"/>
    <w:rsid w:val="00734FFF"/>
    <w:rsid w:val="00735ADA"/>
    <w:rsid w:val="00736DBA"/>
    <w:rsid w:val="007375E5"/>
    <w:rsid w:val="007407C2"/>
    <w:rsid w:val="0074095E"/>
    <w:rsid w:val="00741D02"/>
    <w:rsid w:val="00742DAE"/>
    <w:rsid w:val="0074509D"/>
    <w:rsid w:val="0074692B"/>
    <w:rsid w:val="00747350"/>
    <w:rsid w:val="00747F56"/>
    <w:rsid w:val="00751B50"/>
    <w:rsid w:val="007526D0"/>
    <w:rsid w:val="007527CB"/>
    <w:rsid w:val="007531A3"/>
    <w:rsid w:val="00753D44"/>
    <w:rsid w:val="00755563"/>
    <w:rsid w:val="007572D2"/>
    <w:rsid w:val="00757331"/>
    <w:rsid w:val="00757619"/>
    <w:rsid w:val="007577FA"/>
    <w:rsid w:val="00760769"/>
    <w:rsid w:val="00760F63"/>
    <w:rsid w:val="007619D7"/>
    <w:rsid w:val="0076262B"/>
    <w:rsid w:val="007627E0"/>
    <w:rsid w:val="0076640B"/>
    <w:rsid w:val="007672DA"/>
    <w:rsid w:val="007675FA"/>
    <w:rsid w:val="00767AA0"/>
    <w:rsid w:val="00767D69"/>
    <w:rsid w:val="007715F2"/>
    <w:rsid w:val="00771DA4"/>
    <w:rsid w:val="007730F3"/>
    <w:rsid w:val="0077310B"/>
    <w:rsid w:val="00775499"/>
    <w:rsid w:val="00775924"/>
    <w:rsid w:val="007809A5"/>
    <w:rsid w:val="0078587D"/>
    <w:rsid w:val="0078631D"/>
    <w:rsid w:val="00790822"/>
    <w:rsid w:val="00791552"/>
    <w:rsid w:val="00791730"/>
    <w:rsid w:val="00794542"/>
    <w:rsid w:val="00794C42"/>
    <w:rsid w:val="00796306"/>
    <w:rsid w:val="007964B5"/>
    <w:rsid w:val="0079759B"/>
    <w:rsid w:val="007A12D2"/>
    <w:rsid w:val="007A2B68"/>
    <w:rsid w:val="007A321D"/>
    <w:rsid w:val="007A3695"/>
    <w:rsid w:val="007A379E"/>
    <w:rsid w:val="007A4837"/>
    <w:rsid w:val="007A49E9"/>
    <w:rsid w:val="007A7235"/>
    <w:rsid w:val="007B2122"/>
    <w:rsid w:val="007B45EC"/>
    <w:rsid w:val="007B5662"/>
    <w:rsid w:val="007B7A14"/>
    <w:rsid w:val="007C0F54"/>
    <w:rsid w:val="007C10BC"/>
    <w:rsid w:val="007C1C82"/>
    <w:rsid w:val="007C2061"/>
    <w:rsid w:val="007C28D4"/>
    <w:rsid w:val="007C3B47"/>
    <w:rsid w:val="007C3C37"/>
    <w:rsid w:val="007C4486"/>
    <w:rsid w:val="007C4A9F"/>
    <w:rsid w:val="007C53E6"/>
    <w:rsid w:val="007D0083"/>
    <w:rsid w:val="007D0245"/>
    <w:rsid w:val="007D10ED"/>
    <w:rsid w:val="007D1264"/>
    <w:rsid w:val="007D1460"/>
    <w:rsid w:val="007D2570"/>
    <w:rsid w:val="007D485A"/>
    <w:rsid w:val="007D4A33"/>
    <w:rsid w:val="007D59CE"/>
    <w:rsid w:val="007D7B43"/>
    <w:rsid w:val="007E0222"/>
    <w:rsid w:val="007E1A4D"/>
    <w:rsid w:val="007E32CC"/>
    <w:rsid w:val="007E32F7"/>
    <w:rsid w:val="007E5209"/>
    <w:rsid w:val="007E6250"/>
    <w:rsid w:val="007E729F"/>
    <w:rsid w:val="007F0996"/>
    <w:rsid w:val="007F24BB"/>
    <w:rsid w:val="007F4436"/>
    <w:rsid w:val="007F483A"/>
    <w:rsid w:val="007F72D9"/>
    <w:rsid w:val="007F7FD5"/>
    <w:rsid w:val="0080151D"/>
    <w:rsid w:val="008015BB"/>
    <w:rsid w:val="0080292F"/>
    <w:rsid w:val="0080350E"/>
    <w:rsid w:val="00803645"/>
    <w:rsid w:val="00803AFF"/>
    <w:rsid w:val="008045B0"/>
    <w:rsid w:val="008072E4"/>
    <w:rsid w:val="0080785C"/>
    <w:rsid w:val="008111C6"/>
    <w:rsid w:val="00813B7E"/>
    <w:rsid w:val="00814E1B"/>
    <w:rsid w:val="00815258"/>
    <w:rsid w:val="008157EE"/>
    <w:rsid w:val="00815F49"/>
    <w:rsid w:val="00816428"/>
    <w:rsid w:val="00816EC0"/>
    <w:rsid w:val="008216B5"/>
    <w:rsid w:val="008219E6"/>
    <w:rsid w:val="00821C83"/>
    <w:rsid w:val="00822343"/>
    <w:rsid w:val="00822525"/>
    <w:rsid w:val="008237D0"/>
    <w:rsid w:val="00826176"/>
    <w:rsid w:val="008266AA"/>
    <w:rsid w:val="008268C5"/>
    <w:rsid w:val="008276B9"/>
    <w:rsid w:val="0082781D"/>
    <w:rsid w:val="00827E45"/>
    <w:rsid w:val="008322D5"/>
    <w:rsid w:val="00834407"/>
    <w:rsid w:val="00834741"/>
    <w:rsid w:val="00835AF7"/>
    <w:rsid w:val="00836A07"/>
    <w:rsid w:val="00836E86"/>
    <w:rsid w:val="0084022D"/>
    <w:rsid w:val="00840CE7"/>
    <w:rsid w:val="00840F82"/>
    <w:rsid w:val="00841F71"/>
    <w:rsid w:val="00843765"/>
    <w:rsid w:val="00845E95"/>
    <w:rsid w:val="00847A99"/>
    <w:rsid w:val="00850058"/>
    <w:rsid w:val="008508CE"/>
    <w:rsid w:val="00851AAB"/>
    <w:rsid w:val="00852729"/>
    <w:rsid w:val="00852DE6"/>
    <w:rsid w:val="00853002"/>
    <w:rsid w:val="00854172"/>
    <w:rsid w:val="00854181"/>
    <w:rsid w:val="00856FBC"/>
    <w:rsid w:val="0086178A"/>
    <w:rsid w:val="00861CF9"/>
    <w:rsid w:val="00862239"/>
    <w:rsid w:val="00863699"/>
    <w:rsid w:val="00864915"/>
    <w:rsid w:val="00867698"/>
    <w:rsid w:val="00872620"/>
    <w:rsid w:val="00873D30"/>
    <w:rsid w:val="00873FB2"/>
    <w:rsid w:val="0087420C"/>
    <w:rsid w:val="0087543E"/>
    <w:rsid w:val="00875597"/>
    <w:rsid w:val="00875A32"/>
    <w:rsid w:val="00875DEF"/>
    <w:rsid w:val="00876B24"/>
    <w:rsid w:val="00877FC4"/>
    <w:rsid w:val="0088010F"/>
    <w:rsid w:val="008801D3"/>
    <w:rsid w:val="00881B99"/>
    <w:rsid w:val="008831B9"/>
    <w:rsid w:val="00883414"/>
    <w:rsid w:val="00884005"/>
    <w:rsid w:val="00885FB5"/>
    <w:rsid w:val="0088638F"/>
    <w:rsid w:val="00887F25"/>
    <w:rsid w:val="00891AAB"/>
    <w:rsid w:val="00891D02"/>
    <w:rsid w:val="00892896"/>
    <w:rsid w:val="00892D9B"/>
    <w:rsid w:val="00896C5F"/>
    <w:rsid w:val="00897844"/>
    <w:rsid w:val="008A004D"/>
    <w:rsid w:val="008A1522"/>
    <w:rsid w:val="008A1AD2"/>
    <w:rsid w:val="008A2ACC"/>
    <w:rsid w:val="008A3C53"/>
    <w:rsid w:val="008A4220"/>
    <w:rsid w:val="008A42F3"/>
    <w:rsid w:val="008A5C61"/>
    <w:rsid w:val="008A5C71"/>
    <w:rsid w:val="008A7D66"/>
    <w:rsid w:val="008B01AD"/>
    <w:rsid w:val="008B01CC"/>
    <w:rsid w:val="008B0DF3"/>
    <w:rsid w:val="008B1170"/>
    <w:rsid w:val="008B34F5"/>
    <w:rsid w:val="008B39F4"/>
    <w:rsid w:val="008B3E9A"/>
    <w:rsid w:val="008B4DA3"/>
    <w:rsid w:val="008B5104"/>
    <w:rsid w:val="008B57C5"/>
    <w:rsid w:val="008B7D36"/>
    <w:rsid w:val="008C3BC8"/>
    <w:rsid w:val="008C5578"/>
    <w:rsid w:val="008C6C91"/>
    <w:rsid w:val="008D13DC"/>
    <w:rsid w:val="008D14CC"/>
    <w:rsid w:val="008D2058"/>
    <w:rsid w:val="008D41FA"/>
    <w:rsid w:val="008D42C0"/>
    <w:rsid w:val="008D4518"/>
    <w:rsid w:val="008D4572"/>
    <w:rsid w:val="008D48D0"/>
    <w:rsid w:val="008E0519"/>
    <w:rsid w:val="008E29CE"/>
    <w:rsid w:val="008E344D"/>
    <w:rsid w:val="008E56A1"/>
    <w:rsid w:val="008E5CB0"/>
    <w:rsid w:val="008E7954"/>
    <w:rsid w:val="008F4302"/>
    <w:rsid w:val="008F46C3"/>
    <w:rsid w:val="008F5F41"/>
    <w:rsid w:val="008F62A4"/>
    <w:rsid w:val="008F69CC"/>
    <w:rsid w:val="008F6E57"/>
    <w:rsid w:val="008F748C"/>
    <w:rsid w:val="0090015E"/>
    <w:rsid w:val="00900D64"/>
    <w:rsid w:val="00903840"/>
    <w:rsid w:val="00903AF0"/>
    <w:rsid w:val="00903C6F"/>
    <w:rsid w:val="00904185"/>
    <w:rsid w:val="0090535E"/>
    <w:rsid w:val="0090605F"/>
    <w:rsid w:val="009127A9"/>
    <w:rsid w:val="00912B49"/>
    <w:rsid w:val="00913569"/>
    <w:rsid w:val="00913EC2"/>
    <w:rsid w:val="0091677D"/>
    <w:rsid w:val="009178A2"/>
    <w:rsid w:val="00917B68"/>
    <w:rsid w:val="00917F0D"/>
    <w:rsid w:val="0092137A"/>
    <w:rsid w:val="00921E5B"/>
    <w:rsid w:val="00923F1C"/>
    <w:rsid w:val="00927444"/>
    <w:rsid w:val="0092755F"/>
    <w:rsid w:val="00927F1B"/>
    <w:rsid w:val="0093021B"/>
    <w:rsid w:val="0093221A"/>
    <w:rsid w:val="00934372"/>
    <w:rsid w:val="00934494"/>
    <w:rsid w:val="00934D0F"/>
    <w:rsid w:val="0093514A"/>
    <w:rsid w:val="009352E2"/>
    <w:rsid w:val="009360E7"/>
    <w:rsid w:val="00936190"/>
    <w:rsid w:val="0093651F"/>
    <w:rsid w:val="009372E1"/>
    <w:rsid w:val="00937ADE"/>
    <w:rsid w:val="00941349"/>
    <w:rsid w:val="00943038"/>
    <w:rsid w:val="00943065"/>
    <w:rsid w:val="00943A20"/>
    <w:rsid w:val="00943BBA"/>
    <w:rsid w:val="00944924"/>
    <w:rsid w:val="00944C68"/>
    <w:rsid w:val="00945AED"/>
    <w:rsid w:val="00946FDE"/>
    <w:rsid w:val="00950258"/>
    <w:rsid w:val="00950D52"/>
    <w:rsid w:val="00951DD0"/>
    <w:rsid w:val="00953CFB"/>
    <w:rsid w:val="00954573"/>
    <w:rsid w:val="00954EF8"/>
    <w:rsid w:val="00956222"/>
    <w:rsid w:val="00957031"/>
    <w:rsid w:val="00960375"/>
    <w:rsid w:val="00961014"/>
    <w:rsid w:val="00961E62"/>
    <w:rsid w:val="00962C0C"/>
    <w:rsid w:val="00963626"/>
    <w:rsid w:val="00963A3D"/>
    <w:rsid w:val="00964079"/>
    <w:rsid w:val="009659E4"/>
    <w:rsid w:val="00965DA7"/>
    <w:rsid w:val="00970F33"/>
    <w:rsid w:val="00971A70"/>
    <w:rsid w:val="00971D15"/>
    <w:rsid w:val="009727A2"/>
    <w:rsid w:val="009739AA"/>
    <w:rsid w:val="00973CF1"/>
    <w:rsid w:val="009749AD"/>
    <w:rsid w:val="00974C44"/>
    <w:rsid w:val="009751BA"/>
    <w:rsid w:val="00976998"/>
    <w:rsid w:val="00982197"/>
    <w:rsid w:val="00982CDE"/>
    <w:rsid w:val="00985AAF"/>
    <w:rsid w:val="00986720"/>
    <w:rsid w:val="00987731"/>
    <w:rsid w:val="00987D17"/>
    <w:rsid w:val="00987DDD"/>
    <w:rsid w:val="009905D2"/>
    <w:rsid w:val="00991338"/>
    <w:rsid w:val="00991602"/>
    <w:rsid w:val="00991965"/>
    <w:rsid w:val="00992180"/>
    <w:rsid w:val="0099353B"/>
    <w:rsid w:val="00993D7E"/>
    <w:rsid w:val="00995698"/>
    <w:rsid w:val="00995729"/>
    <w:rsid w:val="009958BE"/>
    <w:rsid w:val="00996046"/>
    <w:rsid w:val="00996D35"/>
    <w:rsid w:val="0099731C"/>
    <w:rsid w:val="009973C1"/>
    <w:rsid w:val="009A2F63"/>
    <w:rsid w:val="009A38EB"/>
    <w:rsid w:val="009A5215"/>
    <w:rsid w:val="009A6082"/>
    <w:rsid w:val="009A6B9B"/>
    <w:rsid w:val="009A74D8"/>
    <w:rsid w:val="009B2C8B"/>
    <w:rsid w:val="009B37E3"/>
    <w:rsid w:val="009B4431"/>
    <w:rsid w:val="009B4F19"/>
    <w:rsid w:val="009B592C"/>
    <w:rsid w:val="009B774F"/>
    <w:rsid w:val="009B7E95"/>
    <w:rsid w:val="009C0A14"/>
    <w:rsid w:val="009C0B1E"/>
    <w:rsid w:val="009C30B3"/>
    <w:rsid w:val="009C37B7"/>
    <w:rsid w:val="009D0D80"/>
    <w:rsid w:val="009D27CA"/>
    <w:rsid w:val="009D29CA"/>
    <w:rsid w:val="009D30BE"/>
    <w:rsid w:val="009D486E"/>
    <w:rsid w:val="009D494C"/>
    <w:rsid w:val="009D6463"/>
    <w:rsid w:val="009D7D3E"/>
    <w:rsid w:val="009E057E"/>
    <w:rsid w:val="009E2AB9"/>
    <w:rsid w:val="009E3793"/>
    <w:rsid w:val="009E4724"/>
    <w:rsid w:val="009E4F7F"/>
    <w:rsid w:val="009E733E"/>
    <w:rsid w:val="009E7618"/>
    <w:rsid w:val="009F17D4"/>
    <w:rsid w:val="009F25D4"/>
    <w:rsid w:val="009F312C"/>
    <w:rsid w:val="009F6173"/>
    <w:rsid w:val="009F6288"/>
    <w:rsid w:val="009F6598"/>
    <w:rsid w:val="009F6706"/>
    <w:rsid w:val="009F6F12"/>
    <w:rsid w:val="009F7C91"/>
    <w:rsid w:val="00A00CFD"/>
    <w:rsid w:val="00A00D17"/>
    <w:rsid w:val="00A017F2"/>
    <w:rsid w:val="00A01AE5"/>
    <w:rsid w:val="00A01BE3"/>
    <w:rsid w:val="00A02D88"/>
    <w:rsid w:val="00A034E8"/>
    <w:rsid w:val="00A03BFF"/>
    <w:rsid w:val="00A05D16"/>
    <w:rsid w:val="00A064DE"/>
    <w:rsid w:val="00A06712"/>
    <w:rsid w:val="00A1001C"/>
    <w:rsid w:val="00A10CDB"/>
    <w:rsid w:val="00A10E05"/>
    <w:rsid w:val="00A11688"/>
    <w:rsid w:val="00A13B31"/>
    <w:rsid w:val="00A13DCA"/>
    <w:rsid w:val="00A15316"/>
    <w:rsid w:val="00A16185"/>
    <w:rsid w:val="00A17AB3"/>
    <w:rsid w:val="00A17CD3"/>
    <w:rsid w:val="00A2199D"/>
    <w:rsid w:val="00A22984"/>
    <w:rsid w:val="00A23128"/>
    <w:rsid w:val="00A2360D"/>
    <w:rsid w:val="00A2489E"/>
    <w:rsid w:val="00A24DDE"/>
    <w:rsid w:val="00A25026"/>
    <w:rsid w:val="00A26BE4"/>
    <w:rsid w:val="00A30552"/>
    <w:rsid w:val="00A318A3"/>
    <w:rsid w:val="00A31B6A"/>
    <w:rsid w:val="00A32688"/>
    <w:rsid w:val="00A33764"/>
    <w:rsid w:val="00A346AD"/>
    <w:rsid w:val="00A361E0"/>
    <w:rsid w:val="00A37447"/>
    <w:rsid w:val="00A37962"/>
    <w:rsid w:val="00A37C00"/>
    <w:rsid w:val="00A40115"/>
    <w:rsid w:val="00A4058D"/>
    <w:rsid w:val="00A4066A"/>
    <w:rsid w:val="00A40C64"/>
    <w:rsid w:val="00A43452"/>
    <w:rsid w:val="00A43C40"/>
    <w:rsid w:val="00A468AF"/>
    <w:rsid w:val="00A46B94"/>
    <w:rsid w:val="00A478E2"/>
    <w:rsid w:val="00A47C8A"/>
    <w:rsid w:val="00A47EA9"/>
    <w:rsid w:val="00A511D8"/>
    <w:rsid w:val="00A5325D"/>
    <w:rsid w:val="00A56CE4"/>
    <w:rsid w:val="00A579DB"/>
    <w:rsid w:val="00A62630"/>
    <w:rsid w:val="00A62B38"/>
    <w:rsid w:val="00A64642"/>
    <w:rsid w:val="00A66B3C"/>
    <w:rsid w:val="00A671C5"/>
    <w:rsid w:val="00A7083E"/>
    <w:rsid w:val="00A70980"/>
    <w:rsid w:val="00A70F14"/>
    <w:rsid w:val="00A712B5"/>
    <w:rsid w:val="00A72279"/>
    <w:rsid w:val="00A7278B"/>
    <w:rsid w:val="00A73084"/>
    <w:rsid w:val="00A75E1C"/>
    <w:rsid w:val="00A7661E"/>
    <w:rsid w:val="00A76B36"/>
    <w:rsid w:val="00A773A8"/>
    <w:rsid w:val="00A80955"/>
    <w:rsid w:val="00A82F40"/>
    <w:rsid w:val="00A832B3"/>
    <w:rsid w:val="00A8394A"/>
    <w:rsid w:val="00A87525"/>
    <w:rsid w:val="00A878DA"/>
    <w:rsid w:val="00A87BD4"/>
    <w:rsid w:val="00A90B2B"/>
    <w:rsid w:val="00A90B54"/>
    <w:rsid w:val="00A917B3"/>
    <w:rsid w:val="00A91C91"/>
    <w:rsid w:val="00A92EB4"/>
    <w:rsid w:val="00A9329C"/>
    <w:rsid w:val="00A950A7"/>
    <w:rsid w:val="00A959E9"/>
    <w:rsid w:val="00A96632"/>
    <w:rsid w:val="00A96B39"/>
    <w:rsid w:val="00A9750C"/>
    <w:rsid w:val="00AA020E"/>
    <w:rsid w:val="00AA0AC2"/>
    <w:rsid w:val="00AA17C4"/>
    <w:rsid w:val="00AA1889"/>
    <w:rsid w:val="00AA1CCE"/>
    <w:rsid w:val="00AA2DE5"/>
    <w:rsid w:val="00AA31EE"/>
    <w:rsid w:val="00AA348D"/>
    <w:rsid w:val="00AA5AC8"/>
    <w:rsid w:val="00AA6352"/>
    <w:rsid w:val="00AA6787"/>
    <w:rsid w:val="00AA7BCE"/>
    <w:rsid w:val="00AA7D97"/>
    <w:rsid w:val="00AB1633"/>
    <w:rsid w:val="00AB19D9"/>
    <w:rsid w:val="00AB27F6"/>
    <w:rsid w:val="00AB2A46"/>
    <w:rsid w:val="00AB2E5E"/>
    <w:rsid w:val="00AB2FCD"/>
    <w:rsid w:val="00AB3569"/>
    <w:rsid w:val="00AB3C0B"/>
    <w:rsid w:val="00AB41D4"/>
    <w:rsid w:val="00AB5230"/>
    <w:rsid w:val="00AB627F"/>
    <w:rsid w:val="00AC0009"/>
    <w:rsid w:val="00AC2791"/>
    <w:rsid w:val="00AC42A5"/>
    <w:rsid w:val="00AC4447"/>
    <w:rsid w:val="00AC4A02"/>
    <w:rsid w:val="00AC4DAE"/>
    <w:rsid w:val="00AC52FA"/>
    <w:rsid w:val="00AC5724"/>
    <w:rsid w:val="00AC5998"/>
    <w:rsid w:val="00AC611C"/>
    <w:rsid w:val="00AC659F"/>
    <w:rsid w:val="00AC65C4"/>
    <w:rsid w:val="00AD06C0"/>
    <w:rsid w:val="00AD093A"/>
    <w:rsid w:val="00AD0A0A"/>
    <w:rsid w:val="00AD10B6"/>
    <w:rsid w:val="00AD11F4"/>
    <w:rsid w:val="00AD17E2"/>
    <w:rsid w:val="00AD2336"/>
    <w:rsid w:val="00AD587C"/>
    <w:rsid w:val="00AD5D7C"/>
    <w:rsid w:val="00AD5FF5"/>
    <w:rsid w:val="00AD6FA7"/>
    <w:rsid w:val="00AD7327"/>
    <w:rsid w:val="00AD746F"/>
    <w:rsid w:val="00AE0B9B"/>
    <w:rsid w:val="00AE14B6"/>
    <w:rsid w:val="00AE14CA"/>
    <w:rsid w:val="00AE2500"/>
    <w:rsid w:val="00AE31F8"/>
    <w:rsid w:val="00AE5837"/>
    <w:rsid w:val="00AE782E"/>
    <w:rsid w:val="00AE7BD1"/>
    <w:rsid w:val="00AF22A8"/>
    <w:rsid w:val="00AF3D8D"/>
    <w:rsid w:val="00AF5922"/>
    <w:rsid w:val="00AF5EB8"/>
    <w:rsid w:val="00AF6C45"/>
    <w:rsid w:val="00AF6D28"/>
    <w:rsid w:val="00AF71C3"/>
    <w:rsid w:val="00AF769A"/>
    <w:rsid w:val="00AF7766"/>
    <w:rsid w:val="00AF79AF"/>
    <w:rsid w:val="00AF7EF5"/>
    <w:rsid w:val="00B01F25"/>
    <w:rsid w:val="00B0233B"/>
    <w:rsid w:val="00B04082"/>
    <w:rsid w:val="00B052BE"/>
    <w:rsid w:val="00B056CA"/>
    <w:rsid w:val="00B07149"/>
    <w:rsid w:val="00B10CBA"/>
    <w:rsid w:val="00B11AAF"/>
    <w:rsid w:val="00B13110"/>
    <w:rsid w:val="00B13429"/>
    <w:rsid w:val="00B138B8"/>
    <w:rsid w:val="00B15C64"/>
    <w:rsid w:val="00B1605A"/>
    <w:rsid w:val="00B169D3"/>
    <w:rsid w:val="00B16D86"/>
    <w:rsid w:val="00B179DB"/>
    <w:rsid w:val="00B200A7"/>
    <w:rsid w:val="00B202B7"/>
    <w:rsid w:val="00B218B9"/>
    <w:rsid w:val="00B21DA4"/>
    <w:rsid w:val="00B2226E"/>
    <w:rsid w:val="00B27EDF"/>
    <w:rsid w:val="00B301FF"/>
    <w:rsid w:val="00B30940"/>
    <w:rsid w:val="00B330E1"/>
    <w:rsid w:val="00B339BE"/>
    <w:rsid w:val="00B341D8"/>
    <w:rsid w:val="00B3469C"/>
    <w:rsid w:val="00B35335"/>
    <w:rsid w:val="00B35E60"/>
    <w:rsid w:val="00B37CAB"/>
    <w:rsid w:val="00B40317"/>
    <w:rsid w:val="00B40E8C"/>
    <w:rsid w:val="00B426CD"/>
    <w:rsid w:val="00B45D30"/>
    <w:rsid w:val="00B45E72"/>
    <w:rsid w:val="00B45F89"/>
    <w:rsid w:val="00B46278"/>
    <w:rsid w:val="00B46865"/>
    <w:rsid w:val="00B478D8"/>
    <w:rsid w:val="00B47CAA"/>
    <w:rsid w:val="00B50622"/>
    <w:rsid w:val="00B50F06"/>
    <w:rsid w:val="00B5109F"/>
    <w:rsid w:val="00B51247"/>
    <w:rsid w:val="00B51FB2"/>
    <w:rsid w:val="00B5253F"/>
    <w:rsid w:val="00B54214"/>
    <w:rsid w:val="00B5441A"/>
    <w:rsid w:val="00B55976"/>
    <w:rsid w:val="00B57B3B"/>
    <w:rsid w:val="00B60B78"/>
    <w:rsid w:val="00B61E41"/>
    <w:rsid w:val="00B62342"/>
    <w:rsid w:val="00B62D24"/>
    <w:rsid w:val="00B64671"/>
    <w:rsid w:val="00B66B64"/>
    <w:rsid w:val="00B671BD"/>
    <w:rsid w:val="00B67DAE"/>
    <w:rsid w:val="00B70E33"/>
    <w:rsid w:val="00B70FB8"/>
    <w:rsid w:val="00B7111B"/>
    <w:rsid w:val="00B71E62"/>
    <w:rsid w:val="00B71F58"/>
    <w:rsid w:val="00B7234C"/>
    <w:rsid w:val="00B7298C"/>
    <w:rsid w:val="00B746A0"/>
    <w:rsid w:val="00B7560B"/>
    <w:rsid w:val="00B77C29"/>
    <w:rsid w:val="00B8085D"/>
    <w:rsid w:val="00B811FD"/>
    <w:rsid w:val="00B8220E"/>
    <w:rsid w:val="00B82C7D"/>
    <w:rsid w:val="00B8366E"/>
    <w:rsid w:val="00B843BA"/>
    <w:rsid w:val="00B848A2"/>
    <w:rsid w:val="00B84D25"/>
    <w:rsid w:val="00B85A9E"/>
    <w:rsid w:val="00B870A3"/>
    <w:rsid w:val="00B87617"/>
    <w:rsid w:val="00B87911"/>
    <w:rsid w:val="00B87DD3"/>
    <w:rsid w:val="00B87E69"/>
    <w:rsid w:val="00B918E0"/>
    <w:rsid w:val="00B920C1"/>
    <w:rsid w:val="00B93B97"/>
    <w:rsid w:val="00B9568F"/>
    <w:rsid w:val="00B975C7"/>
    <w:rsid w:val="00B97656"/>
    <w:rsid w:val="00B977B6"/>
    <w:rsid w:val="00BA3845"/>
    <w:rsid w:val="00BA38D0"/>
    <w:rsid w:val="00BA55C5"/>
    <w:rsid w:val="00BA59DE"/>
    <w:rsid w:val="00BA5B6D"/>
    <w:rsid w:val="00BA63FA"/>
    <w:rsid w:val="00BA6866"/>
    <w:rsid w:val="00BA68A5"/>
    <w:rsid w:val="00BA7688"/>
    <w:rsid w:val="00BB0A6A"/>
    <w:rsid w:val="00BB0CDA"/>
    <w:rsid w:val="00BB2003"/>
    <w:rsid w:val="00BB2BE7"/>
    <w:rsid w:val="00BB4BAE"/>
    <w:rsid w:val="00BB4C36"/>
    <w:rsid w:val="00BB6106"/>
    <w:rsid w:val="00BB62AF"/>
    <w:rsid w:val="00BB66CE"/>
    <w:rsid w:val="00BB7D32"/>
    <w:rsid w:val="00BC1EDB"/>
    <w:rsid w:val="00BC2378"/>
    <w:rsid w:val="00BC2EC2"/>
    <w:rsid w:val="00BC2F88"/>
    <w:rsid w:val="00BC67EA"/>
    <w:rsid w:val="00BC7198"/>
    <w:rsid w:val="00BD150F"/>
    <w:rsid w:val="00BD1CF2"/>
    <w:rsid w:val="00BD2080"/>
    <w:rsid w:val="00BD2CEB"/>
    <w:rsid w:val="00BD304D"/>
    <w:rsid w:val="00BD3488"/>
    <w:rsid w:val="00BD3BA0"/>
    <w:rsid w:val="00BD4494"/>
    <w:rsid w:val="00BD4A44"/>
    <w:rsid w:val="00BD4F17"/>
    <w:rsid w:val="00BD5186"/>
    <w:rsid w:val="00BD5912"/>
    <w:rsid w:val="00BE122E"/>
    <w:rsid w:val="00BE15C0"/>
    <w:rsid w:val="00BE1886"/>
    <w:rsid w:val="00BE2BA2"/>
    <w:rsid w:val="00BE37C9"/>
    <w:rsid w:val="00BE3E11"/>
    <w:rsid w:val="00BE45A1"/>
    <w:rsid w:val="00BE5512"/>
    <w:rsid w:val="00BE6990"/>
    <w:rsid w:val="00BF0956"/>
    <w:rsid w:val="00BF22E6"/>
    <w:rsid w:val="00BF428E"/>
    <w:rsid w:val="00BF6688"/>
    <w:rsid w:val="00BF7863"/>
    <w:rsid w:val="00C00850"/>
    <w:rsid w:val="00C00B4F"/>
    <w:rsid w:val="00C01E19"/>
    <w:rsid w:val="00C067B4"/>
    <w:rsid w:val="00C07818"/>
    <w:rsid w:val="00C112FB"/>
    <w:rsid w:val="00C139C0"/>
    <w:rsid w:val="00C144CF"/>
    <w:rsid w:val="00C15156"/>
    <w:rsid w:val="00C1540D"/>
    <w:rsid w:val="00C174E5"/>
    <w:rsid w:val="00C17780"/>
    <w:rsid w:val="00C17DB9"/>
    <w:rsid w:val="00C20C75"/>
    <w:rsid w:val="00C213EF"/>
    <w:rsid w:val="00C2180C"/>
    <w:rsid w:val="00C21CD2"/>
    <w:rsid w:val="00C21F1B"/>
    <w:rsid w:val="00C22289"/>
    <w:rsid w:val="00C22B69"/>
    <w:rsid w:val="00C23413"/>
    <w:rsid w:val="00C236AA"/>
    <w:rsid w:val="00C23CEA"/>
    <w:rsid w:val="00C2496F"/>
    <w:rsid w:val="00C267FB"/>
    <w:rsid w:val="00C31870"/>
    <w:rsid w:val="00C3189B"/>
    <w:rsid w:val="00C33B4A"/>
    <w:rsid w:val="00C3512E"/>
    <w:rsid w:val="00C3516F"/>
    <w:rsid w:val="00C352F3"/>
    <w:rsid w:val="00C35645"/>
    <w:rsid w:val="00C35E7B"/>
    <w:rsid w:val="00C36721"/>
    <w:rsid w:val="00C37348"/>
    <w:rsid w:val="00C374EE"/>
    <w:rsid w:val="00C37B0D"/>
    <w:rsid w:val="00C37C39"/>
    <w:rsid w:val="00C41198"/>
    <w:rsid w:val="00C415D8"/>
    <w:rsid w:val="00C417D0"/>
    <w:rsid w:val="00C42902"/>
    <w:rsid w:val="00C42AD5"/>
    <w:rsid w:val="00C43839"/>
    <w:rsid w:val="00C44EFD"/>
    <w:rsid w:val="00C45CA7"/>
    <w:rsid w:val="00C51072"/>
    <w:rsid w:val="00C517FF"/>
    <w:rsid w:val="00C51AF4"/>
    <w:rsid w:val="00C52891"/>
    <w:rsid w:val="00C52901"/>
    <w:rsid w:val="00C53FF5"/>
    <w:rsid w:val="00C54F19"/>
    <w:rsid w:val="00C5633C"/>
    <w:rsid w:val="00C606FC"/>
    <w:rsid w:val="00C60EF1"/>
    <w:rsid w:val="00C61A72"/>
    <w:rsid w:val="00C624E6"/>
    <w:rsid w:val="00C63B1E"/>
    <w:rsid w:val="00C640B1"/>
    <w:rsid w:val="00C650CE"/>
    <w:rsid w:val="00C65E7C"/>
    <w:rsid w:val="00C65F9B"/>
    <w:rsid w:val="00C65FE4"/>
    <w:rsid w:val="00C678DA"/>
    <w:rsid w:val="00C7057F"/>
    <w:rsid w:val="00C7180E"/>
    <w:rsid w:val="00C71C07"/>
    <w:rsid w:val="00C72186"/>
    <w:rsid w:val="00C73A2A"/>
    <w:rsid w:val="00C73EDB"/>
    <w:rsid w:val="00C74FEC"/>
    <w:rsid w:val="00C77210"/>
    <w:rsid w:val="00C80296"/>
    <w:rsid w:val="00C80B82"/>
    <w:rsid w:val="00C80D87"/>
    <w:rsid w:val="00C80D8F"/>
    <w:rsid w:val="00C80ED6"/>
    <w:rsid w:val="00C812C2"/>
    <w:rsid w:val="00C83BC0"/>
    <w:rsid w:val="00C848DA"/>
    <w:rsid w:val="00C84C37"/>
    <w:rsid w:val="00C8544F"/>
    <w:rsid w:val="00C873BA"/>
    <w:rsid w:val="00C87F05"/>
    <w:rsid w:val="00C94208"/>
    <w:rsid w:val="00C958C7"/>
    <w:rsid w:val="00C95D06"/>
    <w:rsid w:val="00C97442"/>
    <w:rsid w:val="00C9759C"/>
    <w:rsid w:val="00CA0011"/>
    <w:rsid w:val="00CA0685"/>
    <w:rsid w:val="00CA0729"/>
    <w:rsid w:val="00CA085E"/>
    <w:rsid w:val="00CA0A81"/>
    <w:rsid w:val="00CA17F7"/>
    <w:rsid w:val="00CA3DED"/>
    <w:rsid w:val="00CA417D"/>
    <w:rsid w:val="00CA4345"/>
    <w:rsid w:val="00CA55B0"/>
    <w:rsid w:val="00CA5DA6"/>
    <w:rsid w:val="00CA7C3F"/>
    <w:rsid w:val="00CB2764"/>
    <w:rsid w:val="00CB2BF8"/>
    <w:rsid w:val="00CB35E3"/>
    <w:rsid w:val="00CB3935"/>
    <w:rsid w:val="00CB42C4"/>
    <w:rsid w:val="00CB572E"/>
    <w:rsid w:val="00CB73C3"/>
    <w:rsid w:val="00CB7726"/>
    <w:rsid w:val="00CB7958"/>
    <w:rsid w:val="00CB7C17"/>
    <w:rsid w:val="00CC19BC"/>
    <w:rsid w:val="00CC1E69"/>
    <w:rsid w:val="00CC2208"/>
    <w:rsid w:val="00CC5446"/>
    <w:rsid w:val="00CC635C"/>
    <w:rsid w:val="00CC65A4"/>
    <w:rsid w:val="00CC67BA"/>
    <w:rsid w:val="00CD014B"/>
    <w:rsid w:val="00CD2615"/>
    <w:rsid w:val="00CD277A"/>
    <w:rsid w:val="00CD3072"/>
    <w:rsid w:val="00CD48BB"/>
    <w:rsid w:val="00CD6415"/>
    <w:rsid w:val="00CD6465"/>
    <w:rsid w:val="00CD6A30"/>
    <w:rsid w:val="00CD6C42"/>
    <w:rsid w:val="00CD6C93"/>
    <w:rsid w:val="00CE083F"/>
    <w:rsid w:val="00CE13E2"/>
    <w:rsid w:val="00CE1D5B"/>
    <w:rsid w:val="00CE33EC"/>
    <w:rsid w:val="00CE3457"/>
    <w:rsid w:val="00CE3D00"/>
    <w:rsid w:val="00CE41DF"/>
    <w:rsid w:val="00CE480A"/>
    <w:rsid w:val="00CE6992"/>
    <w:rsid w:val="00CE70AA"/>
    <w:rsid w:val="00CF0BE9"/>
    <w:rsid w:val="00CF0C70"/>
    <w:rsid w:val="00CF21A2"/>
    <w:rsid w:val="00CF2C2C"/>
    <w:rsid w:val="00CF37C4"/>
    <w:rsid w:val="00CF39E3"/>
    <w:rsid w:val="00CF3D8C"/>
    <w:rsid w:val="00CF4124"/>
    <w:rsid w:val="00CF56D8"/>
    <w:rsid w:val="00CF6AA6"/>
    <w:rsid w:val="00CF7561"/>
    <w:rsid w:val="00D00FA7"/>
    <w:rsid w:val="00D0546F"/>
    <w:rsid w:val="00D06F3B"/>
    <w:rsid w:val="00D109FE"/>
    <w:rsid w:val="00D11291"/>
    <w:rsid w:val="00D11911"/>
    <w:rsid w:val="00D13481"/>
    <w:rsid w:val="00D13D00"/>
    <w:rsid w:val="00D13DE7"/>
    <w:rsid w:val="00D13FB8"/>
    <w:rsid w:val="00D14D69"/>
    <w:rsid w:val="00D15730"/>
    <w:rsid w:val="00D15DB2"/>
    <w:rsid w:val="00D15EEE"/>
    <w:rsid w:val="00D16CA5"/>
    <w:rsid w:val="00D16F6B"/>
    <w:rsid w:val="00D17F43"/>
    <w:rsid w:val="00D20526"/>
    <w:rsid w:val="00D20FD6"/>
    <w:rsid w:val="00D22405"/>
    <w:rsid w:val="00D22DF5"/>
    <w:rsid w:val="00D23182"/>
    <w:rsid w:val="00D24B69"/>
    <w:rsid w:val="00D2618A"/>
    <w:rsid w:val="00D2638F"/>
    <w:rsid w:val="00D27D03"/>
    <w:rsid w:val="00D307E9"/>
    <w:rsid w:val="00D32C14"/>
    <w:rsid w:val="00D3454C"/>
    <w:rsid w:val="00D364D6"/>
    <w:rsid w:val="00D42B10"/>
    <w:rsid w:val="00D45643"/>
    <w:rsid w:val="00D46F41"/>
    <w:rsid w:val="00D50A3B"/>
    <w:rsid w:val="00D52A53"/>
    <w:rsid w:val="00D53D45"/>
    <w:rsid w:val="00D5454F"/>
    <w:rsid w:val="00D5505F"/>
    <w:rsid w:val="00D5551F"/>
    <w:rsid w:val="00D57939"/>
    <w:rsid w:val="00D57E98"/>
    <w:rsid w:val="00D60B6A"/>
    <w:rsid w:val="00D61591"/>
    <w:rsid w:val="00D6273B"/>
    <w:rsid w:val="00D62988"/>
    <w:rsid w:val="00D64B2E"/>
    <w:rsid w:val="00D6698D"/>
    <w:rsid w:val="00D675A6"/>
    <w:rsid w:val="00D67DCC"/>
    <w:rsid w:val="00D70241"/>
    <w:rsid w:val="00D70E56"/>
    <w:rsid w:val="00D7107B"/>
    <w:rsid w:val="00D71B31"/>
    <w:rsid w:val="00D721FF"/>
    <w:rsid w:val="00D72245"/>
    <w:rsid w:val="00D73175"/>
    <w:rsid w:val="00D731F7"/>
    <w:rsid w:val="00D7725A"/>
    <w:rsid w:val="00D772F0"/>
    <w:rsid w:val="00D81C79"/>
    <w:rsid w:val="00D826C4"/>
    <w:rsid w:val="00D835FD"/>
    <w:rsid w:val="00D83C7E"/>
    <w:rsid w:val="00D84FA7"/>
    <w:rsid w:val="00D858C8"/>
    <w:rsid w:val="00D8597F"/>
    <w:rsid w:val="00D878BA"/>
    <w:rsid w:val="00D8796D"/>
    <w:rsid w:val="00D879D5"/>
    <w:rsid w:val="00D92063"/>
    <w:rsid w:val="00D92415"/>
    <w:rsid w:val="00D9242C"/>
    <w:rsid w:val="00D92E50"/>
    <w:rsid w:val="00D92FA4"/>
    <w:rsid w:val="00D92FEB"/>
    <w:rsid w:val="00D9355C"/>
    <w:rsid w:val="00D93DD9"/>
    <w:rsid w:val="00D94AB5"/>
    <w:rsid w:val="00D95DEF"/>
    <w:rsid w:val="00D97FFE"/>
    <w:rsid w:val="00DA33F9"/>
    <w:rsid w:val="00DA5788"/>
    <w:rsid w:val="00DA5B53"/>
    <w:rsid w:val="00DA6ACF"/>
    <w:rsid w:val="00DB1899"/>
    <w:rsid w:val="00DB1C93"/>
    <w:rsid w:val="00DB2593"/>
    <w:rsid w:val="00DB701A"/>
    <w:rsid w:val="00DB71AA"/>
    <w:rsid w:val="00DB72C9"/>
    <w:rsid w:val="00DB7597"/>
    <w:rsid w:val="00DB75BD"/>
    <w:rsid w:val="00DB7C14"/>
    <w:rsid w:val="00DC0C00"/>
    <w:rsid w:val="00DC108E"/>
    <w:rsid w:val="00DC22A7"/>
    <w:rsid w:val="00DC288C"/>
    <w:rsid w:val="00DC489A"/>
    <w:rsid w:val="00DC56AA"/>
    <w:rsid w:val="00DC7F18"/>
    <w:rsid w:val="00DD19E0"/>
    <w:rsid w:val="00DD21E8"/>
    <w:rsid w:val="00DD2456"/>
    <w:rsid w:val="00DD58D1"/>
    <w:rsid w:val="00DD5CCF"/>
    <w:rsid w:val="00DD62D8"/>
    <w:rsid w:val="00DD7439"/>
    <w:rsid w:val="00DD765C"/>
    <w:rsid w:val="00DE0813"/>
    <w:rsid w:val="00DE0CC3"/>
    <w:rsid w:val="00DE112D"/>
    <w:rsid w:val="00DE1336"/>
    <w:rsid w:val="00DE2F0C"/>
    <w:rsid w:val="00DE2FBF"/>
    <w:rsid w:val="00DE379A"/>
    <w:rsid w:val="00DE5A71"/>
    <w:rsid w:val="00DE5C7A"/>
    <w:rsid w:val="00DE5F36"/>
    <w:rsid w:val="00DE762A"/>
    <w:rsid w:val="00DE7665"/>
    <w:rsid w:val="00DE7B9B"/>
    <w:rsid w:val="00DF0630"/>
    <w:rsid w:val="00DF0C10"/>
    <w:rsid w:val="00DF32A2"/>
    <w:rsid w:val="00DF5439"/>
    <w:rsid w:val="00DF5715"/>
    <w:rsid w:val="00DF59E0"/>
    <w:rsid w:val="00DF6C40"/>
    <w:rsid w:val="00DF7B1C"/>
    <w:rsid w:val="00DF7BEA"/>
    <w:rsid w:val="00E0049A"/>
    <w:rsid w:val="00E019B8"/>
    <w:rsid w:val="00E01B11"/>
    <w:rsid w:val="00E01E84"/>
    <w:rsid w:val="00E02460"/>
    <w:rsid w:val="00E03D48"/>
    <w:rsid w:val="00E05CBC"/>
    <w:rsid w:val="00E06B59"/>
    <w:rsid w:val="00E07077"/>
    <w:rsid w:val="00E07646"/>
    <w:rsid w:val="00E10332"/>
    <w:rsid w:val="00E10917"/>
    <w:rsid w:val="00E10C2E"/>
    <w:rsid w:val="00E10F98"/>
    <w:rsid w:val="00E15762"/>
    <w:rsid w:val="00E16353"/>
    <w:rsid w:val="00E17B1E"/>
    <w:rsid w:val="00E17FCA"/>
    <w:rsid w:val="00E21BF1"/>
    <w:rsid w:val="00E2215C"/>
    <w:rsid w:val="00E23C5D"/>
    <w:rsid w:val="00E23DE2"/>
    <w:rsid w:val="00E254B0"/>
    <w:rsid w:val="00E25A51"/>
    <w:rsid w:val="00E260FC"/>
    <w:rsid w:val="00E26644"/>
    <w:rsid w:val="00E31386"/>
    <w:rsid w:val="00E32EC1"/>
    <w:rsid w:val="00E345FD"/>
    <w:rsid w:val="00E3485C"/>
    <w:rsid w:val="00E349E3"/>
    <w:rsid w:val="00E35E20"/>
    <w:rsid w:val="00E37520"/>
    <w:rsid w:val="00E414D9"/>
    <w:rsid w:val="00E42311"/>
    <w:rsid w:val="00E429DC"/>
    <w:rsid w:val="00E43C2E"/>
    <w:rsid w:val="00E44C27"/>
    <w:rsid w:val="00E47354"/>
    <w:rsid w:val="00E504B2"/>
    <w:rsid w:val="00E50615"/>
    <w:rsid w:val="00E510A5"/>
    <w:rsid w:val="00E5300B"/>
    <w:rsid w:val="00E53CF6"/>
    <w:rsid w:val="00E54D25"/>
    <w:rsid w:val="00E5549E"/>
    <w:rsid w:val="00E55ACE"/>
    <w:rsid w:val="00E55E47"/>
    <w:rsid w:val="00E55EAA"/>
    <w:rsid w:val="00E55F44"/>
    <w:rsid w:val="00E60421"/>
    <w:rsid w:val="00E60F08"/>
    <w:rsid w:val="00E62498"/>
    <w:rsid w:val="00E62C92"/>
    <w:rsid w:val="00E63B35"/>
    <w:rsid w:val="00E647A9"/>
    <w:rsid w:val="00E73744"/>
    <w:rsid w:val="00E747C8"/>
    <w:rsid w:val="00E74C2D"/>
    <w:rsid w:val="00E76932"/>
    <w:rsid w:val="00E774A9"/>
    <w:rsid w:val="00E802F6"/>
    <w:rsid w:val="00E825F9"/>
    <w:rsid w:val="00E835E6"/>
    <w:rsid w:val="00E8461D"/>
    <w:rsid w:val="00E857D5"/>
    <w:rsid w:val="00E8698A"/>
    <w:rsid w:val="00E87456"/>
    <w:rsid w:val="00E901AF"/>
    <w:rsid w:val="00E905D2"/>
    <w:rsid w:val="00E91C24"/>
    <w:rsid w:val="00E91EA7"/>
    <w:rsid w:val="00E93BAD"/>
    <w:rsid w:val="00E949E1"/>
    <w:rsid w:val="00E955FC"/>
    <w:rsid w:val="00E95E34"/>
    <w:rsid w:val="00E9618F"/>
    <w:rsid w:val="00E96A20"/>
    <w:rsid w:val="00E978C0"/>
    <w:rsid w:val="00E97F49"/>
    <w:rsid w:val="00EA1BD7"/>
    <w:rsid w:val="00EA3478"/>
    <w:rsid w:val="00EA4636"/>
    <w:rsid w:val="00EA4A23"/>
    <w:rsid w:val="00EA4E42"/>
    <w:rsid w:val="00EA5041"/>
    <w:rsid w:val="00EA69EE"/>
    <w:rsid w:val="00EA6A51"/>
    <w:rsid w:val="00EA77AD"/>
    <w:rsid w:val="00EB0728"/>
    <w:rsid w:val="00EB0D09"/>
    <w:rsid w:val="00EB3275"/>
    <w:rsid w:val="00EB533E"/>
    <w:rsid w:val="00EB646E"/>
    <w:rsid w:val="00EB6CCC"/>
    <w:rsid w:val="00EC0B41"/>
    <w:rsid w:val="00EC38D2"/>
    <w:rsid w:val="00EC39D9"/>
    <w:rsid w:val="00EC3E0E"/>
    <w:rsid w:val="00EC467B"/>
    <w:rsid w:val="00EC4AA9"/>
    <w:rsid w:val="00EC54C2"/>
    <w:rsid w:val="00EC5983"/>
    <w:rsid w:val="00EC5EA3"/>
    <w:rsid w:val="00EC6700"/>
    <w:rsid w:val="00EC6F12"/>
    <w:rsid w:val="00ED2572"/>
    <w:rsid w:val="00ED433C"/>
    <w:rsid w:val="00ED6227"/>
    <w:rsid w:val="00ED6723"/>
    <w:rsid w:val="00ED6D68"/>
    <w:rsid w:val="00EE245F"/>
    <w:rsid w:val="00EE27CA"/>
    <w:rsid w:val="00EE2F17"/>
    <w:rsid w:val="00EE38A6"/>
    <w:rsid w:val="00EE4DEA"/>
    <w:rsid w:val="00EE56DC"/>
    <w:rsid w:val="00EE5B6C"/>
    <w:rsid w:val="00EE6CBF"/>
    <w:rsid w:val="00EE74C2"/>
    <w:rsid w:val="00EE754E"/>
    <w:rsid w:val="00EF2047"/>
    <w:rsid w:val="00EF2FCA"/>
    <w:rsid w:val="00EF3049"/>
    <w:rsid w:val="00EF5BC9"/>
    <w:rsid w:val="00EF706C"/>
    <w:rsid w:val="00EF7328"/>
    <w:rsid w:val="00F018D1"/>
    <w:rsid w:val="00F0215A"/>
    <w:rsid w:val="00F021BF"/>
    <w:rsid w:val="00F04B99"/>
    <w:rsid w:val="00F05534"/>
    <w:rsid w:val="00F0651E"/>
    <w:rsid w:val="00F07694"/>
    <w:rsid w:val="00F07E13"/>
    <w:rsid w:val="00F10B98"/>
    <w:rsid w:val="00F10D61"/>
    <w:rsid w:val="00F13772"/>
    <w:rsid w:val="00F15798"/>
    <w:rsid w:val="00F159F4"/>
    <w:rsid w:val="00F17534"/>
    <w:rsid w:val="00F201AD"/>
    <w:rsid w:val="00F202AD"/>
    <w:rsid w:val="00F20BB0"/>
    <w:rsid w:val="00F21898"/>
    <w:rsid w:val="00F21B68"/>
    <w:rsid w:val="00F21EE5"/>
    <w:rsid w:val="00F22A79"/>
    <w:rsid w:val="00F23D02"/>
    <w:rsid w:val="00F244AE"/>
    <w:rsid w:val="00F25FA2"/>
    <w:rsid w:val="00F263FB"/>
    <w:rsid w:val="00F30790"/>
    <w:rsid w:val="00F30C3E"/>
    <w:rsid w:val="00F31122"/>
    <w:rsid w:val="00F33A3F"/>
    <w:rsid w:val="00F3429B"/>
    <w:rsid w:val="00F3496C"/>
    <w:rsid w:val="00F35320"/>
    <w:rsid w:val="00F35C98"/>
    <w:rsid w:val="00F36226"/>
    <w:rsid w:val="00F37004"/>
    <w:rsid w:val="00F37A94"/>
    <w:rsid w:val="00F40FFC"/>
    <w:rsid w:val="00F41148"/>
    <w:rsid w:val="00F43F9C"/>
    <w:rsid w:val="00F44513"/>
    <w:rsid w:val="00F44596"/>
    <w:rsid w:val="00F45F3F"/>
    <w:rsid w:val="00F50CEE"/>
    <w:rsid w:val="00F5255C"/>
    <w:rsid w:val="00F527DA"/>
    <w:rsid w:val="00F54DB6"/>
    <w:rsid w:val="00F56D91"/>
    <w:rsid w:val="00F603C4"/>
    <w:rsid w:val="00F607C2"/>
    <w:rsid w:val="00F609C5"/>
    <w:rsid w:val="00F6173D"/>
    <w:rsid w:val="00F61A65"/>
    <w:rsid w:val="00F62302"/>
    <w:rsid w:val="00F623AD"/>
    <w:rsid w:val="00F624FF"/>
    <w:rsid w:val="00F627C4"/>
    <w:rsid w:val="00F62AFF"/>
    <w:rsid w:val="00F6484E"/>
    <w:rsid w:val="00F64B88"/>
    <w:rsid w:val="00F64E78"/>
    <w:rsid w:val="00F65EB1"/>
    <w:rsid w:val="00F730A1"/>
    <w:rsid w:val="00F74B02"/>
    <w:rsid w:val="00F75E61"/>
    <w:rsid w:val="00F75E94"/>
    <w:rsid w:val="00F764CD"/>
    <w:rsid w:val="00F76DC6"/>
    <w:rsid w:val="00F80F06"/>
    <w:rsid w:val="00F8119A"/>
    <w:rsid w:val="00F8133F"/>
    <w:rsid w:val="00F81B96"/>
    <w:rsid w:val="00F82554"/>
    <w:rsid w:val="00F83143"/>
    <w:rsid w:val="00F87038"/>
    <w:rsid w:val="00F87669"/>
    <w:rsid w:val="00F902DC"/>
    <w:rsid w:val="00F91707"/>
    <w:rsid w:val="00F923A6"/>
    <w:rsid w:val="00F94EEB"/>
    <w:rsid w:val="00F94EFE"/>
    <w:rsid w:val="00FA0F18"/>
    <w:rsid w:val="00FA1676"/>
    <w:rsid w:val="00FA16DC"/>
    <w:rsid w:val="00FA68C9"/>
    <w:rsid w:val="00FA71D1"/>
    <w:rsid w:val="00FA7609"/>
    <w:rsid w:val="00FA7DB6"/>
    <w:rsid w:val="00FB0B20"/>
    <w:rsid w:val="00FB1267"/>
    <w:rsid w:val="00FB1630"/>
    <w:rsid w:val="00FB31EB"/>
    <w:rsid w:val="00FB3781"/>
    <w:rsid w:val="00FB37E4"/>
    <w:rsid w:val="00FC0676"/>
    <w:rsid w:val="00FC18E3"/>
    <w:rsid w:val="00FC20E6"/>
    <w:rsid w:val="00FC21CC"/>
    <w:rsid w:val="00FC2F43"/>
    <w:rsid w:val="00FC3FDE"/>
    <w:rsid w:val="00FC47FD"/>
    <w:rsid w:val="00FC55B7"/>
    <w:rsid w:val="00FC6E39"/>
    <w:rsid w:val="00FD1E38"/>
    <w:rsid w:val="00FD1FAC"/>
    <w:rsid w:val="00FD456D"/>
    <w:rsid w:val="00FD5828"/>
    <w:rsid w:val="00FD75DE"/>
    <w:rsid w:val="00FD79D9"/>
    <w:rsid w:val="00FE0691"/>
    <w:rsid w:val="00FE09C0"/>
    <w:rsid w:val="00FE10D4"/>
    <w:rsid w:val="00FE237F"/>
    <w:rsid w:val="00FE2507"/>
    <w:rsid w:val="00FE313D"/>
    <w:rsid w:val="00FE49DB"/>
    <w:rsid w:val="00FE4D54"/>
    <w:rsid w:val="00FE5E28"/>
    <w:rsid w:val="00FE6933"/>
    <w:rsid w:val="00FE7A28"/>
    <w:rsid w:val="00FF1349"/>
    <w:rsid w:val="00FF1D02"/>
    <w:rsid w:val="00FF1FEA"/>
    <w:rsid w:val="00FF246E"/>
    <w:rsid w:val="00FF256F"/>
    <w:rsid w:val="00FF47AB"/>
    <w:rsid w:val="00FF5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D747CC"/>
  <w15:docId w15:val="{CCC8E4B3-912A-4C83-A948-EF611227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 w:id="666396694">
          <w:marLeft w:val="960"/>
          <w:marRight w:val="0"/>
          <w:marTop w:val="480"/>
          <w:marBottom w:val="240"/>
          <w:divBdr>
            <w:top w:val="none" w:sz="0" w:space="0" w:color="auto"/>
            <w:left w:val="none" w:sz="0" w:space="0" w:color="auto"/>
            <w:bottom w:val="none" w:sz="0" w:space="0" w:color="auto"/>
            <w:right w:val="none" w:sz="0" w:space="0" w:color="auto"/>
          </w:divBdr>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jade.io/article/602136/section/10667" TargetMode="External"/><Relationship Id="rId39" Type="http://schemas.openxmlformats.org/officeDocument/2006/relationships/hyperlink" Target="https://jade.io/article/75762/section/140706" TargetMode="External"/><Relationship Id="rId21" Type="http://schemas.openxmlformats.org/officeDocument/2006/relationships/hyperlink" Target="https://jade.io/article/67250" TargetMode="External"/><Relationship Id="rId34" Type="http://schemas.openxmlformats.org/officeDocument/2006/relationships/hyperlink" Target="https://jade.io/article/463199" TargetMode="External"/><Relationship Id="rId42" Type="http://schemas.openxmlformats.org/officeDocument/2006/relationships/hyperlink" Target="http://www.austlii.edu.au/cgi-bin/viewdoc/au/legis/vic/consol_act/cpa2009188/s412.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9" Type="http://schemas.openxmlformats.org/officeDocument/2006/relationships/hyperlink" Target="https://jade.io/article/264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14796" TargetMode="External"/><Relationship Id="rId37" Type="http://schemas.openxmlformats.org/officeDocument/2006/relationships/hyperlink" Target="https://jade.io/article/602136/section/140831" TargetMode="External"/><Relationship Id="rId40" Type="http://schemas.openxmlformats.org/officeDocument/2006/relationships/hyperlink" Target="https://www.childrenscourt.vic.gov.au/legal/guidelines-intermediary-pilot-program" TargetMode="External"/><Relationship Id="rId45"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s://jade.io/article/281699" TargetMode="External"/><Relationship Id="rId36" Type="http://schemas.openxmlformats.org/officeDocument/2006/relationships/hyperlink" Target="https://jade.io/article/602136" TargetMode="Externa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hyperlink" Target="https://jade.io/article/264351/section/2178" TargetMode="External"/><Relationship Id="rId44"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s://jade.io/article/281699/section/192"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section/936" TargetMode="External"/><Relationship Id="rId43" Type="http://schemas.openxmlformats.org/officeDocument/2006/relationships/hyperlink" Target="http://www.austlii.edu.au/cgi-bin/viewdoc/au/legis/vic/consol_act/cpa2009188/" TargetMode="External"/><Relationship Id="rId48" Type="http://schemas.openxmlformats.org/officeDocument/2006/relationships/theme" Target="theme/theme1.xml"/><Relationship Id="rId8" Type="http://schemas.openxmlformats.org/officeDocument/2006/relationships/hyperlink" Target="https://jade.io/citation/3082428" TargetMode="External"/><Relationship Id="rId3" Type="http://schemas.openxmlformats.org/officeDocument/2006/relationships/styles" Target="styl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02136" TargetMode="External"/><Relationship Id="rId33" Type="http://schemas.openxmlformats.org/officeDocument/2006/relationships/hyperlink" Target="https://jade.io/article/214796/section/6610" TargetMode="External"/><Relationship Id="rId38" Type="http://schemas.openxmlformats.org/officeDocument/2006/relationships/hyperlink" Target="https://jade.io/article/75762" TargetMode="External"/><Relationship Id="rId46" Type="http://schemas.openxmlformats.org/officeDocument/2006/relationships/footer" Target="footer1.xml"/><Relationship Id="rId20" Type="http://schemas.openxmlformats.org/officeDocument/2006/relationships/hyperlink" Target="https://jade.io/article/67250/section/140269" TargetMode="External"/><Relationship Id="rId41"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74548</Words>
  <Characters>424929</Characters>
  <Application>Microsoft Office Word</Application>
  <DocSecurity>0</DocSecurity>
  <Lines>3541</Lines>
  <Paragraphs>996</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498481</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cp:lastModifiedBy>
  <cp:revision>2</cp:revision>
  <cp:lastPrinted>2021-02-11T23:35:00Z</cp:lastPrinted>
  <dcterms:created xsi:type="dcterms:W3CDTF">2022-11-11T04:09:00Z</dcterms:created>
  <dcterms:modified xsi:type="dcterms:W3CDTF">2022-11-11T04:09:00Z</dcterms:modified>
</cp:coreProperties>
</file>